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EDD5" w14:textId="77777777" w:rsidR="00E25CEA" w:rsidRPr="00DD1EEC" w:rsidRDefault="00F13E87" w:rsidP="00E25CEA">
      <w:pPr>
        <w:pStyle w:val="BATitle"/>
      </w:pPr>
      <w:r>
        <w:rPr>
          <w:sz w:val="36"/>
          <w:szCs w:val="36"/>
        </w:rPr>
        <w:t>Manganese carbonyl compounds reveal ultra-fast metal-solvent interaction</w:t>
      </w:r>
      <w:r w:rsidR="002337B8">
        <w:rPr>
          <w:sz w:val="36"/>
          <w:szCs w:val="36"/>
        </w:rPr>
        <w:t>s</w:t>
      </w:r>
    </w:p>
    <w:p w14:paraId="4D4AFCA3" w14:textId="77777777" w:rsidR="00E25CEA" w:rsidRPr="00DD1EEC" w:rsidRDefault="00F13E87" w:rsidP="00E25CEA">
      <w:pPr>
        <w:pStyle w:val="BBAuthorName"/>
      </w:pPr>
      <w:r>
        <w:t xml:space="preserve">Benjamin J. </w:t>
      </w:r>
      <w:proofErr w:type="spellStart"/>
      <w:r>
        <w:t>Aucott</w:t>
      </w:r>
      <w:proofErr w:type="spellEnd"/>
      <w:r>
        <w:t>,</w:t>
      </w:r>
      <w:r w:rsidRPr="00037D14">
        <w:rPr>
          <w:vertAlign w:val="superscript"/>
        </w:rPr>
        <w:t>[a]</w:t>
      </w:r>
      <w:r>
        <w:t xml:space="preserve"> Anne-Kathrin </w:t>
      </w:r>
      <w:proofErr w:type="spellStart"/>
      <w:r>
        <w:t>Duhme-Klair</w:t>
      </w:r>
      <w:proofErr w:type="spellEnd"/>
      <w:r>
        <w:t>,</w:t>
      </w:r>
      <w:r w:rsidRPr="00037D14">
        <w:rPr>
          <w:vertAlign w:val="superscript"/>
        </w:rPr>
        <w:t>[a]</w:t>
      </w:r>
      <w:r>
        <w:t xml:space="preserve"> Benjamin E. Moulton,</w:t>
      </w:r>
      <w:r w:rsidRPr="00037D14">
        <w:rPr>
          <w:vertAlign w:val="superscript"/>
        </w:rPr>
        <w:t>[a]</w:t>
      </w:r>
      <w:r>
        <w:t xml:space="preserve"> Ian P. Clark,</w:t>
      </w:r>
      <w:r w:rsidRPr="005D7164">
        <w:rPr>
          <w:vertAlign w:val="superscript"/>
        </w:rPr>
        <w:t>[</w:t>
      </w:r>
      <w:r>
        <w:rPr>
          <w:vertAlign w:val="superscript"/>
        </w:rPr>
        <w:t>b</w:t>
      </w:r>
      <w:r w:rsidRPr="005D7164">
        <w:rPr>
          <w:vertAlign w:val="superscript"/>
        </w:rPr>
        <w:t>]</w:t>
      </w:r>
      <w:r>
        <w:t xml:space="preserve"> </w:t>
      </w:r>
      <w:r w:rsidRPr="00734D1F">
        <w:t xml:space="preserve">Igor </w:t>
      </w:r>
      <w:r>
        <w:t xml:space="preserve">V. </w:t>
      </w:r>
      <w:proofErr w:type="spellStart"/>
      <w:r w:rsidRPr="00734D1F">
        <w:t>Sazanovich</w:t>
      </w:r>
      <w:proofErr w:type="spellEnd"/>
      <w:r w:rsidRPr="00734D1F">
        <w:t>,</w:t>
      </w:r>
      <w:r w:rsidRPr="005D7164">
        <w:rPr>
          <w:vertAlign w:val="superscript"/>
        </w:rPr>
        <w:t xml:space="preserve"> [</w:t>
      </w:r>
      <w:r>
        <w:rPr>
          <w:vertAlign w:val="superscript"/>
        </w:rPr>
        <w:t>b</w:t>
      </w:r>
      <w:r w:rsidRPr="005D7164">
        <w:rPr>
          <w:vertAlign w:val="superscript"/>
        </w:rPr>
        <w:t>]</w:t>
      </w:r>
      <w:r>
        <w:t xml:space="preserve"> Michael </w:t>
      </w:r>
      <w:proofErr w:type="spellStart"/>
      <w:r>
        <w:t>Towrie</w:t>
      </w:r>
      <w:proofErr w:type="spellEnd"/>
      <w:r>
        <w:t>,</w:t>
      </w:r>
      <w:r w:rsidRPr="005D7164">
        <w:rPr>
          <w:vertAlign w:val="superscript"/>
        </w:rPr>
        <w:t>[</w:t>
      </w:r>
      <w:r>
        <w:rPr>
          <w:vertAlign w:val="superscript"/>
        </w:rPr>
        <w:t>b</w:t>
      </w:r>
      <w:r w:rsidRPr="005D7164">
        <w:rPr>
          <w:vertAlign w:val="superscript"/>
        </w:rPr>
        <w:t>]</w:t>
      </w:r>
      <w:r>
        <w:rPr>
          <w:vertAlign w:val="superscript"/>
        </w:rPr>
        <w:t xml:space="preserve"> </w:t>
      </w:r>
      <w:r>
        <w:t xml:space="preserve">L. Anders </w:t>
      </w:r>
      <w:proofErr w:type="spellStart"/>
      <w:r>
        <w:t>Hammarback</w:t>
      </w:r>
      <w:proofErr w:type="spellEnd"/>
      <w:r>
        <w:t>,</w:t>
      </w:r>
      <w:r w:rsidRPr="00F13E87">
        <w:rPr>
          <w:vertAlign w:val="superscript"/>
        </w:rPr>
        <w:t>[a]</w:t>
      </w:r>
      <w:r>
        <w:t xml:space="preserve"> Ian J. S. </w:t>
      </w:r>
      <w:proofErr w:type="spellStart"/>
      <w:r>
        <w:t>Fairlamb</w:t>
      </w:r>
      <w:proofErr w:type="spellEnd"/>
      <w:r>
        <w:t>*</w:t>
      </w:r>
      <w:r w:rsidRPr="00037D14">
        <w:rPr>
          <w:vertAlign w:val="superscript"/>
        </w:rPr>
        <w:t>[a]</w:t>
      </w:r>
      <w:r>
        <w:t xml:space="preserve"> and Jason M. Lynam*</w:t>
      </w:r>
      <w:r w:rsidRPr="00037D14">
        <w:rPr>
          <w:vertAlign w:val="superscript"/>
        </w:rPr>
        <w:t>[a]</w:t>
      </w:r>
    </w:p>
    <w:p w14:paraId="50CAE795" w14:textId="77777777" w:rsidR="00F13E87" w:rsidRDefault="00F13E87" w:rsidP="00F13E87">
      <w:pPr>
        <w:pStyle w:val="BCAuthorAddress"/>
      </w:pPr>
      <w:r>
        <w:t xml:space="preserve">[a] Department of Chemistry, University of York, </w:t>
      </w:r>
      <w:proofErr w:type="spellStart"/>
      <w:r>
        <w:t>Heslington</w:t>
      </w:r>
      <w:proofErr w:type="spellEnd"/>
      <w:r>
        <w:t xml:space="preserve">, York, YO10 5DD, UK </w:t>
      </w:r>
      <w:hyperlink r:id="rId8" w:history="1">
        <w:r w:rsidRPr="00DD68E4">
          <w:rPr>
            <w:rStyle w:val="Hyperlink"/>
          </w:rPr>
          <w:t>ian.fairlamb@york.ac.uk</w:t>
        </w:r>
      </w:hyperlink>
      <w:r>
        <w:t xml:space="preserve">, </w:t>
      </w:r>
      <w:hyperlink r:id="rId9" w:history="1">
        <w:r w:rsidRPr="00DD68E4">
          <w:rPr>
            <w:rStyle w:val="Hyperlink"/>
          </w:rPr>
          <w:t>Jason.lynam@york.ac.uk</w:t>
        </w:r>
      </w:hyperlink>
    </w:p>
    <w:p w14:paraId="13232E53" w14:textId="77777777" w:rsidR="00F13E87" w:rsidRDefault="00F13E87" w:rsidP="00F13E87">
      <w:pPr>
        <w:pStyle w:val="BCAuthorAddress"/>
      </w:pPr>
      <w:r>
        <w:t xml:space="preserve">[b] Central Laser Facility, STFC Rutherford Appleton Laboratory, Harwell Campus, </w:t>
      </w:r>
      <w:proofErr w:type="spellStart"/>
      <w:r>
        <w:t>Didcot</w:t>
      </w:r>
      <w:proofErr w:type="spellEnd"/>
      <w:r>
        <w:t xml:space="preserve">, </w:t>
      </w:r>
      <w:proofErr w:type="spellStart"/>
      <w:r>
        <w:t>Oxfordshire</w:t>
      </w:r>
      <w:proofErr w:type="spellEnd"/>
      <w:r>
        <w:t>, OX11 0QX, UK.</w:t>
      </w:r>
    </w:p>
    <w:p w14:paraId="47B4EEE8" w14:textId="77777777" w:rsidR="00E25CEA" w:rsidRDefault="00E25CEA" w:rsidP="00E25CEA">
      <w:pPr>
        <w:pStyle w:val="BCAuthorAddress"/>
      </w:pPr>
    </w:p>
    <w:p w14:paraId="033E2270" w14:textId="77777777" w:rsidR="0036162C" w:rsidRDefault="00E71831" w:rsidP="0036162C">
      <w:pPr>
        <w:pStyle w:val="BDAbstract"/>
      </w:pPr>
      <w:r w:rsidRPr="006532A9">
        <w:rPr>
          <w:rStyle w:val="BDAbstractTitleChar"/>
        </w:rPr>
        <w:t>ABSTRACT</w:t>
      </w:r>
      <w:r w:rsidR="00F13E87" w:rsidRPr="00F13E87">
        <w:t xml:space="preserve"> </w:t>
      </w:r>
      <w:r w:rsidR="0036162C">
        <w:t>Herein we exemplify that time-resolved multiple-probe spectroscopy (TR</w:t>
      </w:r>
      <w:r w:rsidR="0036162C" w:rsidRPr="00943265">
        <w:rPr>
          <w:vertAlign w:val="superscript"/>
        </w:rPr>
        <w:t>M</w:t>
      </w:r>
      <w:r w:rsidR="0036162C">
        <w:t>PS) with infra-red detection can be used to observe and quantify the dynamic processes occurring during the solvation of a catalytically</w:t>
      </w:r>
      <w:r w:rsidR="00FF53DD">
        <w:t xml:space="preserve"> </w:t>
      </w:r>
      <w:r w:rsidR="0036162C">
        <w:t xml:space="preserve">competent manganese(I) carbonyl compound. </w:t>
      </w:r>
      <w:r w:rsidR="002A05A5">
        <w:t>TR</w:t>
      </w:r>
      <w:r w:rsidR="002A05A5" w:rsidRPr="00943265">
        <w:rPr>
          <w:vertAlign w:val="superscript"/>
        </w:rPr>
        <w:t>M</w:t>
      </w:r>
      <w:r w:rsidR="002A05A5">
        <w:t>PS</w:t>
      </w:r>
      <w:r w:rsidR="002A05A5" w:rsidRPr="00F13E87">
        <w:t xml:space="preserve"> </w:t>
      </w:r>
      <w:r w:rsidR="0036162C" w:rsidRPr="00F13E87">
        <w:t xml:space="preserve">has been used to demonstrate that </w:t>
      </w:r>
      <w:r w:rsidR="0036162C">
        <w:t xml:space="preserve">a </w:t>
      </w:r>
      <w:r w:rsidR="0036162C" w:rsidRPr="00F13E87">
        <w:t>manganese</w:t>
      </w:r>
      <w:r w:rsidR="0036162C">
        <w:t>(I)</w:t>
      </w:r>
      <w:r w:rsidR="0036162C" w:rsidRPr="00F13E87">
        <w:t xml:space="preserve"> 2-phenylpyridyl (</w:t>
      </w:r>
      <w:proofErr w:type="spellStart"/>
      <w:r w:rsidR="0036162C" w:rsidRPr="00F13E87">
        <w:t>ppy</w:t>
      </w:r>
      <w:proofErr w:type="spellEnd"/>
      <w:r w:rsidR="0036162C" w:rsidRPr="00F13E87">
        <w:t>) complex</w:t>
      </w:r>
      <w:r w:rsidR="0036162C">
        <w:t>,</w:t>
      </w:r>
      <w:r w:rsidR="0036162C" w:rsidRPr="00F13E87">
        <w:t xml:space="preserve"> [Mn(</w:t>
      </w:r>
      <w:proofErr w:type="spellStart"/>
      <w:r w:rsidR="0036162C" w:rsidRPr="00F13E87">
        <w:t>ppy</w:t>
      </w:r>
      <w:proofErr w:type="spellEnd"/>
      <w:r w:rsidR="0036162C" w:rsidRPr="00F13E87">
        <w:t>)(CO)</w:t>
      </w:r>
      <w:r w:rsidR="0036162C" w:rsidRPr="00F13E87">
        <w:rPr>
          <w:vertAlign w:val="subscript"/>
        </w:rPr>
        <w:t>4</w:t>
      </w:r>
      <w:r w:rsidR="0036162C" w:rsidRPr="00F13E87">
        <w:t>]</w:t>
      </w:r>
      <w:r w:rsidR="0036162C">
        <w:t xml:space="preserve">, undergoes photochemically </w:t>
      </w:r>
      <w:r w:rsidR="0036162C" w:rsidRPr="00F13E87">
        <w:t xml:space="preserve">induced loss of a carbonyl ligand on a sub-picosecond timescale to give solvent (S) complexes </w:t>
      </w:r>
      <w:r w:rsidR="0036162C">
        <w:t xml:space="preserve">of the type, </w:t>
      </w:r>
      <w:proofErr w:type="spellStart"/>
      <w:r w:rsidR="0036162C" w:rsidRPr="0036162C">
        <w:rPr>
          <w:i/>
        </w:rPr>
        <w:t>fac</w:t>
      </w:r>
      <w:proofErr w:type="spellEnd"/>
      <w:r w:rsidR="0036162C" w:rsidRPr="00F13E87">
        <w:t>-[Mn(</w:t>
      </w:r>
      <w:proofErr w:type="spellStart"/>
      <w:r w:rsidR="0036162C" w:rsidRPr="00F13E87">
        <w:t>ppy</w:t>
      </w:r>
      <w:proofErr w:type="spellEnd"/>
      <w:r w:rsidR="0036162C" w:rsidRPr="00F13E87">
        <w:t>)(S)(CO)</w:t>
      </w:r>
      <w:r w:rsidR="0036162C" w:rsidRPr="00F13E87">
        <w:rPr>
          <w:vertAlign w:val="subscript"/>
        </w:rPr>
        <w:t>3</w:t>
      </w:r>
      <w:r w:rsidR="0036162C" w:rsidRPr="00F13E87">
        <w:t xml:space="preserve">] (S = </w:t>
      </w:r>
      <w:r w:rsidR="00561742" w:rsidRPr="00561742">
        <w:rPr>
          <w:i/>
        </w:rPr>
        <w:t>n</w:t>
      </w:r>
      <w:r w:rsidR="00561742">
        <w:t>-</w:t>
      </w:r>
      <w:r w:rsidR="0036162C" w:rsidRPr="00F13E87">
        <w:t>C</w:t>
      </w:r>
      <w:r w:rsidR="0036162C" w:rsidRPr="00F13E87">
        <w:rPr>
          <w:vertAlign w:val="subscript"/>
        </w:rPr>
        <w:t>7</w:t>
      </w:r>
      <w:r w:rsidR="0036162C" w:rsidRPr="00F13E87">
        <w:t>H</w:t>
      </w:r>
      <w:r w:rsidR="0036162C" w:rsidRPr="00F13E87">
        <w:rPr>
          <w:vertAlign w:val="subscript"/>
        </w:rPr>
        <w:t>16</w:t>
      </w:r>
      <w:r w:rsidR="0036162C" w:rsidRPr="00F13E87">
        <w:t>, CH</w:t>
      </w:r>
      <w:r w:rsidR="0036162C" w:rsidRPr="00F13E87">
        <w:rPr>
          <w:vertAlign w:val="subscript"/>
        </w:rPr>
        <w:t>2</w:t>
      </w:r>
      <w:r w:rsidR="0036162C" w:rsidRPr="00F13E87">
        <w:t>Cl</w:t>
      </w:r>
      <w:r w:rsidR="0036162C" w:rsidRPr="00F13E87">
        <w:rPr>
          <w:vertAlign w:val="subscript"/>
        </w:rPr>
        <w:t>2</w:t>
      </w:r>
      <w:r w:rsidR="0036162C" w:rsidRPr="00F13E87">
        <w:t xml:space="preserve">, </w:t>
      </w:r>
      <w:proofErr w:type="spellStart"/>
      <w:r w:rsidR="0036162C" w:rsidRPr="00F13E87">
        <w:t>NCMe</w:t>
      </w:r>
      <w:proofErr w:type="spellEnd"/>
      <w:r w:rsidR="0036162C" w:rsidRPr="00F13E87">
        <w:t>, C</w:t>
      </w:r>
      <w:r w:rsidR="0036162C" w:rsidRPr="00F13E87">
        <w:rPr>
          <w:vertAlign w:val="subscript"/>
        </w:rPr>
        <w:t>6</w:t>
      </w:r>
      <w:r w:rsidR="0036162C" w:rsidRPr="00F13E87">
        <w:t>H</w:t>
      </w:r>
      <w:r w:rsidR="0036162C" w:rsidRPr="00F13E87">
        <w:rPr>
          <w:vertAlign w:val="subscript"/>
        </w:rPr>
        <w:t>5</w:t>
      </w:r>
      <w:r w:rsidR="0036162C" w:rsidRPr="00F13E87">
        <w:t>CH</w:t>
      </w:r>
      <w:r w:rsidR="0036162C" w:rsidRPr="00F13E87">
        <w:rPr>
          <w:vertAlign w:val="subscript"/>
        </w:rPr>
        <w:t>3</w:t>
      </w:r>
      <w:r w:rsidR="0036162C" w:rsidRPr="00F13E87">
        <w:t xml:space="preserve">, THF, 1,4-dioxane, </w:t>
      </w:r>
      <w:r w:rsidR="0036162C" w:rsidRPr="00561742">
        <w:rPr>
          <w:i/>
        </w:rPr>
        <w:t>n</w:t>
      </w:r>
      <w:r w:rsidR="00561742">
        <w:t>-</w:t>
      </w:r>
      <w:r w:rsidR="0036162C" w:rsidRPr="00F13E87">
        <w:t>Bu</w:t>
      </w:r>
      <w:r w:rsidR="0036162C" w:rsidRPr="00F13E87">
        <w:rPr>
          <w:vertAlign w:val="subscript"/>
        </w:rPr>
        <w:t>2</w:t>
      </w:r>
      <w:r w:rsidR="0036162C" w:rsidRPr="00F13E87">
        <w:t xml:space="preserve">O and DMSO). An excited state, assigned as </w:t>
      </w:r>
      <w:r w:rsidR="0036162C" w:rsidRPr="00F13E87">
        <w:rPr>
          <w:vertAlign w:val="superscript"/>
        </w:rPr>
        <w:t>3</w:t>
      </w:r>
      <w:r w:rsidR="0036162C" w:rsidRPr="00F13E87">
        <w:t>[Mn(</w:t>
      </w:r>
      <w:proofErr w:type="spellStart"/>
      <w:r w:rsidR="0036162C" w:rsidRPr="00F13E87">
        <w:t>ppy</w:t>
      </w:r>
      <w:proofErr w:type="spellEnd"/>
      <w:r w:rsidR="0036162C" w:rsidRPr="00F13E87">
        <w:t>)(CO)</w:t>
      </w:r>
      <w:r w:rsidR="0036162C" w:rsidRPr="00F13E87">
        <w:rPr>
          <w:vertAlign w:val="subscript"/>
        </w:rPr>
        <w:t>4</w:t>
      </w:r>
      <w:r w:rsidR="0036162C" w:rsidRPr="00F13E87">
        <w:t xml:space="preserve">], with a lifetime, </w:t>
      </w:r>
      <w:r w:rsidR="0036162C" w:rsidRPr="00F13E87">
        <w:rPr>
          <w:rFonts w:ascii="Symbol" w:hAnsi="Symbol"/>
        </w:rPr>
        <w:t></w:t>
      </w:r>
      <w:r w:rsidR="0036162C" w:rsidRPr="00F13E87">
        <w:t xml:space="preserve">, of </w:t>
      </w:r>
      <w:r w:rsidR="0036162C" w:rsidRPr="00FF53DD">
        <w:rPr>
          <w:i/>
        </w:rPr>
        <w:t>ca</w:t>
      </w:r>
      <w:r w:rsidR="0036162C" w:rsidRPr="00F13E87">
        <w:t xml:space="preserve">. 5 ps. is also formed as a minor photoproduct. The vibrational modes of the carbonyl ligands in </w:t>
      </w:r>
      <w:proofErr w:type="spellStart"/>
      <w:r w:rsidR="0036162C" w:rsidRPr="0036162C">
        <w:rPr>
          <w:i/>
        </w:rPr>
        <w:t>fac</w:t>
      </w:r>
      <w:proofErr w:type="spellEnd"/>
      <w:r w:rsidR="0036162C" w:rsidRPr="00F13E87">
        <w:t>-[Mn(</w:t>
      </w:r>
      <w:proofErr w:type="spellStart"/>
      <w:r w:rsidR="0036162C" w:rsidRPr="00F13E87">
        <w:t>ppy</w:t>
      </w:r>
      <w:proofErr w:type="spellEnd"/>
      <w:r w:rsidR="0036162C" w:rsidRPr="00F13E87">
        <w:t>)(S)(CO)</w:t>
      </w:r>
      <w:r w:rsidR="0036162C" w:rsidRPr="00F13E87">
        <w:rPr>
          <w:vertAlign w:val="subscript"/>
        </w:rPr>
        <w:t>3</w:t>
      </w:r>
      <w:r w:rsidR="0036162C" w:rsidRPr="00F13E87">
        <w:t xml:space="preserve">] are diagnostic of the nature of the coordinated solvent and allow for the dynamics of solvation within the coordination of the metal to be observed. For example, in the case of THF, initial interactions with the metal occur through a C-H </w:t>
      </w:r>
      <w:r w:rsidR="0036162C" w:rsidRPr="00F13E87">
        <w:rPr>
          <w:rFonts w:ascii="Symbol" w:hAnsi="Symbol"/>
        </w:rPr>
        <w:t></w:t>
      </w:r>
      <w:r w:rsidR="0036162C" w:rsidRPr="00F13E87">
        <w:t xml:space="preserve">-interaction, assigned </w:t>
      </w:r>
      <w:r w:rsidR="0036162C">
        <w:t>based on</w:t>
      </w:r>
      <w:r w:rsidR="0036162C" w:rsidRPr="00F13E87">
        <w:t xml:space="preserve"> the similarity to the bands observed for the related heptane </w:t>
      </w:r>
      <w:r w:rsidR="0036162C">
        <w:t xml:space="preserve">metal </w:t>
      </w:r>
      <w:r w:rsidR="0036162C" w:rsidRPr="00F13E87">
        <w:t xml:space="preserve">complex. Isomerization to the thermodynamically preferred </w:t>
      </w:r>
      <w:r w:rsidR="0036162C" w:rsidRPr="00FF53DD">
        <w:rPr>
          <w:i/>
        </w:rPr>
        <w:t>O</w:t>
      </w:r>
      <w:r w:rsidR="0036162C" w:rsidRPr="00F13E87">
        <w:t xml:space="preserve">-binding mode </w:t>
      </w:r>
      <w:r w:rsidR="0036162C">
        <w:t>was observed</w:t>
      </w:r>
      <w:r w:rsidR="0036162C" w:rsidRPr="00F13E87">
        <w:t xml:space="preserve">, </w:t>
      </w:r>
      <w:r w:rsidR="0036162C" w:rsidRPr="00F13E87">
        <w:rPr>
          <w:rFonts w:ascii="Symbol" w:hAnsi="Symbol"/>
        </w:rPr>
        <w:t></w:t>
      </w:r>
      <w:r w:rsidR="0036162C">
        <w:t xml:space="preserve"> </w:t>
      </w:r>
      <w:r w:rsidR="0036162C" w:rsidRPr="00FF53DD">
        <w:rPr>
          <w:i/>
        </w:rPr>
        <w:t>ca</w:t>
      </w:r>
      <w:r w:rsidR="0036162C">
        <w:t xml:space="preserve">. 18 </w:t>
      </w:r>
      <w:proofErr w:type="spellStart"/>
      <w:r w:rsidR="0036162C">
        <w:t>ps</w:t>
      </w:r>
      <w:proofErr w:type="spellEnd"/>
      <w:r w:rsidR="0036162C">
        <w:t>, with</w:t>
      </w:r>
      <w:r w:rsidR="0036162C" w:rsidRPr="00F13E87">
        <w:t xml:space="preserve"> similar behavior </w:t>
      </w:r>
      <w:r w:rsidR="0036162C">
        <w:t xml:space="preserve">evident </w:t>
      </w:r>
      <w:r w:rsidR="0036162C" w:rsidRPr="00F13E87">
        <w:t xml:space="preserve">in 1,4-dioxane and </w:t>
      </w:r>
      <w:r w:rsidR="0036162C" w:rsidRPr="00F13E87">
        <w:rPr>
          <w:vertAlign w:val="superscript"/>
        </w:rPr>
        <w:t>n</w:t>
      </w:r>
      <w:r w:rsidR="0036162C" w:rsidRPr="00F13E87">
        <w:t>Bu</w:t>
      </w:r>
      <w:r w:rsidR="0036162C" w:rsidRPr="00F13E87">
        <w:rPr>
          <w:vertAlign w:val="subscript"/>
        </w:rPr>
        <w:t>2</w:t>
      </w:r>
      <w:r w:rsidR="0036162C" w:rsidRPr="00F13E87">
        <w:t xml:space="preserve">O. The lifetime for the isomerization shows a correlation with the number of C-H bonds in the solvent. In 1,4-dioxane, there is no evidence for the initial formation of an </w:t>
      </w:r>
      <w:r w:rsidR="0036162C" w:rsidRPr="00FF53DD">
        <w:rPr>
          <w:i/>
        </w:rPr>
        <w:t>O</w:t>
      </w:r>
      <w:r w:rsidR="0036162C" w:rsidRPr="00F13E87">
        <w:t xml:space="preserve">-bound complex which indicates that the solvent binding is not stochastic in nature and is likely determined by the topology of the first solvation shell of the </w:t>
      </w:r>
      <w:r w:rsidR="0036162C">
        <w:t xml:space="preserve">metal </w:t>
      </w:r>
      <w:r w:rsidR="0036162C" w:rsidRPr="00F13E87">
        <w:t xml:space="preserve">complex. The insight into these ultra-fast metal-solvent interactions is enabled by </w:t>
      </w:r>
      <w:r w:rsidR="0036162C">
        <w:t xml:space="preserve">the dominant </w:t>
      </w:r>
      <w:proofErr w:type="spellStart"/>
      <w:r w:rsidR="0036162C">
        <w:t>photoprocess</w:t>
      </w:r>
      <w:proofErr w:type="spellEnd"/>
      <w:r w:rsidR="0036162C">
        <w:t xml:space="preserve">, </w:t>
      </w:r>
      <w:r w:rsidR="0036162C" w:rsidRPr="00F13E87">
        <w:t>CO-dissociation</w:t>
      </w:r>
      <w:r w:rsidR="0036162C">
        <w:t>,</w:t>
      </w:r>
      <w:r w:rsidR="0036162C" w:rsidRPr="00F13E87">
        <w:t xml:space="preserve"> </w:t>
      </w:r>
      <w:r w:rsidR="0036162C">
        <w:t xml:space="preserve">being rapid </w:t>
      </w:r>
      <w:r w:rsidR="0036162C" w:rsidRPr="00F13E87">
        <w:t>(&lt; 1ps)</w:t>
      </w:r>
      <w:r w:rsidR="0036162C">
        <w:t xml:space="preserve">. </w:t>
      </w:r>
      <w:r w:rsidR="006E7DF4">
        <w:t>Which, t</w:t>
      </w:r>
      <w:r w:rsidR="0036162C">
        <w:t xml:space="preserve">aken together </w:t>
      </w:r>
      <w:r w:rsidR="0036162C" w:rsidRPr="00F13E87">
        <w:t xml:space="preserve">with prompt vibrational cooling, </w:t>
      </w:r>
      <w:r w:rsidR="0036162C">
        <w:t xml:space="preserve">enables </w:t>
      </w:r>
      <w:r w:rsidR="0036162C" w:rsidRPr="00F13E87">
        <w:t xml:space="preserve">the subtle interplay between metal and solvent during the solvation event to be </w:t>
      </w:r>
      <w:r w:rsidR="0036162C">
        <w:t>characterized and quantified.</w:t>
      </w:r>
    </w:p>
    <w:p w14:paraId="01BBC23D" w14:textId="77777777" w:rsidR="0036162C" w:rsidRPr="0036162C" w:rsidRDefault="0036162C" w:rsidP="0036162C">
      <w:pPr>
        <w:pStyle w:val="TAMainText"/>
        <w:sectPr w:rsidR="0036162C" w:rsidRPr="0036162C" w:rsidSect="00E25CEA">
          <w:footerReference w:type="even" r:id="rId10"/>
          <w:footerReference w:type="default" r:id="rId11"/>
          <w:type w:val="continuous"/>
          <w:pgSz w:w="12240" w:h="15840"/>
          <w:pgMar w:top="720" w:right="1094" w:bottom="720" w:left="1094" w:header="720" w:footer="720" w:gutter="0"/>
          <w:cols w:space="461"/>
        </w:sectPr>
      </w:pPr>
    </w:p>
    <w:p w14:paraId="1B173D56" w14:textId="77777777" w:rsidR="00F13E87" w:rsidRPr="00F13E87" w:rsidRDefault="00F13E87" w:rsidP="00EB338E">
      <w:pPr>
        <w:pStyle w:val="TESectionHeading"/>
      </w:pPr>
      <w:r w:rsidRPr="00F13E87">
        <w:t>Introduction</w:t>
      </w:r>
    </w:p>
    <w:p w14:paraId="6598C5EE" w14:textId="1D53334B" w:rsidR="00F13E87" w:rsidRDefault="00F13E87" w:rsidP="00F13E87">
      <w:pPr>
        <w:pStyle w:val="TAMainText"/>
      </w:pPr>
      <w:r>
        <w:t>One of the principal advantages of homogenous transition metal catalysts is the ability to modify activity and selectivity through the development of well-defined structure/activity relationships.</w:t>
      </w:r>
      <w:r w:rsidRPr="00E533A3">
        <w:rPr>
          <w:vertAlign w:val="superscript"/>
        </w:rPr>
        <w:fldChar w:fldCharType="begin"/>
      </w:r>
      <w:r w:rsidRPr="00E533A3">
        <w:rPr>
          <w:vertAlign w:val="superscript"/>
        </w:rPr>
        <w:instrText xml:space="preserve"> ADDIN EN.CITE &lt;EndNote&gt;&lt;Cite&gt;&lt;Author&gt;Hartwig&lt;/Author&gt;&lt;Year&gt;2010&lt;/Year&gt;&lt;RecNum&gt;163&lt;/RecNum&gt;&lt;DisplayText&gt;&lt;style face="superscript"&gt;1&lt;/style&gt;&lt;/DisplayText&gt;&lt;record&gt;&lt;rec-number&gt;163&lt;/rec-number&gt;&lt;foreign-keys&gt;&lt;key app="EN" db-id="05s5rdrx1e5ae0ed5p0v5fe7ea2wsfzps9tf" timestamp="1421420672"&gt;163&lt;/key&gt;&lt;/foreign-keys&gt;&lt;ref-type name="Book"&gt;6&lt;/ref-type&gt;&lt;contributors&gt;&lt;authors&gt;&lt;author&gt;Hartwig, John F.&lt;/author&gt;&lt;/authors&gt;&lt;/contributors&gt;&lt;titles&gt;&lt;title&gt;Organotransition Metal Chemistry&lt;/title&gt;&lt;/titles&gt;&lt;dates&gt;&lt;year&gt;2010&lt;/year&gt;&lt;/dates&gt;&lt;pub-location&gt;Mill Valley, California&lt;/pub-location&gt;&lt;publisher&gt;University Science Books&lt;/publisher&gt;&lt;urls&gt;&lt;/urls&gt;&lt;/record&gt;&lt;/Cite&gt;&lt;/EndNote&gt;</w:instrText>
      </w:r>
      <w:r w:rsidRPr="00E533A3">
        <w:rPr>
          <w:vertAlign w:val="superscript"/>
        </w:rPr>
        <w:fldChar w:fldCharType="separate"/>
      </w:r>
      <w:r w:rsidRPr="00E533A3">
        <w:rPr>
          <w:noProof/>
          <w:vertAlign w:val="superscript"/>
        </w:rPr>
        <w:t>1</w:t>
      </w:r>
      <w:r w:rsidRPr="00E533A3">
        <w:rPr>
          <w:vertAlign w:val="superscript"/>
        </w:rPr>
        <w:fldChar w:fldCharType="end"/>
      </w:r>
      <w:r w:rsidRPr="00E533A3">
        <w:t xml:space="preserve"> </w:t>
      </w:r>
      <w:r>
        <w:t>Such relationships allow for judicious choice of catalyst system with enhanced activity (</w:t>
      </w:r>
      <w:r w:rsidRPr="00EC3D45">
        <w:rPr>
          <w:i/>
        </w:rPr>
        <w:t>e.g.</w:t>
      </w:r>
      <w:r>
        <w:t xml:space="preserve"> increased turn-over number and turnover frequency, selectivity). This rationale has led to the development of a wide range of parameters which may be used to quantify the steric and electronic effects imparted by a given ligand and their interplay with the intrinsic properties of the metal (oxidation state, period and group number)</w:t>
      </w:r>
      <w:r w:rsidRPr="00F67D5B">
        <w:t>.</w:t>
      </w:r>
      <w:r w:rsidRPr="00F67D5B">
        <w:rPr>
          <w:vertAlign w:val="superscript"/>
        </w:rPr>
        <w:fldChar w:fldCharType="begin">
          <w:fldData xml:space="preserve">PEVuZE5vdGU+PENpdGU+PEF1dGhvcj5GZXk8L0F1dGhvcj48WWVhcj4yMDA2PC9ZZWFyPjxSZWNO
dW0+MTc4PC9SZWNOdW0+PERpc3BsYXlUZXh0PjxzdHlsZSBmYWNlPSJzdXBlcnNjcmlwdCI+Mi0x
Mzwvc3R5bGU+PC9EaXNwbGF5VGV4dD48cmVjb3JkPjxyZWMtbnVtYmVyPjE3ODwvcmVjLW51bWJl
cj48Zm9yZWlnbi1rZXlzPjxrZXkgYXBwPSJFTiIgZGItaWQ9IjA1czVyZHJ4MWU1YWUwZWQ1cDB2
NWZlN2VhMndzZnpwczl0ZiIgdGltZXN0YW1wPSIxNDIxNDIwNjcyIj4xNzg8L2tleT48L2ZvcmVp
Z24ta2V5cz48cmVmLXR5cGUgbmFtZT0iSm91cm5hbCBBcnRpY2xlIj4xNzwvcmVmLXR5cGU+PGNv
bnRyaWJ1dG9ycz48YXV0aG9ycz48YXV0aG9yPk5hdGFsaWUgRmV5PC9hdXRob3I+PGF1dGhvcj5B
dGhhbmFzc2lvcyBDLiBUc2lwaXM8L2F1dGhvcj48YXV0aG9yPlN0ZXBoYW5pZSBFLiBIYXJyaXM8
L2F1dGhvcj48YXV0aG9yPkplcmVteSBOLiBIYXJ2ZXk8L2F1dGhvcj48YXV0aG9yPkEuIEd1eSBP
cnBlbjwvYXV0aG9yPjxhdXRob3I+UmFscGggQS4gTWFuc3NvbjwvYXV0aG9yPjwvYXV0aG9ycz48
L2NvbnRyaWJ1dG9ycz48YXV0aC1hZGRyZXNzPlNjaG9vbCBvZiBDaGVtaXN0cnksIFVuaXZlcnNp
dHkgb2YgQnJpc3RvbCwgQ2FudG9jayZhcG9zO3MgQ2xvc2UsIEJyaXN0b2wgQlM4IDFUUywgVUss
IEZheDogKCs0NCnCoDExNy05MjUtMTI5NTsgU2Nob29sIG9mIE1hdGhlbWF0aWNzLCBVbml2ZXJz
aXR5IG9mIFNvdXRoYW1wdG9uLCBIaWdoZmllbGQsIFNvdXRoYW1wdG9uIFNPMTcgMUJKLCBVSzsg
Q3VycmVudCBBZGRyZXNzOiBMYWJvcmF0b3J5IG9mIElub3JnYW5pYyBhbmQgR2VuZXJhbCBDaGVt
aXN0cnksIERlcGFydG1lbnQgb2YgQ2hlbWlzdHJ5LCBVbml2ZXJzaXR5IG9mIElvYW5uaW5hLCBJ
b2FubmluYSA0NTEgMTAsIEdyZWVjZTwvYXV0aC1hZGRyZXNzPjx0aXRsZXM+PHRpdGxlPkRldmVs
b3BtZW50IG9mIGEgTGlnYW5kIEtub3dsZWRnZSBCYXNlLCBQYXJ0IDE6IENvbXB1dGF0aW9uYWwg
RGVzY3JpcHRvcnMgZm9yIFBob3NwaG9ydXMgRG9ub3IgTGlnYW5kczwvdGl0bGU+PHNlY29uZGFy
eS10aXRsZT5DaGVtLiBFdXIuIEouPC9zZWNvbmRhcnktdGl0bGU+PC90aXRsZXM+PHBlcmlvZGlj
YWw+PGZ1bGwtdGl0bGU+Q2hlbS4gRXVyLiBKLjwvZnVsbC10aXRsZT48L3BlcmlvZGljYWw+PHBh
Z2VzPjI5MS0zMDI8L3BhZ2VzPjx2b2x1bWU+MTI8L3ZvbHVtZT48bnVtYmVyPjE8L251bWJlcj48
ZGF0ZXM+PHllYXI+MjAwNjwveWVhcj48L2RhdGVzPjxpc2JuPjE1MjEtMzc2NTwvaXNibj48dXJs
cz48cmVsYXRlZC11cmxzPjx1cmw+aHR0cDovL2R4LmRvaS5vcmcvMTAuMTAwMi9jaGVtLjIwMDUw
MDg5MTwvdXJsPjwvcmVsYXRlZC11cmxzPjwvdXJscz48Y3VzdG9tMT4xMC4xMDAyL2NoZW0uMjAw
NTAwODkxPC9jdXN0b20xPjwvcmVjb3JkPjwvQ2l0ZT48Q2l0ZT48QXV0aG9yPk1hbnNzb248L0F1
dGhvcj48WWVhcj4yMDA2PC9ZZWFyPjxSZWNOdW0+NTg0PC9SZWNOdW0+PHJlY29yZD48cmVjLW51
bWJlcj41ODQ8L3JlYy1udW1iZXI+PGZvcmVpZ24ta2V5cz48a2V5IGFwcD0iRU4iIGRiLWlkPSIw
NXM1cmRyeDFlNWFlMGVkNXAwdjVmZTdlYTJ3c2Z6cHM5dGYiIHRpbWVzdGFtcD0iMTQyMTQyMjUx
OCI+NTg0PC9rZXk+PC9mb3JlaWduLWtleXM+PHJlZi10eXBlIG5hbWU9IkpvdXJuYWwgQXJ0aWNs
ZSI+MTc8L3JlZi10eXBlPjxjb250cmlidXRvcnM+PGF1dGhvcnM+PGF1dGhvcj5NYW5zc29uLCBS
YWxwaCBBLjwvYXV0aG9yPjxhdXRob3I+V2Vsc2gsIEFsYW4gSC48L2F1dGhvcj48YXV0aG9yPkZl
eSwgTmF0YWxpZTwvYXV0aG9yPjxhdXRob3I+T3JwZW4sIEEuIEd1eTwvYXV0aG9yPjwvYXV0aG9y
cz48L2NvbnRyaWJ1dG9ycz48dGl0bGVzPjx0aXRsZT5TdGF0aXN0aWNhbCBtb2RlbGluZyBvZiBh
IGxpZ2FuZCBrbm93bGVkZ2UgYmFzZTwvdGl0bGU+PHNlY29uZGFyeS10aXRsZT5Kb3VybmFsIG9m
IENoZW1pY2FsIEluZm9ybWF0aW9uIGFuZCBNb2RlbGluZzwvc2Vjb25kYXJ5LXRpdGxlPjwvdGl0
bGVzPjxwZXJpb2RpY2FsPjxmdWxsLXRpdGxlPkpvdXJuYWwgb2YgQ2hlbWljYWwgSW5mb3JtYXRp
b24gYW5kIE1vZGVsaW5nPC9mdWxsLXRpdGxlPjxhYmJyLTE+Si4gQ2hlbS4gSW5mLiBDb21wdXQu
IFNjaS48L2FiYnItMT48L3BlcmlvZGljYWw+PHBhZ2VzPjI1OTEtMjYwMDwvcGFnZXM+PHZvbHVt
ZT40Njwvdm9sdW1lPjxudW1iZXI+NjwvbnVtYmVyPjxkYXRlcz48eWVhcj4yMDA2PC95ZWFyPjxw
dWItZGF0ZXM+PGRhdGU+Tm92IDI3PC9kYXRlPjwvcHViLWRhdGVzPjwvZGF0ZXM+PGlzYm4+MTU0
OS05NTk2PC9pc2JuPjxhY2Nlc3Npb24tbnVtPldPUzowMDAyNDIyOTgxMDAwMzc8L2FjY2Vzc2lv
bi1udW0+PHVybHM+PHJlbGF0ZWQtdXJscz48dXJsPiZsdDtHbyB0byBJU0kmZ3Q7Oi8vV09TOjAw
MDI0MjI5ODEwMDAzNzwvdXJsPjx1cmw+aHR0cDovL3B1YnMuYWNzLm9yZy9kb2kvcGRmcGx1cy8x
MC4xMDIxL2NpNjAwMjEydDwvdXJsPjwvcmVsYXRlZC11cmxzPjwvdXJscz48ZWxlY3Ryb25pYy1y
ZXNvdXJjZS1udW0+MTAuMTAyMS9jaTYwMDIxMnQ8L2VsZWN0cm9uaWMtcmVzb3VyY2UtbnVtPjwv
cmVjb3JkPjwvQ2l0ZT48Q2l0ZT48QXV0aG9yPkZleTwvQXV0aG9yPjxZZWFyPjIwMDg8L1llYXI+
PFJlY051bT41Nzk8L1JlY051bT48cmVjb3JkPjxyZWMtbnVtYmVyPjU3OTwvcmVjLW51bWJlcj48
Zm9yZWlnbi1rZXlzPjxrZXkgYXBwPSJFTiIgZGItaWQ9IjA1czVyZHJ4MWU1YWUwZWQ1cDB2NWZl
N2VhMndzZnpwczl0ZiIgdGltZXN0YW1wPSIxNDIxNDIyNTE4Ij41Nzk8L2tleT48L2ZvcmVpZ24t
a2V5cz48cmVmLXR5cGUgbmFtZT0iSm91cm5hbCBBcnRpY2xlIj4xNzwvcmVmLXR5cGU+PGNvbnRy
aWJ1dG9ycz48YXV0aG9ycz48YXV0aG9yPkZleSwgTmF0YWxpZTwvYXV0aG9yPjxhdXRob3I+SGFy
dmV5LCBKZXJlbXkgTi48L2F1dGhvcj48YXV0aG9yPkxsb3lkLUpvbmVzLCBHdXkgQy48L2F1dGhv
cj48YXV0aG9yPk11cnJheSwgUGF1bDwvYXV0aG9yPjxhdXRob3I+T3JwZW4sIEEuIEd1eTwvYXV0
aG9yPjxhdXRob3I+T3Nib3JuZSwgUm9iZXJ0PC9hdXRob3I+PGF1dGhvcj5QdXJkaWUsIE1hcms8
L2F1dGhvcj48L2F1dGhvcnM+PC9jb250cmlidXRvcnM+PHRpdGxlcz48dGl0bGU+Q29tcHV0YXRp
b25hbCBkZXNjcmlwdG9ycyBmb3IgY2hlbGF0aW5nIFAsUC0gYW5kIFAsTi1kb25vciBsaWdhbmRz
PC90aXRsZT48c2Vjb25kYXJ5LXRpdGxlPk9yZ2Fub21ldGFsbGljczwvc2Vjb25kYXJ5LXRpdGxl
PjwvdGl0bGVzPjxwZXJpb2RpY2FsPjxmdWxsLXRpdGxlPk9yZ2Fub21ldGFsbGljczwvZnVsbC10
aXRsZT48L3BlcmlvZGljYWw+PHBhZ2VzPjEzNzItMTM4MzwvcGFnZXM+PHZvbHVtZT4yNzwvdm9s
dW1lPjxudW1iZXI+NzwvbnVtYmVyPjxkYXRlcz48eWVhcj4yMDA4PC95ZWFyPjxwdWItZGF0ZXM+
PGRhdGU+QXByIDE0PC9kYXRlPjwvcHViLWRhdGVzPjwvZGF0ZXM+PGlzYm4+MDI3Ni03MzMzPC9p
c2JuPjxhY2Nlc3Npb24tbnVtPldPUzowMDAyNTQ1NjU5MDAwMDU8L2FjY2Vzc2lvbi1udW0+PHVy
bHM+PHJlbGF0ZWQtdXJscz48dXJsPiZsdDtHbyB0byBJU0kmZ3Q7Oi8vV09TOjAwMDI1NDU2NTkw
MDAwNTwvdXJsPjx1cmw+aHR0cDovL3B1YnMuYWNzLm9yZy9kb2kvcGRmcGx1cy8xMC4xMDIxL29t
NzAwODQwaDwvdXJsPjwvcmVsYXRlZC11cmxzPjwvdXJscz48ZWxlY3Ryb25pYy1yZXNvdXJjZS1u
dW0+MTAuMTAyMS9vbTcwMDg0MGg8L2VsZWN0cm9uaWMtcmVzb3VyY2UtbnVtPjwvcmVjb3JkPjwv
Q2l0ZT48Q2l0ZT48QXV0aG9yPkZleTwvQXV0aG9yPjxZZWFyPjIwMDk8L1llYXI+PFJlY051bT4x
Nzk8L1JlY051bT48cmVjb3JkPjxyZWMtbnVtYmVyPjE3OTwvcmVjLW51bWJlcj48Zm9yZWlnbi1r
ZXlzPjxrZXkgYXBwPSJFTiIgZGItaWQ9IjA1czVyZHJ4MWU1YWUwZWQ1cDB2NWZlN2VhMndzZnpw
czl0ZiIgdGltZXN0YW1wPSIxNDIxNDIwNjcyIj4xNzk8L2tleT48L2ZvcmVpZ24ta2V5cz48cmVm
LXR5cGUgbmFtZT0iSm91cm5hbCBBcnRpY2xlIj4xNzwvcmVmLXR5cGU+PGNvbnRyaWJ1dG9ycz48
YXV0aG9ycz48YXV0aG9yPkZleSwgTmF0YWxpZTwvYXV0aG9yPjxhdXRob3I+SGFkZG93LCBNYWly
aSBGLjwvYXV0aG9yPjxhdXRob3I+SGFydmV5LCBKZXJlbXkgTi48L2F1dGhvcj48YXV0aG9yPk1j
TXVsbGluLCBDbGFpcmUgTC48L2F1dGhvcj48YXV0aG9yPk9ycGVuLCBBLiBHdXk8L2F1dGhvcj48
L2F1dGhvcnM+PC9jb250cmlidXRvcnM+PHRpdGxlcz48dGl0bGU+QSBsaWdhbmQga25vd2xlZGdl
IGJhc2UgZm9yIGNhcmJlbmVzIChMS0ItQyk6IG1hcHMgb2YgbGlnYW5kIHNwYWNlPC90aXRsZT48
c2Vjb25kYXJ5LXRpdGxlPkRhbHRvbiBUcmFucy48L3NlY29uZGFyeS10aXRsZT48L3RpdGxlcz48
cGVyaW9kaWNhbD48ZnVsbC10aXRsZT5EYWx0b24gVHJhbnMuPC9mdWxsLXRpdGxlPjwvcGVyaW9k
aWNhbD48cGFnZXM+ODE4My04MTk2PC9wYWdlcz48bnVtYmVyPjM5PC9udW1iZXI+PGRhdGVzPjx5
ZWFyPjIwMDk8L3llYXI+PC9kYXRlcz48cHVibGlzaGVyPlRoZSBSb3lhbCBTb2NpZXR5IG9mIENo
ZW1pc3RyeTwvcHVibGlzaGVyPjxpc2JuPjE0NzctOTIyNjwvaXNibj48dXJscz48cmVsYXRlZC11
cmxzPjx1cmw+aHR0cDovL2R4LmRvaS5vcmcvMTAuMTAzOS9COTA5MjI5QzwvdXJsPjwvcmVsYXRl
ZC11cmxzPjwvdXJscz48L3JlY29yZD48L0NpdGU+PENpdGU+PEF1dGhvcj5GZXk8L0F1dGhvcj48
WWVhcj4yMDA5PC9ZZWFyPjxSZWNOdW0+NTgwPC9SZWNOdW0+PHJlY29yZD48cmVjLW51bWJlcj41
ODA8L3JlYy1udW1iZXI+PGZvcmVpZ24ta2V5cz48a2V5IGFwcD0iRU4iIGRiLWlkPSIwNXM1cmRy
eDFlNWFlMGVkNXAwdjVmZTdlYTJ3c2Z6cHM5dGYiIHRpbWVzdGFtcD0iMTQyMTQyMjUxOCI+NTgw
PC9rZXk+PC9mb3JlaWduLWtleXM+PHJlZi10eXBlIG5hbWU9IkpvdXJuYWwgQXJ0aWNsZSI+MTc8
L3JlZi10eXBlPjxjb250cmlidXRvcnM+PGF1dGhvcnM+PGF1dGhvcj5GZXksIE5hdGFsaWU8L2F1
dGhvcj48YXV0aG9yPk9ycGVuLCBBLiBHdXk8L2F1dGhvcj48YXV0aG9yPkhhcnZleSwgSmVyZW15
IE4uPC9hdXRob3I+PC9hdXRob3JzPjwvY29udHJpYnV0b3JzPjx0aXRsZXM+PHRpdGxlPkJ1aWxk
aW5nIGxpZ2FuZCBrbm93bGVkZ2UgYmFzZXMgZm9yIG9yZ2Fub21ldGFsbGljIGNoZW1pc3RyeTog
Q29tcHV0YXRpb25hbCBkZXNjcmlwdGlvbiBvZiBwaG9zcGhvcnVzKElJSSktZG9ub3IgbGlnYW5k
cyBhbmQgdGhlIG1ldGFsLXBob3NwaG9ydXMgYm9uZDwvdGl0bGU+PHNlY29uZGFyeS10aXRsZT5D
b29yZGluYXRpb24gQ2hlbWlzdHJ5IFJldmlld3M8L3NlY29uZGFyeS10aXRsZT48L3RpdGxlcz48
cGVyaW9kaWNhbD48ZnVsbC10aXRsZT5Db29yZGluYXRpb24gQ2hlbWlzdHJ5IFJldmlld3M8L2Z1
bGwtdGl0bGU+PGFiYnItMT5Db29yZC4gQ2hlbS4gUmV2LjwvYWJici0xPjwvcGVyaW9kaWNhbD48
cGFnZXM+NzA0LTcyMjwvcGFnZXM+PHZvbHVtZT4yNTM8L3ZvbHVtZT48bnVtYmVyPjUtNjwvbnVt
YmVyPjxkYXRlcz48eWVhcj4yMDA5PC95ZWFyPjxwdWItZGF0ZXM+PGRhdGU+TWFyPC9kYXRlPjwv
cHViLWRhdGVzPjwvZGF0ZXM+PGlzYm4+MDAxMC04NTQ1PC9pc2JuPjxhY2Nlc3Npb24tbnVtPldP
UzowMDAyNjQ3MDE5MDAwMTM8L2FjY2Vzc2lvbi1udW0+PHVybHM+PHJlbGF0ZWQtdXJscz48dXJs
PiZsdDtHbyB0byBJU0kmZ3Q7Oi8vV09TOjAwMDI2NDcwMTkwMDAxMzwvdXJsPjx1cmw+aHR0cDov
L2FjLmVscy1jZG4uY29tL1MwMDEwODU0NTA4MDAwODY2LzEtczIuMC1TMDAxMDg1NDUwODAwMDg2
Ni1tYWluLnBkZj9fdGlkPWUzY2M4MTM2LTlkOTYtMTFlNC04YzU0LTAwMDAwYWFjYjM1ZiZhbXA7
YWNkbmF0PTE0MjE0MjMzOTJfZGRlNTM5YWY4NTZiYmIzYWFiMjk1YjEyMjkzZjVhMDk8L3VybD48
L3JlbGF0ZWQtdXJscz48L3VybHM+PGVsZWN0cm9uaWMtcmVzb3VyY2UtbnVtPjEwLjEwMTYvai5j
Y3IuMjAwOC4wNC4wMTc8L2VsZWN0cm9uaWMtcmVzb3VyY2UtbnVtPjwvcmVjb3JkPjwvQ2l0ZT48
Q2l0ZT48QXV0aG9yPkZleTwvQXV0aG9yPjxZZWFyPjIwMTA8L1llYXI+PFJlY051bT4xODA8L1Jl
Y051bT48cmVjb3JkPjxyZWMtbnVtYmVyPjE4MDwvcmVjLW51bWJlcj48Zm9yZWlnbi1rZXlzPjxr
ZXkgYXBwPSJFTiIgZGItaWQ9IjA1czVyZHJ4MWU1YWUwZWQ1cDB2NWZlN2VhMndzZnpwczl0ZiIg
dGltZXN0YW1wPSIxNDIxNDIwNjcyIj4xODA8L2tleT48L2ZvcmVpZ24ta2V5cz48cmVmLXR5cGUg
bmFtZT0iSm91cm5hbCBBcnRpY2xlIj4xNzwvcmVmLXR5cGU+PGNvbnRyaWJ1dG9ycz48YXV0aG9y
cz48YXV0aG9yPkZleSwgTmF0YWxpZTwvYXV0aG9yPjwvYXV0aG9ycz48L2NvbnRyaWJ1dG9ycz48
dGl0bGVzPjx0aXRsZT5UaGUgY29udHJpYnV0aW9uIG9mIGNvbXB1dGF0aW9uYWwgc3R1ZGllcyB0
byBvcmdhbm9tZXRhbGxpYyBjYXRhbHlzaXM6IGRlc2NyaXB0b3JzLCBtZWNoYW5pc21zIGFuZCBt
b2RlbHM8L3RpdGxlPjxzZWNvbmRhcnktdGl0bGU+RGFsdG9uIFRyYW5zLjwvc2Vjb25kYXJ5LXRp
dGxlPjwvdGl0bGVzPjxwZXJpb2RpY2FsPjxmdWxsLXRpdGxlPkRhbHRvbiBUcmFucy48L2Z1bGwt
dGl0bGU+PC9wZXJpb2RpY2FsPjxwYWdlcz4yOTYtMzEwPC9wYWdlcz48dm9sdW1lPjM5PC92b2x1
bWU+PG51bWJlcj4yPC9udW1iZXI+PGRhdGVzPjx5ZWFyPjIwMTA8L3llYXI+PC9kYXRlcz48cHVi
bGlzaGVyPlRoZSBSb3lhbCBTb2NpZXR5IG9mIENoZW1pc3RyeTwvcHVibGlzaGVyPjxpc2JuPjE0
NzctOTIyNjwvaXNibj48dXJscz48cmVsYXRlZC11cmxzPjx1cmw+aHR0cDovL2R4LmRvaS5vcmcv
MTAuMTAzOS9COTEzMzU2QTwvdXJsPjwvcmVsYXRlZC11cmxzPjwvdXJscz48L3JlY29yZD48L0Np
dGU+PENpdGU+PEF1dGhvcj5Kb3ZlcjwvQXV0aG9yPjxZZWFyPjIwMTQ8L1llYXI+PFJlY051bT42
MDA8L1JlY051bT48cmVjb3JkPjxyZWMtbnVtYmVyPjYwMDwvcmVjLW51bWJlcj48Zm9yZWlnbi1r
ZXlzPjxrZXkgYXBwPSJFTiIgZGItaWQ9IjA1czVyZHJ4MWU1YWUwZWQ1cDB2NWZlN2VhMndzZnpw
czl0ZiIgdGltZXN0YW1wPSIxNDIxNDIyNTE5Ij42MDA8L2tleT48L2ZvcmVpZ24ta2V5cz48cmVm
LXR5cGUgbmFtZT0iSm91cm5hbCBBcnRpY2xlIj4xNzwvcmVmLXR5cGU+PGNvbnRyaWJ1dG9ycz48
YXV0aG9ycz48YXV0aG9yPkpvdmVyLCBKZXPDunM8L2F1dGhvcj48YXV0aG9yPkZleSwgTmF0YWxp
ZTwvYXV0aG9yPjwvYXV0aG9ycz48L2NvbnRyaWJ1dG9ycz48dGl0bGVzPjx0aXRsZT5UaGUgQ29t
cHV0YXRpb25hbCBSb2FkIHRvIEJldHRlciBDYXRhbHlzdHM8L3RpdGxlPjxzZWNvbmRhcnktdGl0
bGU+Q2hlbWlzdHJ5IOKAkyBBbiBBc2lhbiBKb3VybmFsPC9zZWNvbmRhcnktdGl0bGU+PC90aXRs
ZXM+PHBlcmlvZGljYWw+PGZ1bGwtdGl0bGU+Q2hlbWlzdHJ5IOKAkyBBbiBBc2lhbiBKb3VybmFs
PC9mdWxsLXRpdGxlPjxhYmJyLTE+Q2hlbS4gQXNpYW4gSi48L2FiYnItMT48L3BlcmlvZGljYWw+
PHBhZ2VzPjE3MTQtMTcyMzwvcGFnZXM+PHZvbHVtZT45PC92b2x1bWU+PG51bWJlcj43PC9udW1i
ZXI+PHNlY3Rpb24+MTcxNDwvc2VjdGlvbj48a2V5d29yZHM+PGtleXdvcmQ+Y29tcHV0YXRpb25h
bCBjaGVtaXN0cnk8L2tleXdvcmQ+PGtleXdvcmQ+ZGVuc2l0eSBmdW5jdGlvbmFsIGNhbGN1bGF0
aW9uczwva2V5d29yZD48a2V5d29yZD5ob21vZ2VuZW91cyBjYXRhbHlzaXM8L2tleXdvcmQ+PGtl
eXdvcmQ+bGlnYW5kIGRlc2lnbjwva2V5d29yZD48a2V5d29yZD5yZWFjdGlvbiBtZWNoYW5pc21z
PC9rZXl3b3JkPjwva2V5d29yZHM+PGRhdGVzPjx5ZWFyPjIwMTQ8L3llYXI+PC9kYXRlcz48cHVi
bGlzaGVyPldJTEVZLVZDSCBWZXJsYWc8L3B1Ymxpc2hlcj48aXNibj4xODYxLTQ3MVg8L2lzYm4+
PHVybHM+PHJlbGF0ZWQtdXJscz48dXJsPmh0dHA6Ly9keC5kb2kub3JnLzEwLjEwMDIvYXNpYS4y
MDEzMDE2OTY8L3VybD48dXJsPmh0dHA6Ly9vbmxpbmVsaWJyYXJ5LndpbGV5LmNvbS9kb2kvMTAu
MTAwMi9hc2lhLjIwMTMwMTY5Ni9hYnN0cmFjdDwvdXJsPjwvcmVsYXRlZC11cmxzPjwvdXJscz48
ZWxlY3Ryb25pYy1yZXNvdXJjZS1udW0+MTAuMTAwMi9hc2lhLjIwMTMwMTY5NjwvZWxlY3Ryb25p
Yy1yZXNvdXJjZS1udW0+PC9yZWNvcmQ+PC9DaXRlPjxDaXRlPjxBdXRob3I+UGlja3VwPC9BdXRo
b3I+PFllYXI+MjAxNDwvWWVhcj48UmVjTnVtPjI5MTwvUmVjTnVtPjxyZWNvcmQ+PHJlYy1udW1i
ZXI+MjkxPC9yZWMtbnVtYmVyPjxmb3JlaWduLWtleXM+PGtleSBhcHA9IkVOIiBkYi1pZD0iMDVz
NXJkcngxZTVhZTBlZDVwMHY1ZmU3ZWEyd3NmenBzOXRmIiB0aW1lc3RhbXA9IjE0MjE0MjA3MTci
PjI5MTwva2V5PjwvZm9yZWlnbi1rZXlzPjxyZWYtdHlwZSBuYW1lPSJKb3VybmFsIEFydGljbGUi
PjE3PC9yZWYtdHlwZT48Y29udHJpYnV0b3JzPjxhdXRob3JzPjxhdXRob3I+UGlja3VwLCBPbGl2
ZXIgSi4gUy48L2F1dGhvcj48YXV0aG9yPktoYXphbCwgSW1hbjwvYXV0aG9yPjxhdXRob3I+U21p
dGgsIEVsaXphYmV0aCBKLjwvYXV0aG9yPjxhdXRob3I+V2hpdHdvb2QsIEFkcmlhbiBDLjwvYXV0
aG9yPjxhdXRob3I+THluYW0sIEphc29uIE0uPC9hdXRob3I+PGF1dGhvcj5Cb2xha3ksIEtlc2hh
bjwvYXV0aG9yPjxhdXRob3I+S2luZywgVGltb3RoeSBDLjwvYXV0aG9yPjxhdXRob3I+UmF3ZSwg
QmVuamFtaW4gVy48L2F1dGhvcj48YXV0aG9yPkZleSwgTmF0YWxpZTwvYXV0aG9yPjwvYXV0aG9y
cz48L2NvbnRyaWJ1dG9ycz48dGl0bGVzPjx0aXRsZT5Db21wdXRhdGlvbmFsIERpc2NvdmVyeSBv
ZiBTdGFibGUgVHJhbnNpdGlvbi1NZXRhbCBWaW55bGlkZW5lIENvbXBsZXhlczwvdGl0bGU+PHNl
Y29uZGFyeS10aXRsZT5Pcmdhbm9tZXRhbGxpY3M8L3NlY29uZGFyeS10aXRsZT48L3RpdGxlcz48
cGVyaW9kaWNhbD48ZnVsbC10aXRsZT5Pcmdhbm9tZXRhbGxpY3M8L2Z1bGwtdGl0bGU+PC9wZXJp
b2RpY2FsPjxwYWdlcz4xNzUxLTE3NjE8L3BhZ2VzPjx2b2x1bWU+MzM8L3ZvbHVtZT48bnVtYmVy
Pjc8L251bWJlcj48ZGF0ZXM+PHllYXI+MjAxNDwveWVhcj48cHViLWRhdGVzPjxkYXRlPjIwMTQv
MDQvMTQ8L2RhdGU+PC9wdWItZGF0ZXM+PC9kYXRlcz48cHVibGlzaGVyPkFtZXJpY2FuIENoZW1p
Y2FsIFNvY2lldHk8L3B1Ymxpc2hlcj48aXNibj4wMjc2LTczMzM8L2lzYm4+PHVybHM+PHJlbGF0
ZWQtdXJscz48dXJsPmh0dHA6Ly9keC5kb2kub3JnLzEwLjEwMjEvb201MDAxMTR1PC91cmw+PHVy
bD5odHRwOi8vcHVicy5hY3Mub3JnL2RvaS9wZGZwbHVzLzEwLjEwMjEvb201MDAxMTR1PC91cmw+
PC9yZWxhdGVkLXVybHM+PC91cmxzPjxlbGVjdHJvbmljLXJlc291cmNlLW51bT4xMC4xMDIxL29t
NTAwMTE0dTwvZWxlY3Ryb25pYy1yZXNvdXJjZS1udW0+PGFjY2Vzcy1kYXRlPjIwMTQvMDYvMDQ8
L2FjY2Vzcy1kYXRlPjwvcmVjb3JkPjwvQ2l0ZT48Q2l0ZT48QXV0aG9yPkVuZ2w8L0F1dGhvcj48
WWVhcj4yMDE3PC9ZZWFyPjxSZWNOdW0+MTYzNzwvUmVjTnVtPjxyZWNvcmQ+PHJlYy1udW1iZXI+
MTYzNzwvcmVjLW51bWJlcj48Zm9yZWlnbi1rZXlzPjxrZXkgYXBwPSJFTiIgZGItaWQ9IjA1czVy
ZHJ4MWU1YWUwZWQ1cDB2NWZlN2VhMndzZnpwczl0ZiIgdGltZXN0YW1wPSIxNTIzNDUwNTk4Ij4x
NjM3PC9rZXk+PC9mb3JlaWduLWtleXM+PHJlZi10eXBlIG5hbWU9IkpvdXJuYWwgQXJ0aWNsZSI+
MTc8L3JlZi10eXBlPjxjb250cmlidXRvcnM+PGF1dGhvcnM+PGF1dGhvcj5FbmdsLCBQYXNjYWwg
Uy48L2F1dGhvcj48YXV0aG9yPlNhbnRpYWdvLCBDZWxpbmUgQi48L2F1dGhvcj48YXV0aG9yPkdv
cmRvbiwgQ2hyaXN0b3BoZXIgUC48L2F1dGhvcj48YXV0aG9yPkxpYW8sIFdlaS1DaGloPC9hdXRo
b3I+PGF1dGhvcj5GZWRvcm92LCBBbGV4ZXk8L2F1dGhvcj48YXV0aG9yPkNvcMOpcmV0LCBDaHJp
c3RvcGhlPC9hdXRob3I+PGF1dGhvcj5TaWdtYW4sIE1hdHRoZXcgUy48L2F1dGhvcj48YXV0aG9y
PlRvZ25pLCBBbnRvbmlvPC9hdXRob3I+PC9hdXRob3JzPjwvY29udHJpYnV0b3JzPjx0aXRsZXM+
PHRpdGxlPkV4cGxvaXRpbmcgYW5kIFVuZGVyc3RhbmRpbmcgdGhlIFNlbGVjdGl2aXR5IG9mIFJ1
LU4tSGV0ZXJvY3ljbGljIENhcmJlbmUgTWV0YXRoZXNpcyBDYXRhbHlzdHMgZm9yIHRoZSBFdGhl
bm9seXNpcyBvZiBDeWNsaWMgT2xlZmlucyB0byDOsSzPiS1EaWVuZXM8L3RpdGxlPjxzZWNvbmRh
cnktdGl0bGU+Sm91cm5hbCBvZiB0aGUgQW1lcmljYW4gQ2hlbWljYWwgU29jaWV0eTwvc2Vjb25k
YXJ5LXRpdGxlPjwvdGl0bGVzPjxwZXJpb2RpY2FsPjxmdWxsLXRpdGxlPkpvdXJuYWwgb2YgdGhl
IEFtZXJpY2FuIENoZW1pY2FsIFNvY2lldHk8L2Z1bGwtdGl0bGU+PGFiYnItMT5KLiBBbS4gQ2hl
bS4gU29jLjwvYWJici0xPjwvcGVyaW9kaWNhbD48cGFnZXM+MTMxMTctMTMxMjU8L3BhZ2VzPjx2
b2x1bWU+MTM5PC92b2x1bWU+PG51bWJlcj4zNzwvbnVtYmVyPjxkYXRlcz48eWVhcj4yMDE3PC95
ZWFyPjxwdWItZGF0ZXM+PGRhdGU+MjAxNy8wOS8yMDwvZGF0ZT48L3B1Yi1kYXRlcz48L2RhdGVz
PjxwdWJsaXNoZXI+QW1lcmljYW4gQ2hlbWljYWwgU29jaWV0eTwvcHVibGlzaGVyPjxpc2JuPjAw
MDItNzg2MzwvaXNibj48dXJscz48cmVsYXRlZC11cmxzPjx1cmw+aHR0cHM6Ly9kb2kub3JnLzEw
LjEwMjEvamFjcy43YjA2OTQ3PC91cmw+PHVybD5odHRwczovL3B1YnMuYWNzLm9yZy9kb2kvcGRm
cGx1cy8xMC4xMDIxL2phY3MuN2IwNjk0NzwvdXJsPjwvcmVsYXRlZC11cmxzPjwvdXJscz48ZWxl
Y3Ryb25pYy1yZXNvdXJjZS1udW0+MTAuMTAyMS9qYWNzLjdiMDY5NDc8L2VsZWN0cm9uaWMtcmVz
b3VyY2UtbnVtPjwvcmVjb3JkPjwvQ2l0ZT48Q2l0ZT48QXV0aG9yPkd1bzwvQXV0aG9yPjxZZWFy
PjIwMTc8L1llYXI+PFJlY051bT4xNjM2PC9SZWNOdW0+PHJlY29yZD48cmVjLW51bWJlcj4xNjM2
PC9yZWMtbnVtYmVyPjxmb3JlaWduLWtleXM+PGtleSBhcHA9IkVOIiBkYi1pZD0iMDVzNXJkcngx
ZTVhZTBlZDVwMHY1ZmU3ZWEyd3NmenBzOXRmIiB0aW1lc3RhbXA9IjE1MjM0NTA1NDYiPjE2MzY8
L2tleT48L2ZvcmVpZ24ta2V5cz48cmVmLXR5cGUgbmFtZT0iSm91cm5hbCBBcnRpY2xlIj4xNzwv
cmVmLXR5cGU+PGNvbnRyaWJ1dG9ycz48YXV0aG9ycz48YXV0aG9yPkd1bywgSmluZy1ZYW88L2F1
dGhvcj48YXV0aG9yPk1pbmtvLCBZdXJ5PC9hdXRob3I+PGF1dGhvcj5TYW50aWFnbywgQ2VsaW5l
IEIuPC9hdXRob3I+PGF1dGhvcj5TaWdtYW4sIE1hdHRoZXcgUy48L2F1dGhvcj48L2F1dGhvcnM+
PC9jb250cmlidXRvcnM+PHRpdGxlcz48dGl0bGU+RGV2ZWxvcGluZyBDb21wcmVoZW5zaXZlIENv
bXB1dGF0aW9uYWwgUGFyYW1ldGVyIFNldHMgVG8gRGVzY3JpYmUgdGhlIFBlcmZvcm1hbmNlIG9m
IFB5cmlkaW5lLU94YXpvbGluZSBhbmQgUmVsYXRlZCBMaWdhbmRzPC90aXRsZT48c2Vjb25kYXJ5
LXRpdGxlPkFDUyBDYXRhbHlzaXM8L3NlY29uZGFyeS10aXRsZT48L3RpdGxlcz48cGVyaW9kaWNh
bD48ZnVsbC10aXRsZT5BQ1MgQ2F0YWx5c2lzPC9mdWxsLXRpdGxlPjxhYmJyLTE+QUNTIENhdGFs
eXNpczwvYWJici0xPjwvcGVyaW9kaWNhbD48cGFnZXM+NDE0NC00MTUxPC9wYWdlcz48dm9sdW1l
Pjc8L3ZvbHVtZT48bnVtYmVyPjY8L251bWJlcj48ZGF0ZXM+PHllYXI+MjAxNzwveWVhcj48cHVi
LWRhdGVzPjxkYXRlPjIwMTcvMDYvMDI8L2RhdGU+PC9wdWItZGF0ZXM+PC9kYXRlcz48cHVibGlz
aGVyPkFtZXJpY2FuIENoZW1pY2FsIFNvY2lldHk8L3B1Ymxpc2hlcj48dXJscz48cmVsYXRlZC11
cmxzPjx1cmw+aHR0cHM6Ly9kb2kub3JnLzEwLjEwMjEvYWNzY2F0YWwuN2IwMDczOTwvdXJsPjwv
cmVsYXRlZC11cmxzPjwvdXJscz48ZWxlY3Ryb25pYy1yZXNvdXJjZS1udW0+MTAuMTAyMS9hY3Nj
YXRhbC43YjAwNzM5PC9lbGVjdHJvbmljLXJlc291cmNlLW51bT48L3JlY29yZD48L0NpdGU+PENp
dGU+PEF1dGhvcj5QYXJrPC9BdXRob3I+PFllYXI+MjAxODwvWWVhcj48UmVjTnVtPjE2MzU8L1Jl
Y051bT48cmVjb3JkPjxyZWMtbnVtYmVyPjE2MzU8L3JlYy1udW1iZXI+PGZvcmVpZ24ta2V5cz48
a2V5IGFwcD0iRU4iIGRiLWlkPSIwNXM1cmRyeDFlNWFlMGVkNXAwdjVmZTdlYTJ3c2Z6cHM5dGYi
IHRpbWVzdGFtcD0iMTUyMzQ1MDQ5OSI+MTYzNTwva2V5PjwvZm9yZWlnbi1rZXlzPjxyZWYtdHlw
ZSBuYW1lPSJKb3VybmFsIEFydGljbGUiPjE3PC9yZWYtdHlwZT48Y29udHJpYnV0b3JzPjxhdXRo
b3JzPjxhdXRob3I+UGFyaywgWW9vbnN1PC9hdXRob3I+PGF1dGhvcj5OaWVtZXllciwgWmFjaGFy
eSBMLjwvYXV0aG9yPjxhdXRob3I+WXUsIEppbi1RdWFuPC9hdXRob3I+PGF1dGhvcj5TaWdtYW4s
IE1hdHRoZXcgUy48L2F1dGhvcj48L2F1dGhvcnM+PC9jb250cmlidXRvcnM+PHRpdGxlcz48dGl0
bGU+UXVhbnRpZnlpbmcgU3RydWN0dXJhbCBFZmZlY3RzIG9mIEFtaW5vIEFjaWQgTGlnYW5kcyBp
biBQZChJSSktQ2F0YWx5emVkIEVuYW50aW9zZWxlY3RpdmUgQ+KAk0ggRnVuY3Rpb25hbGl6YXRp
b24gUmVhY3Rpb25zPC90aXRsZT48c2Vjb25kYXJ5LXRpdGxlPk9yZ2Fub21ldGFsbGljczwvc2Vj
b25kYXJ5LXRpdGxlPjwvdGl0bGVzPjxwZXJpb2RpY2FsPjxmdWxsLXRpdGxlPk9yZ2Fub21ldGFs
bGljczwvZnVsbC10aXRsZT48L3BlcmlvZGljYWw+PHBhZ2VzPjIwMy0yMTA8L3BhZ2VzPjx2b2x1
bWU+Mzc8L3ZvbHVtZT48bnVtYmVyPjI8L251bWJlcj48ZGF0ZXM+PHllYXI+MjAxODwveWVhcj48
cHViLWRhdGVzPjxkYXRlPjIwMTgvMDEvMjI8L2RhdGU+PC9wdWItZGF0ZXM+PC9kYXRlcz48cHVi
bGlzaGVyPkFtZXJpY2FuIENoZW1pY2FsIFNvY2lldHk8L3B1Ymxpc2hlcj48aXNibj4wMjc2LTcz
MzM8L2lzYm4+PHVybHM+PHJlbGF0ZWQtdXJscz48dXJsPmh0dHBzOi8vZG9pLm9yZy8xMC4xMDIx
L2Fjcy5vcmdhbm9tZXQuN2IwMDc1MTwvdXJsPjwvcmVsYXRlZC11cmxzPjwvdXJscz48ZWxlY3Ry
b25pYy1yZXNvdXJjZS1udW0+MTAuMTAyMS9hY3Mub3JnYW5vbWV0LjdiMDA3NTE8L2VsZWN0cm9u
aWMtcmVzb3VyY2UtbnVtPjwvcmVjb3JkPjwvQ2l0ZT48Q2l0ZT48QXV0aG9yPlNhbnRpYWdvPC9B
dXRob3I+PFllYXI+MjAxODwvWWVhcj48UmVjTnVtPjE2MzQ8L1JlY051bT48cmVjb3JkPjxyZWMt
bnVtYmVyPjE2MzQ8L3JlYy1udW1iZXI+PGZvcmVpZ24ta2V5cz48a2V5IGFwcD0iRU4iIGRiLWlk
PSIwNXM1cmRyeDFlNWFlMGVkNXAwdjVmZTdlYTJ3c2Z6cHM5dGYiIHRpbWVzdGFtcD0iMTUyMzQ1
MDQ1OSI+MTYzNDwva2V5PjwvZm9yZWlnbi1rZXlzPjxyZWYtdHlwZSBuYW1lPSJKb3VybmFsIEFy
dGljbGUiPjE3PC9yZWYtdHlwZT48Y29udHJpYnV0b3JzPjxhdXRob3JzPjxhdXRob3I+U2FudGlh
Z28sIENlbGluZSBCLjwvYXV0aG9yPjxhdXRob3I+R3VvLCBKaW5nLVlhbzwvYXV0aG9yPjxhdXRo
b3I+U2lnbWFuLCBNYXR0aGV3IFMuPC9hdXRob3I+PC9hdXRob3JzPjwvY29udHJpYnV0b3JzPjx0
aXRsZXM+PHRpdGxlPlByZWRpY3RpdmUgYW5kIG1lY2hhbmlzdGljIG11bHRpdmFyaWF0ZSBsaW5l
YXIgcmVncmVzc2lvbiBtb2RlbHMgZm9yIHJlYWN0aW9uIGRldmVsb3BtZW50PC90aXRsZT48c2Vj
b25kYXJ5LXRpdGxlPkNoZW1pY2FsIFNjaWVuY2U8L3NlY29uZGFyeS10aXRsZT48L3RpdGxlcz48
cGVyaW9kaWNhbD48ZnVsbC10aXRsZT5DaGVtaWNhbCBTY2llbmNlPC9mdWxsLXRpdGxlPjxhYmJy
LTE+Q2hlbS4gU2NpLjwvYWJici0xPjwvcGVyaW9kaWNhbD48cGFnZXM+MjM5OC0yNDEyPC9wYWdl
cz48dm9sdW1lPjk8L3ZvbHVtZT48bnVtYmVyPjk8L251bWJlcj48ZGF0ZXM+PHllYXI+MjAxODwv
eWVhcj48L2RhdGVzPjxwdWJsaXNoZXI+VGhlIFJveWFsIFNvY2lldHkgb2YgQ2hlbWlzdHJ5PC9w
dWJsaXNoZXI+PGlzYm4+MjA0MS02NTIwPC9pc2JuPjx3b3JrLXR5cGU+MTAuMTAzOS9DN1NDMDQ2
NzlLPC93b3JrLXR5cGU+PHVybHM+PHJlbGF0ZWQtdXJscz48dXJsPmh0dHA6Ly9keC5kb2kub3Jn
LzEwLjEwMzkvQzdTQzA0Njc5SzwvdXJsPjx1cmw+aHR0cDovL3B1YnMucnNjLm9yZy9lbi9jb250
ZW50L2FydGljbGVwZGYvMjAxOC9zYy9jN3NjMDQ2NzlrPC91cmw+PC9yZWxhdGVkLXVybHM+PC91
cmxzPjxlbGVjdHJvbmljLXJlc291cmNlLW51bT4xMC4xMDM5L0M3U0MwNDY3OUs8L2VsZWN0cm9u
aWMtcmVzb3VyY2UtbnVtPjwvcmVjb3JkPjwvQ2l0ZT48L0VuZE5vdGU+AG==
</w:fldData>
        </w:fldChar>
      </w:r>
      <w:r>
        <w:rPr>
          <w:vertAlign w:val="superscript"/>
        </w:rPr>
        <w:instrText xml:space="preserve"> ADDIN EN.CITE </w:instrText>
      </w:r>
      <w:r>
        <w:rPr>
          <w:vertAlign w:val="superscript"/>
        </w:rPr>
        <w:fldChar w:fldCharType="begin">
          <w:fldData xml:space="preserve">PEVuZE5vdGU+PENpdGU+PEF1dGhvcj5GZXk8L0F1dGhvcj48WWVhcj4yMDA2PC9ZZWFyPjxSZWNO
dW0+MTc4PC9SZWNOdW0+PERpc3BsYXlUZXh0PjxzdHlsZSBmYWNlPSJzdXBlcnNjcmlwdCI+Mi0x
Mzwvc3R5bGU+PC9EaXNwbGF5VGV4dD48cmVjb3JkPjxyZWMtbnVtYmVyPjE3ODwvcmVjLW51bWJl
cj48Zm9yZWlnbi1rZXlzPjxrZXkgYXBwPSJFTiIgZGItaWQ9IjA1czVyZHJ4MWU1YWUwZWQ1cDB2
NWZlN2VhMndzZnpwczl0ZiIgdGltZXN0YW1wPSIxNDIxNDIwNjcyIj4xNzg8L2tleT48L2ZvcmVp
Z24ta2V5cz48cmVmLXR5cGUgbmFtZT0iSm91cm5hbCBBcnRpY2xlIj4xNzwvcmVmLXR5cGU+PGNv
bnRyaWJ1dG9ycz48YXV0aG9ycz48YXV0aG9yPk5hdGFsaWUgRmV5PC9hdXRob3I+PGF1dGhvcj5B
dGhhbmFzc2lvcyBDLiBUc2lwaXM8L2F1dGhvcj48YXV0aG9yPlN0ZXBoYW5pZSBFLiBIYXJyaXM8
L2F1dGhvcj48YXV0aG9yPkplcmVteSBOLiBIYXJ2ZXk8L2F1dGhvcj48YXV0aG9yPkEuIEd1eSBP
cnBlbjwvYXV0aG9yPjxhdXRob3I+UmFscGggQS4gTWFuc3NvbjwvYXV0aG9yPjwvYXV0aG9ycz48
L2NvbnRyaWJ1dG9ycz48YXV0aC1hZGRyZXNzPlNjaG9vbCBvZiBDaGVtaXN0cnksIFVuaXZlcnNp
dHkgb2YgQnJpc3RvbCwgQ2FudG9jayZhcG9zO3MgQ2xvc2UsIEJyaXN0b2wgQlM4IDFUUywgVUss
IEZheDogKCs0NCnCoDExNy05MjUtMTI5NTsgU2Nob29sIG9mIE1hdGhlbWF0aWNzLCBVbml2ZXJz
aXR5IG9mIFNvdXRoYW1wdG9uLCBIaWdoZmllbGQsIFNvdXRoYW1wdG9uIFNPMTcgMUJKLCBVSzsg
Q3VycmVudCBBZGRyZXNzOiBMYWJvcmF0b3J5IG9mIElub3JnYW5pYyBhbmQgR2VuZXJhbCBDaGVt
aXN0cnksIERlcGFydG1lbnQgb2YgQ2hlbWlzdHJ5LCBVbml2ZXJzaXR5IG9mIElvYW5uaW5hLCBJ
b2FubmluYSA0NTEgMTAsIEdyZWVjZTwvYXV0aC1hZGRyZXNzPjx0aXRsZXM+PHRpdGxlPkRldmVs
b3BtZW50IG9mIGEgTGlnYW5kIEtub3dsZWRnZSBCYXNlLCBQYXJ0IDE6IENvbXB1dGF0aW9uYWwg
RGVzY3JpcHRvcnMgZm9yIFBob3NwaG9ydXMgRG9ub3IgTGlnYW5kczwvdGl0bGU+PHNlY29uZGFy
eS10aXRsZT5DaGVtLiBFdXIuIEouPC9zZWNvbmRhcnktdGl0bGU+PC90aXRsZXM+PHBlcmlvZGlj
YWw+PGZ1bGwtdGl0bGU+Q2hlbS4gRXVyLiBKLjwvZnVsbC10aXRsZT48L3BlcmlvZGljYWw+PHBh
Z2VzPjI5MS0zMDI8L3BhZ2VzPjx2b2x1bWU+MTI8L3ZvbHVtZT48bnVtYmVyPjE8L251bWJlcj48
ZGF0ZXM+PHllYXI+MjAwNjwveWVhcj48L2RhdGVzPjxpc2JuPjE1MjEtMzc2NTwvaXNibj48dXJs
cz48cmVsYXRlZC11cmxzPjx1cmw+aHR0cDovL2R4LmRvaS5vcmcvMTAuMTAwMi9jaGVtLjIwMDUw
MDg5MTwvdXJsPjwvcmVsYXRlZC11cmxzPjwvdXJscz48Y3VzdG9tMT4xMC4xMDAyL2NoZW0uMjAw
NTAwODkxPC9jdXN0b20xPjwvcmVjb3JkPjwvQ2l0ZT48Q2l0ZT48QXV0aG9yPk1hbnNzb248L0F1
dGhvcj48WWVhcj4yMDA2PC9ZZWFyPjxSZWNOdW0+NTg0PC9SZWNOdW0+PHJlY29yZD48cmVjLW51
bWJlcj41ODQ8L3JlYy1udW1iZXI+PGZvcmVpZ24ta2V5cz48a2V5IGFwcD0iRU4iIGRiLWlkPSIw
NXM1cmRyeDFlNWFlMGVkNXAwdjVmZTdlYTJ3c2Z6cHM5dGYiIHRpbWVzdGFtcD0iMTQyMTQyMjUx
OCI+NTg0PC9rZXk+PC9mb3JlaWduLWtleXM+PHJlZi10eXBlIG5hbWU9IkpvdXJuYWwgQXJ0aWNs
ZSI+MTc8L3JlZi10eXBlPjxjb250cmlidXRvcnM+PGF1dGhvcnM+PGF1dGhvcj5NYW5zc29uLCBS
YWxwaCBBLjwvYXV0aG9yPjxhdXRob3I+V2Vsc2gsIEFsYW4gSC48L2F1dGhvcj48YXV0aG9yPkZl
eSwgTmF0YWxpZTwvYXV0aG9yPjxhdXRob3I+T3JwZW4sIEEuIEd1eTwvYXV0aG9yPjwvYXV0aG9y
cz48L2NvbnRyaWJ1dG9ycz48dGl0bGVzPjx0aXRsZT5TdGF0aXN0aWNhbCBtb2RlbGluZyBvZiBh
IGxpZ2FuZCBrbm93bGVkZ2UgYmFzZTwvdGl0bGU+PHNlY29uZGFyeS10aXRsZT5Kb3VybmFsIG9m
IENoZW1pY2FsIEluZm9ybWF0aW9uIGFuZCBNb2RlbGluZzwvc2Vjb25kYXJ5LXRpdGxlPjwvdGl0
bGVzPjxwZXJpb2RpY2FsPjxmdWxsLXRpdGxlPkpvdXJuYWwgb2YgQ2hlbWljYWwgSW5mb3JtYXRp
b24gYW5kIE1vZGVsaW5nPC9mdWxsLXRpdGxlPjxhYmJyLTE+Si4gQ2hlbS4gSW5mLiBDb21wdXQu
IFNjaS48L2FiYnItMT48L3BlcmlvZGljYWw+PHBhZ2VzPjI1OTEtMjYwMDwvcGFnZXM+PHZvbHVt
ZT40Njwvdm9sdW1lPjxudW1iZXI+NjwvbnVtYmVyPjxkYXRlcz48eWVhcj4yMDA2PC95ZWFyPjxw
dWItZGF0ZXM+PGRhdGU+Tm92IDI3PC9kYXRlPjwvcHViLWRhdGVzPjwvZGF0ZXM+PGlzYm4+MTU0
OS05NTk2PC9pc2JuPjxhY2Nlc3Npb24tbnVtPldPUzowMDAyNDIyOTgxMDAwMzc8L2FjY2Vzc2lv
bi1udW0+PHVybHM+PHJlbGF0ZWQtdXJscz48dXJsPiZsdDtHbyB0byBJU0kmZ3Q7Oi8vV09TOjAw
MDI0MjI5ODEwMDAzNzwvdXJsPjx1cmw+aHR0cDovL3B1YnMuYWNzLm9yZy9kb2kvcGRmcGx1cy8x
MC4xMDIxL2NpNjAwMjEydDwvdXJsPjwvcmVsYXRlZC11cmxzPjwvdXJscz48ZWxlY3Ryb25pYy1y
ZXNvdXJjZS1udW0+MTAuMTAyMS9jaTYwMDIxMnQ8L2VsZWN0cm9uaWMtcmVzb3VyY2UtbnVtPjwv
cmVjb3JkPjwvQ2l0ZT48Q2l0ZT48QXV0aG9yPkZleTwvQXV0aG9yPjxZZWFyPjIwMDg8L1llYXI+
PFJlY051bT41Nzk8L1JlY051bT48cmVjb3JkPjxyZWMtbnVtYmVyPjU3OTwvcmVjLW51bWJlcj48
Zm9yZWlnbi1rZXlzPjxrZXkgYXBwPSJFTiIgZGItaWQ9IjA1czVyZHJ4MWU1YWUwZWQ1cDB2NWZl
N2VhMndzZnpwczl0ZiIgdGltZXN0YW1wPSIxNDIxNDIyNTE4Ij41Nzk8L2tleT48L2ZvcmVpZ24t
a2V5cz48cmVmLXR5cGUgbmFtZT0iSm91cm5hbCBBcnRpY2xlIj4xNzwvcmVmLXR5cGU+PGNvbnRy
aWJ1dG9ycz48YXV0aG9ycz48YXV0aG9yPkZleSwgTmF0YWxpZTwvYXV0aG9yPjxhdXRob3I+SGFy
dmV5LCBKZXJlbXkgTi48L2F1dGhvcj48YXV0aG9yPkxsb3lkLUpvbmVzLCBHdXkgQy48L2F1dGhv
cj48YXV0aG9yPk11cnJheSwgUGF1bDwvYXV0aG9yPjxhdXRob3I+T3JwZW4sIEEuIEd1eTwvYXV0
aG9yPjxhdXRob3I+T3Nib3JuZSwgUm9iZXJ0PC9hdXRob3I+PGF1dGhvcj5QdXJkaWUsIE1hcms8
L2F1dGhvcj48L2F1dGhvcnM+PC9jb250cmlidXRvcnM+PHRpdGxlcz48dGl0bGU+Q29tcHV0YXRp
b25hbCBkZXNjcmlwdG9ycyBmb3IgY2hlbGF0aW5nIFAsUC0gYW5kIFAsTi1kb25vciBsaWdhbmRz
PC90aXRsZT48c2Vjb25kYXJ5LXRpdGxlPk9yZ2Fub21ldGFsbGljczwvc2Vjb25kYXJ5LXRpdGxl
PjwvdGl0bGVzPjxwZXJpb2RpY2FsPjxmdWxsLXRpdGxlPk9yZ2Fub21ldGFsbGljczwvZnVsbC10
aXRsZT48L3BlcmlvZGljYWw+PHBhZ2VzPjEzNzItMTM4MzwvcGFnZXM+PHZvbHVtZT4yNzwvdm9s
dW1lPjxudW1iZXI+NzwvbnVtYmVyPjxkYXRlcz48eWVhcj4yMDA4PC95ZWFyPjxwdWItZGF0ZXM+
PGRhdGU+QXByIDE0PC9kYXRlPjwvcHViLWRhdGVzPjwvZGF0ZXM+PGlzYm4+MDI3Ni03MzMzPC9p
c2JuPjxhY2Nlc3Npb24tbnVtPldPUzowMDAyNTQ1NjU5MDAwMDU8L2FjY2Vzc2lvbi1udW0+PHVy
bHM+PHJlbGF0ZWQtdXJscz48dXJsPiZsdDtHbyB0byBJU0kmZ3Q7Oi8vV09TOjAwMDI1NDU2NTkw
MDAwNTwvdXJsPjx1cmw+aHR0cDovL3B1YnMuYWNzLm9yZy9kb2kvcGRmcGx1cy8xMC4xMDIxL29t
NzAwODQwaDwvdXJsPjwvcmVsYXRlZC11cmxzPjwvdXJscz48ZWxlY3Ryb25pYy1yZXNvdXJjZS1u
dW0+MTAuMTAyMS9vbTcwMDg0MGg8L2VsZWN0cm9uaWMtcmVzb3VyY2UtbnVtPjwvcmVjb3JkPjwv
Q2l0ZT48Q2l0ZT48QXV0aG9yPkZleTwvQXV0aG9yPjxZZWFyPjIwMDk8L1llYXI+PFJlY051bT4x
Nzk8L1JlY051bT48cmVjb3JkPjxyZWMtbnVtYmVyPjE3OTwvcmVjLW51bWJlcj48Zm9yZWlnbi1r
ZXlzPjxrZXkgYXBwPSJFTiIgZGItaWQ9IjA1czVyZHJ4MWU1YWUwZWQ1cDB2NWZlN2VhMndzZnpw
czl0ZiIgdGltZXN0YW1wPSIxNDIxNDIwNjcyIj4xNzk8L2tleT48L2ZvcmVpZ24ta2V5cz48cmVm
LXR5cGUgbmFtZT0iSm91cm5hbCBBcnRpY2xlIj4xNzwvcmVmLXR5cGU+PGNvbnRyaWJ1dG9ycz48
YXV0aG9ycz48YXV0aG9yPkZleSwgTmF0YWxpZTwvYXV0aG9yPjxhdXRob3I+SGFkZG93LCBNYWly
aSBGLjwvYXV0aG9yPjxhdXRob3I+SGFydmV5LCBKZXJlbXkgTi48L2F1dGhvcj48YXV0aG9yPk1j
TXVsbGluLCBDbGFpcmUgTC48L2F1dGhvcj48YXV0aG9yPk9ycGVuLCBBLiBHdXk8L2F1dGhvcj48
L2F1dGhvcnM+PC9jb250cmlidXRvcnM+PHRpdGxlcz48dGl0bGU+QSBsaWdhbmQga25vd2xlZGdl
IGJhc2UgZm9yIGNhcmJlbmVzIChMS0ItQyk6IG1hcHMgb2YgbGlnYW5kIHNwYWNlPC90aXRsZT48
c2Vjb25kYXJ5LXRpdGxlPkRhbHRvbiBUcmFucy48L3NlY29uZGFyeS10aXRsZT48L3RpdGxlcz48
cGVyaW9kaWNhbD48ZnVsbC10aXRsZT5EYWx0b24gVHJhbnMuPC9mdWxsLXRpdGxlPjwvcGVyaW9k
aWNhbD48cGFnZXM+ODE4My04MTk2PC9wYWdlcz48bnVtYmVyPjM5PC9udW1iZXI+PGRhdGVzPjx5
ZWFyPjIwMDk8L3llYXI+PC9kYXRlcz48cHVibGlzaGVyPlRoZSBSb3lhbCBTb2NpZXR5IG9mIENo
ZW1pc3RyeTwvcHVibGlzaGVyPjxpc2JuPjE0NzctOTIyNjwvaXNibj48dXJscz48cmVsYXRlZC11
cmxzPjx1cmw+aHR0cDovL2R4LmRvaS5vcmcvMTAuMTAzOS9COTA5MjI5QzwvdXJsPjwvcmVsYXRl
ZC11cmxzPjwvdXJscz48L3JlY29yZD48L0NpdGU+PENpdGU+PEF1dGhvcj5GZXk8L0F1dGhvcj48
WWVhcj4yMDA5PC9ZZWFyPjxSZWNOdW0+NTgwPC9SZWNOdW0+PHJlY29yZD48cmVjLW51bWJlcj41
ODA8L3JlYy1udW1iZXI+PGZvcmVpZ24ta2V5cz48a2V5IGFwcD0iRU4iIGRiLWlkPSIwNXM1cmRy
eDFlNWFlMGVkNXAwdjVmZTdlYTJ3c2Z6cHM5dGYiIHRpbWVzdGFtcD0iMTQyMTQyMjUxOCI+NTgw
PC9rZXk+PC9mb3JlaWduLWtleXM+PHJlZi10eXBlIG5hbWU9IkpvdXJuYWwgQXJ0aWNsZSI+MTc8
L3JlZi10eXBlPjxjb250cmlidXRvcnM+PGF1dGhvcnM+PGF1dGhvcj5GZXksIE5hdGFsaWU8L2F1
dGhvcj48YXV0aG9yPk9ycGVuLCBBLiBHdXk8L2F1dGhvcj48YXV0aG9yPkhhcnZleSwgSmVyZW15
IE4uPC9hdXRob3I+PC9hdXRob3JzPjwvY29udHJpYnV0b3JzPjx0aXRsZXM+PHRpdGxlPkJ1aWxk
aW5nIGxpZ2FuZCBrbm93bGVkZ2UgYmFzZXMgZm9yIG9yZ2Fub21ldGFsbGljIGNoZW1pc3RyeTog
Q29tcHV0YXRpb25hbCBkZXNjcmlwdGlvbiBvZiBwaG9zcGhvcnVzKElJSSktZG9ub3IgbGlnYW5k
cyBhbmQgdGhlIG1ldGFsLXBob3NwaG9ydXMgYm9uZDwvdGl0bGU+PHNlY29uZGFyeS10aXRsZT5D
b29yZGluYXRpb24gQ2hlbWlzdHJ5IFJldmlld3M8L3NlY29uZGFyeS10aXRsZT48L3RpdGxlcz48
cGVyaW9kaWNhbD48ZnVsbC10aXRsZT5Db29yZGluYXRpb24gQ2hlbWlzdHJ5IFJldmlld3M8L2Z1
bGwtdGl0bGU+PGFiYnItMT5Db29yZC4gQ2hlbS4gUmV2LjwvYWJici0xPjwvcGVyaW9kaWNhbD48
cGFnZXM+NzA0LTcyMjwvcGFnZXM+PHZvbHVtZT4yNTM8L3ZvbHVtZT48bnVtYmVyPjUtNjwvbnVt
YmVyPjxkYXRlcz48eWVhcj4yMDA5PC95ZWFyPjxwdWItZGF0ZXM+PGRhdGU+TWFyPC9kYXRlPjwv
cHViLWRhdGVzPjwvZGF0ZXM+PGlzYm4+MDAxMC04NTQ1PC9pc2JuPjxhY2Nlc3Npb24tbnVtPldP
UzowMDAyNjQ3MDE5MDAwMTM8L2FjY2Vzc2lvbi1udW0+PHVybHM+PHJlbGF0ZWQtdXJscz48dXJs
PiZsdDtHbyB0byBJU0kmZ3Q7Oi8vV09TOjAwMDI2NDcwMTkwMDAxMzwvdXJsPjx1cmw+aHR0cDov
L2FjLmVscy1jZG4uY29tL1MwMDEwODU0NTA4MDAwODY2LzEtczIuMC1TMDAxMDg1NDUwODAwMDg2
Ni1tYWluLnBkZj9fdGlkPWUzY2M4MTM2LTlkOTYtMTFlNC04YzU0LTAwMDAwYWFjYjM1ZiZhbXA7
YWNkbmF0PTE0MjE0MjMzOTJfZGRlNTM5YWY4NTZiYmIzYWFiMjk1YjEyMjkzZjVhMDk8L3VybD48
L3JlbGF0ZWQtdXJscz48L3VybHM+PGVsZWN0cm9uaWMtcmVzb3VyY2UtbnVtPjEwLjEwMTYvai5j
Y3IuMjAwOC4wNC4wMTc8L2VsZWN0cm9uaWMtcmVzb3VyY2UtbnVtPjwvcmVjb3JkPjwvQ2l0ZT48
Q2l0ZT48QXV0aG9yPkZleTwvQXV0aG9yPjxZZWFyPjIwMTA8L1llYXI+PFJlY051bT4xODA8L1Jl
Y051bT48cmVjb3JkPjxyZWMtbnVtYmVyPjE4MDwvcmVjLW51bWJlcj48Zm9yZWlnbi1rZXlzPjxr
ZXkgYXBwPSJFTiIgZGItaWQ9IjA1czVyZHJ4MWU1YWUwZWQ1cDB2NWZlN2VhMndzZnpwczl0ZiIg
dGltZXN0YW1wPSIxNDIxNDIwNjcyIj4xODA8L2tleT48L2ZvcmVpZ24ta2V5cz48cmVmLXR5cGUg
bmFtZT0iSm91cm5hbCBBcnRpY2xlIj4xNzwvcmVmLXR5cGU+PGNvbnRyaWJ1dG9ycz48YXV0aG9y
cz48YXV0aG9yPkZleSwgTmF0YWxpZTwvYXV0aG9yPjwvYXV0aG9ycz48L2NvbnRyaWJ1dG9ycz48
dGl0bGVzPjx0aXRsZT5UaGUgY29udHJpYnV0aW9uIG9mIGNvbXB1dGF0aW9uYWwgc3R1ZGllcyB0
byBvcmdhbm9tZXRhbGxpYyBjYXRhbHlzaXM6IGRlc2NyaXB0b3JzLCBtZWNoYW5pc21zIGFuZCBt
b2RlbHM8L3RpdGxlPjxzZWNvbmRhcnktdGl0bGU+RGFsdG9uIFRyYW5zLjwvc2Vjb25kYXJ5LXRp
dGxlPjwvdGl0bGVzPjxwZXJpb2RpY2FsPjxmdWxsLXRpdGxlPkRhbHRvbiBUcmFucy48L2Z1bGwt
dGl0bGU+PC9wZXJpb2RpY2FsPjxwYWdlcz4yOTYtMzEwPC9wYWdlcz48dm9sdW1lPjM5PC92b2x1
bWU+PG51bWJlcj4yPC9udW1iZXI+PGRhdGVzPjx5ZWFyPjIwMTA8L3llYXI+PC9kYXRlcz48cHVi
bGlzaGVyPlRoZSBSb3lhbCBTb2NpZXR5IG9mIENoZW1pc3RyeTwvcHVibGlzaGVyPjxpc2JuPjE0
NzctOTIyNjwvaXNibj48dXJscz48cmVsYXRlZC11cmxzPjx1cmw+aHR0cDovL2R4LmRvaS5vcmcv
MTAuMTAzOS9COTEzMzU2QTwvdXJsPjwvcmVsYXRlZC11cmxzPjwvdXJscz48L3JlY29yZD48L0Np
dGU+PENpdGU+PEF1dGhvcj5Kb3ZlcjwvQXV0aG9yPjxZZWFyPjIwMTQ8L1llYXI+PFJlY051bT42
MDA8L1JlY051bT48cmVjb3JkPjxyZWMtbnVtYmVyPjYwMDwvcmVjLW51bWJlcj48Zm9yZWlnbi1r
ZXlzPjxrZXkgYXBwPSJFTiIgZGItaWQ9IjA1czVyZHJ4MWU1YWUwZWQ1cDB2NWZlN2VhMndzZnpw
czl0ZiIgdGltZXN0YW1wPSIxNDIxNDIyNTE5Ij42MDA8L2tleT48L2ZvcmVpZ24ta2V5cz48cmVm
LXR5cGUgbmFtZT0iSm91cm5hbCBBcnRpY2xlIj4xNzwvcmVmLXR5cGU+PGNvbnRyaWJ1dG9ycz48
YXV0aG9ycz48YXV0aG9yPkpvdmVyLCBKZXPDunM8L2F1dGhvcj48YXV0aG9yPkZleSwgTmF0YWxp
ZTwvYXV0aG9yPjwvYXV0aG9ycz48L2NvbnRyaWJ1dG9ycz48dGl0bGVzPjx0aXRsZT5UaGUgQ29t
cHV0YXRpb25hbCBSb2FkIHRvIEJldHRlciBDYXRhbHlzdHM8L3RpdGxlPjxzZWNvbmRhcnktdGl0
bGU+Q2hlbWlzdHJ5IOKAkyBBbiBBc2lhbiBKb3VybmFsPC9zZWNvbmRhcnktdGl0bGU+PC90aXRs
ZXM+PHBlcmlvZGljYWw+PGZ1bGwtdGl0bGU+Q2hlbWlzdHJ5IOKAkyBBbiBBc2lhbiBKb3VybmFs
PC9mdWxsLXRpdGxlPjxhYmJyLTE+Q2hlbS4gQXNpYW4gSi48L2FiYnItMT48L3BlcmlvZGljYWw+
PHBhZ2VzPjE3MTQtMTcyMzwvcGFnZXM+PHZvbHVtZT45PC92b2x1bWU+PG51bWJlcj43PC9udW1i
ZXI+PHNlY3Rpb24+MTcxNDwvc2VjdGlvbj48a2V5d29yZHM+PGtleXdvcmQ+Y29tcHV0YXRpb25h
bCBjaGVtaXN0cnk8L2tleXdvcmQ+PGtleXdvcmQ+ZGVuc2l0eSBmdW5jdGlvbmFsIGNhbGN1bGF0
aW9uczwva2V5d29yZD48a2V5d29yZD5ob21vZ2VuZW91cyBjYXRhbHlzaXM8L2tleXdvcmQ+PGtl
eXdvcmQ+bGlnYW5kIGRlc2lnbjwva2V5d29yZD48a2V5d29yZD5yZWFjdGlvbiBtZWNoYW5pc21z
PC9rZXl3b3JkPjwva2V5d29yZHM+PGRhdGVzPjx5ZWFyPjIwMTQ8L3llYXI+PC9kYXRlcz48cHVi
bGlzaGVyPldJTEVZLVZDSCBWZXJsYWc8L3B1Ymxpc2hlcj48aXNibj4xODYxLTQ3MVg8L2lzYm4+
PHVybHM+PHJlbGF0ZWQtdXJscz48dXJsPmh0dHA6Ly9keC5kb2kub3JnLzEwLjEwMDIvYXNpYS4y
MDEzMDE2OTY8L3VybD48dXJsPmh0dHA6Ly9vbmxpbmVsaWJyYXJ5LndpbGV5LmNvbS9kb2kvMTAu
MTAwMi9hc2lhLjIwMTMwMTY5Ni9hYnN0cmFjdDwvdXJsPjwvcmVsYXRlZC11cmxzPjwvdXJscz48
ZWxlY3Ryb25pYy1yZXNvdXJjZS1udW0+MTAuMTAwMi9hc2lhLjIwMTMwMTY5NjwvZWxlY3Ryb25p
Yy1yZXNvdXJjZS1udW0+PC9yZWNvcmQ+PC9DaXRlPjxDaXRlPjxBdXRob3I+UGlja3VwPC9BdXRo
b3I+PFllYXI+MjAxNDwvWWVhcj48UmVjTnVtPjI5MTwvUmVjTnVtPjxyZWNvcmQ+PHJlYy1udW1i
ZXI+MjkxPC9yZWMtbnVtYmVyPjxmb3JlaWduLWtleXM+PGtleSBhcHA9IkVOIiBkYi1pZD0iMDVz
NXJkcngxZTVhZTBlZDVwMHY1ZmU3ZWEyd3NmenBzOXRmIiB0aW1lc3RhbXA9IjE0MjE0MjA3MTci
PjI5MTwva2V5PjwvZm9yZWlnbi1rZXlzPjxyZWYtdHlwZSBuYW1lPSJKb3VybmFsIEFydGljbGUi
PjE3PC9yZWYtdHlwZT48Y29udHJpYnV0b3JzPjxhdXRob3JzPjxhdXRob3I+UGlja3VwLCBPbGl2
ZXIgSi4gUy48L2F1dGhvcj48YXV0aG9yPktoYXphbCwgSW1hbjwvYXV0aG9yPjxhdXRob3I+U21p
dGgsIEVsaXphYmV0aCBKLjwvYXV0aG9yPjxhdXRob3I+V2hpdHdvb2QsIEFkcmlhbiBDLjwvYXV0
aG9yPjxhdXRob3I+THluYW0sIEphc29uIE0uPC9hdXRob3I+PGF1dGhvcj5Cb2xha3ksIEtlc2hh
bjwvYXV0aG9yPjxhdXRob3I+S2luZywgVGltb3RoeSBDLjwvYXV0aG9yPjxhdXRob3I+UmF3ZSwg
QmVuamFtaW4gVy48L2F1dGhvcj48YXV0aG9yPkZleSwgTmF0YWxpZTwvYXV0aG9yPjwvYXV0aG9y
cz48L2NvbnRyaWJ1dG9ycz48dGl0bGVzPjx0aXRsZT5Db21wdXRhdGlvbmFsIERpc2NvdmVyeSBv
ZiBTdGFibGUgVHJhbnNpdGlvbi1NZXRhbCBWaW55bGlkZW5lIENvbXBsZXhlczwvdGl0bGU+PHNl
Y29uZGFyeS10aXRsZT5Pcmdhbm9tZXRhbGxpY3M8L3NlY29uZGFyeS10aXRsZT48L3RpdGxlcz48
cGVyaW9kaWNhbD48ZnVsbC10aXRsZT5Pcmdhbm9tZXRhbGxpY3M8L2Z1bGwtdGl0bGU+PC9wZXJp
b2RpY2FsPjxwYWdlcz4xNzUxLTE3NjE8L3BhZ2VzPjx2b2x1bWU+MzM8L3ZvbHVtZT48bnVtYmVy
Pjc8L251bWJlcj48ZGF0ZXM+PHllYXI+MjAxNDwveWVhcj48cHViLWRhdGVzPjxkYXRlPjIwMTQv
MDQvMTQ8L2RhdGU+PC9wdWItZGF0ZXM+PC9kYXRlcz48cHVibGlzaGVyPkFtZXJpY2FuIENoZW1p
Y2FsIFNvY2lldHk8L3B1Ymxpc2hlcj48aXNibj4wMjc2LTczMzM8L2lzYm4+PHVybHM+PHJlbGF0
ZWQtdXJscz48dXJsPmh0dHA6Ly9keC5kb2kub3JnLzEwLjEwMjEvb201MDAxMTR1PC91cmw+PHVy
bD5odHRwOi8vcHVicy5hY3Mub3JnL2RvaS9wZGZwbHVzLzEwLjEwMjEvb201MDAxMTR1PC91cmw+
PC9yZWxhdGVkLXVybHM+PC91cmxzPjxlbGVjdHJvbmljLXJlc291cmNlLW51bT4xMC4xMDIxL29t
NTAwMTE0dTwvZWxlY3Ryb25pYy1yZXNvdXJjZS1udW0+PGFjY2Vzcy1kYXRlPjIwMTQvMDYvMDQ8
L2FjY2Vzcy1kYXRlPjwvcmVjb3JkPjwvQ2l0ZT48Q2l0ZT48QXV0aG9yPkVuZ2w8L0F1dGhvcj48
WWVhcj4yMDE3PC9ZZWFyPjxSZWNOdW0+MTYzNzwvUmVjTnVtPjxyZWNvcmQ+PHJlYy1udW1iZXI+
MTYzNzwvcmVjLW51bWJlcj48Zm9yZWlnbi1rZXlzPjxrZXkgYXBwPSJFTiIgZGItaWQ9IjA1czVy
ZHJ4MWU1YWUwZWQ1cDB2NWZlN2VhMndzZnpwczl0ZiIgdGltZXN0YW1wPSIxNTIzNDUwNTk4Ij4x
NjM3PC9rZXk+PC9mb3JlaWduLWtleXM+PHJlZi10eXBlIG5hbWU9IkpvdXJuYWwgQXJ0aWNsZSI+
MTc8L3JlZi10eXBlPjxjb250cmlidXRvcnM+PGF1dGhvcnM+PGF1dGhvcj5FbmdsLCBQYXNjYWwg
Uy48L2F1dGhvcj48YXV0aG9yPlNhbnRpYWdvLCBDZWxpbmUgQi48L2F1dGhvcj48YXV0aG9yPkdv
cmRvbiwgQ2hyaXN0b3BoZXIgUC48L2F1dGhvcj48YXV0aG9yPkxpYW8sIFdlaS1DaGloPC9hdXRo
b3I+PGF1dGhvcj5GZWRvcm92LCBBbGV4ZXk8L2F1dGhvcj48YXV0aG9yPkNvcMOpcmV0LCBDaHJp
c3RvcGhlPC9hdXRob3I+PGF1dGhvcj5TaWdtYW4sIE1hdHRoZXcgUy48L2F1dGhvcj48YXV0aG9y
PlRvZ25pLCBBbnRvbmlvPC9hdXRob3I+PC9hdXRob3JzPjwvY29udHJpYnV0b3JzPjx0aXRsZXM+
PHRpdGxlPkV4cGxvaXRpbmcgYW5kIFVuZGVyc3RhbmRpbmcgdGhlIFNlbGVjdGl2aXR5IG9mIFJ1
LU4tSGV0ZXJvY3ljbGljIENhcmJlbmUgTWV0YXRoZXNpcyBDYXRhbHlzdHMgZm9yIHRoZSBFdGhl
bm9seXNpcyBvZiBDeWNsaWMgT2xlZmlucyB0byDOsSzPiS1EaWVuZXM8L3RpdGxlPjxzZWNvbmRh
cnktdGl0bGU+Sm91cm5hbCBvZiB0aGUgQW1lcmljYW4gQ2hlbWljYWwgU29jaWV0eTwvc2Vjb25k
YXJ5LXRpdGxlPjwvdGl0bGVzPjxwZXJpb2RpY2FsPjxmdWxsLXRpdGxlPkpvdXJuYWwgb2YgdGhl
IEFtZXJpY2FuIENoZW1pY2FsIFNvY2lldHk8L2Z1bGwtdGl0bGU+PGFiYnItMT5KLiBBbS4gQ2hl
bS4gU29jLjwvYWJici0xPjwvcGVyaW9kaWNhbD48cGFnZXM+MTMxMTctMTMxMjU8L3BhZ2VzPjx2
b2x1bWU+MTM5PC92b2x1bWU+PG51bWJlcj4zNzwvbnVtYmVyPjxkYXRlcz48eWVhcj4yMDE3PC95
ZWFyPjxwdWItZGF0ZXM+PGRhdGU+MjAxNy8wOS8yMDwvZGF0ZT48L3B1Yi1kYXRlcz48L2RhdGVz
PjxwdWJsaXNoZXI+QW1lcmljYW4gQ2hlbWljYWwgU29jaWV0eTwvcHVibGlzaGVyPjxpc2JuPjAw
MDItNzg2MzwvaXNibj48dXJscz48cmVsYXRlZC11cmxzPjx1cmw+aHR0cHM6Ly9kb2kub3JnLzEw
LjEwMjEvamFjcy43YjA2OTQ3PC91cmw+PHVybD5odHRwczovL3B1YnMuYWNzLm9yZy9kb2kvcGRm
cGx1cy8xMC4xMDIxL2phY3MuN2IwNjk0NzwvdXJsPjwvcmVsYXRlZC11cmxzPjwvdXJscz48ZWxl
Y3Ryb25pYy1yZXNvdXJjZS1udW0+MTAuMTAyMS9qYWNzLjdiMDY5NDc8L2VsZWN0cm9uaWMtcmVz
b3VyY2UtbnVtPjwvcmVjb3JkPjwvQ2l0ZT48Q2l0ZT48QXV0aG9yPkd1bzwvQXV0aG9yPjxZZWFy
PjIwMTc8L1llYXI+PFJlY051bT4xNjM2PC9SZWNOdW0+PHJlY29yZD48cmVjLW51bWJlcj4xNjM2
PC9yZWMtbnVtYmVyPjxmb3JlaWduLWtleXM+PGtleSBhcHA9IkVOIiBkYi1pZD0iMDVzNXJkcngx
ZTVhZTBlZDVwMHY1ZmU3ZWEyd3NmenBzOXRmIiB0aW1lc3RhbXA9IjE1MjM0NTA1NDYiPjE2MzY8
L2tleT48L2ZvcmVpZ24ta2V5cz48cmVmLXR5cGUgbmFtZT0iSm91cm5hbCBBcnRpY2xlIj4xNzwv
cmVmLXR5cGU+PGNvbnRyaWJ1dG9ycz48YXV0aG9ycz48YXV0aG9yPkd1bywgSmluZy1ZYW88L2F1
dGhvcj48YXV0aG9yPk1pbmtvLCBZdXJ5PC9hdXRob3I+PGF1dGhvcj5TYW50aWFnbywgQ2VsaW5l
IEIuPC9hdXRob3I+PGF1dGhvcj5TaWdtYW4sIE1hdHRoZXcgUy48L2F1dGhvcj48L2F1dGhvcnM+
PC9jb250cmlidXRvcnM+PHRpdGxlcz48dGl0bGU+RGV2ZWxvcGluZyBDb21wcmVoZW5zaXZlIENv
bXB1dGF0aW9uYWwgUGFyYW1ldGVyIFNldHMgVG8gRGVzY3JpYmUgdGhlIFBlcmZvcm1hbmNlIG9m
IFB5cmlkaW5lLU94YXpvbGluZSBhbmQgUmVsYXRlZCBMaWdhbmRzPC90aXRsZT48c2Vjb25kYXJ5
LXRpdGxlPkFDUyBDYXRhbHlzaXM8L3NlY29uZGFyeS10aXRsZT48L3RpdGxlcz48cGVyaW9kaWNh
bD48ZnVsbC10aXRsZT5BQ1MgQ2F0YWx5c2lzPC9mdWxsLXRpdGxlPjxhYmJyLTE+QUNTIENhdGFs
eXNpczwvYWJici0xPjwvcGVyaW9kaWNhbD48cGFnZXM+NDE0NC00MTUxPC9wYWdlcz48dm9sdW1l
Pjc8L3ZvbHVtZT48bnVtYmVyPjY8L251bWJlcj48ZGF0ZXM+PHllYXI+MjAxNzwveWVhcj48cHVi
LWRhdGVzPjxkYXRlPjIwMTcvMDYvMDI8L2RhdGU+PC9wdWItZGF0ZXM+PC9kYXRlcz48cHVibGlz
aGVyPkFtZXJpY2FuIENoZW1pY2FsIFNvY2lldHk8L3B1Ymxpc2hlcj48dXJscz48cmVsYXRlZC11
cmxzPjx1cmw+aHR0cHM6Ly9kb2kub3JnLzEwLjEwMjEvYWNzY2F0YWwuN2IwMDczOTwvdXJsPjwv
cmVsYXRlZC11cmxzPjwvdXJscz48ZWxlY3Ryb25pYy1yZXNvdXJjZS1udW0+MTAuMTAyMS9hY3Nj
YXRhbC43YjAwNzM5PC9lbGVjdHJvbmljLXJlc291cmNlLW51bT48L3JlY29yZD48L0NpdGU+PENp
dGU+PEF1dGhvcj5QYXJrPC9BdXRob3I+PFllYXI+MjAxODwvWWVhcj48UmVjTnVtPjE2MzU8L1Jl
Y051bT48cmVjb3JkPjxyZWMtbnVtYmVyPjE2MzU8L3JlYy1udW1iZXI+PGZvcmVpZ24ta2V5cz48
a2V5IGFwcD0iRU4iIGRiLWlkPSIwNXM1cmRyeDFlNWFlMGVkNXAwdjVmZTdlYTJ3c2Z6cHM5dGYi
IHRpbWVzdGFtcD0iMTUyMzQ1MDQ5OSI+MTYzNTwva2V5PjwvZm9yZWlnbi1rZXlzPjxyZWYtdHlw
ZSBuYW1lPSJKb3VybmFsIEFydGljbGUiPjE3PC9yZWYtdHlwZT48Y29udHJpYnV0b3JzPjxhdXRo
b3JzPjxhdXRob3I+UGFyaywgWW9vbnN1PC9hdXRob3I+PGF1dGhvcj5OaWVtZXllciwgWmFjaGFy
eSBMLjwvYXV0aG9yPjxhdXRob3I+WXUsIEppbi1RdWFuPC9hdXRob3I+PGF1dGhvcj5TaWdtYW4s
IE1hdHRoZXcgUy48L2F1dGhvcj48L2F1dGhvcnM+PC9jb250cmlidXRvcnM+PHRpdGxlcz48dGl0
bGU+UXVhbnRpZnlpbmcgU3RydWN0dXJhbCBFZmZlY3RzIG9mIEFtaW5vIEFjaWQgTGlnYW5kcyBp
biBQZChJSSktQ2F0YWx5emVkIEVuYW50aW9zZWxlY3RpdmUgQ+KAk0ggRnVuY3Rpb25hbGl6YXRp
b24gUmVhY3Rpb25zPC90aXRsZT48c2Vjb25kYXJ5LXRpdGxlPk9yZ2Fub21ldGFsbGljczwvc2Vj
b25kYXJ5LXRpdGxlPjwvdGl0bGVzPjxwZXJpb2RpY2FsPjxmdWxsLXRpdGxlPk9yZ2Fub21ldGFs
bGljczwvZnVsbC10aXRsZT48L3BlcmlvZGljYWw+PHBhZ2VzPjIwMy0yMTA8L3BhZ2VzPjx2b2x1
bWU+Mzc8L3ZvbHVtZT48bnVtYmVyPjI8L251bWJlcj48ZGF0ZXM+PHllYXI+MjAxODwveWVhcj48
cHViLWRhdGVzPjxkYXRlPjIwMTgvMDEvMjI8L2RhdGU+PC9wdWItZGF0ZXM+PC9kYXRlcz48cHVi
bGlzaGVyPkFtZXJpY2FuIENoZW1pY2FsIFNvY2lldHk8L3B1Ymxpc2hlcj48aXNibj4wMjc2LTcz
MzM8L2lzYm4+PHVybHM+PHJlbGF0ZWQtdXJscz48dXJsPmh0dHBzOi8vZG9pLm9yZy8xMC4xMDIx
L2Fjcy5vcmdhbm9tZXQuN2IwMDc1MTwvdXJsPjwvcmVsYXRlZC11cmxzPjwvdXJscz48ZWxlY3Ry
b25pYy1yZXNvdXJjZS1udW0+MTAuMTAyMS9hY3Mub3JnYW5vbWV0LjdiMDA3NTE8L2VsZWN0cm9u
aWMtcmVzb3VyY2UtbnVtPjwvcmVjb3JkPjwvQ2l0ZT48Q2l0ZT48QXV0aG9yPlNhbnRpYWdvPC9B
dXRob3I+PFllYXI+MjAxODwvWWVhcj48UmVjTnVtPjE2MzQ8L1JlY051bT48cmVjb3JkPjxyZWMt
bnVtYmVyPjE2MzQ8L3JlYy1udW1iZXI+PGZvcmVpZ24ta2V5cz48a2V5IGFwcD0iRU4iIGRiLWlk
PSIwNXM1cmRyeDFlNWFlMGVkNXAwdjVmZTdlYTJ3c2Z6cHM5dGYiIHRpbWVzdGFtcD0iMTUyMzQ1
MDQ1OSI+MTYzNDwva2V5PjwvZm9yZWlnbi1rZXlzPjxyZWYtdHlwZSBuYW1lPSJKb3VybmFsIEFy
dGljbGUiPjE3PC9yZWYtdHlwZT48Y29udHJpYnV0b3JzPjxhdXRob3JzPjxhdXRob3I+U2FudGlh
Z28sIENlbGluZSBCLjwvYXV0aG9yPjxhdXRob3I+R3VvLCBKaW5nLVlhbzwvYXV0aG9yPjxhdXRo
b3I+U2lnbWFuLCBNYXR0aGV3IFMuPC9hdXRob3I+PC9hdXRob3JzPjwvY29udHJpYnV0b3JzPjx0
aXRsZXM+PHRpdGxlPlByZWRpY3RpdmUgYW5kIG1lY2hhbmlzdGljIG11bHRpdmFyaWF0ZSBsaW5l
YXIgcmVncmVzc2lvbiBtb2RlbHMgZm9yIHJlYWN0aW9uIGRldmVsb3BtZW50PC90aXRsZT48c2Vj
b25kYXJ5LXRpdGxlPkNoZW1pY2FsIFNjaWVuY2U8L3NlY29uZGFyeS10aXRsZT48L3RpdGxlcz48
cGVyaW9kaWNhbD48ZnVsbC10aXRsZT5DaGVtaWNhbCBTY2llbmNlPC9mdWxsLXRpdGxlPjxhYmJy
LTE+Q2hlbS4gU2NpLjwvYWJici0xPjwvcGVyaW9kaWNhbD48cGFnZXM+MjM5OC0yNDEyPC9wYWdl
cz48dm9sdW1lPjk8L3ZvbHVtZT48bnVtYmVyPjk8L251bWJlcj48ZGF0ZXM+PHllYXI+MjAxODwv
eWVhcj48L2RhdGVzPjxwdWJsaXNoZXI+VGhlIFJveWFsIFNvY2lldHkgb2YgQ2hlbWlzdHJ5PC9w
dWJsaXNoZXI+PGlzYm4+MjA0MS02NTIwPC9pc2JuPjx3b3JrLXR5cGU+MTAuMTAzOS9DN1NDMDQ2
NzlLPC93b3JrLXR5cGU+PHVybHM+PHJlbGF0ZWQtdXJscz48dXJsPmh0dHA6Ly9keC5kb2kub3Jn
LzEwLjEwMzkvQzdTQzA0Njc5SzwvdXJsPjx1cmw+aHR0cDovL3B1YnMucnNjLm9yZy9lbi9jb250
ZW50L2FydGljbGVwZGYvMjAxOC9zYy9jN3NjMDQ2NzlrPC91cmw+PC9yZWxhdGVkLXVybHM+PC91
cmxzPjxlbGVjdHJvbmljLXJlc291cmNlLW51bT4xMC4xMDM5L0M3U0MwNDY3OUs8L2VsZWN0cm9u
aWMtcmVzb3VyY2UtbnVtPjwvcmVjb3JkPjwvQ2l0ZT48L0VuZE5vdGU+AG==
</w:fldData>
        </w:fldChar>
      </w:r>
      <w:r>
        <w:rPr>
          <w:vertAlign w:val="superscript"/>
        </w:rPr>
        <w:instrText xml:space="preserve"> ADDIN EN.CITE.DATA </w:instrText>
      </w:r>
      <w:r>
        <w:rPr>
          <w:vertAlign w:val="superscript"/>
        </w:rPr>
      </w:r>
      <w:r>
        <w:rPr>
          <w:vertAlign w:val="superscript"/>
        </w:rPr>
        <w:fldChar w:fldCharType="end"/>
      </w:r>
      <w:r w:rsidRPr="00F67D5B">
        <w:rPr>
          <w:vertAlign w:val="superscript"/>
        </w:rPr>
      </w:r>
      <w:r w:rsidRPr="00F67D5B">
        <w:rPr>
          <w:vertAlign w:val="superscript"/>
        </w:rPr>
        <w:fldChar w:fldCharType="separate"/>
      </w:r>
      <w:r>
        <w:rPr>
          <w:noProof/>
          <w:vertAlign w:val="superscript"/>
        </w:rPr>
        <w:t>2-13</w:t>
      </w:r>
      <w:r w:rsidRPr="00F67D5B">
        <w:rPr>
          <w:vertAlign w:val="superscript"/>
        </w:rPr>
        <w:fldChar w:fldCharType="end"/>
      </w:r>
      <w:r>
        <w:rPr>
          <w:vertAlign w:val="superscript"/>
        </w:rPr>
        <w:t xml:space="preserve"> </w:t>
      </w:r>
      <w:r>
        <w:t>This parameteri</w:t>
      </w:r>
      <w:r w:rsidR="005E10E8">
        <w:t>z</w:t>
      </w:r>
      <w:r>
        <w:t>ation-led approach has successfully been employed to identify the optimum metal/ligand combination for a given catalytic reaction</w:t>
      </w:r>
      <w:r w:rsidRPr="00F67D5B">
        <w:t>.</w:t>
      </w:r>
      <w:r w:rsidRPr="00F67D5B">
        <w:rPr>
          <w:vertAlign w:val="superscript"/>
        </w:rPr>
        <w:fldChar w:fldCharType="begin"/>
      </w:r>
      <w:r>
        <w:rPr>
          <w:vertAlign w:val="superscript"/>
        </w:rPr>
        <w:instrText xml:space="preserve"> ADDIN EN.CITE &lt;EndNote&gt;&lt;Cite&gt;&lt;Author&gt;Fey&lt;/Author&gt;&lt;Year&gt;2012&lt;/Year&gt;&lt;RecNum&gt;598&lt;/RecNum&gt;&lt;DisplayText&gt;&lt;style face="superscript"&gt;14&lt;/style&gt;&lt;/DisplayText&gt;&lt;record&gt;&lt;rec-number&gt;598&lt;/rec-number&gt;&lt;foreign-keys&gt;&lt;key app="EN" db-id="05s5rdrx1e5ae0ed5p0v5fe7ea2wsfzps9tf" timestamp="1421422519"&gt;598&lt;/key&gt;&lt;/foreign-keys&gt;&lt;ref-type name="Journal Article"&gt;17&lt;/ref-type&gt;&lt;contributors&gt;&lt;authors&gt;&lt;author&gt;Fey, Natalie&lt;/author&gt;&lt;author&gt;Garland, Michael&lt;/author&gt;&lt;author&gt;Hopewell, Jonathan P.&lt;/author&gt;&lt;author&gt;McMullin, Claire L.&lt;/author&gt;&lt;author&gt;Mastroianni, Sergio&lt;/author&gt;&lt;author&gt;Orpen, A. Guy&lt;/author&gt;&lt;author&gt;Pringle, Paul G.&lt;/author&gt;&lt;/authors&gt;&lt;/contributors&gt;&lt;titles&gt;&lt;title&gt;Stable Fluorophosphines: Predicted and Realized Ligands for Catalysis&lt;/title&gt;&lt;secondary-title&gt;Angewandte Chemie International Edition&lt;/secondary-title&gt;&lt;/titles&gt;&lt;periodical&gt;&lt;full-title&gt;Angewandte Chemie International Edition&lt;/full-title&gt;&lt;abbr-1&gt;Angew. Chem. Int. Ed.&lt;/abbr-1&gt;&lt;abbr-2&gt;Angew Chem Int Ed&lt;/abbr-2&gt;&lt;/periodical&gt;&lt;pages&gt;118-122&lt;/pages&gt;&lt;volume&gt;51&lt;/volume&gt;&lt;number&gt;1&lt;/number&gt;&lt;keywords&gt;&lt;keyword&gt;homogeneous catalysis&lt;/keyword&gt;&lt;keyword&gt;hydrocyanation&lt;/keyword&gt;&lt;keyword&gt;hydroformylation&lt;/keyword&gt;&lt;keyword&gt;phosphacycles&lt;/keyword&gt;&lt;keyword&gt;phosphane ligands&lt;/keyword&gt;&lt;/keywords&gt;&lt;dates&gt;&lt;year&gt;2012&lt;/year&gt;&lt;/dates&gt;&lt;publisher&gt;WILEY-VCH Verlag&lt;/publisher&gt;&lt;isbn&gt;1521-3773&lt;/isbn&gt;&lt;urls&gt;&lt;related-urls&gt;&lt;url&gt;http://dx.doi.org/10.1002/anie.201105954&lt;/url&gt;&lt;url&gt;http://onlinelibrary.wiley.com/store/10.1002/anie.201105954/asset/118_ftp.pdf?v=1&amp;amp;t=i4zqofpt&amp;amp;s=2fbb8e69adcd00d7ff86c34798c132dcacbf8ddc&lt;/url&gt;&lt;/related-urls&gt;&lt;/urls&gt;&lt;electronic-resource-num&gt;10.1002/anie.201105954&lt;/electronic-resource-num&gt;&lt;/record&gt;&lt;/Cite&gt;&lt;/EndNote&gt;</w:instrText>
      </w:r>
      <w:r w:rsidRPr="00F67D5B">
        <w:rPr>
          <w:vertAlign w:val="superscript"/>
        </w:rPr>
        <w:fldChar w:fldCharType="separate"/>
      </w:r>
      <w:r>
        <w:rPr>
          <w:noProof/>
          <w:vertAlign w:val="superscript"/>
        </w:rPr>
        <w:t>14</w:t>
      </w:r>
      <w:r w:rsidRPr="00F67D5B">
        <w:rPr>
          <w:vertAlign w:val="superscript"/>
        </w:rPr>
        <w:fldChar w:fldCharType="end"/>
      </w:r>
      <w:r>
        <w:t xml:space="preserve"> However, one additional facet of a homogenous reaction is the solvent</w:t>
      </w:r>
      <w:r w:rsidR="0046356D">
        <w:t>,</w:t>
      </w:r>
      <w:r>
        <w:t xml:space="preserve"> which is frequently the greatest component (in term of both weight and molar equivalence) present in the mixture. There are many methods used to </w:t>
      </w:r>
      <w:r w:rsidR="007B429A">
        <w:t>parameterize</w:t>
      </w:r>
      <w:r>
        <w:t xml:space="preserve"> solvents which focus on factors such as bulk polarity and ability to engage in hydrogen bonding.</w:t>
      </w:r>
      <w:r w:rsidRPr="00F67D5B">
        <w:rPr>
          <w:vertAlign w:val="superscript"/>
        </w:rPr>
        <w:fldChar w:fldCharType="begin"/>
      </w:r>
      <w:r>
        <w:rPr>
          <w:vertAlign w:val="superscript"/>
        </w:rPr>
        <w:instrText xml:space="preserve"> ADDIN EN.CITE &lt;EndNote&gt;&lt;Cite&gt;&lt;Author&gt;Dyson&lt;/Author&gt;&lt;Year&gt;2016&lt;/Year&gt;&lt;RecNum&gt;1606&lt;/RecNum&gt;&lt;DisplayText&gt;&lt;style face="superscript"&gt;15&lt;/style&gt;&lt;/DisplayText&gt;&lt;record&gt;&lt;rec-number&gt;1606&lt;/rec-number&gt;&lt;foreign-keys&gt;&lt;key app="EN" db-id="05s5rdrx1e5ae0ed5p0v5fe7ea2wsfzps9tf" timestamp="1521469391"&gt;1606&lt;/key&gt;&lt;/foreign-keys&gt;&lt;ref-type name="Journal Article"&gt;17&lt;/ref-type&gt;&lt;contributors&gt;&lt;authors&gt;&lt;author&gt;Dyson, Paul J.&lt;/author&gt;&lt;author&gt;Jessop, Philip G.&lt;/author&gt;&lt;/authors&gt;&lt;/contributors&gt;&lt;titles&gt;&lt;title&gt;Solvent effects in catalysis: rational improvements of catalysts via manipulation of solvent interactions&lt;/title&gt;&lt;secondary-title&gt;Catalysis Science &amp;amp; Technology&lt;/secondary-title&gt;&lt;/titles&gt;&lt;periodical&gt;&lt;full-title&gt;Catalysis Science &amp;amp; Technology&lt;/full-title&gt;&lt;abbr-1&gt;Catal Sci Technol&lt;/abbr-1&gt;&lt;/periodical&gt;&lt;pages&gt;3302-3316&lt;/pages&gt;&lt;volume&gt;6&lt;/volume&gt;&lt;number&gt;10&lt;/number&gt;&lt;dates&gt;&lt;year&gt;2016&lt;/year&gt;&lt;/dates&gt;&lt;publisher&gt;The Royal Society of Chemistry&lt;/publisher&gt;&lt;isbn&gt;2044-4753&lt;/isbn&gt;&lt;work-type&gt;10.1039/C5CY02197A&lt;/work-type&gt;&lt;urls&gt;&lt;related-urls&gt;&lt;url&gt;http://dx.doi.org/10.1039/C5CY02197A&lt;/url&gt;&lt;url&gt;http://pubs.rsc.org/en/content/articlepdf/2016/cy/c5cy02197a&lt;/url&gt;&lt;/related-urls&gt;&lt;/urls&gt;&lt;electronic-resource-num&gt;10.1039/C5CY02197A&lt;/electronic-resource-num&gt;&lt;/record&gt;&lt;/Cite&gt;&lt;/EndNote&gt;</w:instrText>
      </w:r>
      <w:r w:rsidRPr="00F67D5B">
        <w:rPr>
          <w:vertAlign w:val="superscript"/>
        </w:rPr>
        <w:fldChar w:fldCharType="separate"/>
      </w:r>
      <w:r>
        <w:rPr>
          <w:noProof/>
          <w:vertAlign w:val="superscript"/>
        </w:rPr>
        <w:t>15</w:t>
      </w:r>
      <w:r w:rsidRPr="00F67D5B">
        <w:rPr>
          <w:vertAlign w:val="superscript"/>
        </w:rPr>
        <w:fldChar w:fldCharType="end"/>
      </w:r>
      <w:r>
        <w:rPr>
          <w:vertAlign w:val="superscript"/>
        </w:rPr>
        <w:t xml:space="preserve"> </w:t>
      </w:r>
      <w:r>
        <w:t xml:space="preserve">Such methods are highly informative, providing insight into solvent/solute interactions from a macroscopic perspective and have been used to </w:t>
      </w:r>
      <w:r w:rsidR="007B429A">
        <w:t>rationalize</w:t>
      </w:r>
      <w:r>
        <w:t xml:space="preserve"> several metal-</w:t>
      </w:r>
      <w:r w:rsidR="007B429A">
        <w:t>catalyzed</w:t>
      </w:r>
      <w:r>
        <w:t xml:space="preserve"> reactions. </w:t>
      </w:r>
      <w:r>
        <w:t>In contrast, less attention has been paid to understanding the direct interactions between metals and solvents.</w:t>
      </w:r>
      <w:r>
        <w:fldChar w:fldCharType="begin"/>
      </w:r>
      <w:r>
        <w:instrText xml:space="preserve"> ADDIN EN.CITE &lt;EndNote&gt;&lt;Cite&gt;&lt;Author&gt;Dyson&lt;/Author&gt;&lt;Year&gt;2016&lt;/Year&gt;&lt;RecNum&gt;1606&lt;/RecNum&gt;&lt;DisplayText&gt;&lt;style face="superscript"&gt;15&lt;/style&gt;&lt;/DisplayText&gt;&lt;record&gt;&lt;rec-number&gt;1606&lt;/rec-number&gt;&lt;foreign-keys&gt;&lt;key app="EN" db-id="05s5rdrx1e5ae0ed5p0v5fe7ea2wsfzps9tf" timestamp="1521469391"&gt;1606&lt;/key&gt;&lt;/foreign-keys&gt;&lt;ref-type name="Journal Article"&gt;17&lt;/ref-type&gt;&lt;contributors&gt;&lt;authors&gt;&lt;author&gt;Dyson, Paul J.&lt;/author&gt;&lt;author&gt;Jessop, Philip G.&lt;/author&gt;&lt;/authors&gt;&lt;/contributors&gt;&lt;titles&gt;&lt;title&gt;Solvent effects in catalysis: rational improvements of catalysts via manipulation of solvent interactions&lt;/title&gt;&lt;secondary-title&gt;Catalysis Science &amp;amp; Technology&lt;/secondary-title&gt;&lt;/titles&gt;&lt;periodical&gt;&lt;full-title&gt;Catalysis Science &amp;amp; Technology&lt;/full-title&gt;&lt;abbr-1&gt;Catal Sci Technol&lt;/abbr-1&gt;&lt;/periodical&gt;&lt;pages&gt;3302-3316&lt;/pages&gt;&lt;volume&gt;6&lt;/volume&gt;&lt;number&gt;10&lt;/number&gt;&lt;dates&gt;&lt;year&gt;2016&lt;/year&gt;&lt;/dates&gt;&lt;publisher&gt;The Royal Society of Chemistry&lt;/publisher&gt;&lt;isbn&gt;2044-4753&lt;/isbn&gt;&lt;work-type&gt;10.1039/C5CY02197A&lt;/work-type&gt;&lt;urls&gt;&lt;related-urls&gt;&lt;url&gt;http://dx.doi.org/10.1039/C5CY02197A&lt;/url&gt;&lt;url&gt;http://pubs.rsc.org/en/content/articlepdf/2016/cy/c5cy02197a&lt;/url&gt;&lt;/related-urls&gt;&lt;/urls&gt;&lt;electronic-resource-num&gt;10.1039/C5CY02197A&lt;/electronic-resource-num&gt;&lt;/record&gt;&lt;/Cite&gt;&lt;/EndNote&gt;</w:instrText>
      </w:r>
      <w:r>
        <w:fldChar w:fldCharType="separate"/>
      </w:r>
      <w:r w:rsidRPr="008B5775">
        <w:rPr>
          <w:noProof/>
          <w:vertAlign w:val="superscript"/>
        </w:rPr>
        <w:t>15</w:t>
      </w:r>
      <w:r>
        <w:fldChar w:fldCharType="end"/>
      </w:r>
      <w:r>
        <w:t xml:space="preserve"> </w:t>
      </w:r>
    </w:p>
    <w:p w14:paraId="30EE2EC7" w14:textId="77777777" w:rsidR="00F13E87" w:rsidRDefault="00F13E87" w:rsidP="00F13E87">
      <w:pPr>
        <w:pStyle w:val="TAMainText"/>
      </w:pPr>
      <w:r>
        <w:t xml:space="preserve">Species containing such interactions, frequently referred to as </w:t>
      </w:r>
      <w:r w:rsidRPr="00EE28EC">
        <w:rPr>
          <w:i/>
        </w:rPr>
        <w:t>solvent complexes</w:t>
      </w:r>
      <w:r>
        <w:t>, play a key role in a host of transition metal-</w:t>
      </w:r>
      <w:r w:rsidR="007B429A">
        <w:t>catalyzed</w:t>
      </w:r>
      <w:r>
        <w:t xml:space="preserve"> reactions. To permit substrate coordination, saturated pre-catalysts are required to undergo ligand loss and it is statistically unlikely that an unsaturated metal complex will coordinate directly to the substrate without intermediary solvent complexes being formed. In addition, any dissociative steps (</w:t>
      </w:r>
      <w:r w:rsidRPr="008C3F82">
        <w:rPr>
          <w:i/>
        </w:rPr>
        <w:t>e.g.</w:t>
      </w:r>
      <w:r>
        <w:t xml:space="preserve"> product liberation) within a given mechanistic cycle will also necessitate coordination of the solvent to any formal vacant coordination sites. It is generally perceived that the solvent molecules within such species are weakly bound and have been referred to as “token” ligands.</w:t>
      </w:r>
      <w:r>
        <w:fldChar w:fldCharType="begin"/>
      </w:r>
      <w:r>
        <w:instrText xml:space="preserve"> ADDIN EN.CITE &lt;EndNote&gt;&lt;Cite&gt;&lt;Author&gt;Snee&lt;/Author&gt;&lt;Year&gt;2005&lt;/Year&gt;&lt;RecNum&gt;1633&lt;/RecNum&gt;&lt;DisplayText&gt;&lt;style face="superscript"&gt;16&lt;/style&gt;&lt;/DisplayText&gt;&lt;record&gt;&lt;rec-number&gt;1633&lt;/rec-number&gt;&lt;foreign-keys&gt;&lt;key app="EN" db-id="05s5rdrx1e5ae0ed5p0v5fe7ea2wsfzps9tf" timestamp="1523449992"&gt;1633&lt;/key&gt;&lt;/foreign-keys&gt;&lt;ref-type name="Journal Article"&gt;17&lt;/ref-type&gt;&lt;contributors&gt;&lt;authors&gt;&lt;author&gt;Snee, Preston T.&lt;/author&gt;&lt;author&gt;Shanoski, Jennifer&lt;/author&gt;&lt;author&gt;Harris, Charles B.&lt;/author&gt;&lt;/authors&gt;&lt;/contributors&gt;&lt;titles&gt;&lt;title&gt;Mechanism of Ligand Exchange Studied Using Transition Path Sampling&lt;/title&gt;&lt;secondary-title&gt;Journal of the American Chemical Society&lt;/secondary-title&gt;&lt;/titles&gt;&lt;periodical&gt;&lt;full-title&gt;Journal of the American Chemical Society&lt;/full-title&gt;&lt;abbr-1&gt;J. Am. Chem. Soc.&lt;/abbr-1&gt;&lt;/periodical&gt;&lt;pages&gt;1286-1290&lt;/pages&gt;&lt;volume&gt;127&lt;/volume&gt;&lt;number&gt;4&lt;/number&gt;&lt;dates&gt;&lt;year&gt;2005&lt;/year&gt;&lt;pub-dates&gt;&lt;date&gt;2005/02/01&lt;/date&gt;&lt;/pub-dates&gt;&lt;/dates&gt;&lt;publisher&gt;American Chemical Society&lt;/publisher&gt;&lt;isbn&gt;0002-7863&lt;/isbn&gt;&lt;urls&gt;&lt;related-urls&gt;&lt;url&gt;https://doi.org/10.1021/ja044807t&lt;/url&gt;&lt;url&gt;https://pubs.acs.org/doi/pdf/10.1021/ja044807t&lt;/url&gt;&lt;/related-urls&gt;&lt;/urls&gt;&lt;electronic-resource-num&gt;10.1021/ja044807t&lt;/electronic-resource-num&gt;&lt;/record&gt;&lt;/Cite&gt;&lt;/EndNote&gt;</w:instrText>
      </w:r>
      <w:r>
        <w:fldChar w:fldCharType="separate"/>
      </w:r>
      <w:r w:rsidRPr="008B5775">
        <w:rPr>
          <w:noProof/>
          <w:vertAlign w:val="superscript"/>
        </w:rPr>
        <w:t>16</w:t>
      </w:r>
      <w:r>
        <w:fldChar w:fldCharType="end"/>
      </w:r>
      <w:r>
        <w:t xml:space="preserve"> However, even alkanes may form well-defined metal complexes in which coordination to the metal through a C-H bond to form a sigma-complex</w:t>
      </w:r>
      <w:r>
        <w:fldChar w:fldCharType="begin"/>
      </w:r>
      <w:r>
        <w:instrText xml:space="preserve"> ADDIN EN.CITE &lt;EndNote&gt;&lt;Cite&gt;&lt;Author&gt;Cowan&lt;/Author&gt;&lt;Year&gt;2008&lt;/Year&gt;&lt;RecNum&gt;1628&lt;/RecNum&gt;&lt;DisplayText&gt;&lt;style face="superscript"&gt;17&lt;/style&gt;&lt;/DisplayText&gt;&lt;record&gt;&lt;rec-number&gt;1628&lt;/rec-number&gt;&lt;foreign-keys&gt;&lt;key app="EN" db-id="05s5rdrx1e5ae0ed5p0v5fe7ea2wsfzps9tf" timestamp="1523449403"&gt;1628&lt;/key&gt;&lt;/foreign-keys&gt;&lt;ref-type name="Journal Article"&gt;17&lt;/ref-type&gt;&lt;contributors&gt;&lt;authors&gt;&lt;author&gt;Cowan, Alexander J.&lt;/author&gt;&lt;author&gt;George, Michael W.&lt;/author&gt;&lt;/authors&gt;&lt;/contributors&gt;&lt;titles&gt;&lt;title&gt;Formation and reactivity of organometallic alkane complexes&lt;/title&gt;&lt;secondary-title&gt;Coordination Chemistry Reviews&lt;/secondary-title&gt;&lt;/titles&gt;&lt;periodical&gt;&lt;full-title&gt;Coordination Chemistry Reviews&lt;/full-title&gt;&lt;abbr-1&gt;Coord. Chem. Rev.&lt;/abbr-1&gt;&lt;/periodical&gt;&lt;pages&gt;2504-2511&lt;/pages&gt;&lt;volume&gt;252&lt;/volume&gt;&lt;number&gt;23&lt;/number&gt;&lt;keywords&gt;&lt;keyword&gt;Alkane complexes&lt;/keyword&gt;&lt;keyword&gt;Sigma complexes&lt;/keyword&gt;&lt;keyword&gt;C–H activation&lt;/keyword&gt;&lt;keyword&gt;Time-resolved spectroscopy&lt;/keyword&gt;&lt;keyword&gt;Time-resolved infrared&lt;/keyword&gt;&lt;/keywords&gt;&lt;dates&gt;&lt;year&gt;2008&lt;/year&gt;&lt;pub-dates&gt;&lt;date&gt;2008/12/01/&lt;/date&gt;&lt;/pub-dates&gt;&lt;/dates&gt;&lt;isbn&gt;0010-8545&lt;/isbn&gt;&lt;urls&gt;&lt;related-urls&gt;&lt;url&gt;http://www.sciencedirect.com/science/article/pii/S0010854508001021&lt;/url&gt;&lt;url&gt;https://www.sciencedirect.com/science/article/pii/S0010854508001021?via%3Dihub&lt;/url&gt;&lt;/related-urls&gt;&lt;/urls&gt;&lt;electronic-resource-num&gt;https://doi.org/10.1016/j.ccr.2008.05.008&lt;/electronic-resource-num&gt;&lt;/record&gt;&lt;/Cite&gt;&lt;/EndNote&gt;</w:instrText>
      </w:r>
      <w:r>
        <w:fldChar w:fldCharType="separate"/>
      </w:r>
      <w:r w:rsidRPr="008B5775">
        <w:rPr>
          <w:noProof/>
          <w:vertAlign w:val="superscript"/>
        </w:rPr>
        <w:t>17</w:t>
      </w:r>
      <w:r>
        <w:fldChar w:fldCharType="end"/>
      </w:r>
      <w:r>
        <w:t xml:space="preserve"> may be observed by time-resolved infra-red</w:t>
      </w:r>
      <w:r>
        <w:fldChar w:fldCharType="begin">
          <w:fldData xml:space="preserve">PEVuZE5vdGU+PENpdGU+PEF1dGhvcj5DaGlsZHM8L0F1dGhvcj48WWVhcj4yMDAwPC9ZZWFyPjxS
ZWNOdW0+MTU1MjwvUmVjTnVtPjxEaXNwbGF5VGV4dD48c3R5bGUgZmFjZT0ic3VwZXJzY3JpcHQi
PjE4LTIwPC9zdHlsZT48L0Rpc3BsYXlUZXh0PjxyZWNvcmQ+PHJlYy1udW1iZXI+MTU1MjwvcmVj
LW51bWJlcj48Zm9yZWlnbi1rZXlzPjxrZXkgYXBwPSJFTiIgZGItaWQ9IjA1czVyZHJ4MWU1YWUw
ZWQ1cDB2NWZlN2VhMndzZnpwczl0ZiIgdGltZXN0YW1wPSIxNDk5Njk3OTU1Ij4xNTUyPC9rZXk+
PC9mb3JlaWduLWtleXM+PHJlZi10eXBlIG5hbWU9IkpvdXJuYWwgQXJ0aWNsZSI+MTc8L3JlZi10
eXBlPjxjb250cmlidXRvcnM+PGF1dGhvcnM+PGF1dGhvcj5DaGlsZHMsIEdhdmluIEkuPC9hdXRo
b3I+PGF1dGhvcj5Db2xsZXksIENocmlzdG9waGVyIFMuPC9hdXRob3I+PGF1dGhvcj5EeWVyLCBK
b2FubmU8L2F1dGhvcj48YXV0aG9yPkdyaWxscywgRGF2aWQgQy48L2F1dGhvcj48YXV0aG9yPlN1
biwgWHVlLVpob25nPC9hdXRob3I+PGF1dGhvcj5ZYW5nLCBKaXhpbjwvYXV0aG9yPjxhdXRob3I+
R2VvcmdlLCBNaWNoYWVsIFcuPC9hdXRob3I+PC9hdXRob3JzPjwvY29udHJpYnV0b3JzPjx0aXRs
ZXM+PHRpdGxlPjxzdHlsZSBmYWNlPSJub3JtYWwiIGZvbnQ9ImRlZmF1bHQiIHNpemU9IjEwMCUi
PkludmVzdGlnYXRpb24gaW50byB0aGUgcmVhY3Rpdml0eSBvZiBNKM63PC9zdHlsZT48c3R5bGUg
ZmFjZT0ic3VwZXJzY3JpcHQiIGZvbnQ9ImRlZmF1bHQiIHNpemU9IjEwMCUiPjU8L3N0eWxlPjxz
dHlsZSBmYWNlPSJub3JtYWwiIGZvbnQ9ImRlZmF1bHQiIHNpemU9IjEwMCUiPi1DPC9zdHlsZT48
c3R5bGUgZmFjZT0ic3Vic2NyaXB0IiBmb250PSJkZWZhdWx0IiBzaXplPSIxMDAlIj41PC9zdHls
ZT48c3R5bGUgZmFjZT0ibm9ybWFsIiBmb250PSJkZWZhdWx0IiBzaXplPSIxMDAlIj5SPC9zdHls
ZT48c3R5bGUgZmFjZT0ic3Vic2NyaXB0IiBmb250PSJkZWZhdWx0IiBzaXplPSIxMDAlIj41PC9z
dHlsZT48c3R5bGUgZmFjZT0ibm9ybWFsIiBmb250PSJkZWZhdWx0IiBzaXplPSIxMDAlIj4pKENP
KTwvc3R5bGU+PHN0eWxlIGZhY2U9InN1YnNjcmlwdCIgZm9udD0iZGVmYXVsdCIgc2l6ZT0iMTAw
JSI+Mjwvc3R5bGU+PHN0eWxlIGZhY2U9Im5vcm1hbCIgZm9udD0iZGVmYXVsdCIgc2l6ZT0iMTAw
JSI+KGFsa2FuZSkgKE0gPSBNbiBvciBSZTsgUiA9IEgsIE1lIG9yIFBoOyBhbGthbmUgPSBuLWhl
cHRhbmUgb3IgY3ljbG9wZW50YW5lKSBhbmQgUmUozrc8L3N0eWxlPjxzdHlsZSBmYWNlPSJzdXBl
cnNjcmlwdCIgZm9udD0iZGVmYXVsdCIgc2l6ZT0iMTAwJSI+NTwvc3R5bGU+PHN0eWxlIGZhY2U9
Im5vcm1hbCIgZm9udD0iZGVmYXVsdCIgc2l6ZT0iMTAwJSI+LUM8L3N0eWxlPjxzdHlsZSBmYWNl
PSJzdWJzY3JpcHQiIGZvbnQ9ImRlZmF1bHQiIHNpemU9IjEwMCUiPjU8L3N0eWxlPjxzdHlsZSBm
YWNlPSJub3JtYWwiIGZvbnQ9ImRlZmF1bHQiIHNpemU9IjEwMCUiPkg8L3N0eWxlPjxzdHlsZSBm
YWNlPSJzdWJzY3JpcHQiIGZvbnQ9ImRlZmF1bHQiIHNpemU9IjEwMCUiPjU8L3N0eWxlPjxzdHls
ZSBmYWNlPSJub3JtYWwiIGZvbnQ9ImRlZmF1bHQiIHNpemU9IjEwMCUiPikoQ08pPC9zdHlsZT48
c3R5bGUgZmFjZT0ic3Vic2NyaXB0IiBmb250PSJkZWZhdWx0IiBzaXplPSIxMDAlIj4yPC9zdHls
ZT48c3R5bGUgZmFjZT0ibm9ybWFsIiBmb250PSJkZWZhdWx0IiBzaXplPSIxMDAlIj4oWGUpIGlu
IHNvbHV0aW9uIGF0IGNyeW9nZW5pYyBhbmQgcm9vbSB0ZW1wZXJhdHVyZTwvc3R5bGU+PC90aXRs
ZT48c2Vjb25kYXJ5LXRpdGxlPkpvdXJuYWwgb2YgdGhlIENoZW1pY2FsIFNvY2lldHksIERhbHRv
biBUcmFuc2FjdGlvbnM8L3NlY29uZGFyeS10aXRsZT48L3RpdGxlcz48cGVyaW9kaWNhbD48ZnVs
bC10aXRsZT5Kb3VybmFsIG9mIHRoZSBDaGVtaWNhbCBTb2NpZXR5LCBEYWx0b24gVHJhbnNhY3Rp
b25zPC9mdWxsLXRpdGxlPjxhYmJyLTE+Si4gQ2hlbS4gU29jLiwgRGFsdG9uIFRyYW5zLjwvYWJi
ci0xPjwvcGVyaW9kaWNhbD48cGFnZXM+MTkwMS0xOTA2PC9wYWdlcz48bnVtYmVyPjEyPC9udW1i
ZXI+PGRhdGVzPjx5ZWFyPjIwMDA8L3llYXI+PC9kYXRlcz48cHVibGlzaGVyPlRoZSBSb3lhbCBT
b2NpZXR5IG9mIENoZW1pc3RyeTwvcHVibGlzaGVyPjxpc2JuPjE0NzAtNDc5WDwvaXNibj48d29y
ay10eXBlPjEwLjEwMzkvQjAwMTk4N0k8L3dvcmstdHlwZT48dXJscz48cmVsYXRlZC11cmxzPjx1
cmw+aHR0cDovL2R4LmRvaS5vcmcvMTAuMTAzOS9CMDAxOTg3STwvdXJsPjx1cmw+aHR0cDovL3B1
YnMucnNjLm9yZy9lbi9jb250ZW50L2FydGljbGVwZGYvMjAwMC9kdC9iMDAxOTg3aTwvdXJsPjwv
cmVsYXRlZC11cmxzPjwvdXJscz48ZWxlY3Ryb25pYy1yZXNvdXJjZS1udW0+MTAuMTAzOS9CMDAx
OTg3STwvZWxlY3Ryb25pYy1yZXNvdXJjZS1udW0+PC9yZWNvcmQ+PC9DaXRlPjxDaXRlPjxBdXRo
b3I+R2VvcmdlPC9BdXRob3I+PFllYXI+MjAxMDwvWWVhcj48UmVjTnVtPjE1NDk8L1JlY051bT48
cmVjb3JkPjxyZWMtbnVtYmVyPjE1NDk8L3JlYy1udW1iZXI+PGZvcmVpZ24ta2V5cz48a2V5IGFw
cD0iRU4iIGRiLWlkPSIwNXM1cmRyeDFlNWFlMGVkNXAwdjVmZTdlYTJ3c2Z6cHM5dGYiIHRpbWVz
dGFtcD0iMTQ5OTY4NjQzMSI+MTU0OTwva2V5PjwvZm9yZWlnbi1rZXlzPjxyZWYtdHlwZSBuYW1l
PSJKb3VybmFsIEFydGljbGUiPjE3PC9yZWYtdHlwZT48Y29udHJpYnV0b3JzPjxhdXRob3JzPjxh
dXRob3I+R2VvcmdlLCBNaWNoYWVsIFcuPC9hdXRob3I+PGF1dGhvcj5IYWxsLCBNaWNoYWVsIEIu
PC9hdXRob3I+PGF1dGhvcj5KaW5hLCBPbWFyIFMuPC9hdXRob3I+PGF1dGhvcj5Qb3J0aXVzLCBQ
ZXRlcjwvYXV0aG9yPjxhdXRob3I+U3VuLCBYdWUtWmhvbmc8L2F1dGhvcj48YXV0aG9yPlRvd3Jp
ZSwgTWljaGFlbDwvYXV0aG9yPjxhdXRob3I+V3UsIEhvbmc8L2F1dGhvcj48YXV0aG9yPllhbmcs
IFhpbnpoZW5nPC9hdXRob3I+PGF1dGhvcj5aYXJpxIcsIFNuZcW+YW5hIEQuPC9hdXRob3I+PC9h
dXRob3JzPjwvY29udHJpYnV0b3JzPjx0aXRsZXM+PHRpdGxlPjxzdHlsZSBmYWNlPSJub3JtYWwi
IGZvbnQ9ImRlZmF1bHQiIHNpemU9IjEwMCUiPlVuZGVyc3RhbmRpbmcgdGhlIGZhY3RvcnMgYWZm
ZWN0aW5nIHRoZSBhY3RpdmF0aW9uIG9mIGFsa2FuZSBieSBDcOKAslJoKENPKTwvc3R5bGU+PHN0
eWxlIGZhY2U9InN1YnNjcmlwdCIgZm9udD0iZGVmYXVsdCIgc2l6ZT0iMTAwJSI+Mjwvc3R5bGU+
PHN0eWxlIGZhY2U9Im5vcm1hbCIgZm9udD0iZGVmYXVsdCIgc2l6ZT0iMTAwJSI+IChDcOKAssKg
PcKgQ3Agb3IgQ3AqKTwvc3R5bGU+PC90aXRsZT48c2Vjb25kYXJ5LXRpdGxlPlByb2NlZWRpbmdz
IG9mIHRoZSBOYXRpb25hbCBBY2FkZW15IG9mIFNjaWVuY2VzPC9zZWNvbmRhcnktdGl0bGU+PC90
aXRsZXM+PHBlcmlvZGljYWw+PGZ1bGwtdGl0bGU+UHJvY2VlZGluZ3Mgb2YgdGhlIE5hdGlvbmFs
IEFjYWRlbXkgb2YgU2NpZW5jZXM8L2Z1bGwtdGl0bGU+PGFiYnItMT5Qcm9jLiBOYXRsLiBBY2Fk
LiBTY2kuIFUuUy5BLjwvYWJici0xPjwvcGVyaW9kaWNhbD48cGFnZXM+MjAxNzgtMjAxODM8L3Bh
Z2VzPjx2b2x1bWU+MTA3PC92b2x1bWU+PG51bWJlcj40NzwvbnVtYmVyPjxkYXRlcz48eWVhcj4y
MDEwPC95ZWFyPjxwdWItZGF0ZXM+PGRhdGU+Tm92ZW1iZXIgMjMsIDIwMTA8L2RhdGU+PC9wdWIt
ZGF0ZXM+PC9kYXRlcz48dXJscz48cmVsYXRlZC11cmxzPjx1cmw+aHR0cDovL3d3dy5wbmFzLm9y
Zy9jb250ZW50LzEwNy80Ny8yMDE3OC5hYnN0cmFjdDwvdXJsPjx1cmw+aHR0cDovL3d3dy5wbmFz
Lm9yZy9jb250ZW50LzEwNy80Ny8yMDE3OC5mdWxsLnBkZjwvdXJsPjwvcmVsYXRlZC11cmxzPjwv
dXJscz48ZWxlY3Ryb25pYy1yZXNvdXJjZS1udW0+MTAuMTA3My9wbmFzLjEwMDEyNDkxMDc8L2Vs
ZWN0cm9uaWMtcmVzb3VyY2UtbnVtPjwvcmVjb3JkPjwvQ2l0ZT48Q2l0ZT48QXV0aG9yPkd1YW48
L0F1dGhvcj48WWVhcj4yMDE4PC9ZZWFyPjxSZWNOdW0+MTYyMDwvUmVjTnVtPjxyZWNvcmQ+PHJl
Yy1udW1iZXI+MTYyMDwvcmVjLW51bWJlcj48Zm9yZWlnbi1rZXlzPjxrZXkgYXBwPSJFTiIgZGIt
aWQ9IjA1czVyZHJ4MWU1YWUwZWQ1cDB2NWZlN2VhMndzZnpwczl0ZiIgdGltZXN0YW1wPSIxNTIy
OTM2NzcxIj4xNjIwPC9rZXk+PC9mb3JlaWduLWtleXM+PHJlZi10eXBlIG5hbWU9IkpvdXJuYWwg
QXJ0aWNsZSI+MTc8L3JlZi10eXBlPjxjb250cmlidXRvcnM+PGF1dGhvcnM+PGF1dGhvcj5HdWFu
LCBKaWE8L2F1dGhvcj48YXV0aG9yPldyaWdsZXN3b3J0aCwgQWxpc2RhaXI8L2F1dGhvcj48YXV0
aG9yPlN1biwgWHVlIFpob25nPC9hdXRob3I+PGF1dGhvcj5Ccm90aGVycywgRWR3YXJkIE4uPC9h
dXRob3I+PGF1dGhvcj5aYXJpxIcsIFNuZcW+YW5hIEQuPC9hdXRob3I+PGF1dGhvcj5FdmFucywg
TWVhZ2FuIEUuPC9hdXRob3I+PGF1dGhvcj5Kb25lcywgV2lsbGlhbSBELjwvYXV0aG9yPjxhdXRo
b3I+VG93cmllLCBNaWNoYWVsPC9hdXRob3I+PGF1dGhvcj5IYWxsLCBNaWNoYWVsIEIuPC9hdXRo
b3I+PGF1dGhvcj5HZW9yZ2UsIE1pY2hhZWwgVy48L2F1dGhvcj48L2F1dGhvcnM+PC9jb250cmli
dXRvcnM+PHRpdGxlcz48dGl0bGU+UHJvYmluZyB0aGUgQ2FyYm9u4oCTSHlkcm9nZW4gQWN0aXZh
dGlvbiBvZiBBbGthbmVzIEZvbGxvd2luZyBQaG90b2x5c2lzIG9mIFRw4oCyUmgoQ05SKShjYXJi
b2RpaW1pZGUpOiBBIENvbXB1dGF0aW9uYWwgYW5kIFRpbWUtUmVzb2x2ZWQgSW5mcmFyZWQgU3Bl
Y3Ryb3Njb3BpYyBTdHVkeTwvdGl0bGU+PHNlY29uZGFyeS10aXRsZT5Kb3VybmFsIG9mIHRoZSBB
bWVyaWNhbiBDaGVtaWNhbCBTb2NpZXR5PC9zZWNvbmRhcnktdGl0bGU+PC90aXRsZXM+PHBlcmlv
ZGljYWw+PGZ1bGwtdGl0bGU+Sm91cm5hbCBvZiB0aGUgQW1lcmljYW4gQ2hlbWljYWwgU29jaWV0
eTwvZnVsbC10aXRsZT48YWJici0xPkouIEFtLiBDaGVtLiBTb2MuPC9hYmJyLTE+PC9wZXJpb2Rp
Y2FsPjxwYWdlcz4xODQyLTE4NTQ8L3BhZ2VzPjx2b2x1bWU+MTQwPC92b2x1bWU+PG51bWJlcj41
PC9udW1iZXI+PGRhdGVzPjx5ZWFyPjIwMTg8L3llYXI+PHB1Yi1kYXRlcz48ZGF0ZT4yMDE4LzAy
LzA3PC9kYXRlPjwvcHViLWRhdGVzPjwvZGF0ZXM+PHB1Ymxpc2hlcj5BbWVyaWNhbiBDaGVtaWNh
bCBTb2NpZXR5PC9wdWJsaXNoZXI+PGlzYm4+MDAwMi03ODYzPC9pc2JuPjx1cmxzPjxyZWxhdGVk
LXVybHM+PHVybD5odHRwczovL2RvaS5vcmcvMTAuMTAyMS9qYWNzLjdiMTIxNTI8L3VybD48dXJs
Pmh0dHBzOi8vcHVicy5hY3Mub3JnL2RvaS9wZGZwbHVzLzEwLjEwMjEvamFjcy43YjEyMTUyPC91
cmw+PC9yZWxhdGVkLXVybHM+PC91cmxzPjxlbGVjdHJvbmljLXJlc291cmNlLW51bT4xMC4xMDIx
L2phY3MuN2IxMjE1MjwvZWxlY3Ryb25pYy1yZXNvdXJjZS1udW0+PC9yZWNvcmQ+PC9DaXRlPjwv
RW5kTm90ZT4A
</w:fldData>
        </w:fldChar>
      </w:r>
      <w:r>
        <w:instrText xml:space="preserve"> ADDIN EN.CITE </w:instrText>
      </w:r>
      <w:r>
        <w:fldChar w:fldCharType="begin">
          <w:fldData xml:space="preserve">PEVuZE5vdGU+PENpdGU+PEF1dGhvcj5DaGlsZHM8L0F1dGhvcj48WWVhcj4yMDAwPC9ZZWFyPjxS
ZWNOdW0+MTU1MjwvUmVjTnVtPjxEaXNwbGF5VGV4dD48c3R5bGUgZmFjZT0ic3VwZXJzY3JpcHQi
PjE4LTIwPC9zdHlsZT48L0Rpc3BsYXlUZXh0PjxyZWNvcmQ+PHJlYy1udW1iZXI+MTU1MjwvcmVj
LW51bWJlcj48Zm9yZWlnbi1rZXlzPjxrZXkgYXBwPSJFTiIgZGItaWQ9IjA1czVyZHJ4MWU1YWUw
ZWQ1cDB2NWZlN2VhMndzZnpwczl0ZiIgdGltZXN0YW1wPSIxNDk5Njk3OTU1Ij4xNTUyPC9rZXk+
PC9mb3JlaWduLWtleXM+PHJlZi10eXBlIG5hbWU9IkpvdXJuYWwgQXJ0aWNsZSI+MTc8L3JlZi10
eXBlPjxjb250cmlidXRvcnM+PGF1dGhvcnM+PGF1dGhvcj5DaGlsZHMsIEdhdmluIEkuPC9hdXRo
b3I+PGF1dGhvcj5Db2xsZXksIENocmlzdG9waGVyIFMuPC9hdXRob3I+PGF1dGhvcj5EeWVyLCBK
b2FubmU8L2F1dGhvcj48YXV0aG9yPkdyaWxscywgRGF2aWQgQy48L2F1dGhvcj48YXV0aG9yPlN1
biwgWHVlLVpob25nPC9hdXRob3I+PGF1dGhvcj5ZYW5nLCBKaXhpbjwvYXV0aG9yPjxhdXRob3I+
R2VvcmdlLCBNaWNoYWVsIFcuPC9hdXRob3I+PC9hdXRob3JzPjwvY29udHJpYnV0b3JzPjx0aXRs
ZXM+PHRpdGxlPjxzdHlsZSBmYWNlPSJub3JtYWwiIGZvbnQ9ImRlZmF1bHQiIHNpemU9IjEwMCUi
PkludmVzdGlnYXRpb24gaW50byB0aGUgcmVhY3Rpdml0eSBvZiBNKM63PC9zdHlsZT48c3R5bGUg
ZmFjZT0ic3VwZXJzY3JpcHQiIGZvbnQ9ImRlZmF1bHQiIHNpemU9IjEwMCUiPjU8L3N0eWxlPjxz
dHlsZSBmYWNlPSJub3JtYWwiIGZvbnQ9ImRlZmF1bHQiIHNpemU9IjEwMCUiPi1DPC9zdHlsZT48
c3R5bGUgZmFjZT0ic3Vic2NyaXB0IiBmb250PSJkZWZhdWx0IiBzaXplPSIxMDAlIj41PC9zdHls
ZT48c3R5bGUgZmFjZT0ibm9ybWFsIiBmb250PSJkZWZhdWx0IiBzaXplPSIxMDAlIj5SPC9zdHls
ZT48c3R5bGUgZmFjZT0ic3Vic2NyaXB0IiBmb250PSJkZWZhdWx0IiBzaXplPSIxMDAlIj41PC9z
dHlsZT48c3R5bGUgZmFjZT0ibm9ybWFsIiBmb250PSJkZWZhdWx0IiBzaXplPSIxMDAlIj4pKENP
KTwvc3R5bGU+PHN0eWxlIGZhY2U9InN1YnNjcmlwdCIgZm9udD0iZGVmYXVsdCIgc2l6ZT0iMTAw
JSI+Mjwvc3R5bGU+PHN0eWxlIGZhY2U9Im5vcm1hbCIgZm9udD0iZGVmYXVsdCIgc2l6ZT0iMTAw
JSI+KGFsa2FuZSkgKE0gPSBNbiBvciBSZTsgUiA9IEgsIE1lIG9yIFBoOyBhbGthbmUgPSBuLWhl
cHRhbmUgb3IgY3ljbG9wZW50YW5lKSBhbmQgUmUozrc8L3N0eWxlPjxzdHlsZSBmYWNlPSJzdXBl
cnNjcmlwdCIgZm9udD0iZGVmYXVsdCIgc2l6ZT0iMTAwJSI+NTwvc3R5bGU+PHN0eWxlIGZhY2U9
Im5vcm1hbCIgZm9udD0iZGVmYXVsdCIgc2l6ZT0iMTAwJSI+LUM8L3N0eWxlPjxzdHlsZSBmYWNl
PSJzdWJzY3JpcHQiIGZvbnQ9ImRlZmF1bHQiIHNpemU9IjEwMCUiPjU8L3N0eWxlPjxzdHlsZSBm
YWNlPSJub3JtYWwiIGZvbnQ9ImRlZmF1bHQiIHNpemU9IjEwMCUiPkg8L3N0eWxlPjxzdHlsZSBm
YWNlPSJzdWJzY3JpcHQiIGZvbnQ9ImRlZmF1bHQiIHNpemU9IjEwMCUiPjU8L3N0eWxlPjxzdHls
ZSBmYWNlPSJub3JtYWwiIGZvbnQ9ImRlZmF1bHQiIHNpemU9IjEwMCUiPikoQ08pPC9zdHlsZT48
c3R5bGUgZmFjZT0ic3Vic2NyaXB0IiBmb250PSJkZWZhdWx0IiBzaXplPSIxMDAlIj4yPC9zdHls
ZT48c3R5bGUgZmFjZT0ibm9ybWFsIiBmb250PSJkZWZhdWx0IiBzaXplPSIxMDAlIj4oWGUpIGlu
IHNvbHV0aW9uIGF0IGNyeW9nZW5pYyBhbmQgcm9vbSB0ZW1wZXJhdHVyZTwvc3R5bGU+PC90aXRs
ZT48c2Vjb25kYXJ5LXRpdGxlPkpvdXJuYWwgb2YgdGhlIENoZW1pY2FsIFNvY2lldHksIERhbHRv
biBUcmFuc2FjdGlvbnM8L3NlY29uZGFyeS10aXRsZT48L3RpdGxlcz48cGVyaW9kaWNhbD48ZnVs
bC10aXRsZT5Kb3VybmFsIG9mIHRoZSBDaGVtaWNhbCBTb2NpZXR5LCBEYWx0b24gVHJhbnNhY3Rp
b25zPC9mdWxsLXRpdGxlPjxhYmJyLTE+Si4gQ2hlbS4gU29jLiwgRGFsdG9uIFRyYW5zLjwvYWJi
ci0xPjwvcGVyaW9kaWNhbD48cGFnZXM+MTkwMS0xOTA2PC9wYWdlcz48bnVtYmVyPjEyPC9udW1i
ZXI+PGRhdGVzPjx5ZWFyPjIwMDA8L3llYXI+PC9kYXRlcz48cHVibGlzaGVyPlRoZSBSb3lhbCBT
b2NpZXR5IG9mIENoZW1pc3RyeTwvcHVibGlzaGVyPjxpc2JuPjE0NzAtNDc5WDwvaXNibj48d29y
ay10eXBlPjEwLjEwMzkvQjAwMTk4N0k8L3dvcmstdHlwZT48dXJscz48cmVsYXRlZC11cmxzPjx1
cmw+aHR0cDovL2R4LmRvaS5vcmcvMTAuMTAzOS9CMDAxOTg3STwvdXJsPjx1cmw+aHR0cDovL3B1
YnMucnNjLm9yZy9lbi9jb250ZW50L2FydGljbGVwZGYvMjAwMC9kdC9iMDAxOTg3aTwvdXJsPjwv
cmVsYXRlZC11cmxzPjwvdXJscz48ZWxlY3Ryb25pYy1yZXNvdXJjZS1udW0+MTAuMTAzOS9CMDAx
OTg3STwvZWxlY3Ryb25pYy1yZXNvdXJjZS1udW0+PC9yZWNvcmQ+PC9DaXRlPjxDaXRlPjxBdXRo
b3I+R2VvcmdlPC9BdXRob3I+PFllYXI+MjAxMDwvWWVhcj48UmVjTnVtPjE1NDk8L1JlY051bT48
cmVjb3JkPjxyZWMtbnVtYmVyPjE1NDk8L3JlYy1udW1iZXI+PGZvcmVpZ24ta2V5cz48a2V5IGFw
cD0iRU4iIGRiLWlkPSIwNXM1cmRyeDFlNWFlMGVkNXAwdjVmZTdlYTJ3c2Z6cHM5dGYiIHRpbWVz
dGFtcD0iMTQ5OTY4NjQzMSI+MTU0OTwva2V5PjwvZm9yZWlnbi1rZXlzPjxyZWYtdHlwZSBuYW1l
PSJKb3VybmFsIEFydGljbGUiPjE3PC9yZWYtdHlwZT48Y29udHJpYnV0b3JzPjxhdXRob3JzPjxh
dXRob3I+R2VvcmdlLCBNaWNoYWVsIFcuPC9hdXRob3I+PGF1dGhvcj5IYWxsLCBNaWNoYWVsIEIu
PC9hdXRob3I+PGF1dGhvcj5KaW5hLCBPbWFyIFMuPC9hdXRob3I+PGF1dGhvcj5Qb3J0aXVzLCBQ
ZXRlcjwvYXV0aG9yPjxhdXRob3I+U3VuLCBYdWUtWmhvbmc8L2F1dGhvcj48YXV0aG9yPlRvd3Jp
ZSwgTWljaGFlbDwvYXV0aG9yPjxhdXRob3I+V3UsIEhvbmc8L2F1dGhvcj48YXV0aG9yPllhbmcs
IFhpbnpoZW5nPC9hdXRob3I+PGF1dGhvcj5aYXJpxIcsIFNuZcW+YW5hIEQuPC9hdXRob3I+PC9h
dXRob3JzPjwvY29udHJpYnV0b3JzPjx0aXRsZXM+PHRpdGxlPjxzdHlsZSBmYWNlPSJub3JtYWwi
IGZvbnQ9ImRlZmF1bHQiIHNpemU9IjEwMCUiPlVuZGVyc3RhbmRpbmcgdGhlIGZhY3RvcnMgYWZm
ZWN0aW5nIHRoZSBhY3RpdmF0aW9uIG9mIGFsa2FuZSBieSBDcOKAslJoKENPKTwvc3R5bGU+PHN0
eWxlIGZhY2U9InN1YnNjcmlwdCIgZm9udD0iZGVmYXVsdCIgc2l6ZT0iMTAwJSI+Mjwvc3R5bGU+
PHN0eWxlIGZhY2U9Im5vcm1hbCIgZm9udD0iZGVmYXVsdCIgc2l6ZT0iMTAwJSI+IChDcOKAssKg
PcKgQ3Agb3IgQ3AqKTwvc3R5bGU+PC90aXRsZT48c2Vjb25kYXJ5LXRpdGxlPlByb2NlZWRpbmdz
IG9mIHRoZSBOYXRpb25hbCBBY2FkZW15IG9mIFNjaWVuY2VzPC9zZWNvbmRhcnktdGl0bGU+PC90
aXRsZXM+PHBlcmlvZGljYWw+PGZ1bGwtdGl0bGU+UHJvY2VlZGluZ3Mgb2YgdGhlIE5hdGlvbmFs
IEFjYWRlbXkgb2YgU2NpZW5jZXM8L2Z1bGwtdGl0bGU+PGFiYnItMT5Qcm9jLiBOYXRsLiBBY2Fk
LiBTY2kuIFUuUy5BLjwvYWJici0xPjwvcGVyaW9kaWNhbD48cGFnZXM+MjAxNzgtMjAxODM8L3Bh
Z2VzPjx2b2x1bWU+MTA3PC92b2x1bWU+PG51bWJlcj40NzwvbnVtYmVyPjxkYXRlcz48eWVhcj4y
MDEwPC95ZWFyPjxwdWItZGF0ZXM+PGRhdGU+Tm92ZW1iZXIgMjMsIDIwMTA8L2RhdGU+PC9wdWIt
ZGF0ZXM+PC9kYXRlcz48dXJscz48cmVsYXRlZC11cmxzPjx1cmw+aHR0cDovL3d3dy5wbmFzLm9y
Zy9jb250ZW50LzEwNy80Ny8yMDE3OC5hYnN0cmFjdDwvdXJsPjx1cmw+aHR0cDovL3d3dy5wbmFz
Lm9yZy9jb250ZW50LzEwNy80Ny8yMDE3OC5mdWxsLnBkZjwvdXJsPjwvcmVsYXRlZC11cmxzPjwv
dXJscz48ZWxlY3Ryb25pYy1yZXNvdXJjZS1udW0+MTAuMTA3My9wbmFzLjEwMDEyNDkxMDc8L2Vs
ZWN0cm9uaWMtcmVzb3VyY2UtbnVtPjwvcmVjb3JkPjwvQ2l0ZT48Q2l0ZT48QXV0aG9yPkd1YW48
L0F1dGhvcj48WWVhcj4yMDE4PC9ZZWFyPjxSZWNOdW0+MTYyMDwvUmVjTnVtPjxyZWNvcmQ+PHJl
Yy1udW1iZXI+MTYyMDwvcmVjLW51bWJlcj48Zm9yZWlnbi1rZXlzPjxrZXkgYXBwPSJFTiIgZGIt
aWQ9IjA1czVyZHJ4MWU1YWUwZWQ1cDB2NWZlN2VhMndzZnpwczl0ZiIgdGltZXN0YW1wPSIxNTIy
OTM2NzcxIj4xNjIwPC9rZXk+PC9mb3JlaWduLWtleXM+PHJlZi10eXBlIG5hbWU9IkpvdXJuYWwg
QXJ0aWNsZSI+MTc8L3JlZi10eXBlPjxjb250cmlidXRvcnM+PGF1dGhvcnM+PGF1dGhvcj5HdWFu
LCBKaWE8L2F1dGhvcj48YXV0aG9yPldyaWdsZXN3b3J0aCwgQWxpc2RhaXI8L2F1dGhvcj48YXV0
aG9yPlN1biwgWHVlIFpob25nPC9hdXRob3I+PGF1dGhvcj5Ccm90aGVycywgRWR3YXJkIE4uPC9h
dXRob3I+PGF1dGhvcj5aYXJpxIcsIFNuZcW+YW5hIEQuPC9hdXRob3I+PGF1dGhvcj5FdmFucywg
TWVhZ2FuIEUuPC9hdXRob3I+PGF1dGhvcj5Kb25lcywgV2lsbGlhbSBELjwvYXV0aG9yPjxhdXRo
b3I+VG93cmllLCBNaWNoYWVsPC9hdXRob3I+PGF1dGhvcj5IYWxsLCBNaWNoYWVsIEIuPC9hdXRo
b3I+PGF1dGhvcj5HZW9yZ2UsIE1pY2hhZWwgVy48L2F1dGhvcj48L2F1dGhvcnM+PC9jb250cmli
dXRvcnM+PHRpdGxlcz48dGl0bGU+UHJvYmluZyB0aGUgQ2FyYm9u4oCTSHlkcm9nZW4gQWN0aXZh
dGlvbiBvZiBBbGthbmVzIEZvbGxvd2luZyBQaG90b2x5c2lzIG9mIFRw4oCyUmgoQ05SKShjYXJi
b2RpaW1pZGUpOiBBIENvbXB1dGF0aW9uYWwgYW5kIFRpbWUtUmVzb2x2ZWQgSW5mcmFyZWQgU3Bl
Y3Ryb3Njb3BpYyBTdHVkeTwvdGl0bGU+PHNlY29uZGFyeS10aXRsZT5Kb3VybmFsIG9mIHRoZSBB
bWVyaWNhbiBDaGVtaWNhbCBTb2NpZXR5PC9zZWNvbmRhcnktdGl0bGU+PC90aXRsZXM+PHBlcmlv
ZGljYWw+PGZ1bGwtdGl0bGU+Sm91cm5hbCBvZiB0aGUgQW1lcmljYW4gQ2hlbWljYWwgU29jaWV0
eTwvZnVsbC10aXRsZT48YWJici0xPkouIEFtLiBDaGVtLiBTb2MuPC9hYmJyLTE+PC9wZXJpb2Rp
Y2FsPjxwYWdlcz4xODQyLTE4NTQ8L3BhZ2VzPjx2b2x1bWU+MTQwPC92b2x1bWU+PG51bWJlcj41
PC9udW1iZXI+PGRhdGVzPjx5ZWFyPjIwMTg8L3llYXI+PHB1Yi1kYXRlcz48ZGF0ZT4yMDE4LzAy
LzA3PC9kYXRlPjwvcHViLWRhdGVzPjwvZGF0ZXM+PHB1Ymxpc2hlcj5BbWVyaWNhbiBDaGVtaWNh
bCBTb2NpZXR5PC9wdWJsaXNoZXI+PGlzYm4+MDAwMi03ODYzPC9pc2JuPjx1cmxzPjxyZWxhdGVk
LXVybHM+PHVybD5odHRwczovL2RvaS5vcmcvMTAuMTAyMS9qYWNzLjdiMTIxNTI8L3VybD48dXJs
Pmh0dHBzOi8vcHVicy5hY3Mub3JnL2RvaS9wZGZwbHVzLzEwLjEwMjEvamFjcy43YjEyMTUyPC91
cmw+PC9yZWxhdGVkLXVybHM+PC91cmxzPjxlbGVjdHJvbmljLXJlc291cmNlLW51bT4xMC4xMDIx
L2phY3MuN2IxMjE1MjwvZWxlY3Ryb25pYy1yZXNvdXJjZS1udW0+PC9yZWNvcmQ+PC9DaXRlPjwv
RW5kTm90ZT4A
</w:fldData>
        </w:fldChar>
      </w:r>
      <w:r>
        <w:instrText xml:space="preserve"> ADDIN EN.CITE.DATA </w:instrText>
      </w:r>
      <w:r>
        <w:fldChar w:fldCharType="end"/>
      </w:r>
      <w:r>
        <w:fldChar w:fldCharType="separate"/>
      </w:r>
      <w:r w:rsidRPr="008B5775">
        <w:rPr>
          <w:noProof/>
          <w:vertAlign w:val="superscript"/>
        </w:rPr>
        <w:t>18-20</w:t>
      </w:r>
      <w:r>
        <w:fldChar w:fldCharType="end"/>
      </w:r>
      <w:r>
        <w:t xml:space="preserve"> and/or NMR spectroscopy.</w:t>
      </w:r>
      <w:r>
        <w:fldChar w:fldCharType="begin">
          <w:fldData xml:space="preserve">PEVuZE5vdGU+PENpdGU+PEF1dGhvcj5Zb3VuZzwvQXV0aG9yPjxZZWFyPjIwMTI8L1llYXI+PFJl
Y051bT4xNTQ3PC9SZWNOdW0+PERpc3BsYXlUZXh0PjxzdHlsZSBmYWNlPSJzdXBlcnNjcmlwdCI+
MjEtMjQ8L3N0eWxlPjwvRGlzcGxheVRleHQ+PHJlY29yZD48cmVjLW51bWJlcj4xNTQ3PC9yZWMt
bnVtYmVyPjxmb3JlaWduLWtleXM+PGtleSBhcHA9IkVOIiBkYi1pZD0iMDVzNXJkcngxZTVhZTBl
ZDVwMHY1ZmU3ZWEyd3NmenBzOXRmIiB0aW1lc3RhbXA9IjE0OTk2ODM1MjkiPjE1NDc8L2tleT48
L2ZvcmVpZ24ta2V5cz48cmVmLXR5cGUgbmFtZT0iSm91cm5hbCBBcnRpY2xlIj4xNzwvcmVmLXR5
cGU+PGNvbnRyaWJ1dG9ycz48YXV0aG9ycz48YXV0aG9yPllvdW5nLCBSb3dhbiBELjwvYXV0aG9y
PjxhdXRob3I+TGF3ZXMsIERvdWdsYXMgSi48L2F1dGhvcj48YXV0aG9yPkhpbGwsIEFudGhvbnkg
Ri48L2F1dGhvcj48YXV0aG9yPkJhbGwsIEdyYWhhbSBFLjwvYXV0aG9yPjwvYXV0aG9ycz48L2Nv
bnRyaWJ1dG9ycz48dGl0bGVzPjx0aXRsZT5PYnNlcnZhdGlvbiBvZiBhIFR1bmdzdGVuIEFsa2Fu
ZSDPgy1Db21wbGV4IFNob3dpbmcgU2VsZWN0aXZlIEJpbmRpbmcgb2YgTWV0aHlsIEdyb3VwcyBV
c2luZyBGVElSIGFuZCBOTVIgU3BlY3Ryb3Njb3BpZXM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ODI5NC04Mjk3PC9wYWdlcz48dm9sdW1lPjEzNDwv
dm9sdW1lPjxudW1iZXI+MjA8L251bWJlcj48ZGF0ZXM+PHllYXI+MjAxMjwveWVhcj48cHViLWRh
dGVzPjxkYXRlPjIwMTIvMDUvMjM8L2RhdGU+PC9wdWItZGF0ZXM+PC9kYXRlcz48cHVibGlzaGVy
PkFtZXJpY2FuIENoZW1pY2FsIFNvY2lldHk8L3B1Ymxpc2hlcj48aXNibj4wMDAyLTc4NjM8L2lz
Ym4+PHVybHM+PHJlbGF0ZWQtdXJscz48dXJsPmh0dHA6Ly9keC5kb2kub3JnLzEwLjEwMjEvamEz
MDAyODFzPC91cmw+PHVybD5odHRwOi8vcHVicy5hY3Mub3JnL2RvaS9wZGZwbHVzLzEwLjEwMjEv
amEzMDAyODFzPC91cmw+PC9yZWxhdGVkLXVybHM+PC91cmxzPjxlbGVjdHJvbmljLXJlc291cmNl
LW51bT4xMC4xMDIxL2phMzAwMjgxczwvZWxlY3Ryb25pYy1yZXNvdXJjZS1udW0+PC9yZWNvcmQ+
PC9DaXRlPjxDaXRlPjxBdXRob3I+Q2FsbGFkaW5lPC9BdXRob3I+PFllYXI+MjAxMTwvWWVhcj48
UmVjTnVtPjE2MzI8L1JlY051bT48cmVjb3JkPjxyZWMtbnVtYmVyPjE2MzI8L3JlYy1udW1iZXI+
PGZvcmVpZ24ta2V5cz48a2V5IGFwcD0iRU4iIGRiLWlkPSIwNXM1cmRyeDFlNWFlMGVkNXAwdjVm
ZTdlYTJ3c2Z6cHM5dGYiIHRpbWVzdGFtcD0iMTUyMzQ0OTg1NSI+MTYzMjwva2V5PjwvZm9yZWln
bi1rZXlzPjxyZWYtdHlwZSBuYW1lPSJKb3VybmFsIEFydGljbGUiPjE3PC9yZWYtdHlwZT48Y29u
dHJpYnV0b3JzPjxhdXRob3JzPjxhdXRob3I+Q2FsbGFkaW5lLCBKYW1lcyBBLjwvYXV0aG9yPjxh
dXRob3I+RHVja2V0dCwgU2ltb24gQi48L2F1dGhvcj48YXV0aG9yPkdlb3JnZSwgTWljaGFlbCBX
LjwvYXV0aG9yPjxhdXRob3I+TWF0dGhld3MsIFN0ZXZlbiBMLjwvYXV0aG9yPjxhdXRob3I+UGVy
dXR6LCBSb2JpbiBOLjwvYXV0aG9yPjxhdXRob3I+VG9ycmVzLCBPbGdhPC9hdXRob3I+PGF1dGhv
cj5WdW9uZywgS2h1b25nIFEuPC9hdXRob3I+PC9hdXRob3JzPjwvY29udHJpYnV0b3JzPjx0aXRs
ZXM+PHRpdGxlPk1hbmdhbmVzZSBBbGthbmUgQ29tcGxleGVzOiBBbiBJUiBhbmQgTk1SIFNwZWN0
cm9zY29waWMgSW52ZXN0aWdhdGlvbjwvdGl0bGU+PHNlY29uZGFyeS10aXRsZT5Kb3VybmFsIG9m
IHRoZSBBbWVyaWNhbiBDaGVtaWNhbCBTb2NpZXR5PC9zZWNvbmRhcnktdGl0bGU+PC90aXRsZXM+
PHBlcmlvZGljYWw+PGZ1bGwtdGl0bGU+Sm91cm5hbCBvZiB0aGUgQW1lcmljYW4gQ2hlbWljYWwg
U29jaWV0eTwvZnVsbC10aXRsZT48YWJici0xPkouIEFtLiBDaGVtLiBTb2MuPC9hYmJyLTE+PC9w
ZXJpb2RpY2FsPjxwYWdlcz4yMzAzLTIzMTA8L3BhZ2VzPjx2b2x1bWU+MTMzPC92b2x1bWU+PG51
bWJlcj43PC9udW1iZXI+PGRhdGVzPjx5ZWFyPjIwMTE8L3llYXI+PHB1Yi1kYXRlcz48ZGF0ZT4y
MDExLzAyLzIzPC9kYXRlPjwvcHViLWRhdGVzPjwvZGF0ZXM+PHB1Ymxpc2hlcj5BbWVyaWNhbiBD
aGVtaWNhbCBTb2NpZXR5PC9wdWJsaXNoZXI+PGlzYm4+MDAwMi03ODYzPC9pc2JuPjx1cmxzPjxy
ZWxhdGVkLXVybHM+PHVybD5odHRwczovL2RvaS5vcmcvMTAuMTAyMS9qYTExMDQ1MWs8L3VybD48
dXJsPmh0dHBzOi8vcHVicy5hY3Mub3JnL2RvaS9wZGZwbHVzLzEwLjEwMjEvamExMTA0NTFrPC91
cmw+PC9yZWxhdGVkLXVybHM+PC91cmxzPjxlbGVjdHJvbmljLXJlc291cmNlLW51bT4xMC4xMDIx
L2phMTEwNDUxazwvZWxlY3Ryb25pYy1yZXNvdXJjZS1udW0+PC9yZWNvcmQ+PC9DaXRlPjxDaXRl
PjxBdXRob3I+R2VmdGFraXM8L0F1dGhvcj48WWVhcj4xOTk4PC9ZZWFyPjxSZWNOdW0+MTYzMTwv
UmVjTnVtPjxyZWNvcmQ+PHJlYy1udW1iZXI+MTYzMTwvcmVjLW51bWJlcj48Zm9yZWlnbi1rZXlz
PjxrZXkgYXBwPSJFTiIgZGItaWQ9IjA1czVyZHJ4MWU1YWUwZWQ1cDB2NWZlN2VhMndzZnpwczl0
ZiIgdGltZXN0YW1wPSIxNTIzNDQ5Nzk1Ij4xNjMxPC9rZXk+PC9mb3JlaWduLWtleXM+PHJlZi10
eXBlIG5hbWU9IkpvdXJuYWwgQXJ0aWNsZSI+MTc8L3JlZi10eXBlPjxjb250cmlidXRvcnM+PGF1
dGhvcnM+PGF1dGhvcj5HZWZ0YWtpcywgU3BpbGk8L2F1dGhvcj48YXV0aG9yPkJhbGwsIEdyYWhh
bSBFLjwvYXV0aG9yPjwvYXV0aG9ycz48L2NvbnRyaWJ1dG9ycz48dGl0bGVzPjx0aXRsZT48c3R5
bGUgZmFjZT0ibm9ybWFsIiBmb250PSJkZWZhdWx0IiBzaXplPSIxMDAlIj5EaXJlY3QgT2JzZXJ2
YXRpb24gb2YgYSBUcmFuc2l0aW9uIE1ldGFsIEFsa2FuZSBDb21wbGV4LCBDcFJlKENPKTwvc3R5
bGU+PHN0eWxlIGZhY2U9InN1YnNjcmlwdCIgZm9udD0iZGVmYXVsdCIgc2l6ZT0iMTAwJSI+Mjwv
c3R5bGU+PHN0eWxlIGZhY2U9Im5vcm1hbCIgZm9udD0iZGVmYXVsdCIgc2l6ZT0iMTAwJSI+KGN5
Y2xvcGVudGFuZSksIFVzaW5nIE5NUiBTcGVjdHJvc2NvcHk8L3N0eWxlPjwvdGl0bGU+PHNlY29u
ZGFyeS10aXRsZT5Kb3VybmFsIG9mIHRoZSBBbWVyaWNhbiBDaGVtaWNhbCBTb2NpZXR5PC9zZWNv
bmRhcnktdGl0bGU+PC90aXRsZXM+PHBlcmlvZGljYWw+PGZ1bGwtdGl0bGU+Sm91cm5hbCBvZiB0
aGUgQW1lcmljYW4gQ2hlbWljYWwgU29jaWV0eTwvZnVsbC10aXRsZT48YWJici0xPkouIEFtLiBD
aGVtLiBTb2MuPC9hYmJyLTE+PC9wZXJpb2RpY2FsPjxwYWdlcz45OTUzLTk5NTQ8L3BhZ2VzPjx2
b2x1bWU+MTIwPC92b2x1bWU+PG51bWJlcj4zODwvbnVtYmVyPjxkYXRlcz48eWVhcj4xOTk4PC95
ZWFyPjxwdWItZGF0ZXM+PGRhdGU+MTk5OC8wOS8wMTwvZGF0ZT48L3B1Yi1kYXRlcz48L2RhdGVz
PjxwdWJsaXNoZXI+QW1lcmljYW4gQ2hlbWljYWwgU29jaWV0eTwvcHVibGlzaGVyPjxpc2JuPjAw
MDItNzg2MzwvaXNibj48dXJscz48cmVsYXRlZC11cmxzPjx1cmw+aHR0cHM6Ly9kb2kub3JnLzEw
LjEwMjEvamE5ODE3MDJmPC91cmw+PHVybD5odHRwczovL3B1YnMuYWNzLm9yZy9kb2kvcGRmcGx1
cy8xMC4xMDIxL2phOTgxNzAyZjwvdXJsPjwvcmVsYXRlZC11cmxzPjwvdXJscz48ZWxlY3Ryb25p
Yy1yZXNvdXJjZS1udW0+MTAuMTAyMS9qYTk4MTcwMmY8L2VsZWN0cm9uaWMtcmVzb3VyY2UtbnVt
PjwvcmVjb3JkPjwvQ2l0ZT48Q2l0ZT48QXV0aG9yPllhdTwvQXV0aG9yPjxZZWFyPjIwMTY8L1ll
YXI+PFJlY051bT4xNjI5PC9SZWNOdW0+PHJlY29yZD48cmVjLW51bWJlcj4xNjI5PC9yZWMtbnVt
YmVyPjxmb3JlaWduLWtleXM+PGtleSBhcHA9IkVOIiBkYi1pZD0iMDVzNXJkcngxZTVhZTBlZDVw
MHY1ZmU3ZWEyd3NmenBzOXRmIiB0aW1lc3RhbXA9IjE1MjM0NDk2OTYiPjE2Mjk8L2tleT48L2Zv
cmVpZ24ta2V5cz48cmVmLXR5cGUgbmFtZT0iSm91cm5hbCBBcnRpY2xlIj4xNzwvcmVmLXR5cGU+
PGNvbnRyaWJ1dG9ycz48YXV0aG9ycz48YXV0aG9yPllhdSwgSG9uIE1hbjwvYXV0aG9yPjxhdXRo
b3I+TWNLYXksIEFsYXNkYWlyIEkuPC9hdXRob3I+PGF1dGhvcj5IZXNzZSwgSGVucmlxdWU8L2F1
dGhvcj48YXV0aG9yPlh1LCBSYW48L2F1dGhvcj48YXV0aG9yPkhlLCBNdXNoaTwvYXV0aG9yPjxh
dXRob3I+SG9sdCwgQ2FtaWxsZSBFLjwvYXV0aG9yPjxhdXRob3I+QmFsbCwgR3JhaGFtIEUuPC9h
dXRob3I+PC9hdXRob3JzPjwvY29udHJpYnV0b3JzPjx0aXRsZXM+PHRpdGxlPk9ic2VydmF0aW9u
IG9mIENhdGlvbmljIFRyYW5zaXRpb24gTWV0YWzigJNBbGthbmUgQ29tcGxleGVzIHdpdGggTW9k
ZXJhdGUgU3RhYmlsaXR5IGluIEh5ZHJvZmx1b3JvY2FyYm9uIFNvbHV0aW9uPC90aXRsZT48c2Vj
b25kYXJ5LXRpdGxlPkpvdXJuYWwgb2YgdGhlIEFtZXJpY2FuIENoZW1pY2FsIFNvY2lldHk8L3Nl
Y29uZGFyeS10aXRsZT48L3RpdGxlcz48cGVyaW9kaWNhbD48ZnVsbC10aXRsZT5Kb3VybmFsIG9m
IHRoZSBBbWVyaWNhbiBDaGVtaWNhbCBTb2NpZXR5PC9mdWxsLXRpdGxlPjxhYmJyLTE+Si4gQW0u
IENoZW0uIFNvYy48L2FiYnItMT48L3BlcmlvZGljYWw+PHBhZ2VzPjI4MS0yODg8L3BhZ2VzPjx2
b2x1bWU+MTM4PC92b2x1bWU+PG51bWJlcj4xPC9udW1iZXI+PGRhdGVzPjx5ZWFyPjIwMTY8L3ll
YXI+PHB1Yi1kYXRlcz48ZGF0ZT4yMDE2LzAxLzEzPC9kYXRlPjwvcHViLWRhdGVzPjwvZGF0ZXM+
PHB1Ymxpc2hlcj5BbWVyaWNhbiBDaGVtaWNhbCBTb2NpZXR5PC9wdWJsaXNoZXI+PGlzYm4+MDAw
Mi03ODYzPC9pc2JuPjx1cmxzPjxyZWxhdGVkLXVybHM+PHVybD5odHRwczovL2RvaS5vcmcvMTAu
MTAyMS9qYWNzLjViMTA1ODM8L3VybD48dXJsPmh0dHBzOi8vcHVicy5hY3Mub3JnL2RvaS9wZGZw
bHVzLzEwLjEwMjEvamFjcy41YjEwNTgzPC91cmw+PC9yZWxhdGVkLXVybHM+PC91cmxzPjxlbGVj
dHJvbmljLXJlc291cmNlLW51bT4xMC4xMDIxL2phY3MuNWIxMDU4MzwvZWxlY3Ryb25pYy1yZXNv
dXJjZS1udW0+PC9yZWNvcmQ+PC9DaXRlPjwvRW5kTm90ZT4A
</w:fldData>
        </w:fldChar>
      </w:r>
      <w:r>
        <w:instrText xml:space="preserve"> ADDIN EN.CITE </w:instrText>
      </w:r>
      <w:r>
        <w:fldChar w:fldCharType="begin">
          <w:fldData xml:space="preserve">PEVuZE5vdGU+PENpdGU+PEF1dGhvcj5Zb3VuZzwvQXV0aG9yPjxZZWFyPjIwMTI8L1llYXI+PFJl
Y051bT4xNTQ3PC9SZWNOdW0+PERpc3BsYXlUZXh0PjxzdHlsZSBmYWNlPSJzdXBlcnNjcmlwdCI+
MjEtMjQ8L3N0eWxlPjwvRGlzcGxheVRleHQ+PHJlY29yZD48cmVjLW51bWJlcj4xNTQ3PC9yZWMt
bnVtYmVyPjxmb3JlaWduLWtleXM+PGtleSBhcHA9IkVOIiBkYi1pZD0iMDVzNXJkcngxZTVhZTBl
ZDVwMHY1ZmU3ZWEyd3NmenBzOXRmIiB0aW1lc3RhbXA9IjE0OTk2ODM1MjkiPjE1NDc8L2tleT48
L2ZvcmVpZ24ta2V5cz48cmVmLXR5cGUgbmFtZT0iSm91cm5hbCBBcnRpY2xlIj4xNzwvcmVmLXR5
cGU+PGNvbnRyaWJ1dG9ycz48YXV0aG9ycz48YXV0aG9yPllvdW5nLCBSb3dhbiBELjwvYXV0aG9y
PjxhdXRob3I+TGF3ZXMsIERvdWdsYXMgSi48L2F1dGhvcj48YXV0aG9yPkhpbGwsIEFudGhvbnkg
Ri48L2F1dGhvcj48YXV0aG9yPkJhbGwsIEdyYWhhbSBFLjwvYXV0aG9yPjwvYXV0aG9ycz48L2Nv
bnRyaWJ1dG9ycz48dGl0bGVzPjx0aXRsZT5PYnNlcnZhdGlvbiBvZiBhIFR1bmdzdGVuIEFsa2Fu
ZSDPgy1Db21wbGV4IFNob3dpbmcgU2VsZWN0aXZlIEJpbmRpbmcgb2YgTWV0aHlsIEdyb3VwcyBV
c2luZyBGVElSIGFuZCBOTVIgU3BlY3Ryb3Njb3BpZXM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ODI5NC04Mjk3PC9wYWdlcz48dm9sdW1lPjEzNDwv
dm9sdW1lPjxudW1iZXI+MjA8L251bWJlcj48ZGF0ZXM+PHllYXI+MjAxMjwveWVhcj48cHViLWRh
dGVzPjxkYXRlPjIwMTIvMDUvMjM8L2RhdGU+PC9wdWItZGF0ZXM+PC9kYXRlcz48cHVibGlzaGVy
PkFtZXJpY2FuIENoZW1pY2FsIFNvY2lldHk8L3B1Ymxpc2hlcj48aXNibj4wMDAyLTc4NjM8L2lz
Ym4+PHVybHM+PHJlbGF0ZWQtdXJscz48dXJsPmh0dHA6Ly9keC5kb2kub3JnLzEwLjEwMjEvamEz
MDAyODFzPC91cmw+PHVybD5odHRwOi8vcHVicy5hY3Mub3JnL2RvaS9wZGZwbHVzLzEwLjEwMjEv
amEzMDAyODFzPC91cmw+PC9yZWxhdGVkLXVybHM+PC91cmxzPjxlbGVjdHJvbmljLXJlc291cmNl
LW51bT4xMC4xMDIxL2phMzAwMjgxczwvZWxlY3Ryb25pYy1yZXNvdXJjZS1udW0+PC9yZWNvcmQ+
PC9DaXRlPjxDaXRlPjxBdXRob3I+Q2FsbGFkaW5lPC9BdXRob3I+PFllYXI+MjAxMTwvWWVhcj48
UmVjTnVtPjE2MzI8L1JlY051bT48cmVjb3JkPjxyZWMtbnVtYmVyPjE2MzI8L3JlYy1udW1iZXI+
PGZvcmVpZ24ta2V5cz48a2V5IGFwcD0iRU4iIGRiLWlkPSIwNXM1cmRyeDFlNWFlMGVkNXAwdjVm
ZTdlYTJ3c2Z6cHM5dGYiIHRpbWVzdGFtcD0iMTUyMzQ0OTg1NSI+MTYzMjwva2V5PjwvZm9yZWln
bi1rZXlzPjxyZWYtdHlwZSBuYW1lPSJKb3VybmFsIEFydGljbGUiPjE3PC9yZWYtdHlwZT48Y29u
dHJpYnV0b3JzPjxhdXRob3JzPjxhdXRob3I+Q2FsbGFkaW5lLCBKYW1lcyBBLjwvYXV0aG9yPjxh
dXRob3I+RHVja2V0dCwgU2ltb24gQi48L2F1dGhvcj48YXV0aG9yPkdlb3JnZSwgTWljaGFlbCBX
LjwvYXV0aG9yPjxhdXRob3I+TWF0dGhld3MsIFN0ZXZlbiBMLjwvYXV0aG9yPjxhdXRob3I+UGVy
dXR6LCBSb2JpbiBOLjwvYXV0aG9yPjxhdXRob3I+VG9ycmVzLCBPbGdhPC9hdXRob3I+PGF1dGhv
cj5WdW9uZywgS2h1b25nIFEuPC9hdXRob3I+PC9hdXRob3JzPjwvY29udHJpYnV0b3JzPjx0aXRs
ZXM+PHRpdGxlPk1hbmdhbmVzZSBBbGthbmUgQ29tcGxleGVzOiBBbiBJUiBhbmQgTk1SIFNwZWN0
cm9zY29waWMgSW52ZXN0aWdhdGlvbjwvdGl0bGU+PHNlY29uZGFyeS10aXRsZT5Kb3VybmFsIG9m
IHRoZSBBbWVyaWNhbiBDaGVtaWNhbCBTb2NpZXR5PC9zZWNvbmRhcnktdGl0bGU+PC90aXRsZXM+
PHBlcmlvZGljYWw+PGZ1bGwtdGl0bGU+Sm91cm5hbCBvZiB0aGUgQW1lcmljYW4gQ2hlbWljYWwg
U29jaWV0eTwvZnVsbC10aXRsZT48YWJici0xPkouIEFtLiBDaGVtLiBTb2MuPC9hYmJyLTE+PC9w
ZXJpb2RpY2FsPjxwYWdlcz4yMzAzLTIzMTA8L3BhZ2VzPjx2b2x1bWU+MTMzPC92b2x1bWU+PG51
bWJlcj43PC9udW1iZXI+PGRhdGVzPjx5ZWFyPjIwMTE8L3llYXI+PHB1Yi1kYXRlcz48ZGF0ZT4y
MDExLzAyLzIzPC9kYXRlPjwvcHViLWRhdGVzPjwvZGF0ZXM+PHB1Ymxpc2hlcj5BbWVyaWNhbiBD
aGVtaWNhbCBTb2NpZXR5PC9wdWJsaXNoZXI+PGlzYm4+MDAwMi03ODYzPC9pc2JuPjx1cmxzPjxy
ZWxhdGVkLXVybHM+PHVybD5odHRwczovL2RvaS5vcmcvMTAuMTAyMS9qYTExMDQ1MWs8L3VybD48
dXJsPmh0dHBzOi8vcHVicy5hY3Mub3JnL2RvaS9wZGZwbHVzLzEwLjEwMjEvamExMTA0NTFrPC91
cmw+PC9yZWxhdGVkLXVybHM+PC91cmxzPjxlbGVjdHJvbmljLXJlc291cmNlLW51bT4xMC4xMDIx
L2phMTEwNDUxazwvZWxlY3Ryb25pYy1yZXNvdXJjZS1udW0+PC9yZWNvcmQ+PC9DaXRlPjxDaXRl
PjxBdXRob3I+R2VmdGFraXM8L0F1dGhvcj48WWVhcj4xOTk4PC9ZZWFyPjxSZWNOdW0+MTYzMTwv
UmVjTnVtPjxyZWNvcmQ+PHJlYy1udW1iZXI+MTYzMTwvcmVjLW51bWJlcj48Zm9yZWlnbi1rZXlz
PjxrZXkgYXBwPSJFTiIgZGItaWQ9IjA1czVyZHJ4MWU1YWUwZWQ1cDB2NWZlN2VhMndzZnpwczl0
ZiIgdGltZXN0YW1wPSIxNTIzNDQ5Nzk1Ij4xNjMxPC9rZXk+PC9mb3JlaWduLWtleXM+PHJlZi10
eXBlIG5hbWU9IkpvdXJuYWwgQXJ0aWNsZSI+MTc8L3JlZi10eXBlPjxjb250cmlidXRvcnM+PGF1
dGhvcnM+PGF1dGhvcj5HZWZ0YWtpcywgU3BpbGk8L2F1dGhvcj48YXV0aG9yPkJhbGwsIEdyYWhh
bSBFLjwvYXV0aG9yPjwvYXV0aG9ycz48L2NvbnRyaWJ1dG9ycz48dGl0bGVzPjx0aXRsZT48c3R5
bGUgZmFjZT0ibm9ybWFsIiBmb250PSJkZWZhdWx0IiBzaXplPSIxMDAlIj5EaXJlY3QgT2JzZXJ2
YXRpb24gb2YgYSBUcmFuc2l0aW9uIE1ldGFsIEFsa2FuZSBDb21wbGV4LCBDcFJlKENPKTwvc3R5
bGU+PHN0eWxlIGZhY2U9InN1YnNjcmlwdCIgZm9udD0iZGVmYXVsdCIgc2l6ZT0iMTAwJSI+Mjwv
c3R5bGU+PHN0eWxlIGZhY2U9Im5vcm1hbCIgZm9udD0iZGVmYXVsdCIgc2l6ZT0iMTAwJSI+KGN5
Y2xvcGVudGFuZSksIFVzaW5nIE5NUiBTcGVjdHJvc2NvcHk8L3N0eWxlPjwvdGl0bGU+PHNlY29u
ZGFyeS10aXRsZT5Kb3VybmFsIG9mIHRoZSBBbWVyaWNhbiBDaGVtaWNhbCBTb2NpZXR5PC9zZWNv
bmRhcnktdGl0bGU+PC90aXRsZXM+PHBlcmlvZGljYWw+PGZ1bGwtdGl0bGU+Sm91cm5hbCBvZiB0
aGUgQW1lcmljYW4gQ2hlbWljYWwgU29jaWV0eTwvZnVsbC10aXRsZT48YWJici0xPkouIEFtLiBD
aGVtLiBTb2MuPC9hYmJyLTE+PC9wZXJpb2RpY2FsPjxwYWdlcz45OTUzLTk5NTQ8L3BhZ2VzPjx2
b2x1bWU+MTIwPC92b2x1bWU+PG51bWJlcj4zODwvbnVtYmVyPjxkYXRlcz48eWVhcj4xOTk4PC95
ZWFyPjxwdWItZGF0ZXM+PGRhdGU+MTk5OC8wOS8wMTwvZGF0ZT48L3B1Yi1kYXRlcz48L2RhdGVz
PjxwdWJsaXNoZXI+QW1lcmljYW4gQ2hlbWljYWwgU29jaWV0eTwvcHVibGlzaGVyPjxpc2JuPjAw
MDItNzg2MzwvaXNibj48dXJscz48cmVsYXRlZC11cmxzPjx1cmw+aHR0cHM6Ly9kb2kub3JnLzEw
LjEwMjEvamE5ODE3MDJmPC91cmw+PHVybD5odHRwczovL3B1YnMuYWNzLm9yZy9kb2kvcGRmcGx1
cy8xMC4xMDIxL2phOTgxNzAyZjwvdXJsPjwvcmVsYXRlZC11cmxzPjwvdXJscz48ZWxlY3Ryb25p
Yy1yZXNvdXJjZS1udW0+MTAuMTAyMS9qYTk4MTcwMmY8L2VsZWN0cm9uaWMtcmVzb3VyY2UtbnVt
PjwvcmVjb3JkPjwvQ2l0ZT48Q2l0ZT48QXV0aG9yPllhdTwvQXV0aG9yPjxZZWFyPjIwMTY8L1ll
YXI+PFJlY051bT4xNjI5PC9SZWNOdW0+PHJlY29yZD48cmVjLW51bWJlcj4xNjI5PC9yZWMtbnVt
YmVyPjxmb3JlaWduLWtleXM+PGtleSBhcHA9IkVOIiBkYi1pZD0iMDVzNXJkcngxZTVhZTBlZDVw
MHY1ZmU3ZWEyd3NmenBzOXRmIiB0aW1lc3RhbXA9IjE1MjM0NDk2OTYiPjE2Mjk8L2tleT48L2Zv
cmVpZ24ta2V5cz48cmVmLXR5cGUgbmFtZT0iSm91cm5hbCBBcnRpY2xlIj4xNzwvcmVmLXR5cGU+
PGNvbnRyaWJ1dG9ycz48YXV0aG9ycz48YXV0aG9yPllhdSwgSG9uIE1hbjwvYXV0aG9yPjxhdXRo
b3I+TWNLYXksIEFsYXNkYWlyIEkuPC9hdXRob3I+PGF1dGhvcj5IZXNzZSwgSGVucmlxdWU8L2F1
dGhvcj48YXV0aG9yPlh1LCBSYW48L2F1dGhvcj48YXV0aG9yPkhlLCBNdXNoaTwvYXV0aG9yPjxh
dXRob3I+SG9sdCwgQ2FtaWxsZSBFLjwvYXV0aG9yPjxhdXRob3I+QmFsbCwgR3JhaGFtIEUuPC9h
dXRob3I+PC9hdXRob3JzPjwvY29udHJpYnV0b3JzPjx0aXRsZXM+PHRpdGxlPk9ic2VydmF0aW9u
IG9mIENhdGlvbmljIFRyYW5zaXRpb24gTWV0YWzigJNBbGthbmUgQ29tcGxleGVzIHdpdGggTW9k
ZXJhdGUgU3RhYmlsaXR5IGluIEh5ZHJvZmx1b3JvY2FyYm9uIFNvbHV0aW9uPC90aXRsZT48c2Vj
b25kYXJ5LXRpdGxlPkpvdXJuYWwgb2YgdGhlIEFtZXJpY2FuIENoZW1pY2FsIFNvY2lldHk8L3Nl
Y29uZGFyeS10aXRsZT48L3RpdGxlcz48cGVyaW9kaWNhbD48ZnVsbC10aXRsZT5Kb3VybmFsIG9m
IHRoZSBBbWVyaWNhbiBDaGVtaWNhbCBTb2NpZXR5PC9mdWxsLXRpdGxlPjxhYmJyLTE+Si4gQW0u
IENoZW0uIFNvYy48L2FiYnItMT48L3BlcmlvZGljYWw+PHBhZ2VzPjI4MS0yODg8L3BhZ2VzPjx2
b2x1bWU+MTM4PC92b2x1bWU+PG51bWJlcj4xPC9udW1iZXI+PGRhdGVzPjx5ZWFyPjIwMTY8L3ll
YXI+PHB1Yi1kYXRlcz48ZGF0ZT4yMDE2LzAxLzEzPC9kYXRlPjwvcHViLWRhdGVzPjwvZGF0ZXM+
PHB1Ymxpc2hlcj5BbWVyaWNhbiBDaGVtaWNhbCBTb2NpZXR5PC9wdWJsaXNoZXI+PGlzYm4+MDAw
Mi03ODYzPC9pc2JuPjx1cmxzPjxyZWxhdGVkLXVybHM+PHVybD5odHRwczovL2RvaS5vcmcvMTAu
MTAyMS9qYWNzLjViMTA1ODM8L3VybD48dXJsPmh0dHBzOi8vcHVicy5hY3Mub3JnL2RvaS9wZGZw
bHVzLzEwLjEwMjEvamFjcy41YjEwNTgzPC91cmw+PC9yZWxhdGVkLXVybHM+PC91cmxzPjxlbGVj
dHJvbmljLXJlc291cmNlLW51bT4xMC4xMDIxL2phY3MuNWIxMDU4MzwvZWxlY3Ryb25pYy1yZXNv
dXJjZS1udW0+PC9yZWNvcmQ+PC9DaXRlPjwvRW5kTm90ZT4A
</w:fldData>
        </w:fldChar>
      </w:r>
      <w:r>
        <w:instrText xml:space="preserve"> ADDIN EN.CITE.DATA </w:instrText>
      </w:r>
      <w:r>
        <w:fldChar w:fldCharType="end"/>
      </w:r>
      <w:r>
        <w:fldChar w:fldCharType="separate"/>
      </w:r>
      <w:r w:rsidRPr="008B5775">
        <w:rPr>
          <w:noProof/>
          <w:vertAlign w:val="superscript"/>
        </w:rPr>
        <w:t>21-24</w:t>
      </w:r>
      <w:r>
        <w:fldChar w:fldCharType="end"/>
      </w:r>
      <w:r>
        <w:t xml:space="preserve"> Furthermore, in the solid-state Weller has demonstrated that C-C </w:t>
      </w:r>
      <w:r w:rsidRPr="000C2D24">
        <w:rPr>
          <w:rFonts w:ascii="Symbol" w:hAnsi="Symbol"/>
        </w:rPr>
        <w:t></w:t>
      </w:r>
      <w:r w:rsidR="000C2D24">
        <w:t>-</w:t>
      </w:r>
      <w:r>
        <w:t>complexes can also be formed by the hydrogenation of a coordinated norbornadiene ligand.</w:t>
      </w:r>
      <w:r>
        <w:fldChar w:fldCharType="begin"/>
      </w:r>
      <w:r>
        <w:instrText xml:space="preserve"> ADDIN EN.CITE &lt;EndNote&gt;&lt;Cite&gt;&lt;Author&gt;Pike&lt;/Author&gt;&lt;Year&gt;2012&lt;/Year&gt;&lt;RecNum&gt;1556&lt;/RecNum&gt;&lt;DisplayText&gt;&lt;style face="superscript"&gt;25&lt;/style&gt;&lt;/DisplayText&gt;&lt;record&gt;&lt;rec-number&gt;1556&lt;/rec-number&gt;&lt;foreign-keys&gt;&lt;key app="EN" db-id="05s5rdrx1e5ae0ed5p0v5fe7ea2wsfzps9tf" timestamp="1499760099"&gt;1556&lt;/key&gt;&lt;/foreign-keys&gt;&lt;ref-type name="Journal Article"&gt;17&lt;/ref-type&gt;&lt;contributors&gt;&lt;authors&gt;&lt;author&gt;Pike, Sebastian D.&lt;/author&gt;&lt;author&gt;Thompson, Amber L.&lt;/author&gt;&lt;author&gt;Algarra, Andrés G.&lt;/author&gt;&lt;author&gt;Apperley, David C.&lt;/author&gt;&lt;author&gt;Macgregor, Stuart A.&lt;/author&gt;&lt;author&gt;Weller, Andrew S.&lt;/author&gt;&lt;/authors&gt;&lt;/contributors&gt;&lt;titles&gt;&lt;title&gt;Synthesis and Characterization of a Rhodium(I) σ-Alkane Complex in the Solid State&lt;/title&gt;&lt;secondary-title&gt;Science&lt;/secondary-title&gt;&lt;/titles&gt;&lt;periodical&gt;&lt;full-title&gt;Science&lt;/full-title&gt;&lt;/periodical&gt;&lt;pages&gt;1648-1651&lt;/pages&gt;&lt;volume&gt;337&lt;/volume&gt;&lt;number&gt;6102&lt;/number&gt;&lt;dates&gt;&lt;year&gt;2012&lt;/year&gt;&lt;/dates&gt;&lt;urls&gt;&lt;related-urls&gt;&lt;url&gt;http://science.sciencemag.org/content/sci/337/6102/1648.full.pdf&lt;/url&gt;&lt;/related-urls&gt;&lt;/urls&gt;&lt;electronic-resource-num&gt;10.1126/science.1225028&lt;/electronic-resource-num&gt;&lt;/record&gt;&lt;/Cite&gt;&lt;/EndNote&gt;</w:instrText>
      </w:r>
      <w:r>
        <w:fldChar w:fldCharType="separate"/>
      </w:r>
      <w:r w:rsidRPr="008B5775">
        <w:rPr>
          <w:noProof/>
          <w:vertAlign w:val="superscript"/>
        </w:rPr>
        <w:t>25</w:t>
      </w:r>
      <w:r>
        <w:fldChar w:fldCharType="end"/>
      </w:r>
      <w:r>
        <w:t xml:space="preserve"> Therefore, the choice of solvent in transition metal-</w:t>
      </w:r>
      <w:r w:rsidR="007B429A">
        <w:t>catalyzed</w:t>
      </w:r>
      <w:r>
        <w:t xml:space="preserve"> reactions is critical. Reactions may be inhibited if solvent binding is thermodynamically competitive with the substrate and alterna</w:t>
      </w:r>
      <w:r>
        <w:lastRenderedPageBreak/>
        <w:t>tively, if the binding is too weak, the intermediate solvent complexes may be prone to decomposition. For example, Laperle</w:t>
      </w:r>
      <w:r>
        <w:fldChar w:fldCharType="begin"/>
      </w:r>
      <w:r>
        <w:instrText xml:space="preserve"> ADDIN EN.CITE &lt;EndNote&gt;&lt;Cite&gt;&lt;Author&gt;Chase&lt;/Author&gt;&lt;Year&gt;2013&lt;/Year&gt;&lt;RecNum&gt;1607&lt;/RecNum&gt;&lt;DisplayText&gt;&lt;style face="superscript"&gt;26&lt;/style&gt;&lt;/DisplayText&gt;&lt;record&gt;&lt;rec-number&gt;1607&lt;/rec-number&gt;&lt;foreign-keys&gt;&lt;key app="EN" db-id="05s5rdrx1e5ae0ed5p0v5fe7ea2wsfzps9tf" timestamp="1521469528"&gt;1607&lt;/key&gt;&lt;/foreign-keys&gt;&lt;ref-type name="Journal Article"&gt;17&lt;/ref-type&gt;&lt;contributors&gt;&lt;authors&gt;&lt;author&gt;Hilary M. Chase&lt;/author&gt;&lt;author&gt;Thomas J. McDonough&lt;/author&gt;&lt;author&gt;Kenneth R. Overly&lt;/author&gt;&lt;author&gt;Christopher M. Laperle&lt;/author&gt;&lt;/authors&gt;&lt;/contributors&gt;&lt;titles&gt;&lt;title&gt;Combined 1H NMR and DFT study of the solvent effects on the iron pentacarbonyl‐catalyzed photo‐assisted isomerization of allyl alcohol&lt;/title&gt;&lt;secondary-title&gt;Journal of Physical Organic Chemistry&lt;/secondary-title&gt;&lt;/titles&gt;&lt;periodical&gt;&lt;full-title&gt;Journal of Physical Organic Chemistry&lt;/full-title&gt;&lt;abbr-1&gt;J. Phys. Org. Chem.&lt;/abbr-1&gt;&lt;abbr-2&gt;J Phys Org Chem&lt;/abbr-2&gt;&lt;/periodical&gt;&lt;pages&gt;322-326&lt;/pages&gt;&lt;volume&gt;26&lt;/volume&gt;&lt;number&gt;4&lt;/number&gt;&lt;dates&gt;&lt;year&gt;2013&lt;/year&gt;&lt;/dates&gt;&lt;urls&gt;&lt;related-urls&gt;&lt;url&gt;https://onlinelibrary.wiley.com/doi/abs/10.1002/poc.3091&lt;/url&gt;&lt;/related-urls&gt;&lt;/urls&gt;&lt;electronic-resource-num&gt;doi:10.1002/poc.3091&lt;/electronic-resource-num&gt;&lt;/record&gt;&lt;/Cite&gt;&lt;/EndNote&gt;</w:instrText>
      </w:r>
      <w:r>
        <w:fldChar w:fldCharType="separate"/>
      </w:r>
      <w:r w:rsidRPr="008B5775">
        <w:rPr>
          <w:noProof/>
          <w:vertAlign w:val="superscript"/>
        </w:rPr>
        <w:t>26</w:t>
      </w:r>
      <w:r>
        <w:fldChar w:fldCharType="end"/>
      </w:r>
      <w:r>
        <w:t xml:space="preserve"> has demonstrated that the photochemically induced </w:t>
      </w:r>
      <w:r w:rsidR="007B429A">
        <w:t>isomerization</w:t>
      </w:r>
      <w:r>
        <w:t xml:space="preserve"> of allyl alcohols by iron pentacarbonyl is highly effective in hydrocarbon solvents, but less efficient in amine or alcohol media. This can be linked to the donor ability of the solvent competing with the substrates for the vacant coordination site at the metal.</w:t>
      </w:r>
    </w:p>
    <w:p w14:paraId="3C8550AD" w14:textId="737FFF76" w:rsidR="00F13E87" w:rsidRPr="00F41196" w:rsidRDefault="00F13E87" w:rsidP="00F13E87">
      <w:pPr>
        <w:pStyle w:val="TAMainText"/>
      </w:pPr>
      <w:r>
        <w:t xml:space="preserve">An understanding of the interactions between solvent molecules and unsaturated metal complexes is therefore vital to </w:t>
      </w:r>
      <w:r w:rsidR="007B429A">
        <w:t>rationalizing</w:t>
      </w:r>
      <w:r>
        <w:t xml:space="preserve"> solvation and its potential relevance to catalysis. Gaining such insight is challenging as the solvation event and resulting dynamics are extremely rapid in many systems. For example, previous studies on complexes M(CO)</w:t>
      </w:r>
      <w:r w:rsidRPr="00F41196">
        <w:rPr>
          <w:vertAlign w:val="subscript"/>
        </w:rPr>
        <w:t>6</w:t>
      </w:r>
      <w:r>
        <w:t xml:space="preserve"> (M = Cr, Mo and W) have demonstrated that the photochemically induced loss of CO to form putative M(CO)</w:t>
      </w:r>
      <w:r w:rsidRPr="00F41196">
        <w:rPr>
          <w:vertAlign w:val="subscript"/>
        </w:rPr>
        <w:t>5</w:t>
      </w:r>
      <w:r>
        <w:t xml:space="preserve"> occurs with</w:t>
      </w:r>
      <w:r w:rsidR="000C2D24">
        <w:t>i</w:t>
      </w:r>
      <w:r w:rsidR="00093C31">
        <w:t>n</w:t>
      </w:r>
      <w:r>
        <w:t xml:space="preserve"> 100 fs,</w:t>
      </w:r>
      <w:r>
        <w:fldChar w:fldCharType="begin">
          <w:fldData xml:space="preserve">PEVuZE5vdGU+PENpdGU+PEF1dGhvcj5MaWFuPC9BdXRob3I+PFllYXI+MTk5NjwvWWVhcj48UmVj
TnVtPjE2MTU8L1JlY051bT48RGlzcGxheVRleHQ+PHN0eWxlIGZhY2U9InN1cGVyc2NyaXB0Ij4y
Ny0zMDwvc3R5bGU+PC9EaXNwbGF5VGV4dD48cmVjb3JkPjxyZWMtbnVtYmVyPjE2MTU8L3JlYy1u
dW1iZXI+PGZvcmVpZ24ta2V5cz48a2V5IGFwcD0iRU4iIGRiLWlkPSIwNXM1cmRyeDFlNWFlMGVk
NXAwdjVmZTdlYTJ3c2Z6cHM5dGYiIHRpbWVzdGFtcD0iMTUyMTYzMTYyMiI+MTYxNTwva2V5Pjwv
Zm9yZWlnbi1rZXlzPjxyZWYtdHlwZSBuYW1lPSJKb3VybmFsIEFydGljbGUiPjE3PC9yZWYtdHlw
ZT48Y29udHJpYnV0b3JzPjxhdXRob3JzPjxhdXRob3I+TGlhbiwgVGlhbnF1YW48L2F1dGhvcj48
YXV0aG9yPkJyb21iZXJnLCBTdGV2ZW4gRS48L2F1dGhvcj48YXV0aG9yPkFzcGx1bmQsIE1hdHRo
ZXcgQy48L2F1dGhvcj48YXV0aG9yPllhbmcsIEhhdzwvYXV0aG9yPjxhdXRob3I+SGFycmlzLCBD
LiBCLjwvYXV0aG9yPjwvYXV0aG9ycz48L2NvbnRyaWJ1dG9ycz48dGl0bGVzPjx0aXRsZT5GZW10
b3NlY29uZCBJbmZyYXJlZCBTdHVkaWVzIG9mIHRoZSBEaXNzb2NpYXRpb24gYW5kIER5bmFtaWNz
IG9mIFRyYW5zaXRpb24gTWV0YWwgQ2FyYm9ueWxzIGluIFNvbHV0aW9uPC90aXRsZT48c2Vjb25k
YXJ5LXRpdGxlPlRoZSBKb3VybmFsIG9mIFBoeXNpY2FsIENoZW1pc3RyeTwvc2Vjb25kYXJ5LXRp
dGxlPjwvdGl0bGVzPjxwZXJpb2RpY2FsPjxmdWxsLXRpdGxlPlRoZSBKb3VybmFsIG9mIFBoeXNp
Y2FsIENoZW1pc3RyeTwvZnVsbC10aXRsZT48YWJici0xPkouIFBoeXMuIENoZW0uPC9hYmJyLTE+
PC9wZXJpb2RpY2FsPjxwYWdlcz4xMTk5NC0xMjAwMTwvcGFnZXM+PHZvbHVtZT4xMDA8L3ZvbHVt
ZT48bnVtYmVyPjI5PC9udW1iZXI+PGRhdGVzPjx5ZWFyPjE5OTY8L3llYXI+PHB1Yi1kYXRlcz48
ZGF0ZT4xOTk2LzAxLzAxPC9kYXRlPjwvcHViLWRhdGVzPjwvZGF0ZXM+PHB1Ymxpc2hlcj5BbWVy
aWNhbiBDaGVtaWNhbCBTb2NpZXR5PC9wdWJsaXNoZXI+PGlzYm4+MDAyMi0zNjU0PC9pc2JuPjx1
cmxzPjxyZWxhdGVkLXVybHM+PHVybD5odHRwczovL2RvaS5vcmcvMTAuMTAyMS9qcDk2MTgwMzU8
L3VybD48dXJsPmh0dHBzOi8vcHVicy5hY3Mub3JnL2RvaS9wZGZwbHVzLzEwLjEwMjEvanA5NjE4
MDM1PC91cmw+PC9yZWxhdGVkLXVybHM+PC91cmxzPjxlbGVjdHJvbmljLXJlc291cmNlLW51bT4x
MC4xMDIxL2pwOTYxODAzNTwvZWxlY3Ryb25pYy1yZXNvdXJjZS1udW0+PC9yZWNvcmQ+PC9DaXRl
PjxDaXRlPjxBdXRob3I+Sm9seTwvQXV0aG9yPjxZZWFyPjE5ODk8L1llYXI+PFJlY051bT4xNjI2
PC9SZWNOdW0+PHJlY29yZD48cmVjLW51bWJlcj4xNjI2PC9yZWMtbnVtYmVyPjxmb3JlaWduLWtl
eXM+PGtleSBhcHA9IkVOIiBkYi1pZD0iMDVzNXJkcngxZTVhZTBlZDVwMHY1ZmU3ZWEyd3NmenBz
OXRmIiB0aW1lc3RhbXA9IjE1MjM0NDUxODYiPjE2MjY8L2tleT48L2ZvcmVpZ24ta2V5cz48cmVm
LXR5cGUgbmFtZT0iSm91cm5hbCBBcnRpY2xlIj4xNzwvcmVmLXR5cGU+PGNvbnRyaWJ1dG9ycz48
YXV0aG9ycz48YXV0aG9yPkpvbHksIEFsYW4gRy48L2F1dGhvcj48YXV0aG9yPk5lbHNvbiwgS2Vp
dGggQS48L2F1dGhvcj48L2F1dGhvcnM+PC9jb250cmlidXRvcnM+PHRpdGxlcz48dGl0bGU+RmVt
dG9zZWNvbmQgdHJhbnNpZW50IGFic29ycHRpb24gc3BlY3Ryb3Njb3B5IG9mIGNocm9taXVtIGhl
eGFjYXJib255bCBpbiBtZXRoYW5vbDogb2JzZXJ2YXRpb24gb2YgaW5pdGlhbCBleGNpdGVkIHN0
YXRlcyBhbmQgY2FyYm9uIG1vbm94aWRlIGRpc3NvY2lhdGlvbjwvdGl0bGU+PHNlY29uZGFyeS10
aXRsZT5UaGUgSm91cm5hbCBvZiBQaHlzaWNhbCBDaGVtaXN0cnk8L3NlY29uZGFyeS10aXRsZT48
L3RpdGxlcz48cGVyaW9kaWNhbD48ZnVsbC10aXRsZT5UaGUgSm91cm5hbCBvZiBQaHlzaWNhbCBD
aGVtaXN0cnk8L2Z1bGwtdGl0bGU+PGFiYnItMT5KLiBQaHlzLiBDaGVtLjwvYWJici0xPjwvcGVy
aW9kaWNhbD48cGFnZXM+Mjg3Ni0yODc4PC9wYWdlcz48dm9sdW1lPjkzPC92b2x1bWU+PG51bWJl
cj44PC9udW1iZXI+PGRhdGVzPjx5ZWFyPjE5ODk8L3llYXI+PHB1Yi1kYXRlcz48ZGF0ZT4xOTg5
LzA0LzAxPC9kYXRlPjwvcHViLWRhdGVzPjwvZGF0ZXM+PHB1Ymxpc2hlcj5BbWVyaWNhbiBDaGVt
aWNhbCBTb2NpZXR5PC9wdWJsaXNoZXI+PGlzYm4+MDAyMi0zNjU0PC9pc2JuPjx1cmxzPjxyZWxh
dGVkLXVybHM+PHVybD5odHRwczovL2RvaS5vcmcvMTAuMTAyMS9qMTAwMzQ1YTAwNDwvdXJsPjx1
cmw+aHR0cHM6Ly9wdWJzLmFjcy5vcmcvZG9pL3BkZi8xMC4xMDIxL2oxMDAzNDVhMDA0PC91cmw+
PC9yZWxhdGVkLXVybHM+PC91cmxzPjxlbGVjdHJvbmljLXJlc291cmNlLW51bT4xMC4xMDIxL2ox
MDAzNDVhMDA0PC9lbGVjdHJvbmljLXJlc291cmNlLW51bT48L3JlY29yZD48L0NpdGU+PENpdGU+
PEF1dGhvcj5Kb2x5PC9BdXRob3I+PFllYXI+MTk5MTwvWWVhcj48UmVjTnVtPjE2MjM8L1JlY051
bT48cmVjb3JkPjxyZWMtbnVtYmVyPjE2MjM8L3JlYy1udW1iZXI+PGZvcmVpZ24ta2V5cz48a2V5
IGFwcD0iRU4iIGRiLWlkPSIwNXM1cmRyeDFlNWFlMGVkNXAwdjVmZTdlYTJ3c2Z6cHM5dGYiIHRp
bWVzdGFtcD0iMTUyMzQ0NDk4NCI+MTYyMzwva2V5PjwvZm9yZWlnbi1rZXlzPjxyZWYtdHlwZSBu
YW1lPSJKb3VybmFsIEFydGljbGUiPjE3PC9yZWYtdHlwZT48Y29udHJpYnV0b3JzPjxhdXRob3Jz
PjxhdXRob3I+Sm9seSwgQWxhbiBHLjwvYXV0aG9yPjxhdXRob3I+TmVsc29uLCBLZWl0aCBBLjwv
YXV0aG9yPjwvYXV0aG9ycz48L2NvbnRyaWJ1dG9ycz48dGl0bGVzPjx0aXRsZT5NZXRhbCBjYXJi
b255bCBwaG90b2NoZW1pc3RyeSBpbiBvcmdhbmljIHNvbHZlbnRzOiBGZW10b3NlY29uZCB0cmFu
c2llbnQgYWJzb3JwdGlvbiBhbmQgcHJlbGltaW5hcnkgcmVzb25hbmNlIFJhbWFuIHNwZWN0cm9z
Y29weTwvdGl0bGU+PHNlY29uZGFyeS10aXRsZT5DaGVtaWNhbCBQaHlzaWNzPC9zZWNvbmRhcnkt
dGl0bGU+PC90aXRsZXM+PHBlcmlvZGljYWw+PGZ1bGwtdGl0bGU+Q2hlbWljYWwgUGh5c2ljczwv
ZnVsbC10aXRsZT48YWJici0xPkNoZW0uIFBoeXMuPC9hYmJyLTE+PGFiYnItMj5DaGVtIFBoeXM8
L2FiYnItMj48L3BlcmlvZGljYWw+PHBhZ2VzPjY5LTgyPC9wYWdlcz48dm9sdW1lPjE1Mjwvdm9s
dW1lPjxudW1iZXI+MTwvbnVtYmVyPjxkYXRlcz48eWVhcj4xOTkxPC95ZWFyPjxwdWItZGF0ZXM+
PGRhdGU+MTk5MS8wNC8xNS88L2RhdGU+PC9wdWItZGF0ZXM+PC9kYXRlcz48aXNibj4wMzAxLTAx
MDQ8L2lzYm4+PHVybHM+PHJlbGF0ZWQtdXJscz48dXJsPmh0dHA6Ly93d3cuc2NpZW5jZWRpcmVj
dC5jb20vc2NpZW5jZS9hcnRpY2xlL3BpaS8wMzAxMDEwNDkxODAwMzVHPC91cmw+PHVybD5odHRw
czovL3d3dy5zY2llbmNlZGlyZWN0LmNvbS9zY2llbmNlL2FydGljbGUvcGlpLzAzMDEwMTA0OTE4
MDAzNUc/dmlhJTNEaWh1YjwvdXJsPjwvcmVsYXRlZC11cmxzPjwvdXJscz48ZWxlY3Ryb25pYy1y
ZXNvdXJjZS1udW0+aHR0cHM6Ly9kb2kub3JnLzEwLjEwMTYvMDMwMS0wMTA0KDkxKTgwMDM1LUc8
L2VsZWN0cm9uaWMtcmVzb3VyY2UtbnVtPjwvcmVjb3JkPjwvQ2l0ZT48Q2l0ZT48QXV0aG9yPlBl
cnV0ejwvQXV0aG9yPjxZZWFyPjIwMTM8L1llYXI+PFJlY051bT4xNjI3PC9SZWNOdW0+PHJlY29y
ZD48cmVjLW51bWJlcj4xNjI3PC9yZWMtbnVtYmVyPjxmb3JlaWduLWtleXM+PGtleSBhcHA9IkVO
IiBkYi1pZD0iMDVzNXJkcngxZTVhZTBlZDVwMHY1ZmU3ZWEyd3NmenBzOXRmIiB0aW1lc3RhbXA9
IjE1MjM0NDkyMDkiPjE2Mjc8L2tleT48L2ZvcmVpZ24ta2V5cz48cmVmLXR5cGUgbmFtZT0iQm9v
ayBTZWN0aW9uIj41PC9yZWYtdHlwZT48Y29udHJpYnV0b3JzPjxhdXRob3JzPjxhdXRob3I+UGVy
dXR6LCBSb2JpbiBOb2VsPC9hdXRob3I+PGF1dGhvcj5Ub3JyZXMsIE9sZ2E8L2F1dGhvcj48YXV0
aG9yPlZsY2VrLCBBLjwvYXV0aG9yPjwvYXV0aG9ycz48L2NvbnRyaWJ1dG9ycz48dGl0bGVzPjx0
aXRsZT5QaG90b2NoZW1pc3RyeSBvZiBNZXRhbCBDYXJib255bHM8L3RpdGxlPjxzZWNvbmRhcnkt
dGl0bGU+Q29tcHJlaGVuc2l2ZSBJbm9yZ2FuaWMgQ2hlbWlzdHJ5IElJPC9zZWNvbmRhcnktdGl0
bGU+PC90aXRsZXM+PHBhZ2VzPjIyOS0yNTM8L3BhZ2VzPjx2b2x1bWU+ODwvdm9sdW1lPjxkYXRl
cz48eWVhcj4yMDEzPC95ZWFyPjwvZGF0ZXM+PHB1Ymxpc2hlcj5FbHNldmllciBQcmVzczwvcHVi
bGlzaGVyPjx1cmxzPjwvdXJscz48ZWxlY3Ryb25pYy1yZXNvdXJjZS1udW0+MTAuMTAxNi9COTc4
LTAtMDgtMDk3Nzc0LTQuMDA4MDEtOTwvZWxlY3Ryb25pYy1yZXNvdXJjZS1udW0+PC9yZWNvcmQ+
PC9DaXRlPjwvRW5kTm90ZT4A
</w:fldData>
        </w:fldChar>
      </w:r>
      <w:r>
        <w:instrText xml:space="preserve"> ADDIN EN.CITE </w:instrText>
      </w:r>
      <w:r>
        <w:fldChar w:fldCharType="begin">
          <w:fldData xml:space="preserve">PEVuZE5vdGU+PENpdGU+PEF1dGhvcj5MaWFuPC9BdXRob3I+PFllYXI+MTk5NjwvWWVhcj48UmVj
TnVtPjE2MTU8L1JlY051bT48RGlzcGxheVRleHQ+PHN0eWxlIGZhY2U9InN1cGVyc2NyaXB0Ij4y
Ny0zMDwvc3R5bGU+PC9EaXNwbGF5VGV4dD48cmVjb3JkPjxyZWMtbnVtYmVyPjE2MTU8L3JlYy1u
dW1iZXI+PGZvcmVpZ24ta2V5cz48a2V5IGFwcD0iRU4iIGRiLWlkPSIwNXM1cmRyeDFlNWFlMGVk
NXAwdjVmZTdlYTJ3c2Z6cHM5dGYiIHRpbWVzdGFtcD0iMTUyMTYzMTYyMiI+MTYxNTwva2V5Pjwv
Zm9yZWlnbi1rZXlzPjxyZWYtdHlwZSBuYW1lPSJKb3VybmFsIEFydGljbGUiPjE3PC9yZWYtdHlw
ZT48Y29udHJpYnV0b3JzPjxhdXRob3JzPjxhdXRob3I+TGlhbiwgVGlhbnF1YW48L2F1dGhvcj48
YXV0aG9yPkJyb21iZXJnLCBTdGV2ZW4gRS48L2F1dGhvcj48YXV0aG9yPkFzcGx1bmQsIE1hdHRo
ZXcgQy48L2F1dGhvcj48YXV0aG9yPllhbmcsIEhhdzwvYXV0aG9yPjxhdXRob3I+SGFycmlzLCBD
LiBCLjwvYXV0aG9yPjwvYXV0aG9ycz48L2NvbnRyaWJ1dG9ycz48dGl0bGVzPjx0aXRsZT5GZW10
b3NlY29uZCBJbmZyYXJlZCBTdHVkaWVzIG9mIHRoZSBEaXNzb2NpYXRpb24gYW5kIER5bmFtaWNz
IG9mIFRyYW5zaXRpb24gTWV0YWwgQ2FyYm9ueWxzIGluIFNvbHV0aW9uPC90aXRsZT48c2Vjb25k
YXJ5LXRpdGxlPlRoZSBKb3VybmFsIG9mIFBoeXNpY2FsIENoZW1pc3RyeTwvc2Vjb25kYXJ5LXRp
dGxlPjwvdGl0bGVzPjxwZXJpb2RpY2FsPjxmdWxsLXRpdGxlPlRoZSBKb3VybmFsIG9mIFBoeXNp
Y2FsIENoZW1pc3RyeTwvZnVsbC10aXRsZT48YWJici0xPkouIFBoeXMuIENoZW0uPC9hYmJyLTE+
PC9wZXJpb2RpY2FsPjxwYWdlcz4xMTk5NC0xMjAwMTwvcGFnZXM+PHZvbHVtZT4xMDA8L3ZvbHVt
ZT48bnVtYmVyPjI5PC9udW1iZXI+PGRhdGVzPjx5ZWFyPjE5OTY8L3llYXI+PHB1Yi1kYXRlcz48
ZGF0ZT4xOTk2LzAxLzAxPC9kYXRlPjwvcHViLWRhdGVzPjwvZGF0ZXM+PHB1Ymxpc2hlcj5BbWVy
aWNhbiBDaGVtaWNhbCBTb2NpZXR5PC9wdWJsaXNoZXI+PGlzYm4+MDAyMi0zNjU0PC9pc2JuPjx1
cmxzPjxyZWxhdGVkLXVybHM+PHVybD5odHRwczovL2RvaS5vcmcvMTAuMTAyMS9qcDk2MTgwMzU8
L3VybD48dXJsPmh0dHBzOi8vcHVicy5hY3Mub3JnL2RvaS9wZGZwbHVzLzEwLjEwMjEvanA5NjE4
MDM1PC91cmw+PC9yZWxhdGVkLXVybHM+PC91cmxzPjxlbGVjdHJvbmljLXJlc291cmNlLW51bT4x
MC4xMDIxL2pwOTYxODAzNTwvZWxlY3Ryb25pYy1yZXNvdXJjZS1udW0+PC9yZWNvcmQ+PC9DaXRl
PjxDaXRlPjxBdXRob3I+Sm9seTwvQXV0aG9yPjxZZWFyPjE5ODk8L1llYXI+PFJlY051bT4xNjI2
PC9SZWNOdW0+PHJlY29yZD48cmVjLW51bWJlcj4xNjI2PC9yZWMtbnVtYmVyPjxmb3JlaWduLWtl
eXM+PGtleSBhcHA9IkVOIiBkYi1pZD0iMDVzNXJkcngxZTVhZTBlZDVwMHY1ZmU3ZWEyd3NmenBz
OXRmIiB0aW1lc3RhbXA9IjE1MjM0NDUxODYiPjE2MjY8L2tleT48L2ZvcmVpZ24ta2V5cz48cmVm
LXR5cGUgbmFtZT0iSm91cm5hbCBBcnRpY2xlIj4xNzwvcmVmLXR5cGU+PGNvbnRyaWJ1dG9ycz48
YXV0aG9ycz48YXV0aG9yPkpvbHksIEFsYW4gRy48L2F1dGhvcj48YXV0aG9yPk5lbHNvbiwgS2Vp
dGggQS48L2F1dGhvcj48L2F1dGhvcnM+PC9jb250cmlidXRvcnM+PHRpdGxlcz48dGl0bGU+RmVt
dG9zZWNvbmQgdHJhbnNpZW50IGFic29ycHRpb24gc3BlY3Ryb3Njb3B5IG9mIGNocm9taXVtIGhl
eGFjYXJib255bCBpbiBtZXRoYW5vbDogb2JzZXJ2YXRpb24gb2YgaW5pdGlhbCBleGNpdGVkIHN0
YXRlcyBhbmQgY2FyYm9uIG1vbm94aWRlIGRpc3NvY2lhdGlvbjwvdGl0bGU+PHNlY29uZGFyeS10
aXRsZT5UaGUgSm91cm5hbCBvZiBQaHlzaWNhbCBDaGVtaXN0cnk8L3NlY29uZGFyeS10aXRsZT48
L3RpdGxlcz48cGVyaW9kaWNhbD48ZnVsbC10aXRsZT5UaGUgSm91cm5hbCBvZiBQaHlzaWNhbCBD
aGVtaXN0cnk8L2Z1bGwtdGl0bGU+PGFiYnItMT5KLiBQaHlzLiBDaGVtLjwvYWJici0xPjwvcGVy
aW9kaWNhbD48cGFnZXM+Mjg3Ni0yODc4PC9wYWdlcz48dm9sdW1lPjkzPC92b2x1bWU+PG51bWJl
cj44PC9udW1iZXI+PGRhdGVzPjx5ZWFyPjE5ODk8L3llYXI+PHB1Yi1kYXRlcz48ZGF0ZT4xOTg5
LzA0LzAxPC9kYXRlPjwvcHViLWRhdGVzPjwvZGF0ZXM+PHB1Ymxpc2hlcj5BbWVyaWNhbiBDaGVt
aWNhbCBTb2NpZXR5PC9wdWJsaXNoZXI+PGlzYm4+MDAyMi0zNjU0PC9pc2JuPjx1cmxzPjxyZWxh
dGVkLXVybHM+PHVybD5odHRwczovL2RvaS5vcmcvMTAuMTAyMS9qMTAwMzQ1YTAwNDwvdXJsPjx1
cmw+aHR0cHM6Ly9wdWJzLmFjcy5vcmcvZG9pL3BkZi8xMC4xMDIxL2oxMDAzNDVhMDA0PC91cmw+
PC9yZWxhdGVkLXVybHM+PC91cmxzPjxlbGVjdHJvbmljLXJlc291cmNlLW51bT4xMC4xMDIxL2ox
MDAzNDVhMDA0PC9lbGVjdHJvbmljLXJlc291cmNlLW51bT48L3JlY29yZD48L0NpdGU+PENpdGU+
PEF1dGhvcj5Kb2x5PC9BdXRob3I+PFllYXI+MTk5MTwvWWVhcj48UmVjTnVtPjE2MjM8L1JlY051
bT48cmVjb3JkPjxyZWMtbnVtYmVyPjE2MjM8L3JlYy1udW1iZXI+PGZvcmVpZ24ta2V5cz48a2V5
IGFwcD0iRU4iIGRiLWlkPSIwNXM1cmRyeDFlNWFlMGVkNXAwdjVmZTdlYTJ3c2Z6cHM5dGYiIHRp
bWVzdGFtcD0iMTUyMzQ0NDk4NCI+MTYyMzwva2V5PjwvZm9yZWlnbi1rZXlzPjxyZWYtdHlwZSBu
YW1lPSJKb3VybmFsIEFydGljbGUiPjE3PC9yZWYtdHlwZT48Y29udHJpYnV0b3JzPjxhdXRob3Jz
PjxhdXRob3I+Sm9seSwgQWxhbiBHLjwvYXV0aG9yPjxhdXRob3I+TmVsc29uLCBLZWl0aCBBLjwv
YXV0aG9yPjwvYXV0aG9ycz48L2NvbnRyaWJ1dG9ycz48dGl0bGVzPjx0aXRsZT5NZXRhbCBjYXJi
b255bCBwaG90b2NoZW1pc3RyeSBpbiBvcmdhbmljIHNvbHZlbnRzOiBGZW10b3NlY29uZCB0cmFu
c2llbnQgYWJzb3JwdGlvbiBhbmQgcHJlbGltaW5hcnkgcmVzb25hbmNlIFJhbWFuIHNwZWN0cm9z
Y29weTwvdGl0bGU+PHNlY29uZGFyeS10aXRsZT5DaGVtaWNhbCBQaHlzaWNzPC9zZWNvbmRhcnkt
dGl0bGU+PC90aXRsZXM+PHBlcmlvZGljYWw+PGZ1bGwtdGl0bGU+Q2hlbWljYWwgUGh5c2ljczwv
ZnVsbC10aXRsZT48YWJici0xPkNoZW0uIFBoeXMuPC9hYmJyLTE+PGFiYnItMj5DaGVtIFBoeXM8
L2FiYnItMj48L3BlcmlvZGljYWw+PHBhZ2VzPjY5LTgyPC9wYWdlcz48dm9sdW1lPjE1Mjwvdm9s
dW1lPjxudW1iZXI+MTwvbnVtYmVyPjxkYXRlcz48eWVhcj4xOTkxPC95ZWFyPjxwdWItZGF0ZXM+
PGRhdGU+MTk5MS8wNC8xNS88L2RhdGU+PC9wdWItZGF0ZXM+PC9kYXRlcz48aXNibj4wMzAxLTAx
MDQ8L2lzYm4+PHVybHM+PHJlbGF0ZWQtdXJscz48dXJsPmh0dHA6Ly93d3cuc2NpZW5jZWRpcmVj
dC5jb20vc2NpZW5jZS9hcnRpY2xlL3BpaS8wMzAxMDEwNDkxODAwMzVHPC91cmw+PHVybD5odHRw
czovL3d3dy5zY2llbmNlZGlyZWN0LmNvbS9zY2llbmNlL2FydGljbGUvcGlpLzAzMDEwMTA0OTE4
MDAzNUc/dmlhJTNEaWh1YjwvdXJsPjwvcmVsYXRlZC11cmxzPjwvdXJscz48ZWxlY3Ryb25pYy1y
ZXNvdXJjZS1udW0+aHR0cHM6Ly9kb2kub3JnLzEwLjEwMTYvMDMwMS0wMTA0KDkxKTgwMDM1LUc8
L2VsZWN0cm9uaWMtcmVzb3VyY2UtbnVtPjwvcmVjb3JkPjwvQ2l0ZT48Q2l0ZT48QXV0aG9yPlBl
cnV0ejwvQXV0aG9yPjxZZWFyPjIwMTM8L1llYXI+PFJlY051bT4xNjI3PC9SZWNOdW0+PHJlY29y
ZD48cmVjLW51bWJlcj4xNjI3PC9yZWMtbnVtYmVyPjxmb3JlaWduLWtleXM+PGtleSBhcHA9IkVO
IiBkYi1pZD0iMDVzNXJkcngxZTVhZTBlZDVwMHY1ZmU3ZWEyd3NmenBzOXRmIiB0aW1lc3RhbXA9
IjE1MjM0NDkyMDkiPjE2Mjc8L2tleT48L2ZvcmVpZ24ta2V5cz48cmVmLXR5cGUgbmFtZT0iQm9v
ayBTZWN0aW9uIj41PC9yZWYtdHlwZT48Y29udHJpYnV0b3JzPjxhdXRob3JzPjxhdXRob3I+UGVy
dXR6LCBSb2JpbiBOb2VsPC9hdXRob3I+PGF1dGhvcj5Ub3JyZXMsIE9sZ2E8L2F1dGhvcj48YXV0
aG9yPlZsY2VrLCBBLjwvYXV0aG9yPjwvYXV0aG9ycz48L2NvbnRyaWJ1dG9ycz48dGl0bGVzPjx0
aXRsZT5QaG90b2NoZW1pc3RyeSBvZiBNZXRhbCBDYXJib255bHM8L3RpdGxlPjxzZWNvbmRhcnkt
dGl0bGU+Q29tcHJlaGVuc2l2ZSBJbm9yZ2FuaWMgQ2hlbWlzdHJ5IElJPC9zZWNvbmRhcnktdGl0
bGU+PC90aXRsZXM+PHBhZ2VzPjIyOS0yNTM8L3BhZ2VzPjx2b2x1bWU+ODwvdm9sdW1lPjxkYXRl
cz48eWVhcj4yMDEzPC95ZWFyPjwvZGF0ZXM+PHB1Ymxpc2hlcj5FbHNldmllciBQcmVzczwvcHVi
bGlzaGVyPjx1cmxzPjwvdXJscz48ZWxlY3Ryb25pYy1yZXNvdXJjZS1udW0+MTAuMTAxNi9COTc4
LTAtMDgtMDk3Nzc0LTQuMDA4MDEtOTwvZWxlY3Ryb25pYy1yZXNvdXJjZS1udW0+PC9yZWNvcmQ+
PC9DaXRlPjwvRW5kTm90ZT4A
</w:fldData>
        </w:fldChar>
      </w:r>
      <w:r>
        <w:instrText xml:space="preserve"> ADDIN EN.CITE.DATA </w:instrText>
      </w:r>
      <w:r>
        <w:fldChar w:fldCharType="end"/>
      </w:r>
      <w:r>
        <w:fldChar w:fldCharType="separate"/>
      </w:r>
      <w:r w:rsidRPr="008B5775">
        <w:rPr>
          <w:noProof/>
          <w:vertAlign w:val="superscript"/>
        </w:rPr>
        <w:t>27-30</w:t>
      </w:r>
      <w:r>
        <w:fldChar w:fldCharType="end"/>
      </w:r>
      <w:r>
        <w:t xml:space="preserve"> and the subsequent solvation event is occurring between 1-3 </w:t>
      </w:r>
      <w:proofErr w:type="spellStart"/>
      <w:r>
        <w:t>ps</w:t>
      </w:r>
      <w:proofErr w:type="spellEnd"/>
      <w:r>
        <w:t xml:space="preserve"> which depends also on the solvent employed.</w:t>
      </w:r>
      <w:r w:rsidRPr="006F70C2">
        <w:rPr>
          <w:vertAlign w:val="superscript"/>
        </w:rPr>
        <w:fldChar w:fldCharType="begin"/>
      </w:r>
      <w:r>
        <w:rPr>
          <w:vertAlign w:val="superscript"/>
        </w:rPr>
        <w:instrText xml:space="preserve"> ADDIN EN.CITE &lt;EndNote&gt;&lt;Cite&gt;&lt;Author&gt;Zhu&lt;/Author&gt;&lt;Year&gt;2016&lt;/Year&gt;&lt;RecNum&gt;1613&lt;/RecNum&gt;&lt;DisplayText&gt;&lt;style face="superscript"&gt;31&lt;/style&gt;&lt;/DisplayText&gt;&lt;record&gt;&lt;rec-number&gt;1613&lt;/rec-number&gt;&lt;foreign-keys&gt;&lt;key app="EN" db-id="05s5rdrx1e5ae0ed5p0v5fe7ea2wsfzps9tf" timestamp="1521473645"&gt;1613&lt;/key&gt;&lt;/foreign-keys&gt;&lt;ref-type name="Journal Article"&gt;17&lt;/ref-type&gt;&lt;contributors&gt;&lt;authors&gt;&lt;author&gt;Zhu, Liangdong&lt;/author&gt;&lt;author&gt;Saha, Sumit&lt;/author&gt;&lt;author&gt;Wang, Yanli&lt;/author&gt;&lt;author&gt;Keszler, Douglas A.&lt;/author&gt;&lt;author&gt;Fang, Chong&lt;/author&gt;&lt;/authors&gt;&lt;/contributors&gt;&lt;titles&gt;&lt;title&gt;Monitoring Photochemical Reaction Pathways of Tungsten Hexacarbonyl in Solution from Femtoseconds to Minutes&lt;/title&gt;&lt;secondary-title&gt;The Journal of Physical Chemistry B&lt;/secondary-title&gt;&lt;/titles&gt;&lt;periodical&gt;&lt;full-title&gt;The Journal of Physical Chemistry B&lt;/full-title&gt;&lt;abbr-1&gt;J. Phys. Chem. B&lt;/abbr-1&gt;&lt;/periodical&gt;&lt;pages&gt;13161-13168&lt;/pages&gt;&lt;volume&gt;120&lt;/volume&gt;&lt;number&gt;51&lt;/number&gt;&lt;dates&gt;&lt;year&gt;2016&lt;/year&gt;&lt;pub-dates&gt;&lt;date&gt;2016/12/29&lt;/date&gt;&lt;/pub-dates&gt;&lt;/dates&gt;&lt;publisher&gt;American Chemical Society&lt;/publisher&gt;&lt;isbn&gt;1520-6106&lt;/isbn&gt;&lt;urls&gt;&lt;related-urls&gt;&lt;url&gt;https://doi.org/10.1021/acs.jpcb.6b11773&lt;/url&gt;&lt;/related-urls&gt;&lt;/urls&gt;&lt;electronic-resource-num&gt;10.1021/acs.jpcb.6b11773&lt;/electronic-resource-num&gt;&lt;/record&gt;&lt;/Cite&gt;&lt;/EndNote&gt;</w:instrText>
      </w:r>
      <w:r w:rsidRPr="006F70C2">
        <w:rPr>
          <w:vertAlign w:val="superscript"/>
        </w:rPr>
        <w:fldChar w:fldCharType="separate"/>
      </w:r>
      <w:r>
        <w:rPr>
          <w:noProof/>
          <w:vertAlign w:val="superscript"/>
        </w:rPr>
        <w:t>31</w:t>
      </w:r>
      <w:r w:rsidRPr="006F70C2">
        <w:rPr>
          <w:vertAlign w:val="superscript"/>
        </w:rPr>
        <w:fldChar w:fldCharType="end"/>
      </w:r>
      <w:r>
        <w:t xml:space="preserve"> </w:t>
      </w:r>
      <w:r w:rsidR="000A57DF">
        <w:t>Although there are examples in which CO-dissociation occurs over longer (</w:t>
      </w:r>
      <w:proofErr w:type="spellStart"/>
      <w:r w:rsidR="000A57DF">
        <w:t>ps</w:t>
      </w:r>
      <w:proofErr w:type="spellEnd"/>
      <w:r w:rsidR="000A57DF">
        <w:t>) timescales.</w:t>
      </w:r>
      <w:r w:rsidR="000A57DF">
        <w:fldChar w:fldCharType="begin">
          <w:fldData xml:space="preserve">PEVuZE5vdGU+PENpdGU+PEF1dGhvcj5BbGFtaXJ5PC9BdXRob3I+PFllYXI+MjAwOTwvWWVhcj48
UmVjTnVtPjE3Mzg8L1JlY051bT48RGlzcGxheVRleHQ+PHN0eWxlIGZhY2U9InN1cGVyc2NyaXB0
Ij4zMi0zNTwvc3R5bGU+PC9EaXNwbGF5VGV4dD48cmVjb3JkPjxyZWMtbnVtYmVyPjE3Mzg8L3Jl
Yy1udW1iZXI+PGZvcmVpZ24ta2V5cz48a2V5IGFwcD0iRU4iIGRiLWlkPSIwNXM1cmRyeDFlNWFl
MGVkNXAwdjVmZTdlYTJ3c2Z6cHM5dGYiIHRpbWVzdGFtcD0iMTU0NTI5NTMzNyI+MTczODwva2V5
PjwvZm9yZWlnbi1rZXlzPjxyZWYtdHlwZSBuYW1lPSJKb3VybmFsIEFydGljbGUiPjE3PC9yZWYt
dHlwZT48Y29udHJpYnV0b3JzPjxhdXRob3JzPjxhdXRob3I+QWxhbWlyeSwgTW9oYW1tZWQgQS4g
SC48L2F1dGhvcj48YXV0aG9yPkJveWxlLCBOaWNvbGEgTS48L2F1dGhvcj48YXV0aG9yPkJyb29r
ZXMsIENocmlzdG9waGVyIE0uPC9hdXRob3I+PGF1dGhvcj5HZW9yZ2UsIE1pY2hhZWwgVy48L2F1
dGhvcj48YXV0aG9yPkxvbmcsIENvbm9yPC9hdXRob3I+PGF1dGhvcj5Qb3J0aXVzLCBQZXRlcjwv
YXV0aG9yPjxhdXRob3I+UHJ5Y2UsIE1hcnkgVC48L2F1dGhvcj48YXV0aG9yPlJvbmF5bmUsIEth
dGUgTC48L2F1dGhvcj48YXV0aG9yPlN1biwgWHVlLVpob25nPC9hdXRob3I+PGF1dGhvcj5Ub3dy
aWUsIE1pY2hhZWw8L2F1dGhvcj48YXV0aG9yPlZ1b25nLCBLaHVvbmcgUS48L2F1dGhvcj48L2F1
dGhvcnM+PC9jb250cmlidXRvcnM+PHRpdGxlcz48dGl0bGU+VW51c3VhbGx5IFNsb3cgUGhvdG9k
aXNzb2NpYXRpb24gb2YgQ08gZnJvbSAozrc2LUM2SDYpQ3IoQ08pMyAoTSA9IENyIG9yIE1vKTog
QSBUaW1lLVJlc29sdmVkIEluZnJhcmVkLCBNYXRyaXggSXNvbGF0aW9uLCBhbmQgREZUIEludmVz
dGlnYXRpb248L3RpdGxlPjxzZWNvbmRhcnktdGl0bGU+T3JnYW5vbWV0YWxsaWNzPC9zZWNvbmRh
cnktdGl0bGU+PC90aXRsZXM+PHBlcmlvZGljYWw+PGZ1bGwtdGl0bGU+T3JnYW5vbWV0YWxsaWNz
PC9mdWxsLXRpdGxlPjwvcGVyaW9kaWNhbD48cGFnZXM+MTQ2MS0xNDY4PC9wYWdlcz48dm9sdW1l
PjI4PC92b2x1bWU+PG51bWJlcj41PC9udW1iZXI+PGRhdGVzPjx5ZWFyPjIwMDk8L3llYXI+PHB1
Yi1kYXRlcz48ZGF0ZT4yMDA5LzAzLzA5PC9kYXRlPjwvcHViLWRhdGVzPjwvZGF0ZXM+PHB1Ymxp
c2hlcj5BbWVyaWNhbiBDaGVtaWNhbCBTb2NpZXR5PC9wdWJsaXNoZXI+PGlzYm4+MDI3Ni03MzMz
PC9pc2JuPjx1cmxzPjxyZWxhdGVkLXVybHM+PHVybD5odHRwczovL2RvaS5vcmcvMTAuMTAyMS9v
bTgwMDkyNXM8L3VybD48dXJsPmh0dHBzOi8vcHVicy5hY3Mub3JnL2RvaS9wZGYvMTAuMTAyMS9v
bTgwMDkyNXM8L3VybD48L3JlbGF0ZWQtdXJscz48L3VybHM+PGVsZWN0cm9uaWMtcmVzb3VyY2Ut
bnVtPjEwLjEwMjEvb204MDA5MjVzPC9lbGVjdHJvbmljLXJlc291cmNlLW51bT48L3JlY29yZD48
L0NpdGU+PENpdGU+PEF1dGhvcj5HZW9yZ2U8L0F1dGhvcj48WWVhcj4yMDEyPC9ZZWFyPjxSZWNO
dW0+MTczNzwvUmVjTnVtPjxyZWNvcmQ+PHJlYy1udW1iZXI+MTczNzwvcmVjLW51bWJlcj48Zm9y
ZWlnbi1rZXlzPjxrZXkgYXBwPSJFTiIgZGItaWQ9IjA1czVyZHJ4MWU1YWUwZWQ1cDB2NWZlN2Vh
MndzZnpwczl0ZiIgdGltZXN0YW1wPSIxNTQ1Mjk1MzMwIj4xNzM3PC9rZXk+PC9mb3JlaWduLWtl
eXM+PHJlZi10eXBlIG5hbWU9IkpvdXJuYWwgQXJ0aWNsZSI+MTc8L3JlZi10eXBlPjxjb250cmli
dXRvcnM+PGF1dGhvcnM+PGF1dGhvcj5HZW9yZ2UsIE1pY2hhZWwgVy48L2F1dGhvcj48YXV0aG9y
PkxvbmcsIENvbm9yPC9hdXRob3I+PGF1dGhvcj5QcnljZSwgTWFyeSBULjwvYXV0aG9yPjxhdXRo
b3I+U3VuLCBYdWUtWmhvbmc8L2F1dGhvcj48YXV0aG9yPlZ1b25nLCBLaHVvbmcgUS48L2F1dGhv
cj48L2F1dGhvcnM+PC9jb250cmlidXRvcnM+PHRpdGxlcz48dGl0bGU+QSBDb21iaW5lZCBUaGVv
cmV0aWNhbCBhbmQgRXhwZXJpbWVudGFsIFN0dWR5IG9uIHRoZSBXYXZlbGVuZ3RoLURlcGVuZGVu
dCBQaG90b3BoeXNpY3Mgb2YgKM63Ni1iZW56ZW5lKU1vKENPKTM8L3RpdGxlPjxzZWNvbmRhcnkt
dGl0bGU+T3JnYW5vbWV0YWxsaWNzPC9zZWNvbmRhcnktdGl0bGU+PC90aXRsZXM+PHBlcmlvZGlj
YWw+PGZ1bGwtdGl0bGU+T3JnYW5vbWV0YWxsaWNzPC9mdWxsLXRpdGxlPjwvcGVyaW9kaWNhbD48
cGFnZXM+MjY4LTI3MjwvcGFnZXM+PHZvbHVtZT4zMTwvdm9sdW1lPjxudW1iZXI+MTwvbnVtYmVy
PjxkYXRlcz48eWVhcj4yMDEyPC95ZWFyPjxwdWItZGF0ZXM+PGRhdGU+MjAxMi8wMS8wOTwvZGF0
ZT48L3B1Yi1kYXRlcz48L2RhdGVzPjxwdWJsaXNoZXI+QW1lcmljYW4gQ2hlbWljYWwgU29jaWV0
eTwvcHVibGlzaGVyPjxpc2JuPjAyNzYtNzMzMzwvaXNibj48dXJscz48cmVsYXRlZC11cmxzPjx1
cmw+aHR0cHM6Ly9kb2kub3JnLzEwLjEwMjEvb20yMDA4NjFxPC91cmw+PHVybD5odHRwczovL3B1
YnMuYWNzLm9yZy9kb2kvcGRmcGx1cy8xMC4xMDIxL29tMjAwODYxcTwvdXJsPjwvcmVsYXRlZC11
cmxzPjwvdXJscz48ZWxlY3Ryb25pYy1yZXNvdXJjZS1udW0+MTAuMTAyMS9vbTIwMDg2MXE8L2Vs
ZWN0cm9uaWMtcmVzb3VyY2UtbnVtPjwvcmVjb3JkPjwvQ2l0ZT48Q2l0ZT48QXV0aG9yPkNsYXJr
PC9BdXRob3I+PFllYXI+MjAxMjwvWWVhcj48UmVjTnVtPjE3MzY8L1JlY051bT48cmVjb3JkPjxy
ZWMtbnVtYmVyPjE3MzY8L3JlYy1udW1iZXI+PGZvcmVpZ24ta2V5cz48a2V5IGFwcD0iRU4iIGRi
LWlkPSIwNXM1cmRyeDFlNWFlMGVkNXAwdjVmZTdlYTJ3c2Z6cHM5dGYiIHRpbWVzdGFtcD0iMTU0
NTI5NTMyNCI+MTczNjwva2V5PjwvZm9yZWlnbi1rZXlzPjxyZWYtdHlwZSBuYW1lPSJKb3VybmFs
IEFydGljbGUiPjE3PC9yZWYtdHlwZT48Y29udHJpYnV0b3JzPjxhdXRob3JzPjxhdXRob3I+Q2xh
cmssIElhbiBQLjwvYXV0aG9yPjxhdXRob3I+R2VvcmdlLCBNaWNoYWVsIFcuPC9hdXRob3I+PGF1
dGhvcj5HcmVldGhhbSwgR3JlZ29yeSBNLjwvYXV0aG9yPjxhdXRob3I+SGFydmV5LCBFbW1hIEMu
PC9hdXRob3I+PGF1dGhvcj5Mb25nLCBDb25vcjwvYXV0aG9yPjxhdXRob3I+TWFudG9uLCBKZW5u
aWZlciBDLjwvYXV0aG9yPjxhdXRob3I+TWNBcmRsZSwgSGF6ZWw8L2F1dGhvcj48YXV0aG9yPlBy
eWNlLCBNYXJ5IFQuPC9hdXRob3I+PC9hdXRob3JzPjwvY29udHJpYnV0b3JzPjx0aXRsZXM+PHRp
dGxlPlBob3RvY2hlbWlzdHJ5IG9mICjOtzYtQW5pc29sZSlDcihDTykzIGFuZCAozrc2LVRoaW9h
bmlzb2xlKUNyKENPKTM6IEV2aWRlbmNlIGZvciBhIFBob3RvaW5kdWNlZCBIYXB0b3Ryb3BpYyBT
aGlmdCBvZiB0aGUgVGhpb2FuaXNvbGUgTGlnYW5kLCBhIFBpY29zZWNvbmQgVGltZS1SZXNvbHZl
ZCBJbmZyYXJlZCBTcGVjdHJvc2NvcHkgYW5kIERlbnNpdHkgRnVuY3Rpb25hbCBUaGVvcnkgSW52
ZXN0aWdhdGlvbjwvdGl0bGU+PHNlY29uZGFyeS10aXRsZT5UaGUgSm91cm5hbCBvZiBQaHlzaWNh
bCBDaGVtaXN0cnkgQTwvc2Vjb25kYXJ5LXRpdGxlPjwvdGl0bGVzPjxwZXJpb2RpY2FsPjxmdWxs
LXRpdGxlPlRoZSBKb3VybmFsIG9mIFBoeXNpY2FsIENoZW1pc3RyeSBBPC9mdWxsLXRpdGxlPjxh
YmJyLTE+Si4gUGh5cy4gQ2hlbS4gQTwvYWJici0xPjwvcGVyaW9kaWNhbD48cGFnZXM+OTYyLTk2
OTwvcGFnZXM+PHZvbHVtZT4xMTY8L3ZvbHVtZT48bnVtYmVyPjM8L251bWJlcj48ZGF0ZXM+PHll
YXI+MjAxMjwveWVhcj48cHViLWRhdGVzPjxkYXRlPjIwMTIvMDEvMjY8L2RhdGU+PC9wdWItZGF0
ZXM+PC9kYXRlcz48cHVibGlzaGVyPkFtZXJpY2FuIENoZW1pY2FsIFNvY2lldHk8L3B1Ymxpc2hl
cj48aXNibj4xMDg5LTU2Mzk8L2lzYm4+PHVybHM+PHJlbGF0ZWQtdXJscz48dXJsPmh0dHBzOi8v
ZG9pLm9yZy8xMC4xMDIxL2pwMjExNzI2ajwvdXJsPjx1cmw+aHR0cHM6Ly9wdWJzLmFjcy5vcmcv
ZG9pL3BkZnBsdXMvMTAuMTAyMS9qcDIxMTcyNmo8L3VybD48L3JlbGF0ZWQtdXJscz48L3VybHM+
PGVsZWN0cm9uaWMtcmVzb3VyY2UtbnVtPjEwLjEwMjEvanAyMTE3MjZqPC9lbGVjdHJvbmljLXJl
c291cmNlLW51bT48L3JlY29yZD48L0NpdGU+PENpdGU+PEF1dGhvcj5DbGFyazwvQXV0aG9yPjxZ
ZWFyPjIwMTE8L1llYXI+PFJlY051bT4xNzM1PC9SZWNOdW0+PHJlY29yZD48cmVjLW51bWJlcj4x
NzM1PC9yZWMtbnVtYmVyPjxmb3JlaWduLWtleXM+PGtleSBhcHA9IkVOIiBkYi1pZD0iMDVzNXJk
cngxZTVhZTBlZDVwMHY1ZmU3ZWEyd3NmenBzOXRmIiB0aW1lc3RhbXA9IjE1NDUyOTUzMTYiPjE3
MzU8L2tleT48L2ZvcmVpZ24ta2V5cz48cmVmLXR5cGUgbmFtZT0iSm91cm5hbCBBcnRpY2xlIj4x
NzwvcmVmLXR5cGU+PGNvbnRyaWJ1dG9ycz48YXV0aG9ycz48YXV0aG9yPkNsYXJrLCBJYW4gUC48
L2F1dGhvcj48YXV0aG9yPkdlb3JnZSwgTWljaGFlbCBXLjwvYXV0aG9yPjxhdXRob3I+R3JlZXRo
YW0sIEdyZWdvcnkgTS48L2F1dGhvcj48YXV0aG9yPkhhcnZleSwgRW1tYSBDLjwvYXV0aG9yPjxh
dXRob3I+TG9uZywgQ29ub3I8L2F1dGhvcj48YXV0aG9yPk1hbnRvbiwgSmVubmlmZXIgQy48L2F1
dGhvcj48YXV0aG9yPlByeWNlLCBNYXJ5IFQuPC9hdXRob3I+PC9hdXRob3JzPjwvY29udHJpYnV0
b3JzPjx0aXRsZXM+PHRpdGxlPlBob3RvY2hlbWlzdHJ5IG9mICjOtzYtQXJlbmUpQ3IoQ08pMyAo
QXJlbmUgPSBNZXRoeWxiZW56b2F0ZSwgTmFwaHRoYWxlbmUsIG9yIFBoZW5hbnRocmVuZSkgaW4g
bi1IZXB0YW5lIFNvbHV0aW9uOiBQb3B1bGF0aW9uIG9mIFR3byBFeGNpdGVkIFN0YXRlcyBGb2xs
b3dpbmcgNDAwIG5tIEV4Y2l0YXRpb24gQXMgRGV0ZWN0ZWQgYnkgUGljb3NlY29uZCBUaW1lLVJl
c29sdmVkIEluZnJhcmVkIFNwZWN0cm9zY29weTwvdGl0bGU+PHNlY29uZGFyeS10aXRsZT5UaGUg
Sm91cm5hbCBvZiBQaHlzaWNhbCBDaGVtaXN0cnkgQTwvc2Vjb25kYXJ5LXRpdGxlPjwvdGl0bGVz
PjxwZXJpb2RpY2FsPjxmdWxsLXRpdGxlPlRoZSBKb3VybmFsIG9mIFBoeXNpY2FsIENoZW1pc3Ry
eSBBPC9mdWxsLXRpdGxlPjxhYmJyLTE+Si4gUGh5cy4gQ2hlbS4gQTwvYWJici0xPjwvcGVyaW9k
aWNhbD48cGFnZXM+Mjk4NS0yOTkzPC9wYWdlcz48dm9sdW1lPjExNTwvdm9sdW1lPjxudW1iZXI+
MTQ8L251bWJlcj48ZGF0ZXM+PHllYXI+MjAxMTwveWVhcj48cHViLWRhdGVzPjxkYXRlPjIwMTEv
MDQvMTQ8L2RhdGU+PC9wdWItZGF0ZXM+PC9kYXRlcz48cHVibGlzaGVyPkFtZXJpY2FuIENoZW1p
Y2FsIFNvY2lldHk8L3B1Ymxpc2hlcj48aXNibj4xMDg5LTU2Mzk8L2lzYm4+PHVybHM+PHJlbGF0
ZWQtdXJscz48dXJsPmh0dHBzOi8vZG9pLm9yZy8xMC4xMDIxL2pwMTEyMTY4dTwvdXJsPjx1cmw+
aHR0cHM6Ly9wdWJzLmFjcy5vcmcvZG9pL3BkZnBsdXMvMTAuMTAyMS9qcDExMjE2OHU8L3VybD48
L3JlbGF0ZWQtdXJscz48L3VybHM+PGVsZWN0cm9uaWMtcmVzb3VyY2UtbnVtPjEwLjEwMjEvanAx
MTIxNjh1PC9lbGVjdHJvbmljLXJlc291cmNlLW51bT48L3JlY29yZD48L0NpdGU+PC9FbmROb3Rl
PgB=
</w:fldData>
        </w:fldChar>
      </w:r>
      <w:r w:rsidR="000A57DF">
        <w:instrText xml:space="preserve"> ADDIN EN.CITE </w:instrText>
      </w:r>
      <w:r w:rsidR="000A57DF">
        <w:fldChar w:fldCharType="begin">
          <w:fldData xml:space="preserve">PEVuZE5vdGU+PENpdGU+PEF1dGhvcj5BbGFtaXJ5PC9BdXRob3I+PFllYXI+MjAwOTwvWWVhcj48
UmVjTnVtPjE3Mzg8L1JlY051bT48RGlzcGxheVRleHQ+PHN0eWxlIGZhY2U9InN1cGVyc2NyaXB0
Ij4zMi0zNTwvc3R5bGU+PC9EaXNwbGF5VGV4dD48cmVjb3JkPjxyZWMtbnVtYmVyPjE3Mzg8L3Jl
Yy1udW1iZXI+PGZvcmVpZ24ta2V5cz48a2V5IGFwcD0iRU4iIGRiLWlkPSIwNXM1cmRyeDFlNWFl
MGVkNXAwdjVmZTdlYTJ3c2Z6cHM5dGYiIHRpbWVzdGFtcD0iMTU0NTI5NTMzNyI+MTczODwva2V5
PjwvZm9yZWlnbi1rZXlzPjxyZWYtdHlwZSBuYW1lPSJKb3VybmFsIEFydGljbGUiPjE3PC9yZWYt
dHlwZT48Y29udHJpYnV0b3JzPjxhdXRob3JzPjxhdXRob3I+QWxhbWlyeSwgTW9oYW1tZWQgQS4g
SC48L2F1dGhvcj48YXV0aG9yPkJveWxlLCBOaWNvbGEgTS48L2F1dGhvcj48YXV0aG9yPkJyb29r
ZXMsIENocmlzdG9waGVyIE0uPC9hdXRob3I+PGF1dGhvcj5HZW9yZ2UsIE1pY2hhZWwgVy48L2F1
dGhvcj48YXV0aG9yPkxvbmcsIENvbm9yPC9hdXRob3I+PGF1dGhvcj5Qb3J0aXVzLCBQZXRlcjwv
YXV0aG9yPjxhdXRob3I+UHJ5Y2UsIE1hcnkgVC48L2F1dGhvcj48YXV0aG9yPlJvbmF5bmUsIEth
dGUgTC48L2F1dGhvcj48YXV0aG9yPlN1biwgWHVlLVpob25nPC9hdXRob3I+PGF1dGhvcj5Ub3dy
aWUsIE1pY2hhZWw8L2F1dGhvcj48YXV0aG9yPlZ1b25nLCBLaHVvbmcgUS48L2F1dGhvcj48L2F1
dGhvcnM+PC9jb250cmlidXRvcnM+PHRpdGxlcz48dGl0bGU+VW51c3VhbGx5IFNsb3cgUGhvdG9k
aXNzb2NpYXRpb24gb2YgQ08gZnJvbSAozrc2LUM2SDYpQ3IoQ08pMyAoTSA9IENyIG9yIE1vKTog
QSBUaW1lLVJlc29sdmVkIEluZnJhcmVkLCBNYXRyaXggSXNvbGF0aW9uLCBhbmQgREZUIEludmVz
dGlnYXRpb248L3RpdGxlPjxzZWNvbmRhcnktdGl0bGU+T3JnYW5vbWV0YWxsaWNzPC9zZWNvbmRh
cnktdGl0bGU+PC90aXRsZXM+PHBlcmlvZGljYWw+PGZ1bGwtdGl0bGU+T3JnYW5vbWV0YWxsaWNz
PC9mdWxsLXRpdGxlPjwvcGVyaW9kaWNhbD48cGFnZXM+MTQ2MS0xNDY4PC9wYWdlcz48dm9sdW1l
PjI4PC92b2x1bWU+PG51bWJlcj41PC9udW1iZXI+PGRhdGVzPjx5ZWFyPjIwMDk8L3llYXI+PHB1
Yi1kYXRlcz48ZGF0ZT4yMDA5LzAzLzA5PC9kYXRlPjwvcHViLWRhdGVzPjwvZGF0ZXM+PHB1Ymxp
c2hlcj5BbWVyaWNhbiBDaGVtaWNhbCBTb2NpZXR5PC9wdWJsaXNoZXI+PGlzYm4+MDI3Ni03MzMz
PC9pc2JuPjx1cmxzPjxyZWxhdGVkLXVybHM+PHVybD5odHRwczovL2RvaS5vcmcvMTAuMTAyMS9v
bTgwMDkyNXM8L3VybD48dXJsPmh0dHBzOi8vcHVicy5hY3Mub3JnL2RvaS9wZGYvMTAuMTAyMS9v
bTgwMDkyNXM8L3VybD48L3JlbGF0ZWQtdXJscz48L3VybHM+PGVsZWN0cm9uaWMtcmVzb3VyY2Ut
bnVtPjEwLjEwMjEvb204MDA5MjVzPC9lbGVjdHJvbmljLXJlc291cmNlLW51bT48L3JlY29yZD48
L0NpdGU+PENpdGU+PEF1dGhvcj5HZW9yZ2U8L0F1dGhvcj48WWVhcj4yMDEyPC9ZZWFyPjxSZWNO
dW0+MTczNzwvUmVjTnVtPjxyZWNvcmQ+PHJlYy1udW1iZXI+MTczNzwvcmVjLW51bWJlcj48Zm9y
ZWlnbi1rZXlzPjxrZXkgYXBwPSJFTiIgZGItaWQ9IjA1czVyZHJ4MWU1YWUwZWQ1cDB2NWZlN2Vh
MndzZnpwczl0ZiIgdGltZXN0YW1wPSIxNTQ1Mjk1MzMwIj4xNzM3PC9rZXk+PC9mb3JlaWduLWtl
eXM+PHJlZi10eXBlIG5hbWU9IkpvdXJuYWwgQXJ0aWNsZSI+MTc8L3JlZi10eXBlPjxjb250cmli
dXRvcnM+PGF1dGhvcnM+PGF1dGhvcj5HZW9yZ2UsIE1pY2hhZWwgVy48L2F1dGhvcj48YXV0aG9y
PkxvbmcsIENvbm9yPC9hdXRob3I+PGF1dGhvcj5QcnljZSwgTWFyeSBULjwvYXV0aG9yPjxhdXRo
b3I+U3VuLCBYdWUtWmhvbmc8L2F1dGhvcj48YXV0aG9yPlZ1b25nLCBLaHVvbmcgUS48L2F1dGhv
cj48L2F1dGhvcnM+PC9jb250cmlidXRvcnM+PHRpdGxlcz48dGl0bGU+QSBDb21iaW5lZCBUaGVv
cmV0aWNhbCBhbmQgRXhwZXJpbWVudGFsIFN0dWR5IG9uIHRoZSBXYXZlbGVuZ3RoLURlcGVuZGVu
dCBQaG90b3BoeXNpY3Mgb2YgKM63Ni1iZW56ZW5lKU1vKENPKTM8L3RpdGxlPjxzZWNvbmRhcnkt
dGl0bGU+T3JnYW5vbWV0YWxsaWNzPC9zZWNvbmRhcnktdGl0bGU+PC90aXRsZXM+PHBlcmlvZGlj
YWw+PGZ1bGwtdGl0bGU+T3JnYW5vbWV0YWxsaWNzPC9mdWxsLXRpdGxlPjwvcGVyaW9kaWNhbD48
cGFnZXM+MjY4LTI3MjwvcGFnZXM+PHZvbHVtZT4zMTwvdm9sdW1lPjxudW1iZXI+MTwvbnVtYmVy
PjxkYXRlcz48eWVhcj4yMDEyPC95ZWFyPjxwdWItZGF0ZXM+PGRhdGU+MjAxMi8wMS8wOTwvZGF0
ZT48L3B1Yi1kYXRlcz48L2RhdGVzPjxwdWJsaXNoZXI+QW1lcmljYW4gQ2hlbWljYWwgU29jaWV0
eTwvcHVibGlzaGVyPjxpc2JuPjAyNzYtNzMzMzwvaXNibj48dXJscz48cmVsYXRlZC11cmxzPjx1
cmw+aHR0cHM6Ly9kb2kub3JnLzEwLjEwMjEvb20yMDA4NjFxPC91cmw+PHVybD5odHRwczovL3B1
YnMuYWNzLm9yZy9kb2kvcGRmcGx1cy8xMC4xMDIxL29tMjAwODYxcTwvdXJsPjwvcmVsYXRlZC11
cmxzPjwvdXJscz48ZWxlY3Ryb25pYy1yZXNvdXJjZS1udW0+MTAuMTAyMS9vbTIwMDg2MXE8L2Vs
ZWN0cm9uaWMtcmVzb3VyY2UtbnVtPjwvcmVjb3JkPjwvQ2l0ZT48Q2l0ZT48QXV0aG9yPkNsYXJr
PC9BdXRob3I+PFllYXI+MjAxMjwvWWVhcj48UmVjTnVtPjE3MzY8L1JlY051bT48cmVjb3JkPjxy
ZWMtbnVtYmVyPjE3MzY8L3JlYy1udW1iZXI+PGZvcmVpZ24ta2V5cz48a2V5IGFwcD0iRU4iIGRi
LWlkPSIwNXM1cmRyeDFlNWFlMGVkNXAwdjVmZTdlYTJ3c2Z6cHM5dGYiIHRpbWVzdGFtcD0iMTU0
NTI5NTMyNCI+MTczNjwva2V5PjwvZm9yZWlnbi1rZXlzPjxyZWYtdHlwZSBuYW1lPSJKb3VybmFs
IEFydGljbGUiPjE3PC9yZWYtdHlwZT48Y29udHJpYnV0b3JzPjxhdXRob3JzPjxhdXRob3I+Q2xh
cmssIElhbiBQLjwvYXV0aG9yPjxhdXRob3I+R2VvcmdlLCBNaWNoYWVsIFcuPC9hdXRob3I+PGF1
dGhvcj5HcmVldGhhbSwgR3JlZ29yeSBNLjwvYXV0aG9yPjxhdXRob3I+SGFydmV5LCBFbW1hIEMu
PC9hdXRob3I+PGF1dGhvcj5Mb25nLCBDb25vcjwvYXV0aG9yPjxhdXRob3I+TWFudG9uLCBKZW5u
aWZlciBDLjwvYXV0aG9yPjxhdXRob3I+TWNBcmRsZSwgSGF6ZWw8L2F1dGhvcj48YXV0aG9yPlBy
eWNlLCBNYXJ5IFQuPC9hdXRob3I+PC9hdXRob3JzPjwvY29udHJpYnV0b3JzPjx0aXRsZXM+PHRp
dGxlPlBob3RvY2hlbWlzdHJ5IG9mICjOtzYtQW5pc29sZSlDcihDTykzIGFuZCAozrc2LVRoaW9h
bmlzb2xlKUNyKENPKTM6IEV2aWRlbmNlIGZvciBhIFBob3RvaW5kdWNlZCBIYXB0b3Ryb3BpYyBT
aGlmdCBvZiB0aGUgVGhpb2FuaXNvbGUgTGlnYW5kLCBhIFBpY29zZWNvbmQgVGltZS1SZXNvbHZl
ZCBJbmZyYXJlZCBTcGVjdHJvc2NvcHkgYW5kIERlbnNpdHkgRnVuY3Rpb25hbCBUaGVvcnkgSW52
ZXN0aWdhdGlvbjwvdGl0bGU+PHNlY29uZGFyeS10aXRsZT5UaGUgSm91cm5hbCBvZiBQaHlzaWNh
bCBDaGVtaXN0cnkgQTwvc2Vjb25kYXJ5LXRpdGxlPjwvdGl0bGVzPjxwZXJpb2RpY2FsPjxmdWxs
LXRpdGxlPlRoZSBKb3VybmFsIG9mIFBoeXNpY2FsIENoZW1pc3RyeSBBPC9mdWxsLXRpdGxlPjxh
YmJyLTE+Si4gUGh5cy4gQ2hlbS4gQTwvYWJici0xPjwvcGVyaW9kaWNhbD48cGFnZXM+OTYyLTk2
OTwvcGFnZXM+PHZvbHVtZT4xMTY8L3ZvbHVtZT48bnVtYmVyPjM8L251bWJlcj48ZGF0ZXM+PHll
YXI+MjAxMjwveWVhcj48cHViLWRhdGVzPjxkYXRlPjIwMTIvMDEvMjY8L2RhdGU+PC9wdWItZGF0
ZXM+PC9kYXRlcz48cHVibGlzaGVyPkFtZXJpY2FuIENoZW1pY2FsIFNvY2lldHk8L3B1Ymxpc2hl
cj48aXNibj4xMDg5LTU2Mzk8L2lzYm4+PHVybHM+PHJlbGF0ZWQtdXJscz48dXJsPmh0dHBzOi8v
ZG9pLm9yZy8xMC4xMDIxL2pwMjExNzI2ajwvdXJsPjx1cmw+aHR0cHM6Ly9wdWJzLmFjcy5vcmcv
ZG9pL3BkZnBsdXMvMTAuMTAyMS9qcDIxMTcyNmo8L3VybD48L3JlbGF0ZWQtdXJscz48L3VybHM+
PGVsZWN0cm9uaWMtcmVzb3VyY2UtbnVtPjEwLjEwMjEvanAyMTE3MjZqPC9lbGVjdHJvbmljLXJl
c291cmNlLW51bT48L3JlY29yZD48L0NpdGU+PENpdGU+PEF1dGhvcj5DbGFyazwvQXV0aG9yPjxZ
ZWFyPjIwMTE8L1llYXI+PFJlY051bT4xNzM1PC9SZWNOdW0+PHJlY29yZD48cmVjLW51bWJlcj4x
NzM1PC9yZWMtbnVtYmVyPjxmb3JlaWduLWtleXM+PGtleSBhcHA9IkVOIiBkYi1pZD0iMDVzNXJk
cngxZTVhZTBlZDVwMHY1ZmU3ZWEyd3NmenBzOXRmIiB0aW1lc3RhbXA9IjE1NDUyOTUzMTYiPjE3
MzU8L2tleT48L2ZvcmVpZ24ta2V5cz48cmVmLXR5cGUgbmFtZT0iSm91cm5hbCBBcnRpY2xlIj4x
NzwvcmVmLXR5cGU+PGNvbnRyaWJ1dG9ycz48YXV0aG9ycz48YXV0aG9yPkNsYXJrLCBJYW4gUC48
L2F1dGhvcj48YXV0aG9yPkdlb3JnZSwgTWljaGFlbCBXLjwvYXV0aG9yPjxhdXRob3I+R3JlZXRo
YW0sIEdyZWdvcnkgTS48L2F1dGhvcj48YXV0aG9yPkhhcnZleSwgRW1tYSBDLjwvYXV0aG9yPjxh
dXRob3I+TG9uZywgQ29ub3I8L2F1dGhvcj48YXV0aG9yPk1hbnRvbiwgSmVubmlmZXIgQy48L2F1
dGhvcj48YXV0aG9yPlByeWNlLCBNYXJ5IFQuPC9hdXRob3I+PC9hdXRob3JzPjwvY29udHJpYnV0
b3JzPjx0aXRsZXM+PHRpdGxlPlBob3RvY2hlbWlzdHJ5IG9mICjOtzYtQXJlbmUpQ3IoQ08pMyAo
QXJlbmUgPSBNZXRoeWxiZW56b2F0ZSwgTmFwaHRoYWxlbmUsIG9yIFBoZW5hbnRocmVuZSkgaW4g
bi1IZXB0YW5lIFNvbHV0aW9uOiBQb3B1bGF0aW9uIG9mIFR3byBFeGNpdGVkIFN0YXRlcyBGb2xs
b3dpbmcgNDAwIG5tIEV4Y2l0YXRpb24gQXMgRGV0ZWN0ZWQgYnkgUGljb3NlY29uZCBUaW1lLVJl
c29sdmVkIEluZnJhcmVkIFNwZWN0cm9zY29weTwvdGl0bGU+PHNlY29uZGFyeS10aXRsZT5UaGUg
Sm91cm5hbCBvZiBQaHlzaWNhbCBDaGVtaXN0cnkgQTwvc2Vjb25kYXJ5LXRpdGxlPjwvdGl0bGVz
PjxwZXJpb2RpY2FsPjxmdWxsLXRpdGxlPlRoZSBKb3VybmFsIG9mIFBoeXNpY2FsIENoZW1pc3Ry
eSBBPC9mdWxsLXRpdGxlPjxhYmJyLTE+Si4gUGh5cy4gQ2hlbS4gQTwvYWJici0xPjwvcGVyaW9k
aWNhbD48cGFnZXM+Mjk4NS0yOTkzPC9wYWdlcz48dm9sdW1lPjExNTwvdm9sdW1lPjxudW1iZXI+
MTQ8L251bWJlcj48ZGF0ZXM+PHllYXI+MjAxMTwveWVhcj48cHViLWRhdGVzPjxkYXRlPjIwMTEv
MDQvMTQ8L2RhdGU+PC9wdWItZGF0ZXM+PC9kYXRlcz48cHVibGlzaGVyPkFtZXJpY2FuIENoZW1p
Y2FsIFNvY2lldHk8L3B1Ymxpc2hlcj48aXNibj4xMDg5LTU2Mzk8L2lzYm4+PHVybHM+PHJlbGF0
ZWQtdXJscz48dXJsPmh0dHBzOi8vZG9pLm9yZy8xMC4xMDIxL2pwMTEyMTY4dTwvdXJsPjx1cmw+
aHR0cHM6Ly9wdWJzLmFjcy5vcmcvZG9pL3BkZnBsdXMvMTAuMTAyMS9qcDExMjE2OHU8L3VybD48
L3JlbGF0ZWQtdXJscz48L3VybHM+PGVsZWN0cm9uaWMtcmVzb3VyY2UtbnVtPjEwLjEwMjEvanAx
MTIxNjh1PC9lbGVjdHJvbmljLXJlc291cmNlLW51bT48L3JlY29yZD48L0NpdGU+PC9FbmROb3Rl
PgB=
</w:fldData>
        </w:fldChar>
      </w:r>
      <w:r w:rsidR="000A57DF">
        <w:instrText xml:space="preserve"> ADDIN EN.CITE.DATA </w:instrText>
      </w:r>
      <w:r w:rsidR="000A57DF">
        <w:fldChar w:fldCharType="end"/>
      </w:r>
      <w:r w:rsidR="000A57DF">
        <w:fldChar w:fldCharType="separate"/>
      </w:r>
      <w:r w:rsidR="000A57DF" w:rsidRPr="000A57DF">
        <w:rPr>
          <w:noProof/>
          <w:vertAlign w:val="superscript"/>
        </w:rPr>
        <w:t>32-35</w:t>
      </w:r>
      <w:r w:rsidR="000A57DF">
        <w:fldChar w:fldCharType="end"/>
      </w:r>
      <w:r w:rsidR="000A57DF">
        <w:t xml:space="preserve"> </w:t>
      </w:r>
      <w:r>
        <w:t>Time-resolved spectroscopy, in which the photochemical activation of a thermally inert substrate acts as a trigger for the spectroscopic probe</w:t>
      </w:r>
      <w:r w:rsidR="006E7DF4">
        <w:t>,</w:t>
      </w:r>
      <w:r>
        <w:t xml:space="preserve"> provides an excellent tool to investigate this problem.  There are a number of possible spectroscopic probes for such interactions, for example, transient absorption spectroscopy (TA) can be used to probe kinetics on a sub-</w:t>
      </w:r>
      <w:proofErr w:type="spellStart"/>
      <w:r>
        <w:t>ps</w:t>
      </w:r>
      <w:proofErr w:type="spellEnd"/>
      <w:r>
        <w:t xml:space="preserve"> timescale, however, it only provides limited structural information. In contrast, time-resolved infra-red spectroscopy (TRIR) provides more detailed information about changes in the coordination sphere of the metal as the stretching frequencies of the metal carbonyl bands (for example) are highly sensitive to the coordination environment of the metal. However, the timescale of solvation dynamics that can be studied is limited by vibrational relaxation. In time-resolved experiments, as the energy of the pump pulse is greater than that required for CO dissociation then new species are formed in a vibrationally excited state</w:t>
      </w:r>
      <w:r w:rsidRPr="006F70C2">
        <w:t>.</w:t>
      </w:r>
      <w:r w:rsidRPr="006F70C2">
        <w:rPr>
          <w:vertAlign w:val="superscript"/>
        </w:rPr>
        <w:fldChar w:fldCharType="begin"/>
      </w:r>
      <w:r w:rsidR="000A57DF">
        <w:rPr>
          <w:vertAlign w:val="superscript"/>
        </w:rPr>
        <w:instrText xml:space="preserve"> ADDIN EN.CITE &lt;EndNote&gt;&lt;Cite&gt;&lt;Author&gt;Shanoski&lt;/Author&gt;&lt;Year&gt;2005&lt;/Year&gt;&lt;RecNum&gt;1587&lt;/RecNum&gt;&lt;DisplayText&gt;&lt;style face="superscript"&gt;36&lt;/style&gt;&lt;/DisplayText&gt;&lt;record&gt;&lt;rec-number&gt;1587&lt;/rec-number&gt;&lt;foreign-keys&gt;&lt;key app="EN" db-id="05s5rdrx1e5ae0ed5p0v5fe7ea2wsfzps9tf" timestamp="1512478131"&gt;1587&lt;/key&gt;&lt;/foreign-keys&gt;&lt;ref-type name="Journal Article"&gt;17&lt;/ref-type&gt;&lt;contributors&gt;&lt;authors&gt;&lt;author&gt;Shanoski, Jennifer E.&lt;/author&gt;&lt;author&gt;Payne, Christine K.&lt;/author&gt;&lt;author&gt;Kling, Matthias F.&lt;/author&gt;&lt;author&gt;Glascoe, Elizabeth A.&lt;/author&gt;&lt;author&gt;Harris, Charles B.&lt;/author&gt;&lt;/authors&gt;&lt;/contributors&gt;&lt;titles&gt;&lt;title&gt;Ultrafast Infrared Mechanistic Studies of the Interaction of 1-Hexyne with Group 6 Hexacarbonyl Complexes&lt;/title&gt;&lt;secondary-title&gt;Organometallics&lt;/secondary-title&gt;&lt;/titles&gt;&lt;periodical&gt;&lt;full-title&gt;Organometallics&lt;/full-title&gt;&lt;/periodical&gt;&lt;pages&gt;1852-1859&lt;/pages&gt;&lt;volume&gt;24&lt;/volume&gt;&lt;number&gt;8&lt;/number&gt;&lt;dates&gt;&lt;year&gt;2005&lt;/year&gt;&lt;pub-dates&gt;&lt;date&gt;2005/04/01&lt;/date&gt;&lt;/pub-dates&gt;&lt;/dates&gt;&lt;publisher&gt;American Chemical Society&lt;/publisher&gt;&lt;isbn&gt;0276-7333&lt;/isbn&gt;&lt;urls&gt;&lt;related-urls&gt;&lt;url&gt;http://dx.doi.org/10.1021/om049101m&lt;/url&gt;&lt;url&gt;http://pubs.acs.org/doi/pdfplus/10.1021/om049101m&lt;/url&gt;&lt;/related-urls&gt;&lt;/urls&gt;&lt;electronic-resource-num&gt;10.1021/om049101m&lt;/electronic-resource-num&gt;&lt;/record&gt;&lt;/Cite&gt;&lt;/EndNote&gt;</w:instrText>
      </w:r>
      <w:r w:rsidRPr="006F70C2">
        <w:rPr>
          <w:vertAlign w:val="superscript"/>
        </w:rPr>
        <w:fldChar w:fldCharType="separate"/>
      </w:r>
      <w:r w:rsidR="000A57DF">
        <w:rPr>
          <w:noProof/>
          <w:vertAlign w:val="superscript"/>
        </w:rPr>
        <w:t>36</w:t>
      </w:r>
      <w:r w:rsidRPr="006F70C2">
        <w:rPr>
          <w:vertAlign w:val="superscript"/>
        </w:rPr>
        <w:fldChar w:fldCharType="end"/>
      </w:r>
      <w:r>
        <w:t xml:space="preserve"> A consequence of the formation of these excited or hot states is that the bands in the resulting spectra can be broad and relaxation is required in order to observe the ground state IR spectrum</w:t>
      </w:r>
      <w:r w:rsidR="00404951">
        <w:t xml:space="preserve"> of the photoproducts</w:t>
      </w:r>
      <w:r>
        <w:t>. This may preclude the observation of solvent dynamics within the coordination sphere of the metal if the rate of vibrational relaxation is, relatively, slow.</w:t>
      </w:r>
      <w:r>
        <w:fldChar w:fldCharType="begin"/>
      </w:r>
      <w:r w:rsidR="000A57DF">
        <w:instrText xml:space="preserve"> ADDIN EN.CITE &lt;EndNote&gt;&lt;Cite&gt;&lt;Author&gt;Shanoski&lt;/Author&gt;&lt;Year&gt;2006&lt;/Year&gt;&lt;RecNum&gt;1612&lt;/RecNum&gt;&lt;DisplayText&gt;&lt;style face="superscript"&gt;37&lt;/style&gt;&lt;/DisplayText&gt;&lt;record&gt;&lt;rec-number&gt;1612&lt;/rec-number&gt;&lt;foreign-keys&gt;&lt;key app="EN" db-id="05s5rdrx1e5ae0ed5p0v5fe7ea2wsfzps9tf" timestamp="1521471304"&gt;1612&lt;/key&gt;&lt;/foreign-keys&gt;&lt;ref-type name="Journal Article"&gt;17&lt;/ref-type&gt;&lt;contributors&gt;&lt;authors&gt;&lt;author&gt;Shanoski, Jennifer E.&lt;/author&gt;&lt;author&gt;Glascoe, Elizabeth A.&lt;/author&gt;&lt;author&gt;Harris, Charles B.&lt;/author&gt;&lt;/authors&gt;&lt;/contributors&gt;&lt;titles&gt;&lt;title&gt;&lt;style face="normal" font="default" size="100%"&gt;Ligand Rearrangement Reactions of Cr(CO)&lt;/style&gt;&lt;style face="subscript" font="default" size="100%"&gt;6&lt;/style&gt;&lt;style face="normal" font="default" size="100%"&gt; in Alcohol Solutions:  Experiment and Theory&lt;/style&gt;&lt;/title&gt;&lt;secondary-title&gt;The Journal of Physical Chemistry B&lt;/secondary-title&gt;&lt;/titles&gt;&lt;periodical&gt;&lt;full-title&gt;The Journal of Physical Chemistry B&lt;/full-title&gt;&lt;abbr-1&gt;J. Phys. Chem. B&lt;/abbr-1&gt;&lt;/periodical&gt;&lt;pages&gt;996-1005&lt;/pages&gt;&lt;volume&gt;110&lt;/volume&gt;&lt;number&gt;2&lt;/number&gt;&lt;dates&gt;&lt;year&gt;2006&lt;/year&gt;&lt;pub-dates&gt;&lt;date&gt;2006/01/01&lt;/date&gt;&lt;/pub-dates&gt;&lt;/dates&gt;&lt;publisher&gt;American Chemical Society&lt;/publisher&gt;&lt;isbn&gt;1520-6106&lt;/isbn&gt;&lt;urls&gt;&lt;related-urls&gt;&lt;url&gt;https://doi.org/10.1021/jp055636x&lt;/url&gt;&lt;url&gt;https://pubs.acs.org/doi/pdfplus/10.1021/jp055636x&lt;/url&gt;&lt;/related-urls&gt;&lt;/urls&gt;&lt;electronic-resource-num&gt;10.1021/jp055636x&lt;/electronic-resource-num&gt;&lt;/record&gt;&lt;/Cite&gt;&lt;/EndNote&gt;</w:instrText>
      </w:r>
      <w:r>
        <w:fldChar w:fldCharType="separate"/>
      </w:r>
      <w:r w:rsidR="000A57DF" w:rsidRPr="000A57DF">
        <w:rPr>
          <w:noProof/>
          <w:vertAlign w:val="superscript"/>
        </w:rPr>
        <w:t>37</w:t>
      </w:r>
      <w:r>
        <w:fldChar w:fldCharType="end"/>
      </w:r>
      <w:r>
        <w:t xml:space="preserve"> </w:t>
      </w:r>
    </w:p>
    <w:p w14:paraId="6174C228" w14:textId="77777777" w:rsidR="00F13E87" w:rsidRPr="008654EF" w:rsidRDefault="00F13E87" w:rsidP="00F13E87">
      <w:pPr>
        <w:pStyle w:val="TAMainText"/>
      </w:pPr>
      <w:r>
        <w:t>In this paper we demonstrate how [Mn(</w:t>
      </w:r>
      <w:proofErr w:type="spellStart"/>
      <w:r>
        <w:t>ppy</w:t>
      </w:r>
      <w:proofErr w:type="spellEnd"/>
      <w:r>
        <w:t>)(CO)</w:t>
      </w:r>
      <w:r w:rsidRPr="000A4E25">
        <w:rPr>
          <w:vertAlign w:val="subscript"/>
        </w:rPr>
        <w:t>4</w:t>
      </w:r>
      <w:r w:rsidRPr="00142AD0">
        <w:t>]</w:t>
      </w:r>
      <w:r>
        <w:t>, [</w:t>
      </w:r>
      <w:r w:rsidRPr="007B429A">
        <w:rPr>
          <w:b/>
        </w:rPr>
        <w:t>1a</w:t>
      </w:r>
      <w:r w:rsidRPr="00196C36">
        <w:t>]</w:t>
      </w:r>
      <w:r w:rsidRPr="000A4E25">
        <w:t>,</w:t>
      </w:r>
      <w:r>
        <w:t xml:space="preserve"> can be used as a highly effective probe for the nature of metal-solvent interactions and also the ultrafast dynamics of the solvation event. Such information is of considerable importance due to the role played by [</w:t>
      </w:r>
      <w:r w:rsidRPr="007B429A">
        <w:rPr>
          <w:b/>
        </w:rPr>
        <w:t>1a</w:t>
      </w:r>
      <w:r>
        <w:t>] (and its structural analogues) as photochemically activated therapeutic CO-releasing molecules</w:t>
      </w:r>
      <w:r>
        <w:fldChar w:fldCharType="begin">
          <w:fldData xml:space="preserve">PEVuZE5vdGU+PENpdGU+PEF1dGhvcj5XYXJkPC9BdXRob3I+PFllYXI+MjAxMjwvWWVhcj48UmVj
TnVtPjQxMTwvUmVjTnVtPjxEaXNwbGF5VGV4dD48c3R5bGUgZmFjZT0ic3VwZXJzY3JpcHQiPjM4
LTQwPC9zdHlsZT48L0Rpc3BsYXlUZXh0PjxyZWNvcmQ+PHJlYy1udW1iZXI+NDExPC9yZWMtbnVt
YmVyPjxmb3JlaWduLWtleXM+PGtleSBhcHA9IkVOIiBkYi1pZD0iMDVzNXJkcngxZTVhZTBlZDVw
MHY1ZmU3ZWEyd3NmenBzOXRmIiB0aW1lc3RhbXA9IjE0MjE0MjE4MjQiPjQxMTwva2V5PjwvZm9y
ZWlnbi1rZXlzPjxyZWYtdHlwZSBuYW1lPSJKb3VybmFsIEFydGljbGUiPjE3PC9yZWYtdHlwZT48
Y29udHJpYnV0b3JzPjxhdXRob3JzPjxhdXRob3I+V2FyZCwgSm9uYXRoYW4gUy48L2F1dGhvcj48
YXV0aG9yPkx5bmFtLCBKYXNvbiBNLjwvYXV0aG9yPjxhdXRob3I+TW9pciwgSmFtZXMgVy4gQi48
L2F1dGhvcj48YXV0aG9yPlNhbmluLCBEYXZpZCBFLjwvYXV0aG9yPjxhdXRob3I+TW91bnRmb3Jk
LCBBZHJpYW4gUC48L2F1dGhvcj48YXV0aG9yPkZhaXJsYW1iLCBJYW4gSi4gUy48L2F1dGhvcj48
YXV0aG9yPldhcmQsIEpvbmF0aGFuIFMuPC9hdXRob3I+PGF1dGhvcj5MeW5hbSwgSmFzb24gTS48
L2F1dGhvcj48YXV0aG9yPk1vaXIsIEphbWVzIFcuIEIuPC9hdXRob3I+PGF1dGhvcj5TYW5pbiwg
RGF2aWQgRS48L2F1dGhvcj48YXV0aG9yPk1vdW50Zm9yZCwgQWRyaWFuIFAuPC9hdXRob3I+PGF1
dGhvcj5GYWlybGFtYiwgSWFuIEouIFMuPC9hdXRob3I+PC9hdXRob3JzPjwvY29udHJpYnV0b3Jz
Pjx0aXRsZXM+PHRpdGxlPkEgdGhlcmFwZXV0aWNhbGx5IHZpYWJsZSBwaG90by1hY3RpdmF0ZWQg
bWFuZ2FuZXNlLWJhc2VkIENPLXJlbGVhc2luZyBtb2xlY3VsZSAocGhvdG8tQ08tUk0pPC90aXRs
ZT48c2Vjb25kYXJ5LXRpdGxlPkRhbHRvbiBUcmFuc2FjdGlvbnM8L3NlY29uZGFyeS10aXRsZT48
L3RpdGxlcz48cGVyaW9kaWNhbD48ZnVsbC10aXRsZT5EYWx0b24gVHJhbnNhY3Rpb25zPC9mdWxs
LXRpdGxlPjxhYmJyLTE+RGFsdG9uIFRyYW5zLjwvYWJici0xPjwvcGVyaW9kaWNhbD48cGFnZXM+
MTA1MTQtMTA1MTc8L3BhZ2VzPjx2b2x1bWU+NDE8L3ZvbHVtZT48bnVtYmVyPjM1PC9udW1iZXI+
PGtleXdvcmRzPjxrZXl3b3JkPklub3JnYW5pYyBDaGVtaXN0cnk8L2tleXdvcmQ+PC9rZXl3b3Jk
cz48ZGF0ZXM+PHllYXI+MjAxMjwveWVhcj48cHViLWRhdGVzPjxkYXRlPjkvMjE8L2RhdGU+PC9w
dWItZGF0ZXM+PC9kYXRlcz48dXJscz48cmVsYXRlZC11cmxzPjx1cmw+aHR0cDovL3d3dy5zY29w
dXMuY29tL2lud2FyZC9yZWNvcmQudXJsP3NjcD04NDg2NDk3MDc1NiZhbXA7cGFydG5lcklEPThZ
RkxvZ3hLPC91cmw+PHVybD5odHRwOi8vcHVicy5yc2Mub3JnL2VuL2NvbnRlbnQvYXJ0aWNsZXBk
Zi8yMDEyL2R0L2MyZHQzMTU4OGI8L3VybD48L3JlbGF0ZWQtdXJscz48L3VybHM+PGVsZWN0cm9u
aWMtcmVzb3VyY2UtbnVtPjEwLjEwMzkvYzJkdDMxNTg4YjwvZWxlY3Ryb25pYy1yZXNvdXJjZS1u
dW0+PC9yZWNvcmQ+PC9DaXRlPjxDaXRlPjxBdXRob3I+V2FyZDwvQXV0aG9yPjxZZWFyPjIwMTY8
L1llYXI+PFJlY051bT4xNjExPC9SZWNOdW0+PHJlY29yZD48cmVjLW51bWJlcj4xNjExPC9yZWMt
bnVtYmVyPjxmb3JlaWduLWtleXM+PGtleSBhcHA9IkVOIiBkYi1pZD0iMDVzNXJkcngxZTVhZTBl
ZDVwMHY1ZmU3ZWEyd3NmenBzOXRmIiB0aW1lc3RhbXA9IjE1MjE0NzAyODgiPjE2MTE8L2tleT48
L2ZvcmVpZ24ta2V5cz48cmVmLXR5cGUgbmFtZT0iSm91cm5hbCBBcnRpY2xlIj4xNzwvcmVmLXR5
cGU+PGNvbnRyaWJ1dG9ycz48YXV0aG9ycz48YXV0aG9yPldhcmQsIEouIFMuPC9hdXRob3I+PGF1
dGhvcj5CcmF5LCBKLiBULiBXLjwvYXV0aG9yPjxhdXRob3I+QXVjb3R0LCBCLiBKLjwvYXV0aG9y
PjxhdXRob3I+V2FnbmVyLCBDLjwvYXV0aG9yPjxhdXRob3I+UHJpZG1vcmUsIE4uIEUuPC9hdXRo
b3I+PGF1dGhvcj5XaGl0d29vZCwgQS4gQy48L2F1dGhvcj48YXV0aG9yPk1vaXIsIEouIFcuIEIu
PC9hdXRob3I+PGF1dGhvcj5MeW5hbSwgSi4gTS48L2F1dGhvcj48YXV0aG9yPkZhaXJsYW1iLCBJ
LiBKLiBTLjwvYXV0aG9yPjwvYXV0aG9ycz48L2NvbnRyaWJ1dG9ycz48dGl0bGVzPjx0aXRsZT5Q
aG90b2FjdGl2YXRlZCBGdW5jdGlvbml6YWJsZSBUZXRyYWNhcmJvbnlsKHBoZW55bHB5cmlkaW5l
KW1hbmdhbmVzZShJKSBDb21wbGV4ZXMgYXMgQ08tUmVsZWFzaW5nIE1vbGVjdWxlczogQSBEaXJl
Y3QgU3V6dWtpLU1peWF1cmEgQ3Jvc3MtQ291cGxpbmcgb24gYSBUaGVybWFsbHkgU3RhYmxlIENP
LVJNPC90aXRsZT48c2Vjb25kYXJ5LXRpdGxlPkV1cm9wZWFuIEpvdXJuYWwgb2YgSW5vcmdhbmlj
IENoZW1pc3RyeTwvc2Vjb25kYXJ5LXRpdGxlPjwvdGl0bGVzPjxwZXJpb2RpY2FsPjxmdWxsLXRp
dGxlPkV1cm9wZWFuIEpvdXJuYWwgb2YgSW5vcmdhbmljIENoZW1pc3RyeTwvZnVsbC10aXRsZT48
YWJici0xPkV1ci4gSi4gSW5vcmcuIENoZW0uPC9hYmJyLTE+PC9wZXJpb2RpY2FsPjxwYWdlcz41
MDQ0LTUwNTE8L3BhZ2VzPjxudW1iZXI+MzE8L251bWJlcj48ZGF0ZXM+PHllYXI+MjAxNjwveWVh
cj48cHViLWRhdGVzPjxkYXRlPk5vdjwvZGF0ZT48L3B1Yi1kYXRlcz48L2RhdGVzPjxpc2JuPjE0
MzQtMTk0ODwvaXNibj48YWNjZXNzaW9uLW51bT5XT1M6MDAwMzg3NzY1OTAwMDEyPC9hY2Nlc3Np
b24tbnVtPjx1cmxzPjxyZWxhdGVkLXVybHM+PHVybD4mbHQ7R28gdG8gSVNJJmd0OzovL1dPUzow
MDAzODc3NjU5MDAwMTI8L3VybD48dXJsPmh0dHBzOi8vb25saW5lbGlicmFyeS53aWxleS5jb20v
ZG9pL2Ficy8xMC4xMDAyL2VqaWMuMjAxNjAwNzc1PC91cmw+PC9yZWxhdGVkLXVybHM+PC91cmxz
PjxlbGVjdHJvbmljLXJlc291cmNlLW51bT4xMC4xMDAyL2VqaWMuMjAxNjAwNzc1PC9lbGVjdHJv
bmljLXJlc291cmNlLW51bT48L3JlY29yZD48L0NpdGU+PENpdGU+PEF1dGhvcj5BdWNvdHQ8L0F1
dGhvcj48WWVhcj4yMDE3PC9ZZWFyPjxSZWNOdW0+MTYxMDwvUmVjTnVtPjxyZWNvcmQ+PHJlYy1u
dW1iZXI+MTYxMDwvcmVjLW51bWJlcj48Zm9yZWlnbi1rZXlzPjxrZXkgYXBwPSJFTiIgZGItaWQ9
IjA1czVyZHJ4MWU1YWUwZWQ1cDB2NWZlN2VhMndzZnpwczl0ZiIgdGltZXN0YW1wPSIxNTIxNDcw
Mjg4Ij4xNjEwPC9rZXk+PC9mb3JlaWduLWtleXM+PHJlZi10eXBlIG5hbWU9IkpvdXJuYWwgQXJ0
aWNsZSI+MTc8L3JlZi10eXBlPjxjb250cmlidXRvcnM+PGF1dGhvcnM+PGF1dGhvcj5BdWNvdHQs
IEIuIEouPC9hdXRob3I+PGF1dGhvcj5XYXJkLCBKLiBTLjwvYXV0aG9yPjxhdXRob3I+QW5kcmV3
LCBTLiBHLjwvYXV0aG9yPjxhdXRob3I+TWlsYW5pLCBKLjwvYXV0aG9yPjxhdXRob3I+V2hpdHdv
b2QsIEEuIEMuPC9hdXRob3I+PGF1dGhvcj5MeW5hbSwgSi4gTS48L2F1dGhvcj48YXV0aG9yPlBh
cmtpbiwgQS48L2F1dGhvcj48YXV0aG9yPkZhaXJsYW1oLCBJLiBKLiBTLjwvYXV0aG9yPjwvYXV0
aG9ycz48L2NvbnRyaWJ1dG9ycz48dGl0bGVzPjx0aXRsZT48c3R5bGUgZmFjZT0ibm9ybWFsIiBm
b250PSJkZWZhdWx0IiBzaXplPSIxMDAlIj5SZWRveC1UYWdnZWQgQ2FyYm9uIE1vbm94aWRlLVJl
bGVhc2luZyBNb2xlY3VsZXMgKENPUk1zKTogRmVycm9jZW5lLUNvbnRhaW5pbmcgTW4oQ15OKShD
Tyk8L3N0eWxlPjxzdHlsZSBmYWNlPSJzdWJzY3JpcHQiIGZvbnQ9ImRlZmF1bHQiIHNpemU9IjEw
MCUiPjQ8L3N0eWxlPjxzdHlsZSBmYWNlPSJub3JtYWwiIGZvbnQ9ImRlZmF1bHQiIHNpemU9IjEw
MCUiPiBDb21wbGV4ZXMgYXMgYSBQcm9taXNpbmcgTmV3IENPUk0gQ2xhc3M8L3N0eWxlPjwvdGl0
bGU+PHNlY29uZGFyeS10aXRsZT5Jbm9yZ2FuaWMgQ2hlbWlzdHJ5PC9zZWNvbmRhcnktdGl0bGU+
PC90aXRsZXM+PHBlcmlvZGljYWw+PGZ1bGwtdGl0bGU+SW5vcmdhbmljIENoZW1pc3RyeTwvZnVs
bC10aXRsZT48YWJici0xPklub3JnLiBDaGVtLjwvYWJici0xPjwvcGVyaW9kaWNhbD48cGFnZXM+
NTQzMS01NDQwPC9wYWdlcz48dm9sdW1lPjU2PC92b2x1bWU+PG51bWJlcj45PC9udW1iZXI+PGRh
dGVzPjx5ZWFyPjIwMTc8L3llYXI+PHB1Yi1kYXRlcz48ZGF0ZT5NYXk8L2RhdGU+PC9wdWItZGF0
ZXM+PC9kYXRlcz48aXNibj4wMDIwLTE2Njk8L2lzYm4+PGFjY2Vzc2lvbi1udW0+V09TOjAwMDQw
MDYzMzIwMDA3MDwvYWNjZXNzaW9uLW51bT48dXJscz48cmVsYXRlZC11cmxzPjx1cmw+Jmx0O0dv
IHRvIElTSSZndDs6Ly9XT1M6MDAwNDAwNjMzMjAwMDcwPC91cmw+PHVybD5odHRwczovL3B1YnMu
YWNzLm9yZy9kb2kvcGRmcGx1cy8xMC4xMDIxL2Fjcy5pbm9yZ2NoZW0uN2IwMDUwOTwvdXJsPjwv
cmVsYXRlZC11cmxzPjwvdXJscz48ZWxlY3Ryb25pYy1yZXNvdXJjZS1udW0+MTAuMTAyMS9hY3Mu
aW5vcmdjaGVtLjdiMDA1MDk8L2VsZWN0cm9uaWMtcmVzb3VyY2UtbnVtPjwvcmVjb3JkPjwvQ2l0
ZT48L0VuZE5vdGU+AG==
</w:fldData>
        </w:fldChar>
      </w:r>
      <w:r w:rsidR="000A57DF">
        <w:instrText xml:space="preserve"> ADDIN EN.CITE </w:instrText>
      </w:r>
      <w:r w:rsidR="000A57DF">
        <w:fldChar w:fldCharType="begin">
          <w:fldData xml:space="preserve">PEVuZE5vdGU+PENpdGU+PEF1dGhvcj5XYXJkPC9BdXRob3I+PFllYXI+MjAxMjwvWWVhcj48UmVj
TnVtPjQxMTwvUmVjTnVtPjxEaXNwbGF5VGV4dD48c3R5bGUgZmFjZT0ic3VwZXJzY3JpcHQiPjM4
LTQwPC9zdHlsZT48L0Rpc3BsYXlUZXh0PjxyZWNvcmQ+PHJlYy1udW1iZXI+NDExPC9yZWMtbnVt
YmVyPjxmb3JlaWduLWtleXM+PGtleSBhcHA9IkVOIiBkYi1pZD0iMDVzNXJkcngxZTVhZTBlZDVw
MHY1ZmU3ZWEyd3NmenBzOXRmIiB0aW1lc3RhbXA9IjE0MjE0MjE4MjQiPjQxMTwva2V5PjwvZm9y
ZWlnbi1rZXlzPjxyZWYtdHlwZSBuYW1lPSJKb3VybmFsIEFydGljbGUiPjE3PC9yZWYtdHlwZT48
Y29udHJpYnV0b3JzPjxhdXRob3JzPjxhdXRob3I+V2FyZCwgSm9uYXRoYW4gUy48L2F1dGhvcj48
YXV0aG9yPkx5bmFtLCBKYXNvbiBNLjwvYXV0aG9yPjxhdXRob3I+TW9pciwgSmFtZXMgVy4gQi48
L2F1dGhvcj48YXV0aG9yPlNhbmluLCBEYXZpZCBFLjwvYXV0aG9yPjxhdXRob3I+TW91bnRmb3Jk
LCBBZHJpYW4gUC48L2F1dGhvcj48YXV0aG9yPkZhaXJsYW1iLCBJYW4gSi4gUy48L2F1dGhvcj48
YXV0aG9yPldhcmQsIEpvbmF0aGFuIFMuPC9hdXRob3I+PGF1dGhvcj5MeW5hbSwgSmFzb24gTS48
L2F1dGhvcj48YXV0aG9yPk1vaXIsIEphbWVzIFcuIEIuPC9hdXRob3I+PGF1dGhvcj5TYW5pbiwg
RGF2aWQgRS48L2F1dGhvcj48YXV0aG9yPk1vdW50Zm9yZCwgQWRyaWFuIFAuPC9hdXRob3I+PGF1
dGhvcj5GYWlybGFtYiwgSWFuIEouIFMuPC9hdXRob3I+PC9hdXRob3JzPjwvY29udHJpYnV0b3Jz
Pjx0aXRsZXM+PHRpdGxlPkEgdGhlcmFwZXV0aWNhbGx5IHZpYWJsZSBwaG90by1hY3RpdmF0ZWQg
bWFuZ2FuZXNlLWJhc2VkIENPLXJlbGVhc2luZyBtb2xlY3VsZSAocGhvdG8tQ08tUk0pPC90aXRs
ZT48c2Vjb25kYXJ5LXRpdGxlPkRhbHRvbiBUcmFuc2FjdGlvbnM8L3NlY29uZGFyeS10aXRsZT48
L3RpdGxlcz48cGVyaW9kaWNhbD48ZnVsbC10aXRsZT5EYWx0b24gVHJhbnNhY3Rpb25zPC9mdWxs
LXRpdGxlPjxhYmJyLTE+RGFsdG9uIFRyYW5zLjwvYWJici0xPjwvcGVyaW9kaWNhbD48cGFnZXM+
MTA1MTQtMTA1MTc8L3BhZ2VzPjx2b2x1bWU+NDE8L3ZvbHVtZT48bnVtYmVyPjM1PC9udW1iZXI+
PGtleXdvcmRzPjxrZXl3b3JkPklub3JnYW5pYyBDaGVtaXN0cnk8L2tleXdvcmQ+PC9rZXl3b3Jk
cz48ZGF0ZXM+PHllYXI+MjAxMjwveWVhcj48cHViLWRhdGVzPjxkYXRlPjkvMjE8L2RhdGU+PC9w
dWItZGF0ZXM+PC9kYXRlcz48dXJscz48cmVsYXRlZC11cmxzPjx1cmw+aHR0cDovL3d3dy5zY29w
dXMuY29tL2lud2FyZC9yZWNvcmQudXJsP3NjcD04NDg2NDk3MDc1NiZhbXA7cGFydG5lcklEPThZ
RkxvZ3hLPC91cmw+PHVybD5odHRwOi8vcHVicy5yc2Mub3JnL2VuL2NvbnRlbnQvYXJ0aWNsZXBk
Zi8yMDEyL2R0L2MyZHQzMTU4OGI8L3VybD48L3JlbGF0ZWQtdXJscz48L3VybHM+PGVsZWN0cm9u
aWMtcmVzb3VyY2UtbnVtPjEwLjEwMzkvYzJkdDMxNTg4YjwvZWxlY3Ryb25pYy1yZXNvdXJjZS1u
dW0+PC9yZWNvcmQ+PC9DaXRlPjxDaXRlPjxBdXRob3I+V2FyZDwvQXV0aG9yPjxZZWFyPjIwMTY8
L1llYXI+PFJlY051bT4xNjExPC9SZWNOdW0+PHJlY29yZD48cmVjLW51bWJlcj4xNjExPC9yZWMt
bnVtYmVyPjxmb3JlaWduLWtleXM+PGtleSBhcHA9IkVOIiBkYi1pZD0iMDVzNXJkcngxZTVhZTBl
ZDVwMHY1ZmU3ZWEyd3NmenBzOXRmIiB0aW1lc3RhbXA9IjE1MjE0NzAyODgiPjE2MTE8L2tleT48
L2ZvcmVpZ24ta2V5cz48cmVmLXR5cGUgbmFtZT0iSm91cm5hbCBBcnRpY2xlIj4xNzwvcmVmLXR5
cGU+PGNvbnRyaWJ1dG9ycz48YXV0aG9ycz48YXV0aG9yPldhcmQsIEouIFMuPC9hdXRob3I+PGF1
dGhvcj5CcmF5LCBKLiBULiBXLjwvYXV0aG9yPjxhdXRob3I+QXVjb3R0LCBCLiBKLjwvYXV0aG9y
PjxhdXRob3I+V2FnbmVyLCBDLjwvYXV0aG9yPjxhdXRob3I+UHJpZG1vcmUsIE4uIEUuPC9hdXRo
b3I+PGF1dGhvcj5XaGl0d29vZCwgQS4gQy48L2F1dGhvcj48YXV0aG9yPk1vaXIsIEouIFcuIEIu
PC9hdXRob3I+PGF1dGhvcj5MeW5hbSwgSi4gTS48L2F1dGhvcj48YXV0aG9yPkZhaXJsYW1iLCBJ
LiBKLiBTLjwvYXV0aG9yPjwvYXV0aG9ycz48L2NvbnRyaWJ1dG9ycz48dGl0bGVzPjx0aXRsZT5Q
aG90b2FjdGl2YXRlZCBGdW5jdGlvbml6YWJsZSBUZXRyYWNhcmJvbnlsKHBoZW55bHB5cmlkaW5l
KW1hbmdhbmVzZShJKSBDb21wbGV4ZXMgYXMgQ08tUmVsZWFzaW5nIE1vbGVjdWxlczogQSBEaXJl
Y3QgU3V6dWtpLU1peWF1cmEgQ3Jvc3MtQ291cGxpbmcgb24gYSBUaGVybWFsbHkgU3RhYmxlIENP
LVJNPC90aXRsZT48c2Vjb25kYXJ5LXRpdGxlPkV1cm9wZWFuIEpvdXJuYWwgb2YgSW5vcmdhbmlj
IENoZW1pc3RyeTwvc2Vjb25kYXJ5LXRpdGxlPjwvdGl0bGVzPjxwZXJpb2RpY2FsPjxmdWxsLXRp
dGxlPkV1cm9wZWFuIEpvdXJuYWwgb2YgSW5vcmdhbmljIENoZW1pc3RyeTwvZnVsbC10aXRsZT48
YWJici0xPkV1ci4gSi4gSW5vcmcuIENoZW0uPC9hYmJyLTE+PC9wZXJpb2RpY2FsPjxwYWdlcz41
MDQ0LTUwNTE8L3BhZ2VzPjxudW1iZXI+MzE8L251bWJlcj48ZGF0ZXM+PHllYXI+MjAxNjwveWVh
cj48cHViLWRhdGVzPjxkYXRlPk5vdjwvZGF0ZT48L3B1Yi1kYXRlcz48L2RhdGVzPjxpc2JuPjE0
MzQtMTk0ODwvaXNibj48YWNjZXNzaW9uLW51bT5XT1M6MDAwMzg3NzY1OTAwMDEyPC9hY2Nlc3Np
b24tbnVtPjx1cmxzPjxyZWxhdGVkLXVybHM+PHVybD4mbHQ7R28gdG8gSVNJJmd0OzovL1dPUzow
MDAzODc3NjU5MDAwMTI8L3VybD48dXJsPmh0dHBzOi8vb25saW5lbGlicmFyeS53aWxleS5jb20v
ZG9pL2Ficy8xMC4xMDAyL2VqaWMuMjAxNjAwNzc1PC91cmw+PC9yZWxhdGVkLXVybHM+PC91cmxz
PjxlbGVjdHJvbmljLXJlc291cmNlLW51bT4xMC4xMDAyL2VqaWMuMjAxNjAwNzc1PC9lbGVjdHJv
bmljLXJlc291cmNlLW51bT48L3JlY29yZD48L0NpdGU+PENpdGU+PEF1dGhvcj5BdWNvdHQ8L0F1
dGhvcj48WWVhcj4yMDE3PC9ZZWFyPjxSZWNOdW0+MTYxMDwvUmVjTnVtPjxyZWNvcmQ+PHJlYy1u
dW1iZXI+MTYxMDwvcmVjLW51bWJlcj48Zm9yZWlnbi1rZXlzPjxrZXkgYXBwPSJFTiIgZGItaWQ9
IjA1czVyZHJ4MWU1YWUwZWQ1cDB2NWZlN2VhMndzZnpwczl0ZiIgdGltZXN0YW1wPSIxNTIxNDcw
Mjg4Ij4xNjEwPC9rZXk+PC9mb3JlaWduLWtleXM+PHJlZi10eXBlIG5hbWU9IkpvdXJuYWwgQXJ0
aWNsZSI+MTc8L3JlZi10eXBlPjxjb250cmlidXRvcnM+PGF1dGhvcnM+PGF1dGhvcj5BdWNvdHQs
IEIuIEouPC9hdXRob3I+PGF1dGhvcj5XYXJkLCBKLiBTLjwvYXV0aG9yPjxhdXRob3I+QW5kcmV3
LCBTLiBHLjwvYXV0aG9yPjxhdXRob3I+TWlsYW5pLCBKLjwvYXV0aG9yPjxhdXRob3I+V2hpdHdv
b2QsIEEuIEMuPC9hdXRob3I+PGF1dGhvcj5MeW5hbSwgSi4gTS48L2F1dGhvcj48YXV0aG9yPlBh
cmtpbiwgQS48L2F1dGhvcj48YXV0aG9yPkZhaXJsYW1oLCBJLiBKLiBTLjwvYXV0aG9yPjwvYXV0
aG9ycz48L2NvbnRyaWJ1dG9ycz48dGl0bGVzPjx0aXRsZT48c3R5bGUgZmFjZT0ibm9ybWFsIiBm
b250PSJkZWZhdWx0IiBzaXplPSIxMDAlIj5SZWRveC1UYWdnZWQgQ2FyYm9uIE1vbm94aWRlLVJl
bGVhc2luZyBNb2xlY3VsZXMgKENPUk1zKTogRmVycm9jZW5lLUNvbnRhaW5pbmcgTW4oQ15OKShD
Tyk8L3N0eWxlPjxzdHlsZSBmYWNlPSJzdWJzY3JpcHQiIGZvbnQ9ImRlZmF1bHQiIHNpemU9IjEw
MCUiPjQ8L3N0eWxlPjxzdHlsZSBmYWNlPSJub3JtYWwiIGZvbnQ9ImRlZmF1bHQiIHNpemU9IjEw
MCUiPiBDb21wbGV4ZXMgYXMgYSBQcm9taXNpbmcgTmV3IENPUk0gQ2xhc3M8L3N0eWxlPjwvdGl0
bGU+PHNlY29uZGFyeS10aXRsZT5Jbm9yZ2FuaWMgQ2hlbWlzdHJ5PC9zZWNvbmRhcnktdGl0bGU+
PC90aXRsZXM+PHBlcmlvZGljYWw+PGZ1bGwtdGl0bGU+SW5vcmdhbmljIENoZW1pc3RyeTwvZnVs
bC10aXRsZT48YWJici0xPklub3JnLiBDaGVtLjwvYWJici0xPjwvcGVyaW9kaWNhbD48cGFnZXM+
NTQzMS01NDQwPC9wYWdlcz48dm9sdW1lPjU2PC92b2x1bWU+PG51bWJlcj45PC9udW1iZXI+PGRh
dGVzPjx5ZWFyPjIwMTc8L3llYXI+PHB1Yi1kYXRlcz48ZGF0ZT5NYXk8L2RhdGU+PC9wdWItZGF0
ZXM+PC9kYXRlcz48aXNibj4wMDIwLTE2Njk8L2lzYm4+PGFjY2Vzc2lvbi1udW0+V09TOjAwMDQw
MDYzMzIwMDA3MDwvYWNjZXNzaW9uLW51bT48dXJscz48cmVsYXRlZC11cmxzPjx1cmw+Jmx0O0dv
IHRvIElTSSZndDs6Ly9XT1M6MDAwNDAwNjMzMjAwMDcwPC91cmw+PHVybD5odHRwczovL3B1YnMu
YWNzLm9yZy9kb2kvcGRmcGx1cy8xMC4xMDIxL2Fjcy5pbm9yZ2NoZW0uN2IwMDUwOTwvdXJsPjwv
cmVsYXRlZC11cmxzPjwvdXJscz48ZWxlY3Ryb25pYy1yZXNvdXJjZS1udW0+MTAuMTAyMS9hY3Mu
aW5vcmdjaGVtLjdiMDA1MDk8L2VsZWN0cm9uaWMtcmVzb3VyY2UtbnVtPjwvcmVjb3JkPjwvQ2l0
ZT48L0VuZE5vdGU+AG==
</w:fldData>
        </w:fldChar>
      </w:r>
      <w:r w:rsidR="000A57DF">
        <w:instrText xml:space="preserve"> ADDIN EN.CITE.DATA </w:instrText>
      </w:r>
      <w:r w:rsidR="000A57DF">
        <w:fldChar w:fldCharType="end"/>
      </w:r>
      <w:r>
        <w:fldChar w:fldCharType="separate"/>
      </w:r>
      <w:r w:rsidR="000A57DF" w:rsidRPr="000A57DF">
        <w:rPr>
          <w:noProof/>
          <w:vertAlign w:val="superscript"/>
        </w:rPr>
        <w:t>38-40</w:t>
      </w:r>
      <w:r>
        <w:fldChar w:fldCharType="end"/>
      </w:r>
      <w:r>
        <w:t xml:space="preserve"> and also as intermediates in manganese-</w:t>
      </w:r>
      <w:r w:rsidR="00775299">
        <w:t>catalyzed</w:t>
      </w:r>
      <w:r>
        <w:t xml:space="preserve"> C-H bond </w:t>
      </w:r>
      <w:r w:rsidR="00775299">
        <w:t>functionalization</w:t>
      </w:r>
      <w:r>
        <w:t xml:space="preserve"> reactions.</w:t>
      </w:r>
      <w:r>
        <w:fldChar w:fldCharType="begin">
          <w:fldData xml:space="preserve">PEVuZE5vdGU+PENpdGU+PEF1dGhvcj5ZYWhheWE8L0F1dGhvcj48WWVhcj4yMDE2PC9ZZWFyPjxS
ZWNOdW0+MTUwNjwvUmVjTnVtPjxEaXNwbGF5VGV4dD48c3R5bGUgZmFjZT0ic3VwZXJzY3JpcHQi
PjQxLTQ1PC9zdHlsZT48L0Rpc3BsYXlUZXh0PjxyZWNvcmQ+PHJlYy1udW1iZXI+MTUwNjwvcmVj
LW51bWJlcj48Zm9yZWlnbi1rZXlzPjxrZXkgYXBwPSJFTiIgZGItaWQ9IjA1czVyZHJ4MWU1YWUw
ZWQ1cDB2NWZlN2VhMndzZnpwczl0ZiIgdGltZXN0YW1wPSIxNDgzOTgyODIxIj4xNTA2PC9rZXk+
PC9mb3JlaWduLWtleXM+PHJlZi10eXBlIG5hbWU9IkpvdXJuYWwgQXJ0aWNsZSI+MTc8L3JlZi10
eXBlPjxjb250cmlidXRvcnM+PGF1dGhvcnM+PGF1dGhvcj5ZYWhheWEsIE5hc2lydSBQLjwvYXV0
aG9yPjxhdXRob3I+QXBwbGVieSwgS2F0ZSBNLjwvYXV0aG9yPjxhdXRob3I+VGVoLCBNYWdkYWxl
bmU8L2F1dGhvcj48YXV0aG9yPldhZ25lciwgQ29ucmFkPC9hdXRob3I+PGF1dGhvcj5Ucm9zY2hr
ZSwgRXJpazwvYXV0aG9yPjxhdXRob3I+QnJheSwgSm9zaHVhIFQuIFcuPC9hdXRob3I+PGF1dGhv
cj5EdWNrZXR0LCBTaW1vbiBCLjwvYXV0aG9yPjxhdXRob3I+SGFtbWFyYmFjaywgTC4gQW5kZXJz
PC9hdXRob3I+PGF1dGhvcj5XYXJkLCBKb25hdGhhbiBTLjwvYXV0aG9yPjxhdXRob3I+TWlsYW5p
LCBKZXNzaWNhPC9hdXRob3I+PGF1dGhvcj5QcmlkbW9yZSwgTmF0YWxpZSBFLjwvYXV0aG9yPjxh
dXRob3I+V2hpdHdvb2QsIEFkcmlhbiBDLjwvYXV0aG9yPjxhdXRob3I+THluYW0sIEphc29uIE0u
PC9hdXRob3I+PGF1dGhvcj5GYWlybGFtYiwgSWFuIEouIFMuPC9hdXRob3I+PC9hdXRob3JzPjwv
Y29udHJpYnV0b3JzPjx0aXRsZXM+PHRpdGxlPk1hbmdhbmVzZShJKS1DYXRhbHl6ZWQgQ+KIkkgg
QWN0aXZhdGlvbjogVGhlIEtleSBSb2xlIG9mIGEgNy1NZW1iZXJlZCBNYW5nYW5hY3ljbGUgaW4g
SC1UcmFuc2ZlciBhbmQgUmVkdWN0aXZlIEVsaW1pbmF0aW9u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jEyNDU1LTEyNDU5PC9wYWdlcz48dm9sdW1lPjU1PC92b2x1bWU+PG51bWJlcj40
MDwvbnVtYmVyPjxrZXl3b3Jkcz48a2V5d29yZD5jYXRhbHlzaXM8L2tleXdvcmQ+PGtleXdvcmQ+
Q+KIkkggYWN0aXZhdGlvbjwva2V5d29yZD48a2V5d29yZD5mdW5jdGlvbmFsaXphdGlvbjwva2V5
d29yZD48a2V5d29yZD5tYW5nYW5lc2U8L2tleXdvcmQ+PGtleXdvcmQ+c3VzdGFpbmFiaWxpdHk8
L2tleXdvcmQ+PC9rZXl3b3Jkcz48ZGF0ZXM+PHllYXI+MjAxNjwveWVhcj48L2RhdGVzPjxpc2Ju
PjE1MjEtMzc3MzwvaXNibj48dXJscz48cmVsYXRlZC11cmxzPjx1cmw+aHR0cDovL2R4LmRvaS5v
cmcvMTAuMTAwMi9hbmllLjIwMTYwNjIzNjwvdXJsPjx1cmw+aHR0cHM6Ly93d3cubmNiaS5ubG0u
bmloLmdvdi9wbWMvYXJ0aWNsZXMvUE1DNTExMzY4MC9wZGYvQU5JRS01NS0xMjQ1NS5wZGY8L3Vy
bD48L3JlbGF0ZWQtdXJscz48L3VybHM+PGVsZWN0cm9uaWMtcmVzb3VyY2UtbnVtPjEwLjEwMDIv
YW5pZS4yMDE2MDYyMzY8L2VsZWN0cm9uaWMtcmVzb3VyY2UtbnVtPjwvcmVjb3JkPjwvQ2l0ZT48
Q2l0ZT48QXV0aG9yPldhbmc8L0F1dGhvcj48WWVhcj4yMDEzPC9ZZWFyPjxSZWNOdW0+NjMzPC9S
ZWNOdW0+PHJlY29yZD48cmVjLW51bWJlcj42MzM8L3JlYy1udW1iZXI+PGZvcmVpZ24ta2V5cz48
a2V5IGFwcD0iRU4iIGRiLWlkPSIwNXM1cmRyeDFlNWFlMGVkNXAwdjVmZTdlYTJ3c2Z6cHM5dGYi
IHRpbWVzdGFtcD0iMTQyNzg4ODk3NSI+NjMzPC9rZXk+PC9mb3JlaWduLWtleXM+PHJlZi10eXBl
IG5hbWU9IkpvdXJuYWwgQXJ0aWNsZSI+MTc8L3JlZi10eXBlPjxjb250cmlidXRvcnM+PGF1dGhv
cnM+PGF1dGhvcj5XYW5nLCBDLiBZLjwvYXV0aG9yPjwvYXV0aG9ycz48L2NvbnRyaWJ1dG9ycz48
dGl0bGVzPjx0aXRsZT5NYW5nYW5lc2UtTWVkaWF0ZWQgQy1DIEJvbmQgRm9ybWF0aW9uIHZpYSBD
LUggQWN0aXZhdGlvbjogRnJvbSBTdG9pY2hpb21ldHJ5IHRvIENhdGFseXNpczwvdGl0bGU+PHNl
Y29uZGFyeS10aXRsZT5TeW5sZXR0PC9zZWNvbmRhcnktdGl0bGU+PC90aXRsZXM+PHBlcmlvZGlj
YWw+PGZ1bGwtdGl0bGU+U3lubGV0dDwvZnVsbC10aXRsZT48L3BlcmlvZGljYWw+PHBhZ2VzPjE2
MDYtMTYxMzwvcGFnZXM+PHZvbHVtZT4yNDwvdm9sdW1lPjxudW1iZXI+MTM8L251bWJlcj48ZGF0
ZXM+PHllYXI+MjAxMzwveWVhcj48cHViLWRhdGVzPjxkYXRlPkF1ZzwvZGF0ZT48L3B1Yi1kYXRl
cz48L2RhdGVzPjxpc2JuPjA5MzYtNTIxNDwvaXNibj48YWNjZXNzaW9uLW51bT5XT1M6MDAwMzMw
NTMxMzAwMDAyPC9hY2Nlc3Npb24tbnVtPjx1cmxzPjxyZWxhdGVkLXVybHM+PHVybD4mbHQ7R28g
dG8gSVNJJmd0OzovL1dPUzowMDAzMzA1MzEzMDAwMDI8L3VybD48dXJsPmh0dHBzOi8vd3d3LnRo
aWVtZS1jb25uZWN0LmRlL3Byb2R1Y3RzL2Vqb3VybmFscy9wZGYvMTAuMTA1NS9zLTAwMzMtMTMz
OTI5OS5wZGY8L3VybD48L3JlbGF0ZWQtdXJscz48L3VybHM+PGVsZWN0cm9uaWMtcmVzb3VyY2Ut
bnVtPjEwLjEwNTUvcy0wMDMzLTEzMzkyOTk8L2VsZWN0cm9uaWMtcmVzb3VyY2UtbnVtPjwvcmVj
b3JkPjwvQ2l0ZT48Q2l0ZT48QXV0aG9yPlpob3U8L0F1dGhvcj48WWVhcj4yMDEzPC9ZZWFyPjxS
ZWNOdW0+NjE4PC9SZWNOdW0+PHJlY29yZD48cmVjLW51bWJlcj42MTg8L3JlYy1udW1iZXI+PGZv
cmVpZ24ta2V5cz48a2V5IGFwcD0iRU4iIGRiLWlkPSIwNXM1cmRyeDFlNWFlMGVkNXAwdjVmZTdl
YTJ3c2Z6cHM5dGYiIHRpbWVzdGFtcD0iMTQyNzQ0ODcxOSI+NjE4PC9rZXk+PC9mb3JlaWduLWtl
eXM+PHJlZi10eXBlIG5hbWU9IkpvdXJuYWwgQXJ0aWNsZSI+MTc8L3JlZi10eXBlPjxjb250cmli
dXRvcnM+PGF1dGhvcnM+PGF1dGhvcj5aaG91LCBCaW5nd2VpPC9hdXRob3I+PGF1dGhvcj5DaGVu
LCBIdWk8L2F1dGhvcj48YXV0aG9yPldhbmcsIENvbmd5YW5nPC9hdXRob3I+PC9hdXRob3JzPjwv
Y29udHJpYnV0b3JzPjx0aXRsZXM+PHRpdGxlPk1uLUNhdGFseXplZCBBcm9tYXRpYyBD4oCTSCBB
bGtlbnlsYXRpb24gd2l0aCBUZXJtaW5hbCBBbGt5bmVzPC90aXRsZT48c2Vjb25kYXJ5LXRpdGxl
PkpvdXJuYWwgb2YgdGhlIEFtZXJpY2FuIENoZW1pY2FsIFNvY2lldHk8L3NlY29uZGFyeS10aXRs
ZT48L3RpdGxlcz48cGVyaW9kaWNhbD48ZnVsbC10aXRsZT5Kb3VybmFsIG9mIHRoZSBBbWVyaWNh
biBDaGVtaWNhbCBTb2NpZXR5PC9mdWxsLXRpdGxlPjxhYmJyLTE+Si4gQW0uIENoZW0uIFNvYy48
L2FiYnItMT48L3BlcmlvZGljYWw+PHBhZ2VzPjEyNjQtMTI2NzwvcGFnZXM+PHZvbHVtZT4xMzU8
L3ZvbHVtZT48bnVtYmVyPjQ8L251bWJlcj48ZGF0ZXM+PHllYXI+MjAxMzwveWVhcj48cHViLWRh
dGVzPjxkYXRlPjIwMTMvMDEvMzA8L2RhdGU+PC9wdWItZGF0ZXM+PC9kYXRlcz48cHVibGlzaGVy
PkFtZXJpY2FuIENoZW1pY2FsIFNvY2lldHk8L3B1Ymxpc2hlcj48aXNibj4wMDAyLTc4NjM8L2lz
Ym4+PHVybHM+PHJlbGF0ZWQtdXJscz48dXJsPmh0dHA6Ly9keC5kb2kub3JnLzEwLjEwMjEvamEz
MTE2ODlrPC91cmw+PHVybD5odHRwOi8vcHVicy5hY3Mub3JnL2RvaS9wZGZwbHVzLzEwLjEwMjEv
amEzMTE2ODlrPC91cmw+PC9yZWxhdGVkLXVybHM+PC91cmxzPjxlbGVjdHJvbmljLXJlc291cmNl
LW51bT4xMC4xMDIxL2phMzExNjg5azwvZWxlY3Ryb25pYy1yZXNvdXJjZS1udW0+PC9yZWNvcmQ+
PC9DaXRlPjxDaXRlPjxBdXRob3I+TGl1PC9BdXRob3I+PFllYXI+MjAxNjwvWWVhcj48UmVjTnVt
PjEzOTA8L1JlY051bT48cmVjb3JkPjxyZWMtbnVtYmVyPjEzOTA8L3JlYy1udW1iZXI+PGZvcmVp
Z24ta2V5cz48a2V5IGFwcD0iRU4iIGRiLWlkPSIwNXM1cmRyeDFlNWFlMGVkNXAwdjVmZTdlYTJ3
c2Z6cHM5dGYiIHRpbWVzdGFtcD0iMTQ2Mjc3ODkyOSI+MTM5MDwva2V5PjwvZm9yZWlnbi1rZXlz
PjxyZWYtdHlwZSBuYW1lPSJKb3VybmFsIEFydGljbGUiPjE3PC9yZWYtdHlwZT48Y29udHJpYnV0
b3JzPjxhdXRob3JzPjxhdXRob3I+TGl1LCBXZWlwaW5nPC9hdXRob3I+PGF1dGhvcj5BY2tlcm1h
bm4sIEx1dHo8L2F1dGhvcj48L2F1dGhvcnM+PC9jb250cmlidXRvcnM+PHRpdGxlcz48dGl0bGU+
TWFuZ2FuZXNlLUNhdGFseXplZCBDLUggQWN0aXZhdGlvbjwvdGl0bGU+PHNlY29uZGFyeS10aXRs
ZT5BQ1MgQ2F0YWx5c2lzPC9zZWNvbmRhcnktdGl0bGU+PC90aXRsZXM+PHBlcmlvZGljYWw+PGZ1
bGwtdGl0bGU+QUNTIENhdGFseXNpczwvZnVsbC10aXRsZT48YWJici0xPkFDUyBDYXRhbHlzaXM8
L2FiYnItMT48L3BlcmlvZGljYWw+PHBhZ2VzPjM3NDMtMzc1MjwvcGFnZXM+PHZvbHVtZT42PC92
b2x1bWU+PHNlY3Rpb24+Mzc0Mzwvc2VjdGlvbj48ZGF0ZXM+PHllYXI+MjAxNjwveWVhcj48cHVi
LWRhdGVzPjxkYXRlPjIwMTYvMDQvMjc8L2RhdGU+PC9wdWItZGF0ZXM+PC9kYXRlcz48cHVibGlz
aGVyPkFtZXJpY2FuIENoZW1pY2FsIFNvY2lldHk8L3B1Ymxpc2hlcj48dXJscz48cmVsYXRlZC11
cmxzPjx1cmw+aHR0cDovL2R4LmRvaS5vcmcvMTAuMTAyMS9hY3NjYXRhbC42YjAwOTkzPC91cmw+
PHVybD5odHRwOi8vcHVicy5hY3Mub3JnL2RvaS9wZGZwbHVzLzEwLjEwMjEvYWNzY2F0YWwuNmIw
MDk5MzwvdXJsPjwvcmVsYXRlZC11cmxzPjwvdXJscz48ZWxlY3Ryb25pYy1yZXNvdXJjZS1udW0+
MTAuMTAyMS9hY3NjYXRhbC42YjAwOTkzPC9lbGVjdHJvbmljLXJlc291cmNlLW51bT48L3JlY29y
ZD48L0NpdGU+PENpdGU+PEF1dGhvcj5IdTwvQXV0aG9yPjxZZWFyPjIwMTg8L1llYXI+PFJlY051
bT4xNjM5PC9SZWNOdW0+PHJlY29yZD48cmVjLW51bWJlcj4xNjM5PC9yZWMtbnVtYmVyPjxmb3Jl
aWduLWtleXM+PGtleSBhcHA9IkVOIiBkYi1pZD0iMDVzNXJkcngxZTVhZTBlZDVwMHY1ZmU3ZWEy
d3NmenBzOXRmIiB0aW1lc3RhbXA9IjE1MjUwNzgyNzgiPjE2Mzk8L2tleT48L2ZvcmVpZ24ta2V5
cz48cmVmLXR5cGUgbmFtZT0iSm91cm5hbCBBcnRpY2xlIj4xNzwvcmVmLXR5cGU+PGNvbnRyaWJ1
dG9ycz48YXV0aG9ycz48YXV0aG9yPkh1LCBZdWFueXVhbjwvYXV0aG9yPjxhdXRob3I+WmhvdSwg
QmluZ3dlaTwvYXV0aG9yPjxhdXRob3I+V2FuZywgQ29uZ3lhbmc8L2F1dGhvcj48L2F1dGhvcnM+
PC9jb250cmlidXRvcnM+PHRpdGxlcz48dGl0bGU+SW5lcnQgQ+KAk0ggQm9uZCBUcmFuc2Zvcm1h
dGlvbnMgRW5hYmxlZCBieSBPcmdhbm9tZXRhbGxpYyBNYW5nYW5lc2UgQ2F0YWx5c2lzPC90aXRs
ZT48c2Vjb25kYXJ5LXRpdGxlPkFjY291bnRzIG9mIENoZW1pY2FsIFJlc2VhcmNoPC9zZWNvbmRh
cnktdGl0bGU+PC90aXRsZXM+PHBlcmlvZGljYWw+PGZ1bGwtdGl0bGU+QWNjb3VudHMgb2YgQ2hl
bWljYWwgUmVzZWFyY2g8L2Z1bGwtdGl0bGU+PGFiYnItMT5BY2MuIENoZW0uIFJlcy48L2FiYnIt
MT48L3BlcmlvZGljYWw+PHBhZ2VzPjgxNi04Mjc8L3BhZ2VzPjx2b2x1bWU+NTE8L3ZvbHVtZT48
bnVtYmVyPjM8L251bWJlcj48ZGF0ZXM+PHllYXI+MjAxODwveWVhcj48cHViLWRhdGVzPjxkYXRl
PjIwMTgvMDMvMjA8L2RhdGU+PC9wdWItZGF0ZXM+PC9kYXRlcz48cHVibGlzaGVyPkFtZXJpY2Fu
IENoZW1pY2FsIFNvY2lldHk8L3B1Ymxpc2hlcj48aXNibj4wMDAxLTQ4NDI8L2lzYm4+PHVybHM+
PHJlbGF0ZWQtdXJscz48dXJsPmh0dHBzOi8vZG9pLm9yZy8xMC4xMDIxL2Fjcy5hY2NvdW50cy44
YjAwMDI4PC91cmw+PHVybD5odHRwczovL3B1YnMuYWNzLm9yZy9kb2kvcGRmcGx1cy8xMC4xMDIx
L2Fjcy5hY2NvdW50cy44YjAwMDI4PC91cmw+PC9yZWxhdGVkLXVybHM+PC91cmxzPjxlbGVjdHJv
bmljLXJlc291cmNlLW51bT4xMC4xMDIxL2Fjcy5hY2NvdW50cy44YjAwMDI4PC9lbGVjdHJvbmlj
LXJlc291cmNlLW51bT48L3JlY29yZD48L0NpdGU+PC9FbmROb3RlPn==
</w:fldData>
        </w:fldChar>
      </w:r>
      <w:r w:rsidR="000A57DF">
        <w:instrText xml:space="preserve"> ADDIN EN.CITE </w:instrText>
      </w:r>
      <w:r w:rsidR="000A57DF">
        <w:fldChar w:fldCharType="begin">
          <w:fldData xml:space="preserve">PEVuZE5vdGU+PENpdGU+PEF1dGhvcj5ZYWhheWE8L0F1dGhvcj48WWVhcj4yMDE2PC9ZZWFyPjxS
ZWNOdW0+MTUwNjwvUmVjTnVtPjxEaXNwbGF5VGV4dD48c3R5bGUgZmFjZT0ic3VwZXJzY3JpcHQi
PjQxLTQ1PC9zdHlsZT48L0Rpc3BsYXlUZXh0PjxyZWNvcmQ+PHJlYy1udW1iZXI+MTUwNjwvcmVj
LW51bWJlcj48Zm9yZWlnbi1rZXlzPjxrZXkgYXBwPSJFTiIgZGItaWQ9IjA1czVyZHJ4MWU1YWUw
ZWQ1cDB2NWZlN2VhMndzZnpwczl0ZiIgdGltZXN0YW1wPSIxNDgzOTgyODIxIj4xNTA2PC9rZXk+
PC9mb3JlaWduLWtleXM+PHJlZi10eXBlIG5hbWU9IkpvdXJuYWwgQXJ0aWNsZSI+MTc8L3JlZi10
eXBlPjxjb250cmlidXRvcnM+PGF1dGhvcnM+PGF1dGhvcj5ZYWhheWEsIE5hc2lydSBQLjwvYXV0
aG9yPjxhdXRob3I+QXBwbGVieSwgS2F0ZSBNLjwvYXV0aG9yPjxhdXRob3I+VGVoLCBNYWdkYWxl
bmU8L2F1dGhvcj48YXV0aG9yPldhZ25lciwgQ29ucmFkPC9hdXRob3I+PGF1dGhvcj5Ucm9zY2hr
ZSwgRXJpazwvYXV0aG9yPjxhdXRob3I+QnJheSwgSm9zaHVhIFQuIFcuPC9hdXRob3I+PGF1dGhv
cj5EdWNrZXR0LCBTaW1vbiBCLjwvYXV0aG9yPjxhdXRob3I+SGFtbWFyYmFjaywgTC4gQW5kZXJz
PC9hdXRob3I+PGF1dGhvcj5XYXJkLCBKb25hdGhhbiBTLjwvYXV0aG9yPjxhdXRob3I+TWlsYW5p
LCBKZXNzaWNhPC9hdXRob3I+PGF1dGhvcj5QcmlkbW9yZSwgTmF0YWxpZSBFLjwvYXV0aG9yPjxh
dXRob3I+V2hpdHdvb2QsIEFkcmlhbiBDLjwvYXV0aG9yPjxhdXRob3I+THluYW0sIEphc29uIE0u
PC9hdXRob3I+PGF1dGhvcj5GYWlybGFtYiwgSWFuIEouIFMuPC9hdXRob3I+PC9hdXRob3JzPjwv
Y29udHJpYnV0b3JzPjx0aXRsZXM+PHRpdGxlPk1hbmdhbmVzZShJKS1DYXRhbHl6ZWQgQ+KIkkgg
QWN0aXZhdGlvbjogVGhlIEtleSBSb2xlIG9mIGEgNy1NZW1iZXJlZCBNYW5nYW5hY3ljbGUgaW4g
SC1UcmFuc2ZlciBhbmQgUmVkdWN0aXZlIEVsaW1pbmF0aW9u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jEyNDU1LTEyNDU5PC9wYWdlcz48dm9sdW1lPjU1PC92b2x1bWU+PG51bWJlcj40
MDwvbnVtYmVyPjxrZXl3b3Jkcz48a2V5d29yZD5jYXRhbHlzaXM8L2tleXdvcmQ+PGtleXdvcmQ+
Q+KIkkggYWN0aXZhdGlvbjwva2V5d29yZD48a2V5d29yZD5mdW5jdGlvbmFsaXphdGlvbjwva2V5
d29yZD48a2V5d29yZD5tYW5nYW5lc2U8L2tleXdvcmQ+PGtleXdvcmQ+c3VzdGFpbmFiaWxpdHk8
L2tleXdvcmQ+PC9rZXl3b3Jkcz48ZGF0ZXM+PHllYXI+MjAxNjwveWVhcj48L2RhdGVzPjxpc2Ju
PjE1MjEtMzc3MzwvaXNibj48dXJscz48cmVsYXRlZC11cmxzPjx1cmw+aHR0cDovL2R4LmRvaS5v
cmcvMTAuMTAwMi9hbmllLjIwMTYwNjIzNjwvdXJsPjx1cmw+aHR0cHM6Ly93d3cubmNiaS5ubG0u
bmloLmdvdi9wbWMvYXJ0aWNsZXMvUE1DNTExMzY4MC9wZGYvQU5JRS01NS0xMjQ1NS5wZGY8L3Vy
bD48L3JlbGF0ZWQtdXJscz48L3VybHM+PGVsZWN0cm9uaWMtcmVzb3VyY2UtbnVtPjEwLjEwMDIv
YW5pZS4yMDE2MDYyMzY8L2VsZWN0cm9uaWMtcmVzb3VyY2UtbnVtPjwvcmVjb3JkPjwvQ2l0ZT48
Q2l0ZT48QXV0aG9yPldhbmc8L0F1dGhvcj48WWVhcj4yMDEzPC9ZZWFyPjxSZWNOdW0+NjMzPC9S
ZWNOdW0+PHJlY29yZD48cmVjLW51bWJlcj42MzM8L3JlYy1udW1iZXI+PGZvcmVpZ24ta2V5cz48
a2V5IGFwcD0iRU4iIGRiLWlkPSIwNXM1cmRyeDFlNWFlMGVkNXAwdjVmZTdlYTJ3c2Z6cHM5dGYi
IHRpbWVzdGFtcD0iMTQyNzg4ODk3NSI+NjMzPC9rZXk+PC9mb3JlaWduLWtleXM+PHJlZi10eXBl
IG5hbWU9IkpvdXJuYWwgQXJ0aWNsZSI+MTc8L3JlZi10eXBlPjxjb250cmlidXRvcnM+PGF1dGhv
cnM+PGF1dGhvcj5XYW5nLCBDLiBZLjwvYXV0aG9yPjwvYXV0aG9ycz48L2NvbnRyaWJ1dG9ycz48
dGl0bGVzPjx0aXRsZT5NYW5nYW5lc2UtTWVkaWF0ZWQgQy1DIEJvbmQgRm9ybWF0aW9uIHZpYSBD
LUggQWN0aXZhdGlvbjogRnJvbSBTdG9pY2hpb21ldHJ5IHRvIENhdGFseXNpczwvdGl0bGU+PHNl
Y29uZGFyeS10aXRsZT5TeW5sZXR0PC9zZWNvbmRhcnktdGl0bGU+PC90aXRsZXM+PHBlcmlvZGlj
YWw+PGZ1bGwtdGl0bGU+U3lubGV0dDwvZnVsbC10aXRsZT48L3BlcmlvZGljYWw+PHBhZ2VzPjE2
MDYtMTYxMzwvcGFnZXM+PHZvbHVtZT4yNDwvdm9sdW1lPjxudW1iZXI+MTM8L251bWJlcj48ZGF0
ZXM+PHllYXI+MjAxMzwveWVhcj48cHViLWRhdGVzPjxkYXRlPkF1ZzwvZGF0ZT48L3B1Yi1kYXRl
cz48L2RhdGVzPjxpc2JuPjA5MzYtNTIxNDwvaXNibj48YWNjZXNzaW9uLW51bT5XT1M6MDAwMzMw
NTMxMzAwMDAyPC9hY2Nlc3Npb24tbnVtPjx1cmxzPjxyZWxhdGVkLXVybHM+PHVybD4mbHQ7R28g
dG8gSVNJJmd0OzovL1dPUzowMDAzMzA1MzEzMDAwMDI8L3VybD48dXJsPmh0dHBzOi8vd3d3LnRo
aWVtZS1jb25uZWN0LmRlL3Byb2R1Y3RzL2Vqb3VybmFscy9wZGYvMTAuMTA1NS9zLTAwMzMtMTMz
OTI5OS5wZGY8L3VybD48L3JlbGF0ZWQtdXJscz48L3VybHM+PGVsZWN0cm9uaWMtcmVzb3VyY2Ut
bnVtPjEwLjEwNTUvcy0wMDMzLTEzMzkyOTk8L2VsZWN0cm9uaWMtcmVzb3VyY2UtbnVtPjwvcmVj
b3JkPjwvQ2l0ZT48Q2l0ZT48QXV0aG9yPlpob3U8L0F1dGhvcj48WWVhcj4yMDEzPC9ZZWFyPjxS
ZWNOdW0+NjE4PC9SZWNOdW0+PHJlY29yZD48cmVjLW51bWJlcj42MTg8L3JlYy1udW1iZXI+PGZv
cmVpZ24ta2V5cz48a2V5IGFwcD0iRU4iIGRiLWlkPSIwNXM1cmRyeDFlNWFlMGVkNXAwdjVmZTdl
YTJ3c2Z6cHM5dGYiIHRpbWVzdGFtcD0iMTQyNzQ0ODcxOSI+NjE4PC9rZXk+PC9mb3JlaWduLWtl
eXM+PHJlZi10eXBlIG5hbWU9IkpvdXJuYWwgQXJ0aWNsZSI+MTc8L3JlZi10eXBlPjxjb250cmli
dXRvcnM+PGF1dGhvcnM+PGF1dGhvcj5aaG91LCBCaW5nd2VpPC9hdXRob3I+PGF1dGhvcj5DaGVu
LCBIdWk8L2F1dGhvcj48YXV0aG9yPldhbmcsIENvbmd5YW5nPC9hdXRob3I+PC9hdXRob3JzPjwv
Y29udHJpYnV0b3JzPjx0aXRsZXM+PHRpdGxlPk1uLUNhdGFseXplZCBBcm9tYXRpYyBD4oCTSCBB
bGtlbnlsYXRpb24gd2l0aCBUZXJtaW5hbCBBbGt5bmVzPC90aXRsZT48c2Vjb25kYXJ5LXRpdGxl
PkpvdXJuYWwgb2YgdGhlIEFtZXJpY2FuIENoZW1pY2FsIFNvY2lldHk8L3NlY29uZGFyeS10aXRs
ZT48L3RpdGxlcz48cGVyaW9kaWNhbD48ZnVsbC10aXRsZT5Kb3VybmFsIG9mIHRoZSBBbWVyaWNh
biBDaGVtaWNhbCBTb2NpZXR5PC9mdWxsLXRpdGxlPjxhYmJyLTE+Si4gQW0uIENoZW0uIFNvYy48
L2FiYnItMT48L3BlcmlvZGljYWw+PHBhZ2VzPjEyNjQtMTI2NzwvcGFnZXM+PHZvbHVtZT4xMzU8
L3ZvbHVtZT48bnVtYmVyPjQ8L251bWJlcj48ZGF0ZXM+PHllYXI+MjAxMzwveWVhcj48cHViLWRh
dGVzPjxkYXRlPjIwMTMvMDEvMzA8L2RhdGU+PC9wdWItZGF0ZXM+PC9kYXRlcz48cHVibGlzaGVy
PkFtZXJpY2FuIENoZW1pY2FsIFNvY2lldHk8L3B1Ymxpc2hlcj48aXNibj4wMDAyLTc4NjM8L2lz
Ym4+PHVybHM+PHJlbGF0ZWQtdXJscz48dXJsPmh0dHA6Ly9keC5kb2kub3JnLzEwLjEwMjEvamEz
MTE2ODlrPC91cmw+PHVybD5odHRwOi8vcHVicy5hY3Mub3JnL2RvaS9wZGZwbHVzLzEwLjEwMjEv
amEzMTE2ODlrPC91cmw+PC9yZWxhdGVkLXVybHM+PC91cmxzPjxlbGVjdHJvbmljLXJlc291cmNl
LW51bT4xMC4xMDIxL2phMzExNjg5azwvZWxlY3Ryb25pYy1yZXNvdXJjZS1udW0+PC9yZWNvcmQ+
PC9DaXRlPjxDaXRlPjxBdXRob3I+TGl1PC9BdXRob3I+PFllYXI+MjAxNjwvWWVhcj48UmVjTnVt
PjEzOTA8L1JlY051bT48cmVjb3JkPjxyZWMtbnVtYmVyPjEzOTA8L3JlYy1udW1iZXI+PGZvcmVp
Z24ta2V5cz48a2V5IGFwcD0iRU4iIGRiLWlkPSIwNXM1cmRyeDFlNWFlMGVkNXAwdjVmZTdlYTJ3
c2Z6cHM5dGYiIHRpbWVzdGFtcD0iMTQ2Mjc3ODkyOSI+MTM5MDwva2V5PjwvZm9yZWlnbi1rZXlz
PjxyZWYtdHlwZSBuYW1lPSJKb3VybmFsIEFydGljbGUiPjE3PC9yZWYtdHlwZT48Y29udHJpYnV0
b3JzPjxhdXRob3JzPjxhdXRob3I+TGl1LCBXZWlwaW5nPC9hdXRob3I+PGF1dGhvcj5BY2tlcm1h
bm4sIEx1dHo8L2F1dGhvcj48L2F1dGhvcnM+PC9jb250cmlidXRvcnM+PHRpdGxlcz48dGl0bGU+
TWFuZ2FuZXNlLUNhdGFseXplZCBDLUggQWN0aXZhdGlvbjwvdGl0bGU+PHNlY29uZGFyeS10aXRs
ZT5BQ1MgQ2F0YWx5c2lzPC9zZWNvbmRhcnktdGl0bGU+PC90aXRsZXM+PHBlcmlvZGljYWw+PGZ1
bGwtdGl0bGU+QUNTIENhdGFseXNpczwvZnVsbC10aXRsZT48YWJici0xPkFDUyBDYXRhbHlzaXM8
L2FiYnItMT48L3BlcmlvZGljYWw+PHBhZ2VzPjM3NDMtMzc1MjwvcGFnZXM+PHZvbHVtZT42PC92
b2x1bWU+PHNlY3Rpb24+Mzc0Mzwvc2VjdGlvbj48ZGF0ZXM+PHllYXI+MjAxNjwveWVhcj48cHVi
LWRhdGVzPjxkYXRlPjIwMTYvMDQvMjc8L2RhdGU+PC9wdWItZGF0ZXM+PC9kYXRlcz48cHVibGlz
aGVyPkFtZXJpY2FuIENoZW1pY2FsIFNvY2lldHk8L3B1Ymxpc2hlcj48dXJscz48cmVsYXRlZC11
cmxzPjx1cmw+aHR0cDovL2R4LmRvaS5vcmcvMTAuMTAyMS9hY3NjYXRhbC42YjAwOTkzPC91cmw+
PHVybD5odHRwOi8vcHVicy5hY3Mub3JnL2RvaS9wZGZwbHVzLzEwLjEwMjEvYWNzY2F0YWwuNmIw
MDk5MzwvdXJsPjwvcmVsYXRlZC11cmxzPjwvdXJscz48ZWxlY3Ryb25pYy1yZXNvdXJjZS1udW0+
MTAuMTAyMS9hY3NjYXRhbC42YjAwOTkzPC9lbGVjdHJvbmljLXJlc291cmNlLW51bT48L3JlY29y
ZD48L0NpdGU+PENpdGU+PEF1dGhvcj5IdTwvQXV0aG9yPjxZZWFyPjIwMTg8L1llYXI+PFJlY051
bT4xNjM5PC9SZWNOdW0+PHJlY29yZD48cmVjLW51bWJlcj4xNjM5PC9yZWMtbnVtYmVyPjxmb3Jl
aWduLWtleXM+PGtleSBhcHA9IkVOIiBkYi1pZD0iMDVzNXJkcngxZTVhZTBlZDVwMHY1ZmU3ZWEy
d3NmenBzOXRmIiB0aW1lc3RhbXA9IjE1MjUwNzgyNzgiPjE2Mzk8L2tleT48L2ZvcmVpZ24ta2V5
cz48cmVmLXR5cGUgbmFtZT0iSm91cm5hbCBBcnRpY2xlIj4xNzwvcmVmLXR5cGU+PGNvbnRyaWJ1
dG9ycz48YXV0aG9ycz48YXV0aG9yPkh1LCBZdWFueXVhbjwvYXV0aG9yPjxhdXRob3I+WmhvdSwg
QmluZ3dlaTwvYXV0aG9yPjxhdXRob3I+V2FuZywgQ29uZ3lhbmc8L2F1dGhvcj48L2F1dGhvcnM+
PC9jb250cmlidXRvcnM+PHRpdGxlcz48dGl0bGU+SW5lcnQgQ+KAk0ggQm9uZCBUcmFuc2Zvcm1h
dGlvbnMgRW5hYmxlZCBieSBPcmdhbm9tZXRhbGxpYyBNYW5nYW5lc2UgQ2F0YWx5c2lzPC90aXRs
ZT48c2Vjb25kYXJ5LXRpdGxlPkFjY291bnRzIG9mIENoZW1pY2FsIFJlc2VhcmNoPC9zZWNvbmRh
cnktdGl0bGU+PC90aXRsZXM+PHBlcmlvZGljYWw+PGZ1bGwtdGl0bGU+QWNjb3VudHMgb2YgQ2hl
bWljYWwgUmVzZWFyY2g8L2Z1bGwtdGl0bGU+PGFiYnItMT5BY2MuIENoZW0uIFJlcy48L2FiYnIt
MT48L3BlcmlvZGljYWw+PHBhZ2VzPjgxNi04Mjc8L3BhZ2VzPjx2b2x1bWU+NTE8L3ZvbHVtZT48
bnVtYmVyPjM8L251bWJlcj48ZGF0ZXM+PHllYXI+MjAxODwveWVhcj48cHViLWRhdGVzPjxkYXRl
PjIwMTgvMDMvMjA8L2RhdGU+PC9wdWItZGF0ZXM+PC9kYXRlcz48cHVibGlzaGVyPkFtZXJpY2Fu
IENoZW1pY2FsIFNvY2lldHk8L3B1Ymxpc2hlcj48aXNibj4wMDAxLTQ4NDI8L2lzYm4+PHVybHM+
PHJlbGF0ZWQtdXJscz48dXJsPmh0dHBzOi8vZG9pLm9yZy8xMC4xMDIxL2Fjcy5hY2NvdW50cy44
YjAwMDI4PC91cmw+PHVybD5odHRwczovL3B1YnMuYWNzLm9yZy9kb2kvcGRmcGx1cy8xMC4xMDIx
L2Fjcy5hY2NvdW50cy44YjAwMDI4PC91cmw+PC9yZWxhdGVkLXVybHM+PC91cmxzPjxlbGVjdHJv
bmljLXJlc291cmNlLW51bT4xMC4xMDIxL2Fjcy5hY2NvdW50cy44YjAwMDI4PC9lbGVjdHJvbmlj
LXJlc291cmNlLW51bT48L3JlY29yZD48L0NpdGU+PC9FbmROb3RlPn==
</w:fldData>
        </w:fldChar>
      </w:r>
      <w:r w:rsidR="000A57DF">
        <w:instrText xml:space="preserve"> ADDIN EN.CITE.DATA </w:instrText>
      </w:r>
      <w:r w:rsidR="000A57DF">
        <w:fldChar w:fldCharType="end"/>
      </w:r>
      <w:r>
        <w:fldChar w:fldCharType="separate"/>
      </w:r>
      <w:r w:rsidR="000A57DF" w:rsidRPr="000A57DF">
        <w:rPr>
          <w:noProof/>
          <w:vertAlign w:val="superscript"/>
        </w:rPr>
        <w:t>41-45</w:t>
      </w:r>
      <w:r>
        <w:fldChar w:fldCharType="end"/>
      </w:r>
      <w:r>
        <w:t xml:space="preserve"> The loss of a CO ligand from [</w:t>
      </w:r>
      <w:r w:rsidRPr="007B429A">
        <w:rPr>
          <w:b/>
        </w:rPr>
        <w:t>1a</w:t>
      </w:r>
      <w:r>
        <w:t xml:space="preserve">] underpins both applications and therefore gaining a detailed understanding of this event, and the subsequent solvation will provide fundamental insight into these applications. </w:t>
      </w:r>
      <w:r w:rsidR="00E700CD">
        <w:t xml:space="preserve">We </w:t>
      </w:r>
      <w:r>
        <w:t>now show that photochemically</w:t>
      </w:r>
      <w:r w:rsidR="00AB7004">
        <w:t xml:space="preserve"> </w:t>
      </w:r>
      <w:r>
        <w:t>induced CO dissociation from [</w:t>
      </w:r>
      <w:r w:rsidRPr="007B429A">
        <w:rPr>
          <w:b/>
        </w:rPr>
        <w:t>1a</w:t>
      </w:r>
      <w:r w:rsidRPr="00196C36">
        <w:t>]</w:t>
      </w:r>
      <w:r>
        <w:t xml:space="preserve"> occurs in under 1 </w:t>
      </w:r>
      <w:proofErr w:type="spellStart"/>
      <w:r>
        <w:t>ps</w:t>
      </w:r>
      <w:proofErr w:type="spellEnd"/>
      <w:r>
        <w:t xml:space="preserve"> and the sensitivity of the changes to the frequency of the CO stretch modes in the resulting spectra allows for the nature of the solvent binding mode and subsequent dynamics to be determined.  </w:t>
      </w:r>
    </w:p>
    <w:p w14:paraId="5749530B" w14:textId="77777777" w:rsidR="00F13E87" w:rsidRPr="00F13E87" w:rsidRDefault="00F13E87" w:rsidP="00EB338E">
      <w:pPr>
        <w:pStyle w:val="TESectionHeading"/>
      </w:pPr>
      <w:r w:rsidRPr="00F13E87">
        <w:t xml:space="preserve">Results </w:t>
      </w:r>
    </w:p>
    <w:p w14:paraId="3091157B" w14:textId="248A71F2" w:rsidR="007B429A" w:rsidRDefault="00F13E87" w:rsidP="00F13E87">
      <w:pPr>
        <w:pStyle w:val="TAMainText"/>
      </w:pPr>
      <w:r>
        <w:t>Complex [</w:t>
      </w:r>
      <w:r w:rsidRPr="007B429A">
        <w:rPr>
          <w:b/>
        </w:rPr>
        <w:t>1a</w:t>
      </w:r>
      <w:r>
        <w:t xml:space="preserve">] was first described by Bruce in 1975 and is readily prepared from the reaction of 2-phenylpyridine with </w:t>
      </w:r>
      <w:r>
        <w:t>[Mn(CH</w:t>
      </w:r>
      <w:r w:rsidRPr="00390851">
        <w:rPr>
          <w:vertAlign w:val="subscript"/>
        </w:rPr>
        <w:t>2</w:t>
      </w:r>
      <w:r>
        <w:t>Ph)(CO)</w:t>
      </w:r>
      <w:r w:rsidRPr="00390851">
        <w:rPr>
          <w:vertAlign w:val="subscript"/>
        </w:rPr>
        <w:t>5</w:t>
      </w:r>
      <w:r>
        <w:t>].</w:t>
      </w:r>
      <w:r>
        <w:fldChar w:fldCharType="begin"/>
      </w:r>
      <w:r w:rsidR="000A57DF">
        <w:instrText xml:space="preserve"> ADDIN EN.CITE &lt;EndNote&gt;&lt;Cite&gt;&lt;Author&gt;Bruce&lt;/Author&gt;&lt;Year&gt;1975&lt;/Year&gt;&lt;RecNum&gt;1609&lt;/RecNum&gt;&lt;DisplayText&gt;&lt;style face="superscript"&gt;46&lt;/style&gt;&lt;/DisplayText&gt;&lt;record&gt;&lt;rec-number&gt;1609&lt;/rec-number&gt;&lt;foreign-keys&gt;&lt;key app="EN" db-id="05s5rdrx1e5ae0ed5p0v5fe7ea2wsfzps9tf" timestamp="1521470180"&gt;1609&lt;/key&gt;&lt;/foreign-keys&gt;&lt;ref-type name="Journal Article"&gt;17&lt;/ref-type&gt;&lt;contributors&gt;&lt;authors&gt;&lt;author&gt;Bruce, M. I.&lt;/author&gt;&lt;author&gt;Goodall, B. L.&lt;/author&gt;&lt;author&gt;Matsuda, I.&lt;/author&gt;&lt;/authors&gt;&lt;/contributors&gt;&lt;auth-address&gt;UNIV BRISTOL,DEPT INORG CHEM,BRISTOL BS8 1TS,ENGLAND.&lt;/auth-address&gt;&lt;titles&gt;&lt;title&gt;Cyclometallation reactions .13. reactions of phenyl-substituted heterocyclic nitrogen-donor ligands&lt;/title&gt;&lt;secondary-title&gt;Australian Journal of Chemistry&lt;/secondary-title&gt;&lt;alt-title&gt;Aust. J. Chem.&lt;/alt-title&gt;&lt;/titles&gt;&lt;periodical&gt;&lt;full-title&gt;Australian Journal of Chemistry&lt;/full-title&gt;&lt;abbr-1&gt;Aust. J. Chem.&lt;/abbr-1&gt;&lt;abbr-2&gt;Aust J Chem&lt;/abbr-2&gt;&lt;/periodical&gt;&lt;alt-periodical&gt;&lt;full-title&gt;Aust. J. Chem.&lt;/full-title&gt;&lt;/alt-periodical&gt;&lt;pages&gt;1259-1264&lt;/pages&gt;&lt;volume&gt;28&lt;/volume&gt;&lt;number&gt;6&lt;/number&gt;&lt;keywords&gt;&lt;keyword&gt;Chemistry&lt;/keyword&gt;&lt;/keywords&gt;&lt;dates&gt;&lt;year&gt;1975&lt;/year&gt;&lt;/dates&gt;&lt;isbn&gt;0004-9425&lt;/isbn&gt;&lt;accession-num&gt;WOS:A1975AH58500012&lt;/accession-num&gt;&lt;work-type&gt;Article&lt;/work-type&gt;&lt;urls&gt;&lt;related-urls&gt;&lt;url&gt;&amp;lt;Go to ISI&amp;gt;://WOS:A1975AH58500012&lt;/url&gt;&lt;/related-urls&gt;&lt;/urls&gt;&lt;electronic-resource-num&gt;10.1071/ch9751259&lt;/electronic-resource-num&gt;&lt;language&gt;English&lt;/language&gt;&lt;/record&gt;&lt;/Cite&gt;&lt;/EndNote&gt;</w:instrText>
      </w:r>
      <w:r>
        <w:fldChar w:fldCharType="separate"/>
      </w:r>
      <w:r w:rsidR="000A57DF" w:rsidRPr="000A57DF">
        <w:rPr>
          <w:noProof/>
          <w:vertAlign w:val="superscript"/>
        </w:rPr>
        <w:t>46</w:t>
      </w:r>
      <w:r>
        <w:fldChar w:fldCharType="end"/>
      </w:r>
      <w:r>
        <w:t xml:space="preserve"> In previous studies we have shown that [</w:t>
      </w:r>
      <w:r w:rsidRPr="000C2D24">
        <w:rPr>
          <w:b/>
        </w:rPr>
        <w:t>1a</w:t>
      </w:r>
      <w:r w:rsidRPr="00196C36">
        <w:t>]</w:t>
      </w:r>
      <w:r>
        <w:t>, and its derivatives with modified 2-phenylpyridine groups (Figure 1), act as photochemically activated CO-releasing molecules (</w:t>
      </w:r>
      <w:proofErr w:type="spellStart"/>
      <w:r>
        <w:t>photoCO</w:t>
      </w:r>
      <w:proofErr w:type="spellEnd"/>
      <w:r>
        <w:t>-RMs).</w:t>
      </w:r>
      <w:r>
        <w:fldChar w:fldCharType="begin">
          <w:fldData xml:space="preserve">PEVuZE5vdGU+PENpdGU+PEF1dGhvcj5XYXJkPC9BdXRob3I+PFllYXI+MjAxMjwvWWVhcj48UmVj
TnVtPjQxMTwvUmVjTnVtPjxEaXNwbGF5VGV4dD48c3R5bGUgZmFjZT0ic3VwZXJzY3JpcHQiPjM4
LTQwPC9zdHlsZT48L0Rpc3BsYXlUZXh0PjxyZWNvcmQ+PHJlYy1udW1iZXI+NDExPC9yZWMtbnVt
YmVyPjxmb3JlaWduLWtleXM+PGtleSBhcHA9IkVOIiBkYi1pZD0iMDVzNXJkcngxZTVhZTBlZDVw
MHY1ZmU3ZWEyd3NmenBzOXRmIiB0aW1lc3RhbXA9IjE0MjE0MjE4MjQiPjQxMTwva2V5PjwvZm9y
ZWlnbi1rZXlzPjxyZWYtdHlwZSBuYW1lPSJKb3VybmFsIEFydGljbGUiPjE3PC9yZWYtdHlwZT48
Y29udHJpYnV0b3JzPjxhdXRob3JzPjxhdXRob3I+V2FyZCwgSm9uYXRoYW4gUy48L2F1dGhvcj48
YXV0aG9yPkx5bmFtLCBKYXNvbiBNLjwvYXV0aG9yPjxhdXRob3I+TW9pciwgSmFtZXMgVy4gQi48
L2F1dGhvcj48YXV0aG9yPlNhbmluLCBEYXZpZCBFLjwvYXV0aG9yPjxhdXRob3I+TW91bnRmb3Jk
LCBBZHJpYW4gUC48L2F1dGhvcj48YXV0aG9yPkZhaXJsYW1iLCBJYW4gSi4gUy48L2F1dGhvcj48
YXV0aG9yPldhcmQsIEpvbmF0aGFuIFMuPC9hdXRob3I+PGF1dGhvcj5MeW5hbSwgSmFzb24gTS48
L2F1dGhvcj48YXV0aG9yPk1vaXIsIEphbWVzIFcuIEIuPC9hdXRob3I+PGF1dGhvcj5TYW5pbiwg
RGF2aWQgRS48L2F1dGhvcj48YXV0aG9yPk1vdW50Zm9yZCwgQWRyaWFuIFAuPC9hdXRob3I+PGF1
dGhvcj5GYWlybGFtYiwgSWFuIEouIFMuPC9hdXRob3I+PC9hdXRob3JzPjwvY29udHJpYnV0b3Jz
Pjx0aXRsZXM+PHRpdGxlPkEgdGhlcmFwZXV0aWNhbGx5IHZpYWJsZSBwaG90by1hY3RpdmF0ZWQg
bWFuZ2FuZXNlLWJhc2VkIENPLXJlbGVhc2luZyBtb2xlY3VsZSAocGhvdG8tQ08tUk0pPC90aXRs
ZT48c2Vjb25kYXJ5LXRpdGxlPkRhbHRvbiBUcmFuc2FjdGlvbnM8L3NlY29uZGFyeS10aXRsZT48
L3RpdGxlcz48cGVyaW9kaWNhbD48ZnVsbC10aXRsZT5EYWx0b24gVHJhbnNhY3Rpb25zPC9mdWxs
LXRpdGxlPjxhYmJyLTE+RGFsdG9uIFRyYW5zLjwvYWJici0xPjwvcGVyaW9kaWNhbD48cGFnZXM+
MTA1MTQtMTA1MTc8L3BhZ2VzPjx2b2x1bWU+NDE8L3ZvbHVtZT48bnVtYmVyPjM1PC9udW1iZXI+
PGtleXdvcmRzPjxrZXl3b3JkPklub3JnYW5pYyBDaGVtaXN0cnk8L2tleXdvcmQ+PC9rZXl3b3Jk
cz48ZGF0ZXM+PHllYXI+MjAxMjwveWVhcj48cHViLWRhdGVzPjxkYXRlPjkvMjE8L2RhdGU+PC9w
dWItZGF0ZXM+PC9kYXRlcz48dXJscz48cmVsYXRlZC11cmxzPjx1cmw+aHR0cDovL3d3dy5zY29w
dXMuY29tL2lud2FyZC9yZWNvcmQudXJsP3NjcD04NDg2NDk3MDc1NiZhbXA7cGFydG5lcklEPThZ
RkxvZ3hLPC91cmw+PHVybD5odHRwOi8vcHVicy5yc2Mub3JnL2VuL2NvbnRlbnQvYXJ0aWNsZXBk
Zi8yMDEyL2R0L2MyZHQzMTU4OGI8L3VybD48L3JlbGF0ZWQtdXJscz48L3VybHM+PGVsZWN0cm9u
aWMtcmVzb3VyY2UtbnVtPjEwLjEwMzkvYzJkdDMxNTg4YjwvZWxlY3Ryb25pYy1yZXNvdXJjZS1u
dW0+PC9yZWNvcmQ+PC9DaXRlPjxDaXRlPjxBdXRob3I+V2FyZDwvQXV0aG9yPjxZZWFyPjIwMTY8
L1llYXI+PFJlY051bT4xNjExPC9SZWNOdW0+PHJlY29yZD48cmVjLW51bWJlcj4xNjExPC9yZWMt
bnVtYmVyPjxmb3JlaWduLWtleXM+PGtleSBhcHA9IkVOIiBkYi1pZD0iMDVzNXJkcngxZTVhZTBl
ZDVwMHY1ZmU3ZWEyd3NmenBzOXRmIiB0aW1lc3RhbXA9IjE1MjE0NzAyODgiPjE2MTE8L2tleT48
L2ZvcmVpZ24ta2V5cz48cmVmLXR5cGUgbmFtZT0iSm91cm5hbCBBcnRpY2xlIj4xNzwvcmVmLXR5
cGU+PGNvbnRyaWJ1dG9ycz48YXV0aG9ycz48YXV0aG9yPldhcmQsIEouIFMuPC9hdXRob3I+PGF1
dGhvcj5CcmF5LCBKLiBULiBXLjwvYXV0aG9yPjxhdXRob3I+QXVjb3R0LCBCLiBKLjwvYXV0aG9y
PjxhdXRob3I+V2FnbmVyLCBDLjwvYXV0aG9yPjxhdXRob3I+UHJpZG1vcmUsIE4uIEUuPC9hdXRo
b3I+PGF1dGhvcj5XaGl0d29vZCwgQS4gQy48L2F1dGhvcj48YXV0aG9yPk1vaXIsIEouIFcuIEIu
PC9hdXRob3I+PGF1dGhvcj5MeW5hbSwgSi4gTS48L2F1dGhvcj48YXV0aG9yPkZhaXJsYW1iLCBJ
LiBKLiBTLjwvYXV0aG9yPjwvYXV0aG9ycz48L2NvbnRyaWJ1dG9ycz48dGl0bGVzPjx0aXRsZT5Q
aG90b2FjdGl2YXRlZCBGdW5jdGlvbml6YWJsZSBUZXRyYWNhcmJvbnlsKHBoZW55bHB5cmlkaW5l
KW1hbmdhbmVzZShJKSBDb21wbGV4ZXMgYXMgQ08tUmVsZWFzaW5nIE1vbGVjdWxlczogQSBEaXJl
Y3QgU3V6dWtpLU1peWF1cmEgQ3Jvc3MtQ291cGxpbmcgb24gYSBUaGVybWFsbHkgU3RhYmxlIENP
LVJNPC90aXRsZT48c2Vjb25kYXJ5LXRpdGxlPkV1cm9wZWFuIEpvdXJuYWwgb2YgSW5vcmdhbmlj
IENoZW1pc3RyeTwvc2Vjb25kYXJ5LXRpdGxlPjwvdGl0bGVzPjxwZXJpb2RpY2FsPjxmdWxsLXRp
dGxlPkV1cm9wZWFuIEpvdXJuYWwgb2YgSW5vcmdhbmljIENoZW1pc3RyeTwvZnVsbC10aXRsZT48
YWJici0xPkV1ci4gSi4gSW5vcmcuIENoZW0uPC9hYmJyLTE+PC9wZXJpb2RpY2FsPjxwYWdlcz41
MDQ0LTUwNTE8L3BhZ2VzPjxudW1iZXI+MzE8L251bWJlcj48ZGF0ZXM+PHllYXI+MjAxNjwveWVh
cj48cHViLWRhdGVzPjxkYXRlPk5vdjwvZGF0ZT48L3B1Yi1kYXRlcz48L2RhdGVzPjxpc2JuPjE0
MzQtMTk0ODwvaXNibj48YWNjZXNzaW9uLW51bT5XT1M6MDAwMzg3NzY1OTAwMDEyPC9hY2Nlc3Np
b24tbnVtPjx1cmxzPjxyZWxhdGVkLXVybHM+PHVybD4mbHQ7R28gdG8gSVNJJmd0OzovL1dPUzow
MDAzODc3NjU5MDAwMTI8L3VybD48dXJsPmh0dHBzOi8vb25saW5lbGlicmFyeS53aWxleS5jb20v
ZG9pL2Ficy8xMC4xMDAyL2VqaWMuMjAxNjAwNzc1PC91cmw+PC9yZWxhdGVkLXVybHM+PC91cmxz
PjxlbGVjdHJvbmljLXJlc291cmNlLW51bT4xMC4xMDAyL2VqaWMuMjAxNjAwNzc1PC9lbGVjdHJv
bmljLXJlc291cmNlLW51bT48L3JlY29yZD48L0NpdGU+PENpdGU+PEF1dGhvcj5BdWNvdHQ8L0F1
dGhvcj48WWVhcj4yMDE3PC9ZZWFyPjxSZWNOdW0+MTYxMDwvUmVjTnVtPjxyZWNvcmQ+PHJlYy1u
dW1iZXI+MTYxMDwvcmVjLW51bWJlcj48Zm9yZWlnbi1rZXlzPjxrZXkgYXBwPSJFTiIgZGItaWQ9
IjA1czVyZHJ4MWU1YWUwZWQ1cDB2NWZlN2VhMndzZnpwczl0ZiIgdGltZXN0YW1wPSIxNTIxNDcw
Mjg4Ij4xNjEwPC9rZXk+PC9mb3JlaWduLWtleXM+PHJlZi10eXBlIG5hbWU9IkpvdXJuYWwgQXJ0
aWNsZSI+MTc8L3JlZi10eXBlPjxjb250cmlidXRvcnM+PGF1dGhvcnM+PGF1dGhvcj5BdWNvdHQs
IEIuIEouPC9hdXRob3I+PGF1dGhvcj5XYXJkLCBKLiBTLjwvYXV0aG9yPjxhdXRob3I+QW5kcmV3
LCBTLiBHLjwvYXV0aG9yPjxhdXRob3I+TWlsYW5pLCBKLjwvYXV0aG9yPjxhdXRob3I+V2hpdHdv
b2QsIEEuIEMuPC9hdXRob3I+PGF1dGhvcj5MeW5hbSwgSi4gTS48L2F1dGhvcj48YXV0aG9yPlBh
cmtpbiwgQS48L2F1dGhvcj48YXV0aG9yPkZhaXJsYW1oLCBJLiBKLiBTLjwvYXV0aG9yPjwvYXV0
aG9ycz48L2NvbnRyaWJ1dG9ycz48dGl0bGVzPjx0aXRsZT48c3R5bGUgZmFjZT0ibm9ybWFsIiBm
b250PSJkZWZhdWx0IiBzaXplPSIxMDAlIj5SZWRveC1UYWdnZWQgQ2FyYm9uIE1vbm94aWRlLVJl
bGVhc2luZyBNb2xlY3VsZXMgKENPUk1zKTogRmVycm9jZW5lLUNvbnRhaW5pbmcgTW4oQ15OKShD
Tyk8L3N0eWxlPjxzdHlsZSBmYWNlPSJzdWJzY3JpcHQiIGZvbnQ9ImRlZmF1bHQiIHNpemU9IjEw
MCUiPjQ8L3N0eWxlPjxzdHlsZSBmYWNlPSJub3JtYWwiIGZvbnQ9ImRlZmF1bHQiIHNpemU9IjEw
MCUiPiBDb21wbGV4ZXMgYXMgYSBQcm9taXNpbmcgTmV3IENPUk0gQ2xhc3M8L3N0eWxlPjwvdGl0
bGU+PHNlY29uZGFyeS10aXRsZT5Jbm9yZ2FuaWMgQ2hlbWlzdHJ5PC9zZWNvbmRhcnktdGl0bGU+
PC90aXRsZXM+PHBlcmlvZGljYWw+PGZ1bGwtdGl0bGU+SW5vcmdhbmljIENoZW1pc3RyeTwvZnVs
bC10aXRsZT48YWJici0xPklub3JnLiBDaGVtLjwvYWJici0xPjwvcGVyaW9kaWNhbD48cGFnZXM+
NTQzMS01NDQwPC9wYWdlcz48dm9sdW1lPjU2PC92b2x1bWU+PG51bWJlcj45PC9udW1iZXI+PGRh
dGVzPjx5ZWFyPjIwMTc8L3llYXI+PHB1Yi1kYXRlcz48ZGF0ZT5NYXk8L2RhdGU+PC9wdWItZGF0
ZXM+PC9kYXRlcz48aXNibj4wMDIwLTE2Njk8L2lzYm4+PGFjY2Vzc2lvbi1udW0+V09TOjAwMDQw
MDYzMzIwMDA3MDwvYWNjZXNzaW9uLW51bT48dXJscz48cmVsYXRlZC11cmxzPjx1cmw+Jmx0O0dv
IHRvIElTSSZndDs6Ly9XT1M6MDAwNDAwNjMzMjAwMDcwPC91cmw+PHVybD5odHRwczovL3B1YnMu
YWNzLm9yZy9kb2kvcGRmcGx1cy8xMC4xMDIxL2Fjcy5pbm9yZ2NoZW0uN2IwMDUwOTwvdXJsPjwv
cmVsYXRlZC11cmxzPjwvdXJscz48ZWxlY3Ryb25pYy1yZXNvdXJjZS1udW0+MTAuMTAyMS9hY3Mu
aW5vcmdjaGVtLjdiMDA1MDk8L2VsZWN0cm9uaWMtcmVzb3VyY2UtbnVtPjwvcmVjb3JkPjwvQ2l0
ZT48L0VuZE5vdGU+AG==
</w:fldData>
        </w:fldChar>
      </w:r>
      <w:r w:rsidR="000A57DF">
        <w:instrText xml:space="preserve"> ADDIN EN.CITE </w:instrText>
      </w:r>
      <w:r w:rsidR="000A57DF">
        <w:fldChar w:fldCharType="begin">
          <w:fldData xml:space="preserve">PEVuZE5vdGU+PENpdGU+PEF1dGhvcj5XYXJkPC9BdXRob3I+PFllYXI+MjAxMjwvWWVhcj48UmVj
TnVtPjQxMTwvUmVjTnVtPjxEaXNwbGF5VGV4dD48c3R5bGUgZmFjZT0ic3VwZXJzY3JpcHQiPjM4
LTQwPC9zdHlsZT48L0Rpc3BsYXlUZXh0PjxyZWNvcmQ+PHJlYy1udW1iZXI+NDExPC9yZWMtbnVt
YmVyPjxmb3JlaWduLWtleXM+PGtleSBhcHA9IkVOIiBkYi1pZD0iMDVzNXJkcngxZTVhZTBlZDVw
MHY1ZmU3ZWEyd3NmenBzOXRmIiB0aW1lc3RhbXA9IjE0MjE0MjE4MjQiPjQxMTwva2V5PjwvZm9y
ZWlnbi1rZXlzPjxyZWYtdHlwZSBuYW1lPSJKb3VybmFsIEFydGljbGUiPjE3PC9yZWYtdHlwZT48
Y29udHJpYnV0b3JzPjxhdXRob3JzPjxhdXRob3I+V2FyZCwgSm9uYXRoYW4gUy48L2F1dGhvcj48
YXV0aG9yPkx5bmFtLCBKYXNvbiBNLjwvYXV0aG9yPjxhdXRob3I+TW9pciwgSmFtZXMgVy4gQi48
L2F1dGhvcj48YXV0aG9yPlNhbmluLCBEYXZpZCBFLjwvYXV0aG9yPjxhdXRob3I+TW91bnRmb3Jk
LCBBZHJpYW4gUC48L2F1dGhvcj48YXV0aG9yPkZhaXJsYW1iLCBJYW4gSi4gUy48L2F1dGhvcj48
YXV0aG9yPldhcmQsIEpvbmF0aGFuIFMuPC9hdXRob3I+PGF1dGhvcj5MeW5hbSwgSmFzb24gTS48
L2F1dGhvcj48YXV0aG9yPk1vaXIsIEphbWVzIFcuIEIuPC9hdXRob3I+PGF1dGhvcj5TYW5pbiwg
RGF2aWQgRS48L2F1dGhvcj48YXV0aG9yPk1vdW50Zm9yZCwgQWRyaWFuIFAuPC9hdXRob3I+PGF1
dGhvcj5GYWlybGFtYiwgSWFuIEouIFMuPC9hdXRob3I+PC9hdXRob3JzPjwvY29udHJpYnV0b3Jz
Pjx0aXRsZXM+PHRpdGxlPkEgdGhlcmFwZXV0aWNhbGx5IHZpYWJsZSBwaG90by1hY3RpdmF0ZWQg
bWFuZ2FuZXNlLWJhc2VkIENPLXJlbGVhc2luZyBtb2xlY3VsZSAocGhvdG8tQ08tUk0pPC90aXRs
ZT48c2Vjb25kYXJ5LXRpdGxlPkRhbHRvbiBUcmFuc2FjdGlvbnM8L3NlY29uZGFyeS10aXRsZT48
L3RpdGxlcz48cGVyaW9kaWNhbD48ZnVsbC10aXRsZT5EYWx0b24gVHJhbnNhY3Rpb25zPC9mdWxs
LXRpdGxlPjxhYmJyLTE+RGFsdG9uIFRyYW5zLjwvYWJici0xPjwvcGVyaW9kaWNhbD48cGFnZXM+
MTA1MTQtMTA1MTc8L3BhZ2VzPjx2b2x1bWU+NDE8L3ZvbHVtZT48bnVtYmVyPjM1PC9udW1iZXI+
PGtleXdvcmRzPjxrZXl3b3JkPklub3JnYW5pYyBDaGVtaXN0cnk8L2tleXdvcmQ+PC9rZXl3b3Jk
cz48ZGF0ZXM+PHllYXI+MjAxMjwveWVhcj48cHViLWRhdGVzPjxkYXRlPjkvMjE8L2RhdGU+PC9w
dWItZGF0ZXM+PC9kYXRlcz48dXJscz48cmVsYXRlZC11cmxzPjx1cmw+aHR0cDovL3d3dy5zY29w
dXMuY29tL2lud2FyZC9yZWNvcmQudXJsP3NjcD04NDg2NDk3MDc1NiZhbXA7cGFydG5lcklEPThZ
RkxvZ3hLPC91cmw+PHVybD5odHRwOi8vcHVicy5yc2Mub3JnL2VuL2NvbnRlbnQvYXJ0aWNsZXBk
Zi8yMDEyL2R0L2MyZHQzMTU4OGI8L3VybD48L3JlbGF0ZWQtdXJscz48L3VybHM+PGVsZWN0cm9u
aWMtcmVzb3VyY2UtbnVtPjEwLjEwMzkvYzJkdDMxNTg4YjwvZWxlY3Ryb25pYy1yZXNvdXJjZS1u
dW0+PC9yZWNvcmQ+PC9DaXRlPjxDaXRlPjxBdXRob3I+V2FyZDwvQXV0aG9yPjxZZWFyPjIwMTY8
L1llYXI+PFJlY051bT4xNjExPC9SZWNOdW0+PHJlY29yZD48cmVjLW51bWJlcj4xNjExPC9yZWMt
bnVtYmVyPjxmb3JlaWduLWtleXM+PGtleSBhcHA9IkVOIiBkYi1pZD0iMDVzNXJkcngxZTVhZTBl
ZDVwMHY1ZmU3ZWEyd3NmenBzOXRmIiB0aW1lc3RhbXA9IjE1MjE0NzAyODgiPjE2MTE8L2tleT48
L2ZvcmVpZ24ta2V5cz48cmVmLXR5cGUgbmFtZT0iSm91cm5hbCBBcnRpY2xlIj4xNzwvcmVmLXR5
cGU+PGNvbnRyaWJ1dG9ycz48YXV0aG9ycz48YXV0aG9yPldhcmQsIEouIFMuPC9hdXRob3I+PGF1
dGhvcj5CcmF5LCBKLiBULiBXLjwvYXV0aG9yPjxhdXRob3I+QXVjb3R0LCBCLiBKLjwvYXV0aG9y
PjxhdXRob3I+V2FnbmVyLCBDLjwvYXV0aG9yPjxhdXRob3I+UHJpZG1vcmUsIE4uIEUuPC9hdXRo
b3I+PGF1dGhvcj5XaGl0d29vZCwgQS4gQy48L2F1dGhvcj48YXV0aG9yPk1vaXIsIEouIFcuIEIu
PC9hdXRob3I+PGF1dGhvcj5MeW5hbSwgSi4gTS48L2F1dGhvcj48YXV0aG9yPkZhaXJsYW1iLCBJ
LiBKLiBTLjwvYXV0aG9yPjwvYXV0aG9ycz48L2NvbnRyaWJ1dG9ycz48dGl0bGVzPjx0aXRsZT5Q
aG90b2FjdGl2YXRlZCBGdW5jdGlvbml6YWJsZSBUZXRyYWNhcmJvbnlsKHBoZW55bHB5cmlkaW5l
KW1hbmdhbmVzZShJKSBDb21wbGV4ZXMgYXMgQ08tUmVsZWFzaW5nIE1vbGVjdWxlczogQSBEaXJl
Y3QgU3V6dWtpLU1peWF1cmEgQ3Jvc3MtQ291cGxpbmcgb24gYSBUaGVybWFsbHkgU3RhYmxlIENP
LVJNPC90aXRsZT48c2Vjb25kYXJ5LXRpdGxlPkV1cm9wZWFuIEpvdXJuYWwgb2YgSW5vcmdhbmlj
IENoZW1pc3RyeTwvc2Vjb25kYXJ5LXRpdGxlPjwvdGl0bGVzPjxwZXJpb2RpY2FsPjxmdWxsLXRp
dGxlPkV1cm9wZWFuIEpvdXJuYWwgb2YgSW5vcmdhbmljIENoZW1pc3RyeTwvZnVsbC10aXRsZT48
YWJici0xPkV1ci4gSi4gSW5vcmcuIENoZW0uPC9hYmJyLTE+PC9wZXJpb2RpY2FsPjxwYWdlcz41
MDQ0LTUwNTE8L3BhZ2VzPjxudW1iZXI+MzE8L251bWJlcj48ZGF0ZXM+PHllYXI+MjAxNjwveWVh
cj48cHViLWRhdGVzPjxkYXRlPk5vdjwvZGF0ZT48L3B1Yi1kYXRlcz48L2RhdGVzPjxpc2JuPjE0
MzQtMTk0ODwvaXNibj48YWNjZXNzaW9uLW51bT5XT1M6MDAwMzg3NzY1OTAwMDEyPC9hY2Nlc3Np
b24tbnVtPjx1cmxzPjxyZWxhdGVkLXVybHM+PHVybD4mbHQ7R28gdG8gSVNJJmd0OzovL1dPUzow
MDAzODc3NjU5MDAwMTI8L3VybD48dXJsPmh0dHBzOi8vb25saW5lbGlicmFyeS53aWxleS5jb20v
ZG9pL2Ficy8xMC4xMDAyL2VqaWMuMjAxNjAwNzc1PC91cmw+PC9yZWxhdGVkLXVybHM+PC91cmxz
PjxlbGVjdHJvbmljLXJlc291cmNlLW51bT4xMC4xMDAyL2VqaWMuMjAxNjAwNzc1PC9lbGVjdHJv
bmljLXJlc291cmNlLW51bT48L3JlY29yZD48L0NpdGU+PENpdGU+PEF1dGhvcj5BdWNvdHQ8L0F1
dGhvcj48WWVhcj4yMDE3PC9ZZWFyPjxSZWNOdW0+MTYxMDwvUmVjTnVtPjxyZWNvcmQ+PHJlYy1u
dW1iZXI+MTYxMDwvcmVjLW51bWJlcj48Zm9yZWlnbi1rZXlzPjxrZXkgYXBwPSJFTiIgZGItaWQ9
IjA1czVyZHJ4MWU1YWUwZWQ1cDB2NWZlN2VhMndzZnpwczl0ZiIgdGltZXN0YW1wPSIxNTIxNDcw
Mjg4Ij4xNjEwPC9rZXk+PC9mb3JlaWduLWtleXM+PHJlZi10eXBlIG5hbWU9IkpvdXJuYWwgQXJ0
aWNsZSI+MTc8L3JlZi10eXBlPjxjb250cmlidXRvcnM+PGF1dGhvcnM+PGF1dGhvcj5BdWNvdHQs
IEIuIEouPC9hdXRob3I+PGF1dGhvcj5XYXJkLCBKLiBTLjwvYXV0aG9yPjxhdXRob3I+QW5kcmV3
LCBTLiBHLjwvYXV0aG9yPjxhdXRob3I+TWlsYW5pLCBKLjwvYXV0aG9yPjxhdXRob3I+V2hpdHdv
b2QsIEEuIEMuPC9hdXRob3I+PGF1dGhvcj5MeW5hbSwgSi4gTS48L2F1dGhvcj48YXV0aG9yPlBh
cmtpbiwgQS48L2F1dGhvcj48YXV0aG9yPkZhaXJsYW1oLCBJLiBKLiBTLjwvYXV0aG9yPjwvYXV0
aG9ycz48L2NvbnRyaWJ1dG9ycz48dGl0bGVzPjx0aXRsZT48c3R5bGUgZmFjZT0ibm9ybWFsIiBm
b250PSJkZWZhdWx0IiBzaXplPSIxMDAlIj5SZWRveC1UYWdnZWQgQ2FyYm9uIE1vbm94aWRlLVJl
bGVhc2luZyBNb2xlY3VsZXMgKENPUk1zKTogRmVycm9jZW5lLUNvbnRhaW5pbmcgTW4oQ15OKShD
Tyk8L3N0eWxlPjxzdHlsZSBmYWNlPSJzdWJzY3JpcHQiIGZvbnQ9ImRlZmF1bHQiIHNpemU9IjEw
MCUiPjQ8L3N0eWxlPjxzdHlsZSBmYWNlPSJub3JtYWwiIGZvbnQ9ImRlZmF1bHQiIHNpemU9IjEw
MCUiPiBDb21wbGV4ZXMgYXMgYSBQcm9taXNpbmcgTmV3IENPUk0gQ2xhc3M8L3N0eWxlPjwvdGl0
bGU+PHNlY29uZGFyeS10aXRsZT5Jbm9yZ2FuaWMgQ2hlbWlzdHJ5PC9zZWNvbmRhcnktdGl0bGU+
PC90aXRsZXM+PHBlcmlvZGljYWw+PGZ1bGwtdGl0bGU+SW5vcmdhbmljIENoZW1pc3RyeTwvZnVs
bC10aXRsZT48YWJici0xPklub3JnLiBDaGVtLjwvYWJici0xPjwvcGVyaW9kaWNhbD48cGFnZXM+
NTQzMS01NDQwPC9wYWdlcz48dm9sdW1lPjU2PC92b2x1bWU+PG51bWJlcj45PC9udW1iZXI+PGRh
dGVzPjx5ZWFyPjIwMTc8L3llYXI+PHB1Yi1kYXRlcz48ZGF0ZT5NYXk8L2RhdGU+PC9wdWItZGF0
ZXM+PC9kYXRlcz48aXNibj4wMDIwLTE2Njk8L2lzYm4+PGFjY2Vzc2lvbi1udW0+V09TOjAwMDQw
MDYzMzIwMDA3MDwvYWNjZXNzaW9uLW51bT48dXJscz48cmVsYXRlZC11cmxzPjx1cmw+Jmx0O0dv
IHRvIElTSSZndDs6Ly9XT1M6MDAwNDAwNjMzMjAwMDcwPC91cmw+PHVybD5odHRwczovL3B1YnMu
YWNzLm9yZy9kb2kvcGRmcGx1cy8xMC4xMDIxL2Fjcy5pbm9yZ2NoZW0uN2IwMDUwOTwvdXJsPjwv
cmVsYXRlZC11cmxzPjwvdXJscz48ZWxlY3Ryb25pYy1yZXNvdXJjZS1udW0+MTAuMTAyMS9hY3Mu
aW5vcmdjaGVtLjdiMDA1MDk8L2VsZWN0cm9uaWMtcmVzb3VyY2UtbnVtPjwvcmVjb3JkPjwvQ2l0
ZT48L0VuZE5vdGU+AG==
</w:fldData>
        </w:fldChar>
      </w:r>
      <w:r w:rsidR="000A57DF">
        <w:instrText xml:space="preserve"> ADDIN EN.CITE.DATA </w:instrText>
      </w:r>
      <w:r w:rsidR="000A57DF">
        <w:fldChar w:fldCharType="end"/>
      </w:r>
      <w:r>
        <w:fldChar w:fldCharType="separate"/>
      </w:r>
      <w:r w:rsidR="000A57DF" w:rsidRPr="000A57DF">
        <w:rPr>
          <w:noProof/>
          <w:vertAlign w:val="superscript"/>
        </w:rPr>
        <w:t>38-40</w:t>
      </w:r>
      <w:r>
        <w:fldChar w:fldCharType="end"/>
      </w:r>
      <w:r>
        <w:t xml:space="preserve">  Irradiation (</w:t>
      </w:r>
      <w:r w:rsidRPr="00390851">
        <w:rPr>
          <w:rFonts w:ascii="Symbol" w:hAnsi="Symbol"/>
        </w:rPr>
        <w:t></w:t>
      </w:r>
      <w:r>
        <w:t xml:space="preserve"> = 400 nm) results in loss of up to three CO-ligands as measured by the conversion of </w:t>
      </w:r>
      <w:proofErr w:type="spellStart"/>
      <w:r>
        <w:t>deoxymyoglobin</w:t>
      </w:r>
      <w:proofErr w:type="spellEnd"/>
      <w:r>
        <w:t xml:space="preserve"> to </w:t>
      </w:r>
      <w:proofErr w:type="spellStart"/>
      <w:r>
        <w:t>carboxymyoglobin</w:t>
      </w:r>
      <w:proofErr w:type="spellEnd"/>
      <w:r>
        <w:t>.</w:t>
      </w:r>
      <w:r w:rsidR="00AB7004">
        <w:t xml:space="preserve"> Furthermore</w:t>
      </w:r>
      <w:r w:rsidR="002A05A5">
        <w:t>, time-resolved spectroscopy has demonstrated that photolysis (</w:t>
      </w:r>
      <w:r w:rsidR="002A05A5" w:rsidRPr="00390851">
        <w:rPr>
          <w:rFonts w:ascii="Symbol" w:hAnsi="Symbol"/>
        </w:rPr>
        <w:t></w:t>
      </w:r>
      <w:r w:rsidR="002A05A5">
        <w:t xml:space="preserve"> = 355 nm) of [</w:t>
      </w:r>
      <w:r w:rsidR="002A05A5" w:rsidRPr="00E700CD">
        <w:rPr>
          <w:b/>
        </w:rPr>
        <w:t>1a</w:t>
      </w:r>
      <w:r w:rsidR="002A05A5">
        <w:t>] in the presence of catalytically relevant substrates such as alkynes, alkenes and isocyanates can be used to initiate CO-loss and observe the subsequent states involved in the C-C bond formation event which underpins Mn-catalyzed reactions.</w:t>
      </w:r>
      <w:r w:rsidR="002A05A5">
        <w:fldChar w:fldCharType="begin"/>
      </w:r>
      <w:r w:rsidR="000A57DF">
        <w:instrText xml:space="preserve"> ADDIN EN.CITE &lt;EndNote&gt;&lt;Cite&gt;&lt;Author&gt;Hammarback&lt;/Author&gt;&lt;Year&gt;2018&lt;/Year&gt;&lt;RecNum&gt;1734&lt;/RecNum&gt;&lt;DisplayText&gt;&lt;style face="superscript"&gt;47&lt;/style&gt;&lt;/DisplayText&gt;&lt;record&gt;&lt;rec-number&gt;1734&lt;/rec-number&gt;&lt;foreign-keys&gt;&lt;key app="EN" db-id="05s5rdrx1e5ae0ed5p0v5fe7ea2wsfzps9tf" timestamp="1545059991"&gt;1734&lt;/key&gt;&lt;/foreign-keys&gt;&lt;ref-type name="Journal Article"&gt;17&lt;/ref-type&gt;&lt;contributors&gt;&lt;authors&gt;&lt;author&gt;Hammarback, L. Anders&lt;/author&gt;&lt;author&gt;Clark, Ian P.&lt;/author&gt;&lt;author&gt;Sazanovich, Igor V.&lt;/author&gt;&lt;author&gt;Towrie, Michael&lt;/author&gt;&lt;author&gt;Robinson, Alan&lt;/author&gt;&lt;author&gt;Clarke, Francis&lt;/author&gt;&lt;author&gt;Meyer, Stephanie&lt;/author&gt;&lt;author&gt;Fairlamb, Ian J. S.&lt;/author&gt;&lt;author&gt;Lynam, Jason M.&lt;/author&gt;&lt;/authors&gt;&lt;/contributors&gt;&lt;titles&gt;&lt;title&gt;Mapping out the key carbon–carbon bond-forming steps in Mn-catalysed C–H functionalization&lt;/title&gt;&lt;secondary-title&gt;Nature Catalysis&lt;/secondary-title&gt;&lt;/titles&gt;&lt;periodical&gt;&lt;full-title&gt;Nature Catalysis&lt;/full-title&gt;&lt;/periodical&gt;&lt;pages&gt;830-840&lt;/pages&gt;&lt;volume&gt;1&lt;/volume&gt;&lt;number&gt;11&lt;/number&gt;&lt;dates&gt;&lt;year&gt;2018&lt;/year&gt;&lt;pub-dates&gt;&lt;date&gt;2018/11/01&lt;/date&gt;&lt;/pub-dates&gt;&lt;/dates&gt;&lt;isbn&gt;2520-1158&lt;/isbn&gt;&lt;urls&gt;&lt;related-urls&gt;&lt;url&gt;https://doi.org/10.1038/s41929-018-0145-y&lt;/url&gt;&lt;/related-urls&gt;&lt;/urls&gt;&lt;electronic-resource-num&gt;10.1038/s41929-018-0145-y&lt;/electronic-resource-num&gt;&lt;/record&gt;&lt;/Cite&gt;&lt;/EndNote&gt;</w:instrText>
      </w:r>
      <w:r w:rsidR="002A05A5">
        <w:fldChar w:fldCharType="separate"/>
      </w:r>
      <w:r w:rsidR="000A57DF" w:rsidRPr="000A57DF">
        <w:rPr>
          <w:noProof/>
          <w:vertAlign w:val="superscript"/>
        </w:rPr>
        <w:t>47</w:t>
      </w:r>
      <w:r w:rsidR="002A05A5">
        <w:fldChar w:fldCharType="end"/>
      </w:r>
      <w:r w:rsidR="002A05A5">
        <w:t xml:space="preserve"> </w:t>
      </w:r>
      <w:r>
        <w:t>Prior to this, little was known about the photochemical processes leading to CO dissociation in</w:t>
      </w:r>
      <w:r w:rsidR="00093C31">
        <w:t xml:space="preserve"> [</w:t>
      </w:r>
      <w:r w:rsidR="00093C31" w:rsidRPr="00093C31">
        <w:rPr>
          <w:b/>
        </w:rPr>
        <w:t>1a</w:t>
      </w:r>
      <w:r w:rsidR="00093C31">
        <w:t>]</w:t>
      </w:r>
      <w:r>
        <w:t>, which is in contrast to the isoelectronic complex [Cr(</w:t>
      </w:r>
      <w:proofErr w:type="spellStart"/>
      <w:r>
        <w:t>bpy</w:t>
      </w:r>
      <w:proofErr w:type="spellEnd"/>
      <w:r>
        <w:t>)(CO)</w:t>
      </w:r>
      <w:r w:rsidRPr="00023B15">
        <w:rPr>
          <w:vertAlign w:val="subscript"/>
        </w:rPr>
        <w:t>4</w:t>
      </w:r>
      <w:r w:rsidRPr="006C7E13">
        <w:t>]</w:t>
      </w:r>
      <w:r>
        <w:t xml:space="preserve"> (</w:t>
      </w:r>
      <w:proofErr w:type="spellStart"/>
      <w:r>
        <w:t>bpy</w:t>
      </w:r>
      <w:proofErr w:type="spellEnd"/>
      <w:r>
        <w:t xml:space="preserve"> = 2,2’-bipyridyl) which undergoes competitive formation of a CO-dissociative singlet and a non-dissociative </w:t>
      </w:r>
      <w:r w:rsidRPr="00675D2E">
        <w:rPr>
          <w:vertAlign w:val="superscript"/>
        </w:rPr>
        <w:t>3</w:t>
      </w:r>
      <w:r>
        <w:t>MLCT states, the latter being the dominant pathway and proportionally increasing on lower energy irradiation.</w:t>
      </w:r>
      <w:r>
        <w:fldChar w:fldCharType="begin">
          <w:fldData xml:space="preserve">PEVuZE5vdGU+PENpdGU+PEF1dGhvcj5WaWNob3ZhPC9BdXRob3I+PFllYXI+MTk5MjwvWWVhcj48
UmVjTnVtPjE1MDM8L1JlY051bT48RGlzcGxheVRleHQ+PHN0eWxlIGZhY2U9InN1cGVyc2NyaXB0
Ij40OC01NDwvc3R5bGU+PC9EaXNwbGF5VGV4dD48cmVjb3JkPjxyZWMtbnVtYmVyPjE1MDM8L3Jl
Yy1udW1iZXI+PGZvcmVpZ24ta2V5cz48a2V5IGFwcD0iRU4iIGRiLWlkPSIwNXM1cmRyeDFlNWFl
MGVkNXAwdjVmZTdlYTJ3c2Z6cHM5dGYiIHRpbWVzdGFtcD0iMTQ4MjI0MjQwOSI+MTUwMzwva2V5
PjwvZm9yZWlnbi1rZXlzPjxyZWYtdHlwZSBuYW1lPSJKb3VybmFsIEFydGljbGUiPjE3PC9yZWYt
dHlwZT48Y29udHJpYnV0b3JzPjxhdXRob3JzPjxhdXRob3I+VmljaG92YSwgSmFuYTwvYXV0aG9y
PjxhdXRob3I+SGFydGwsIEZyYW50aXNlazwvYXV0aG9yPjxhdXRob3I+VmxjZWssIEFudG9uaW48
L2F1dGhvcj48L2F1dGhvcnM+PC9jb250cmlidXRvcnM+PHRpdGxlcz48dGl0bGU+V2F2ZWxlbmd0
aC1kZXBlbmRlbnQgcGhvdG9zdWJzdGl0dXRpb24gYW5kIGV4Y2l0ZWQtc3RhdGUgZHluYW1pY3Mg
b2YgW0NyKENPKTQoMiwyJmFwb3M7LWJpcHlyaWRpbmUpXTogYSBxdWFudHVtIHlpZWxkIGFuZCBw
aWNvc2Vjb25kIGFic29ycHRpb24gc3R1ZHk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A5MDMtMTA5MTA8L3BhZ2VzPjx2b2x1bWU+MTE0PC92b2x1
bWU+PG51bWJlcj4yNzwvbnVtYmVyPjxkYXRlcz48eWVhcj4xOTkyPC95ZWFyPjxwdWItZGF0ZXM+
PGRhdGU+MTk5Mi8xMi8wMTwvZGF0ZT48L3B1Yi1kYXRlcz48L2RhdGVzPjxwdWJsaXNoZXI+QW1l
cmljYW4gQ2hlbWljYWwgU29jaWV0eTwvcHVibGlzaGVyPjxpc2JuPjAwMDItNzg2MzwvaXNibj48
dXJscz48cmVsYXRlZC11cmxzPjx1cmw+aHR0cDovL2R4LmRvaS5vcmcvMTAuMTAyMS9qYTAwMDUz
YTAyOTwvdXJsPjx1cmw+aHR0cDovL3B1YnMuYWNzLm9yZy9kb2kvcGRmLzEwLjEwMjEvamEwMDA1
M2EwMjk8L3VybD48L3JlbGF0ZWQtdXJscz48L3VybHM+PGVsZWN0cm9uaWMtcmVzb3VyY2UtbnVt
PjEwLjEwMjEvamEwMDA1M2EwMjk8L2VsZWN0cm9uaWMtcmVzb3VyY2UtbnVtPjwvcmVjb3JkPjwv
Q2l0ZT48Q2l0ZT48QXV0aG9yPkd1aWxsYXVtb250PC9BdXRob3I+PFllYXI+MTk5NzwvWWVhcj48
UmVjTnVtPjE1MDQ8L1JlY051bT48cmVjb3JkPjxyZWMtbnVtYmVyPjE1MDQ8L3JlYy1udW1iZXI+
PGZvcmVpZ24ta2V5cz48a2V5IGFwcD0iRU4iIGRiLWlkPSIwNXM1cmRyeDFlNWFlMGVkNXAwdjVm
ZTdlYTJ3c2Z6cHM5dGYiIHRpbWVzdGFtcD0iMTQ4MjI0MjQ5NCI+MTUwNDwva2V5PjwvZm9yZWln
bi1rZXlzPjxyZWYtdHlwZSBuYW1lPSJKb3VybmFsIEFydGljbGUiPjE3PC9yZWYtdHlwZT48Y29u
dHJpYnV0b3JzPjxhdXRob3JzPjxhdXRob3I+R3VpbGxhdW1vbnQsIERvbWluaXF1ZTwvYXV0aG9y
PjxhdXRob3I+RGFuaWVsLCBDaGFudGFsPC9hdXRob3I+PGF1dGhvcj5WbMSNZWssIEFudG9uw61u
PC9hdXRob3I+PC9hdXRob3JzPjwvY29udHJpYnV0b3JzPjx0aXRsZXM+PHRpdGxlPjxzdHlsZSBm
YWNlPSJub3JtYWwiIGZvbnQ9ImRlZmF1bHQiIHNpemU9IjEwMCUiPkVsZWN0cm9uaWMgU3RydWN0
dXJlIG9mIHRoZSBMb3dlc3QgRXhjaXRlZCBTdGF0ZXMgb2YgQ3IoQ08pPC9zdHlsZT48c3R5bGUg
ZmFjZT0ic3Vic2NyaXB0IiBmb250PSJkZWZhdWx0IiBzaXplPSIxMDAlIj40PC9zdHlsZT48c3R5
bGUgZmFjZT0ibm9ybWFsIiBmb250PSJkZWZhdWx0IiBzaXplPSIxMDAlIj4oMiwy4oCYLWJpcHly
aWRpbmUpOuKAiSBBIENBU1NDRi9DQVNQVDIgQW5hbHlzaXM8L3N0eWxlPjwvdGl0bGU+PHNlY29u
ZGFyeS10aXRsZT5Jbm9yZ2FuaWMgQ2hlbWlzdHJ5PC9zZWNvbmRhcnktdGl0bGU+PC90aXRsZXM+
PHBlcmlvZGljYWw+PGZ1bGwtdGl0bGU+SW5vcmdhbmljIENoZW1pc3RyeTwvZnVsbC10aXRsZT48
YWJici0xPklub3JnLiBDaGVtLjwvYWJici0xPjwvcGVyaW9kaWNhbD48cGFnZXM+MTY4NC0xNjg4
PC9wYWdlcz48dm9sdW1lPjM2PC92b2x1bWU+PG51bWJlcj44PC9udW1iZXI+PGRhdGVzPjx5ZWFy
PjE5OTc8L3llYXI+PHB1Yi1kYXRlcz48ZGF0ZT4xOTk3LzA0LzAxPC9kYXRlPjwvcHViLWRhdGVz
PjwvZGF0ZXM+PHB1Ymxpc2hlcj5BbWVyaWNhbiBDaGVtaWNhbCBTb2NpZXR5PC9wdWJsaXNoZXI+
PGlzYm4+MDAyMC0xNjY5PC9pc2JuPjx1cmxzPjxyZWxhdGVkLXVybHM+PHVybD5odHRwOi8vZHgu
ZG9pLm9yZy8xMC4xMDIxL2ljOTYwODcydjwvdXJsPjx1cmw+aHR0cDovL3B1YnMuYWNzLm9yZy9k
b2kvcGRmcGx1cy8xMC4xMDIxL2ljOTYwODcydjwvdXJsPjwvcmVsYXRlZC11cmxzPjwvdXJscz48
ZWxlY3Ryb25pYy1yZXNvdXJjZS1udW0+MTAuMTAyMS9pYzk2MDg3MnY8L2VsZWN0cm9uaWMtcmVz
b3VyY2UtbnVtPjwvcmVjb3JkPjwvQ2l0ZT48Q2l0ZT48QXV0aG9yPlZsxI1layBKcjwvQXV0aG9y
PjxZZWFyPjE5OTg8L1llYXI+PFJlY051bT42Njc8L1JlY051bT48cmVjb3JkPjxyZWMtbnVtYmVy
PjY2NzwvcmVjLW51bWJlcj48Zm9yZWlnbi1rZXlzPjxrZXkgYXBwPSJFTiIgZGItaWQ9IjA1czVy
ZHJ4MWU1YWUwZWQ1cDB2NWZlN2VhMndzZnpwczl0ZiIgdGltZXN0YW1wPSIxNDM1OTE4NTg0Ij42
Njc8L2tleT48L2ZvcmVpZ24ta2V5cz48cmVmLXR5cGUgbmFtZT0iSm91cm5hbCBBcnRpY2xlIj4x
NzwvcmVmLXR5cGU+PGNvbnRyaWJ1dG9ycz48YXV0aG9ycz48YXV0aG9yPlZsxI1layBKciwgQW50
b27DrW48L2F1dGhvcj48YXV0aG9yPkdyZXZlbHMsIEZyaWVkcmljaC1XaWxoZWxtPC9hdXRob3I+
PGF1dGhvcj5Tbm9lY2ssIFRoZW8gTC48L2F1dGhvcj48YXV0aG9yPlN0dWZrZW5zLCBEZXJrIEou
PC9hdXRob3I+PC9hdXRob3JzPjwvY29udHJpYnV0b3JzPjx0aXRsZXM+PHRpdGxlPkdyb3VuZCBh
bmQgZWxlY3Ryb25pY2FsbHkgZXhjaXRlZCBzdGF0ZXMgb2YgQ3IoQ08pNChiaXB5cmlkaW5lKTog
ZW5lcmd5IGZhY3RvcmVkIGZvcmNlIGZpZWxkIGFuYWx5c2lzIG9mIENPIHN0cmV0Y2hpbmcgdmli
cmF0aW9ucyBhbmQgcmVzb25hbmNlIFJhbWFuIHN0dWR5PC90aXRsZT48c2Vjb25kYXJ5LXRpdGxl
Pklub3JnYW5pY2EgQ2hpbWljYSBBY3RhPC9zZWNvbmRhcnktdGl0bGU+PC90aXRsZXM+PHBlcmlv
ZGljYWw+PGZ1bGwtdGl0bGU+SW5vcmdhbmljYSBDaGltaWNhIEFjdGE8L2Z1bGwtdGl0bGU+PC9w
ZXJpb2RpY2FsPjxwYWdlcz44My05MDwvcGFnZXM+PHZvbHVtZT4yNzg8L3ZvbHVtZT48bnVtYmVy
PjE8L251bWJlcj48a2V5d29yZHM+PGtleXdvcmQ+UmVzb25hbmNlIFJhbWFuIHNwZWN0cm9zY29w
eTwva2V5d29yZD48a2V5d29yZD5JUiBzcGVjdHJvbWV0cnk8L2tleXdvcmQ+PGtleXdvcmQ+Q2hy
b21pdW0gY29tcGxleGVzPC9rZXl3b3JkPjxrZXl3b3JkPkNhcmJvbnlsIGNvbXBsZXhlczwva2V5
d29yZD48a2V5d29yZD5CaXB5cmlkaW5lIGNvbXBsZXhlczwva2V5d29yZD48L2tleXdvcmRzPjxk
YXRlcz48eWVhcj4xOTk4PC95ZWFyPjxwdWItZGF0ZXM+PGRhdGU+OC8xNS88L2RhdGU+PC9wdWIt
ZGF0ZXM+PC9kYXRlcz48aXNibj4wMDIwLTE2OTM8L2lzYm4+PHVybHM+PHJlbGF0ZWQtdXJscz48
dXJsPmh0dHA6Ly93d3cuc2NpZW5jZWRpcmVjdC5jb20vc2NpZW5jZS9hcnRpY2xlL3BpaS9TMDAy
MDE2OTM5NzAwMDE0NTwvdXJsPjwvcmVsYXRlZC11cmxzPjwvdXJscz48ZWxlY3Ryb25pYy1yZXNv
dXJjZS1udW0+aHR0cDovL2R4LmRvaS5vcmcvMTAuMTAxNi9TMDAyMC0xNjkzKDk3KTAwMDE0LTU8
L2VsZWN0cm9uaWMtcmVzb3VyY2UtbnVtPjwvcmVjb3JkPjwvQ2l0ZT48Q2l0ZT48QXV0aG9yPkZh
cnJlbGw8L0F1dGhvcj48WWVhcj4xOTk5PC9ZZWFyPjxSZWNOdW0+MTUyNzwvUmVjTnVtPjxyZWNv
cmQ+PHJlYy1udW1iZXI+MTUyNzwvcmVjLW51bWJlcj48Zm9yZWlnbi1rZXlzPjxrZXkgYXBwPSJF
TiIgZGItaWQ9IjA1czVyZHJ4MWU1YWUwZWQ1cDB2NWZlN2VhMndzZnpwczl0ZiIgdGltZXN0YW1w
PSIxNDkyNjE3MTkyIj4xNTI3PC9rZXk+PC9mb3JlaWduLWtleXM+PHJlZi10eXBlIG5hbWU9Ikpv
dXJuYWwgQXJ0aWNsZSI+MTc8L3JlZi10eXBlPjxjb250cmlidXRvcnM+PGF1dGhvcnM+PGF1dGhv
cj5GYXJyZWxsLCBJYW4gUi48L2F1dGhvcj48YXV0aG9yPk1hdG91c2VrLCBQYXZlbDwvYXV0aG9y
PjxhdXRob3I+VmzEjWVrLCBBbnRvbsOtbjwvYXV0aG9yPjwvYXV0aG9ycz48L2NvbnRyaWJ1dG9y
cz48dGl0bGVzPjx0aXRsZT5GZW10b3NlY29uZCBTcGVjdHJvc2NvcGljIFN0dWR5IG9mIE1MQ1Qg
RXhjaXRlZC1TdGF0ZSBEeW5hbWljcyBvZiBDcihDTyk0KGJweSk6IEV4Y2l0YXRpb24tRW5lcmd5
LURlcGVuZGVudCBCcmFuY2hpbmcgYmV0d2VlbiBDTyBEaXNzb2NpYXRpb24gYW5kIFJlbGF4YXRp
b248L3RpdGxlPjxzZWNvbmRhcnktdGl0bGU+Sm91cm5hbCBvZiB0aGUgQW1lcmljYW4gQ2hlbWlj
YWwgU29jaWV0eTwvc2Vjb25kYXJ5LXRpdGxlPjwvdGl0bGVzPjxwZXJpb2RpY2FsPjxmdWxsLXRp
dGxlPkpvdXJuYWwgb2YgdGhlIEFtZXJpY2FuIENoZW1pY2FsIFNvY2lldHk8L2Z1bGwtdGl0bGU+
PGFiYnItMT5KLiBBbS4gQ2hlbS4gU29jLjwvYWJici0xPjwvcGVyaW9kaWNhbD48cGFnZXM+NTI5
Ni01MzAxPC9wYWdlcz48dm9sdW1lPjEyMTwvdm9sdW1lPjxudW1iZXI+MjI8L251bWJlcj48ZGF0
ZXM+PHllYXI+MTk5OTwveWVhcj48cHViLWRhdGVzPjxkYXRlPjE5OTkvMDYvMDE8L2RhdGU+PC9w
dWItZGF0ZXM+PC9kYXRlcz48cHVibGlzaGVyPkFtZXJpY2FuIENoZW1pY2FsIFNvY2lldHk8L3B1
Ymxpc2hlcj48aXNibj4wMDAyLTc4NjM8L2lzYm4+PHVybHM+PHJlbGF0ZWQtdXJscz48dXJsPmh0
dHA6Ly9keC5kb2kub3JnLzEwLjEwMjEvamE5ODQzNTBsPC91cmw+PHVybD5odHRwOi8vcHVicy5h
Y3Mub3JnL2RvaS9wZGZwbHVzLzEwLjEwMjEvamE5ODQzNTBsPC91cmw+PC9yZWxhdGVkLXVybHM+
PC91cmxzPjxlbGVjdHJvbmljLXJlc291cmNlLW51bT4xMC4xMDIxL2phOTg0MzUwbDwvZWxlY3Ry
b25pYy1yZXNvdXJjZS1udW0+PC9yZWNvcmQ+PC9DaXRlPjxDaXRlPjxBdXRob3I+R3VpbGxhdW1v
bnQ8L0F1dGhvcj48WWVhcj4yMDAxPC9ZZWFyPjxSZWNOdW0+MTUwNTwvUmVjTnVtPjxyZWNvcmQ+
PHJlYy1udW1iZXI+MTUwNTwvcmVjLW51bWJlcj48Zm9yZWlnbi1rZXlzPjxrZXkgYXBwPSJFTiIg
ZGItaWQ9IjA1czVyZHJ4MWU1YWUwZWQ1cDB2NWZlN2VhMndzZnpwczl0ZiIgdGltZXN0YW1wPSIx
NDgyMjQyNTk1Ij4xNTA1PC9rZXk+PC9mb3JlaWduLWtleXM+PHJlZi10eXBlIG5hbWU9IkpvdXJu
YWwgQXJ0aWNsZSI+MTc8L3JlZi10eXBlPjxjb250cmlidXRvcnM+PGF1dGhvcnM+PGF1dGhvcj5H
dWlsbGF1bW9udCwgRG9taW5pcXVlPC9hdXRob3I+PGF1dGhvcj5WbMSNZWssIEFudG9uaW48L2F1
dGhvcj48YXV0aG9yPkRhbmllbCwgQ2hhbnRhbDwvYXV0aG9yPjwvYXV0aG9ycz48L2NvbnRyaWJ1
dG9ycz48dGl0bGVzPjx0aXRsZT48c3R5bGUgZmFjZT0ibm9ybWFsIiBmb250PSJkZWZhdWx0IiBz
aXplPSIxMDAlIj5QaG90b3JlYWN0aXZpdHkgb2YgQ3IoQ08pPC9zdHlsZT48c3R5bGUgZmFjZT0i
c3Vic2NyaXB0IiBmb250PSJkZWZhdWx0IiBzaXplPSIxMDAlIj40PC9zdHlsZT48c3R5bGUgZmFj
ZT0ibm9ybWFsIiBmb250PSJkZWZhdWx0IiBzaXplPSIxMDAlIj4oMiwy4oCYLUJpcHlyaWRpbmUp
OiBRdWFudHVtIENoZW1pc3RyeSBhbmQgUGhvdG9kaXNzb2NpYXRpb24gRHluYW1pY3M8L3N0eWxl
PjwvdGl0bGU+PHNlY29uZGFyeS10aXRsZT5UaGUgSm91cm5hbCBvZiBQaHlzaWNhbCBDaGVtaXN0
cnkgQTwvc2Vjb25kYXJ5LXRpdGxlPjwvdGl0bGVzPjxwZXJpb2RpY2FsPjxmdWxsLXRpdGxlPlRo
ZSBKb3VybmFsIG9mIFBoeXNpY2FsIENoZW1pc3RyeSBBPC9mdWxsLXRpdGxlPjxhYmJyLTE+Si4g
UGh5cy4gQ2hlbS4gQTwvYWJici0xPjwvcGVyaW9kaWNhbD48cGFnZXM+MTEwNy0xMTE0PC9wYWdl
cz48dm9sdW1lPjEwNTwvdm9sdW1lPjxudW1iZXI+NzwvbnVtYmVyPjxkYXRlcz48eWVhcj4yMDAx
PC95ZWFyPjxwdWItZGF0ZXM+PGRhdGU+MjAwMS8wMi8wMTwvZGF0ZT48L3B1Yi1kYXRlcz48L2Rh
dGVzPjxwdWJsaXNoZXI+QW1lcmljYW4gQ2hlbWljYWwgU29jaWV0eTwvcHVibGlzaGVyPjxpc2Ju
PjEwODktNTYzOTwvaXNibj48dXJscz48cmVsYXRlZC11cmxzPjx1cmw+aHR0cDovL2R4LmRvaS5v
cmcvMTAuMTAyMS9qcDk5NDQzNW88L3VybD48dXJsPmh0dHA6Ly9wdWJzLmFjcy5vcmcvZG9pL3Bk
ZnBsdXMvMTAuMTAyMS9qcDk5NDQzNW88L3VybD48L3JlbGF0ZWQtdXJscz48L3VybHM+PGVsZWN0
cm9uaWMtcmVzb3VyY2UtbnVtPjEwLjEwMjEvanA5OTQ0MzVvPC9lbGVjdHJvbmljLXJlc291cmNl
LW51bT48L3JlY29yZD48L0NpdGU+PENpdGU+PEF1dGhvcj5GYXJyZWxsPC9BdXRob3I+PFllYXI+
MjAwMjwvWWVhcj48UmVjTnVtPjY2NTwvUmVjTnVtPjxyZWNvcmQ+PHJlYy1udW1iZXI+NjY1PC9y
ZWMtbnVtYmVyPjxmb3JlaWduLWtleXM+PGtleSBhcHA9IkVOIiBkYi1pZD0iMDVzNXJkcngxZTVh
ZTBlZDVwMHY1ZmU3ZWEyd3NmenBzOXRmIiB0aW1lc3RhbXA9IjE0MzU5MTY5MzQiPjY2NTwva2V5
PjwvZm9yZWlnbi1rZXlzPjxyZWYtdHlwZSBuYW1lPSJKb3VybmFsIEFydGljbGUiPjE3PC9yZWYt
dHlwZT48Y29udHJpYnV0b3JzPjxhdXRob3JzPjxhdXRob3I+RmFycmVsbCwgSWFuIFIuPC9hdXRo
b3I+PGF1dGhvcj5NYXRvdXNlaywgUGF2ZWw8L2F1dGhvcj48YXV0aG9yPlRvd3JpZSwgTWljaGFl
bDwvYXV0aG9yPjxhdXRob3I+UGFya2VyLCBBbnRob255IFcuPC9hdXRob3I+PGF1dGhvcj5Hcmls
bHMsIERhdmlkIEMuPC9hdXRob3I+PGF1dGhvcj5HZW9yZ2UsIE1pY2hhZWwgVy48L2F1dGhvcj48
YXV0aG9yPlZsxI1laywgQW50b27DrW48L2F1dGhvcj48L2F1dGhvcnM+PC9jb250cmlidXRvcnM+
PHRpdGxlcz48dGl0bGU+PHN0eWxlIGZhY2U9Im5vcm1hbCIgZm9udD0iZGVmYXVsdCIgc2l6ZT0i
MTAwJSI+RGlyZWN0IE9ic2VydmF0aW9uIG9mIENvbXBldGl0aXZlIFVsdHJhZmFzdCBDTyBEaXNz
b2NpYXRpb24gYW5kIFJlbGF4YXRpb24gb2YgYW4gTUxDVCBFeGNpdGVkIFN0YXRlOuKAiSBQaWNv
c2Vjb25kIFRpbWUtUmVzb2x2ZWQgSW5mcmFyZWQgU3BlY3Ryb3Njb3BpYyBTdHVkeSBvZiBbQ3Io
Q08pPC9zdHlsZT48c3R5bGUgZmFjZT0ic3Vic2NyaXB0IiBmb250PSJkZWZhdWx0IiBzaXplPSIx
MDAlIj40PC9zdHlsZT48c3R5bGUgZmFjZT0ibm9ybWFsIiBmb250PSJkZWZhdWx0IiBzaXplPSIx
MDAlIj4oMiwy4oCYLWJpcHlyaWRpbmUpXTwvc3R5bGU+PC90aXRsZT48c2Vjb25kYXJ5LXRpdGxl
Pklub3JnYW5pYyBDaGVtaXN0cnk8L3NlY29uZGFyeS10aXRsZT48L3RpdGxlcz48cGVyaW9kaWNh
bD48ZnVsbC10aXRsZT5Jbm9yZ2FuaWMgQ2hlbWlzdHJ5PC9mdWxsLXRpdGxlPjxhYmJyLTE+SW5v
cmcuIENoZW0uPC9hYmJyLTE+PC9wZXJpb2RpY2FsPjxwYWdlcz40MzE4LTQzMjM8L3BhZ2VzPjx2
b2x1bWU+NDE8L3ZvbHVtZT48bnVtYmVyPjE3PC9udW1iZXI+PGRhdGVzPjx5ZWFyPjIwMDI8L3ll
YXI+PHB1Yi1kYXRlcz48ZGF0ZT4yMDAyLzA4LzAxPC9kYXRlPjwvcHViLWRhdGVzPjwvZGF0ZXM+
PHB1Ymxpc2hlcj5BbWVyaWNhbiBDaGVtaWNhbCBTb2NpZXR5PC9wdWJsaXNoZXI+PGlzYm4+MDAy
MC0xNjY5PC9pc2JuPjx1cmxzPjxyZWxhdGVkLXVybHM+PHVybD5odHRwOi8vZHguZG9pLm9yZy8x
MC4xMDIxL2ljMDIwMjE4aDwvdXJsPjx1cmw+aHR0cDovL3B1YnMuYWNzLm9yZy9kb2kvcGRmcGx1
cy8xMC4xMDIxL2ljMDIwMjE4aDwvdXJsPjwvcmVsYXRlZC11cmxzPjwvdXJscz48ZWxlY3Ryb25p
Yy1yZXNvdXJjZS1udW0+MTAuMTAyMS9pYzAyMDIxOGg8L2VsZWN0cm9uaWMtcmVzb3VyY2UtbnVt
PjwvcmVjb3JkPjwvQ2l0ZT48Q2l0ZT48QXV0aG9yPk1hPC9BdXRob3I+PFllYXI+MjAxNjwvWWVh
cj48UmVjTnVtPjE1MjY8L1JlY051bT48cmVjb3JkPjxyZWMtbnVtYmVyPjE1MjY8L3JlYy1udW1i
ZXI+PGZvcmVpZ24ta2V5cz48a2V5IGFwcD0iRU4iIGRiLWlkPSIwNXM1cmRyeDFlNWFlMGVkNXAw
djVmZTdlYTJ3c2Z6cHM5dGYiIHRpbWVzdGFtcD0iMTQ5MjYxNzEyOCI+MTUyNjwva2V5PjwvZm9y
ZWlnbi1rZXlzPjxyZWYtdHlwZSBuYW1lPSJKb3VybmFsIEFydGljbGUiPjE3PC9yZWYtdHlwZT48
Y29udHJpYnV0b3JzPjxhdXRob3JzPjxhdXRob3I+TWEsIEZlaTwvYXV0aG9yPjxhdXRob3I+SmFy
ZW5tYXJrLCBNYXJ0aW48L2F1dGhvcj48YXV0aG9yPkhlZHN0cm9tLCBTdmFudGU8L2F1dGhvcj48
YXV0aG9yPlBlcnNzb24sIFBldHRlcjwvYXV0aG9yPjxhdXRob3I+Tm9yZGxhbmRlciwgRWJiZTwv
YXV0aG9yPjxhdXRob3I+WWFydHNldiwgQXJrYWR5PC9hdXRob3I+PC9hdXRob3JzPjwvY29udHJp
YnV0b3JzPjx0aXRsZXM+PHRpdGxlPjxzdHlsZSBmYWNlPSJub3JtYWwiIGZvbnQ9ImRlZmF1bHQi
IHNpemU9IjEwMCUiPlVsdHJhZmFzdCBleGNpdGVkIHN0YXRlIGR5bmFtaWNzIG9mIFtDcihDTyk8
L3N0eWxlPjxzdHlsZSBmYWNlPSJzdWJzY3JpcHQiIGZvbnQ9ImRlZmF1bHQiIHNpemU9IjEwMCUi
PjQ8L3N0eWxlPjxzdHlsZSBmYWNlPSJub3JtYWwiIGZvbnQ9ImRlZmF1bHQiIHNpemU9IjEwMCUi
PihicHkpXTogcmV2ZWFsaW5nIHRoZSByZWxheGF0aW9uIGJldHdlZW4gdHJpcGxldCBjaGFyZ2Ut
dHJhbnNmZXIgc3RhdGVzPC9zdHlsZT48L3RpdGxlPjxzZWNvbmRhcnktdGl0bGU+UlNDIEFkdmFu
Y2VzPC9zZWNvbmRhcnktdGl0bGU+PC90aXRsZXM+PHBlcmlvZGljYWw+PGZ1bGwtdGl0bGU+UlND
IEFkdmFuY2VzPC9mdWxsLXRpdGxlPjwvcGVyaW9kaWNhbD48cGFnZXM+MjA1MDctMjA1MTU8L3Bh
Z2VzPjx2b2x1bWU+Njwvdm9sdW1lPjxudW1iZXI+MjU8L251bWJlcj48ZGF0ZXM+PHllYXI+MjAx
NjwveWVhcj48L2RhdGVzPjxwdWJsaXNoZXI+VGhlIFJveWFsIFNvY2lldHkgb2YgQ2hlbWlzdHJ5
PC9wdWJsaXNoZXI+PHdvcmstdHlwZT4xMC4xMDM5L0M1UkEyNTY3MEQ8L3dvcmstdHlwZT48dXJs
cz48cmVsYXRlZC11cmxzPjx1cmw+aHR0cDovL2R4LmRvaS5vcmcvMTAuMTAzOS9DNVJBMjU2NzBE
PC91cmw+PHVybD5odHRwOi8vcHVicy5yc2Mub3JnL2VuL2NvbnRlbnQvYXJ0aWNsZXBkZi8yMDE2
L3JhL2M1cmEyNTY3MGQ8L3VybD48L3JlbGF0ZWQtdXJscz48L3VybHM+PGVsZWN0cm9uaWMtcmVz
b3VyY2UtbnVtPjEwLjEwMzkvQzVSQTI1NjcwRDwvZWxlY3Ryb25pYy1yZXNvdXJjZS1udW0+PC9y
ZWNvcmQ+PC9DaXRlPjwvRW5kTm90ZT5=
</w:fldData>
        </w:fldChar>
      </w:r>
      <w:r w:rsidR="000A57DF">
        <w:instrText xml:space="preserve"> ADDIN EN.CITE </w:instrText>
      </w:r>
      <w:r w:rsidR="000A57DF">
        <w:fldChar w:fldCharType="begin">
          <w:fldData xml:space="preserve">PEVuZE5vdGU+PENpdGU+PEF1dGhvcj5WaWNob3ZhPC9BdXRob3I+PFllYXI+MTk5MjwvWWVhcj48
UmVjTnVtPjE1MDM8L1JlY051bT48RGlzcGxheVRleHQ+PHN0eWxlIGZhY2U9InN1cGVyc2NyaXB0
Ij40OC01NDwvc3R5bGU+PC9EaXNwbGF5VGV4dD48cmVjb3JkPjxyZWMtbnVtYmVyPjE1MDM8L3Jl
Yy1udW1iZXI+PGZvcmVpZ24ta2V5cz48a2V5IGFwcD0iRU4iIGRiLWlkPSIwNXM1cmRyeDFlNWFl
MGVkNXAwdjVmZTdlYTJ3c2Z6cHM5dGYiIHRpbWVzdGFtcD0iMTQ4MjI0MjQwOSI+MTUwMzwva2V5
PjwvZm9yZWlnbi1rZXlzPjxyZWYtdHlwZSBuYW1lPSJKb3VybmFsIEFydGljbGUiPjE3PC9yZWYt
dHlwZT48Y29udHJpYnV0b3JzPjxhdXRob3JzPjxhdXRob3I+VmljaG92YSwgSmFuYTwvYXV0aG9y
PjxhdXRob3I+SGFydGwsIEZyYW50aXNlazwvYXV0aG9yPjxhdXRob3I+VmxjZWssIEFudG9uaW48
L2F1dGhvcj48L2F1dGhvcnM+PC9jb250cmlidXRvcnM+PHRpdGxlcz48dGl0bGU+V2F2ZWxlbmd0
aC1kZXBlbmRlbnQgcGhvdG9zdWJzdGl0dXRpb24gYW5kIGV4Y2l0ZWQtc3RhdGUgZHluYW1pY3Mg
b2YgW0NyKENPKTQoMiwyJmFwb3M7LWJpcHlyaWRpbmUpXTogYSBxdWFudHVtIHlpZWxkIGFuZCBw
aWNvc2Vjb25kIGFic29ycHRpb24gc3R1ZHk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A5MDMtMTA5MTA8L3BhZ2VzPjx2b2x1bWU+MTE0PC92b2x1
bWU+PG51bWJlcj4yNzwvbnVtYmVyPjxkYXRlcz48eWVhcj4xOTkyPC95ZWFyPjxwdWItZGF0ZXM+
PGRhdGU+MTk5Mi8xMi8wMTwvZGF0ZT48L3B1Yi1kYXRlcz48L2RhdGVzPjxwdWJsaXNoZXI+QW1l
cmljYW4gQ2hlbWljYWwgU29jaWV0eTwvcHVibGlzaGVyPjxpc2JuPjAwMDItNzg2MzwvaXNibj48
dXJscz48cmVsYXRlZC11cmxzPjx1cmw+aHR0cDovL2R4LmRvaS5vcmcvMTAuMTAyMS9qYTAwMDUz
YTAyOTwvdXJsPjx1cmw+aHR0cDovL3B1YnMuYWNzLm9yZy9kb2kvcGRmLzEwLjEwMjEvamEwMDA1
M2EwMjk8L3VybD48L3JlbGF0ZWQtdXJscz48L3VybHM+PGVsZWN0cm9uaWMtcmVzb3VyY2UtbnVt
PjEwLjEwMjEvamEwMDA1M2EwMjk8L2VsZWN0cm9uaWMtcmVzb3VyY2UtbnVtPjwvcmVjb3JkPjwv
Q2l0ZT48Q2l0ZT48QXV0aG9yPkd1aWxsYXVtb250PC9BdXRob3I+PFllYXI+MTk5NzwvWWVhcj48
UmVjTnVtPjE1MDQ8L1JlY051bT48cmVjb3JkPjxyZWMtbnVtYmVyPjE1MDQ8L3JlYy1udW1iZXI+
PGZvcmVpZ24ta2V5cz48a2V5IGFwcD0iRU4iIGRiLWlkPSIwNXM1cmRyeDFlNWFlMGVkNXAwdjVm
ZTdlYTJ3c2Z6cHM5dGYiIHRpbWVzdGFtcD0iMTQ4MjI0MjQ5NCI+MTUwNDwva2V5PjwvZm9yZWln
bi1rZXlzPjxyZWYtdHlwZSBuYW1lPSJKb3VybmFsIEFydGljbGUiPjE3PC9yZWYtdHlwZT48Y29u
dHJpYnV0b3JzPjxhdXRob3JzPjxhdXRob3I+R3VpbGxhdW1vbnQsIERvbWluaXF1ZTwvYXV0aG9y
PjxhdXRob3I+RGFuaWVsLCBDaGFudGFsPC9hdXRob3I+PGF1dGhvcj5WbMSNZWssIEFudG9uw61u
PC9hdXRob3I+PC9hdXRob3JzPjwvY29udHJpYnV0b3JzPjx0aXRsZXM+PHRpdGxlPjxzdHlsZSBm
YWNlPSJub3JtYWwiIGZvbnQ9ImRlZmF1bHQiIHNpemU9IjEwMCUiPkVsZWN0cm9uaWMgU3RydWN0
dXJlIG9mIHRoZSBMb3dlc3QgRXhjaXRlZCBTdGF0ZXMgb2YgQ3IoQ08pPC9zdHlsZT48c3R5bGUg
ZmFjZT0ic3Vic2NyaXB0IiBmb250PSJkZWZhdWx0IiBzaXplPSIxMDAlIj40PC9zdHlsZT48c3R5
bGUgZmFjZT0ibm9ybWFsIiBmb250PSJkZWZhdWx0IiBzaXplPSIxMDAlIj4oMiwy4oCYLWJpcHly
aWRpbmUpOuKAiSBBIENBU1NDRi9DQVNQVDIgQW5hbHlzaXM8L3N0eWxlPjwvdGl0bGU+PHNlY29u
ZGFyeS10aXRsZT5Jbm9yZ2FuaWMgQ2hlbWlzdHJ5PC9zZWNvbmRhcnktdGl0bGU+PC90aXRsZXM+
PHBlcmlvZGljYWw+PGZ1bGwtdGl0bGU+SW5vcmdhbmljIENoZW1pc3RyeTwvZnVsbC10aXRsZT48
YWJici0xPklub3JnLiBDaGVtLjwvYWJici0xPjwvcGVyaW9kaWNhbD48cGFnZXM+MTY4NC0xNjg4
PC9wYWdlcz48dm9sdW1lPjM2PC92b2x1bWU+PG51bWJlcj44PC9udW1iZXI+PGRhdGVzPjx5ZWFy
PjE5OTc8L3llYXI+PHB1Yi1kYXRlcz48ZGF0ZT4xOTk3LzA0LzAxPC9kYXRlPjwvcHViLWRhdGVz
PjwvZGF0ZXM+PHB1Ymxpc2hlcj5BbWVyaWNhbiBDaGVtaWNhbCBTb2NpZXR5PC9wdWJsaXNoZXI+
PGlzYm4+MDAyMC0xNjY5PC9pc2JuPjx1cmxzPjxyZWxhdGVkLXVybHM+PHVybD5odHRwOi8vZHgu
ZG9pLm9yZy8xMC4xMDIxL2ljOTYwODcydjwvdXJsPjx1cmw+aHR0cDovL3B1YnMuYWNzLm9yZy9k
b2kvcGRmcGx1cy8xMC4xMDIxL2ljOTYwODcydjwvdXJsPjwvcmVsYXRlZC11cmxzPjwvdXJscz48
ZWxlY3Ryb25pYy1yZXNvdXJjZS1udW0+MTAuMTAyMS9pYzk2MDg3MnY8L2VsZWN0cm9uaWMtcmVz
b3VyY2UtbnVtPjwvcmVjb3JkPjwvQ2l0ZT48Q2l0ZT48QXV0aG9yPlZsxI1layBKcjwvQXV0aG9y
PjxZZWFyPjE5OTg8L1llYXI+PFJlY051bT42Njc8L1JlY051bT48cmVjb3JkPjxyZWMtbnVtYmVy
PjY2NzwvcmVjLW51bWJlcj48Zm9yZWlnbi1rZXlzPjxrZXkgYXBwPSJFTiIgZGItaWQ9IjA1czVy
ZHJ4MWU1YWUwZWQ1cDB2NWZlN2VhMndzZnpwczl0ZiIgdGltZXN0YW1wPSIxNDM1OTE4NTg0Ij42
Njc8L2tleT48L2ZvcmVpZ24ta2V5cz48cmVmLXR5cGUgbmFtZT0iSm91cm5hbCBBcnRpY2xlIj4x
NzwvcmVmLXR5cGU+PGNvbnRyaWJ1dG9ycz48YXV0aG9ycz48YXV0aG9yPlZsxI1layBKciwgQW50
b27DrW48L2F1dGhvcj48YXV0aG9yPkdyZXZlbHMsIEZyaWVkcmljaC1XaWxoZWxtPC9hdXRob3I+
PGF1dGhvcj5Tbm9lY2ssIFRoZW8gTC48L2F1dGhvcj48YXV0aG9yPlN0dWZrZW5zLCBEZXJrIEou
PC9hdXRob3I+PC9hdXRob3JzPjwvY29udHJpYnV0b3JzPjx0aXRsZXM+PHRpdGxlPkdyb3VuZCBh
bmQgZWxlY3Ryb25pY2FsbHkgZXhjaXRlZCBzdGF0ZXMgb2YgQ3IoQ08pNChiaXB5cmlkaW5lKTog
ZW5lcmd5IGZhY3RvcmVkIGZvcmNlIGZpZWxkIGFuYWx5c2lzIG9mIENPIHN0cmV0Y2hpbmcgdmli
cmF0aW9ucyBhbmQgcmVzb25hbmNlIFJhbWFuIHN0dWR5PC90aXRsZT48c2Vjb25kYXJ5LXRpdGxl
Pklub3JnYW5pY2EgQ2hpbWljYSBBY3RhPC9zZWNvbmRhcnktdGl0bGU+PC90aXRsZXM+PHBlcmlv
ZGljYWw+PGZ1bGwtdGl0bGU+SW5vcmdhbmljYSBDaGltaWNhIEFjdGE8L2Z1bGwtdGl0bGU+PC9w
ZXJpb2RpY2FsPjxwYWdlcz44My05MDwvcGFnZXM+PHZvbHVtZT4yNzg8L3ZvbHVtZT48bnVtYmVy
PjE8L251bWJlcj48a2V5d29yZHM+PGtleXdvcmQ+UmVzb25hbmNlIFJhbWFuIHNwZWN0cm9zY29w
eTwva2V5d29yZD48a2V5d29yZD5JUiBzcGVjdHJvbWV0cnk8L2tleXdvcmQ+PGtleXdvcmQ+Q2hy
b21pdW0gY29tcGxleGVzPC9rZXl3b3JkPjxrZXl3b3JkPkNhcmJvbnlsIGNvbXBsZXhlczwva2V5
d29yZD48a2V5d29yZD5CaXB5cmlkaW5lIGNvbXBsZXhlczwva2V5d29yZD48L2tleXdvcmRzPjxk
YXRlcz48eWVhcj4xOTk4PC95ZWFyPjxwdWItZGF0ZXM+PGRhdGU+OC8xNS88L2RhdGU+PC9wdWIt
ZGF0ZXM+PC9kYXRlcz48aXNibj4wMDIwLTE2OTM8L2lzYm4+PHVybHM+PHJlbGF0ZWQtdXJscz48
dXJsPmh0dHA6Ly93d3cuc2NpZW5jZWRpcmVjdC5jb20vc2NpZW5jZS9hcnRpY2xlL3BpaS9TMDAy
MDE2OTM5NzAwMDE0NTwvdXJsPjwvcmVsYXRlZC11cmxzPjwvdXJscz48ZWxlY3Ryb25pYy1yZXNv
dXJjZS1udW0+aHR0cDovL2R4LmRvaS5vcmcvMTAuMTAxNi9TMDAyMC0xNjkzKDk3KTAwMDE0LTU8
L2VsZWN0cm9uaWMtcmVzb3VyY2UtbnVtPjwvcmVjb3JkPjwvQ2l0ZT48Q2l0ZT48QXV0aG9yPkZh
cnJlbGw8L0F1dGhvcj48WWVhcj4xOTk5PC9ZZWFyPjxSZWNOdW0+MTUyNzwvUmVjTnVtPjxyZWNv
cmQ+PHJlYy1udW1iZXI+MTUyNzwvcmVjLW51bWJlcj48Zm9yZWlnbi1rZXlzPjxrZXkgYXBwPSJF
TiIgZGItaWQ9IjA1czVyZHJ4MWU1YWUwZWQ1cDB2NWZlN2VhMndzZnpwczl0ZiIgdGltZXN0YW1w
PSIxNDkyNjE3MTkyIj4xNTI3PC9rZXk+PC9mb3JlaWduLWtleXM+PHJlZi10eXBlIG5hbWU9Ikpv
dXJuYWwgQXJ0aWNsZSI+MTc8L3JlZi10eXBlPjxjb250cmlidXRvcnM+PGF1dGhvcnM+PGF1dGhv
cj5GYXJyZWxsLCBJYW4gUi48L2F1dGhvcj48YXV0aG9yPk1hdG91c2VrLCBQYXZlbDwvYXV0aG9y
PjxhdXRob3I+VmzEjWVrLCBBbnRvbsOtbjwvYXV0aG9yPjwvYXV0aG9ycz48L2NvbnRyaWJ1dG9y
cz48dGl0bGVzPjx0aXRsZT5GZW10b3NlY29uZCBTcGVjdHJvc2NvcGljIFN0dWR5IG9mIE1MQ1Qg
RXhjaXRlZC1TdGF0ZSBEeW5hbWljcyBvZiBDcihDTyk0KGJweSk6IEV4Y2l0YXRpb24tRW5lcmd5
LURlcGVuZGVudCBCcmFuY2hpbmcgYmV0d2VlbiBDTyBEaXNzb2NpYXRpb24gYW5kIFJlbGF4YXRp
b248L3RpdGxlPjxzZWNvbmRhcnktdGl0bGU+Sm91cm5hbCBvZiB0aGUgQW1lcmljYW4gQ2hlbWlj
YWwgU29jaWV0eTwvc2Vjb25kYXJ5LXRpdGxlPjwvdGl0bGVzPjxwZXJpb2RpY2FsPjxmdWxsLXRp
dGxlPkpvdXJuYWwgb2YgdGhlIEFtZXJpY2FuIENoZW1pY2FsIFNvY2lldHk8L2Z1bGwtdGl0bGU+
PGFiYnItMT5KLiBBbS4gQ2hlbS4gU29jLjwvYWJici0xPjwvcGVyaW9kaWNhbD48cGFnZXM+NTI5
Ni01MzAxPC9wYWdlcz48dm9sdW1lPjEyMTwvdm9sdW1lPjxudW1iZXI+MjI8L251bWJlcj48ZGF0
ZXM+PHllYXI+MTk5OTwveWVhcj48cHViLWRhdGVzPjxkYXRlPjE5OTkvMDYvMDE8L2RhdGU+PC9w
dWItZGF0ZXM+PC9kYXRlcz48cHVibGlzaGVyPkFtZXJpY2FuIENoZW1pY2FsIFNvY2lldHk8L3B1
Ymxpc2hlcj48aXNibj4wMDAyLTc4NjM8L2lzYm4+PHVybHM+PHJlbGF0ZWQtdXJscz48dXJsPmh0
dHA6Ly9keC5kb2kub3JnLzEwLjEwMjEvamE5ODQzNTBsPC91cmw+PHVybD5odHRwOi8vcHVicy5h
Y3Mub3JnL2RvaS9wZGZwbHVzLzEwLjEwMjEvamE5ODQzNTBsPC91cmw+PC9yZWxhdGVkLXVybHM+
PC91cmxzPjxlbGVjdHJvbmljLXJlc291cmNlLW51bT4xMC4xMDIxL2phOTg0MzUwbDwvZWxlY3Ry
b25pYy1yZXNvdXJjZS1udW0+PC9yZWNvcmQ+PC9DaXRlPjxDaXRlPjxBdXRob3I+R3VpbGxhdW1v
bnQ8L0F1dGhvcj48WWVhcj4yMDAxPC9ZZWFyPjxSZWNOdW0+MTUwNTwvUmVjTnVtPjxyZWNvcmQ+
PHJlYy1udW1iZXI+MTUwNTwvcmVjLW51bWJlcj48Zm9yZWlnbi1rZXlzPjxrZXkgYXBwPSJFTiIg
ZGItaWQ9IjA1czVyZHJ4MWU1YWUwZWQ1cDB2NWZlN2VhMndzZnpwczl0ZiIgdGltZXN0YW1wPSIx
NDgyMjQyNTk1Ij4xNTA1PC9rZXk+PC9mb3JlaWduLWtleXM+PHJlZi10eXBlIG5hbWU9IkpvdXJu
YWwgQXJ0aWNsZSI+MTc8L3JlZi10eXBlPjxjb250cmlidXRvcnM+PGF1dGhvcnM+PGF1dGhvcj5H
dWlsbGF1bW9udCwgRG9taW5pcXVlPC9hdXRob3I+PGF1dGhvcj5WbMSNZWssIEFudG9uaW48L2F1
dGhvcj48YXV0aG9yPkRhbmllbCwgQ2hhbnRhbDwvYXV0aG9yPjwvYXV0aG9ycz48L2NvbnRyaWJ1
dG9ycz48dGl0bGVzPjx0aXRsZT48c3R5bGUgZmFjZT0ibm9ybWFsIiBmb250PSJkZWZhdWx0IiBz
aXplPSIxMDAlIj5QaG90b3JlYWN0aXZpdHkgb2YgQ3IoQ08pPC9zdHlsZT48c3R5bGUgZmFjZT0i
c3Vic2NyaXB0IiBmb250PSJkZWZhdWx0IiBzaXplPSIxMDAlIj40PC9zdHlsZT48c3R5bGUgZmFj
ZT0ibm9ybWFsIiBmb250PSJkZWZhdWx0IiBzaXplPSIxMDAlIj4oMiwy4oCYLUJpcHlyaWRpbmUp
OiBRdWFudHVtIENoZW1pc3RyeSBhbmQgUGhvdG9kaXNzb2NpYXRpb24gRHluYW1pY3M8L3N0eWxl
PjwvdGl0bGU+PHNlY29uZGFyeS10aXRsZT5UaGUgSm91cm5hbCBvZiBQaHlzaWNhbCBDaGVtaXN0
cnkgQTwvc2Vjb25kYXJ5LXRpdGxlPjwvdGl0bGVzPjxwZXJpb2RpY2FsPjxmdWxsLXRpdGxlPlRo
ZSBKb3VybmFsIG9mIFBoeXNpY2FsIENoZW1pc3RyeSBBPC9mdWxsLXRpdGxlPjxhYmJyLTE+Si4g
UGh5cy4gQ2hlbS4gQTwvYWJici0xPjwvcGVyaW9kaWNhbD48cGFnZXM+MTEwNy0xMTE0PC9wYWdl
cz48dm9sdW1lPjEwNTwvdm9sdW1lPjxudW1iZXI+NzwvbnVtYmVyPjxkYXRlcz48eWVhcj4yMDAx
PC95ZWFyPjxwdWItZGF0ZXM+PGRhdGU+MjAwMS8wMi8wMTwvZGF0ZT48L3B1Yi1kYXRlcz48L2Rh
dGVzPjxwdWJsaXNoZXI+QW1lcmljYW4gQ2hlbWljYWwgU29jaWV0eTwvcHVibGlzaGVyPjxpc2Ju
PjEwODktNTYzOTwvaXNibj48dXJscz48cmVsYXRlZC11cmxzPjx1cmw+aHR0cDovL2R4LmRvaS5v
cmcvMTAuMTAyMS9qcDk5NDQzNW88L3VybD48dXJsPmh0dHA6Ly9wdWJzLmFjcy5vcmcvZG9pL3Bk
ZnBsdXMvMTAuMTAyMS9qcDk5NDQzNW88L3VybD48L3JlbGF0ZWQtdXJscz48L3VybHM+PGVsZWN0
cm9uaWMtcmVzb3VyY2UtbnVtPjEwLjEwMjEvanA5OTQ0MzVvPC9lbGVjdHJvbmljLXJlc291cmNl
LW51bT48L3JlY29yZD48L0NpdGU+PENpdGU+PEF1dGhvcj5GYXJyZWxsPC9BdXRob3I+PFllYXI+
MjAwMjwvWWVhcj48UmVjTnVtPjY2NTwvUmVjTnVtPjxyZWNvcmQ+PHJlYy1udW1iZXI+NjY1PC9y
ZWMtbnVtYmVyPjxmb3JlaWduLWtleXM+PGtleSBhcHA9IkVOIiBkYi1pZD0iMDVzNXJkcngxZTVh
ZTBlZDVwMHY1ZmU3ZWEyd3NmenBzOXRmIiB0aW1lc3RhbXA9IjE0MzU5MTY5MzQiPjY2NTwva2V5
PjwvZm9yZWlnbi1rZXlzPjxyZWYtdHlwZSBuYW1lPSJKb3VybmFsIEFydGljbGUiPjE3PC9yZWYt
dHlwZT48Y29udHJpYnV0b3JzPjxhdXRob3JzPjxhdXRob3I+RmFycmVsbCwgSWFuIFIuPC9hdXRo
b3I+PGF1dGhvcj5NYXRvdXNlaywgUGF2ZWw8L2F1dGhvcj48YXV0aG9yPlRvd3JpZSwgTWljaGFl
bDwvYXV0aG9yPjxhdXRob3I+UGFya2VyLCBBbnRob255IFcuPC9hdXRob3I+PGF1dGhvcj5Hcmls
bHMsIERhdmlkIEMuPC9hdXRob3I+PGF1dGhvcj5HZW9yZ2UsIE1pY2hhZWwgVy48L2F1dGhvcj48
YXV0aG9yPlZsxI1laywgQW50b27DrW48L2F1dGhvcj48L2F1dGhvcnM+PC9jb250cmlidXRvcnM+
PHRpdGxlcz48dGl0bGU+PHN0eWxlIGZhY2U9Im5vcm1hbCIgZm9udD0iZGVmYXVsdCIgc2l6ZT0i
MTAwJSI+RGlyZWN0IE9ic2VydmF0aW9uIG9mIENvbXBldGl0aXZlIFVsdHJhZmFzdCBDTyBEaXNz
b2NpYXRpb24gYW5kIFJlbGF4YXRpb24gb2YgYW4gTUxDVCBFeGNpdGVkIFN0YXRlOuKAiSBQaWNv
c2Vjb25kIFRpbWUtUmVzb2x2ZWQgSW5mcmFyZWQgU3BlY3Ryb3Njb3BpYyBTdHVkeSBvZiBbQ3Io
Q08pPC9zdHlsZT48c3R5bGUgZmFjZT0ic3Vic2NyaXB0IiBmb250PSJkZWZhdWx0IiBzaXplPSIx
MDAlIj40PC9zdHlsZT48c3R5bGUgZmFjZT0ibm9ybWFsIiBmb250PSJkZWZhdWx0IiBzaXplPSIx
MDAlIj4oMiwy4oCYLWJpcHlyaWRpbmUpXTwvc3R5bGU+PC90aXRsZT48c2Vjb25kYXJ5LXRpdGxl
Pklub3JnYW5pYyBDaGVtaXN0cnk8L3NlY29uZGFyeS10aXRsZT48L3RpdGxlcz48cGVyaW9kaWNh
bD48ZnVsbC10aXRsZT5Jbm9yZ2FuaWMgQ2hlbWlzdHJ5PC9mdWxsLXRpdGxlPjxhYmJyLTE+SW5v
cmcuIENoZW0uPC9hYmJyLTE+PC9wZXJpb2RpY2FsPjxwYWdlcz40MzE4LTQzMjM8L3BhZ2VzPjx2
b2x1bWU+NDE8L3ZvbHVtZT48bnVtYmVyPjE3PC9udW1iZXI+PGRhdGVzPjx5ZWFyPjIwMDI8L3ll
YXI+PHB1Yi1kYXRlcz48ZGF0ZT4yMDAyLzA4LzAxPC9kYXRlPjwvcHViLWRhdGVzPjwvZGF0ZXM+
PHB1Ymxpc2hlcj5BbWVyaWNhbiBDaGVtaWNhbCBTb2NpZXR5PC9wdWJsaXNoZXI+PGlzYm4+MDAy
MC0xNjY5PC9pc2JuPjx1cmxzPjxyZWxhdGVkLXVybHM+PHVybD5odHRwOi8vZHguZG9pLm9yZy8x
MC4xMDIxL2ljMDIwMjE4aDwvdXJsPjx1cmw+aHR0cDovL3B1YnMuYWNzLm9yZy9kb2kvcGRmcGx1
cy8xMC4xMDIxL2ljMDIwMjE4aDwvdXJsPjwvcmVsYXRlZC11cmxzPjwvdXJscz48ZWxlY3Ryb25p
Yy1yZXNvdXJjZS1udW0+MTAuMTAyMS9pYzAyMDIxOGg8L2VsZWN0cm9uaWMtcmVzb3VyY2UtbnVt
PjwvcmVjb3JkPjwvQ2l0ZT48Q2l0ZT48QXV0aG9yPk1hPC9BdXRob3I+PFllYXI+MjAxNjwvWWVh
cj48UmVjTnVtPjE1MjY8L1JlY051bT48cmVjb3JkPjxyZWMtbnVtYmVyPjE1MjY8L3JlYy1udW1i
ZXI+PGZvcmVpZ24ta2V5cz48a2V5IGFwcD0iRU4iIGRiLWlkPSIwNXM1cmRyeDFlNWFlMGVkNXAw
djVmZTdlYTJ3c2Z6cHM5dGYiIHRpbWVzdGFtcD0iMTQ5MjYxNzEyOCI+MTUyNjwva2V5PjwvZm9y
ZWlnbi1rZXlzPjxyZWYtdHlwZSBuYW1lPSJKb3VybmFsIEFydGljbGUiPjE3PC9yZWYtdHlwZT48
Y29udHJpYnV0b3JzPjxhdXRob3JzPjxhdXRob3I+TWEsIEZlaTwvYXV0aG9yPjxhdXRob3I+SmFy
ZW5tYXJrLCBNYXJ0aW48L2F1dGhvcj48YXV0aG9yPkhlZHN0cm9tLCBTdmFudGU8L2F1dGhvcj48
YXV0aG9yPlBlcnNzb24sIFBldHRlcjwvYXV0aG9yPjxhdXRob3I+Tm9yZGxhbmRlciwgRWJiZTwv
YXV0aG9yPjxhdXRob3I+WWFydHNldiwgQXJrYWR5PC9hdXRob3I+PC9hdXRob3JzPjwvY29udHJp
YnV0b3JzPjx0aXRsZXM+PHRpdGxlPjxzdHlsZSBmYWNlPSJub3JtYWwiIGZvbnQ9ImRlZmF1bHQi
IHNpemU9IjEwMCUiPlVsdHJhZmFzdCBleGNpdGVkIHN0YXRlIGR5bmFtaWNzIG9mIFtDcihDTyk8
L3N0eWxlPjxzdHlsZSBmYWNlPSJzdWJzY3JpcHQiIGZvbnQ9ImRlZmF1bHQiIHNpemU9IjEwMCUi
PjQ8L3N0eWxlPjxzdHlsZSBmYWNlPSJub3JtYWwiIGZvbnQ9ImRlZmF1bHQiIHNpemU9IjEwMCUi
PihicHkpXTogcmV2ZWFsaW5nIHRoZSByZWxheGF0aW9uIGJldHdlZW4gdHJpcGxldCBjaGFyZ2Ut
dHJhbnNmZXIgc3RhdGVzPC9zdHlsZT48L3RpdGxlPjxzZWNvbmRhcnktdGl0bGU+UlNDIEFkdmFu
Y2VzPC9zZWNvbmRhcnktdGl0bGU+PC90aXRsZXM+PHBlcmlvZGljYWw+PGZ1bGwtdGl0bGU+UlND
IEFkdmFuY2VzPC9mdWxsLXRpdGxlPjwvcGVyaW9kaWNhbD48cGFnZXM+MjA1MDctMjA1MTU8L3Bh
Z2VzPjx2b2x1bWU+Njwvdm9sdW1lPjxudW1iZXI+MjU8L251bWJlcj48ZGF0ZXM+PHllYXI+MjAx
NjwveWVhcj48L2RhdGVzPjxwdWJsaXNoZXI+VGhlIFJveWFsIFNvY2lldHkgb2YgQ2hlbWlzdHJ5
PC9wdWJsaXNoZXI+PHdvcmstdHlwZT4xMC4xMDM5L0M1UkEyNTY3MEQ8L3dvcmstdHlwZT48dXJs
cz48cmVsYXRlZC11cmxzPjx1cmw+aHR0cDovL2R4LmRvaS5vcmcvMTAuMTAzOS9DNVJBMjU2NzBE
PC91cmw+PHVybD5odHRwOi8vcHVicy5yc2Mub3JnL2VuL2NvbnRlbnQvYXJ0aWNsZXBkZi8yMDE2
L3JhL2M1cmEyNTY3MGQ8L3VybD48L3JlbGF0ZWQtdXJscz48L3VybHM+PGVsZWN0cm9uaWMtcmVz
b3VyY2UtbnVtPjEwLjEwMzkvQzVSQTI1NjcwRDwvZWxlY3Ryb25pYy1yZXNvdXJjZS1udW0+PC9y
ZWNvcmQ+PC9DaXRlPjwvRW5kTm90ZT5=
</w:fldData>
        </w:fldChar>
      </w:r>
      <w:r w:rsidR="000A57DF">
        <w:instrText xml:space="preserve"> ADDIN EN.CITE.DATA </w:instrText>
      </w:r>
      <w:r w:rsidR="000A57DF">
        <w:fldChar w:fldCharType="end"/>
      </w:r>
      <w:r>
        <w:fldChar w:fldCharType="separate"/>
      </w:r>
      <w:r w:rsidR="000A57DF" w:rsidRPr="000A57DF">
        <w:rPr>
          <w:noProof/>
          <w:vertAlign w:val="superscript"/>
        </w:rPr>
        <w:t>48-54</w:t>
      </w:r>
      <w:r>
        <w:fldChar w:fldCharType="end"/>
      </w:r>
      <w:r w:rsidRPr="007C0108">
        <w:rPr>
          <w:vertAlign w:val="superscript"/>
        </w:rPr>
        <w:t>,</w:t>
      </w:r>
      <w:r>
        <w:fldChar w:fldCharType="begin"/>
      </w:r>
      <w:r w:rsidR="000A57DF">
        <w:instrText xml:space="preserve"> ADDIN EN.CITE &lt;EndNote&gt;&lt;Cite&gt;&lt;RecNum&gt;0&lt;/RecNum&gt;&lt;Note&gt;We have also calculated the related electronic transitions of [Cr(bpy)(CO)4] at the same level of theory used for [1a], see ESI.&lt;/Note&gt;&lt;DisplayText&gt;&lt;style face="superscript"&gt;55&lt;/style&gt;&lt;/DisplayText&gt;&lt;/Cite&gt;&lt;/EndNote&gt;</w:instrText>
      </w:r>
      <w:r>
        <w:fldChar w:fldCharType="separate"/>
      </w:r>
      <w:r w:rsidR="000A57DF" w:rsidRPr="000A57DF">
        <w:rPr>
          <w:noProof/>
          <w:vertAlign w:val="superscript"/>
        </w:rPr>
        <w:t>55</w:t>
      </w:r>
      <w:r>
        <w:fldChar w:fldCharType="end"/>
      </w:r>
    </w:p>
    <w:p w14:paraId="48F1E148" w14:textId="77777777" w:rsidR="007B429A" w:rsidRDefault="00A26A2E" w:rsidP="007B429A">
      <w:pPr>
        <w:pStyle w:val="FDSchemeFootnote"/>
      </w:pPr>
      <w:r>
        <w:rPr>
          <w:noProof/>
        </w:rPr>
        <w:object w:dxaOrig="6112" w:dyaOrig="2258" w14:anchorId="78146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3pt;height:82.3pt;mso-width-percent:0;mso-height-percent:0;mso-width-percent:0;mso-height-percent:0" o:ole="">
            <v:imagedata r:id="rId12" o:title=""/>
          </v:shape>
          <o:OLEObject Type="Embed" ProgID="ChemDraw.Document.6.0" ShapeID="_x0000_i1026" DrawAspect="Content" ObjectID="_1618665007" r:id="rId13"/>
        </w:object>
      </w:r>
    </w:p>
    <w:p w14:paraId="025C5995" w14:textId="77777777" w:rsidR="007B429A" w:rsidRPr="00627AE0" w:rsidRDefault="007B429A" w:rsidP="007B429A">
      <w:pPr>
        <w:pStyle w:val="VAFigureCaption"/>
      </w:pPr>
      <w:r>
        <w:rPr>
          <w:noProof/>
          <w:lang w:val="en-GB" w:eastAsia="en-GB"/>
        </w:rPr>
        <w:drawing>
          <wp:anchor distT="0" distB="0" distL="114300" distR="114300" simplePos="0" relativeHeight="251659264" behindDoc="0" locked="0" layoutInCell="1" allowOverlap="1" wp14:anchorId="5ECCBAF7" wp14:editId="6F2D8239">
            <wp:simplePos x="0" y="0"/>
            <wp:positionH relativeFrom="column">
              <wp:posOffset>19050</wp:posOffset>
            </wp:positionH>
            <wp:positionV relativeFrom="paragraph">
              <wp:posOffset>342900</wp:posOffset>
            </wp:positionV>
            <wp:extent cx="3074670" cy="1729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bitals.tif"/>
                    <pic:cNvPicPr/>
                  </pic:nvPicPr>
                  <pic:blipFill>
                    <a:blip r:embed="rId14">
                      <a:extLst>
                        <a:ext uri="{28A0092B-C50C-407E-A947-70E740481C1C}">
                          <a14:useLocalDpi xmlns:a14="http://schemas.microsoft.com/office/drawing/2010/main" val="0"/>
                        </a:ext>
                      </a:extLst>
                    </a:blip>
                    <a:stretch>
                      <a:fillRect/>
                    </a:stretch>
                  </pic:blipFill>
                  <pic:spPr>
                    <a:xfrm>
                      <a:off x="0" y="0"/>
                      <a:ext cx="3074670" cy="1729105"/>
                    </a:xfrm>
                    <a:prstGeom prst="rect">
                      <a:avLst/>
                    </a:prstGeom>
                  </pic:spPr>
                </pic:pic>
              </a:graphicData>
            </a:graphic>
            <wp14:sizeRelH relativeFrom="margin">
              <wp14:pctWidth>0</wp14:pctWidth>
            </wp14:sizeRelH>
            <wp14:sizeRelV relativeFrom="margin">
              <wp14:pctHeight>0</wp14:pctHeight>
            </wp14:sizeRelV>
          </wp:anchor>
        </w:drawing>
      </w:r>
      <w:r w:rsidRPr="00D46BB7">
        <w:rPr>
          <w:b/>
        </w:rPr>
        <w:t>Figure 1</w:t>
      </w:r>
      <w:r>
        <w:t xml:space="preserve"> Left: The [Cr(</w:t>
      </w:r>
      <w:proofErr w:type="spellStart"/>
      <w:r>
        <w:t>bpy</w:t>
      </w:r>
      <w:proofErr w:type="spellEnd"/>
      <w:r>
        <w:t>)(CO)</w:t>
      </w:r>
      <w:r>
        <w:rPr>
          <w:vertAlign w:val="subscript"/>
        </w:rPr>
        <w:t>4</w:t>
      </w:r>
      <w:r>
        <w:t xml:space="preserve">] complex studied by </w:t>
      </w:r>
      <w:proofErr w:type="spellStart"/>
      <w:r>
        <w:t>Vl</w:t>
      </w:r>
      <w:r>
        <w:rPr>
          <w:rFonts w:cstheme="minorHAnsi"/>
        </w:rPr>
        <w:t>č</w:t>
      </w:r>
      <w:r>
        <w:t>ek</w:t>
      </w:r>
      <w:proofErr w:type="spellEnd"/>
      <w:r>
        <w:t xml:space="preserve"> and co-workers.</w:t>
      </w:r>
      <w:r>
        <w:fldChar w:fldCharType="begin">
          <w:fldData xml:space="preserve">PEVuZE5vdGU+PENpdGU+PEF1dGhvcj5WaWNob3ZhPC9BdXRob3I+PFllYXI+MTk5MjwvWWVhcj48
UmVjTnVtPjE1MDM8L1JlY051bT48RGlzcGxheVRleHQ+PHN0eWxlIGZhY2U9InN1cGVyc2NyaXB0
Ij40OC01NDwvc3R5bGU+PC9EaXNwbGF5VGV4dD48cmVjb3JkPjxyZWMtbnVtYmVyPjE1MDM8L3Jl
Yy1udW1iZXI+PGZvcmVpZ24ta2V5cz48a2V5IGFwcD0iRU4iIGRiLWlkPSIwNXM1cmRyeDFlNWFl
MGVkNXAwdjVmZTdlYTJ3c2Z6cHM5dGYiIHRpbWVzdGFtcD0iMTQ4MjI0MjQwOSI+MTUwMzwva2V5
PjwvZm9yZWlnbi1rZXlzPjxyZWYtdHlwZSBuYW1lPSJKb3VybmFsIEFydGljbGUiPjE3PC9yZWYt
dHlwZT48Y29udHJpYnV0b3JzPjxhdXRob3JzPjxhdXRob3I+VmljaG92YSwgSmFuYTwvYXV0aG9y
PjxhdXRob3I+SGFydGwsIEZyYW50aXNlazwvYXV0aG9yPjxhdXRob3I+VmxjZWssIEFudG9uaW48
L2F1dGhvcj48L2F1dGhvcnM+PC9jb250cmlidXRvcnM+PHRpdGxlcz48dGl0bGU+V2F2ZWxlbmd0
aC1kZXBlbmRlbnQgcGhvdG9zdWJzdGl0dXRpb24gYW5kIGV4Y2l0ZWQtc3RhdGUgZHluYW1pY3Mg
b2YgW0NyKENPKTQoMiwyJmFwb3M7LWJpcHlyaWRpbmUpXTogYSBxdWFudHVtIHlpZWxkIGFuZCBw
aWNvc2Vjb25kIGFic29ycHRpb24gc3R1ZHk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A5MDMtMTA5MTA8L3BhZ2VzPjx2b2x1bWU+MTE0PC92b2x1
bWU+PG51bWJlcj4yNzwvbnVtYmVyPjxkYXRlcz48eWVhcj4xOTkyPC95ZWFyPjxwdWItZGF0ZXM+
PGRhdGU+MTk5Mi8xMi8wMTwvZGF0ZT48L3B1Yi1kYXRlcz48L2RhdGVzPjxwdWJsaXNoZXI+QW1l
cmljYW4gQ2hlbWljYWwgU29jaWV0eTwvcHVibGlzaGVyPjxpc2JuPjAwMDItNzg2MzwvaXNibj48
dXJscz48cmVsYXRlZC11cmxzPjx1cmw+aHR0cDovL2R4LmRvaS5vcmcvMTAuMTAyMS9qYTAwMDUz
YTAyOTwvdXJsPjx1cmw+aHR0cDovL3B1YnMuYWNzLm9yZy9kb2kvcGRmLzEwLjEwMjEvamEwMDA1
M2EwMjk8L3VybD48L3JlbGF0ZWQtdXJscz48L3VybHM+PGVsZWN0cm9uaWMtcmVzb3VyY2UtbnVt
PjEwLjEwMjEvamEwMDA1M2EwMjk8L2VsZWN0cm9uaWMtcmVzb3VyY2UtbnVtPjwvcmVjb3JkPjwv
Q2l0ZT48Q2l0ZT48QXV0aG9yPkd1aWxsYXVtb250PC9BdXRob3I+PFllYXI+MTk5NzwvWWVhcj48
UmVjTnVtPjE1MDQ8L1JlY051bT48cmVjb3JkPjxyZWMtbnVtYmVyPjE1MDQ8L3JlYy1udW1iZXI+
PGZvcmVpZ24ta2V5cz48a2V5IGFwcD0iRU4iIGRiLWlkPSIwNXM1cmRyeDFlNWFlMGVkNXAwdjVm
ZTdlYTJ3c2Z6cHM5dGYiIHRpbWVzdGFtcD0iMTQ4MjI0MjQ5NCI+MTUwNDwva2V5PjwvZm9yZWln
bi1rZXlzPjxyZWYtdHlwZSBuYW1lPSJKb3VybmFsIEFydGljbGUiPjE3PC9yZWYtdHlwZT48Y29u
dHJpYnV0b3JzPjxhdXRob3JzPjxhdXRob3I+R3VpbGxhdW1vbnQsIERvbWluaXF1ZTwvYXV0aG9y
PjxhdXRob3I+RGFuaWVsLCBDaGFudGFsPC9hdXRob3I+PGF1dGhvcj5WbMSNZWssIEFudG9uw61u
PC9hdXRob3I+PC9hdXRob3JzPjwvY29udHJpYnV0b3JzPjx0aXRsZXM+PHRpdGxlPjxzdHlsZSBm
YWNlPSJub3JtYWwiIGZvbnQ9ImRlZmF1bHQiIHNpemU9IjEwMCUiPkVsZWN0cm9uaWMgU3RydWN0
dXJlIG9mIHRoZSBMb3dlc3QgRXhjaXRlZCBTdGF0ZXMgb2YgQ3IoQ08pPC9zdHlsZT48c3R5bGUg
ZmFjZT0ic3Vic2NyaXB0IiBmb250PSJkZWZhdWx0IiBzaXplPSIxMDAlIj40PC9zdHlsZT48c3R5
bGUgZmFjZT0ibm9ybWFsIiBmb250PSJkZWZhdWx0IiBzaXplPSIxMDAlIj4oMiwy4oCYLWJpcHly
aWRpbmUpOuKAiSBBIENBU1NDRi9DQVNQVDIgQW5hbHlzaXM8L3N0eWxlPjwvdGl0bGU+PHNlY29u
ZGFyeS10aXRsZT5Jbm9yZ2FuaWMgQ2hlbWlzdHJ5PC9zZWNvbmRhcnktdGl0bGU+PC90aXRsZXM+
PHBlcmlvZGljYWw+PGZ1bGwtdGl0bGU+SW5vcmdhbmljIENoZW1pc3RyeTwvZnVsbC10aXRsZT48
YWJici0xPklub3JnLiBDaGVtLjwvYWJici0xPjwvcGVyaW9kaWNhbD48cGFnZXM+MTY4NC0xNjg4
PC9wYWdlcz48dm9sdW1lPjM2PC92b2x1bWU+PG51bWJlcj44PC9udW1iZXI+PGRhdGVzPjx5ZWFy
PjE5OTc8L3llYXI+PHB1Yi1kYXRlcz48ZGF0ZT4xOTk3LzA0LzAxPC9kYXRlPjwvcHViLWRhdGVz
PjwvZGF0ZXM+PHB1Ymxpc2hlcj5BbWVyaWNhbiBDaGVtaWNhbCBTb2NpZXR5PC9wdWJsaXNoZXI+
PGlzYm4+MDAyMC0xNjY5PC9pc2JuPjx1cmxzPjxyZWxhdGVkLXVybHM+PHVybD5odHRwOi8vZHgu
ZG9pLm9yZy8xMC4xMDIxL2ljOTYwODcydjwvdXJsPjx1cmw+aHR0cDovL3B1YnMuYWNzLm9yZy9k
b2kvcGRmcGx1cy8xMC4xMDIxL2ljOTYwODcydjwvdXJsPjwvcmVsYXRlZC11cmxzPjwvdXJscz48
ZWxlY3Ryb25pYy1yZXNvdXJjZS1udW0+MTAuMTAyMS9pYzk2MDg3MnY8L2VsZWN0cm9uaWMtcmVz
b3VyY2UtbnVtPjwvcmVjb3JkPjwvQ2l0ZT48Q2l0ZT48QXV0aG9yPlZsxI1layBKcjwvQXV0aG9y
PjxZZWFyPjE5OTg8L1llYXI+PFJlY051bT42Njc8L1JlY051bT48cmVjb3JkPjxyZWMtbnVtYmVy
PjY2NzwvcmVjLW51bWJlcj48Zm9yZWlnbi1rZXlzPjxrZXkgYXBwPSJFTiIgZGItaWQ9IjA1czVy
ZHJ4MWU1YWUwZWQ1cDB2NWZlN2VhMndzZnpwczl0ZiIgdGltZXN0YW1wPSIxNDM1OTE4NTg0Ij42
Njc8L2tleT48L2ZvcmVpZ24ta2V5cz48cmVmLXR5cGUgbmFtZT0iSm91cm5hbCBBcnRpY2xlIj4x
NzwvcmVmLXR5cGU+PGNvbnRyaWJ1dG9ycz48YXV0aG9ycz48YXV0aG9yPlZsxI1layBKciwgQW50
b27DrW48L2F1dGhvcj48YXV0aG9yPkdyZXZlbHMsIEZyaWVkcmljaC1XaWxoZWxtPC9hdXRob3I+
PGF1dGhvcj5Tbm9lY2ssIFRoZW8gTC48L2F1dGhvcj48YXV0aG9yPlN0dWZrZW5zLCBEZXJrIEou
PC9hdXRob3I+PC9hdXRob3JzPjwvY29udHJpYnV0b3JzPjx0aXRsZXM+PHRpdGxlPkdyb3VuZCBh
bmQgZWxlY3Ryb25pY2FsbHkgZXhjaXRlZCBzdGF0ZXMgb2YgQ3IoQ08pNChiaXB5cmlkaW5lKTog
ZW5lcmd5IGZhY3RvcmVkIGZvcmNlIGZpZWxkIGFuYWx5c2lzIG9mIENPIHN0cmV0Y2hpbmcgdmli
cmF0aW9ucyBhbmQgcmVzb25hbmNlIFJhbWFuIHN0dWR5PC90aXRsZT48c2Vjb25kYXJ5LXRpdGxl
Pklub3JnYW5pY2EgQ2hpbWljYSBBY3RhPC9zZWNvbmRhcnktdGl0bGU+PC90aXRsZXM+PHBlcmlv
ZGljYWw+PGZ1bGwtdGl0bGU+SW5vcmdhbmljYSBDaGltaWNhIEFjdGE8L2Z1bGwtdGl0bGU+PC9w
ZXJpb2RpY2FsPjxwYWdlcz44My05MDwvcGFnZXM+PHZvbHVtZT4yNzg8L3ZvbHVtZT48bnVtYmVy
PjE8L251bWJlcj48a2V5d29yZHM+PGtleXdvcmQ+UmVzb25hbmNlIFJhbWFuIHNwZWN0cm9zY29w
eTwva2V5d29yZD48a2V5d29yZD5JUiBzcGVjdHJvbWV0cnk8L2tleXdvcmQ+PGtleXdvcmQ+Q2hy
b21pdW0gY29tcGxleGVzPC9rZXl3b3JkPjxrZXl3b3JkPkNhcmJvbnlsIGNvbXBsZXhlczwva2V5
d29yZD48a2V5d29yZD5CaXB5cmlkaW5lIGNvbXBsZXhlczwva2V5d29yZD48L2tleXdvcmRzPjxk
YXRlcz48eWVhcj4xOTk4PC95ZWFyPjxwdWItZGF0ZXM+PGRhdGU+OC8xNS88L2RhdGU+PC9wdWIt
ZGF0ZXM+PC9kYXRlcz48aXNibj4wMDIwLTE2OTM8L2lzYm4+PHVybHM+PHJlbGF0ZWQtdXJscz48
dXJsPmh0dHA6Ly93d3cuc2NpZW5jZWRpcmVjdC5jb20vc2NpZW5jZS9hcnRpY2xlL3BpaS9TMDAy
MDE2OTM5NzAwMDE0NTwvdXJsPjwvcmVsYXRlZC11cmxzPjwvdXJscz48ZWxlY3Ryb25pYy1yZXNv
dXJjZS1udW0+aHR0cDovL2R4LmRvaS5vcmcvMTAuMTAxNi9TMDAyMC0xNjkzKDk3KTAwMDE0LTU8
L2VsZWN0cm9uaWMtcmVzb3VyY2UtbnVtPjwvcmVjb3JkPjwvQ2l0ZT48Q2l0ZT48QXV0aG9yPkZh
cnJlbGw8L0F1dGhvcj48WWVhcj4xOTk5PC9ZZWFyPjxSZWNOdW0+MTUyNzwvUmVjTnVtPjxyZWNv
cmQ+PHJlYy1udW1iZXI+MTUyNzwvcmVjLW51bWJlcj48Zm9yZWlnbi1rZXlzPjxrZXkgYXBwPSJF
TiIgZGItaWQ9IjA1czVyZHJ4MWU1YWUwZWQ1cDB2NWZlN2VhMndzZnpwczl0ZiIgdGltZXN0YW1w
PSIxNDkyNjE3MTkyIj4xNTI3PC9rZXk+PC9mb3JlaWduLWtleXM+PHJlZi10eXBlIG5hbWU9Ikpv
dXJuYWwgQXJ0aWNsZSI+MTc8L3JlZi10eXBlPjxjb250cmlidXRvcnM+PGF1dGhvcnM+PGF1dGhv
cj5GYXJyZWxsLCBJYW4gUi48L2F1dGhvcj48YXV0aG9yPk1hdG91c2VrLCBQYXZlbDwvYXV0aG9y
PjxhdXRob3I+VmzEjWVrLCBBbnRvbsOtbjwvYXV0aG9yPjwvYXV0aG9ycz48L2NvbnRyaWJ1dG9y
cz48dGl0bGVzPjx0aXRsZT5GZW10b3NlY29uZCBTcGVjdHJvc2NvcGljIFN0dWR5IG9mIE1MQ1Qg
RXhjaXRlZC1TdGF0ZSBEeW5hbWljcyBvZiBDcihDTyk0KGJweSk6IEV4Y2l0YXRpb24tRW5lcmd5
LURlcGVuZGVudCBCcmFuY2hpbmcgYmV0d2VlbiBDTyBEaXNzb2NpYXRpb24gYW5kIFJlbGF4YXRp
b248L3RpdGxlPjxzZWNvbmRhcnktdGl0bGU+Sm91cm5hbCBvZiB0aGUgQW1lcmljYW4gQ2hlbWlj
YWwgU29jaWV0eTwvc2Vjb25kYXJ5LXRpdGxlPjwvdGl0bGVzPjxwZXJpb2RpY2FsPjxmdWxsLXRp
dGxlPkpvdXJuYWwgb2YgdGhlIEFtZXJpY2FuIENoZW1pY2FsIFNvY2lldHk8L2Z1bGwtdGl0bGU+
PGFiYnItMT5KLiBBbS4gQ2hlbS4gU29jLjwvYWJici0xPjwvcGVyaW9kaWNhbD48cGFnZXM+NTI5
Ni01MzAxPC9wYWdlcz48dm9sdW1lPjEyMTwvdm9sdW1lPjxudW1iZXI+MjI8L251bWJlcj48ZGF0
ZXM+PHllYXI+MTk5OTwveWVhcj48cHViLWRhdGVzPjxkYXRlPjE5OTkvMDYvMDE8L2RhdGU+PC9w
dWItZGF0ZXM+PC9kYXRlcz48cHVibGlzaGVyPkFtZXJpY2FuIENoZW1pY2FsIFNvY2lldHk8L3B1
Ymxpc2hlcj48aXNibj4wMDAyLTc4NjM8L2lzYm4+PHVybHM+PHJlbGF0ZWQtdXJscz48dXJsPmh0
dHA6Ly9keC5kb2kub3JnLzEwLjEwMjEvamE5ODQzNTBsPC91cmw+PHVybD5odHRwOi8vcHVicy5h
Y3Mub3JnL2RvaS9wZGZwbHVzLzEwLjEwMjEvamE5ODQzNTBsPC91cmw+PC9yZWxhdGVkLXVybHM+
PC91cmxzPjxlbGVjdHJvbmljLXJlc291cmNlLW51bT4xMC4xMDIxL2phOTg0MzUwbDwvZWxlY3Ry
b25pYy1yZXNvdXJjZS1udW0+PC9yZWNvcmQ+PC9DaXRlPjxDaXRlPjxBdXRob3I+R3VpbGxhdW1v
bnQ8L0F1dGhvcj48WWVhcj4yMDAxPC9ZZWFyPjxSZWNOdW0+MTUwNTwvUmVjTnVtPjxyZWNvcmQ+
PHJlYy1udW1iZXI+MTUwNTwvcmVjLW51bWJlcj48Zm9yZWlnbi1rZXlzPjxrZXkgYXBwPSJFTiIg
ZGItaWQ9IjA1czVyZHJ4MWU1YWUwZWQ1cDB2NWZlN2VhMndzZnpwczl0ZiIgdGltZXN0YW1wPSIx
NDgyMjQyNTk1Ij4xNTA1PC9rZXk+PC9mb3JlaWduLWtleXM+PHJlZi10eXBlIG5hbWU9IkpvdXJu
YWwgQXJ0aWNsZSI+MTc8L3JlZi10eXBlPjxjb250cmlidXRvcnM+PGF1dGhvcnM+PGF1dGhvcj5H
dWlsbGF1bW9udCwgRG9taW5pcXVlPC9hdXRob3I+PGF1dGhvcj5WbMSNZWssIEFudG9uaW48L2F1
dGhvcj48YXV0aG9yPkRhbmllbCwgQ2hhbnRhbDwvYXV0aG9yPjwvYXV0aG9ycz48L2NvbnRyaWJ1
dG9ycz48dGl0bGVzPjx0aXRsZT48c3R5bGUgZmFjZT0ibm9ybWFsIiBmb250PSJkZWZhdWx0IiBz
aXplPSIxMDAlIj5QaG90b3JlYWN0aXZpdHkgb2YgQ3IoQ08pPC9zdHlsZT48c3R5bGUgZmFjZT0i
c3Vic2NyaXB0IiBmb250PSJkZWZhdWx0IiBzaXplPSIxMDAlIj40PC9zdHlsZT48c3R5bGUgZmFj
ZT0ibm9ybWFsIiBmb250PSJkZWZhdWx0IiBzaXplPSIxMDAlIj4oMiwy4oCYLUJpcHlyaWRpbmUp
OiBRdWFudHVtIENoZW1pc3RyeSBhbmQgUGhvdG9kaXNzb2NpYXRpb24gRHluYW1pY3M8L3N0eWxl
PjwvdGl0bGU+PHNlY29uZGFyeS10aXRsZT5UaGUgSm91cm5hbCBvZiBQaHlzaWNhbCBDaGVtaXN0
cnkgQTwvc2Vjb25kYXJ5LXRpdGxlPjwvdGl0bGVzPjxwZXJpb2RpY2FsPjxmdWxsLXRpdGxlPlRo
ZSBKb3VybmFsIG9mIFBoeXNpY2FsIENoZW1pc3RyeSBBPC9mdWxsLXRpdGxlPjxhYmJyLTE+Si4g
UGh5cy4gQ2hlbS4gQTwvYWJici0xPjwvcGVyaW9kaWNhbD48cGFnZXM+MTEwNy0xMTE0PC9wYWdl
cz48dm9sdW1lPjEwNTwvdm9sdW1lPjxudW1iZXI+NzwvbnVtYmVyPjxkYXRlcz48eWVhcj4yMDAx
PC95ZWFyPjxwdWItZGF0ZXM+PGRhdGU+MjAwMS8wMi8wMTwvZGF0ZT48L3B1Yi1kYXRlcz48L2Rh
dGVzPjxwdWJsaXNoZXI+QW1lcmljYW4gQ2hlbWljYWwgU29jaWV0eTwvcHVibGlzaGVyPjxpc2Ju
PjEwODktNTYzOTwvaXNibj48dXJscz48cmVsYXRlZC11cmxzPjx1cmw+aHR0cDovL2R4LmRvaS5v
cmcvMTAuMTAyMS9qcDk5NDQzNW88L3VybD48dXJsPmh0dHA6Ly9wdWJzLmFjcy5vcmcvZG9pL3Bk
ZnBsdXMvMTAuMTAyMS9qcDk5NDQzNW88L3VybD48L3JlbGF0ZWQtdXJscz48L3VybHM+PGVsZWN0
cm9uaWMtcmVzb3VyY2UtbnVtPjEwLjEwMjEvanA5OTQ0MzVvPC9lbGVjdHJvbmljLXJlc291cmNl
LW51bT48L3JlY29yZD48L0NpdGU+PENpdGU+PEF1dGhvcj5GYXJyZWxsPC9BdXRob3I+PFllYXI+
MjAwMjwvWWVhcj48UmVjTnVtPjY2NTwvUmVjTnVtPjxyZWNvcmQ+PHJlYy1udW1iZXI+NjY1PC9y
ZWMtbnVtYmVyPjxmb3JlaWduLWtleXM+PGtleSBhcHA9IkVOIiBkYi1pZD0iMDVzNXJkcngxZTVh
ZTBlZDVwMHY1ZmU3ZWEyd3NmenBzOXRmIiB0aW1lc3RhbXA9IjE0MzU5MTY5MzQiPjY2NTwva2V5
PjwvZm9yZWlnbi1rZXlzPjxyZWYtdHlwZSBuYW1lPSJKb3VybmFsIEFydGljbGUiPjE3PC9yZWYt
dHlwZT48Y29udHJpYnV0b3JzPjxhdXRob3JzPjxhdXRob3I+RmFycmVsbCwgSWFuIFIuPC9hdXRo
b3I+PGF1dGhvcj5NYXRvdXNlaywgUGF2ZWw8L2F1dGhvcj48YXV0aG9yPlRvd3JpZSwgTWljaGFl
bDwvYXV0aG9yPjxhdXRob3I+UGFya2VyLCBBbnRob255IFcuPC9hdXRob3I+PGF1dGhvcj5Hcmls
bHMsIERhdmlkIEMuPC9hdXRob3I+PGF1dGhvcj5HZW9yZ2UsIE1pY2hhZWwgVy48L2F1dGhvcj48
YXV0aG9yPlZsxI1laywgQW50b27DrW48L2F1dGhvcj48L2F1dGhvcnM+PC9jb250cmlidXRvcnM+
PHRpdGxlcz48dGl0bGU+PHN0eWxlIGZhY2U9Im5vcm1hbCIgZm9udD0iZGVmYXVsdCIgc2l6ZT0i
MTAwJSI+RGlyZWN0IE9ic2VydmF0aW9uIG9mIENvbXBldGl0aXZlIFVsdHJhZmFzdCBDTyBEaXNz
b2NpYXRpb24gYW5kIFJlbGF4YXRpb24gb2YgYW4gTUxDVCBFeGNpdGVkIFN0YXRlOuKAiSBQaWNv
c2Vjb25kIFRpbWUtUmVzb2x2ZWQgSW5mcmFyZWQgU3BlY3Ryb3Njb3BpYyBTdHVkeSBvZiBbQ3Io
Q08pPC9zdHlsZT48c3R5bGUgZmFjZT0ic3Vic2NyaXB0IiBmb250PSJkZWZhdWx0IiBzaXplPSIx
MDAlIj40PC9zdHlsZT48c3R5bGUgZmFjZT0ibm9ybWFsIiBmb250PSJkZWZhdWx0IiBzaXplPSIx
MDAlIj4oMiwy4oCYLWJpcHlyaWRpbmUpXTwvc3R5bGU+PC90aXRsZT48c2Vjb25kYXJ5LXRpdGxl
Pklub3JnYW5pYyBDaGVtaXN0cnk8L3NlY29uZGFyeS10aXRsZT48L3RpdGxlcz48cGVyaW9kaWNh
bD48ZnVsbC10aXRsZT5Jbm9yZ2FuaWMgQ2hlbWlzdHJ5PC9mdWxsLXRpdGxlPjxhYmJyLTE+SW5v
cmcuIENoZW0uPC9hYmJyLTE+PC9wZXJpb2RpY2FsPjxwYWdlcz40MzE4LTQzMjM8L3BhZ2VzPjx2
b2x1bWU+NDE8L3ZvbHVtZT48bnVtYmVyPjE3PC9udW1iZXI+PGRhdGVzPjx5ZWFyPjIwMDI8L3ll
YXI+PHB1Yi1kYXRlcz48ZGF0ZT4yMDAyLzA4LzAxPC9kYXRlPjwvcHViLWRhdGVzPjwvZGF0ZXM+
PHB1Ymxpc2hlcj5BbWVyaWNhbiBDaGVtaWNhbCBTb2NpZXR5PC9wdWJsaXNoZXI+PGlzYm4+MDAy
MC0xNjY5PC9pc2JuPjx1cmxzPjxyZWxhdGVkLXVybHM+PHVybD5odHRwOi8vZHguZG9pLm9yZy8x
MC4xMDIxL2ljMDIwMjE4aDwvdXJsPjx1cmw+aHR0cDovL3B1YnMuYWNzLm9yZy9kb2kvcGRmcGx1
cy8xMC4xMDIxL2ljMDIwMjE4aDwvdXJsPjwvcmVsYXRlZC11cmxzPjwvdXJscz48ZWxlY3Ryb25p
Yy1yZXNvdXJjZS1udW0+MTAuMTAyMS9pYzAyMDIxOGg8L2VsZWN0cm9uaWMtcmVzb3VyY2UtbnVt
PjwvcmVjb3JkPjwvQ2l0ZT48Q2l0ZT48QXV0aG9yPk1hPC9BdXRob3I+PFllYXI+MjAxNjwvWWVh
cj48UmVjTnVtPjE1MjY8L1JlY051bT48cmVjb3JkPjxyZWMtbnVtYmVyPjE1MjY8L3JlYy1udW1i
ZXI+PGZvcmVpZ24ta2V5cz48a2V5IGFwcD0iRU4iIGRiLWlkPSIwNXM1cmRyeDFlNWFlMGVkNXAw
djVmZTdlYTJ3c2Z6cHM5dGYiIHRpbWVzdGFtcD0iMTQ5MjYxNzEyOCI+MTUyNjwva2V5PjwvZm9y
ZWlnbi1rZXlzPjxyZWYtdHlwZSBuYW1lPSJKb3VybmFsIEFydGljbGUiPjE3PC9yZWYtdHlwZT48
Y29udHJpYnV0b3JzPjxhdXRob3JzPjxhdXRob3I+TWEsIEZlaTwvYXV0aG9yPjxhdXRob3I+SmFy
ZW5tYXJrLCBNYXJ0aW48L2F1dGhvcj48YXV0aG9yPkhlZHN0cm9tLCBTdmFudGU8L2F1dGhvcj48
YXV0aG9yPlBlcnNzb24sIFBldHRlcjwvYXV0aG9yPjxhdXRob3I+Tm9yZGxhbmRlciwgRWJiZTwv
YXV0aG9yPjxhdXRob3I+WWFydHNldiwgQXJrYWR5PC9hdXRob3I+PC9hdXRob3JzPjwvY29udHJp
YnV0b3JzPjx0aXRsZXM+PHRpdGxlPjxzdHlsZSBmYWNlPSJub3JtYWwiIGZvbnQ9ImRlZmF1bHQi
IHNpemU9IjEwMCUiPlVsdHJhZmFzdCBleGNpdGVkIHN0YXRlIGR5bmFtaWNzIG9mIFtDcihDTyk8
L3N0eWxlPjxzdHlsZSBmYWNlPSJzdWJzY3JpcHQiIGZvbnQ9ImRlZmF1bHQiIHNpemU9IjEwMCUi
PjQ8L3N0eWxlPjxzdHlsZSBmYWNlPSJub3JtYWwiIGZvbnQ9ImRlZmF1bHQiIHNpemU9IjEwMCUi
PihicHkpXTogcmV2ZWFsaW5nIHRoZSByZWxheGF0aW9uIGJldHdlZW4gdHJpcGxldCBjaGFyZ2Ut
dHJhbnNmZXIgc3RhdGVzPC9zdHlsZT48L3RpdGxlPjxzZWNvbmRhcnktdGl0bGU+UlNDIEFkdmFu
Y2VzPC9zZWNvbmRhcnktdGl0bGU+PC90aXRsZXM+PHBlcmlvZGljYWw+PGZ1bGwtdGl0bGU+UlND
IEFkdmFuY2VzPC9mdWxsLXRpdGxlPjwvcGVyaW9kaWNhbD48cGFnZXM+MjA1MDctMjA1MTU8L3Bh
Z2VzPjx2b2x1bWU+Njwvdm9sdW1lPjxudW1iZXI+MjU8L251bWJlcj48ZGF0ZXM+PHllYXI+MjAx
NjwveWVhcj48L2RhdGVzPjxwdWJsaXNoZXI+VGhlIFJveWFsIFNvY2lldHkgb2YgQ2hlbWlzdHJ5
PC9wdWJsaXNoZXI+PHdvcmstdHlwZT4xMC4xMDM5L0M1UkEyNTY3MEQ8L3dvcmstdHlwZT48dXJs
cz48cmVsYXRlZC11cmxzPjx1cmw+aHR0cDovL2R4LmRvaS5vcmcvMTAuMTAzOS9DNVJBMjU2NzBE
PC91cmw+PHVybD5odHRwOi8vcHVicy5yc2Mub3JnL2VuL2NvbnRlbnQvYXJ0aWNsZXBkZi8yMDE2
L3JhL2M1cmEyNTY3MGQ8L3VybD48L3JlbGF0ZWQtdXJscz48L3VybHM+PGVsZWN0cm9uaWMtcmVz
b3VyY2UtbnVtPjEwLjEwMzkvQzVSQTI1NjcwRDwvZWxlY3Ryb25pYy1yZXNvdXJjZS1udW0+PC9y
ZWNvcmQ+PC9DaXRlPjwvRW5kTm90ZT5=
</w:fldData>
        </w:fldChar>
      </w:r>
      <w:r w:rsidR="000A57DF">
        <w:instrText xml:space="preserve"> ADDIN EN.CITE </w:instrText>
      </w:r>
      <w:r w:rsidR="000A57DF">
        <w:fldChar w:fldCharType="begin">
          <w:fldData xml:space="preserve">PEVuZE5vdGU+PENpdGU+PEF1dGhvcj5WaWNob3ZhPC9BdXRob3I+PFllYXI+MTk5MjwvWWVhcj48
UmVjTnVtPjE1MDM8L1JlY051bT48RGlzcGxheVRleHQ+PHN0eWxlIGZhY2U9InN1cGVyc2NyaXB0
Ij40OC01NDwvc3R5bGU+PC9EaXNwbGF5VGV4dD48cmVjb3JkPjxyZWMtbnVtYmVyPjE1MDM8L3Jl
Yy1udW1iZXI+PGZvcmVpZ24ta2V5cz48a2V5IGFwcD0iRU4iIGRiLWlkPSIwNXM1cmRyeDFlNWFl
MGVkNXAwdjVmZTdlYTJ3c2Z6cHM5dGYiIHRpbWVzdGFtcD0iMTQ4MjI0MjQwOSI+MTUwMzwva2V5
PjwvZm9yZWlnbi1rZXlzPjxyZWYtdHlwZSBuYW1lPSJKb3VybmFsIEFydGljbGUiPjE3PC9yZWYt
dHlwZT48Y29udHJpYnV0b3JzPjxhdXRob3JzPjxhdXRob3I+VmljaG92YSwgSmFuYTwvYXV0aG9y
PjxhdXRob3I+SGFydGwsIEZyYW50aXNlazwvYXV0aG9yPjxhdXRob3I+VmxjZWssIEFudG9uaW48
L2F1dGhvcj48L2F1dGhvcnM+PC9jb250cmlidXRvcnM+PHRpdGxlcz48dGl0bGU+V2F2ZWxlbmd0
aC1kZXBlbmRlbnQgcGhvdG9zdWJzdGl0dXRpb24gYW5kIGV4Y2l0ZWQtc3RhdGUgZHluYW1pY3Mg
b2YgW0NyKENPKTQoMiwyJmFwb3M7LWJpcHlyaWRpbmUpXTogYSBxdWFudHVtIHlpZWxkIGFuZCBw
aWNvc2Vjb25kIGFic29ycHRpb24gc3R1ZHk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A5MDMtMTA5MTA8L3BhZ2VzPjx2b2x1bWU+MTE0PC92b2x1
bWU+PG51bWJlcj4yNzwvbnVtYmVyPjxkYXRlcz48eWVhcj4xOTkyPC95ZWFyPjxwdWItZGF0ZXM+
PGRhdGU+MTk5Mi8xMi8wMTwvZGF0ZT48L3B1Yi1kYXRlcz48L2RhdGVzPjxwdWJsaXNoZXI+QW1l
cmljYW4gQ2hlbWljYWwgU29jaWV0eTwvcHVibGlzaGVyPjxpc2JuPjAwMDItNzg2MzwvaXNibj48
dXJscz48cmVsYXRlZC11cmxzPjx1cmw+aHR0cDovL2R4LmRvaS5vcmcvMTAuMTAyMS9qYTAwMDUz
YTAyOTwvdXJsPjx1cmw+aHR0cDovL3B1YnMuYWNzLm9yZy9kb2kvcGRmLzEwLjEwMjEvamEwMDA1
M2EwMjk8L3VybD48L3JlbGF0ZWQtdXJscz48L3VybHM+PGVsZWN0cm9uaWMtcmVzb3VyY2UtbnVt
PjEwLjEwMjEvamEwMDA1M2EwMjk8L2VsZWN0cm9uaWMtcmVzb3VyY2UtbnVtPjwvcmVjb3JkPjwv
Q2l0ZT48Q2l0ZT48QXV0aG9yPkd1aWxsYXVtb250PC9BdXRob3I+PFllYXI+MTk5NzwvWWVhcj48
UmVjTnVtPjE1MDQ8L1JlY051bT48cmVjb3JkPjxyZWMtbnVtYmVyPjE1MDQ8L3JlYy1udW1iZXI+
PGZvcmVpZ24ta2V5cz48a2V5IGFwcD0iRU4iIGRiLWlkPSIwNXM1cmRyeDFlNWFlMGVkNXAwdjVm
ZTdlYTJ3c2Z6cHM5dGYiIHRpbWVzdGFtcD0iMTQ4MjI0MjQ5NCI+MTUwNDwva2V5PjwvZm9yZWln
bi1rZXlzPjxyZWYtdHlwZSBuYW1lPSJKb3VybmFsIEFydGljbGUiPjE3PC9yZWYtdHlwZT48Y29u
dHJpYnV0b3JzPjxhdXRob3JzPjxhdXRob3I+R3VpbGxhdW1vbnQsIERvbWluaXF1ZTwvYXV0aG9y
PjxhdXRob3I+RGFuaWVsLCBDaGFudGFsPC9hdXRob3I+PGF1dGhvcj5WbMSNZWssIEFudG9uw61u
PC9hdXRob3I+PC9hdXRob3JzPjwvY29udHJpYnV0b3JzPjx0aXRsZXM+PHRpdGxlPjxzdHlsZSBm
YWNlPSJub3JtYWwiIGZvbnQ9ImRlZmF1bHQiIHNpemU9IjEwMCUiPkVsZWN0cm9uaWMgU3RydWN0
dXJlIG9mIHRoZSBMb3dlc3QgRXhjaXRlZCBTdGF0ZXMgb2YgQ3IoQ08pPC9zdHlsZT48c3R5bGUg
ZmFjZT0ic3Vic2NyaXB0IiBmb250PSJkZWZhdWx0IiBzaXplPSIxMDAlIj40PC9zdHlsZT48c3R5
bGUgZmFjZT0ibm9ybWFsIiBmb250PSJkZWZhdWx0IiBzaXplPSIxMDAlIj4oMiwy4oCYLWJpcHly
aWRpbmUpOuKAiSBBIENBU1NDRi9DQVNQVDIgQW5hbHlzaXM8L3N0eWxlPjwvdGl0bGU+PHNlY29u
ZGFyeS10aXRsZT5Jbm9yZ2FuaWMgQ2hlbWlzdHJ5PC9zZWNvbmRhcnktdGl0bGU+PC90aXRsZXM+
PHBlcmlvZGljYWw+PGZ1bGwtdGl0bGU+SW5vcmdhbmljIENoZW1pc3RyeTwvZnVsbC10aXRsZT48
YWJici0xPklub3JnLiBDaGVtLjwvYWJici0xPjwvcGVyaW9kaWNhbD48cGFnZXM+MTY4NC0xNjg4
PC9wYWdlcz48dm9sdW1lPjM2PC92b2x1bWU+PG51bWJlcj44PC9udW1iZXI+PGRhdGVzPjx5ZWFy
PjE5OTc8L3llYXI+PHB1Yi1kYXRlcz48ZGF0ZT4xOTk3LzA0LzAxPC9kYXRlPjwvcHViLWRhdGVz
PjwvZGF0ZXM+PHB1Ymxpc2hlcj5BbWVyaWNhbiBDaGVtaWNhbCBTb2NpZXR5PC9wdWJsaXNoZXI+
PGlzYm4+MDAyMC0xNjY5PC9pc2JuPjx1cmxzPjxyZWxhdGVkLXVybHM+PHVybD5odHRwOi8vZHgu
ZG9pLm9yZy8xMC4xMDIxL2ljOTYwODcydjwvdXJsPjx1cmw+aHR0cDovL3B1YnMuYWNzLm9yZy9k
b2kvcGRmcGx1cy8xMC4xMDIxL2ljOTYwODcydjwvdXJsPjwvcmVsYXRlZC11cmxzPjwvdXJscz48
ZWxlY3Ryb25pYy1yZXNvdXJjZS1udW0+MTAuMTAyMS9pYzk2MDg3MnY8L2VsZWN0cm9uaWMtcmVz
b3VyY2UtbnVtPjwvcmVjb3JkPjwvQ2l0ZT48Q2l0ZT48QXV0aG9yPlZsxI1layBKcjwvQXV0aG9y
PjxZZWFyPjE5OTg8L1llYXI+PFJlY051bT42Njc8L1JlY051bT48cmVjb3JkPjxyZWMtbnVtYmVy
PjY2NzwvcmVjLW51bWJlcj48Zm9yZWlnbi1rZXlzPjxrZXkgYXBwPSJFTiIgZGItaWQ9IjA1czVy
ZHJ4MWU1YWUwZWQ1cDB2NWZlN2VhMndzZnpwczl0ZiIgdGltZXN0YW1wPSIxNDM1OTE4NTg0Ij42
Njc8L2tleT48L2ZvcmVpZ24ta2V5cz48cmVmLXR5cGUgbmFtZT0iSm91cm5hbCBBcnRpY2xlIj4x
NzwvcmVmLXR5cGU+PGNvbnRyaWJ1dG9ycz48YXV0aG9ycz48YXV0aG9yPlZsxI1layBKciwgQW50
b27DrW48L2F1dGhvcj48YXV0aG9yPkdyZXZlbHMsIEZyaWVkcmljaC1XaWxoZWxtPC9hdXRob3I+
PGF1dGhvcj5Tbm9lY2ssIFRoZW8gTC48L2F1dGhvcj48YXV0aG9yPlN0dWZrZW5zLCBEZXJrIEou
PC9hdXRob3I+PC9hdXRob3JzPjwvY29udHJpYnV0b3JzPjx0aXRsZXM+PHRpdGxlPkdyb3VuZCBh
bmQgZWxlY3Ryb25pY2FsbHkgZXhjaXRlZCBzdGF0ZXMgb2YgQ3IoQ08pNChiaXB5cmlkaW5lKTog
ZW5lcmd5IGZhY3RvcmVkIGZvcmNlIGZpZWxkIGFuYWx5c2lzIG9mIENPIHN0cmV0Y2hpbmcgdmli
cmF0aW9ucyBhbmQgcmVzb25hbmNlIFJhbWFuIHN0dWR5PC90aXRsZT48c2Vjb25kYXJ5LXRpdGxl
Pklub3JnYW5pY2EgQ2hpbWljYSBBY3RhPC9zZWNvbmRhcnktdGl0bGU+PC90aXRsZXM+PHBlcmlv
ZGljYWw+PGZ1bGwtdGl0bGU+SW5vcmdhbmljYSBDaGltaWNhIEFjdGE8L2Z1bGwtdGl0bGU+PC9w
ZXJpb2RpY2FsPjxwYWdlcz44My05MDwvcGFnZXM+PHZvbHVtZT4yNzg8L3ZvbHVtZT48bnVtYmVy
PjE8L251bWJlcj48a2V5d29yZHM+PGtleXdvcmQ+UmVzb25hbmNlIFJhbWFuIHNwZWN0cm9zY29w
eTwva2V5d29yZD48a2V5d29yZD5JUiBzcGVjdHJvbWV0cnk8L2tleXdvcmQ+PGtleXdvcmQ+Q2hy
b21pdW0gY29tcGxleGVzPC9rZXl3b3JkPjxrZXl3b3JkPkNhcmJvbnlsIGNvbXBsZXhlczwva2V5
d29yZD48a2V5d29yZD5CaXB5cmlkaW5lIGNvbXBsZXhlczwva2V5d29yZD48L2tleXdvcmRzPjxk
YXRlcz48eWVhcj4xOTk4PC95ZWFyPjxwdWItZGF0ZXM+PGRhdGU+OC8xNS88L2RhdGU+PC9wdWIt
ZGF0ZXM+PC9kYXRlcz48aXNibj4wMDIwLTE2OTM8L2lzYm4+PHVybHM+PHJlbGF0ZWQtdXJscz48
dXJsPmh0dHA6Ly93d3cuc2NpZW5jZWRpcmVjdC5jb20vc2NpZW5jZS9hcnRpY2xlL3BpaS9TMDAy
MDE2OTM5NzAwMDE0NTwvdXJsPjwvcmVsYXRlZC11cmxzPjwvdXJscz48ZWxlY3Ryb25pYy1yZXNv
dXJjZS1udW0+aHR0cDovL2R4LmRvaS5vcmcvMTAuMTAxNi9TMDAyMC0xNjkzKDk3KTAwMDE0LTU8
L2VsZWN0cm9uaWMtcmVzb3VyY2UtbnVtPjwvcmVjb3JkPjwvQ2l0ZT48Q2l0ZT48QXV0aG9yPkZh
cnJlbGw8L0F1dGhvcj48WWVhcj4xOTk5PC9ZZWFyPjxSZWNOdW0+MTUyNzwvUmVjTnVtPjxyZWNv
cmQ+PHJlYy1udW1iZXI+MTUyNzwvcmVjLW51bWJlcj48Zm9yZWlnbi1rZXlzPjxrZXkgYXBwPSJF
TiIgZGItaWQ9IjA1czVyZHJ4MWU1YWUwZWQ1cDB2NWZlN2VhMndzZnpwczl0ZiIgdGltZXN0YW1w
PSIxNDkyNjE3MTkyIj4xNTI3PC9rZXk+PC9mb3JlaWduLWtleXM+PHJlZi10eXBlIG5hbWU9Ikpv
dXJuYWwgQXJ0aWNsZSI+MTc8L3JlZi10eXBlPjxjb250cmlidXRvcnM+PGF1dGhvcnM+PGF1dGhv
cj5GYXJyZWxsLCBJYW4gUi48L2F1dGhvcj48YXV0aG9yPk1hdG91c2VrLCBQYXZlbDwvYXV0aG9y
PjxhdXRob3I+VmzEjWVrLCBBbnRvbsOtbjwvYXV0aG9yPjwvYXV0aG9ycz48L2NvbnRyaWJ1dG9y
cz48dGl0bGVzPjx0aXRsZT5GZW10b3NlY29uZCBTcGVjdHJvc2NvcGljIFN0dWR5IG9mIE1MQ1Qg
RXhjaXRlZC1TdGF0ZSBEeW5hbWljcyBvZiBDcihDTyk0KGJweSk6IEV4Y2l0YXRpb24tRW5lcmd5
LURlcGVuZGVudCBCcmFuY2hpbmcgYmV0d2VlbiBDTyBEaXNzb2NpYXRpb24gYW5kIFJlbGF4YXRp
b248L3RpdGxlPjxzZWNvbmRhcnktdGl0bGU+Sm91cm5hbCBvZiB0aGUgQW1lcmljYW4gQ2hlbWlj
YWwgU29jaWV0eTwvc2Vjb25kYXJ5LXRpdGxlPjwvdGl0bGVzPjxwZXJpb2RpY2FsPjxmdWxsLXRp
dGxlPkpvdXJuYWwgb2YgdGhlIEFtZXJpY2FuIENoZW1pY2FsIFNvY2lldHk8L2Z1bGwtdGl0bGU+
PGFiYnItMT5KLiBBbS4gQ2hlbS4gU29jLjwvYWJici0xPjwvcGVyaW9kaWNhbD48cGFnZXM+NTI5
Ni01MzAxPC9wYWdlcz48dm9sdW1lPjEyMTwvdm9sdW1lPjxudW1iZXI+MjI8L251bWJlcj48ZGF0
ZXM+PHllYXI+MTk5OTwveWVhcj48cHViLWRhdGVzPjxkYXRlPjE5OTkvMDYvMDE8L2RhdGU+PC9w
dWItZGF0ZXM+PC9kYXRlcz48cHVibGlzaGVyPkFtZXJpY2FuIENoZW1pY2FsIFNvY2lldHk8L3B1
Ymxpc2hlcj48aXNibj4wMDAyLTc4NjM8L2lzYm4+PHVybHM+PHJlbGF0ZWQtdXJscz48dXJsPmh0
dHA6Ly9keC5kb2kub3JnLzEwLjEwMjEvamE5ODQzNTBsPC91cmw+PHVybD5odHRwOi8vcHVicy5h
Y3Mub3JnL2RvaS9wZGZwbHVzLzEwLjEwMjEvamE5ODQzNTBsPC91cmw+PC9yZWxhdGVkLXVybHM+
PC91cmxzPjxlbGVjdHJvbmljLXJlc291cmNlLW51bT4xMC4xMDIxL2phOTg0MzUwbDwvZWxlY3Ry
b25pYy1yZXNvdXJjZS1udW0+PC9yZWNvcmQ+PC9DaXRlPjxDaXRlPjxBdXRob3I+R3VpbGxhdW1v
bnQ8L0F1dGhvcj48WWVhcj4yMDAxPC9ZZWFyPjxSZWNOdW0+MTUwNTwvUmVjTnVtPjxyZWNvcmQ+
PHJlYy1udW1iZXI+MTUwNTwvcmVjLW51bWJlcj48Zm9yZWlnbi1rZXlzPjxrZXkgYXBwPSJFTiIg
ZGItaWQ9IjA1czVyZHJ4MWU1YWUwZWQ1cDB2NWZlN2VhMndzZnpwczl0ZiIgdGltZXN0YW1wPSIx
NDgyMjQyNTk1Ij4xNTA1PC9rZXk+PC9mb3JlaWduLWtleXM+PHJlZi10eXBlIG5hbWU9IkpvdXJu
YWwgQXJ0aWNsZSI+MTc8L3JlZi10eXBlPjxjb250cmlidXRvcnM+PGF1dGhvcnM+PGF1dGhvcj5H
dWlsbGF1bW9udCwgRG9taW5pcXVlPC9hdXRob3I+PGF1dGhvcj5WbMSNZWssIEFudG9uaW48L2F1
dGhvcj48YXV0aG9yPkRhbmllbCwgQ2hhbnRhbDwvYXV0aG9yPjwvYXV0aG9ycz48L2NvbnRyaWJ1
dG9ycz48dGl0bGVzPjx0aXRsZT48c3R5bGUgZmFjZT0ibm9ybWFsIiBmb250PSJkZWZhdWx0IiBz
aXplPSIxMDAlIj5QaG90b3JlYWN0aXZpdHkgb2YgQ3IoQ08pPC9zdHlsZT48c3R5bGUgZmFjZT0i
c3Vic2NyaXB0IiBmb250PSJkZWZhdWx0IiBzaXplPSIxMDAlIj40PC9zdHlsZT48c3R5bGUgZmFj
ZT0ibm9ybWFsIiBmb250PSJkZWZhdWx0IiBzaXplPSIxMDAlIj4oMiwy4oCYLUJpcHlyaWRpbmUp
OiBRdWFudHVtIENoZW1pc3RyeSBhbmQgUGhvdG9kaXNzb2NpYXRpb24gRHluYW1pY3M8L3N0eWxl
PjwvdGl0bGU+PHNlY29uZGFyeS10aXRsZT5UaGUgSm91cm5hbCBvZiBQaHlzaWNhbCBDaGVtaXN0
cnkgQTwvc2Vjb25kYXJ5LXRpdGxlPjwvdGl0bGVzPjxwZXJpb2RpY2FsPjxmdWxsLXRpdGxlPlRo
ZSBKb3VybmFsIG9mIFBoeXNpY2FsIENoZW1pc3RyeSBBPC9mdWxsLXRpdGxlPjxhYmJyLTE+Si4g
UGh5cy4gQ2hlbS4gQTwvYWJici0xPjwvcGVyaW9kaWNhbD48cGFnZXM+MTEwNy0xMTE0PC9wYWdl
cz48dm9sdW1lPjEwNTwvdm9sdW1lPjxudW1iZXI+NzwvbnVtYmVyPjxkYXRlcz48eWVhcj4yMDAx
PC95ZWFyPjxwdWItZGF0ZXM+PGRhdGU+MjAwMS8wMi8wMTwvZGF0ZT48L3B1Yi1kYXRlcz48L2Rh
dGVzPjxwdWJsaXNoZXI+QW1lcmljYW4gQ2hlbWljYWwgU29jaWV0eTwvcHVibGlzaGVyPjxpc2Ju
PjEwODktNTYzOTwvaXNibj48dXJscz48cmVsYXRlZC11cmxzPjx1cmw+aHR0cDovL2R4LmRvaS5v
cmcvMTAuMTAyMS9qcDk5NDQzNW88L3VybD48dXJsPmh0dHA6Ly9wdWJzLmFjcy5vcmcvZG9pL3Bk
ZnBsdXMvMTAuMTAyMS9qcDk5NDQzNW88L3VybD48L3JlbGF0ZWQtdXJscz48L3VybHM+PGVsZWN0
cm9uaWMtcmVzb3VyY2UtbnVtPjEwLjEwMjEvanA5OTQ0MzVvPC9lbGVjdHJvbmljLXJlc291cmNl
LW51bT48L3JlY29yZD48L0NpdGU+PENpdGU+PEF1dGhvcj5GYXJyZWxsPC9BdXRob3I+PFllYXI+
MjAwMjwvWWVhcj48UmVjTnVtPjY2NTwvUmVjTnVtPjxyZWNvcmQ+PHJlYy1udW1iZXI+NjY1PC9y
ZWMtbnVtYmVyPjxmb3JlaWduLWtleXM+PGtleSBhcHA9IkVOIiBkYi1pZD0iMDVzNXJkcngxZTVh
ZTBlZDVwMHY1ZmU3ZWEyd3NmenBzOXRmIiB0aW1lc3RhbXA9IjE0MzU5MTY5MzQiPjY2NTwva2V5
PjwvZm9yZWlnbi1rZXlzPjxyZWYtdHlwZSBuYW1lPSJKb3VybmFsIEFydGljbGUiPjE3PC9yZWYt
dHlwZT48Y29udHJpYnV0b3JzPjxhdXRob3JzPjxhdXRob3I+RmFycmVsbCwgSWFuIFIuPC9hdXRo
b3I+PGF1dGhvcj5NYXRvdXNlaywgUGF2ZWw8L2F1dGhvcj48YXV0aG9yPlRvd3JpZSwgTWljaGFl
bDwvYXV0aG9yPjxhdXRob3I+UGFya2VyLCBBbnRob255IFcuPC9hdXRob3I+PGF1dGhvcj5Hcmls
bHMsIERhdmlkIEMuPC9hdXRob3I+PGF1dGhvcj5HZW9yZ2UsIE1pY2hhZWwgVy48L2F1dGhvcj48
YXV0aG9yPlZsxI1laywgQW50b27DrW48L2F1dGhvcj48L2F1dGhvcnM+PC9jb250cmlidXRvcnM+
PHRpdGxlcz48dGl0bGU+PHN0eWxlIGZhY2U9Im5vcm1hbCIgZm9udD0iZGVmYXVsdCIgc2l6ZT0i
MTAwJSI+RGlyZWN0IE9ic2VydmF0aW9uIG9mIENvbXBldGl0aXZlIFVsdHJhZmFzdCBDTyBEaXNz
b2NpYXRpb24gYW5kIFJlbGF4YXRpb24gb2YgYW4gTUxDVCBFeGNpdGVkIFN0YXRlOuKAiSBQaWNv
c2Vjb25kIFRpbWUtUmVzb2x2ZWQgSW5mcmFyZWQgU3BlY3Ryb3Njb3BpYyBTdHVkeSBvZiBbQ3Io
Q08pPC9zdHlsZT48c3R5bGUgZmFjZT0ic3Vic2NyaXB0IiBmb250PSJkZWZhdWx0IiBzaXplPSIx
MDAlIj40PC9zdHlsZT48c3R5bGUgZmFjZT0ibm9ybWFsIiBmb250PSJkZWZhdWx0IiBzaXplPSIx
MDAlIj4oMiwy4oCYLWJpcHlyaWRpbmUpXTwvc3R5bGU+PC90aXRsZT48c2Vjb25kYXJ5LXRpdGxl
Pklub3JnYW5pYyBDaGVtaXN0cnk8L3NlY29uZGFyeS10aXRsZT48L3RpdGxlcz48cGVyaW9kaWNh
bD48ZnVsbC10aXRsZT5Jbm9yZ2FuaWMgQ2hlbWlzdHJ5PC9mdWxsLXRpdGxlPjxhYmJyLTE+SW5v
cmcuIENoZW0uPC9hYmJyLTE+PC9wZXJpb2RpY2FsPjxwYWdlcz40MzE4LTQzMjM8L3BhZ2VzPjx2
b2x1bWU+NDE8L3ZvbHVtZT48bnVtYmVyPjE3PC9udW1iZXI+PGRhdGVzPjx5ZWFyPjIwMDI8L3ll
YXI+PHB1Yi1kYXRlcz48ZGF0ZT4yMDAyLzA4LzAxPC9kYXRlPjwvcHViLWRhdGVzPjwvZGF0ZXM+
PHB1Ymxpc2hlcj5BbWVyaWNhbiBDaGVtaWNhbCBTb2NpZXR5PC9wdWJsaXNoZXI+PGlzYm4+MDAy
MC0xNjY5PC9pc2JuPjx1cmxzPjxyZWxhdGVkLXVybHM+PHVybD5odHRwOi8vZHguZG9pLm9yZy8x
MC4xMDIxL2ljMDIwMjE4aDwvdXJsPjx1cmw+aHR0cDovL3B1YnMuYWNzLm9yZy9kb2kvcGRmcGx1
cy8xMC4xMDIxL2ljMDIwMjE4aDwvdXJsPjwvcmVsYXRlZC11cmxzPjwvdXJscz48ZWxlY3Ryb25p
Yy1yZXNvdXJjZS1udW0+MTAuMTAyMS9pYzAyMDIxOGg8L2VsZWN0cm9uaWMtcmVzb3VyY2UtbnVt
PjwvcmVjb3JkPjwvQ2l0ZT48Q2l0ZT48QXV0aG9yPk1hPC9BdXRob3I+PFllYXI+MjAxNjwvWWVh
cj48UmVjTnVtPjE1MjY8L1JlY051bT48cmVjb3JkPjxyZWMtbnVtYmVyPjE1MjY8L3JlYy1udW1i
ZXI+PGZvcmVpZ24ta2V5cz48a2V5IGFwcD0iRU4iIGRiLWlkPSIwNXM1cmRyeDFlNWFlMGVkNXAw
djVmZTdlYTJ3c2Z6cHM5dGYiIHRpbWVzdGFtcD0iMTQ5MjYxNzEyOCI+MTUyNjwva2V5PjwvZm9y
ZWlnbi1rZXlzPjxyZWYtdHlwZSBuYW1lPSJKb3VybmFsIEFydGljbGUiPjE3PC9yZWYtdHlwZT48
Y29udHJpYnV0b3JzPjxhdXRob3JzPjxhdXRob3I+TWEsIEZlaTwvYXV0aG9yPjxhdXRob3I+SmFy
ZW5tYXJrLCBNYXJ0aW48L2F1dGhvcj48YXV0aG9yPkhlZHN0cm9tLCBTdmFudGU8L2F1dGhvcj48
YXV0aG9yPlBlcnNzb24sIFBldHRlcjwvYXV0aG9yPjxhdXRob3I+Tm9yZGxhbmRlciwgRWJiZTwv
YXV0aG9yPjxhdXRob3I+WWFydHNldiwgQXJrYWR5PC9hdXRob3I+PC9hdXRob3JzPjwvY29udHJp
YnV0b3JzPjx0aXRsZXM+PHRpdGxlPjxzdHlsZSBmYWNlPSJub3JtYWwiIGZvbnQ9ImRlZmF1bHQi
IHNpemU9IjEwMCUiPlVsdHJhZmFzdCBleGNpdGVkIHN0YXRlIGR5bmFtaWNzIG9mIFtDcihDTyk8
L3N0eWxlPjxzdHlsZSBmYWNlPSJzdWJzY3JpcHQiIGZvbnQ9ImRlZmF1bHQiIHNpemU9IjEwMCUi
PjQ8L3N0eWxlPjxzdHlsZSBmYWNlPSJub3JtYWwiIGZvbnQ9ImRlZmF1bHQiIHNpemU9IjEwMCUi
PihicHkpXTogcmV2ZWFsaW5nIHRoZSByZWxheGF0aW9uIGJldHdlZW4gdHJpcGxldCBjaGFyZ2Ut
dHJhbnNmZXIgc3RhdGVzPC9zdHlsZT48L3RpdGxlPjxzZWNvbmRhcnktdGl0bGU+UlNDIEFkdmFu
Y2VzPC9zZWNvbmRhcnktdGl0bGU+PC90aXRsZXM+PHBlcmlvZGljYWw+PGZ1bGwtdGl0bGU+UlND
IEFkdmFuY2VzPC9mdWxsLXRpdGxlPjwvcGVyaW9kaWNhbD48cGFnZXM+MjA1MDctMjA1MTU8L3Bh
Z2VzPjx2b2x1bWU+Njwvdm9sdW1lPjxudW1iZXI+MjU8L251bWJlcj48ZGF0ZXM+PHllYXI+MjAx
NjwveWVhcj48L2RhdGVzPjxwdWJsaXNoZXI+VGhlIFJveWFsIFNvY2lldHkgb2YgQ2hlbWlzdHJ5
PC9wdWJsaXNoZXI+PHdvcmstdHlwZT4xMC4xMDM5L0M1UkEyNTY3MEQ8L3dvcmstdHlwZT48dXJs
cz48cmVsYXRlZC11cmxzPjx1cmw+aHR0cDovL2R4LmRvaS5vcmcvMTAuMTAzOS9DNVJBMjU2NzBE
PC91cmw+PHVybD5odHRwOi8vcHVicy5yc2Mub3JnL2VuL2NvbnRlbnQvYXJ0aWNsZXBkZi8yMDE2
L3JhL2M1cmEyNTY3MGQ8L3VybD48L3JlbGF0ZWQtdXJscz48L3VybHM+PGVsZWN0cm9uaWMtcmVz
b3VyY2UtbnVtPjEwLjEwMzkvQzVSQTI1NjcwRDwvZWxlY3Ryb25pYy1yZXNvdXJjZS1udW0+PC9y
ZWNvcmQ+PC9DaXRlPjwvRW5kTm90ZT5=
</w:fldData>
        </w:fldChar>
      </w:r>
      <w:r w:rsidR="000A57DF">
        <w:instrText xml:space="preserve"> ADDIN EN.CITE.DATA </w:instrText>
      </w:r>
      <w:r w:rsidR="000A57DF">
        <w:fldChar w:fldCharType="end"/>
      </w:r>
      <w:r>
        <w:fldChar w:fldCharType="separate"/>
      </w:r>
      <w:r w:rsidR="000A57DF" w:rsidRPr="000A57DF">
        <w:rPr>
          <w:noProof/>
          <w:vertAlign w:val="superscript"/>
        </w:rPr>
        <w:t>48-54</w:t>
      </w:r>
      <w:r>
        <w:fldChar w:fldCharType="end"/>
      </w:r>
      <w:r>
        <w:t xml:space="preserve">  Right: The complexes studied in this work.</w:t>
      </w:r>
    </w:p>
    <w:p w14:paraId="2BE5551D" w14:textId="028EC9FB" w:rsidR="007B429A" w:rsidRPr="007B429A" w:rsidRDefault="007B429A" w:rsidP="007B429A">
      <w:pPr>
        <w:pStyle w:val="VAFigureCaption"/>
        <w:rPr>
          <w:rFonts w:ascii="Calibri" w:hAnsi="Calibri" w:cs="Calibri"/>
        </w:rPr>
      </w:pPr>
      <w:r>
        <w:rPr>
          <w:b/>
        </w:rPr>
        <w:t>Figu</w:t>
      </w:r>
      <w:r w:rsidRPr="00D46BB7">
        <w:rPr>
          <w:b/>
        </w:rPr>
        <w:t>re 2</w:t>
      </w:r>
      <w:r>
        <w:t>: (a) UV-visible absorption spectrum of [</w:t>
      </w:r>
      <w:r>
        <w:rPr>
          <w:b/>
        </w:rPr>
        <w:t xml:space="preserve">1a] </w:t>
      </w:r>
      <w:r>
        <w:t xml:space="preserve">in </w:t>
      </w:r>
      <w:proofErr w:type="spellStart"/>
      <w:r>
        <w:t>NCMe</w:t>
      </w:r>
      <w:proofErr w:type="spellEnd"/>
      <w:r w:rsidR="000A57DF">
        <w:t xml:space="preserve"> (30 </w:t>
      </w:r>
      <w:r w:rsidR="000A57DF" w:rsidRPr="00F93A89">
        <w:rPr>
          <w:rFonts w:ascii="Symbol" w:hAnsi="Symbol"/>
        </w:rPr>
        <w:t></w:t>
      </w:r>
      <w:r w:rsidR="000A57DF">
        <w:t>M)</w:t>
      </w:r>
      <w:r>
        <w:t>. (b) DFT-</w:t>
      </w:r>
      <w:r w:rsidR="002A05A5">
        <w:t>optimized</w:t>
      </w:r>
      <w:r>
        <w:t xml:space="preserve"> structure of [</w:t>
      </w:r>
      <w:r w:rsidRPr="0005029D">
        <w:rPr>
          <w:b/>
        </w:rPr>
        <w:t>1a</w:t>
      </w:r>
      <w:r>
        <w:t>] showing the orientations for the MO diagrams (</w:t>
      </w:r>
      <w:r w:rsidR="000A57DF">
        <w:t>C</w:t>
      </w:r>
      <w:r>
        <w:t xml:space="preserve"> grey, </w:t>
      </w:r>
      <w:r w:rsidR="000A57DF">
        <w:t>H</w:t>
      </w:r>
      <w:r>
        <w:t xml:space="preserve">, white, </w:t>
      </w:r>
      <w:r w:rsidR="000A57DF">
        <w:t>Mn</w:t>
      </w:r>
      <w:r>
        <w:t xml:space="preserve"> pink, </w:t>
      </w:r>
      <w:r w:rsidR="000A57DF">
        <w:t>N</w:t>
      </w:r>
      <w:r>
        <w:t xml:space="preserve"> blue, </w:t>
      </w:r>
      <w:r w:rsidR="000A57DF">
        <w:t>O</w:t>
      </w:r>
      <w:r>
        <w:t xml:space="preserve"> red) (c) principal molecule orbitals involved in the transition at </w:t>
      </w:r>
      <w:r w:rsidRPr="00A5320C">
        <w:rPr>
          <w:i/>
        </w:rPr>
        <w:t>ca</w:t>
      </w:r>
      <w:r>
        <w:t xml:space="preserve">. 355 nm, </w:t>
      </w:r>
      <w:proofErr w:type="spellStart"/>
      <w:r>
        <w:t>isosurfaces</w:t>
      </w:r>
      <w:proofErr w:type="spellEnd"/>
      <w:r>
        <w:t xml:space="preserve"> are shown at 0.5 e A</w:t>
      </w:r>
      <w:r w:rsidRPr="00E62921">
        <w:rPr>
          <w:vertAlign w:val="superscript"/>
        </w:rPr>
        <w:t>-</w:t>
      </w:r>
      <w:r w:rsidRPr="00A5320C">
        <w:rPr>
          <w:vertAlign w:val="superscript"/>
        </w:rPr>
        <w:t>3</w:t>
      </w:r>
      <w:r>
        <w:t>.</w:t>
      </w:r>
    </w:p>
    <w:p w14:paraId="17FF04EB" w14:textId="156AF0E1" w:rsidR="00AC7B95" w:rsidRDefault="00D8266E" w:rsidP="00D8266E">
      <w:pPr>
        <w:pStyle w:val="TAMainText"/>
        <w:ind w:firstLine="0"/>
      </w:pPr>
      <w:r>
        <w:t>The lowest-energy band in the UV-visible absorption spectrum (Figure 2a) of [</w:t>
      </w:r>
      <w:r>
        <w:rPr>
          <w:b/>
        </w:rPr>
        <w:t>1a</w:t>
      </w:r>
      <w:r w:rsidRPr="00196C36">
        <w:t>]</w:t>
      </w:r>
      <w:r>
        <w:t xml:space="preserve"> is a shoulder from </w:t>
      </w:r>
      <w:r>
        <w:rPr>
          <w:i/>
        </w:rPr>
        <w:t>circa</w:t>
      </w:r>
      <w:r>
        <w:t xml:space="preserve"> 425-325 nm. Based on previous results,</w:t>
      </w:r>
      <w:r>
        <w:fldChar w:fldCharType="begin">
          <w:fldData xml:space="preserve">PEVuZE5vdGU+PENpdGU+PEF1dGhvcj5XYXJkPC9BdXRob3I+PFllYXI+MjAxMjwvWWVhcj48UmVj
TnVtPjQxMTwvUmVjTnVtPjxEaXNwbGF5VGV4dD48c3R5bGUgZmFjZT0ic3VwZXJzY3JpcHQiPjM4
LTQwPC9zdHlsZT48L0Rpc3BsYXlUZXh0PjxyZWNvcmQ+PHJlYy1udW1iZXI+NDExPC9yZWMtbnVt
YmVyPjxmb3JlaWduLWtleXM+PGtleSBhcHA9IkVOIiBkYi1pZD0iMDVzNXJkcngxZTVhZTBlZDVw
MHY1ZmU3ZWEyd3NmenBzOXRmIiB0aW1lc3RhbXA9IjE0MjE0MjE4MjQiPjQxMTwva2V5PjwvZm9y
ZWlnbi1rZXlzPjxyZWYtdHlwZSBuYW1lPSJKb3VybmFsIEFydGljbGUiPjE3PC9yZWYtdHlwZT48
Y29udHJpYnV0b3JzPjxhdXRob3JzPjxhdXRob3I+V2FyZCwgSm9uYXRoYW4gUy48L2F1dGhvcj48
YXV0aG9yPkx5bmFtLCBKYXNvbiBNLjwvYXV0aG9yPjxhdXRob3I+TW9pciwgSmFtZXMgVy4gQi48
L2F1dGhvcj48YXV0aG9yPlNhbmluLCBEYXZpZCBFLjwvYXV0aG9yPjxhdXRob3I+TW91bnRmb3Jk
LCBBZHJpYW4gUC48L2F1dGhvcj48YXV0aG9yPkZhaXJsYW1iLCBJYW4gSi4gUy48L2F1dGhvcj48
YXV0aG9yPldhcmQsIEpvbmF0aGFuIFMuPC9hdXRob3I+PGF1dGhvcj5MeW5hbSwgSmFzb24gTS48
L2F1dGhvcj48YXV0aG9yPk1vaXIsIEphbWVzIFcuIEIuPC9hdXRob3I+PGF1dGhvcj5TYW5pbiwg
RGF2aWQgRS48L2F1dGhvcj48YXV0aG9yPk1vdW50Zm9yZCwgQWRyaWFuIFAuPC9hdXRob3I+PGF1
dGhvcj5GYWlybGFtYiwgSWFuIEouIFMuPC9hdXRob3I+PC9hdXRob3JzPjwvY29udHJpYnV0b3Jz
Pjx0aXRsZXM+PHRpdGxlPkEgdGhlcmFwZXV0aWNhbGx5IHZpYWJsZSBwaG90by1hY3RpdmF0ZWQg
bWFuZ2FuZXNlLWJhc2VkIENPLXJlbGVhc2luZyBtb2xlY3VsZSAocGhvdG8tQ08tUk0pPC90aXRs
ZT48c2Vjb25kYXJ5LXRpdGxlPkRhbHRvbiBUcmFuc2FjdGlvbnM8L3NlY29uZGFyeS10aXRsZT48
L3RpdGxlcz48cGVyaW9kaWNhbD48ZnVsbC10aXRsZT5EYWx0b24gVHJhbnNhY3Rpb25zPC9mdWxs
LXRpdGxlPjxhYmJyLTE+RGFsdG9uIFRyYW5zLjwvYWJici0xPjwvcGVyaW9kaWNhbD48cGFnZXM+
MTA1MTQtMTA1MTc8L3BhZ2VzPjx2b2x1bWU+NDE8L3ZvbHVtZT48bnVtYmVyPjM1PC9udW1iZXI+
PGtleXdvcmRzPjxrZXl3b3JkPklub3JnYW5pYyBDaGVtaXN0cnk8L2tleXdvcmQ+PC9rZXl3b3Jk
cz48ZGF0ZXM+PHllYXI+MjAxMjwveWVhcj48cHViLWRhdGVzPjxkYXRlPjkvMjE8L2RhdGU+PC9w
dWItZGF0ZXM+PC9kYXRlcz48dXJscz48cmVsYXRlZC11cmxzPjx1cmw+aHR0cDovL3d3dy5zY29w
dXMuY29tL2lud2FyZC9yZWNvcmQudXJsP3NjcD04NDg2NDk3MDc1NiZhbXA7cGFydG5lcklEPThZ
RkxvZ3hLPC91cmw+PHVybD5odHRwOi8vcHVicy5yc2Mub3JnL2VuL2NvbnRlbnQvYXJ0aWNsZXBk
Zi8yMDEyL2R0L2MyZHQzMTU4OGI8L3VybD48L3JlbGF0ZWQtdXJscz48L3VybHM+PGVsZWN0cm9u
aWMtcmVzb3VyY2UtbnVtPjEwLjEwMzkvYzJkdDMxNTg4YjwvZWxlY3Ryb25pYy1yZXNvdXJjZS1u
dW0+PC9yZWNvcmQ+PC9DaXRlPjxDaXRlPjxBdXRob3I+V2FyZDwvQXV0aG9yPjxZZWFyPjIwMTY8
L1llYXI+PFJlY051bT4xNjExPC9SZWNOdW0+PHJlY29yZD48cmVjLW51bWJlcj4xNjExPC9yZWMt
bnVtYmVyPjxmb3JlaWduLWtleXM+PGtleSBhcHA9IkVOIiBkYi1pZD0iMDVzNXJkcngxZTVhZTBl
ZDVwMHY1ZmU3ZWEyd3NmenBzOXRmIiB0aW1lc3RhbXA9IjE1MjE0NzAyODgiPjE2MTE8L2tleT48
L2ZvcmVpZ24ta2V5cz48cmVmLXR5cGUgbmFtZT0iSm91cm5hbCBBcnRpY2xlIj4xNzwvcmVmLXR5
cGU+PGNvbnRyaWJ1dG9ycz48YXV0aG9ycz48YXV0aG9yPldhcmQsIEouIFMuPC9hdXRob3I+PGF1
dGhvcj5CcmF5LCBKLiBULiBXLjwvYXV0aG9yPjxhdXRob3I+QXVjb3R0LCBCLiBKLjwvYXV0aG9y
PjxhdXRob3I+V2FnbmVyLCBDLjwvYXV0aG9yPjxhdXRob3I+UHJpZG1vcmUsIE4uIEUuPC9hdXRo
b3I+PGF1dGhvcj5XaGl0d29vZCwgQS4gQy48L2F1dGhvcj48YXV0aG9yPk1vaXIsIEouIFcuIEIu
PC9hdXRob3I+PGF1dGhvcj5MeW5hbSwgSi4gTS48L2F1dGhvcj48YXV0aG9yPkZhaXJsYW1iLCBJ
LiBKLiBTLjwvYXV0aG9yPjwvYXV0aG9ycz48L2NvbnRyaWJ1dG9ycz48dGl0bGVzPjx0aXRsZT5Q
aG90b2FjdGl2YXRlZCBGdW5jdGlvbml6YWJsZSBUZXRyYWNhcmJvbnlsKHBoZW55bHB5cmlkaW5l
KW1hbmdhbmVzZShJKSBDb21wbGV4ZXMgYXMgQ08tUmVsZWFzaW5nIE1vbGVjdWxlczogQSBEaXJl
Y3QgU3V6dWtpLU1peWF1cmEgQ3Jvc3MtQ291cGxpbmcgb24gYSBUaGVybWFsbHkgU3RhYmxlIENP
LVJNPC90aXRsZT48c2Vjb25kYXJ5LXRpdGxlPkV1cm9wZWFuIEpvdXJuYWwgb2YgSW5vcmdhbmlj
IENoZW1pc3RyeTwvc2Vjb25kYXJ5LXRpdGxlPjwvdGl0bGVzPjxwZXJpb2RpY2FsPjxmdWxsLXRp
dGxlPkV1cm9wZWFuIEpvdXJuYWwgb2YgSW5vcmdhbmljIENoZW1pc3RyeTwvZnVsbC10aXRsZT48
YWJici0xPkV1ci4gSi4gSW5vcmcuIENoZW0uPC9hYmJyLTE+PC9wZXJpb2RpY2FsPjxwYWdlcz41
MDQ0LTUwNTE8L3BhZ2VzPjxudW1iZXI+MzE8L251bWJlcj48ZGF0ZXM+PHllYXI+MjAxNjwveWVh
cj48cHViLWRhdGVzPjxkYXRlPk5vdjwvZGF0ZT48L3B1Yi1kYXRlcz48L2RhdGVzPjxpc2JuPjE0
MzQtMTk0ODwvaXNibj48YWNjZXNzaW9uLW51bT5XT1M6MDAwMzg3NzY1OTAwMDEyPC9hY2Nlc3Np
b24tbnVtPjx1cmxzPjxyZWxhdGVkLXVybHM+PHVybD4mbHQ7R28gdG8gSVNJJmd0OzovL1dPUzow
MDAzODc3NjU5MDAwMTI8L3VybD48dXJsPmh0dHBzOi8vb25saW5lbGlicmFyeS53aWxleS5jb20v
ZG9pL2Ficy8xMC4xMDAyL2VqaWMuMjAxNjAwNzc1PC91cmw+PC9yZWxhdGVkLXVybHM+PC91cmxz
PjxlbGVjdHJvbmljLXJlc291cmNlLW51bT4xMC4xMDAyL2VqaWMuMjAxNjAwNzc1PC9lbGVjdHJv
bmljLXJlc291cmNlLW51bT48L3JlY29yZD48L0NpdGU+PENpdGU+PEF1dGhvcj5BdWNvdHQ8L0F1
dGhvcj48WWVhcj4yMDE3PC9ZZWFyPjxSZWNOdW0+MTYxMDwvUmVjTnVtPjxyZWNvcmQ+PHJlYy1u
dW1iZXI+MTYxMDwvcmVjLW51bWJlcj48Zm9yZWlnbi1rZXlzPjxrZXkgYXBwPSJFTiIgZGItaWQ9
IjA1czVyZHJ4MWU1YWUwZWQ1cDB2NWZlN2VhMndzZnpwczl0ZiIgdGltZXN0YW1wPSIxNTIxNDcw
Mjg4Ij4xNjEwPC9rZXk+PC9mb3JlaWduLWtleXM+PHJlZi10eXBlIG5hbWU9IkpvdXJuYWwgQXJ0
aWNsZSI+MTc8L3JlZi10eXBlPjxjb250cmlidXRvcnM+PGF1dGhvcnM+PGF1dGhvcj5BdWNvdHQs
IEIuIEouPC9hdXRob3I+PGF1dGhvcj5XYXJkLCBKLiBTLjwvYXV0aG9yPjxhdXRob3I+QW5kcmV3
LCBTLiBHLjwvYXV0aG9yPjxhdXRob3I+TWlsYW5pLCBKLjwvYXV0aG9yPjxhdXRob3I+V2hpdHdv
b2QsIEEuIEMuPC9hdXRob3I+PGF1dGhvcj5MeW5hbSwgSi4gTS48L2F1dGhvcj48YXV0aG9yPlBh
cmtpbiwgQS48L2F1dGhvcj48YXV0aG9yPkZhaXJsYW1oLCBJLiBKLiBTLjwvYXV0aG9yPjwvYXV0
aG9ycz48L2NvbnRyaWJ1dG9ycz48dGl0bGVzPjx0aXRsZT48c3R5bGUgZmFjZT0ibm9ybWFsIiBm
b250PSJkZWZhdWx0IiBzaXplPSIxMDAlIj5SZWRveC1UYWdnZWQgQ2FyYm9uIE1vbm94aWRlLVJl
bGVhc2luZyBNb2xlY3VsZXMgKENPUk1zKTogRmVycm9jZW5lLUNvbnRhaW5pbmcgTW4oQ15OKShD
Tyk8L3N0eWxlPjxzdHlsZSBmYWNlPSJzdWJzY3JpcHQiIGZvbnQ9ImRlZmF1bHQiIHNpemU9IjEw
MCUiPjQ8L3N0eWxlPjxzdHlsZSBmYWNlPSJub3JtYWwiIGZvbnQ9ImRlZmF1bHQiIHNpemU9IjEw
MCUiPiBDb21wbGV4ZXMgYXMgYSBQcm9taXNpbmcgTmV3IENPUk0gQ2xhc3M8L3N0eWxlPjwvdGl0
bGU+PHNlY29uZGFyeS10aXRsZT5Jbm9yZ2FuaWMgQ2hlbWlzdHJ5PC9zZWNvbmRhcnktdGl0bGU+
PC90aXRsZXM+PHBlcmlvZGljYWw+PGZ1bGwtdGl0bGU+SW5vcmdhbmljIENoZW1pc3RyeTwvZnVs
bC10aXRsZT48YWJici0xPklub3JnLiBDaGVtLjwvYWJici0xPjwvcGVyaW9kaWNhbD48cGFnZXM+
NTQzMS01NDQwPC9wYWdlcz48dm9sdW1lPjU2PC92b2x1bWU+PG51bWJlcj45PC9udW1iZXI+PGRh
dGVzPjx5ZWFyPjIwMTc8L3llYXI+PHB1Yi1kYXRlcz48ZGF0ZT5NYXk8L2RhdGU+PC9wdWItZGF0
ZXM+PC9kYXRlcz48aXNibj4wMDIwLTE2Njk8L2lzYm4+PGFjY2Vzc2lvbi1udW0+V09TOjAwMDQw
MDYzMzIwMDA3MDwvYWNjZXNzaW9uLW51bT48dXJscz48cmVsYXRlZC11cmxzPjx1cmw+Jmx0O0dv
IHRvIElTSSZndDs6Ly9XT1M6MDAwNDAwNjMzMjAwMDcwPC91cmw+PHVybD5odHRwczovL3B1YnMu
YWNzLm9yZy9kb2kvcGRmcGx1cy8xMC4xMDIxL2Fjcy5pbm9yZ2NoZW0uN2IwMDUwOTwvdXJsPjwv
cmVsYXRlZC11cmxzPjwvdXJscz48ZWxlY3Ryb25pYy1yZXNvdXJjZS1udW0+MTAuMTAyMS9hY3Mu
aW5vcmdjaGVtLjdiMDA1MDk8L2VsZWN0cm9uaWMtcmVzb3VyY2UtbnVtPjwvcmVjb3JkPjwvQ2l0
ZT48L0VuZE5vdGU+AG==
</w:fldData>
        </w:fldChar>
      </w:r>
      <w:r>
        <w:instrText xml:space="preserve"> ADDIN EN.CITE </w:instrText>
      </w:r>
      <w:r>
        <w:fldChar w:fldCharType="begin">
          <w:fldData xml:space="preserve">PEVuZE5vdGU+PENpdGU+PEF1dGhvcj5XYXJkPC9BdXRob3I+PFllYXI+MjAxMjwvWWVhcj48UmVj
TnVtPjQxMTwvUmVjTnVtPjxEaXNwbGF5VGV4dD48c3R5bGUgZmFjZT0ic3VwZXJzY3JpcHQiPjM4
LTQwPC9zdHlsZT48L0Rpc3BsYXlUZXh0PjxyZWNvcmQ+PHJlYy1udW1iZXI+NDExPC9yZWMtbnVt
YmVyPjxmb3JlaWduLWtleXM+PGtleSBhcHA9IkVOIiBkYi1pZD0iMDVzNXJkcngxZTVhZTBlZDVw
MHY1ZmU3ZWEyd3NmenBzOXRmIiB0aW1lc3RhbXA9IjE0MjE0MjE4MjQiPjQxMTwva2V5PjwvZm9y
ZWlnbi1rZXlzPjxyZWYtdHlwZSBuYW1lPSJKb3VybmFsIEFydGljbGUiPjE3PC9yZWYtdHlwZT48
Y29udHJpYnV0b3JzPjxhdXRob3JzPjxhdXRob3I+V2FyZCwgSm9uYXRoYW4gUy48L2F1dGhvcj48
YXV0aG9yPkx5bmFtLCBKYXNvbiBNLjwvYXV0aG9yPjxhdXRob3I+TW9pciwgSmFtZXMgVy4gQi48
L2F1dGhvcj48YXV0aG9yPlNhbmluLCBEYXZpZCBFLjwvYXV0aG9yPjxhdXRob3I+TW91bnRmb3Jk
LCBBZHJpYW4gUC48L2F1dGhvcj48YXV0aG9yPkZhaXJsYW1iLCBJYW4gSi4gUy48L2F1dGhvcj48
YXV0aG9yPldhcmQsIEpvbmF0aGFuIFMuPC9hdXRob3I+PGF1dGhvcj5MeW5hbSwgSmFzb24gTS48
L2F1dGhvcj48YXV0aG9yPk1vaXIsIEphbWVzIFcuIEIuPC9hdXRob3I+PGF1dGhvcj5TYW5pbiwg
RGF2aWQgRS48L2F1dGhvcj48YXV0aG9yPk1vdW50Zm9yZCwgQWRyaWFuIFAuPC9hdXRob3I+PGF1
dGhvcj5GYWlybGFtYiwgSWFuIEouIFMuPC9hdXRob3I+PC9hdXRob3JzPjwvY29udHJpYnV0b3Jz
Pjx0aXRsZXM+PHRpdGxlPkEgdGhlcmFwZXV0aWNhbGx5IHZpYWJsZSBwaG90by1hY3RpdmF0ZWQg
bWFuZ2FuZXNlLWJhc2VkIENPLXJlbGVhc2luZyBtb2xlY3VsZSAocGhvdG8tQ08tUk0pPC90aXRs
ZT48c2Vjb25kYXJ5LXRpdGxlPkRhbHRvbiBUcmFuc2FjdGlvbnM8L3NlY29uZGFyeS10aXRsZT48
L3RpdGxlcz48cGVyaW9kaWNhbD48ZnVsbC10aXRsZT5EYWx0b24gVHJhbnNhY3Rpb25zPC9mdWxs
LXRpdGxlPjxhYmJyLTE+RGFsdG9uIFRyYW5zLjwvYWJici0xPjwvcGVyaW9kaWNhbD48cGFnZXM+
MTA1MTQtMTA1MTc8L3BhZ2VzPjx2b2x1bWU+NDE8L3ZvbHVtZT48bnVtYmVyPjM1PC9udW1iZXI+
PGtleXdvcmRzPjxrZXl3b3JkPklub3JnYW5pYyBDaGVtaXN0cnk8L2tleXdvcmQ+PC9rZXl3b3Jk
cz48ZGF0ZXM+PHllYXI+MjAxMjwveWVhcj48cHViLWRhdGVzPjxkYXRlPjkvMjE8L2RhdGU+PC9w
dWItZGF0ZXM+PC9kYXRlcz48dXJscz48cmVsYXRlZC11cmxzPjx1cmw+aHR0cDovL3d3dy5zY29w
dXMuY29tL2lud2FyZC9yZWNvcmQudXJsP3NjcD04NDg2NDk3MDc1NiZhbXA7cGFydG5lcklEPThZ
RkxvZ3hLPC91cmw+PHVybD5odHRwOi8vcHVicy5yc2Mub3JnL2VuL2NvbnRlbnQvYXJ0aWNsZXBk
Zi8yMDEyL2R0L2MyZHQzMTU4OGI8L3VybD48L3JlbGF0ZWQtdXJscz48L3VybHM+PGVsZWN0cm9u
aWMtcmVzb3VyY2UtbnVtPjEwLjEwMzkvYzJkdDMxNTg4YjwvZWxlY3Ryb25pYy1yZXNvdXJjZS1u
dW0+PC9yZWNvcmQ+PC9DaXRlPjxDaXRlPjxBdXRob3I+V2FyZDwvQXV0aG9yPjxZZWFyPjIwMTY8
L1llYXI+PFJlY051bT4xNjExPC9SZWNOdW0+PHJlY29yZD48cmVjLW51bWJlcj4xNjExPC9yZWMt
bnVtYmVyPjxmb3JlaWduLWtleXM+PGtleSBhcHA9IkVOIiBkYi1pZD0iMDVzNXJkcngxZTVhZTBl
ZDVwMHY1ZmU3ZWEyd3NmenBzOXRmIiB0aW1lc3RhbXA9IjE1MjE0NzAyODgiPjE2MTE8L2tleT48
L2ZvcmVpZ24ta2V5cz48cmVmLXR5cGUgbmFtZT0iSm91cm5hbCBBcnRpY2xlIj4xNzwvcmVmLXR5
cGU+PGNvbnRyaWJ1dG9ycz48YXV0aG9ycz48YXV0aG9yPldhcmQsIEouIFMuPC9hdXRob3I+PGF1
dGhvcj5CcmF5LCBKLiBULiBXLjwvYXV0aG9yPjxhdXRob3I+QXVjb3R0LCBCLiBKLjwvYXV0aG9y
PjxhdXRob3I+V2FnbmVyLCBDLjwvYXV0aG9yPjxhdXRob3I+UHJpZG1vcmUsIE4uIEUuPC9hdXRo
b3I+PGF1dGhvcj5XaGl0d29vZCwgQS4gQy48L2F1dGhvcj48YXV0aG9yPk1vaXIsIEouIFcuIEIu
PC9hdXRob3I+PGF1dGhvcj5MeW5hbSwgSi4gTS48L2F1dGhvcj48YXV0aG9yPkZhaXJsYW1iLCBJ
LiBKLiBTLjwvYXV0aG9yPjwvYXV0aG9ycz48L2NvbnRyaWJ1dG9ycz48dGl0bGVzPjx0aXRsZT5Q
aG90b2FjdGl2YXRlZCBGdW5jdGlvbml6YWJsZSBUZXRyYWNhcmJvbnlsKHBoZW55bHB5cmlkaW5l
KW1hbmdhbmVzZShJKSBDb21wbGV4ZXMgYXMgQ08tUmVsZWFzaW5nIE1vbGVjdWxlczogQSBEaXJl
Y3QgU3V6dWtpLU1peWF1cmEgQ3Jvc3MtQ291cGxpbmcgb24gYSBUaGVybWFsbHkgU3RhYmxlIENP
LVJNPC90aXRsZT48c2Vjb25kYXJ5LXRpdGxlPkV1cm9wZWFuIEpvdXJuYWwgb2YgSW5vcmdhbmlj
IENoZW1pc3RyeTwvc2Vjb25kYXJ5LXRpdGxlPjwvdGl0bGVzPjxwZXJpb2RpY2FsPjxmdWxsLXRp
dGxlPkV1cm9wZWFuIEpvdXJuYWwgb2YgSW5vcmdhbmljIENoZW1pc3RyeTwvZnVsbC10aXRsZT48
YWJici0xPkV1ci4gSi4gSW5vcmcuIENoZW0uPC9hYmJyLTE+PC9wZXJpb2RpY2FsPjxwYWdlcz41
MDQ0LTUwNTE8L3BhZ2VzPjxudW1iZXI+MzE8L251bWJlcj48ZGF0ZXM+PHllYXI+MjAxNjwveWVh
cj48cHViLWRhdGVzPjxkYXRlPk5vdjwvZGF0ZT48L3B1Yi1kYXRlcz48L2RhdGVzPjxpc2JuPjE0
MzQtMTk0ODwvaXNibj48YWNjZXNzaW9uLW51bT5XT1M6MDAwMzg3NzY1OTAwMDEyPC9hY2Nlc3Np
b24tbnVtPjx1cmxzPjxyZWxhdGVkLXVybHM+PHVybD4mbHQ7R28gdG8gSVNJJmd0OzovL1dPUzow
MDAzODc3NjU5MDAwMTI8L3VybD48dXJsPmh0dHBzOi8vb25saW5lbGlicmFyeS53aWxleS5jb20v
ZG9pL2Ficy8xMC4xMDAyL2VqaWMuMjAxNjAwNzc1PC91cmw+PC9yZWxhdGVkLXVybHM+PC91cmxz
PjxlbGVjdHJvbmljLXJlc291cmNlLW51bT4xMC4xMDAyL2VqaWMuMjAxNjAwNzc1PC9lbGVjdHJv
bmljLXJlc291cmNlLW51bT48L3JlY29yZD48L0NpdGU+PENpdGU+PEF1dGhvcj5BdWNvdHQ8L0F1
dGhvcj48WWVhcj4yMDE3PC9ZZWFyPjxSZWNOdW0+MTYxMDwvUmVjTnVtPjxyZWNvcmQ+PHJlYy1u
dW1iZXI+MTYxMDwvcmVjLW51bWJlcj48Zm9yZWlnbi1rZXlzPjxrZXkgYXBwPSJFTiIgZGItaWQ9
IjA1czVyZHJ4MWU1YWUwZWQ1cDB2NWZlN2VhMndzZnpwczl0ZiIgdGltZXN0YW1wPSIxNTIxNDcw
Mjg4Ij4xNjEwPC9rZXk+PC9mb3JlaWduLWtleXM+PHJlZi10eXBlIG5hbWU9IkpvdXJuYWwgQXJ0
aWNsZSI+MTc8L3JlZi10eXBlPjxjb250cmlidXRvcnM+PGF1dGhvcnM+PGF1dGhvcj5BdWNvdHQs
IEIuIEouPC9hdXRob3I+PGF1dGhvcj5XYXJkLCBKLiBTLjwvYXV0aG9yPjxhdXRob3I+QW5kcmV3
LCBTLiBHLjwvYXV0aG9yPjxhdXRob3I+TWlsYW5pLCBKLjwvYXV0aG9yPjxhdXRob3I+V2hpdHdv
b2QsIEEuIEMuPC9hdXRob3I+PGF1dGhvcj5MeW5hbSwgSi4gTS48L2F1dGhvcj48YXV0aG9yPlBh
cmtpbiwgQS48L2F1dGhvcj48YXV0aG9yPkZhaXJsYW1oLCBJLiBKLiBTLjwvYXV0aG9yPjwvYXV0
aG9ycz48L2NvbnRyaWJ1dG9ycz48dGl0bGVzPjx0aXRsZT48c3R5bGUgZmFjZT0ibm9ybWFsIiBm
b250PSJkZWZhdWx0IiBzaXplPSIxMDAlIj5SZWRveC1UYWdnZWQgQ2FyYm9uIE1vbm94aWRlLVJl
bGVhc2luZyBNb2xlY3VsZXMgKENPUk1zKTogRmVycm9jZW5lLUNvbnRhaW5pbmcgTW4oQ15OKShD
Tyk8L3N0eWxlPjxzdHlsZSBmYWNlPSJzdWJzY3JpcHQiIGZvbnQ9ImRlZmF1bHQiIHNpemU9IjEw
MCUiPjQ8L3N0eWxlPjxzdHlsZSBmYWNlPSJub3JtYWwiIGZvbnQ9ImRlZmF1bHQiIHNpemU9IjEw
MCUiPiBDb21wbGV4ZXMgYXMgYSBQcm9taXNpbmcgTmV3IENPUk0gQ2xhc3M8L3N0eWxlPjwvdGl0
bGU+PHNlY29uZGFyeS10aXRsZT5Jbm9yZ2FuaWMgQ2hlbWlzdHJ5PC9zZWNvbmRhcnktdGl0bGU+
PC90aXRsZXM+PHBlcmlvZGljYWw+PGZ1bGwtdGl0bGU+SW5vcmdhbmljIENoZW1pc3RyeTwvZnVs
bC10aXRsZT48YWJici0xPklub3JnLiBDaGVtLjwvYWJici0xPjwvcGVyaW9kaWNhbD48cGFnZXM+
NTQzMS01NDQwPC9wYWdlcz48dm9sdW1lPjU2PC92b2x1bWU+PG51bWJlcj45PC9udW1iZXI+PGRh
dGVzPjx5ZWFyPjIwMTc8L3llYXI+PHB1Yi1kYXRlcz48ZGF0ZT5NYXk8L2RhdGU+PC9wdWItZGF0
ZXM+PC9kYXRlcz48aXNibj4wMDIwLTE2Njk8L2lzYm4+PGFjY2Vzc2lvbi1udW0+V09TOjAwMDQw
MDYzMzIwMDA3MDwvYWNjZXNzaW9uLW51bT48dXJscz48cmVsYXRlZC11cmxzPjx1cmw+Jmx0O0dv
IHRvIElTSSZndDs6Ly9XT1M6MDAwNDAwNjMzMjAwMDcwPC91cmw+PHVybD5odHRwczovL3B1YnMu
YWNzLm9yZy9kb2kvcGRmcGx1cy8xMC4xMDIxL2Fjcy5pbm9yZ2NoZW0uN2IwMDUwOTwvdXJsPjwv
cmVsYXRlZC11cmxzPjwvdXJscz48ZWxlY3Ryb25pYy1yZXNvdXJjZS1udW0+MTAuMTAyMS9hY3Mu
aW5vcmdjaGVtLjdiMDA1MDk8L2VsZWN0cm9uaWMtcmVzb3VyY2UtbnVtPjwvcmVjb3JkPjwvQ2l0
ZT48L0VuZE5vdGU+AG==
</w:fldData>
        </w:fldChar>
      </w:r>
      <w:r>
        <w:instrText xml:space="preserve"> ADDIN EN.CITE.DATA </w:instrText>
      </w:r>
      <w:r>
        <w:fldChar w:fldCharType="end"/>
      </w:r>
      <w:r>
        <w:fldChar w:fldCharType="separate"/>
      </w:r>
      <w:r w:rsidRPr="000A57DF">
        <w:rPr>
          <w:noProof/>
          <w:vertAlign w:val="superscript"/>
        </w:rPr>
        <w:t>38-40</w:t>
      </w:r>
      <w:r>
        <w:fldChar w:fldCharType="end"/>
      </w:r>
      <w:r>
        <w:t xml:space="preserve"> irradiation within this wavelength range is known to result in CO loss</w:t>
      </w:r>
      <w:r w:rsidR="00AF5D92">
        <w:t>. DFT was employed to rationalize the observed spectra. The structure of [</w:t>
      </w:r>
      <w:r w:rsidR="00AF5D92" w:rsidRPr="00AF5D92">
        <w:rPr>
          <w:b/>
        </w:rPr>
        <w:t>1a</w:t>
      </w:r>
      <w:r w:rsidR="00AF5D92">
        <w:t xml:space="preserve">] was optimized at the </w:t>
      </w:r>
      <w:r w:rsidR="00D20FA5">
        <w:t>BP</w:t>
      </w:r>
      <w:r w:rsidR="00AF5D92">
        <w:t xml:space="preserve">86/SV(P) level and the </w:t>
      </w:r>
      <w:r w:rsidR="00AC7B95">
        <w:t xml:space="preserve">excitation spectra calculated </w:t>
      </w:r>
      <w:r>
        <w:t xml:space="preserve">TD-DFT calculations at </w:t>
      </w:r>
      <w:r w:rsidR="00D20FA5">
        <w:t>PBE0</w:t>
      </w:r>
      <w:r>
        <w:t>/def2-TZVPP level</w:t>
      </w:r>
      <w:r w:rsidR="00AC7B95">
        <w:t xml:space="preserve"> on the resulted structure which had</w:t>
      </w:r>
      <w:r>
        <w:t xml:space="preserve"> </w:t>
      </w:r>
      <w:r w:rsidRPr="00512C48">
        <w:rPr>
          <w:i/>
        </w:rPr>
        <w:t>Cs</w:t>
      </w:r>
      <w:r>
        <w:t xml:space="preserve"> symmetry</w:t>
      </w:r>
      <w:r w:rsidR="00AC7B95">
        <w:t xml:space="preserve"> (</w:t>
      </w:r>
      <w:r>
        <w:t>Figure 2b)</w:t>
      </w:r>
      <w:r w:rsidR="00AC7B95">
        <w:t>. This method has previously proven to effectively model other aspects of Mn-carbonyl chemistry.</w:t>
      </w:r>
      <w:r w:rsidR="00042B9B">
        <w:fldChar w:fldCharType="begin">
          <w:fldData xml:space="preserve">PEVuZE5vdGU+PENpdGU+PEF1dGhvcj5IYW1tYXJiYWNrPC9BdXRob3I+PFllYXI+MjAxOTwvWWVh
cj48UmVjTnVtPjE3NDU8L1JlY051bT48RGlzcGxheVRleHQ+PHN0eWxlIGZhY2U9InN1cGVyc2Ny
aXB0Ij40MSwgNDcsIDU2PC9zdHlsZT48L0Rpc3BsYXlUZXh0PjxyZWNvcmQ+PHJlYy1udW1iZXI+
MTc0NTwvcmVjLW51bWJlcj48Zm9yZWlnbi1rZXlzPjxrZXkgYXBwPSJFTiIgZGItaWQ9IjA1czVy
ZHJ4MWU1YWUwZWQ1cDB2NWZlN2VhMndzZnpwczl0ZiIgdGltZXN0YW1wPSIxNTUyOTk2NjI5Ij4x
NzQ1PC9rZXk+PC9mb3JlaWduLWtleXM+PHJlZi10eXBlIG5hbWU9IkpvdXJuYWwgQXJ0aWNsZSI+
MTc8L3JlZi10eXBlPjxjb250cmlidXRvcnM+PGF1dGhvcnM+PGF1dGhvcj5IYW1tYXJiYWNrLCBM
LiBBbmRlcnM8L2F1dGhvcj48YXV0aG9yPlJvYmluc29uLCBBbGFuPC9hdXRob3I+PGF1dGhvcj5M
eW5hbSwgSmFzb24gTS48L2F1dGhvcj48YXV0aG9yPkZhaXJsYW1iLCBJYW4gSi4gUy48L2F1dGhv
cj48L2F1dGhvcnM+PC9jb250cmlidXRvcnM+PHRpdGxlcz48dGl0bGU+TWVjaGFuaXN0aWMgSW5z
aWdodCBpbnRvIENhdGFseXRpYyBSZWRveC1OZXV0cmFsIEPigJNIIEJvbmQgQWN0aXZhdGlvbiBJ
bnZvbHZpbmcgTWFuZ2FuZXNlKEkpIENhcmJvbnlsczogQ2F0YWx5c3QgQWN0aXZhdGlvbiwgVHVy
bm92ZXIsIGFuZCBEZWFjdGl2YXRpb24gUGF0aHdheXMgUmV2ZWFsIGFuIEludHJpY2F0ZSBOZXR3
b3JrIG9mIFN0ZXBzPC90aXRsZT48c2Vjb25kYXJ5LXRpdGxlPkpvdXJuYWwgb2YgdGhlIEFtZXJp
Y2FuIENoZW1pY2FsIFNvY2lldHk8L3NlY29uZGFyeS10aXRsZT48L3RpdGxlcz48cGVyaW9kaWNh
bD48ZnVsbC10aXRsZT5Kb3VybmFsIG9mIHRoZSBBbWVyaWNhbiBDaGVtaWNhbCBTb2NpZXR5PC9m
dWxsLXRpdGxlPjxhYmJyLTE+Si4gQW0uIENoZW0uIFNvYy48L2FiYnItMT48L3BlcmlvZGljYWw+
PHBhZ2VzPjIzMTYtMjMyODwvcGFnZXM+PHZvbHVtZT4xNDE8L3ZvbHVtZT48bnVtYmVyPjY8L251
bWJlcj48ZGF0ZXM+PHllYXI+MjAxOTwveWVhcj48cHViLWRhdGVzPjxkYXRlPjIwMTkvMDIvMTM8
L2RhdGU+PC9wdWItZGF0ZXM+PC9kYXRlcz48cHVibGlzaGVyPkFtZXJpY2FuIENoZW1pY2FsIFNv
Y2lldHk8L3B1Ymxpc2hlcj48aXNibj4wMDAyLTc4NjM8L2lzYm4+PHVybHM+PHJlbGF0ZWQtdXJs
cz48dXJsPmh0dHBzOi8vZG9pLm9yZy8xMC4xMDIxL2phY3MuOGIwOTA5NTwvdXJsPjx1cmw+aHR0
cHM6Ly9wdWJzLmFjcy5vcmcvZG9pL3BkZnBsdXMvMTAuMTAyMS9qYWNzLjhiMDkwOTU8L3VybD48
L3JlbGF0ZWQtdXJscz48L3VybHM+PGVsZWN0cm9uaWMtcmVzb3VyY2UtbnVtPjEwLjEwMjEvamFj
cy44YjA5MDk1PC9lbGVjdHJvbmljLXJlc291cmNlLW51bT48L3JlY29yZD48L0NpdGU+PENpdGU+
PEF1dGhvcj5IYW1tYXJiYWNrPC9BdXRob3I+PFllYXI+MjAxODwvWWVhcj48UmVjTnVtPjE3MzQ8
L1JlY051bT48cmVjb3JkPjxyZWMtbnVtYmVyPjE3MzQ8L3JlYy1udW1iZXI+PGZvcmVpZ24ta2V5
cz48a2V5IGFwcD0iRU4iIGRiLWlkPSIwNXM1cmRyeDFlNWFlMGVkNXAwdjVmZTdlYTJ3c2Z6cHM5
dGYiIHRpbWVzdGFtcD0iMTU0NTA1OTk5MSI+MTczNDwva2V5PjwvZm9yZWlnbi1rZXlzPjxyZWYt
dHlwZSBuYW1lPSJKb3VybmFsIEFydGljbGUiPjE3PC9yZWYtdHlwZT48Y29udHJpYnV0b3JzPjxh
dXRob3JzPjxhdXRob3I+SGFtbWFyYmFjaywgTC4gQW5kZXJzPC9hdXRob3I+PGF1dGhvcj5DbGFy
aywgSWFuIFAuPC9hdXRob3I+PGF1dGhvcj5TYXphbm92aWNoLCBJZ29yIFYuPC9hdXRob3I+PGF1
dGhvcj5Ub3dyaWUsIE1pY2hhZWw8L2F1dGhvcj48YXV0aG9yPlJvYmluc29uLCBBbGFuPC9hdXRo
b3I+PGF1dGhvcj5DbGFya2UsIEZyYW5jaXM8L2F1dGhvcj48YXV0aG9yPk1leWVyLCBTdGVwaGFu
aWU8L2F1dGhvcj48YXV0aG9yPkZhaXJsYW1iLCBJYW4gSi4gUy48L2F1dGhvcj48YXV0aG9yPkx5
bmFtLCBKYXNvbiBNLjwvYXV0aG9yPjwvYXV0aG9ycz48L2NvbnRyaWJ1dG9ycz48dGl0bGVzPjx0
aXRsZT5NYXBwaW5nIG91dCB0aGUga2V5IGNhcmJvbuKAk2NhcmJvbiBib25kLWZvcm1pbmcgc3Rl
cHMgaW4gTW4tY2F0YWx5c2VkIEPigJNIIGZ1bmN0aW9uYWxpemF0aW9uPC90aXRsZT48c2Vjb25k
YXJ5LXRpdGxlPk5hdHVyZSBDYXRhbHlzaXM8L3NlY29uZGFyeS10aXRsZT48L3RpdGxlcz48cGVy
aW9kaWNhbD48ZnVsbC10aXRsZT5OYXR1cmUgQ2F0YWx5c2lzPC9mdWxsLXRpdGxlPjwvcGVyaW9k
aWNhbD48cGFnZXM+ODMwLTg0MDwvcGFnZXM+PHZvbHVtZT4xPC92b2x1bWU+PG51bWJlcj4xMTwv
bnVtYmVyPjxkYXRlcz48eWVhcj4yMDE4PC95ZWFyPjxwdWItZGF0ZXM+PGRhdGU+MjAxOC8xMS8w
MTwvZGF0ZT48L3B1Yi1kYXRlcz48L2RhdGVzPjxpc2JuPjI1MjAtMTE1ODwvaXNibj48dXJscz48
cmVsYXRlZC11cmxzPjx1cmw+aHR0cHM6Ly9kb2kub3JnLzEwLjEwMzgvczQxOTI5LTAxOC0wMTQ1
LXk8L3VybD48L3JlbGF0ZWQtdXJscz48L3VybHM+PGVsZWN0cm9uaWMtcmVzb3VyY2UtbnVtPjEw
LjEwMzgvczQxOTI5LTAxOC0wMTQ1LXk8L2VsZWN0cm9uaWMtcmVzb3VyY2UtbnVtPjwvcmVjb3Jk
PjwvQ2l0ZT48Q2l0ZT48QXV0aG9yPllhaGF5YTwvQXV0aG9yPjxZZWFyPjIwMTY8L1llYXI+PFJl
Y051bT4xNTA2PC9SZWNOdW0+PHJlY29yZD48cmVjLW51bWJlcj4xNTA2PC9yZWMtbnVtYmVyPjxm
b3JlaWduLWtleXM+PGtleSBhcHA9IkVOIiBkYi1pZD0iMDVzNXJkcngxZTVhZTBlZDVwMHY1ZmU3
ZWEyd3NmenBzOXRmIiB0aW1lc3RhbXA9IjE0ODM5ODI4MjEiPjE1MDY8L2tleT48L2ZvcmVpZ24t
a2V5cz48cmVmLXR5cGUgbmFtZT0iSm91cm5hbCBBcnRpY2xlIj4xNzwvcmVmLXR5cGU+PGNvbnRy
aWJ1dG9ycz48YXV0aG9ycz48YXV0aG9yPllhaGF5YSwgTmFzaXJ1IFAuPC9hdXRob3I+PGF1dGhv
cj5BcHBsZWJ5LCBLYXRlIE0uPC9hdXRob3I+PGF1dGhvcj5UZWgsIE1hZ2RhbGVuZTwvYXV0aG9y
PjxhdXRob3I+V2FnbmVyLCBDb25yYWQ8L2F1dGhvcj48YXV0aG9yPlRyb3NjaGtlLCBFcmlrPC9h
dXRob3I+PGF1dGhvcj5CcmF5LCBKb3NodWEgVC4gVy48L2F1dGhvcj48YXV0aG9yPkR1Y2tldHQs
IFNpbW9uIEIuPC9hdXRob3I+PGF1dGhvcj5IYW1tYXJiYWNrLCBMLiBBbmRlcnM8L2F1dGhvcj48
YXV0aG9yPldhcmQsIEpvbmF0aGFuIFMuPC9hdXRob3I+PGF1dGhvcj5NaWxhbmksIEplc3NpY2E8
L2F1dGhvcj48YXV0aG9yPlByaWRtb3JlLCBOYXRhbGllIEUuPC9hdXRob3I+PGF1dGhvcj5XaGl0
d29vZCwgQWRyaWFuIEMuPC9hdXRob3I+PGF1dGhvcj5MeW5hbSwgSmFzb24gTS48L2F1dGhvcj48
YXV0aG9yPkZhaXJsYW1iLCBJYW4gSi4gUy48L2F1dGhvcj48L2F1dGhvcnM+PC9jb250cmlidXRv
cnM+PHRpdGxlcz48dGl0bGU+TWFuZ2FuZXNlKEkpLUNhdGFseXplZCBD4oiSSCBBY3RpdmF0aW9u
OiBUaGUgS2V5IFJvbGUgb2YgYSA3LU1lbWJlcmVkIE1hbmdhbmFjeWNsZSBpbiBILVRyYW5zZmVy
IGFuZCBSZWR1Y3RpdmUgRWxpbWluYXRpb248L3RpdGxlPjxzZWNvbmRhcnktdGl0bGU+QW5nZXdh
bmR0ZSBDaGVtaWUgSW50ZXJuYXRpb25hbCBFZGl0aW9uPC9zZWNvbmRhcnktdGl0bGU+PC90aXRs
ZXM+PHBlcmlvZGljYWw+PGZ1bGwtdGl0bGU+QW5nZXdhbmR0ZSBDaGVtaWUgSW50ZXJuYXRpb25h
bCBFZGl0aW9uPC9mdWxsLXRpdGxlPjxhYmJyLTE+QW5nZXcuIENoZW0uIEludC4gRWQuPC9hYmJy
LTE+PGFiYnItMj5BbmdldyBDaGVtIEludCBFZDwvYWJici0yPjwvcGVyaW9kaWNhbD48cGFnZXM+
MTI0NTUtMTI0NTk8L3BhZ2VzPjx2b2x1bWU+NTU8L3ZvbHVtZT48bnVtYmVyPjQwPC9udW1iZXI+
PGtleXdvcmRzPjxrZXl3b3JkPmNhdGFseXNpczwva2V5d29yZD48a2V5d29yZD5D4oiSSCBhY3Rp
dmF0aW9uPC9rZXl3b3JkPjxrZXl3b3JkPmZ1bmN0aW9uYWxpemF0aW9uPC9rZXl3b3JkPjxrZXl3
b3JkPm1hbmdhbmVzZTwva2V5d29yZD48a2V5d29yZD5zdXN0YWluYWJpbGl0eTwva2V5d29yZD48
L2tleXdvcmRzPjxkYXRlcz48eWVhcj4yMDE2PC95ZWFyPjwvZGF0ZXM+PGlzYm4+MTUyMS0zNzcz
PC9pc2JuPjx1cmxzPjxyZWxhdGVkLXVybHM+PHVybD5odHRwOi8vZHguZG9pLm9yZy8xMC4xMDAy
L2FuaWUuMjAxNjA2MjM2PC91cmw+PHVybD5odHRwczovL3d3dy5uY2JpLm5sbS5uaWguZ292L3Bt
Yy9hcnRpY2xlcy9QTUM1MTEzNjgwL3BkZi9BTklFLTU1LTEyNDU1LnBkZjwvdXJsPjwvcmVsYXRl
ZC11cmxzPjwvdXJscz48ZWxlY3Ryb25pYy1yZXNvdXJjZS1udW0+MTAuMTAwMi9hbmllLjIwMTYw
NjIzNjwvZWxlY3Ryb25pYy1yZXNvdXJjZS1udW0+PC9yZWNvcmQ+PC9DaXRlPjwvRW5kTm90ZT5=
</w:fldData>
        </w:fldChar>
      </w:r>
      <w:r w:rsidR="00042B9B">
        <w:instrText xml:space="preserve"> ADDIN EN.CITE </w:instrText>
      </w:r>
      <w:r w:rsidR="00042B9B">
        <w:fldChar w:fldCharType="begin">
          <w:fldData xml:space="preserve">PEVuZE5vdGU+PENpdGU+PEF1dGhvcj5IYW1tYXJiYWNrPC9BdXRob3I+PFllYXI+MjAxOTwvWWVh
cj48UmVjTnVtPjE3NDU8L1JlY051bT48RGlzcGxheVRleHQ+PHN0eWxlIGZhY2U9InN1cGVyc2Ny
aXB0Ij40MSwgNDcsIDU2PC9zdHlsZT48L0Rpc3BsYXlUZXh0PjxyZWNvcmQ+PHJlYy1udW1iZXI+
MTc0NTwvcmVjLW51bWJlcj48Zm9yZWlnbi1rZXlzPjxrZXkgYXBwPSJFTiIgZGItaWQ9IjA1czVy
ZHJ4MWU1YWUwZWQ1cDB2NWZlN2VhMndzZnpwczl0ZiIgdGltZXN0YW1wPSIxNTUyOTk2NjI5Ij4x
NzQ1PC9rZXk+PC9mb3JlaWduLWtleXM+PHJlZi10eXBlIG5hbWU9IkpvdXJuYWwgQXJ0aWNsZSI+
MTc8L3JlZi10eXBlPjxjb250cmlidXRvcnM+PGF1dGhvcnM+PGF1dGhvcj5IYW1tYXJiYWNrLCBM
LiBBbmRlcnM8L2F1dGhvcj48YXV0aG9yPlJvYmluc29uLCBBbGFuPC9hdXRob3I+PGF1dGhvcj5M
eW5hbSwgSmFzb24gTS48L2F1dGhvcj48YXV0aG9yPkZhaXJsYW1iLCBJYW4gSi4gUy48L2F1dGhv
cj48L2F1dGhvcnM+PC9jb250cmlidXRvcnM+PHRpdGxlcz48dGl0bGU+TWVjaGFuaXN0aWMgSW5z
aWdodCBpbnRvIENhdGFseXRpYyBSZWRveC1OZXV0cmFsIEPigJNIIEJvbmQgQWN0aXZhdGlvbiBJ
bnZvbHZpbmcgTWFuZ2FuZXNlKEkpIENhcmJvbnlsczogQ2F0YWx5c3QgQWN0aXZhdGlvbiwgVHVy
bm92ZXIsIGFuZCBEZWFjdGl2YXRpb24gUGF0aHdheXMgUmV2ZWFsIGFuIEludHJpY2F0ZSBOZXR3
b3JrIG9mIFN0ZXBzPC90aXRsZT48c2Vjb25kYXJ5LXRpdGxlPkpvdXJuYWwgb2YgdGhlIEFtZXJp
Y2FuIENoZW1pY2FsIFNvY2lldHk8L3NlY29uZGFyeS10aXRsZT48L3RpdGxlcz48cGVyaW9kaWNh
bD48ZnVsbC10aXRsZT5Kb3VybmFsIG9mIHRoZSBBbWVyaWNhbiBDaGVtaWNhbCBTb2NpZXR5PC9m
dWxsLXRpdGxlPjxhYmJyLTE+Si4gQW0uIENoZW0uIFNvYy48L2FiYnItMT48L3BlcmlvZGljYWw+
PHBhZ2VzPjIzMTYtMjMyODwvcGFnZXM+PHZvbHVtZT4xNDE8L3ZvbHVtZT48bnVtYmVyPjY8L251
bWJlcj48ZGF0ZXM+PHllYXI+MjAxOTwveWVhcj48cHViLWRhdGVzPjxkYXRlPjIwMTkvMDIvMTM8
L2RhdGU+PC9wdWItZGF0ZXM+PC9kYXRlcz48cHVibGlzaGVyPkFtZXJpY2FuIENoZW1pY2FsIFNv
Y2lldHk8L3B1Ymxpc2hlcj48aXNibj4wMDAyLTc4NjM8L2lzYm4+PHVybHM+PHJlbGF0ZWQtdXJs
cz48dXJsPmh0dHBzOi8vZG9pLm9yZy8xMC4xMDIxL2phY3MuOGIwOTA5NTwvdXJsPjx1cmw+aHR0
cHM6Ly9wdWJzLmFjcy5vcmcvZG9pL3BkZnBsdXMvMTAuMTAyMS9qYWNzLjhiMDkwOTU8L3VybD48
L3JlbGF0ZWQtdXJscz48L3VybHM+PGVsZWN0cm9uaWMtcmVzb3VyY2UtbnVtPjEwLjEwMjEvamFj
cy44YjA5MDk1PC9lbGVjdHJvbmljLXJlc291cmNlLW51bT48L3JlY29yZD48L0NpdGU+PENpdGU+
PEF1dGhvcj5IYW1tYXJiYWNrPC9BdXRob3I+PFllYXI+MjAxODwvWWVhcj48UmVjTnVtPjE3MzQ8
L1JlY051bT48cmVjb3JkPjxyZWMtbnVtYmVyPjE3MzQ8L3JlYy1udW1iZXI+PGZvcmVpZ24ta2V5
cz48a2V5IGFwcD0iRU4iIGRiLWlkPSIwNXM1cmRyeDFlNWFlMGVkNXAwdjVmZTdlYTJ3c2Z6cHM5
dGYiIHRpbWVzdGFtcD0iMTU0NTA1OTk5MSI+MTczNDwva2V5PjwvZm9yZWlnbi1rZXlzPjxyZWYt
dHlwZSBuYW1lPSJKb3VybmFsIEFydGljbGUiPjE3PC9yZWYtdHlwZT48Y29udHJpYnV0b3JzPjxh
dXRob3JzPjxhdXRob3I+SGFtbWFyYmFjaywgTC4gQW5kZXJzPC9hdXRob3I+PGF1dGhvcj5DbGFy
aywgSWFuIFAuPC9hdXRob3I+PGF1dGhvcj5TYXphbm92aWNoLCBJZ29yIFYuPC9hdXRob3I+PGF1
dGhvcj5Ub3dyaWUsIE1pY2hhZWw8L2F1dGhvcj48YXV0aG9yPlJvYmluc29uLCBBbGFuPC9hdXRo
b3I+PGF1dGhvcj5DbGFya2UsIEZyYW5jaXM8L2F1dGhvcj48YXV0aG9yPk1leWVyLCBTdGVwaGFu
aWU8L2F1dGhvcj48YXV0aG9yPkZhaXJsYW1iLCBJYW4gSi4gUy48L2F1dGhvcj48YXV0aG9yPkx5
bmFtLCBKYXNvbiBNLjwvYXV0aG9yPjwvYXV0aG9ycz48L2NvbnRyaWJ1dG9ycz48dGl0bGVzPjx0
aXRsZT5NYXBwaW5nIG91dCB0aGUga2V5IGNhcmJvbuKAk2NhcmJvbiBib25kLWZvcm1pbmcgc3Rl
cHMgaW4gTW4tY2F0YWx5c2VkIEPigJNIIGZ1bmN0aW9uYWxpemF0aW9uPC90aXRsZT48c2Vjb25k
YXJ5LXRpdGxlPk5hdHVyZSBDYXRhbHlzaXM8L3NlY29uZGFyeS10aXRsZT48L3RpdGxlcz48cGVy
aW9kaWNhbD48ZnVsbC10aXRsZT5OYXR1cmUgQ2F0YWx5c2lzPC9mdWxsLXRpdGxlPjwvcGVyaW9k
aWNhbD48cGFnZXM+ODMwLTg0MDwvcGFnZXM+PHZvbHVtZT4xPC92b2x1bWU+PG51bWJlcj4xMTwv
bnVtYmVyPjxkYXRlcz48eWVhcj4yMDE4PC95ZWFyPjxwdWItZGF0ZXM+PGRhdGU+MjAxOC8xMS8w
MTwvZGF0ZT48L3B1Yi1kYXRlcz48L2RhdGVzPjxpc2JuPjI1MjAtMTE1ODwvaXNibj48dXJscz48
cmVsYXRlZC11cmxzPjx1cmw+aHR0cHM6Ly9kb2kub3JnLzEwLjEwMzgvczQxOTI5LTAxOC0wMTQ1
LXk8L3VybD48L3JlbGF0ZWQtdXJscz48L3VybHM+PGVsZWN0cm9uaWMtcmVzb3VyY2UtbnVtPjEw
LjEwMzgvczQxOTI5LTAxOC0wMTQ1LXk8L2VsZWN0cm9uaWMtcmVzb3VyY2UtbnVtPjwvcmVjb3Jk
PjwvQ2l0ZT48Q2l0ZT48QXV0aG9yPllhaGF5YTwvQXV0aG9yPjxZZWFyPjIwMTY8L1llYXI+PFJl
Y051bT4xNTA2PC9SZWNOdW0+PHJlY29yZD48cmVjLW51bWJlcj4xNTA2PC9yZWMtbnVtYmVyPjxm
b3JlaWduLWtleXM+PGtleSBhcHA9IkVOIiBkYi1pZD0iMDVzNXJkcngxZTVhZTBlZDVwMHY1ZmU3
ZWEyd3NmenBzOXRmIiB0aW1lc3RhbXA9IjE0ODM5ODI4MjEiPjE1MDY8L2tleT48L2ZvcmVpZ24t
a2V5cz48cmVmLXR5cGUgbmFtZT0iSm91cm5hbCBBcnRpY2xlIj4xNzwvcmVmLXR5cGU+PGNvbnRy
aWJ1dG9ycz48YXV0aG9ycz48YXV0aG9yPllhaGF5YSwgTmFzaXJ1IFAuPC9hdXRob3I+PGF1dGhv
cj5BcHBsZWJ5LCBLYXRlIE0uPC9hdXRob3I+PGF1dGhvcj5UZWgsIE1hZ2RhbGVuZTwvYXV0aG9y
PjxhdXRob3I+V2FnbmVyLCBDb25yYWQ8L2F1dGhvcj48YXV0aG9yPlRyb3NjaGtlLCBFcmlrPC9h
dXRob3I+PGF1dGhvcj5CcmF5LCBKb3NodWEgVC4gVy48L2F1dGhvcj48YXV0aG9yPkR1Y2tldHQs
IFNpbW9uIEIuPC9hdXRob3I+PGF1dGhvcj5IYW1tYXJiYWNrLCBMLiBBbmRlcnM8L2F1dGhvcj48
YXV0aG9yPldhcmQsIEpvbmF0aGFuIFMuPC9hdXRob3I+PGF1dGhvcj5NaWxhbmksIEplc3NpY2E8
L2F1dGhvcj48YXV0aG9yPlByaWRtb3JlLCBOYXRhbGllIEUuPC9hdXRob3I+PGF1dGhvcj5XaGl0
d29vZCwgQWRyaWFuIEMuPC9hdXRob3I+PGF1dGhvcj5MeW5hbSwgSmFzb24gTS48L2F1dGhvcj48
YXV0aG9yPkZhaXJsYW1iLCBJYW4gSi4gUy48L2F1dGhvcj48L2F1dGhvcnM+PC9jb250cmlidXRv
cnM+PHRpdGxlcz48dGl0bGU+TWFuZ2FuZXNlKEkpLUNhdGFseXplZCBD4oiSSCBBY3RpdmF0aW9u
OiBUaGUgS2V5IFJvbGUgb2YgYSA3LU1lbWJlcmVkIE1hbmdhbmFjeWNsZSBpbiBILVRyYW5zZmVy
IGFuZCBSZWR1Y3RpdmUgRWxpbWluYXRpb248L3RpdGxlPjxzZWNvbmRhcnktdGl0bGU+QW5nZXdh
bmR0ZSBDaGVtaWUgSW50ZXJuYXRpb25hbCBFZGl0aW9uPC9zZWNvbmRhcnktdGl0bGU+PC90aXRs
ZXM+PHBlcmlvZGljYWw+PGZ1bGwtdGl0bGU+QW5nZXdhbmR0ZSBDaGVtaWUgSW50ZXJuYXRpb25h
bCBFZGl0aW9uPC9mdWxsLXRpdGxlPjxhYmJyLTE+QW5nZXcuIENoZW0uIEludC4gRWQuPC9hYmJy
LTE+PGFiYnItMj5BbmdldyBDaGVtIEludCBFZDwvYWJici0yPjwvcGVyaW9kaWNhbD48cGFnZXM+
MTI0NTUtMTI0NTk8L3BhZ2VzPjx2b2x1bWU+NTU8L3ZvbHVtZT48bnVtYmVyPjQwPC9udW1iZXI+
PGtleXdvcmRzPjxrZXl3b3JkPmNhdGFseXNpczwva2V5d29yZD48a2V5d29yZD5D4oiSSCBhY3Rp
dmF0aW9uPC9rZXl3b3JkPjxrZXl3b3JkPmZ1bmN0aW9uYWxpemF0aW9uPC9rZXl3b3JkPjxrZXl3
b3JkPm1hbmdhbmVzZTwva2V5d29yZD48a2V5d29yZD5zdXN0YWluYWJpbGl0eTwva2V5d29yZD48
L2tleXdvcmRzPjxkYXRlcz48eWVhcj4yMDE2PC95ZWFyPjwvZGF0ZXM+PGlzYm4+MTUyMS0zNzcz
PC9pc2JuPjx1cmxzPjxyZWxhdGVkLXVybHM+PHVybD5odHRwOi8vZHguZG9pLm9yZy8xMC4xMDAy
L2FuaWUuMjAxNjA2MjM2PC91cmw+PHVybD5odHRwczovL3d3dy5uY2JpLm5sbS5uaWguZ292L3Bt
Yy9hcnRpY2xlcy9QTUM1MTEzNjgwL3BkZi9BTklFLTU1LTEyNDU1LnBkZjwvdXJsPjwvcmVsYXRl
ZC11cmxzPjwvdXJscz48ZWxlY3Ryb25pYy1yZXNvdXJjZS1udW0+MTAuMTAwMi9hbmllLjIwMTYw
NjIzNjwvZWxlY3Ryb25pYy1yZXNvdXJjZS1udW0+PC9yZWNvcmQ+PC9DaXRlPjwvRW5kTm90ZT5=
</w:fldData>
        </w:fldChar>
      </w:r>
      <w:r w:rsidR="00042B9B">
        <w:instrText xml:space="preserve"> ADDIN EN.CITE.DATA </w:instrText>
      </w:r>
      <w:r w:rsidR="00042B9B">
        <w:fldChar w:fldCharType="end"/>
      </w:r>
      <w:r w:rsidR="00042B9B">
        <w:fldChar w:fldCharType="separate"/>
      </w:r>
      <w:r w:rsidR="00042B9B" w:rsidRPr="00042B9B">
        <w:rPr>
          <w:noProof/>
          <w:vertAlign w:val="superscript"/>
        </w:rPr>
        <w:t>41, 47, 56</w:t>
      </w:r>
      <w:r w:rsidR="00042B9B">
        <w:fldChar w:fldCharType="end"/>
      </w:r>
    </w:p>
    <w:p w14:paraId="2D6C6B83" w14:textId="32231E7C" w:rsidR="00D8266E" w:rsidRDefault="00AC7B95" w:rsidP="00D8266E">
      <w:pPr>
        <w:pStyle w:val="TAMainText"/>
        <w:ind w:firstLine="0"/>
      </w:pPr>
      <w:r>
        <w:t>The two lowest energy t</w:t>
      </w:r>
      <w:r w:rsidR="00D8266E">
        <w:t>ransitions</w:t>
      </w:r>
      <w:r>
        <w:t xml:space="preserve"> were calculated to appear</w:t>
      </w:r>
      <w:r w:rsidR="00D8266E">
        <w:t xml:space="preserve"> at 345 nm and 342 nm. Both had two dominant components (Figure 2c) corresponding to orbitals 19a’’</w:t>
      </w:r>
      <w:r w:rsidR="00D8266E">
        <w:rPr>
          <w:rFonts w:cstheme="minorHAnsi"/>
        </w:rPr>
        <w:t>→</w:t>
      </w:r>
      <w:r w:rsidR="00D8266E">
        <w:t xml:space="preserve"> 20a’’ (HOMO</w:t>
      </w:r>
      <w:r w:rsidR="00D8266E">
        <w:rPr>
          <w:rFonts w:cstheme="minorHAnsi"/>
        </w:rPr>
        <w:t>→</w:t>
      </w:r>
      <w:r w:rsidR="00D8266E">
        <w:t xml:space="preserve">LUMO largely </w:t>
      </w:r>
      <w:proofErr w:type="spellStart"/>
      <w:r w:rsidR="00D8266E">
        <w:t>intraligand</w:t>
      </w:r>
      <w:proofErr w:type="spellEnd"/>
      <w:r w:rsidR="00D8266E">
        <w:t xml:space="preserve"> </w:t>
      </w:r>
      <w:r w:rsidR="00D8266E" w:rsidRPr="00635647">
        <w:rPr>
          <w:rFonts w:ascii="Symbol" w:hAnsi="Symbol"/>
        </w:rPr>
        <w:t></w:t>
      </w:r>
      <w:r w:rsidR="00D8266E">
        <w:t>-</w:t>
      </w:r>
      <w:r w:rsidR="00D8266E" w:rsidRPr="00635647">
        <w:rPr>
          <w:rFonts w:ascii="Symbol" w:hAnsi="Symbol"/>
        </w:rPr>
        <w:t></w:t>
      </w:r>
      <w:r w:rsidR="00D8266E">
        <w:t xml:space="preserve">*) and 62a’ </w:t>
      </w:r>
      <w:r w:rsidR="00D8266E">
        <w:rPr>
          <w:rFonts w:cstheme="minorHAnsi"/>
        </w:rPr>
        <w:t>→</w:t>
      </w:r>
      <w:r w:rsidR="00D8266E">
        <w:t xml:space="preserve"> 63a’ which is from a metal-carbonyl bonding orbital in the same plane as the 2-phenylpyridine ligand into the </w:t>
      </w:r>
      <w:r w:rsidR="00D8266E" w:rsidRPr="00635647">
        <w:rPr>
          <w:rFonts w:ascii="Symbol" w:hAnsi="Symbol"/>
        </w:rPr>
        <w:t></w:t>
      </w:r>
      <w:r w:rsidR="00D8266E">
        <w:t>*</w:t>
      </w:r>
      <w:r w:rsidR="00D8266E">
        <w:rPr>
          <w:vertAlign w:val="subscript"/>
        </w:rPr>
        <w:t>CO</w:t>
      </w:r>
      <w:r w:rsidR="00D8266E">
        <w:t xml:space="preserve"> orbitals of </w:t>
      </w:r>
      <w:r w:rsidR="00D8266E">
        <w:lastRenderedPageBreak/>
        <w:t xml:space="preserve">the two mutually </w:t>
      </w:r>
      <w:r w:rsidR="00D8266E">
        <w:rPr>
          <w:i/>
        </w:rPr>
        <w:t>trans</w:t>
      </w:r>
      <w:r w:rsidR="00D8266E">
        <w:t xml:space="preserve"> CO-ligands. The latter of these resembles the lowest-energy MLCT(CO) excited state in [W(</w:t>
      </w:r>
      <w:proofErr w:type="spellStart"/>
      <w:r w:rsidR="00D8266E">
        <w:t>en</w:t>
      </w:r>
      <w:proofErr w:type="spellEnd"/>
      <w:r w:rsidR="00D8266E">
        <w:t>)(CO)</w:t>
      </w:r>
      <w:r w:rsidR="00D8266E">
        <w:rPr>
          <w:vertAlign w:val="subscript"/>
        </w:rPr>
        <w:t>4</w:t>
      </w:r>
      <w:r w:rsidR="00D8266E">
        <w:t>] (</w:t>
      </w:r>
      <w:proofErr w:type="spellStart"/>
      <w:r w:rsidR="00D8266E">
        <w:t>en</w:t>
      </w:r>
      <w:proofErr w:type="spellEnd"/>
      <w:r w:rsidR="00D8266E">
        <w:t xml:space="preserve"> = 1,2-diaminoethane), which is CO dissociative.</w:t>
      </w:r>
      <w:r w:rsidR="00D8266E">
        <w:fldChar w:fldCharType="begin"/>
      </w:r>
      <w:r w:rsidR="00042B9B">
        <w:instrText xml:space="preserve"> ADDIN EN.CITE &lt;EndNote&gt;&lt;Cite&gt;&lt;Author&gt;Záliš&lt;/Author&gt;&lt;Year&gt;2003&lt;/Year&gt;&lt;RecNum&gt;1656&lt;/RecNum&gt;&lt;DisplayText&gt;&lt;style face="superscript"&gt;57&lt;/style&gt;&lt;/DisplayText&gt;&lt;record&gt;&lt;rec-number&gt;1656&lt;/rec-number&gt;&lt;foreign-keys&gt;&lt;key app="EN" db-id="05s5rdrx1e5ae0ed5p0v5fe7ea2wsfzps9tf" timestamp="1526895881"&gt;1656&lt;/key&gt;&lt;/foreign-keys&gt;&lt;ref-type name="Journal Article"&gt;17&lt;/ref-type&gt;&lt;contributors&gt;&lt;authors&gt;&lt;author&gt;Záliš, Stanislav&lt;/author&gt;&lt;author&gt;Farrell, Ian R.&lt;/author&gt;&lt;author&gt;Vlček, Antonín&lt;/author&gt;&lt;/authors&gt;&lt;/contributors&gt;&lt;titles&gt;&lt;title&gt;&lt;style face="normal" font="default" size="100%"&gt;The Involvement of Metal-to-CO Charge Transfer and Ligand-Field Excited States in the Spectroscopy and Photochemistry of Mixed-Ligand Metal Carbonyls. A Theoretical and Spectroscopic Study of [W(CO)&lt;/style&gt;&lt;style face="subscript" font="default" size="100%"&gt;4&lt;/style&gt;&lt;style face="normal" font="default" size="100%"&gt;(1,2-Ethylenediamine)] and [W(CO)&lt;/style&gt;&lt;style face="subscript" font="default" size="100%"&gt;4&lt;/style&gt;&lt;style face="normal" font="default" size="100%"&gt;(N,N‘-Bis-alkyl-1,4-diazabutadiene)]&lt;/style&gt;&lt;/title&gt;&lt;secondary-title&gt;Journal of the American Chemical Society&lt;/secondary-title&gt;&lt;/titles&gt;&lt;periodical&gt;&lt;full-title&gt;Journal of the American Chemical Society&lt;/full-title&gt;&lt;abbr-1&gt;J. Am. Chem. Soc.&lt;/abbr-1&gt;&lt;/periodical&gt;&lt;pages&gt;4580-4592&lt;/pages&gt;&lt;volume&gt;125&lt;/volume&gt;&lt;number&gt;15&lt;/number&gt;&lt;dates&gt;&lt;year&gt;2003&lt;/year&gt;&lt;pub-dates&gt;&lt;date&gt;2003/04/01&lt;/date&gt;&lt;/pub-dates&gt;&lt;/dates&gt;&lt;publisher&gt;American Chemical Society&lt;/publisher&gt;&lt;isbn&gt;0002-7863&lt;/isbn&gt;&lt;urls&gt;&lt;related-urls&gt;&lt;url&gt;https://doi.org/10.1021/ja021022j&lt;/url&gt;&lt;url&gt;https://pubs.acs.org/doi/pdfplus/10.1021/ja021022j&lt;/url&gt;&lt;/related-urls&gt;&lt;/urls&gt;&lt;electronic-resource-num&gt;10.1021/ja021022j&lt;/electronic-resource-num&gt;&lt;/record&gt;&lt;/Cite&gt;&lt;/EndNote&gt;</w:instrText>
      </w:r>
      <w:r w:rsidR="00D8266E">
        <w:fldChar w:fldCharType="separate"/>
      </w:r>
      <w:r w:rsidR="00042B9B" w:rsidRPr="00042B9B">
        <w:rPr>
          <w:noProof/>
          <w:vertAlign w:val="superscript"/>
        </w:rPr>
        <w:t>57</w:t>
      </w:r>
      <w:r w:rsidR="00D8266E">
        <w:fldChar w:fldCharType="end"/>
      </w:r>
      <w:r w:rsidR="00D8266E">
        <w:t xml:space="preserve"> The only significant difference between the two transitions is the weighting of the two orbital components (345 nm 19a’’</w:t>
      </w:r>
      <w:r w:rsidR="00D8266E">
        <w:rPr>
          <w:rFonts w:cstheme="minorHAnsi"/>
        </w:rPr>
        <w:t>→</w:t>
      </w:r>
      <w:r w:rsidR="00D8266E">
        <w:t xml:space="preserve">20a’’ 76 %, 62a’ </w:t>
      </w:r>
      <w:r w:rsidR="00D8266E">
        <w:rPr>
          <w:rFonts w:cstheme="minorHAnsi"/>
        </w:rPr>
        <w:t>→</w:t>
      </w:r>
      <w:r w:rsidR="00D8266E">
        <w:t xml:space="preserve"> 63a’ 14 %; 342 nm 19a’’</w:t>
      </w:r>
      <w:r w:rsidR="00D8266E">
        <w:rPr>
          <w:rFonts w:cstheme="minorHAnsi"/>
        </w:rPr>
        <w:t>→</w:t>
      </w:r>
      <w:r w:rsidR="00D8266E">
        <w:t xml:space="preserve">20a’’ 18 %, 62a’ </w:t>
      </w:r>
      <w:r w:rsidR="00D8266E">
        <w:rPr>
          <w:rFonts w:cstheme="minorHAnsi"/>
        </w:rPr>
        <w:t>→</w:t>
      </w:r>
      <w:r w:rsidR="00D8266E">
        <w:t xml:space="preserve"> 63a’ 56 %).</w:t>
      </w:r>
    </w:p>
    <w:p w14:paraId="336546A6" w14:textId="7B70FB05" w:rsidR="00F13E87" w:rsidRPr="005216E4" w:rsidRDefault="00F13E87" w:rsidP="00F13E87">
      <w:pPr>
        <w:pStyle w:val="TAMainText"/>
      </w:pPr>
      <w:r>
        <w:t>The lowest energy allowed transition in [Cr(</w:t>
      </w:r>
      <w:proofErr w:type="spellStart"/>
      <w:r>
        <w:t>bpy</w:t>
      </w:r>
      <w:proofErr w:type="spellEnd"/>
      <w:r>
        <w:t>)(CO)</w:t>
      </w:r>
      <w:r w:rsidRPr="00BA2FCA">
        <w:rPr>
          <w:vertAlign w:val="subscript"/>
        </w:rPr>
        <w:t>4</w:t>
      </w:r>
      <w:r>
        <w:t xml:space="preserve">] corresponds to a HOMO-1 </w:t>
      </w:r>
      <w:r>
        <w:rPr>
          <w:rFonts w:cstheme="minorHAnsi"/>
        </w:rPr>
        <w:t xml:space="preserve">→LUMO </w:t>
      </w:r>
      <w:r>
        <w:t xml:space="preserve">MLCT with depopulation of a M-C bonding orbital between the two mutually </w:t>
      </w:r>
      <w:r>
        <w:rPr>
          <w:i/>
        </w:rPr>
        <w:t>trans</w:t>
      </w:r>
      <w:r>
        <w:t xml:space="preserve"> CO-ligands.</w:t>
      </w:r>
      <w:r>
        <w:fldChar w:fldCharType="begin">
          <w:fldData xml:space="preserve">PEVuZE5vdGU+PENpdGU+PEF1dGhvcj5WaWNob3ZhPC9BdXRob3I+PFllYXI+MTk5MjwvWWVhcj48
UmVjTnVtPjE1MDM8L1JlY051bT48RGlzcGxheVRleHQ+PHN0eWxlIGZhY2U9InN1cGVyc2NyaXB0
Ij40OC01NDwvc3R5bGU+PC9EaXNwbGF5VGV4dD48cmVjb3JkPjxyZWMtbnVtYmVyPjE1MDM8L3Jl
Yy1udW1iZXI+PGZvcmVpZ24ta2V5cz48a2V5IGFwcD0iRU4iIGRiLWlkPSIwNXM1cmRyeDFlNWFl
MGVkNXAwdjVmZTdlYTJ3c2Z6cHM5dGYiIHRpbWVzdGFtcD0iMTQ4MjI0MjQwOSI+MTUwMzwva2V5
PjwvZm9yZWlnbi1rZXlzPjxyZWYtdHlwZSBuYW1lPSJKb3VybmFsIEFydGljbGUiPjE3PC9yZWYt
dHlwZT48Y29udHJpYnV0b3JzPjxhdXRob3JzPjxhdXRob3I+VmljaG92YSwgSmFuYTwvYXV0aG9y
PjxhdXRob3I+SGFydGwsIEZyYW50aXNlazwvYXV0aG9yPjxhdXRob3I+VmxjZWssIEFudG9uaW48
L2F1dGhvcj48L2F1dGhvcnM+PC9jb250cmlidXRvcnM+PHRpdGxlcz48dGl0bGU+V2F2ZWxlbmd0
aC1kZXBlbmRlbnQgcGhvdG9zdWJzdGl0dXRpb24gYW5kIGV4Y2l0ZWQtc3RhdGUgZHluYW1pY3Mg
b2YgW0NyKENPKTQoMiwyJmFwb3M7LWJpcHlyaWRpbmUpXTogYSBxdWFudHVtIHlpZWxkIGFuZCBw
aWNvc2Vjb25kIGFic29ycHRpb24gc3R1ZHk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A5MDMtMTA5MTA8L3BhZ2VzPjx2b2x1bWU+MTE0PC92b2x1
bWU+PG51bWJlcj4yNzwvbnVtYmVyPjxkYXRlcz48eWVhcj4xOTkyPC95ZWFyPjxwdWItZGF0ZXM+
PGRhdGU+MTk5Mi8xMi8wMTwvZGF0ZT48L3B1Yi1kYXRlcz48L2RhdGVzPjxwdWJsaXNoZXI+QW1l
cmljYW4gQ2hlbWljYWwgU29jaWV0eTwvcHVibGlzaGVyPjxpc2JuPjAwMDItNzg2MzwvaXNibj48
dXJscz48cmVsYXRlZC11cmxzPjx1cmw+aHR0cDovL2R4LmRvaS5vcmcvMTAuMTAyMS9qYTAwMDUz
YTAyOTwvdXJsPjx1cmw+aHR0cDovL3B1YnMuYWNzLm9yZy9kb2kvcGRmLzEwLjEwMjEvamEwMDA1
M2EwMjk8L3VybD48L3JlbGF0ZWQtdXJscz48L3VybHM+PGVsZWN0cm9uaWMtcmVzb3VyY2UtbnVt
PjEwLjEwMjEvamEwMDA1M2EwMjk8L2VsZWN0cm9uaWMtcmVzb3VyY2UtbnVtPjwvcmVjb3JkPjwv
Q2l0ZT48Q2l0ZT48QXV0aG9yPkd1aWxsYXVtb250PC9BdXRob3I+PFllYXI+MTk5NzwvWWVhcj48
UmVjTnVtPjE1MDQ8L1JlY051bT48cmVjb3JkPjxyZWMtbnVtYmVyPjE1MDQ8L3JlYy1udW1iZXI+
PGZvcmVpZ24ta2V5cz48a2V5IGFwcD0iRU4iIGRiLWlkPSIwNXM1cmRyeDFlNWFlMGVkNXAwdjVm
ZTdlYTJ3c2Z6cHM5dGYiIHRpbWVzdGFtcD0iMTQ4MjI0MjQ5NCI+MTUwNDwva2V5PjwvZm9yZWln
bi1rZXlzPjxyZWYtdHlwZSBuYW1lPSJKb3VybmFsIEFydGljbGUiPjE3PC9yZWYtdHlwZT48Y29u
dHJpYnV0b3JzPjxhdXRob3JzPjxhdXRob3I+R3VpbGxhdW1vbnQsIERvbWluaXF1ZTwvYXV0aG9y
PjxhdXRob3I+RGFuaWVsLCBDaGFudGFsPC9hdXRob3I+PGF1dGhvcj5WbMSNZWssIEFudG9uw61u
PC9hdXRob3I+PC9hdXRob3JzPjwvY29udHJpYnV0b3JzPjx0aXRsZXM+PHRpdGxlPjxzdHlsZSBm
YWNlPSJub3JtYWwiIGZvbnQ9ImRlZmF1bHQiIHNpemU9IjEwMCUiPkVsZWN0cm9uaWMgU3RydWN0
dXJlIG9mIHRoZSBMb3dlc3QgRXhjaXRlZCBTdGF0ZXMgb2YgQ3IoQ08pPC9zdHlsZT48c3R5bGUg
ZmFjZT0ic3Vic2NyaXB0IiBmb250PSJkZWZhdWx0IiBzaXplPSIxMDAlIj40PC9zdHlsZT48c3R5
bGUgZmFjZT0ibm9ybWFsIiBmb250PSJkZWZhdWx0IiBzaXplPSIxMDAlIj4oMiwy4oCYLWJpcHly
aWRpbmUpOuKAiSBBIENBU1NDRi9DQVNQVDIgQW5hbHlzaXM8L3N0eWxlPjwvdGl0bGU+PHNlY29u
ZGFyeS10aXRsZT5Jbm9yZ2FuaWMgQ2hlbWlzdHJ5PC9zZWNvbmRhcnktdGl0bGU+PC90aXRsZXM+
PHBlcmlvZGljYWw+PGZ1bGwtdGl0bGU+SW5vcmdhbmljIENoZW1pc3RyeTwvZnVsbC10aXRsZT48
YWJici0xPklub3JnLiBDaGVtLjwvYWJici0xPjwvcGVyaW9kaWNhbD48cGFnZXM+MTY4NC0xNjg4
PC9wYWdlcz48dm9sdW1lPjM2PC92b2x1bWU+PG51bWJlcj44PC9udW1iZXI+PGRhdGVzPjx5ZWFy
PjE5OTc8L3llYXI+PHB1Yi1kYXRlcz48ZGF0ZT4xOTk3LzA0LzAxPC9kYXRlPjwvcHViLWRhdGVz
PjwvZGF0ZXM+PHB1Ymxpc2hlcj5BbWVyaWNhbiBDaGVtaWNhbCBTb2NpZXR5PC9wdWJsaXNoZXI+
PGlzYm4+MDAyMC0xNjY5PC9pc2JuPjx1cmxzPjxyZWxhdGVkLXVybHM+PHVybD5odHRwOi8vZHgu
ZG9pLm9yZy8xMC4xMDIxL2ljOTYwODcydjwvdXJsPjx1cmw+aHR0cDovL3B1YnMuYWNzLm9yZy9k
b2kvcGRmcGx1cy8xMC4xMDIxL2ljOTYwODcydjwvdXJsPjwvcmVsYXRlZC11cmxzPjwvdXJscz48
ZWxlY3Ryb25pYy1yZXNvdXJjZS1udW0+MTAuMTAyMS9pYzk2MDg3MnY8L2VsZWN0cm9uaWMtcmVz
b3VyY2UtbnVtPjwvcmVjb3JkPjwvQ2l0ZT48Q2l0ZT48QXV0aG9yPlZsxI1layBKcjwvQXV0aG9y
PjxZZWFyPjE5OTg8L1llYXI+PFJlY051bT42Njc8L1JlY051bT48cmVjb3JkPjxyZWMtbnVtYmVy
PjY2NzwvcmVjLW51bWJlcj48Zm9yZWlnbi1rZXlzPjxrZXkgYXBwPSJFTiIgZGItaWQ9IjA1czVy
ZHJ4MWU1YWUwZWQ1cDB2NWZlN2VhMndzZnpwczl0ZiIgdGltZXN0YW1wPSIxNDM1OTE4NTg0Ij42
Njc8L2tleT48L2ZvcmVpZ24ta2V5cz48cmVmLXR5cGUgbmFtZT0iSm91cm5hbCBBcnRpY2xlIj4x
NzwvcmVmLXR5cGU+PGNvbnRyaWJ1dG9ycz48YXV0aG9ycz48YXV0aG9yPlZsxI1layBKciwgQW50
b27DrW48L2F1dGhvcj48YXV0aG9yPkdyZXZlbHMsIEZyaWVkcmljaC1XaWxoZWxtPC9hdXRob3I+
PGF1dGhvcj5Tbm9lY2ssIFRoZW8gTC48L2F1dGhvcj48YXV0aG9yPlN0dWZrZW5zLCBEZXJrIEou
PC9hdXRob3I+PC9hdXRob3JzPjwvY29udHJpYnV0b3JzPjx0aXRsZXM+PHRpdGxlPkdyb3VuZCBh
bmQgZWxlY3Ryb25pY2FsbHkgZXhjaXRlZCBzdGF0ZXMgb2YgQ3IoQ08pNChiaXB5cmlkaW5lKTog
ZW5lcmd5IGZhY3RvcmVkIGZvcmNlIGZpZWxkIGFuYWx5c2lzIG9mIENPIHN0cmV0Y2hpbmcgdmli
cmF0aW9ucyBhbmQgcmVzb25hbmNlIFJhbWFuIHN0dWR5PC90aXRsZT48c2Vjb25kYXJ5LXRpdGxl
Pklub3JnYW5pY2EgQ2hpbWljYSBBY3RhPC9zZWNvbmRhcnktdGl0bGU+PC90aXRsZXM+PHBlcmlv
ZGljYWw+PGZ1bGwtdGl0bGU+SW5vcmdhbmljYSBDaGltaWNhIEFjdGE8L2Z1bGwtdGl0bGU+PC9w
ZXJpb2RpY2FsPjxwYWdlcz44My05MDwvcGFnZXM+PHZvbHVtZT4yNzg8L3ZvbHVtZT48bnVtYmVy
PjE8L251bWJlcj48a2V5d29yZHM+PGtleXdvcmQ+UmVzb25hbmNlIFJhbWFuIHNwZWN0cm9zY29w
eTwva2V5d29yZD48a2V5d29yZD5JUiBzcGVjdHJvbWV0cnk8L2tleXdvcmQ+PGtleXdvcmQ+Q2hy
b21pdW0gY29tcGxleGVzPC9rZXl3b3JkPjxrZXl3b3JkPkNhcmJvbnlsIGNvbXBsZXhlczwva2V5
d29yZD48a2V5d29yZD5CaXB5cmlkaW5lIGNvbXBsZXhlczwva2V5d29yZD48L2tleXdvcmRzPjxk
YXRlcz48eWVhcj4xOTk4PC95ZWFyPjxwdWItZGF0ZXM+PGRhdGU+OC8xNS88L2RhdGU+PC9wdWIt
ZGF0ZXM+PC9kYXRlcz48aXNibj4wMDIwLTE2OTM8L2lzYm4+PHVybHM+PHJlbGF0ZWQtdXJscz48
dXJsPmh0dHA6Ly93d3cuc2NpZW5jZWRpcmVjdC5jb20vc2NpZW5jZS9hcnRpY2xlL3BpaS9TMDAy
MDE2OTM5NzAwMDE0NTwvdXJsPjwvcmVsYXRlZC11cmxzPjwvdXJscz48ZWxlY3Ryb25pYy1yZXNv
dXJjZS1udW0+aHR0cDovL2R4LmRvaS5vcmcvMTAuMTAxNi9TMDAyMC0xNjkzKDk3KTAwMDE0LTU8
L2VsZWN0cm9uaWMtcmVzb3VyY2UtbnVtPjwvcmVjb3JkPjwvQ2l0ZT48Q2l0ZT48QXV0aG9yPkZh
cnJlbGw8L0F1dGhvcj48WWVhcj4xOTk5PC9ZZWFyPjxSZWNOdW0+MTUyNzwvUmVjTnVtPjxyZWNv
cmQ+PHJlYy1udW1iZXI+MTUyNzwvcmVjLW51bWJlcj48Zm9yZWlnbi1rZXlzPjxrZXkgYXBwPSJF
TiIgZGItaWQ9IjA1czVyZHJ4MWU1YWUwZWQ1cDB2NWZlN2VhMndzZnpwczl0ZiIgdGltZXN0YW1w
PSIxNDkyNjE3MTkyIj4xNTI3PC9rZXk+PC9mb3JlaWduLWtleXM+PHJlZi10eXBlIG5hbWU9Ikpv
dXJuYWwgQXJ0aWNsZSI+MTc8L3JlZi10eXBlPjxjb250cmlidXRvcnM+PGF1dGhvcnM+PGF1dGhv
cj5GYXJyZWxsLCBJYW4gUi48L2F1dGhvcj48YXV0aG9yPk1hdG91c2VrLCBQYXZlbDwvYXV0aG9y
PjxhdXRob3I+VmzEjWVrLCBBbnRvbsOtbjwvYXV0aG9yPjwvYXV0aG9ycz48L2NvbnRyaWJ1dG9y
cz48dGl0bGVzPjx0aXRsZT5GZW10b3NlY29uZCBTcGVjdHJvc2NvcGljIFN0dWR5IG9mIE1MQ1Qg
RXhjaXRlZC1TdGF0ZSBEeW5hbWljcyBvZiBDcihDTyk0KGJweSk6IEV4Y2l0YXRpb24tRW5lcmd5
LURlcGVuZGVudCBCcmFuY2hpbmcgYmV0d2VlbiBDTyBEaXNzb2NpYXRpb24gYW5kIFJlbGF4YXRp
b248L3RpdGxlPjxzZWNvbmRhcnktdGl0bGU+Sm91cm5hbCBvZiB0aGUgQW1lcmljYW4gQ2hlbWlj
YWwgU29jaWV0eTwvc2Vjb25kYXJ5LXRpdGxlPjwvdGl0bGVzPjxwZXJpb2RpY2FsPjxmdWxsLXRp
dGxlPkpvdXJuYWwgb2YgdGhlIEFtZXJpY2FuIENoZW1pY2FsIFNvY2lldHk8L2Z1bGwtdGl0bGU+
PGFiYnItMT5KLiBBbS4gQ2hlbS4gU29jLjwvYWJici0xPjwvcGVyaW9kaWNhbD48cGFnZXM+NTI5
Ni01MzAxPC9wYWdlcz48dm9sdW1lPjEyMTwvdm9sdW1lPjxudW1iZXI+MjI8L251bWJlcj48ZGF0
ZXM+PHllYXI+MTk5OTwveWVhcj48cHViLWRhdGVzPjxkYXRlPjE5OTkvMDYvMDE8L2RhdGU+PC9w
dWItZGF0ZXM+PC9kYXRlcz48cHVibGlzaGVyPkFtZXJpY2FuIENoZW1pY2FsIFNvY2lldHk8L3B1
Ymxpc2hlcj48aXNibj4wMDAyLTc4NjM8L2lzYm4+PHVybHM+PHJlbGF0ZWQtdXJscz48dXJsPmh0
dHA6Ly9keC5kb2kub3JnLzEwLjEwMjEvamE5ODQzNTBsPC91cmw+PHVybD5odHRwOi8vcHVicy5h
Y3Mub3JnL2RvaS9wZGZwbHVzLzEwLjEwMjEvamE5ODQzNTBsPC91cmw+PC9yZWxhdGVkLXVybHM+
PC91cmxzPjxlbGVjdHJvbmljLXJlc291cmNlLW51bT4xMC4xMDIxL2phOTg0MzUwbDwvZWxlY3Ry
b25pYy1yZXNvdXJjZS1udW0+PC9yZWNvcmQ+PC9DaXRlPjxDaXRlPjxBdXRob3I+R3VpbGxhdW1v
bnQ8L0F1dGhvcj48WWVhcj4yMDAxPC9ZZWFyPjxSZWNOdW0+MTUwNTwvUmVjTnVtPjxyZWNvcmQ+
PHJlYy1udW1iZXI+MTUwNTwvcmVjLW51bWJlcj48Zm9yZWlnbi1rZXlzPjxrZXkgYXBwPSJFTiIg
ZGItaWQ9IjA1czVyZHJ4MWU1YWUwZWQ1cDB2NWZlN2VhMndzZnpwczl0ZiIgdGltZXN0YW1wPSIx
NDgyMjQyNTk1Ij4xNTA1PC9rZXk+PC9mb3JlaWduLWtleXM+PHJlZi10eXBlIG5hbWU9IkpvdXJu
YWwgQXJ0aWNsZSI+MTc8L3JlZi10eXBlPjxjb250cmlidXRvcnM+PGF1dGhvcnM+PGF1dGhvcj5H
dWlsbGF1bW9udCwgRG9taW5pcXVlPC9hdXRob3I+PGF1dGhvcj5WbMSNZWssIEFudG9uaW48L2F1
dGhvcj48YXV0aG9yPkRhbmllbCwgQ2hhbnRhbDwvYXV0aG9yPjwvYXV0aG9ycz48L2NvbnRyaWJ1
dG9ycz48dGl0bGVzPjx0aXRsZT48c3R5bGUgZmFjZT0ibm9ybWFsIiBmb250PSJkZWZhdWx0IiBz
aXplPSIxMDAlIj5QaG90b3JlYWN0aXZpdHkgb2YgQ3IoQ08pPC9zdHlsZT48c3R5bGUgZmFjZT0i
c3Vic2NyaXB0IiBmb250PSJkZWZhdWx0IiBzaXplPSIxMDAlIj40PC9zdHlsZT48c3R5bGUgZmFj
ZT0ibm9ybWFsIiBmb250PSJkZWZhdWx0IiBzaXplPSIxMDAlIj4oMiwy4oCYLUJpcHlyaWRpbmUp
OiBRdWFudHVtIENoZW1pc3RyeSBhbmQgUGhvdG9kaXNzb2NpYXRpb24gRHluYW1pY3M8L3N0eWxl
PjwvdGl0bGU+PHNlY29uZGFyeS10aXRsZT5UaGUgSm91cm5hbCBvZiBQaHlzaWNhbCBDaGVtaXN0
cnkgQTwvc2Vjb25kYXJ5LXRpdGxlPjwvdGl0bGVzPjxwZXJpb2RpY2FsPjxmdWxsLXRpdGxlPlRo
ZSBKb3VybmFsIG9mIFBoeXNpY2FsIENoZW1pc3RyeSBBPC9mdWxsLXRpdGxlPjxhYmJyLTE+Si4g
UGh5cy4gQ2hlbS4gQTwvYWJici0xPjwvcGVyaW9kaWNhbD48cGFnZXM+MTEwNy0xMTE0PC9wYWdl
cz48dm9sdW1lPjEwNTwvdm9sdW1lPjxudW1iZXI+NzwvbnVtYmVyPjxkYXRlcz48eWVhcj4yMDAx
PC95ZWFyPjxwdWItZGF0ZXM+PGRhdGU+MjAwMS8wMi8wMTwvZGF0ZT48L3B1Yi1kYXRlcz48L2Rh
dGVzPjxwdWJsaXNoZXI+QW1lcmljYW4gQ2hlbWljYWwgU29jaWV0eTwvcHVibGlzaGVyPjxpc2Ju
PjEwODktNTYzOTwvaXNibj48dXJscz48cmVsYXRlZC11cmxzPjx1cmw+aHR0cDovL2R4LmRvaS5v
cmcvMTAuMTAyMS9qcDk5NDQzNW88L3VybD48dXJsPmh0dHA6Ly9wdWJzLmFjcy5vcmcvZG9pL3Bk
ZnBsdXMvMTAuMTAyMS9qcDk5NDQzNW88L3VybD48L3JlbGF0ZWQtdXJscz48L3VybHM+PGVsZWN0
cm9uaWMtcmVzb3VyY2UtbnVtPjEwLjEwMjEvanA5OTQ0MzVvPC9lbGVjdHJvbmljLXJlc291cmNl
LW51bT48L3JlY29yZD48L0NpdGU+PENpdGU+PEF1dGhvcj5GYXJyZWxsPC9BdXRob3I+PFllYXI+
MjAwMjwvWWVhcj48UmVjTnVtPjY2NTwvUmVjTnVtPjxyZWNvcmQ+PHJlYy1udW1iZXI+NjY1PC9y
ZWMtbnVtYmVyPjxmb3JlaWduLWtleXM+PGtleSBhcHA9IkVOIiBkYi1pZD0iMDVzNXJkcngxZTVh
ZTBlZDVwMHY1ZmU3ZWEyd3NmenBzOXRmIiB0aW1lc3RhbXA9IjE0MzU5MTY5MzQiPjY2NTwva2V5
PjwvZm9yZWlnbi1rZXlzPjxyZWYtdHlwZSBuYW1lPSJKb3VybmFsIEFydGljbGUiPjE3PC9yZWYt
dHlwZT48Y29udHJpYnV0b3JzPjxhdXRob3JzPjxhdXRob3I+RmFycmVsbCwgSWFuIFIuPC9hdXRo
b3I+PGF1dGhvcj5NYXRvdXNlaywgUGF2ZWw8L2F1dGhvcj48YXV0aG9yPlRvd3JpZSwgTWljaGFl
bDwvYXV0aG9yPjxhdXRob3I+UGFya2VyLCBBbnRob255IFcuPC9hdXRob3I+PGF1dGhvcj5Hcmls
bHMsIERhdmlkIEMuPC9hdXRob3I+PGF1dGhvcj5HZW9yZ2UsIE1pY2hhZWwgVy48L2F1dGhvcj48
YXV0aG9yPlZsxI1laywgQW50b27DrW48L2F1dGhvcj48L2F1dGhvcnM+PC9jb250cmlidXRvcnM+
PHRpdGxlcz48dGl0bGU+PHN0eWxlIGZhY2U9Im5vcm1hbCIgZm9udD0iZGVmYXVsdCIgc2l6ZT0i
MTAwJSI+RGlyZWN0IE9ic2VydmF0aW9uIG9mIENvbXBldGl0aXZlIFVsdHJhZmFzdCBDTyBEaXNz
b2NpYXRpb24gYW5kIFJlbGF4YXRpb24gb2YgYW4gTUxDVCBFeGNpdGVkIFN0YXRlOuKAiSBQaWNv
c2Vjb25kIFRpbWUtUmVzb2x2ZWQgSW5mcmFyZWQgU3BlY3Ryb3Njb3BpYyBTdHVkeSBvZiBbQ3Io
Q08pPC9zdHlsZT48c3R5bGUgZmFjZT0ic3Vic2NyaXB0IiBmb250PSJkZWZhdWx0IiBzaXplPSIx
MDAlIj40PC9zdHlsZT48c3R5bGUgZmFjZT0ibm9ybWFsIiBmb250PSJkZWZhdWx0IiBzaXplPSIx
MDAlIj4oMiwy4oCYLWJpcHlyaWRpbmUpXTwvc3R5bGU+PC90aXRsZT48c2Vjb25kYXJ5LXRpdGxl
Pklub3JnYW5pYyBDaGVtaXN0cnk8L3NlY29uZGFyeS10aXRsZT48L3RpdGxlcz48cGVyaW9kaWNh
bD48ZnVsbC10aXRsZT5Jbm9yZ2FuaWMgQ2hlbWlzdHJ5PC9mdWxsLXRpdGxlPjxhYmJyLTE+SW5v
cmcuIENoZW0uPC9hYmJyLTE+PC9wZXJpb2RpY2FsPjxwYWdlcz40MzE4LTQzMjM8L3BhZ2VzPjx2
b2x1bWU+NDE8L3ZvbHVtZT48bnVtYmVyPjE3PC9udW1iZXI+PGRhdGVzPjx5ZWFyPjIwMDI8L3ll
YXI+PHB1Yi1kYXRlcz48ZGF0ZT4yMDAyLzA4LzAxPC9kYXRlPjwvcHViLWRhdGVzPjwvZGF0ZXM+
PHB1Ymxpc2hlcj5BbWVyaWNhbiBDaGVtaWNhbCBTb2NpZXR5PC9wdWJsaXNoZXI+PGlzYm4+MDAy
MC0xNjY5PC9pc2JuPjx1cmxzPjxyZWxhdGVkLXVybHM+PHVybD5odHRwOi8vZHguZG9pLm9yZy8x
MC4xMDIxL2ljMDIwMjE4aDwvdXJsPjx1cmw+aHR0cDovL3B1YnMuYWNzLm9yZy9kb2kvcGRmcGx1
cy8xMC4xMDIxL2ljMDIwMjE4aDwvdXJsPjwvcmVsYXRlZC11cmxzPjwvdXJscz48ZWxlY3Ryb25p
Yy1yZXNvdXJjZS1udW0+MTAuMTAyMS9pYzAyMDIxOGg8L2VsZWN0cm9uaWMtcmVzb3VyY2UtbnVt
PjwvcmVjb3JkPjwvQ2l0ZT48Q2l0ZT48QXV0aG9yPk1hPC9BdXRob3I+PFllYXI+MjAxNjwvWWVh
cj48UmVjTnVtPjE1MjY8L1JlY051bT48cmVjb3JkPjxyZWMtbnVtYmVyPjE1MjY8L3JlYy1udW1i
ZXI+PGZvcmVpZ24ta2V5cz48a2V5IGFwcD0iRU4iIGRiLWlkPSIwNXM1cmRyeDFlNWFlMGVkNXAw
djVmZTdlYTJ3c2Z6cHM5dGYiIHRpbWVzdGFtcD0iMTQ5MjYxNzEyOCI+MTUyNjwva2V5PjwvZm9y
ZWlnbi1rZXlzPjxyZWYtdHlwZSBuYW1lPSJKb3VybmFsIEFydGljbGUiPjE3PC9yZWYtdHlwZT48
Y29udHJpYnV0b3JzPjxhdXRob3JzPjxhdXRob3I+TWEsIEZlaTwvYXV0aG9yPjxhdXRob3I+SmFy
ZW5tYXJrLCBNYXJ0aW48L2F1dGhvcj48YXV0aG9yPkhlZHN0cm9tLCBTdmFudGU8L2F1dGhvcj48
YXV0aG9yPlBlcnNzb24sIFBldHRlcjwvYXV0aG9yPjxhdXRob3I+Tm9yZGxhbmRlciwgRWJiZTwv
YXV0aG9yPjxhdXRob3I+WWFydHNldiwgQXJrYWR5PC9hdXRob3I+PC9hdXRob3JzPjwvY29udHJp
YnV0b3JzPjx0aXRsZXM+PHRpdGxlPjxzdHlsZSBmYWNlPSJub3JtYWwiIGZvbnQ9ImRlZmF1bHQi
IHNpemU9IjEwMCUiPlVsdHJhZmFzdCBleGNpdGVkIHN0YXRlIGR5bmFtaWNzIG9mIFtDcihDTyk8
L3N0eWxlPjxzdHlsZSBmYWNlPSJzdWJzY3JpcHQiIGZvbnQ9ImRlZmF1bHQiIHNpemU9IjEwMCUi
PjQ8L3N0eWxlPjxzdHlsZSBmYWNlPSJub3JtYWwiIGZvbnQ9ImRlZmF1bHQiIHNpemU9IjEwMCUi
PihicHkpXTogcmV2ZWFsaW5nIHRoZSByZWxheGF0aW9uIGJldHdlZW4gdHJpcGxldCBjaGFyZ2Ut
dHJhbnNmZXIgc3RhdGVzPC9zdHlsZT48L3RpdGxlPjxzZWNvbmRhcnktdGl0bGU+UlNDIEFkdmFu
Y2VzPC9zZWNvbmRhcnktdGl0bGU+PC90aXRsZXM+PHBlcmlvZGljYWw+PGZ1bGwtdGl0bGU+UlND
IEFkdmFuY2VzPC9mdWxsLXRpdGxlPjwvcGVyaW9kaWNhbD48cGFnZXM+MjA1MDctMjA1MTU8L3Bh
Z2VzPjx2b2x1bWU+Njwvdm9sdW1lPjxudW1iZXI+MjU8L251bWJlcj48ZGF0ZXM+PHllYXI+MjAx
NjwveWVhcj48L2RhdGVzPjxwdWJsaXNoZXI+VGhlIFJveWFsIFNvY2lldHkgb2YgQ2hlbWlzdHJ5
PC9wdWJsaXNoZXI+PHdvcmstdHlwZT4xMC4xMDM5L0M1UkEyNTY3MEQ8L3dvcmstdHlwZT48dXJs
cz48cmVsYXRlZC11cmxzPjx1cmw+aHR0cDovL2R4LmRvaS5vcmcvMTAuMTAzOS9DNVJBMjU2NzBE
PC91cmw+PHVybD5odHRwOi8vcHVicy5yc2Mub3JnL2VuL2NvbnRlbnQvYXJ0aWNsZXBkZi8yMDE2
L3JhL2M1cmEyNTY3MGQ8L3VybD48L3JlbGF0ZWQtdXJscz48L3VybHM+PGVsZWN0cm9uaWMtcmVz
b3VyY2UtbnVtPjEwLjEwMzkvQzVSQTI1NjcwRDwvZWxlY3Ryb25pYy1yZXNvdXJjZS1udW0+PC9y
ZWNvcmQ+PC9DaXRlPjwvRW5kTm90ZT5=
</w:fldData>
        </w:fldChar>
      </w:r>
      <w:r w:rsidR="000A57DF">
        <w:instrText xml:space="preserve"> ADDIN EN.CITE </w:instrText>
      </w:r>
      <w:r w:rsidR="000A57DF">
        <w:fldChar w:fldCharType="begin">
          <w:fldData xml:space="preserve">PEVuZE5vdGU+PENpdGU+PEF1dGhvcj5WaWNob3ZhPC9BdXRob3I+PFllYXI+MTk5MjwvWWVhcj48
UmVjTnVtPjE1MDM8L1JlY051bT48RGlzcGxheVRleHQ+PHN0eWxlIGZhY2U9InN1cGVyc2NyaXB0
Ij40OC01NDwvc3R5bGU+PC9EaXNwbGF5VGV4dD48cmVjb3JkPjxyZWMtbnVtYmVyPjE1MDM8L3Jl
Yy1udW1iZXI+PGZvcmVpZ24ta2V5cz48a2V5IGFwcD0iRU4iIGRiLWlkPSIwNXM1cmRyeDFlNWFl
MGVkNXAwdjVmZTdlYTJ3c2Z6cHM5dGYiIHRpbWVzdGFtcD0iMTQ4MjI0MjQwOSI+MTUwMzwva2V5
PjwvZm9yZWlnbi1rZXlzPjxyZWYtdHlwZSBuYW1lPSJKb3VybmFsIEFydGljbGUiPjE3PC9yZWYt
dHlwZT48Y29udHJpYnV0b3JzPjxhdXRob3JzPjxhdXRob3I+VmljaG92YSwgSmFuYTwvYXV0aG9y
PjxhdXRob3I+SGFydGwsIEZyYW50aXNlazwvYXV0aG9yPjxhdXRob3I+VmxjZWssIEFudG9uaW48
L2F1dGhvcj48L2F1dGhvcnM+PC9jb250cmlidXRvcnM+PHRpdGxlcz48dGl0bGU+V2F2ZWxlbmd0
aC1kZXBlbmRlbnQgcGhvdG9zdWJzdGl0dXRpb24gYW5kIGV4Y2l0ZWQtc3RhdGUgZHluYW1pY3Mg
b2YgW0NyKENPKTQoMiwyJmFwb3M7LWJpcHlyaWRpbmUpXTogYSBxdWFudHVtIHlpZWxkIGFuZCBw
aWNvc2Vjb25kIGFic29ycHRpb24gc3R1ZHk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A5MDMtMTA5MTA8L3BhZ2VzPjx2b2x1bWU+MTE0PC92b2x1
bWU+PG51bWJlcj4yNzwvbnVtYmVyPjxkYXRlcz48eWVhcj4xOTkyPC95ZWFyPjxwdWItZGF0ZXM+
PGRhdGU+MTk5Mi8xMi8wMTwvZGF0ZT48L3B1Yi1kYXRlcz48L2RhdGVzPjxwdWJsaXNoZXI+QW1l
cmljYW4gQ2hlbWljYWwgU29jaWV0eTwvcHVibGlzaGVyPjxpc2JuPjAwMDItNzg2MzwvaXNibj48
dXJscz48cmVsYXRlZC11cmxzPjx1cmw+aHR0cDovL2R4LmRvaS5vcmcvMTAuMTAyMS9qYTAwMDUz
YTAyOTwvdXJsPjx1cmw+aHR0cDovL3B1YnMuYWNzLm9yZy9kb2kvcGRmLzEwLjEwMjEvamEwMDA1
M2EwMjk8L3VybD48L3JlbGF0ZWQtdXJscz48L3VybHM+PGVsZWN0cm9uaWMtcmVzb3VyY2UtbnVt
PjEwLjEwMjEvamEwMDA1M2EwMjk8L2VsZWN0cm9uaWMtcmVzb3VyY2UtbnVtPjwvcmVjb3JkPjwv
Q2l0ZT48Q2l0ZT48QXV0aG9yPkd1aWxsYXVtb250PC9BdXRob3I+PFllYXI+MTk5NzwvWWVhcj48
UmVjTnVtPjE1MDQ8L1JlY051bT48cmVjb3JkPjxyZWMtbnVtYmVyPjE1MDQ8L3JlYy1udW1iZXI+
PGZvcmVpZ24ta2V5cz48a2V5IGFwcD0iRU4iIGRiLWlkPSIwNXM1cmRyeDFlNWFlMGVkNXAwdjVm
ZTdlYTJ3c2Z6cHM5dGYiIHRpbWVzdGFtcD0iMTQ4MjI0MjQ5NCI+MTUwNDwva2V5PjwvZm9yZWln
bi1rZXlzPjxyZWYtdHlwZSBuYW1lPSJKb3VybmFsIEFydGljbGUiPjE3PC9yZWYtdHlwZT48Y29u
dHJpYnV0b3JzPjxhdXRob3JzPjxhdXRob3I+R3VpbGxhdW1vbnQsIERvbWluaXF1ZTwvYXV0aG9y
PjxhdXRob3I+RGFuaWVsLCBDaGFudGFsPC9hdXRob3I+PGF1dGhvcj5WbMSNZWssIEFudG9uw61u
PC9hdXRob3I+PC9hdXRob3JzPjwvY29udHJpYnV0b3JzPjx0aXRsZXM+PHRpdGxlPjxzdHlsZSBm
YWNlPSJub3JtYWwiIGZvbnQ9ImRlZmF1bHQiIHNpemU9IjEwMCUiPkVsZWN0cm9uaWMgU3RydWN0
dXJlIG9mIHRoZSBMb3dlc3QgRXhjaXRlZCBTdGF0ZXMgb2YgQ3IoQ08pPC9zdHlsZT48c3R5bGUg
ZmFjZT0ic3Vic2NyaXB0IiBmb250PSJkZWZhdWx0IiBzaXplPSIxMDAlIj40PC9zdHlsZT48c3R5
bGUgZmFjZT0ibm9ybWFsIiBmb250PSJkZWZhdWx0IiBzaXplPSIxMDAlIj4oMiwy4oCYLWJpcHly
aWRpbmUpOuKAiSBBIENBU1NDRi9DQVNQVDIgQW5hbHlzaXM8L3N0eWxlPjwvdGl0bGU+PHNlY29u
ZGFyeS10aXRsZT5Jbm9yZ2FuaWMgQ2hlbWlzdHJ5PC9zZWNvbmRhcnktdGl0bGU+PC90aXRsZXM+
PHBlcmlvZGljYWw+PGZ1bGwtdGl0bGU+SW5vcmdhbmljIENoZW1pc3RyeTwvZnVsbC10aXRsZT48
YWJici0xPklub3JnLiBDaGVtLjwvYWJici0xPjwvcGVyaW9kaWNhbD48cGFnZXM+MTY4NC0xNjg4
PC9wYWdlcz48dm9sdW1lPjM2PC92b2x1bWU+PG51bWJlcj44PC9udW1iZXI+PGRhdGVzPjx5ZWFy
PjE5OTc8L3llYXI+PHB1Yi1kYXRlcz48ZGF0ZT4xOTk3LzA0LzAxPC9kYXRlPjwvcHViLWRhdGVz
PjwvZGF0ZXM+PHB1Ymxpc2hlcj5BbWVyaWNhbiBDaGVtaWNhbCBTb2NpZXR5PC9wdWJsaXNoZXI+
PGlzYm4+MDAyMC0xNjY5PC9pc2JuPjx1cmxzPjxyZWxhdGVkLXVybHM+PHVybD5odHRwOi8vZHgu
ZG9pLm9yZy8xMC4xMDIxL2ljOTYwODcydjwvdXJsPjx1cmw+aHR0cDovL3B1YnMuYWNzLm9yZy9k
b2kvcGRmcGx1cy8xMC4xMDIxL2ljOTYwODcydjwvdXJsPjwvcmVsYXRlZC11cmxzPjwvdXJscz48
ZWxlY3Ryb25pYy1yZXNvdXJjZS1udW0+MTAuMTAyMS9pYzk2MDg3MnY8L2VsZWN0cm9uaWMtcmVz
b3VyY2UtbnVtPjwvcmVjb3JkPjwvQ2l0ZT48Q2l0ZT48QXV0aG9yPlZsxI1layBKcjwvQXV0aG9y
PjxZZWFyPjE5OTg8L1llYXI+PFJlY051bT42Njc8L1JlY051bT48cmVjb3JkPjxyZWMtbnVtYmVy
PjY2NzwvcmVjLW51bWJlcj48Zm9yZWlnbi1rZXlzPjxrZXkgYXBwPSJFTiIgZGItaWQ9IjA1czVy
ZHJ4MWU1YWUwZWQ1cDB2NWZlN2VhMndzZnpwczl0ZiIgdGltZXN0YW1wPSIxNDM1OTE4NTg0Ij42
Njc8L2tleT48L2ZvcmVpZ24ta2V5cz48cmVmLXR5cGUgbmFtZT0iSm91cm5hbCBBcnRpY2xlIj4x
NzwvcmVmLXR5cGU+PGNvbnRyaWJ1dG9ycz48YXV0aG9ycz48YXV0aG9yPlZsxI1layBKciwgQW50
b27DrW48L2F1dGhvcj48YXV0aG9yPkdyZXZlbHMsIEZyaWVkcmljaC1XaWxoZWxtPC9hdXRob3I+
PGF1dGhvcj5Tbm9lY2ssIFRoZW8gTC48L2F1dGhvcj48YXV0aG9yPlN0dWZrZW5zLCBEZXJrIEou
PC9hdXRob3I+PC9hdXRob3JzPjwvY29udHJpYnV0b3JzPjx0aXRsZXM+PHRpdGxlPkdyb3VuZCBh
bmQgZWxlY3Ryb25pY2FsbHkgZXhjaXRlZCBzdGF0ZXMgb2YgQ3IoQ08pNChiaXB5cmlkaW5lKTog
ZW5lcmd5IGZhY3RvcmVkIGZvcmNlIGZpZWxkIGFuYWx5c2lzIG9mIENPIHN0cmV0Y2hpbmcgdmli
cmF0aW9ucyBhbmQgcmVzb25hbmNlIFJhbWFuIHN0dWR5PC90aXRsZT48c2Vjb25kYXJ5LXRpdGxl
Pklub3JnYW5pY2EgQ2hpbWljYSBBY3RhPC9zZWNvbmRhcnktdGl0bGU+PC90aXRsZXM+PHBlcmlv
ZGljYWw+PGZ1bGwtdGl0bGU+SW5vcmdhbmljYSBDaGltaWNhIEFjdGE8L2Z1bGwtdGl0bGU+PC9w
ZXJpb2RpY2FsPjxwYWdlcz44My05MDwvcGFnZXM+PHZvbHVtZT4yNzg8L3ZvbHVtZT48bnVtYmVy
PjE8L251bWJlcj48a2V5d29yZHM+PGtleXdvcmQ+UmVzb25hbmNlIFJhbWFuIHNwZWN0cm9zY29w
eTwva2V5d29yZD48a2V5d29yZD5JUiBzcGVjdHJvbWV0cnk8L2tleXdvcmQ+PGtleXdvcmQ+Q2hy
b21pdW0gY29tcGxleGVzPC9rZXl3b3JkPjxrZXl3b3JkPkNhcmJvbnlsIGNvbXBsZXhlczwva2V5
d29yZD48a2V5d29yZD5CaXB5cmlkaW5lIGNvbXBsZXhlczwva2V5d29yZD48L2tleXdvcmRzPjxk
YXRlcz48eWVhcj4xOTk4PC95ZWFyPjxwdWItZGF0ZXM+PGRhdGU+OC8xNS88L2RhdGU+PC9wdWIt
ZGF0ZXM+PC9kYXRlcz48aXNibj4wMDIwLTE2OTM8L2lzYm4+PHVybHM+PHJlbGF0ZWQtdXJscz48
dXJsPmh0dHA6Ly93d3cuc2NpZW5jZWRpcmVjdC5jb20vc2NpZW5jZS9hcnRpY2xlL3BpaS9TMDAy
MDE2OTM5NzAwMDE0NTwvdXJsPjwvcmVsYXRlZC11cmxzPjwvdXJscz48ZWxlY3Ryb25pYy1yZXNv
dXJjZS1udW0+aHR0cDovL2R4LmRvaS5vcmcvMTAuMTAxNi9TMDAyMC0xNjkzKDk3KTAwMDE0LTU8
L2VsZWN0cm9uaWMtcmVzb3VyY2UtbnVtPjwvcmVjb3JkPjwvQ2l0ZT48Q2l0ZT48QXV0aG9yPkZh
cnJlbGw8L0F1dGhvcj48WWVhcj4xOTk5PC9ZZWFyPjxSZWNOdW0+MTUyNzwvUmVjTnVtPjxyZWNv
cmQ+PHJlYy1udW1iZXI+MTUyNzwvcmVjLW51bWJlcj48Zm9yZWlnbi1rZXlzPjxrZXkgYXBwPSJF
TiIgZGItaWQ9IjA1czVyZHJ4MWU1YWUwZWQ1cDB2NWZlN2VhMndzZnpwczl0ZiIgdGltZXN0YW1w
PSIxNDkyNjE3MTkyIj4xNTI3PC9rZXk+PC9mb3JlaWduLWtleXM+PHJlZi10eXBlIG5hbWU9Ikpv
dXJuYWwgQXJ0aWNsZSI+MTc8L3JlZi10eXBlPjxjb250cmlidXRvcnM+PGF1dGhvcnM+PGF1dGhv
cj5GYXJyZWxsLCBJYW4gUi48L2F1dGhvcj48YXV0aG9yPk1hdG91c2VrLCBQYXZlbDwvYXV0aG9y
PjxhdXRob3I+VmzEjWVrLCBBbnRvbsOtbjwvYXV0aG9yPjwvYXV0aG9ycz48L2NvbnRyaWJ1dG9y
cz48dGl0bGVzPjx0aXRsZT5GZW10b3NlY29uZCBTcGVjdHJvc2NvcGljIFN0dWR5IG9mIE1MQ1Qg
RXhjaXRlZC1TdGF0ZSBEeW5hbWljcyBvZiBDcihDTyk0KGJweSk6IEV4Y2l0YXRpb24tRW5lcmd5
LURlcGVuZGVudCBCcmFuY2hpbmcgYmV0d2VlbiBDTyBEaXNzb2NpYXRpb24gYW5kIFJlbGF4YXRp
b248L3RpdGxlPjxzZWNvbmRhcnktdGl0bGU+Sm91cm5hbCBvZiB0aGUgQW1lcmljYW4gQ2hlbWlj
YWwgU29jaWV0eTwvc2Vjb25kYXJ5LXRpdGxlPjwvdGl0bGVzPjxwZXJpb2RpY2FsPjxmdWxsLXRp
dGxlPkpvdXJuYWwgb2YgdGhlIEFtZXJpY2FuIENoZW1pY2FsIFNvY2lldHk8L2Z1bGwtdGl0bGU+
PGFiYnItMT5KLiBBbS4gQ2hlbS4gU29jLjwvYWJici0xPjwvcGVyaW9kaWNhbD48cGFnZXM+NTI5
Ni01MzAxPC9wYWdlcz48dm9sdW1lPjEyMTwvdm9sdW1lPjxudW1iZXI+MjI8L251bWJlcj48ZGF0
ZXM+PHllYXI+MTk5OTwveWVhcj48cHViLWRhdGVzPjxkYXRlPjE5OTkvMDYvMDE8L2RhdGU+PC9w
dWItZGF0ZXM+PC9kYXRlcz48cHVibGlzaGVyPkFtZXJpY2FuIENoZW1pY2FsIFNvY2lldHk8L3B1
Ymxpc2hlcj48aXNibj4wMDAyLTc4NjM8L2lzYm4+PHVybHM+PHJlbGF0ZWQtdXJscz48dXJsPmh0
dHA6Ly9keC5kb2kub3JnLzEwLjEwMjEvamE5ODQzNTBsPC91cmw+PHVybD5odHRwOi8vcHVicy5h
Y3Mub3JnL2RvaS9wZGZwbHVzLzEwLjEwMjEvamE5ODQzNTBsPC91cmw+PC9yZWxhdGVkLXVybHM+
PC91cmxzPjxlbGVjdHJvbmljLXJlc291cmNlLW51bT4xMC4xMDIxL2phOTg0MzUwbDwvZWxlY3Ry
b25pYy1yZXNvdXJjZS1udW0+PC9yZWNvcmQ+PC9DaXRlPjxDaXRlPjxBdXRob3I+R3VpbGxhdW1v
bnQ8L0F1dGhvcj48WWVhcj4yMDAxPC9ZZWFyPjxSZWNOdW0+MTUwNTwvUmVjTnVtPjxyZWNvcmQ+
PHJlYy1udW1iZXI+MTUwNTwvcmVjLW51bWJlcj48Zm9yZWlnbi1rZXlzPjxrZXkgYXBwPSJFTiIg
ZGItaWQ9IjA1czVyZHJ4MWU1YWUwZWQ1cDB2NWZlN2VhMndzZnpwczl0ZiIgdGltZXN0YW1wPSIx
NDgyMjQyNTk1Ij4xNTA1PC9rZXk+PC9mb3JlaWduLWtleXM+PHJlZi10eXBlIG5hbWU9IkpvdXJu
YWwgQXJ0aWNsZSI+MTc8L3JlZi10eXBlPjxjb250cmlidXRvcnM+PGF1dGhvcnM+PGF1dGhvcj5H
dWlsbGF1bW9udCwgRG9taW5pcXVlPC9hdXRob3I+PGF1dGhvcj5WbMSNZWssIEFudG9uaW48L2F1
dGhvcj48YXV0aG9yPkRhbmllbCwgQ2hhbnRhbDwvYXV0aG9yPjwvYXV0aG9ycz48L2NvbnRyaWJ1
dG9ycz48dGl0bGVzPjx0aXRsZT48c3R5bGUgZmFjZT0ibm9ybWFsIiBmb250PSJkZWZhdWx0IiBz
aXplPSIxMDAlIj5QaG90b3JlYWN0aXZpdHkgb2YgQ3IoQ08pPC9zdHlsZT48c3R5bGUgZmFjZT0i
c3Vic2NyaXB0IiBmb250PSJkZWZhdWx0IiBzaXplPSIxMDAlIj40PC9zdHlsZT48c3R5bGUgZmFj
ZT0ibm9ybWFsIiBmb250PSJkZWZhdWx0IiBzaXplPSIxMDAlIj4oMiwy4oCYLUJpcHlyaWRpbmUp
OiBRdWFudHVtIENoZW1pc3RyeSBhbmQgUGhvdG9kaXNzb2NpYXRpb24gRHluYW1pY3M8L3N0eWxl
PjwvdGl0bGU+PHNlY29uZGFyeS10aXRsZT5UaGUgSm91cm5hbCBvZiBQaHlzaWNhbCBDaGVtaXN0
cnkgQTwvc2Vjb25kYXJ5LXRpdGxlPjwvdGl0bGVzPjxwZXJpb2RpY2FsPjxmdWxsLXRpdGxlPlRo
ZSBKb3VybmFsIG9mIFBoeXNpY2FsIENoZW1pc3RyeSBBPC9mdWxsLXRpdGxlPjxhYmJyLTE+Si4g
UGh5cy4gQ2hlbS4gQTwvYWJici0xPjwvcGVyaW9kaWNhbD48cGFnZXM+MTEwNy0xMTE0PC9wYWdl
cz48dm9sdW1lPjEwNTwvdm9sdW1lPjxudW1iZXI+NzwvbnVtYmVyPjxkYXRlcz48eWVhcj4yMDAx
PC95ZWFyPjxwdWItZGF0ZXM+PGRhdGU+MjAwMS8wMi8wMTwvZGF0ZT48L3B1Yi1kYXRlcz48L2Rh
dGVzPjxwdWJsaXNoZXI+QW1lcmljYW4gQ2hlbWljYWwgU29jaWV0eTwvcHVibGlzaGVyPjxpc2Ju
PjEwODktNTYzOTwvaXNibj48dXJscz48cmVsYXRlZC11cmxzPjx1cmw+aHR0cDovL2R4LmRvaS5v
cmcvMTAuMTAyMS9qcDk5NDQzNW88L3VybD48dXJsPmh0dHA6Ly9wdWJzLmFjcy5vcmcvZG9pL3Bk
ZnBsdXMvMTAuMTAyMS9qcDk5NDQzNW88L3VybD48L3JlbGF0ZWQtdXJscz48L3VybHM+PGVsZWN0
cm9uaWMtcmVzb3VyY2UtbnVtPjEwLjEwMjEvanA5OTQ0MzVvPC9lbGVjdHJvbmljLXJlc291cmNl
LW51bT48L3JlY29yZD48L0NpdGU+PENpdGU+PEF1dGhvcj5GYXJyZWxsPC9BdXRob3I+PFllYXI+
MjAwMjwvWWVhcj48UmVjTnVtPjY2NTwvUmVjTnVtPjxyZWNvcmQ+PHJlYy1udW1iZXI+NjY1PC9y
ZWMtbnVtYmVyPjxmb3JlaWduLWtleXM+PGtleSBhcHA9IkVOIiBkYi1pZD0iMDVzNXJkcngxZTVh
ZTBlZDVwMHY1ZmU3ZWEyd3NmenBzOXRmIiB0aW1lc3RhbXA9IjE0MzU5MTY5MzQiPjY2NTwva2V5
PjwvZm9yZWlnbi1rZXlzPjxyZWYtdHlwZSBuYW1lPSJKb3VybmFsIEFydGljbGUiPjE3PC9yZWYt
dHlwZT48Y29udHJpYnV0b3JzPjxhdXRob3JzPjxhdXRob3I+RmFycmVsbCwgSWFuIFIuPC9hdXRo
b3I+PGF1dGhvcj5NYXRvdXNlaywgUGF2ZWw8L2F1dGhvcj48YXV0aG9yPlRvd3JpZSwgTWljaGFl
bDwvYXV0aG9yPjxhdXRob3I+UGFya2VyLCBBbnRob255IFcuPC9hdXRob3I+PGF1dGhvcj5Hcmls
bHMsIERhdmlkIEMuPC9hdXRob3I+PGF1dGhvcj5HZW9yZ2UsIE1pY2hhZWwgVy48L2F1dGhvcj48
YXV0aG9yPlZsxI1laywgQW50b27DrW48L2F1dGhvcj48L2F1dGhvcnM+PC9jb250cmlidXRvcnM+
PHRpdGxlcz48dGl0bGU+PHN0eWxlIGZhY2U9Im5vcm1hbCIgZm9udD0iZGVmYXVsdCIgc2l6ZT0i
MTAwJSI+RGlyZWN0IE9ic2VydmF0aW9uIG9mIENvbXBldGl0aXZlIFVsdHJhZmFzdCBDTyBEaXNz
b2NpYXRpb24gYW5kIFJlbGF4YXRpb24gb2YgYW4gTUxDVCBFeGNpdGVkIFN0YXRlOuKAiSBQaWNv
c2Vjb25kIFRpbWUtUmVzb2x2ZWQgSW5mcmFyZWQgU3BlY3Ryb3Njb3BpYyBTdHVkeSBvZiBbQ3Io
Q08pPC9zdHlsZT48c3R5bGUgZmFjZT0ic3Vic2NyaXB0IiBmb250PSJkZWZhdWx0IiBzaXplPSIx
MDAlIj40PC9zdHlsZT48c3R5bGUgZmFjZT0ibm9ybWFsIiBmb250PSJkZWZhdWx0IiBzaXplPSIx
MDAlIj4oMiwy4oCYLWJpcHlyaWRpbmUpXTwvc3R5bGU+PC90aXRsZT48c2Vjb25kYXJ5LXRpdGxl
Pklub3JnYW5pYyBDaGVtaXN0cnk8L3NlY29uZGFyeS10aXRsZT48L3RpdGxlcz48cGVyaW9kaWNh
bD48ZnVsbC10aXRsZT5Jbm9yZ2FuaWMgQ2hlbWlzdHJ5PC9mdWxsLXRpdGxlPjxhYmJyLTE+SW5v
cmcuIENoZW0uPC9hYmJyLTE+PC9wZXJpb2RpY2FsPjxwYWdlcz40MzE4LTQzMjM8L3BhZ2VzPjx2
b2x1bWU+NDE8L3ZvbHVtZT48bnVtYmVyPjE3PC9udW1iZXI+PGRhdGVzPjx5ZWFyPjIwMDI8L3ll
YXI+PHB1Yi1kYXRlcz48ZGF0ZT4yMDAyLzA4LzAxPC9kYXRlPjwvcHViLWRhdGVzPjwvZGF0ZXM+
PHB1Ymxpc2hlcj5BbWVyaWNhbiBDaGVtaWNhbCBTb2NpZXR5PC9wdWJsaXNoZXI+PGlzYm4+MDAy
MC0xNjY5PC9pc2JuPjx1cmxzPjxyZWxhdGVkLXVybHM+PHVybD5odHRwOi8vZHguZG9pLm9yZy8x
MC4xMDIxL2ljMDIwMjE4aDwvdXJsPjx1cmw+aHR0cDovL3B1YnMuYWNzLm9yZy9kb2kvcGRmcGx1
cy8xMC4xMDIxL2ljMDIwMjE4aDwvdXJsPjwvcmVsYXRlZC11cmxzPjwvdXJscz48ZWxlY3Ryb25p
Yy1yZXNvdXJjZS1udW0+MTAuMTAyMS9pYzAyMDIxOGg8L2VsZWN0cm9uaWMtcmVzb3VyY2UtbnVt
PjwvcmVjb3JkPjwvQ2l0ZT48Q2l0ZT48QXV0aG9yPk1hPC9BdXRob3I+PFllYXI+MjAxNjwvWWVh
cj48UmVjTnVtPjE1MjY8L1JlY051bT48cmVjb3JkPjxyZWMtbnVtYmVyPjE1MjY8L3JlYy1udW1i
ZXI+PGZvcmVpZ24ta2V5cz48a2V5IGFwcD0iRU4iIGRiLWlkPSIwNXM1cmRyeDFlNWFlMGVkNXAw
djVmZTdlYTJ3c2Z6cHM5dGYiIHRpbWVzdGFtcD0iMTQ5MjYxNzEyOCI+MTUyNjwva2V5PjwvZm9y
ZWlnbi1rZXlzPjxyZWYtdHlwZSBuYW1lPSJKb3VybmFsIEFydGljbGUiPjE3PC9yZWYtdHlwZT48
Y29udHJpYnV0b3JzPjxhdXRob3JzPjxhdXRob3I+TWEsIEZlaTwvYXV0aG9yPjxhdXRob3I+SmFy
ZW5tYXJrLCBNYXJ0aW48L2F1dGhvcj48YXV0aG9yPkhlZHN0cm9tLCBTdmFudGU8L2F1dGhvcj48
YXV0aG9yPlBlcnNzb24sIFBldHRlcjwvYXV0aG9yPjxhdXRob3I+Tm9yZGxhbmRlciwgRWJiZTwv
YXV0aG9yPjxhdXRob3I+WWFydHNldiwgQXJrYWR5PC9hdXRob3I+PC9hdXRob3JzPjwvY29udHJp
YnV0b3JzPjx0aXRsZXM+PHRpdGxlPjxzdHlsZSBmYWNlPSJub3JtYWwiIGZvbnQ9ImRlZmF1bHQi
IHNpemU9IjEwMCUiPlVsdHJhZmFzdCBleGNpdGVkIHN0YXRlIGR5bmFtaWNzIG9mIFtDcihDTyk8
L3N0eWxlPjxzdHlsZSBmYWNlPSJzdWJzY3JpcHQiIGZvbnQ9ImRlZmF1bHQiIHNpemU9IjEwMCUi
PjQ8L3N0eWxlPjxzdHlsZSBmYWNlPSJub3JtYWwiIGZvbnQ9ImRlZmF1bHQiIHNpemU9IjEwMCUi
PihicHkpXTogcmV2ZWFsaW5nIHRoZSByZWxheGF0aW9uIGJldHdlZW4gdHJpcGxldCBjaGFyZ2Ut
dHJhbnNmZXIgc3RhdGVzPC9zdHlsZT48L3RpdGxlPjxzZWNvbmRhcnktdGl0bGU+UlNDIEFkdmFu
Y2VzPC9zZWNvbmRhcnktdGl0bGU+PC90aXRsZXM+PHBlcmlvZGljYWw+PGZ1bGwtdGl0bGU+UlND
IEFkdmFuY2VzPC9mdWxsLXRpdGxlPjwvcGVyaW9kaWNhbD48cGFnZXM+MjA1MDctMjA1MTU8L3Bh
Z2VzPjx2b2x1bWU+Njwvdm9sdW1lPjxudW1iZXI+MjU8L251bWJlcj48ZGF0ZXM+PHllYXI+MjAx
NjwveWVhcj48L2RhdGVzPjxwdWJsaXNoZXI+VGhlIFJveWFsIFNvY2lldHkgb2YgQ2hlbWlzdHJ5
PC9wdWJsaXNoZXI+PHdvcmstdHlwZT4xMC4xMDM5L0M1UkEyNTY3MEQ8L3dvcmstdHlwZT48dXJs
cz48cmVsYXRlZC11cmxzPjx1cmw+aHR0cDovL2R4LmRvaS5vcmcvMTAuMTAzOS9DNVJBMjU2NzBE
PC91cmw+PHVybD5odHRwOi8vcHVicy5yc2Mub3JnL2VuL2NvbnRlbnQvYXJ0aWNsZXBkZi8yMDE2
L3JhL2M1cmEyNTY3MGQ8L3VybD48L3JlbGF0ZWQtdXJscz48L3VybHM+PGVsZWN0cm9uaWMtcmVz
b3VyY2UtbnVtPjEwLjEwMzkvQzVSQTI1NjcwRDwvZWxlY3Ryb25pYy1yZXNvdXJjZS1udW0+PC9y
ZWNvcmQ+PC9DaXRlPjwvRW5kTm90ZT5=
</w:fldData>
        </w:fldChar>
      </w:r>
      <w:r w:rsidR="000A57DF">
        <w:instrText xml:space="preserve"> ADDIN EN.CITE.DATA </w:instrText>
      </w:r>
      <w:r w:rsidR="000A57DF">
        <w:fldChar w:fldCharType="end"/>
      </w:r>
      <w:r>
        <w:fldChar w:fldCharType="separate"/>
      </w:r>
      <w:r w:rsidR="000A57DF" w:rsidRPr="000A57DF">
        <w:rPr>
          <w:noProof/>
          <w:vertAlign w:val="superscript"/>
        </w:rPr>
        <w:t>48-54</w:t>
      </w:r>
      <w:r>
        <w:fldChar w:fldCharType="end"/>
      </w:r>
      <w:r w:rsidRPr="007C0108">
        <w:rPr>
          <w:vertAlign w:val="superscript"/>
        </w:rPr>
        <w:t>,</w:t>
      </w:r>
      <w:r>
        <w:fldChar w:fldCharType="begin"/>
      </w:r>
      <w:r w:rsidR="00042B9B">
        <w:instrText xml:space="preserve"> ADDIN EN.CITE &lt;EndNote&gt;&lt;Cite&gt;&lt;RecNum&gt;0&lt;/RecNum&gt;&lt;Note&gt;We have also calculated the related electronic transitions of [Cr(bpy)(CO)4] at the same level of theory used for [1a], see ESI.&lt;/Note&gt;&lt;DisplayText&gt;&lt;style face="superscript"&gt;58&lt;/style&gt;&lt;/DisplayText&gt;&lt;/Cite&gt;&lt;/EndNote&gt;</w:instrText>
      </w:r>
      <w:r>
        <w:fldChar w:fldCharType="separate"/>
      </w:r>
      <w:r w:rsidR="00042B9B" w:rsidRPr="00042B9B">
        <w:rPr>
          <w:noProof/>
          <w:vertAlign w:val="superscript"/>
        </w:rPr>
        <w:t>58</w:t>
      </w:r>
      <w:r>
        <w:fldChar w:fldCharType="end"/>
      </w:r>
      <w:r>
        <w:rPr>
          <w:rFonts w:cstheme="minorHAnsi"/>
        </w:rPr>
        <w:t xml:space="preserve"> We envisaged that the different electronic structure of </w:t>
      </w:r>
      <w:r>
        <w:t>[</w:t>
      </w:r>
      <w:r>
        <w:rPr>
          <w:b/>
        </w:rPr>
        <w:t>1a</w:t>
      </w:r>
      <w:r w:rsidRPr="00196C36">
        <w:t>]</w:t>
      </w:r>
      <w:r>
        <w:rPr>
          <w:rFonts w:cstheme="minorHAnsi"/>
        </w:rPr>
        <w:t xml:space="preserve"> compared to </w:t>
      </w:r>
      <w:r>
        <w:t>[Cr(</w:t>
      </w:r>
      <w:proofErr w:type="spellStart"/>
      <w:r>
        <w:t>bpy</w:t>
      </w:r>
      <w:proofErr w:type="spellEnd"/>
      <w:r>
        <w:t>)(CO)</w:t>
      </w:r>
      <w:r w:rsidRPr="00BA2FCA">
        <w:rPr>
          <w:vertAlign w:val="subscript"/>
        </w:rPr>
        <w:t>4</w:t>
      </w:r>
      <w:r>
        <w:t>] may result in markedly different photochemistry and may provide an opportunity to probe the balance of CO-loss versus excited state formation. In particular, if the former were dominant and occurs on an ultra-fast timescale, solvent coordination to the resulting putative “Mn(</w:t>
      </w:r>
      <w:proofErr w:type="spellStart"/>
      <w:r>
        <w:t>ppy</w:t>
      </w:r>
      <w:proofErr w:type="spellEnd"/>
      <w:r>
        <w:t>)(CO)</w:t>
      </w:r>
      <w:r w:rsidRPr="005216E4">
        <w:rPr>
          <w:vertAlign w:val="subscript"/>
        </w:rPr>
        <w:t>3</w:t>
      </w:r>
      <w:r>
        <w:t>” complex could be probed by the changes in the vibrational modes of the remaining three carbonyl ligands, allowing for changes in the electron density and symmetry at the metal to be probed. Furthermore, given that [</w:t>
      </w:r>
      <w:r>
        <w:rPr>
          <w:b/>
        </w:rPr>
        <w:t>1a</w:t>
      </w:r>
      <w:r w:rsidRPr="00D46BB7">
        <w:t>]</w:t>
      </w:r>
      <w:r>
        <w:t xml:space="preserve"> is highly soluble in even highly non-polar hydrocarbon solvents (although not in </w:t>
      </w:r>
      <w:proofErr w:type="spellStart"/>
      <w:r>
        <w:t>perflouroalkanes</w:t>
      </w:r>
      <w:proofErr w:type="spellEnd"/>
      <w:r>
        <w:t>), there is the opportunity to study a range of metal-solvent interactions</w:t>
      </w:r>
      <w:r w:rsidR="00694440">
        <w:t>.</w:t>
      </w:r>
    </w:p>
    <w:p w14:paraId="4F5421C6" w14:textId="4F1A995D" w:rsidR="00F13E87" w:rsidRDefault="00F13E87" w:rsidP="00F13E87">
      <w:pPr>
        <w:pStyle w:val="TAMainText"/>
      </w:pPr>
      <w:r>
        <w:t>TRIR studies were performed with the Time-Resolved Multiple Probe Spectroscopy (TR</w:t>
      </w:r>
      <w:r w:rsidRPr="00D90170">
        <w:rPr>
          <w:vertAlign w:val="superscript"/>
        </w:rPr>
        <w:t>M</w:t>
      </w:r>
      <w:r>
        <w:t>PS) method</w:t>
      </w:r>
      <w:r>
        <w:fldChar w:fldCharType="begin"/>
      </w:r>
      <w:r w:rsidR="00042B9B">
        <w:instrText xml:space="preserve"> ADDIN EN.CITE &lt;EndNote&gt;&lt;Cite&gt;&lt;Author&gt;Greetham&lt;/Author&gt;&lt;Year&gt;2012&lt;/Year&gt;&lt;RecNum&gt;1530&lt;/RecNum&gt;&lt;DisplayText&gt;&lt;style face="superscript"&gt;59&lt;/style&gt;&lt;/DisplayText&gt;&lt;record&gt;&lt;rec-number&gt;1530&lt;/rec-number&gt;&lt;foreign-keys&gt;&lt;key app="EN" db-id="05s5rdrx1e5ae0ed5p0v5fe7ea2wsfzps9tf" timestamp="1497341285"&gt;1530&lt;/key&gt;&lt;/foreign-keys&gt;&lt;ref-type name="Journal Article"&gt;17&lt;/ref-type&gt;&lt;contributors&gt;&lt;authors&gt;&lt;author&gt;Greetham, G. M.&lt;/author&gt;&lt;author&gt;Sole, D.&lt;/author&gt;&lt;author&gt;Clark, I. P.&lt;/author&gt;&lt;author&gt;Parker, A. W.&lt;/author&gt;&lt;author&gt;Pollard, M. R.&lt;/author&gt;&lt;author&gt;Towrie, M.&lt;/author&gt;&lt;/authors&gt;&lt;/contributors&gt;&lt;titles&gt;&lt;title&gt;Time-resolved multiple probe spectroscopy&lt;/title&gt;&lt;secondary-title&gt;Review of Scientific Instruments&lt;/secondary-title&gt;&lt;/titles&gt;&lt;periodical&gt;&lt;full-title&gt;Review of Scientific Instruments&lt;/full-title&gt;&lt;abbr-1&gt;Rev. Sci. Instrum.&lt;/abbr-1&gt;&lt;abbr-2&gt;Rev Sci Instrum&lt;/abbr-2&gt;&lt;/periodical&gt;&lt;pages&gt;103107&lt;/pages&gt;&lt;volume&gt;83&lt;/volume&gt;&lt;number&gt;10&lt;/number&gt;&lt;dates&gt;&lt;year&gt;2012&lt;/year&gt;&lt;pub-dates&gt;&lt;date&gt;Oct&lt;/date&gt;&lt;/pub-dates&gt;&lt;/dates&gt;&lt;isbn&gt;0034-6748&lt;/isbn&gt;&lt;accession-num&gt;WOS:000311562500008&lt;/accession-num&gt;&lt;urls&gt;&lt;related-urls&gt;&lt;url&gt;&amp;lt;Go to ISI&amp;gt;://WOS:000311562500008&lt;/url&gt;&lt;/related-urls&gt;&lt;/urls&gt;&lt;custom7&gt;103107&lt;/custom7&gt;&lt;electronic-resource-num&gt;10.1063/1.4758999&lt;/electronic-resource-num&gt;&lt;/record&gt;&lt;/Cite&gt;&lt;/EndNote&gt;</w:instrText>
      </w:r>
      <w:r>
        <w:fldChar w:fldCharType="separate"/>
      </w:r>
      <w:r w:rsidR="00042B9B" w:rsidRPr="00042B9B">
        <w:rPr>
          <w:noProof/>
          <w:vertAlign w:val="superscript"/>
        </w:rPr>
        <w:t>59</w:t>
      </w:r>
      <w:r>
        <w:fldChar w:fldCharType="end"/>
      </w:r>
      <w:r>
        <w:t xml:space="preserve"> which allows for pump-probe delays of between 0.5 </w:t>
      </w:r>
      <w:proofErr w:type="spellStart"/>
      <w:r>
        <w:t>ps</w:t>
      </w:r>
      <w:proofErr w:type="spellEnd"/>
      <w:r>
        <w:t xml:space="preserve"> and 800 </w:t>
      </w:r>
      <w:r w:rsidRPr="00D90170">
        <w:rPr>
          <w:rFonts w:ascii="Symbol" w:hAnsi="Symbol"/>
        </w:rPr>
        <w:t></w:t>
      </w:r>
      <w:r>
        <w:t>s to be recorded permitting the observation of events over a wide temporal range. A pump wavelength of 355 nm [</w:t>
      </w:r>
      <w:r w:rsidRPr="00E07797">
        <w:rPr>
          <w:rFonts w:ascii="Symbol" w:hAnsi="Symbol"/>
          <w:i/>
        </w:rPr>
        <w:t></w:t>
      </w:r>
      <w:r>
        <w:rPr>
          <w:rFonts w:ascii="Symbol" w:hAnsi="Symbol"/>
          <w:i/>
        </w:rPr>
        <w:t></w:t>
      </w:r>
      <w:r>
        <w:rPr>
          <w:rFonts w:cstheme="minorHAnsi"/>
        </w:rPr>
        <w:t>=</w:t>
      </w:r>
      <w:r w:rsidR="007B429A">
        <w:rPr>
          <w:rFonts w:cstheme="minorHAnsi"/>
        </w:rPr>
        <w:t xml:space="preserve"> </w:t>
      </w:r>
      <w:r>
        <w:rPr>
          <w:rFonts w:cstheme="minorHAnsi"/>
        </w:rPr>
        <w:t>(3.05</w:t>
      </w:r>
      <w:r w:rsidR="007B429A">
        <w:rPr>
          <w:rFonts w:cstheme="minorHAnsi"/>
        </w:rPr>
        <w:t xml:space="preserve"> </w:t>
      </w:r>
      <w:r>
        <w:rPr>
          <w:rFonts w:cstheme="minorHAnsi"/>
        </w:rPr>
        <w:t>±</w:t>
      </w:r>
      <w:r w:rsidR="007B429A">
        <w:rPr>
          <w:rFonts w:cstheme="minorHAnsi"/>
        </w:rPr>
        <w:t xml:space="preserve"> </w:t>
      </w:r>
      <w:r>
        <w:rPr>
          <w:rFonts w:cstheme="minorHAnsi"/>
        </w:rPr>
        <w:t>0.11)</w:t>
      </w:r>
      <w:r w:rsidR="007B429A">
        <w:rPr>
          <w:rFonts w:cstheme="minorHAnsi"/>
        </w:rPr>
        <w:t xml:space="preserve"> </w:t>
      </w:r>
      <w:r>
        <w:rPr>
          <w:rFonts w:cstheme="minorHAnsi"/>
        </w:rPr>
        <w:t>×</w:t>
      </w:r>
      <w:r w:rsidR="007B429A">
        <w:rPr>
          <w:rFonts w:cstheme="minorHAnsi"/>
        </w:rPr>
        <w:t xml:space="preserve"> </w:t>
      </w:r>
      <w:r>
        <w:rPr>
          <w:rFonts w:cstheme="minorHAnsi"/>
        </w:rPr>
        <w:t>10</w:t>
      </w:r>
      <w:r>
        <w:rPr>
          <w:rFonts w:cstheme="minorHAnsi"/>
          <w:vertAlign w:val="superscript"/>
        </w:rPr>
        <w:t>3</w:t>
      </w:r>
      <w:r w:rsidR="007B429A">
        <w:rPr>
          <w:rFonts w:cstheme="minorHAnsi"/>
        </w:rPr>
        <w:t xml:space="preserve"> </w:t>
      </w:r>
      <w:r>
        <w:rPr>
          <w:rFonts w:cstheme="minorHAnsi"/>
        </w:rPr>
        <w:t>dm</w:t>
      </w:r>
      <w:r>
        <w:rPr>
          <w:rFonts w:cstheme="minorHAnsi"/>
          <w:vertAlign w:val="superscript"/>
        </w:rPr>
        <w:t>3</w:t>
      </w:r>
      <w:r w:rsidR="007B429A">
        <w:rPr>
          <w:rFonts w:cstheme="minorHAnsi"/>
        </w:rPr>
        <w:t xml:space="preserve"> </w:t>
      </w:r>
      <w:r>
        <w:rPr>
          <w:rFonts w:cstheme="minorHAnsi"/>
        </w:rPr>
        <w:t>mol</w:t>
      </w:r>
      <w:r>
        <w:rPr>
          <w:rFonts w:cstheme="minorHAnsi"/>
          <w:vertAlign w:val="superscript"/>
        </w:rPr>
        <w:noBreakHyphen/>
        <w:t>1</w:t>
      </w:r>
      <w:r>
        <w:rPr>
          <w:rFonts w:cstheme="minorHAnsi"/>
        </w:rPr>
        <w:t xml:space="preserve"> cm</w:t>
      </w:r>
      <w:r>
        <w:rPr>
          <w:rFonts w:cstheme="minorHAnsi"/>
          <w:vertAlign w:val="superscript"/>
        </w:rPr>
        <w:t>-1</w:t>
      </w:r>
      <w:r>
        <w:rPr>
          <w:rFonts w:cstheme="minorHAnsi"/>
        </w:rPr>
        <w:t xml:space="preserve"> for [</w:t>
      </w:r>
      <w:r w:rsidRPr="00B31E65">
        <w:rPr>
          <w:rFonts w:cstheme="minorHAnsi"/>
          <w:b/>
        </w:rPr>
        <w:t>1a</w:t>
      </w:r>
      <w:r>
        <w:rPr>
          <w:rFonts w:cstheme="minorHAnsi"/>
        </w:rPr>
        <w:t xml:space="preserve">] in </w:t>
      </w:r>
      <w:proofErr w:type="spellStart"/>
      <w:r>
        <w:rPr>
          <w:rFonts w:cstheme="minorHAnsi"/>
        </w:rPr>
        <w:t>NCMe</w:t>
      </w:r>
      <w:proofErr w:type="spellEnd"/>
      <w:r>
        <w:rPr>
          <w:rFonts w:cstheme="minorHAnsi"/>
        </w:rPr>
        <w:t xml:space="preserve">] </w:t>
      </w:r>
      <w:r>
        <w:t>was employed in order to excite the transitions detailed above.  The initial studies focused on exploring the photochemistry of [</w:t>
      </w:r>
      <w:r>
        <w:rPr>
          <w:b/>
        </w:rPr>
        <w:t>1a</w:t>
      </w:r>
      <w:r w:rsidRPr="00196C36">
        <w:t>]</w:t>
      </w:r>
      <w:r>
        <w:t xml:space="preserve"> using </w:t>
      </w:r>
      <w:proofErr w:type="spellStart"/>
      <w:r>
        <w:t>NCMe</w:t>
      </w:r>
      <w:proofErr w:type="spellEnd"/>
      <w:r>
        <w:t xml:space="preserve"> as solvent as it was anticipated that the photoproduct from this reaction, [Mn(</w:t>
      </w:r>
      <w:proofErr w:type="spellStart"/>
      <w:r>
        <w:t>ppy</w:t>
      </w:r>
      <w:proofErr w:type="spellEnd"/>
      <w:r>
        <w:t>)(CO)</w:t>
      </w:r>
      <w:r w:rsidRPr="00CB420A">
        <w:rPr>
          <w:vertAlign w:val="subscript"/>
        </w:rPr>
        <w:t>3</w:t>
      </w:r>
      <w:r>
        <w:t>(</w:t>
      </w:r>
      <w:proofErr w:type="spellStart"/>
      <w:r>
        <w:t>NCMe</w:t>
      </w:r>
      <w:proofErr w:type="spellEnd"/>
      <w:r>
        <w:t>)], would have long-term stability. The infra-red spectrum of [</w:t>
      </w:r>
      <w:r>
        <w:rPr>
          <w:b/>
        </w:rPr>
        <w:t>1a</w:t>
      </w:r>
      <w:r w:rsidRPr="00196C36">
        <w:t>]</w:t>
      </w:r>
      <w:r>
        <w:rPr>
          <w:b/>
        </w:rPr>
        <w:t xml:space="preserve"> </w:t>
      </w:r>
      <w:r w:rsidR="006E7DF4">
        <w:t xml:space="preserve">in </w:t>
      </w:r>
      <w:proofErr w:type="spellStart"/>
      <w:r w:rsidR="006E7DF4">
        <w:t>NCMe</w:t>
      </w:r>
      <w:proofErr w:type="spellEnd"/>
      <w:r w:rsidR="006E7DF4">
        <w:t xml:space="preserve"> exhibits</w:t>
      </w:r>
      <w:r w:rsidRPr="00085299">
        <w:t xml:space="preserve"> four bands in the metal carbonyl region at </w:t>
      </w:r>
      <w:r>
        <w:t>2076 (a’), 1989 (a’’), 1976 (a’) and 1933 (a’) cm</w:t>
      </w:r>
      <w:r w:rsidRPr="00085299">
        <w:rPr>
          <w:vertAlign w:val="superscript"/>
        </w:rPr>
        <w:t>-1</w:t>
      </w:r>
      <w:r>
        <w:t xml:space="preserve">, as expected for a tetracarbonyl complex with </w:t>
      </w:r>
      <w:r w:rsidRPr="00085299">
        <w:rPr>
          <w:i/>
        </w:rPr>
        <w:t>C</w:t>
      </w:r>
      <w:r w:rsidRPr="00085299">
        <w:rPr>
          <w:i/>
          <w:vertAlign w:val="subscript"/>
        </w:rPr>
        <w:t>s</w:t>
      </w:r>
      <w:r>
        <w:t xml:space="preserve"> symmetry. A TRIR study of an </w:t>
      </w:r>
      <w:proofErr w:type="spellStart"/>
      <w:r>
        <w:t>NCMe</w:t>
      </w:r>
      <w:proofErr w:type="spellEnd"/>
      <w:r>
        <w:t xml:space="preserve"> solution of [</w:t>
      </w:r>
      <w:r>
        <w:rPr>
          <w:b/>
        </w:rPr>
        <w:t>1a</w:t>
      </w:r>
      <w:r w:rsidRPr="00196C36">
        <w:t>]</w:t>
      </w:r>
      <w:r>
        <w:t xml:space="preserve"> with a pump wavelength of </w:t>
      </w:r>
      <w:r w:rsidRPr="00B0366E">
        <w:t xml:space="preserve">355 nm </w:t>
      </w:r>
      <w:r>
        <w:t xml:space="preserve">resulted in formation of two species within 1 </w:t>
      </w:r>
      <w:proofErr w:type="spellStart"/>
      <w:r>
        <w:t>ps</w:t>
      </w:r>
      <w:proofErr w:type="spellEnd"/>
      <w:r>
        <w:t xml:space="preserve"> (Figure 3</w:t>
      </w:r>
      <w:r w:rsidR="00C23C76">
        <w:t xml:space="preserve"> top</w:t>
      </w:r>
      <w:r>
        <w:t>) which appear as positive bands in the difference spectra, with the concomitant bleaching of ground state [</w:t>
      </w:r>
      <w:r>
        <w:rPr>
          <w:b/>
        </w:rPr>
        <w:t>1a</w:t>
      </w:r>
      <w:r w:rsidRPr="00196C36">
        <w:t>]</w:t>
      </w:r>
      <w:r>
        <w:t xml:space="preserve"> shown as negative bands. The dominant photoproduct exhibited a sharp band at 2002 cm</w:t>
      </w:r>
      <w:r>
        <w:rPr>
          <w:vertAlign w:val="superscript"/>
        </w:rPr>
        <w:noBreakHyphen/>
        <w:t>1</w:t>
      </w:r>
      <w:r>
        <w:t xml:space="preserve"> and a broader feature at 1898 cm</w:t>
      </w:r>
      <w:r>
        <w:rPr>
          <w:vertAlign w:val="superscript"/>
        </w:rPr>
        <w:noBreakHyphen/>
        <w:t>1</w:t>
      </w:r>
      <w:r>
        <w:t xml:space="preserve">. This is consistent with loss of one of the two mutually </w:t>
      </w:r>
      <w:r w:rsidRPr="00B0366E">
        <w:rPr>
          <w:i/>
        </w:rPr>
        <w:t>trans</w:t>
      </w:r>
      <w:r>
        <w:t xml:space="preserve"> CO ligands and the formation of a species with </w:t>
      </w:r>
      <w:r w:rsidRPr="00403A3A">
        <w:rPr>
          <w:i/>
        </w:rPr>
        <w:t>pseudo-C</w:t>
      </w:r>
      <w:r w:rsidRPr="00403A3A">
        <w:rPr>
          <w:i/>
          <w:vertAlign w:val="subscript"/>
        </w:rPr>
        <w:t>3v</w:t>
      </w:r>
      <w:r>
        <w:t xml:space="preserve"> symmetry assigned </w:t>
      </w:r>
      <w:r w:rsidR="00CB4316">
        <w:t>as</w:t>
      </w:r>
      <w:r>
        <w:t xml:space="preserve"> </w:t>
      </w:r>
      <w:proofErr w:type="spellStart"/>
      <w:r w:rsidRPr="00403A3A">
        <w:rPr>
          <w:i/>
        </w:rPr>
        <w:t>fac</w:t>
      </w:r>
      <w:proofErr w:type="spellEnd"/>
      <w:r>
        <w:t>-[Mn(</w:t>
      </w:r>
      <w:proofErr w:type="spellStart"/>
      <w:r>
        <w:t>ppy</w:t>
      </w:r>
      <w:proofErr w:type="spellEnd"/>
      <w:r>
        <w:t>)(</w:t>
      </w:r>
      <w:proofErr w:type="spellStart"/>
      <w:r>
        <w:t>NCMe</w:t>
      </w:r>
      <w:proofErr w:type="spellEnd"/>
      <w:r>
        <w:t>)(CO)</w:t>
      </w:r>
      <w:r w:rsidRPr="00403A3A">
        <w:rPr>
          <w:vertAlign w:val="subscript"/>
        </w:rPr>
        <w:t>3</w:t>
      </w:r>
      <w:r>
        <w:t>], [</w:t>
      </w:r>
      <w:r w:rsidRPr="00196C36">
        <w:rPr>
          <w:b/>
        </w:rPr>
        <w:t>2a</w:t>
      </w:r>
      <w:r w:rsidRPr="00196C36">
        <w:rPr>
          <w:b/>
          <w:vertAlign w:val="subscript"/>
        </w:rPr>
        <w:t>NCMe</w:t>
      </w:r>
      <w:r w:rsidRPr="00196C36">
        <w:t>]</w:t>
      </w:r>
      <w:r>
        <w:rPr>
          <w:b/>
          <w:vertAlign w:val="subscript"/>
        </w:rPr>
        <w:t>,</w:t>
      </w:r>
      <w:r>
        <w:t xml:space="preserve"> (Scheme 1). As noted by Vlcek,</w:t>
      </w:r>
      <w:r>
        <w:fldChar w:fldCharType="begin"/>
      </w:r>
      <w:r w:rsidR="000A57DF">
        <w:instrText xml:space="preserve"> ADDIN EN.CITE &lt;EndNote&gt;&lt;Cite&gt;&lt;Author&gt;Farrell&lt;/Author&gt;&lt;Year&gt;2002&lt;/Year&gt;&lt;RecNum&gt;665&lt;/RecNum&gt;&lt;DisplayText&gt;&lt;style face="superscript"&gt;53&lt;/style&gt;&lt;/DisplayText&gt;&lt;record&gt;&lt;rec-number&gt;665&lt;/rec-number&gt;&lt;foreign-keys&gt;&lt;key app="EN" db-id="05s5rdrx1e5ae0ed5p0v5fe7ea2wsfzps9tf" timestamp="1435916934"&gt;665&lt;/key&gt;&lt;/foreign-keys&gt;&lt;ref-type name="Journal Article"&gt;17&lt;/ref-type&gt;&lt;contributors&gt;&lt;authors&gt;&lt;author&gt;Farrell, Ian R.&lt;/author&gt;&lt;author&gt;Matousek, Pavel&lt;/author&gt;&lt;author&gt;Towrie, Michael&lt;/author&gt;&lt;author&gt;Parker, Anthony W.&lt;/author&gt;&lt;author&gt;Grills, David C.&lt;/author&gt;&lt;author&gt;George, Michael W.&lt;/author&gt;&lt;author&gt;Vlček, Antonín&lt;/author&gt;&lt;/authors&gt;&lt;/contributors&gt;&lt;titles&gt;&lt;title&gt;&lt;style face="normal" font="default" size="100%"&gt;Direct Observation of Competitive Ultrafast CO Dissociation and Relaxation of an MLCT Excited State:  Picosecond Time-Resolved Infrared Spectroscopic Study of [Cr(CO)&lt;/style&gt;&lt;style face="subscript" font="default" size="100%"&gt;4&lt;/style&gt;&lt;style face="normal" font="default" size="100%"&gt;(2,2‘-bipyridine)]&lt;/style&gt;&lt;/title&gt;&lt;secondary-title&gt;Inorganic Chemistry&lt;/secondary-title&gt;&lt;/titles&gt;&lt;periodical&gt;&lt;full-title&gt;Inorganic Chemistry&lt;/full-title&gt;&lt;abbr-1&gt;Inorg. Chem.&lt;/abbr-1&gt;&lt;/periodical&gt;&lt;pages&gt;4318-4323&lt;/pages&gt;&lt;volume&gt;41&lt;/volume&gt;&lt;number&gt;17&lt;/number&gt;&lt;dates&gt;&lt;year&gt;2002&lt;/year&gt;&lt;pub-dates&gt;&lt;date&gt;2002/08/01&lt;/date&gt;&lt;/pub-dates&gt;&lt;/dates&gt;&lt;publisher&gt;American Chemical Society&lt;/publisher&gt;&lt;isbn&gt;0020-1669&lt;/isbn&gt;&lt;urls&gt;&lt;related-urls&gt;&lt;url&gt;http://dx.doi.org/10.1021/ic020218h&lt;/url&gt;&lt;url&gt;http://pubs.acs.org/doi/pdfplus/10.1021/ic020218h&lt;/url&gt;&lt;/related-urls&gt;&lt;/urls&gt;&lt;electronic-resource-num&gt;10.1021/ic020218h&lt;/electronic-resource-num&gt;&lt;/record&gt;&lt;/Cite&gt;&lt;/EndNote&gt;</w:instrText>
      </w:r>
      <w:r>
        <w:fldChar w:fldCharType="separate"/>
      </w:r>
      <w:r w:rsidR="000A57DF" w:rsidRPr="000A57DF">
        <w:rPr>
          <w:noProof/>
          <w:vertAlign w:val="superscript"/>
        </w:rPr>
        <w:t>53</w:t>
      </w:r>
      <w:r>
        <w:fldChar w:fldCharType="end"/>
      </w:r>
      <w:r>
        <w:t xml:space="preserve"> the </w:t>
      </w:r>
      <w:proofErr w:type="spellStart"/>
      <w:r w:rsidRPr="00E016DB">
        <w:rPr>
          <w:i/>
        </w:rPr>
        <w:t>mer</w:t>
      </w:r>
      <w:proofErr w:type="spellEnd"/>
      <w:r>
        <w:t>-isomer of complexes [M(L</w:t>
      </w:r>
      <w:r w:rsidRPr="00E016DB">
        <w:rPr>
          <w:vertAlign w:val="subscript"/>
        </w:rPr>
        <w:t>2</w:t>
      </w:r>
      <w:r>
        <w:t>)(S)(CO)</w:t>
      </w:r>
      <w:r w:rsidRPr="00403A3A">
        <w:rPr>
          <w:vertAlign w:val="subscript"/>
        </w:rPr>
        <w:t>3</w:t>
      </w:r>
      <w:r>
        <w:t>] (L</w:t>
      </w:r>
      <w:r w:rsidRPr="00715629">
        <w:rPr>
          <w:vertAlign w:val="subscript"/>
        </w:rPr>
        <w:t>2</w:t>
      </w:r>
      <w:r>
        <w:t xml:space="preserve"> = bidentate ligand), would be expected to show an opposite intensity of the IR-active bands with a smaller peak separation.</w:t>
      </w:r>
      <w:r w:rsidRPr="00007199">
        <w:t xml:space="preserve"> </w:t>
      </w:r>
      <w:r>
        <w:t xml:space="preserve"> Our DFT calculations support this assignment and further indicate that the </w:t>
      </w:r>
      <w:proofErr w:type="spellStart"/>
      <w:r w:rsidRPr="00007531">
        <w:rPr>
          <w:i/>
        </w:rPr>
        <w:t>fac</w:t>
      </w:r>
      <w:proofErr w:type="spellEnd"/>
      <w:r>
        <w:t>-isomer of [Mn(</w:t>
      </w:r>
      <w:proofErr w:type="spellStart"/>
      <w:r>
        <w:t>ppy</w:t>
      </w:r>
      <w:proofErr w:type="spellEnd"/>
      <w:r>
        <w:t>)(</w:t>
      </w:r>
      <w:proofErr w:type="spellStart"/>
      <w:r>
        <w:t>NCMe</w:t>
      </w:r>
      <w:proofErr w:type="spellEnd"/>
      <w:r>
        <w:t>)(CO)</w:t>
      </w:r>
      <w:r w:rsidRPr="00403A3A">
        <w:rPr>
          <w:vertAlign w:val="subscript"/>
        </w:rPr>
        <w:t>3</w:t>
      </w:r>
      <w:r w:rsidRPr="007C0108">
        <w:t xml:space="preserve">] </w:t>
      </w:r>
      <w:r>
        <w:t xml:space="preserve">is more </w:t>
      </w:r>
      <w:r w:rsidR="00CB4316">
        <w:t xml:space="preserve">thermodynamically </w:t>
      </w:r>
      <w:r>
        <w:t xml:space="preserve">stable that the two potential </w:t>
      </w:r>
      <w:proofErr w:type="spellStart"/>
      <w:r w:rsidRPr="00007531">
        <w:rPr>
          <w:i/>
        </w:rPr>
        <w:t>mer</w:t>
      </w:r>
      <w:proofErr w:type="spellEnd"/>
      <w:r>
        <w:t>-isomers (Scheme 1).</w:t>
      </w:r>
      <w:r w:rsidR="009F5BD7">
        <w:t xml:space="preserve"> The calculations support the assignment of the high energy band at 2002 cm</w:t>
      </w:r>
      <w:r w:rsidR="009F5BD7" w:rsidRPr="009F5BD7">
        <w:rPr>
          <w:vertAlign w:val="superscript"/>
        </w:rPr>
        <w:t>-1</w:t>
      </w:r>
      <w:r w:rsidR="009F5BD7">
        <w:t xml:space="preserve"> to the symmetric stretching mode of the three CO ligands (DFT-predicted value 2038 cm</w:t>
      </w:r>
      <w:r w:rsidR="009F5BD7" w:rsidRPr="009F5BD7">
        <w:rPr>
          <w:vertAlign w:val="superscript"/>
        </w:rPr>
        <w:t>-1</w:t>
      </w:r>
      <w:r w:rsidR="009F5BD7">
        <w:t>, Scheme 1c), whereas the band at 1898 cm</w:t>
      </w:r>
      <w:r w:rsidR="009F5BD7" w:rsidRPr="009F5BD7">
        <w:rPr>
          <w:vertAlign w:val="superscript"/>
        </w:rPr>
        <w:t>-1</w:t>
      </w:r>
      <w:r w:rsidR="009F5BD7">
        <w:t xml:space="preserve"> is due to a combination of two asymmetric modes (DFT-predicted values 1962 and 1984 cm-1, Scheme 1c).</w:t>
      </w:r>
    </w:p>
    <w:p w14:paraId="4FC53A38" w14:textId="00F753C8" w:rsidR="00DB537E" w:rsidRDefault="009F5BD7" w:rsidP="00F13E87">
      <w:pPr>
        <w:pStyle w:val="TAMainText"/>
      </w:pPr>
      <w:r>
        <w:t>C</w:t>
      </w:r>
      <w:r w:rsidR="00DB537E">
        <w:t>omplex [</w:t>
      </w:r>
      <w:r w:rsidR="00DB537E" w:rsidRPr="00196C36">
        <w:rPr>
          <w:b/>
        </w:rPr>
        <w:t>2a</w:t>
      </w:r>
      <w:r w:rsidR="00DB537E" w:rsidRPr="00196C36">
        <w:rPr>
          <w:b/>
          <w:vertAlign w:val="subscript"/>
        </w:rPr>
        <w:t>NCMe</w:t>
      </w:r>
      <w:r w:rsidR="00DB537E" w:rsidRPr="00196C36">
        <w:t>]</w:t>
      </w:r>
      <w:r w:rsidR="00DB537E">
        <w:t xml:space="preserve"> was present even at the shortest pump-probe delays employed (1 </w:t>
      </w:r>
      <w:proofErr w:type="spellStart"/>
      <w:r w:rsidR="00DB537E">
        <w:t>ps</w:t>
      </w:r>
      <w:proofErr w:type="spellEnd"/>
      <w:r w:rsidR="00DB537E">
        <w:t xml:space="preserve">) indicating that prompt </w:t>
      </w:r>
      <w:proofErr w:type="spellStart"/>
      <w:r w:rsidR="00DB537E">
        <w:t>photodissocation</w:t>
      </w:r>
      <w:proofErr w:type="spellEnd"/>
      <w:r w:rsidR="00DB537E">
        <w:t xml:space="preserve"> of CO and solvent coordination had already occurred on this timescale. Over the subsequent 30 </w:t>
      </w:r>
      <w:proofErr w:type="spellStart"/>
      <w:r w:rsidR="00DB537E">
        <w:t>ps</w:t>
      </w:r>
      <w:proofErr w:type="spellEnd"/>
      <w:r w:rsidR="00DB537E">
        <w:t xml:space="preserve"> the bands for </w:t>
      </w:r>
      <w:r w:rsidR="00DB537E">
        <w:t>[</w:t>
      </w:r>
      <w:r w:rsidR="00DB537E" w:rsidRPr="00196C36">
        <w:rPr>
          <w:b/>
        </w:rPr>
        <w:t>2a</w:t>
      </w:r>
      <w:r w:rsidR="00DB537E" w:rsidRPr="00196C36">
        <w:rPr>
          <w:b/>
          <w:vertAlign w:val="subscript"/>
        </w:rPr>
        <w:t>NCMe</w:t>
      </w:r>
      <w:r w:rsidR="00DB537E" w:rsidRPr="00196C36">
        <w:t>]</w:t>
      </w:r>
      <w:r w:rsidR="00DB537E">
        <w:t xml:space="preserve"> sharpened and showed a small shift to higher energy which is consistent with vibrational cooling. A second photoproduct, which was also formed in the first 1 </w:t>
      </w:r>
      <w:proofErr w:type="spellStart"/>
      <w:r w:rsidR="00DB537E">
        <w:t>ps</w:t>
      </w:r>
      <w:proofErr w:type="spellEnd"/>
      <w:r w:rsidR="00DB537E">
        <w:t xml:space="preserve"> of the experiment, was characterized by a feature at </w:t>
      </w:r>
      <w:r w:rsidR="00DB537E" w:rsidRPr="00377A4E">
        <w:rPr>
          <w:i/>
        </w:rPr>
        <w:t>ca.</w:t>
      </w:r>
      <w:r w:rsidR="00DB537E" w:rsidRPr="004347FF">
        <w:t xml:space="preserve"> 1950 cm</w:t>
      </w:r>
      <w:r w:rsidR="00DB537E" w:rsidRPr="004347FF">
        <w:rPr>
          <w:vertAlign w:val="superscript"/>
        </w:rPr>
        <w:t>-1</w:t>
      </w:r>
      <w:r w:rsidR="00DB537E" w:rsidRPr="004347FF">
        <w:t xml:space="preserve"> and between 2010</w:t>
      </w:r>
      <w:r w:rsidR="00DB537E" w:rsidRPr="004347FF">
        <w:noBreakHyphen/>
        <w:t>2050</w:t>
      </w:r>
      <w:r w:rsidR="00DB537E">
        <w:t> cm</w:t>
      </w:r>
      <w:r w:rsidR="00DB537E">
        <w:rPr>
          <w:vertAlign w:val="superscript"/>
        </w:rPr>
        <w:noBreakHyphen/>
        <w:t xml:space="preserve">1 </w:t>
      </w:r>
      <w:r w:rsidR="00DB537E" w:rsidRPr="00377A4E">
        <w:t>(broad)</w:t>
      </w:r>
      <w:r w:rsidR="00DB537E" w:rsidRPr="00B31E65">
        <w:t xml:space="preserve">, </w:t>
      </w:r>
      <w:r w:rsidR="00DB537E">
        <w:t>with a maximum at 2019 cm</w:t>
      </w:r>
      <w:r w:rsidR="00DB537E">
        <w:rPr>
          <w:vertAlign w:val="superscript"/>
        </w:rPr>
        <w:t xml:space="preserve">-1 </w:t>
      </w:r>
      <w:r w:rsidR="00DB537E">
        <w:t>and a shoulder at 2033 cm</w:t>
      </w:r>
      <w:r w:rsidR="00DB537E">
        <w:rPr>
          <w:vertAlign w:val="superscript"/>
        </w:rPr>
        <w:t>-1</w:t>
      </w:r>
      <w:r w:rsidR="00DB537E">
        <w:t xml:space="preserve">. This species was assigned as a triplet </w:t>
      </w:r>
      <w:r w:rsidR="00DB537E" w:rsidRPr="00196C36">
        <w:t>e</w:t>
      </w:r>
      <w:r w:rsidR="00DB537E">
        <w:t xml:space="preserve">xcited state, </w:t>
      </w:r>
      <w:r w:rsidR="00DB537E" w:rsidRPr="00196C36">
        <w:rPr>
          <w:vertAlign w:val="superscript"/>
        </w:rPr>
        <w:t>3</w:t>
      </w:r>
      <w:r w:rsidR="00DB537E">
        <w:t>[</w:t>
      </w:r>
      <w:r w:rsidR="00DB537E" w:rsidRPr="00196C36">
        <w:rPr>
          <w:b/>
        </w:rPr>
        <w:t>1a</w:t>
      </w:r>
      <w:r w:rsidR="00DB537E">
        <w:t xml:space="preserve">] on the basis of previous studies on the spectra of </w:t>
      </w:r>
      <w:r w:rsidR="00DB537E" w:rsidRPr="00E016DB">
        <w:t>[</w:t>
      </w:r>
      <w:r w:rsidR="00DB537E">
        <w:t>Cr(</w:t>
      </w:r>
      <w:proofErr w:type="spellStart"/>
      <w:r w:rsidR="00DB537E">
        <w:t>bpy</w:t>
      </w:r>
      <w:proofErr w:type="spellEnd"/>
      <w:r w:rsidR="00DB537E">
        <w:t>)(CO)</w:t>
      </w:r>
      <w:r w:rsidR="00DB537E">
        <w:rPr>
          <w:vertAlign w:val="subscript"/>
        </w:rPr>
        <w:t>4</w:t>
      </w:r>
      <w:r w:rsidR="00DB537E" w:rsidRPr="00E016DB">
        <w:t>]</w:t>
      </w:r>
      <w:r w:rsidR="00DB537E">
        <w:t>.</w:t>
      </w:r>
      <w:r w:rsidR="00DB537E">
        <w:fldChar w:fldCharType="begin"/>
      </w:r>
      <w:r w:rsidR="000A57DF">
        <w:instrText xml:space="preserve"> ADDIN EN.CITE &lt;EndNote&gt;&lt;Cite&gt;&lt;Author&gt;Farrell&lt;/Author&gt;&lt;Year&gt;2002&lt;/Year&gt;&lt;RecNum&gt;665&lt;/RecNum&gt;&lt;DisplayText&gt;&lt;style face="superscript"&gt;53&lt;/style&gt;&lt;/DisplayText&gt;&lt;record&gt;&lt;rec-number&gt;665&lt;/rec-number&gt;&lt;foreign-keys&gt;&lt;key app="EN" db-id="05s5rdrx1e5ae0ed5p0v5fe7ea2wsfzps9tf" timestamp="1435916934"&gt;665&lt;/key&gt;&lt;/foreign-keys&gt;&lt;ref-type name="Journal Article"&gt;17&lt;/ref-type&gt;&lt;contributors&gt;&lt;authors&gt;&lt;author&gt;Farrell, Ian R.&lt;/author&gt;&lt;author&gt;Matousek, Pavel&lt;/author&gt;&lt;author&gt;Towrie, Michael&lt;/author&gt;&lt;author&gt;Parker, Anthony W.&lt;/author&gt;&lt;author&gt;Grills, David C.&lt;/author&gt;&lt;author&gt;George, Michael W.&lt;/author&gt;&lt;author&gt;Vlček, Antonín&lt;/author&gt;&lt;/authors&gt;&lt;/contributors&gt;&lt;titles&gt;&lt;title&gt;&lt;style face="normal" font="default" size="100%"&gt;Direct Observation of Competitive Ultrafast CO Dissociation and Relaxation of an MLCT Excited State:  Picosecond Time-Resolved Infrared Spectroscopic Study of [Cr(CO)&lt;/style&gt;&lt;style face="subscript" font="default" size="100%"&gt;4&lt;/style&gt;&lt;style face="normal" font="default" size="100%"&gt;(2,2‘-bipyridine)]&lt;/style&gt;&lt;/title&gt;&lt;secondary-title&gt;Inorganic Chemistry&lt;/secondary-title&gt;&lt;/titles&gt;&lt;periodical&gt;&lt;full-title&gt;Inorganic Chemistry&lt;/full-title&gt;&lt;abbr-1&gt;Inorg. Chem.&lt;/abbr-1&gt;&lt;/periodical&gt;&lt;pages&gt;4318-4323&lt;/pages&gt;&lt;volume&gt;41&lt;/volume&gt;&lt;number&gt;17&lt;/number&gt;&lt;dates&gt;&lt;year&gt;2002&lt;/year&gt;&lt;pub-dates&gt;&lt;date&gt;2002/08/01&lt;/date&gt;&lt;/pub-dates&gt;&lt;/dates&gt;&lt;publisher&gt;American Chemical Society&lt;/publisher&gt;&lt;isbn&gt;0020-1669&lt;/isbn&gt;&lt;urls&gt;&lt;related-urls&gt;&lt;url&gt;http://dx.doi.org/10.1021/ic020218h&lt;/url&gt;&lt;url&gt;http://pubs.acs.org/doi/pdfplus/10.1021/ic020218h&lt;/url&gt;&lt;/related-urls&gt;&lt;/urls&gt;&lt;electronic-resource-num&gt;10.1021/ic020218h&lt;/electronic-resource-num&gt;&lt;/record&gt;&lt;/Cite&gt;&lt;/EndNote&gt;</w:instrText>
      </w:r>
      <w:r w:rsidR="00DB537E">
        <w:fldChar w:fldCharType="separate"/>
      </w:r>
      <w:r w:rsidR="000A57DF" w:rsidRPr="000A57DF">
        <w:rPr>
          <w:noProof/>
          <w:vertAlign w:val="superscript"/>
        </w:rPr>
        <w:t>53</w:t>
      </w:r>
      <w:r w:rsidR="00DB537E">
        <w:fldChar w:fldCharType="end"/>
      </w:r>
      <w:r w:rsidR="00DB537E">
        <w:t xml:space="preserve"> </w:t>
      </w:r>
      <w:r w:rsidR="00C40552">
        <w:t>This observed shift of the ground state bands of [</w:t>
      </w:r>
      <w:r w:rsidR="00C40552" w:rsidRPr="00C40552">
        <w:rPr>
          <w:b/>
        </w:rPr>
        <w:t>1a</w:t>
      </w:r>
      <w:r w:rsidR="00C40552">
        <w:t>] at 1989, 1976  and 1933 cm</w:t>
      </w:r>
      <w:r w:rsidR="00C40552" w:rsidRPr="00C40552">
        <w:rPr>
          <w:vertAlign w:val="superscript"/>
        </w:rPr>
        <w:t>-1</w:t>
      </w:r>
      <w:r w:rsidR="00C40552">
        <w:t xml:space="preserve"> to higher energy on formation of </w:t>
      </w:r>
      <w:r w:rsidR="00C40552" w:rsidRPr="00C40552">
        <w:rPr>
          <w:vertAlign w:val="superscript"/>
        </w:rPr>
        <w:t>3</w:t>
      </w:r>
      <w:r w:rsidR="00C40552">
        <w:t>[</w:t>
      </w:r>
      <w:r w:rsidR="00C40552" w:rsidRPr="00C40552">
        <w:rPr>
          <w:b/>
        </w:rPr>
        <w:t>1a</w:t>
      </w:r>
      <w:r w:rsidR="00C40552">
        <w:t xml:space="preserve">] is mirrored in the DFT-predicted bands of the excited state (see ESI). </w:t>
      </w:r>
      <w:r w:rsidR="00DB537E">
        <w:t xml:space="preserve">The bands </w:t>
      </w:r>
      <w:r w:rsidR="00C40552">
        <w:t xml:space="preserve">assigned to </w:t>
      </w:r>
      <w:r w:rsidR="00DB537E">
        <w:rPr>
          <w:vertAlign w:val="superscript"/>
        </w:rPr>
        <w:t>3</w:t>
      </w:r>
      <w:r w:rsidR="00DB537E" w:rsidRPr="00B31E65">
        <w:t>[</w:t>
      </w:r>
      <w:r w:rsidR="00DB537E" w:rsidRPr="00B31E65">
        <w:rPr>
          <w:b/>
        </w:rPr>
        <w:t>1a</w:t>
      </w:r>
      <w:r w:rsidR="00DB537E" w:rsidRPr="00B31E65">
        <w:t>]</w:t>
      </w:r>
      <w:r w:rsidR="00DB537E">
        <w:t xml:space="preserve"> rapidly decayed, displaying single exponential kinetics with a lifetime of (4.1 </w:t>
      </w:r>
      <w:r w:rsidR="00DB537E">
        <w:rPr>
          <w:rFonts w:cstheme="minorHAnsi"/>
        </w:rPr>
        <w:t>±</w:t>
      </w:r>
      <w:r w:rsidR="00DB537E">
        <w:t xml:space="preserve"> 0.2) ps. Some recovery (</w:t>
      </w:r>
      <w:r w:rsidR="00DB537E">
        <w:rPr>
          <w:i/>
        </w:rPr>
        <w:t>circa</w:t>
      </w:r>
      <w:r w:rsidR="00DB537E">
        <w:t xml:space="preserve"> 20 % in </w:t>
      </w:r>
      <w:proofErr w:type="spellStart"/>
      <w:r w:rsidR="00DB537E">
        <w:t>MeCN</w:t>
      </w:r>
      <w:proofErr w:type="spellEnd"/>
      <w:r w:rsidR="00DB537E">
        <w:t>) of the bleached bands occurred on this timescale which may represent recovery of [</w:t>
      </w:r>
      <w:r w:rsidR="00DB537E" w:rsidRPr="00B423D8">
        <w:rPr>
          <w:b/>
        </w:rPr>
        <w:t>1a</w:t>
      </w:r>
      <w:r w:rsidR="00DB537E">
        <w:t xml:space="preserve">] from </w:t>
      </w:r>
      <w:r w:rsidR="00DB537E" w:rsidRPr="00B423D8">
        <w:rPr>
          <w:vertAlign w:val="superscript"/>
        </w:rPr>
        <w:t>3</w:t>
      </w:r>
      <w:r w:rsidR="00DB537E">
        <w:t>[</w:t>
      </w:r>
      <w:r w:rsidR="00DB537E" w:rsidRPr="00B423D8">
        <w:rPr>
          <w:b/>
        </w:rPr>
        <w:t>1a</w:t>
      </w:r>
      <w:r w:rsidR="00DB537E">
        <w:t>]</w:t>
      </w:r>
      <w:r w:rsidR="00DB537E">
        <w:fldChar w:fldCharType="begin"/>
      </w:r>
      <w:r w:rsidR="000A57DF">
        <w:instrText xml:space="preserve"> ADDIN EN.CITE &lt;EndNote&gt;&lt;Cite&gt;&lt;Author&gt;Farrell&lt;/Author&gt;&lt;Year&gt;2002&lt;/Year&gt;&lt;RecNum&gt;665&lt;/RecNum&gt;&lt;DisplayText&gt;&lt;style face="superscript"&gt;53&lt;/style&gt;&lt;/DisplayText&gt;&lt;record&gt;&lt;rec-number&gt;665&lt;/rec-number&gt;&lt;foreign-keys&gt;&lt;key app="EN" db-id="05s5rdrx1e5ae0ed5p0v5fe7ea2wsfzps9tf" timestamp="1435916934"&gt;665&lt;/key&gt;&lt;/foreign-keys&gt;&lt;ref-type name="Journal Article"&gt;17&lt;/ref-type&gt;&lt;contributors&gt;&lt;authors&gt;&lt;author&gt;Farrell, Ian R.&lt;/author&gt;&lt;author&gt;Matousek, Pavel&lt;/author&gt;&lt;author&gt;Towrie, Michael&lt;/author&gt;&lt;author&gt;Parker, Anthony W.&lt;/author&gt;&lt;author&gt;Grills, David C.&lt;/author&gt;&lt;author&gt;George, Michael W.&lt;/author&gt;&lt;author&gt;Vlček, Antonín&lt;/author&gt;&lt;/authors&gt;&lt;/contributors&gt;&lt;titles&gt;&lt;title&gt;&lt;style face="normal" font="default" size="100%"&gt;Direct Observation of Competitive Ultrafast CO Dissociation and Relaxation of an MLCT Excited State:  Picosecond Time-Resolved Infrared Spectroscopic Study of [Cr(CO)&lt;/style&gt;&lt;style face="subscript" font="default" size="100%"&gt;4&lt;/style&gt;&lt;style face="normal" font="default" size="100%"&gt;(2,2‘-bipyridine)]&lt;/style&gt;&lt;/title&gt;&lt;secondary-title&gt;Inorganic Chemistry&lt;/secondary-title&gt;&lt;/titles&gt;&lt;periodical&gt;&lt;full-title&gt;Inorganic Chemistry&lt;/full-title&gt;&lt;abbr-1&gt;Inorg. Chem.&lt;/abbr-1&gt;&lt;/periodical&gt;&lt;pages&gt;4318-4323&lt;/pages&gt;&lt;volume&gt;41&lt;/volume&gt;&lt;number&gt;17&lt;/number&gt;&lt;dates&gt;&lt;year&gt;2002&lt;/year&gt;&lt;pub-dates&gt;&lt;date&gt;2002/08/01&lt;/date&gt;&lt;/pub-dates&gt;&lt;/dates&gt;&lt;publisher&gt;American Chemical Society&lt;/publisher&gt;&lt;isbn&gt;0020-1669&lt;/isbn&gt;&lt;urls&gt;&lt;related-urls&gt;&lt;url&gt;http://dx.doi.org/10.1021/ic020218h&lt;/url&gt;&lt;url&gt;http://pubs.acs.org/doi/pdfplus/10.1021/ic020218h&lt;/url&gt;&lt;/related-urls&gt;&lt;/urls&gt;&lt;electronic-resource-num&gt;10.1021/ic020218h&lt;/electronic-resource-num&gt;&lt;/record&gt;&lt;/Cite&gt;&lt;/EndNote&gt;</w:instrText>
      </w:r>
      <w:r w:rsidR="00DB537E">
        <w:fldChar w:fldCharType="separate"/>
      </w:r>
      <w:r w:rsidR="000A57DF" w:rsidRPr="000A57DF">
        <w:rPr>
          <w:noProof/>
          <w:vertAlign w:val="superscript"/>
        </w:rPr>
        <w:t>53</w:t>
      </w:r>
      <w:r w:rsidR="00DB537E">
        <w:fldChar w:fldCharType="end"/>
      </w:r>
      <w:r w:rsidR="00DB537E">
        <w:t xml:space="preserve"> or relaxation from an excited vibrational state.</w:t>
      </w:r>
      <w:r w:rsidR="00DB537E">
        <w:fldChar w:fldCharType="begin"/>
      </w:r>
      <w:r w:rsidR="00DB537E">
        <w:instrText xml:space="preserve"> ADDIN EN.CITE &lt;EndNote&gt;&lt;Cite&gt;&lt;Author&gt;Lian&lt;/Author&gt;&lt;Year&gt;1996&lt;/Year&gt;&lt;RecNum&gt;1615&lt;/RecNum&gt;&lt;DisplayText&gt;&lt;style face="superscript"&gt;27&lt;/style&gt;&lt;/DisplayText&gt;&lt;record&gt;&lt;rec-number&gt;1615&lt;/rec-number&gt;&lt;foreign-keys&gt;&lt;key app="EN" db-id="05s5rdrx1e5ae0ed5p0v5fe7ea2wsfzps9tf" timestamp="1521631622"&gt;1615&lt;/key&gt;&lt;/foreign-keys&gt;&lt;ref-type name="Journal Article"&gt;17&lt;/ref-type&gt;&lt;contributors&gt;&lt;authors&gt;&lt;author&gt;Lian, Tianquan&lt;/author&gt;&lt;author&gt;Bromberg, Steven E.&lt;/author&gt;&lt;author&gt;Asplund, Matthew C.&lt;/author&gt;&lt;author&gt;Yang, Haw&lt;/author&gt;&lt;author&gt;Harris, C. B.&lt;/author&gt;&lt;/authors&gt;&lt;/contributors&gt;&lt;titles&gt;&lt;title&gt;Femtosecond Infrared Studies of the Dissociation and Dynamics of Transition Metal Carbonyls in Solution&lt;/title&gt;&lt;secondary-title&gt;The Journal of Physical Chemistry&lt;/secondary-title&gt;&lt;/titles&gt;&lt;periodical&gt;&lt;full-title&gt;The Journal of Physical Chemistry&lt;/full-title&gt;&lt;abbr-1&gt;J. Phys. Chem.&lt;/abbr-1&gt;&lt;/periodical&gt;&lt;pages&gt;11994-12001&lt;/pages&gt;&lt;volume&gt;100&lt;/volume&gt;&lt;number&gt;29&lt;/number&gt;&lt;dates&gt;&lt;year&gt;1996&lt;/year&gt;&lt;pub-dates&gt;&lt;date&gt;1996/01/01&lt;/date&gt;&lt;/pub-dates&gt;&lt;/dates&gt;&lt;publisher&gt;American Chemical Society&lt;/publisher&gt;&lt;isbn&gt;0022-3654&lt;/isbn&gt;&lt;urls&gt;&lt;related-urls&gt;&lt;url&gt;https://doi.org/10.1021/jp9618035&lt;/url&gt;&lt;url&gt;https://pubs.acs.org/doi/pdfplus/10.1021/jp9618035&lt;/url&gt;&lt;/related-urls&gt;&lt;/urls&gt;&lt;electronic-resource-num&gt;10.1021/jp9618035&lt;/electronic-resource-num&gt;&lt;/record&gt;&lt;/Cite&gt;&lt;/EndNote&gt;</w:instrText>
      </w:r>
      <w:r w:rsidR="00DB537E">
        <w:fldChar w:fldCharType="separate"/>
      </w:r>
      <w:r w:rsidR="00DB537E" w:rsidRPr="008B5775">
        <w:rPr>
          <w:noProof/>
          <w:vertAlign w:val="superscript"/>
        </w:rPr>
        <w:t>27</w:t>
      </w:r>
      <w:r w:rsidR="00DB537E">
        <w:fldChar w:fldCharType="end"/>
      </w:r>
    </w:p>
    <w:p w14:paraId="51C54D27" w14:textId="77777777" w:rsidR="00D20FA5" w:rsidRDefault="00D20FA5" w:rsidP="00D20FA5">
      <w:pPr>
        <w:pStyle w:val="TAMainText"/>
        <w:jc w:val="center"/>
      </w:pPr>
      <w:r>
        <w:rPr>
          <w:noProof/>
          <w:lang w:val="en-GB" w:eastAsia="en-GB"/>
        </w:rPr>
        <w:drawing>
          <wp:inline distT="0" distB="0" distL="0" distR="0" wp14:anchorId="174B4A67" wp14:editId="684B32CF">
            <wp:extent cx="2944800" cy="18576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algraph - Copy.tif"/>
                    <pic:cNvPicPr/>
                  </pic:nvPicPr>
                  <pic:blipFill rotWithShape="1">
                    <a:blip r:embed="rId15"/>
                    <a:srcRect t="5452" b="12178"/>
                    <a:stretch/>
                  </pic:blipFill>
                  <pic:spPr bwMode="auto">
                    <a:xfrm>
                      <a:off x="0" y="0"/>
                      <a:ext cx="2944800" cy="1857600"/>
                    </a:xfrm>
                    <a:prstGeom prst="rect">
                      <a:avLst/>
                    </a:prstGeom>
                    <a:ln>
                      <a:noFill/>
                    </a:ln>
                    <a:extLst>
                      <a:ext uri="{53640926-AAD7-44D8-BBD7-CCE9431645EC}">
                        <a14:shadowObscured xmlns:a14="http://schemas.microsoft.com/office/drawing/2010/main"/>
                      </a:ext>
                    </a:extLst>
                  </pic:spPr>
                </pic:pic>
              </a:graphicData>
            </a:graphic>
          </wp:inline>
        </w:drawing>
      </w:r>
    </w:p>
    <w:p w14:paraId="192DBF9D" w14:textId="77777777" w:rsidR="00D20FA5" w:rsidRDefault="00D20FA5" w:rsidP="00D20FA5">
      <w:pPr>
        <w:pStyle w:val="TAMainText"/>
        <w:spacing w:after="0"/>
        <w:ind w:firstLine="181"/>
        <w:jc w:val="center"/>
      </w:pPr>
      <w:r>
        <w:rPr>
          <w:noProof/>
          <w:lang w:val="en-GB" w:eastAsia="en-GB"/>
        </w:rPr>
        <w:drawing>
          <wp:inline distT="0" distB="0" distL="0" distR="0" wp14:anchorId="396E9D21" wp14:editId="2283C882">
            <wp:extent cx="2941200" cy="1155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s spectrum.tif"/>
                    <pic:cNvPicPr/>
                  </pic:nvPicPr>
                  <pic:blipFill rotWithShape="1">
                    <a:blip r:embed="rId16"/>
                    <a:srcRect t="7387" b="41323"/>
                    <a:stretch/>
                  </pic:blipFill>
                  <pic:spPr bwMode="auto">
                    <a:xfrm>
                      <a:off x="0" y="0"/>
                      <a:ext cx="2941200" cy="1155600"/>
                    </a:xfrm>
                    <a:prstGeom prst="rect">
                      <a:avLst/>
                    </a:prstGeom>
                    <a:ln>
                      <a:noFill/>
                    </a:ln>
                    <a:extLst>
                      <a:ext uri="{53640926-AAD7-44D8-BBD7-CCE9431645EC}">
                        <a14:shadowObscured xmlns:a14="http://schemas.microsoft.com/office/drawing/2010/main"/>
                      </a:ext>
                    </a:extLst>
                  </pic:spPr>
                </pic:pic>
              </a:graphicData>
            </a:graphic>
          </wp:inline>
        </w:drawing>
      </w:r>
    </w:p>
    <w:p w14:paraId="0B1CB9D6" w14:textId="36493D7E" w:rsidR="00D20FA5" w:rsidRDefault="00792425" w:rsidP="00C23C76">
      <w:pPr>
        <w:pStyle w:val="VAFigureCaption"/>
        <w:spacing w:before="0" w:after="0"/>
        <w:jc w:val="center"/>
        <w:rPr>
          <w:b/>
        </w:rPr>
      </w:pPr>
      <w:r>
        <w:rPr>
          <w:b/>
          <w:noProof/>
        </w:rPr>
        <w:drawing>
          <wp:inline distT="0" distB="0" distL="0" distR="0" wp14:anchorId="32C8CF7C" wp14:editId="05F3C6A5">
            <wp:extent cx="2943990" cy="20838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14.tif"/>
                    <pic:cNvPicPr/>
                  </pic:nvPicPr>
                  <pic:blipFill rotWithShape="1">
                    <a:blip r:embed="rId17"/>
                    <a:srcRect t="7507"/>
                    <a:stretch/>
                  </pic:blipFill>
                  <pic:spPr bwMode="auto">
                    <a:xfrm>
                      <a:off x="0" y="0"/>
                      <a:ext cx="2944800" cy="2084415"/>
                    </a:xfrm>
                    <a:prstGeom prst="rect">
                      <a:avLst/>
                    </a:prstGeom>
                    <a:ln>
                      <a:noFill/>
                    </a:ln>
                    <a:extLst>
                      <a:ext uri="{53640926-AAD7-44D8-BBD7-CCE9431645EC}">
                        <a14:shadowObscured xmlns:a14="http://schemas.microsoft.com/office/drawing/2010/main"/>
                      </a:ext>
                    </a:extLst>
                  </pic:spPr>
                </pic:pic>
              </a:graphicData>
            </a:graphic>
          </wp:inline>
        </w:drawing>
      </w:r>
    </w:p>
    <w:p w14:paraId="3D192149" w14:textId="50B44229" w:rsidR="00D20FA5" w:rsidRPr="00D20FA5" w:rsidRDefault="00D20FA5" w:rsidP="00D20FA5">
      <w:pPr>
        <w:pStyle w:val="VAFigureCaption"/>
      </w:pPr>
      <w:r w:rsidRPr="00D46BB7">
        <w:rPr>
          <w:b/>
        </w:rPr>
        <w:t>Figure 3</w:t>
      </w:r>
      <w:r w:rsidRPr="00A5320C">
        <w:t xml:space="preserve"> </w:t>
      </w:r>
      <w:r w:rsidR="00710313">
        <w:t>(</w:t>
      </w:r>
      <w:r>
        <w:t>Top</w:t>
      </w:r>
      <w:r w:rsidR="00710313">
        <w:t>)</w:t>
      </w:r>
      <w:r>
        <w:t xml:space="preserve"> TRIR spectra of the 355 nm photolysis of [</w:t>
      </w:r>
      <w:r w:rsidRPr="00196C36">
        <w:rPr>
          <w:b/>
        </w:rPr>
        <w:t>1a</w:t>
      </w:r>
      <w:r>
        <w:t xml:space="preserve">] in </w:t>
      </w:r>
      <w:proofErr w:type="spellStart"/>
      <w:r>
        <w:t>NCMe</w:t>
      </w:r>
      <w:proofErr w:type="spellEnd"/>
      <w:r>
        <w:t xml:space="preserve">. The * and # (also shown in inset windows) demarcate the </w:t>
      </w:r>
      <w:r>
        <w:rPr>
          <w:vertAlign w:val="superscript"/>
        </w:rPr>
        <w:t>3</w:t>
      </w:r>
      <w:r>
        <w:t>[</w:t>
      </w:r>
      <w:r w:rsidRPr="00196C36">
        <w:rPr>
          <w:b/>
        </w:rPr>
        <w:t>1a</w:t>
      </w:r>
      <w:r>
        <w:t xml:space="preserve">] excited state bands, the band labelled </w:t>
      </w:r>
      <w:r>
        <w:rPr>
          <w:rFonts w:ascii="Calibri" w:hAnsi="Calibri"/>
        </w:rPr>
        <w:t xml:space="preserve">‡ </w:t>
      </w:r>
      <w:r w:rsidRPr="00AB7004">
        <w:t>is unassigned.</w:t>
      </w:r>
      <w:r>
        <w:t xml:space="preserve"> (Middle) Ground state IR spectrum of [</w:t>
      </w:r>
      <w:r w:rsidRPr="0088707F">
        <w:rPr>
          <w:b/>
        </w:rPr>
        <w:t>1a</w:t>
      </w:r>
      <w:r>
        <w:t xml:space="preserve">] in </w:t>
      </w:r>
      <w:proofErr w:type="spellStart"/>
      <w:r>
        <w:t>NCMe</w:t>
      </w:r>
      <w:proofErr w:type="spellEnd"/>
      <w:r>
        <w:t>. (Bottom) Continuous irradiation of an acetonitrile solution of [</w:t>
      </w:r>
      <w:r>
        <w:rPr>
          <w:b/>
        </w:rPr>
        <w:t>1a</w:t>
      </w:r>
      <w:r w:rsidRPr="007D45B7">
        <w:t>]</w:t>
      </w:r>
      <w:r>
        <w:t xml:space="preserve">, monitored by </w:t>
      </w:r>
      <w:r>
        <w:rPr>
          <w:i/>
        </w:rPr>
        <w:t>in situ</w:t>
      </w:r>
      <w:r>
        <w:t xml:space="preserve"> infrared spectroscopy, spectra collected after the irradiation times indicated. The solution was irradiated by a 365 nm LED drawing 6.0 W power and the resolution was 4 cm</w:t>
      </w:r>
      <w:r>
        <w:rPr>
          <w:vertAlign w:val="superscript"/>
        </w:rPr>
        <w:t>-1</w:t>
      </w:r>
      <w:r>
        <w:t xml:space="preserve">. The results are </w:t>
      </w:r>
      <w:r>
        <w:lastRenderedPageBreak/>
        <w:t>presented as difference spectra with respect to a reference spectrum recorded immediately before irradiation began.</w:t>
      </w:r>
    </w:p>
    <w:p w14:paraId="531BA426" w14:textId="1BE37361" w:rsidR="009F5BD7" w:rsidRDefault="00D20FA5" w:rsidP="00D20FA5">
      <w:pPr>
        <w:pStyle w:val="VAFigureCaption"/>
      </w:pPr>
      <w:r w:rsidRPr="009F5BD7">
        <w:rPr>
          <w:noProof/>
          <w:lang w:val="en-GB" w:eastAsia="en-GB"/>
        </w:rPr>
        <w:drawing>
          <wp:anchor distT="0" distB="0" distL="114300" distR="114300" simplePos="0" relativeHeight="251671552" behindDoc="0" locked="0" layoutInCell="1" allowOverlap="1" wp14:anchorId="7808D5A6" wp14:editId="19E790ED">
            <wp:simplePos x="0" y="0"/>
            <wp:positionH relativeFrom="column">
              <wp:posOffset>-5080</wp:posOffset>
            </wp:positionH>
            <wp:positionV relativeFrom="paragraph">
              <wp:posOffset>112395</wp:posOffset>
            </wp:positionV>
            <wp:extent cx="3044825" cy="2714625"/>
            <wp:effectExtent l="0" t="0" r="3175"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2714625"/>
                    </a:xfrm>
                    <a:prstGeom prst="rect">
                      <a:avLst/>
                    </a:prstGeom>
                  </pic:spPr>
                </pic:pic>
              </a:graphicData>
            </a:graphic>
            <wp14:sizeRelH relativeFrom="page">
              <wp14:pctWidth>0</wp14:pctWidth>
            </wp14:sizeRelH>
            <wp14:sizeRelV relativeFrom="page">
              <wp14:pctHeight>0</wp14:pctHeight>
            </wp14:sizeRelV>
          </wp:anchor>
        </w:drawing>
      </w:r>
      <w:r w:rsidR="009F5BD7" w:rsidRPr="00E17011">
        <w:rPr>
          <w:b/>
        </w:rPr>
        <w:t>Scheme 1</w:t>
      </w:r>
      <w:r w:rsidR="009F5BD7">
        <w:t>: (a) Photolysis of [</w:t>
      </w:r>
      <w:r w:rsidR="009F5BD7">
        <w:rPr>
          <w:b/>
        </w:rPr>
        <w:t>1a</w:t>
      </w:r>
      <w:r w:rsidR="009F5BD7" w:rsidRPr="00247675">
        <w:t>]</w:t>
      </w:r>
      <w:r w:rsidR="009F5BD7">
        <w:t xml:space="preserve"> in </w:t>
      </w:r>
      <w:proofErr w:type="spellStart"/>
      <w:r w:rsidR="009F5BD7">
        <w:t>NCMe</w:t>
      </w:r>
      <w:proofErr w:type="spellEnd"/>
      <w:r w:rsidR="009F5BD7">
        <w:t xml:space="preserve"> resulting in the formation of solvent complex [</w:t>
      </w:r>
      <w:r w:rsidR="009F5BD7">
        <w:rPr>
          <w:b/>
        </w:rPr>
        <w:t>2a</w:t>
      </w:r>
      <w:r w:rsidR="009F5BD7">
        <w:rPr>
          <w:b/>
          <w:vertAlign w:val="subscript"/>
        </w:rPr>
        <w:t>NCMe</w:t>
      </w:r>
      <w:r w:rsidR="009F5BD7" w:rsidRPr="00247675">
        <w:t>]</w:t>
      </w:r>
      <w:r w:rsidR="009F5BD7">
        <w:t xml:space="preserve">. (b) Structures of three possible isomers </w:t>
      </w:r>
      <w:r w:rsidR="009F5BD7" w:rsidRPr="006E7DF4">
        <w:rPr>
          <w:rStyle w:val="SubtleReference"/>
          <w:smallCaps w:val="0"/>
          <w:color w:val="000000" w:themeColor="text1"/>
        </w:rPr>
        <w:t>of</w:t>
      </w:r>
      <w:r w:rsidR="009F5BD7">
        <w:t xml:space="preserve"> [</w:t>
      </w:r>
      <w:r w:rsidR="009F5BD7" w:rsidRPr="00247675">
        <w:rPr>
          <w:b/>
        </w:rPr>
        <w:t>2a</w:t>
      </w:r>
      <w:r w:rsidR="009F5BD7" w:rsidRPr="00247675">
        <w:rPr>
          <w:b/>
          <w:vertAlign w:val="subscript"/>
        </w:rPr>
        <w:t>NCMe</w:t>
      </w:r>
      <w:r w:rsidR="009F5BD7">
        <w:t xml:space="preserve">] with their Free Energies at 298 K relative to the </w:t>
      </w:r>
      <w:proofErr w:type="spellStart"/>
      <w:r w:rsidR="009F5BD7" w:rsidRPr="00247675">
        <w:rPr>
          <w:i/>
        </w:rPr>
        <w:t>fac</w:t>
      </w:r>
      <w:proofErr w:type="spellEnd"/>
      <w:r w:rsidR="009F5BD7">
        <w:t>-isomer and predicted unscaled</w:t>
      </w:r>
      <w:r w:rsidR="00A2630D">
        <w:t xml:space="preserve"> harmonic</w:t>
      </w:r>
      <w:r w:rsidR="009F5BD7">
        <w:t xml:space="preserve"> </w:t>
      </w:r>
      <w:r w:rsidR="00A2630D">
        <w:t>frequencies</w:t>
      </w:r>
      <w:r w:rsidR="009F5BD7">
        <w:t xml:space="preserve"> and normali</w:t>
      </w:r>
      <w:r w:rsidR="005E10E8">
        <w:t>z</w:t>
      </w:r>
      <w:r w:rsidR="009F5BD7">
        <w:t xml:space="preserve">ed intensity of their vibrational modes in the metal carbonyl region at the D3-PBE0/def2-TZVPP//BP86/SV(P) level with COSMO solvent correction in </w:t>
      </w:r>
      <w:proofErr w:type="spellStart"/>
      <w:r w:rsidR="009F5BD7">
        <w:t>NCMe</w:t>
      </w:r>
      <w:proofErr w:type="spellEnd"/>
      <w:r w:rsidR="009F5BD7">
        <w:t xml:space="preserve">. (c) predicted normal modes of the CO ligands in </w:t>
      </w:r>
      <w:proofErr w:type="spellStart"/>
      <w:r w:rsidR="009F5BD7" w:rsidRPr="009F5BD7">
        <w:rPr>
          <w:i/>
        </w:rPr>
        <w:t>fac</w:t>
      </w:r>
      <w:proofErr w:type="spellEnd"/>
      <w:r w:rsidR="009F5BD7">
        <w:t>-[</w:t>
      </w:r>
      <w:r w:rsidR="009F5BD7" w:rsidRPr="009F5BD7">
        <w:rPr>
          <w:b/>
        </w:rPr>
        <w:t>2a</w:t>
      </w:r>
      <w:r w:rsidR="009F5BD7" w:rsidRPr="009F5BD7">
        <w:rPr>
          <w:b/>
          <w:vertAlign w:val="subscript"/>
        </w:rPr>
        <w:t>NCMe</w:t>
      </w:r>
      <w:r w:rsidR="009F5BD7">
        <w:t>].</w:t>
      </w:r>
    </w:p>
    <w:p w14:paraId="44FE36BB" w14:textId="6ABF525C" w:rsidR="000054C6" w:rsidRDefault="000054C6" w:rsidP="000054C6">
      <w:pPr>
        <w:pStyle w:val="TAMainText"/>
      </w:pPr>
      <w:r>
        <w:t>In previous work on [Cr(</w:t>
      </w:r>
      <w:proofErr w:type="spellStart"/>
      <w:r>
        <w:t>bpy</w:t>
      </w:r>
      <w:proofErr w:type="spellEnd"/>
      <w:r>
        <w:t>)(CO)</w:t>
      </w:r>
      <w:r>
        <w:rPr>
          <w:vertAlign w:val="subscript"/>
        </w:rPr>
        <w:t>4</w:t>
      </w:r>
      <w:r>
        <w:t xml:space="preserve">] with photolysis at a wavelength of 400 nm, the assigned </w:t>
      </w:r>
      <w:r>
        <w:rPr>
          <w:vertAlign w:val="superscript"/>
        </w:rPr>
        <w:t>3</w:t>
      </w:r>
      <w:r>
        <w:t xml:space="preserve">MLCT bands were reported to exhibit biexponential decay kinetics indicative of two states with respective lifetimes of (8 </w:t>
      </w:r>
      <w:r>
        <w:rPr>
          <w:rFonts w:cstheme="minorHAnsi"/>
        </w:rPr>
        <w:t>±</w:t>
      </w:r>
      <w:r>
        <w:t xml:space="preserve"> 3) </w:t>
      </w:r>
      <w:proofErr w:type="spellStart"/>
      <w:r>
        <w:t>ps</w:t>
      </w:r>
      <w:proofErr w:type="spellEnd"/>
      <w:r>
        <w:t xml:space="preserve"> and (76 </w:t>
      </w:r>
      <w:r>
        <w:rPr>
          <w:rFonts w:cstheme="minorHAnsi"/>
        </w:rPr>
        <w:t>± 7) ps</w:t>
      </w:r>
      <w:r w:rsidRPr="007C0108">
        <w:rPr>
          <w:rFonts w:cstheme="minorHAnsi"/>
        </w:rPr>
        <w:t>.</w:t>
      </w:r>
      <w:r w:rsidRPr="007C0108">
        <w:rPr>
          <w:vertAlign w:val="superscript"/>
        </w:rPr>
        <w:fldChar w:fldCharType="begin"/>
      </w:r>
      <w:r w:rsidR="000A57DF">
        <w:rPr>
          <w:vertAlign w:val="superscript"/>
        </w:rPr>
        <w:instrText xml:space="preserve"> ADDIN EN.CITE &lt;EndNote&gt;&lt;Cite&gt;&lt;Author&gt;Farrell&lt;/Author&gt;&lt;Year&gt;2002&lt;/Year&gt;&lt;RecNum&gt;665&lt;/RecNum&gt;&lt;DisplayText&gt;&lt;style face="superscript"&gt;53&lt;/style&gt;&lt;/DisplayText&gt;&lt;record&gt;&lt;rec-number&gt;665&lt;/rec-number&gt;&lt;foreign-keys&gt;&lt;key app="EN" db-id="05s5rdrx1e5ae0ed5p0v5fe7ea2wsfzps9tf" timestamp="1435916934"&gt;665&lt;/key&gt;&lt;/foreign-keys&gt;&lt;ref-type name="Journal Article"&gt;17&lt;/ref-type&gt;&lt;contributors&gt;&lt;authors&gt;&lt;author&gt;Farrell, Ian R.&lt;/author&gt;&lt;author&gt;Matousek, Pavel&lt;/author&gt;&lt;author&gt;Towrie, Michael&lt;/author&gt;&lt;author&gt;Parker, Anthony W.&lt;/author&gt;&lt;author&gt;Grills, David C.&lt;/author&gt;&lt;author&gt;George, Michael W.&lt;/author&gt;&lt;author&gt;Vlček, Antonín&lt;/author&gt;&lt;/authors&gt;&lt;/contributors&gt;&lt;titles&gt;&lt;title&gt;&lt;style face="normal" font="default" size="100%"&gt;Direct Observation of Competitive Ultrafast CO Dissociation and Relaxation of an MLCT Excited State:  Picosecond Time-Resolved Infrared Spectroscopic Study of [Cr(CO)&lt;/style&gt;&lt;style face="subscript" font="default" size="100%"&gt;4&lt;/style&gt;&lt;style face="normal" font="default" size="100%"&gt;(2,2‘-bipyridine)]&lt;/style&gt;&lt;/title&gt;&lt;secondary-title&gt;Inorganic Chemistry&lt;/secondary-title&gt;&lt;/titles&gt;&lt;periodical&gt;&lt;full-title&gt;Inorganic Chemistry&lt;/full-title&gt;&lt;abbr-1&gt;Inorg. Chem.&lt;/abbr-1&gt;&lt;/periodical&gt;&lt;pages&gt;4318-4323&lt;/pages&gt;&lt;volume&gt;41&lt;/volume&gt;&lt;number&gt;17&lt;/number&gt;&lt;dates&gt;&lt;year&gt;2002&lt;/year&gt;&lt;pub-dates&gt;&lt;date&gt;2002/08/01&lt;/date&gt;&lt;/pub-dates&gt;&lt;/dates&gt;&lt;publisher&gt;American Chemical Society&lt;/publisher&gt;&lt;isbn&gt;0020-1669&lt;/isbn&gt;&lt;urls&gt;&lt;related-urls&gt;&lt;url&gt;http://dx.doi.org/10.1021/ic020218h&lt;/url&gt;&lt;url&gt;http://pubs.acs.org/doi/pdfplus/10.1021/ic020218h&lt;/url&gt;&lt;/related-urls&gt;&lt;/urls&gt;&lt;electronic-resource-num&gt;10.1021/ic020218h&lt;/electronic-resource-num&gt;&lt;/record&gt;&lt;/Cite&gt;&lt;/EndNote&gt;</w:instrText>
      </w:r>
      <w:r w:rsidRPr="007C0108">
        <w:rPr>
          <w:vertAlign w:val="superscript"/>
        </w:rPr>
        <w:fldChar w:fldCharType="separate"/>
      </w:r>
      <w:r w:rsidR="000A57DF">
        <w:rPr>
          <w:noProof/>
          <w:vertAlign w:val="superscript"/>
        </w:rPr>
        <w:t>53</w:t>
      </w:r>
      <w:r w:rsidRPr="007C0108">
        <w:rPr>
          <w:vertAlign w:val="superscript"/>
        </w:rPr>
        <w:fldChar w:fldCharType="end"/>
      </w:r>
      <w:r w:rsidRPr="007C0108">
        <w:t xml:space="preserve"> How</w:t>
      </w:r>
      <w:r>
        <w:t>ever, the single exponential decay kinetics exhibited with [Mn(</w:t>
      </w:r>
      <w:proofErr w:type="spellStart"/>
      <w:r>
        <w:t>ppy</w:t>
      </w:r>
      <w:proofErr w:type="spellEnd"/>
      <w:r>
        <w:t>)(CO)</w:t>
      </w:r>
      <w:r w:rsidRPr="00037D14">
        <w:rPr>
          <w:vertAlign w:val="subscript"/>
        </w:rPr>
        <w:t>4</w:t>
      </w:r>
      <w:r>
        <w:t xml:space="preserve">] suggest that one </w:t>
      </w:r>
      <w:r w:rsidRPr="00B423D8">
        <w:t>excited</w:t>
      </w:r>
      <w:r>
        <w:rPr>
          <w:vertAlign w:val="superscript"/>
        </w:rPr>
        <w:t xml:space="preserve"> </w:t>
      </w:r>
      <w:r>
        <w:t>state with a short lifetime was present. Based on the intensity of the product bands it is clear that in the case of [</w:t>
      </w:r>
      <w:r>
        <w:rPr>
          <w:b/>
        </w:rPr>
        <w:t>1a</w:t>
      </w:r>
      <w:r>
        <w:t>] CO-dissociation is</w:t>
      </w:r>
      <w:r w:rsidRPr="00E23F38">
        <w:t xml:space="preserve"> </w:t>
      </w:r>
      <w:r>
        <w:t xml:space="preserve">the dominant </w:t>
      </w:r>
      <w:proofErr w:type="spellStart"/>
      <w:r>
        <w:t>photoprocess</w:t>
      </w:r>
      <w:proofErr w:type="spellEnd"/>
      <w:r>
        <w:t>, even when a lower</w:t>
      </w:r>
      <w:r w:rsidR="006E7DF4">
        <w:t xml:space="preserve"> energy excitation wavelength wa</w:t>
      </w:r>
      <w:r>
        <w:t>s employed (400 nm). A minor band was observed at 1815 cm</w:t>
      </w:r>
      <w:r w:rsidRPr="009E0EE2">
        <w:rPr>
          <w:vertAlign w:val="superscript"/>
        </w:rPr>
        <w:t>-1</w:t>
      </w:r>
      <w:r>
        <w:t xml:space="preserve"> (labelled </w:t>
      </w:r>
      <w:r>
        <w:rPr>
          <w:rFonts w:ascii="Calibri" w:hAnsi="Calibri"/>
        </w:rPr>
        <w:t xml:space="preserve">‡ </w:t>
      </w:r>
      <w:r w:rsidRPr="00E601D1">
        <w:t>in Figure 3</w:t>
      </w:r>
      <w:r>
        <w:t xml:space="preserve"> top</w:t>
      </w:r>
      <w:r w:rsidRPr="00E601D1">
        <w:t xml:space="preserve">) </w:t>
      </w:r>
      <w:r>
        <w:t>which could not be unambiguously assigned. A number of possible assignments were considered, including [Mn(</w:t>
      </w:r>
      <w:proofErr w:type="spellStart"/>
      <w:r>
        <w:t>ppy</w:t>
      </w:r>
      <w:proofErr w:type="spellEnd"/>
      <w:r>
        <w:t>)(CO)</w:t>
      </w:r>
      <w:r w:rsidRPr="009E0EE2">
        <w:rPr>
          <w:vertAlign w:val="subscript"/>
        </w:rPr>
        <w:t>2</w:t>
      </w:r>
      <w:r>
        <w:t>(</w:t>
      </w:r>
      <w:proofErr w:type="spellStart"/>
      <w:r>
        <w:t>NCMe</w:t>
      </w:r>
      <w:proofErr w:type="spellEnd"/>
      <w:r>
        <w:t>)</w:t>
      </w:r>
      <w:r w:rsidRPr="009E0EE2">
        <w:rPr>
          <w:vertAlign w:val="subscript"/>
        </w:rPr>
        <w:t>2</w:t>
      </w:r>
      <w:r>
        <w:t>] and manganese (I) acyl complexes however the bands for these complexes do not occur in this region.</w:t>
      </w:r>
      <w:r>
        <w:fldChar w:fldCharType="begin"/>
      </w:r>
      <w:r w:rsidR="00042B9B">
        <w:instrText xml:space="preserve"> ADDIN EN.CITE &lt;EndNote&gt;&lt;Cite&gt;&lt;Author&gt;Andersen&lt;/Author&gt;&lt;Year&gt;1994&lt;/Year&gt;&lt;RecNum&gt;1660&lt;/RecNum&gt;&lt;DisplayText&gt;&lt;style face="superscript"&gt;60&lt;/style&gt;&lt;/DisplayText&gt;&lt;record&gt;&lt;rec-number&gt;1660&lt;/rec-number&gt;&lt;foreign-keys&gt;&lt;key app="EN" db-id="05s5rdrx1e5ae0ed5p0v5fe7ea2wsfzps9tf" timestamp="1529503905"&gt;1660&lt;/key&gt;&lt;/foreign-keys&gt;&lt;ref-type name="Journal Article"&gt;17&lt;/ref-type&gt;&lt;contributors&gt;&lt;authors&gt;&lt;author&gt;Andersen, Jo-Ann M.&lt;/author&gt;&lt;author&gt;Moss, John R.&lt;/author&gt;&lt;/authors&gt;&lt;/contributors&gt;&lt;titles&gt;&lt;title&gt;Synthesis of an Extensive Series of Manganese Pentacarbonyl Alkyl and Acyl Compounds: Carbonylation and Decarbonylation Studies on [Mn(R)(CO)5] and [Mn(COR)(CO)5]&lt;/title&gt;&lt;secondary-title&gt;Organometallics&lt;/secondary-title&gt;&lt;/titles&gt;&lt;periodical&gt;&lt;full-title&gt;Organometallics&lt;/full-title&gt;&lt;/periodical&gt;&lt;pages&gt;5013-5020&lt;/pages&gt;&lt;volume&gt;13&lt;/volume&gt;&lt;number&gt;12&lt;/number&gt;&lt;dates&gt;&lt;year&gt;1994&lt;/year&gt;&lt;pub-dates&gt;&lt;date&gt;1994/12/01&lt;/date&gt;&lt;/pub-dates&gt;&lt;/dates&gt;&lt;publisher&gt;American Chemical Society&lt;/publisher&gt;&lt;isbn&gt;0276-7333&lt;/isbn&gt;&lt;urls&gt;&lt;related-urls&gt;&lt;url&gt;https://doi.org/10.1021/om00024a051&lt;/url&gt;&lt;url&gt;https://pubs.acs.org/doi/pdfplus/10.1021/om00024a051&lt;/url&gt;&lt;/related-urls&gt;&lt;/urls&gt;&lt;electronic-resource-num&gt;10.1021/om00024a051&lt;/electronic-resource-num&gt;&lt;/record&gt;&lt;/Cite&gt;&lt;/EndNote&gt;</w:instrText>
      </w:r>
      <w:r>
        <w:fldChar w:fldCharType="separate"/>
      </w:r>
      <w:r w:rsidR="00042B9B" w:rsidRPr="00042B9B">
        <w:rPr>
          <w:noProof/>
          <w:vertAlign w:val="superscript"/>
        </w:rPr>
        <w:t>60</w:t>
      </w:r>
      <w:r>
        <w:fldChar w:fldCharType="end"/>
      </w:r>
    </w:p>
    <w:p w14:paraId="678678FA" w14:textId="7B03F6FF" w:rsidR="00E23F38" w:rsidRDefault="00F13E87" w:rsidP="00AB7004">
      <w:pPr>
        <w:pStyle w:val="TAMainText"/>
      </w:pPr>
      <w:r>
        <w:t>The generation of [</w:t>
      </w:r>
      <w:r w:rsidRPr="00196C36">
        <w:rPr>
          <w:b/>
        </w:rPr>
        <w:t>2a</w:t>
      </w:r>
      <w:r w:rsidRPr="00196C36">
        <w:rPr>
          <w:b/>
          <w:vertAlign w:val="subscript"/>
        </w:rPr>
        <w:t>NCMe</w:t>
      </w:r>
      <w:r w:rsidRPr="00196C36">
        <w:t>]</w:t>
      </w:r>
      <w:r>
        <w:t xml:space="preserve"> could also be performed with a traditional photochemical experiment by irradiation of [</w:t>
      </w:r>
      <w:r>
        <w:rPr>
          <w:b/>
        </w:rPr>
        <w:t>1a</w:t>
      </w:r>
      <w:r>
        <w:t xml:space="preserve">] in </w:t>
      </w:r>
      <w:proofErr w:type="spellStart"/>
      <w:r>
        <w:t>NCMe</w:t>
      </w:r>
      <w:proofErr w:type="spellEnd"/>
      <w:r>
        <w:t xml:space="preserve">.  Photolysis with a 365 nm LED was monitored by </w:t>
      </w:r>
      <w:r w:rsidRPr="00403A3A">
        <w:rPr>
          <w:i/>
        </w:rPr>
        <w:t>in situ</w:t>
      </w:r>
      <w:r>
        <w:t xml:space="preserve"> IR spectroscopy using a </w:t>
      </w:r>
      <w:proofErr w:type="spellStart"/>
      <w:r>
        <w:t>ReactIR</w:t>
      </w:r>
      <w:r w:rsidRPr="003E5535">
        <w:rPr>
          <w:vertAlign w:val="superscript"/>
        </w:rPr>
        <w:t>TM</w:t>
      </w:r>
      <w:proofErr w:type="spellEnd"/>
      <w:r>
        <w:t xml:space="preserve"> instrument to demonstrate that [</w:t>
      </w:r>
      <w:r w:rsidRPr="00196C36">
        <w:rPr>
          <w:b/>
        </w:rPr>
        <w:t>2a</w:t>
      </w:r>
      <w:r w:rsidRPr="00196C36">
        <w:rPr>
          <w:b/>
          <w:vertAlign w:val="subscript"/>
        </w:rPr>
        <w:t>NCMe</w:t>
      </w:r>
      <w:r w:rsidRPr="00196C36">
        <w:t>]</w:t>
      </w:r>
      <w:r>
        <w:t xml:space="preserve"> was formed (on the second timescale), as in the TRIR experiment (Figure 3</w:t>
      </w:r>
      <w:r w:rsidR="00C23C76">
        <w:t xml:space="preserve"> </w:t>
      </w:r>
      <w:r>
        <w:t>b</w:t>
      </w:r>
      <w:r w:rsidR="00C23C76">
        <w:t>ottom</w:t>
      </w:r>
      <w:r>
        <w:t>). Although not a direct duplication of the experimental conditions used in the TRIR experiments, for example, bands due to the loss of [</w:t>
      </w:r>
      <w:r>
        <w:rPr>
          <w:b/>
        </w:rPr>
        <w:t>1a</w:t>
      </w:r>
      <w:r>
        <w:t>]</w:t>
      </w:r>
      <w:r w:rsidRPr="002324BF">
        <w:t xml:space="preserve"> </w:t>
      </w:r>
      <w:r>
        <w:t>continue</w:t>
      </w:r>
      <w:r w:rsidRPr="002324BF">
        <w:t xml:space="preserve"> to get larger</w:t>
      </w:r>
      <w:r>
        <w:t>,</w:t>
      </w:r>
      <w:r w:rsidRPr="002324BF">
        <w:t xml:space="preserve"> but </w:t>
      </w:r>
      <w:r>
        <w:t>those for [</w:t>
      </w:r>
      <w:r w:rsidRPr="00196C36">
        <w:rPr>
          <w:b/>
        </w:rPr>
        <w:t>2a</w:t>
      </w:r>
      <w:r w:rsidRPr="00196C36">
        <w:rPr>
          <w:b/>
          <w:vertAlign w:val="subscript"/>
        </w:rPr>
        <w:t>NCMe</w:t>
      </w:r>
      <w:r w:rsidRPr="00196C36">
        <w:t>]</w:t>
      </w:r>
      <w:r>
        <w:t xml:space="preserve"> remain constant, suggesting that the photoproduct is </w:t>
      </w:r>
      <w:r w:rsidRPr="002324BF">
        <w:t>decaying thermally or photochemically</w:t>
      </w:r>
      <w:r>
        <w:t xml:space="preserve">. This experiment does demonstrate that the same product could be generated by conventional means. </w:t>
      </w:r>
      <w:r w:rsidR="00A973B9">
        <w:t xml:space="preserve">As </w:t>
      </w:r>
      <w:r w:rsidR="00A973B9">
        <w:t>[</w:t>
      </w:r>
      <w:r w:rsidR="00A973B9" w:rsidRPr="00196C36">
        <w:rPr>
          <w:b/>
        </w:rPr>
        <w:t>2a</w:t>
      </w:r>
      <w:r w:rsidR="00A973B9" w:rsidRPr="00196C36">
        <w:rPr>
          <w:b/>
          <w:vertAlign w:val="subscript"/>
        </w:rPr>
        <w:t>NCMe</w:t>
      </w:r>
      <w:r w:rsidR="00A973B9" w:rsidRPr="00196C36">
        <w:t>]</w:t>
      </w:r>
      <w:r w:rsidR="00A973B9">
        <w:t xml:space="preserve"> is long-lived at room temperature, we assign it an low-spin 18-electron singlet configuration, consistent with a</w:t>
      </w:r>
      <w:bookmarkStart w:id="0" w:name="_GoBack"/>
      <w:bookmarkEnd w:id="0"/>
      <w:r w:rsidR="00A973B9">
        <w:t xml:space="preserve"> </w:t>
      </w:r>
      <w:proofErr w:type="spellStart"/>
      <w:r w:rsidR="00A973B9" w:rsidRPr="00A973B9">
        <w:rPr>
          <w:i/>
        </w:rPr>
        <w:t>fac</w:t>
      </w:r>
      <w:proofErr w:type="spellEnd"/>
      <w:r w:rsidR="00A973B9">
        <w:t>-Mn(CO)</w:t>
      </w:r>
      <w:r w:rsidR="00A973B9" w:rsidRPr="00A973B9">
        <w:rPr>
          <w:vertAlign w:val="subscript"/>
        </w:rPr>
        <w:t>3</w:t>
      </w:r>
      <w:r w:rsidR="00A973B9">
        <w:t xml:space="preserve"> framework. </w:t>
      </w:r>
    </w:p>
    <w:p w14:paraId="2CDBEEE1" w14:textId="77777777" w:rsidR="00F13E87" w:rsidRDefault="00F13E87" w:rsidP="007B429A">
      <w:pPr>
        <w:pStyle w:val="TAMainText"/>
      </w:pPr>
      <w:r>
        <w:t xml:space="preserve">The </w:t>
      </w:r>
      <w:r w:rsidR="000C2D24">
        <w:t xml:space="preserve">TRIR </w:t>
      </w:r>
      <w:r>
        <w:t>results were replicated when solvents such as heptane, toluene and CH</w:t>
      </w:r>
      <w:r w:rsidRPr="00670A3B">
        <w:rPr>
          <w:vertAlign w:val="subscript"/>
        </w:rPr>
        <w:t>2</w:t>
      </w:r>
      <w:r>
        <w:t>Cl</w:t>
      </w:r>
      <w:r w:rsidRPr="00670A3B">
        <w:rPr>
          <w:vertAlign w:val="subscript"/>
        </w:rPr>
        <w:t>2</w:t>
      </w:r>
      <w:r>
        <w:rPr>
          <w:vertAlign w:val="subscript"/>
        </w:rPr>
        <w:t xml:space="preserve"> </w:t>
      </w:r>
      <w:r w:rsidRPr="00A94757">
        <w:t>were used</w:t>
      </w:r>
      <w:r>
        <w:t xml:space="preserve">. In all cases, ultrafast CO </w:t>
      </w:r>
      <w:r>
        <w:t>dissociation from [</w:t>
      </w:r>
      <w:r>
        <w:rPr>
          <w:b/>
        </w:rPr>
        <w:t>1a</w:t>
      </w:r>
      <w:r w:rsidRPr="00B423D8">
        <w:t>]</w:t>
      </w:r>
      <w:r>
        <w:t xml:space="preserve"> occurred, with the formation of the </w:t>
      </w:r>
      <w:r w:rsidRPr="00403A3A">
        <w:rPr>
          <w:i/>
        </w:rPr>
        <w:t>pseudo-C</w:t>
      </w:r>
      <w:r w:rsidRPr="00403A3A">
        <w:rPr>
          <w:i/>
          <w:vertAlign w:val="subscript"/>
        </w:rPr>
        <w:t>3v</w:t>
      </w:r>
      <w:r>
        <w:t xml:space="preserve"> solvent complex </w:t>
      </w:r>
      <w:proofErr w:type="spellStart"/>
      <w:r w:rsidRPr="00403A3A">
        <w:rPr>
          <w:i/>
        </w:rPr>
        <w:t>fac</w:t>
      </w:r>
      <w:proofErr w:type="spellEnd"/>
      <w:r>
        <w:t>-[Mn(</w:t>
      </w:r>
      <w:proofErr w:type="spellStart"/>
      <w:r>
        <w:t>ppy</w:t>
      </w:r>
      <w:proofErr w:type="spellEnd"/>
      <w:r>
        <w:t>)(S)(CO)</w:t>
      </w:r>
      <w:r w:rsidRPr="00403A3A">
        <w:rPr>
          <w:vertAlign w:val="subscript"/>
        </w:rPr>
        <w:t>3</w:t>
      </w:r>
      <w:r>
        <w:t xml:space="preserve">] (S = </w:t>
      </w:r>
      <w:r w:rsidR="00561742" w:rsidRPr="00561742">
        <w:rPr>
          <w:i/>
        </w:rPr>
        <w:t>n</w:t>
      </w:r>
      <w:r w:rsidR="00561742">
        <w:t>-</w:t>
      </w:r>
      <w:r>
        <w:t>heptane, [</w:t>
      </w:r>
      <w:r w:rsidRPr="00E61BF7">
        <w:rPr>
          <w:b/>
        </w:rPr>
        <w:t>2a</w:t>
      </w:r>
      <w:r w:rsidRPr="00E61BF7">
        <w:rPr>
          <w:b/>
          <w:vertAlign w:val="subscript"/>
        </w:rPr>
        <w:t>hep</w:t>
      </w:r>
      <w:r>
        <w:t>], toluene, [</w:t>
      </w:r>
      <w:r w:rsidRPr="00E61BF7">
        <w:rPr>
          <w:b/>
        </w:rPr>
        <w:t>2a</w:t>
      </w:r>
      <w:r>
        <w:rPr>
          <w:b/>
          <w:vertAlign w:val="subscript"/>
        </w:rPr>
        <w:t>tol</w:t>
      </w:r>
      <w:r>
        <w:t>], and CH</w:t>
      </w:r>
      <w:r w:rsidRPr="00670A3B">
        <w:rPr>
          <w:vertAlign w:val="subscript"/>
        </w:rPr>
        <w:t>2</w:t>
      </w:r>
      <w:r>
        <w:t>Cl</w:t>
      </w:r>
      <w:r w:rsidRPr="00670A3B">
        <w:rPr>
          <w:vertAlign w:val="subscript"/>
        </w:rPr>
        <w:t>2</w:t>
      </w:r>
      <w:r>
        <w:t>, [</w:t>
      </w:r>
      <w:r w:rsidRPr="00E61BF7">
        <w:rPr>
          <w:b/>
        </w:rPr>
        <w:t>2a</w:t>
      </w:r>
      <w:r>
        <w:rPr>
          <w:b/>
          <w:vertAlign w:val="subscript"/>
        </w:rPr>
        <w:t>CH2Cl2</w:t>
      </w:r>
      <w:r>
        <w:t>]</w:t>
      </w:r>
      <w:r w:rsidRPr="00670A3B">
        <w:t>)</w:t>
      </w:r>
      <w:r>
        <w:t xml:space="preserve"> as the major photoproduct. In all cases, </w:t>
      </w:r>
      <w:r w:rsidRPr="00B423D8">
        <w:rPr>
          <w:vertAlign w:val="superscript"/>
        </w:rPr>
        <w:t>3</w:t>
      </w:r>
      <w:r>
        <w:t>[</w:t>
      </w:r>
      <w:r w:rsidRPr="00B423D8">
        <w:rPr>
          <w:b/>
        </w:rPr>
        <w:t>1a</w:t>
      </w:r>
      <w:r>
        <w:t xml:space="preserve">] was formed within 1 </w:t>
      </w:r>
      <w:proofErr w:type="spellStart"/>
      <w:r>
        <w:t>ps</w:t>
      </w:r>
      <w:proofErr w:type="spellEnd"/>
      <w:r>
        <w:t xml:space="preserve"> and decayed with single exponential kinetics: the lifetimes for the </w:t>
      </w:r>
      <w:r>
        <w:rPr>
          <w:vertAlign w:val="superscript"/>
        </w:rPr>
        <w:t>3</w:t>
      </w:r>
      <w:r>
        <w:t>[</w:t>
      </w:r>
      <w:r w:rsidRPr="00E61BF7">
        <w:rPr>
          <w:b/>
        </w:rPr>
        <w:t>1a</w:t>
      </w:r>
      <w:r>
        <w:t xml:space="preserve">] states are given in the ESI, Table S2 and are </w:t>
      </w:r>
      <w:r w:rsidRPr="00393313">
        <w:rPr>
          <w:i/>
        </w:rPr>
        <w:t>ca</w:t>
      </w:r>
      <w:r>
        <w:t>. 5 ps.</w:t>
      </w:r>
    </w:p>
    <w:p w14:paraId="0C680256" w14:textId="276AE8A4" w:rsidR="00F13E87" w:rsidRDefault="00F13E87" w:rsidP="007B429A">
      <w:pPr>
        <w:pStyle w:val="TAMainText"/>
      </w:pPr>
      <w:r w:rsidRPr="004A65FE">
        <w:t xml:space="preserve">In heptane, the species formed after 1 </w:t>
      </w:r>
      <w:proofErr w:type="spellStart"/>
      <w:r w:rsidRPr="004A65FE">
        <w:t>ps</w:t>
      </w:r>
      <w:proofErr w:type="spellEnd"/>
      <w:r w:rsidRPr="004A65FE">
        <w:t xml:space="preserve"> exhibited broad bands at 1893 and 2003 cm</w:t>
      </w:r>
      <w:r w:rsidRPr="004A65FE">
        <w:rPr>
          <w:vertAlign w:val="superscript"/>
        </w:rPr>
        <w:t>-1</w:t>
      </w:r>
      <w:r w:rsidRPr="004A65FE">
        <w:t xml:space="preserve">: within 50 </w:t>
      </w:r>
      <w:proofErr w:type="spellStart"/>
      <w:r w:rsidRPr="004A65FE">
        <w:t>ps</w:t>
      </w:r>
      <w:proofErr w:type="spellEnd"/>
      <w:r w:rsidRPr="004A65FE">
        <w:t xml:space="preserve"> these bands had </w:t>
      </w:r>
      <w:r>
        <w:t>bleached</w:t>
      </w:r>
      <w:r w:rsidRPr="004A65FE">
        <w:t xml:space="preserve"> to be replaced by new ones at 1923, 1933 and 2019 cm</w:t>
      </w:r>
      <w:r w:rsidRPr="004A65FE">
        <w:rPr>
          <w:vertAlign w:val="superscript"/>
        </w:rPr>
        <w:t>-1</w:t>
      </w:r>
      <w:r w:rsidRPr="004A65FE">
        <w:t xml:space="preserve"> </w:t>
      </w:r>
      <w:r>
        <w:t>(</w:t>
      </w:r>
      <w:r w:rsidRPr="004A65FE">
        <w:t>Figure 4</w:t>
      </w:r>
      <w:r>
        <w:t>)</w:t>
      </w:r>
      <w:r w:rsidRPr="004A65FE">
        <w:t>.</w:t>
      </w:r>
      <w:r>
        <w:t xml:space="preserve"> The data are once again consistent with the formation of </w:t>
      </w:r>
      <w:proofErr w:type="spellStart"/>
      <w:r w:rsidRPr="00403A3A">
        <w:rPr>
          <w:i/>
        </w:rPr>
        <w:t>fac</w:t>
      </w:r>
      <w:proofErr w:type="spellEnd"/>
      <w:r>
        <w:t>-[Mn(</w:t>
      </w:r>
      <w:proofErr w:type="spellStart"/>
      <w:r>
        <w:t>ppy</w:t>
      </w:r>
      <w:proofErr w:type="spellEnd"/>
      <w:r>
        <w:t>)(S)(CO)</w:t>
      </w:r>
      <w:r w:rsidRPr="00403A3A">
        <w:rPr>
          <w:vertAlign w:val="subscript"/>
        </w:rPr>
        <w:t>3</w:t>
      </w:r>
      <w:r>
        <w:t xml:space="preserve">] and a number of different possibilities were considered to explain the presence of two sets of bands including (1) the initial formation of </w:t>
      </w:r>
      <w:r w:rsidRPr="007C3C73">
        <w:rPr>
          <w:vertAlign w:val="superscript"/>
        </w:rPr>
        <w:t>3</w:t>
      </w:r>
      <w:r>
        <w:t>[</w:t>
      </w:r>
      <w:r w:rsidRPr="00E61BF7">
        <w:rPr>
          <w:b/>
        </w:rPr>
        <w:t>2a</w:t>
      </w:r>
      <w:r w:rsidRPr="00E61BF7">
        <w:rPr>
          <w:b/>
          <w:vertAlign w:val="subscript"/>
        </w:rPr>
        <w:t>hep</w:t>
      </w:r>
      <w:r>
        <w:t xml:space="preserve">] prior to relaxation to </w:t>
      </w:r>
      <w:r>
        <w:rPr>
          <w:vertAlign w:val="superscript"/>
        </w:rPr>
        <w:t>1</w:t>
      </w:r>
      <w:r>
        <w:t>[</w:t>
      </w:r>
      <w:r w:rsidRPr="00E61BF7">
        <w:rPr>
          <w:b/>
        </w:rPr>
        <w:t>2a</w:t>
      </w:r>
      <w:r w:rsidRPr="00E61BF7">
        <w:rPr>
          <w:b/>
          <w:vertAlign w:val="subscript"/>
        </w:rPr>
        <w:t>hep</w:t>
      </w:r>
      <w:r>
        <w:t xml:space="preserve">] (in a similar vein to the recently reported </w:t>
      </w:r>
      <w:r w:rsidR="00E601D1">
        <w:t>behavior</w:t>
      </w:r>
      <w:r>
        <w:t xml:space="preserve"> of complexes based on a </w:t>
      </w:r>
      <w:proofErr w:type="spellStart"/>
      <w:r w:rsidRPr="00613B09">
        <w:t>TpRh</w:t>
      </w:r>
      <w:proofErr w:type="spellEnd"/>
      <w:r w:rsidRPr="00613B09">
        <w:t>(NCR) framework</w:t>
      </w:r>
      <w:r>
        <w:t>)</w:t>
      </w:r>
      <w:r>
        <w:fldChar w:fldCharType="begin"/>
      </w:r>
      <w:r>
        <w:instrText xml:space="preserve"> ADDIN EN.CITE &lt;EndNote&gt;&lt;Cite&gt;&lt;Author&gt;Guan&lt;/Author&gt;&lt;Year&gt;2018&lt;/Year&gt;&lt;RecNum&gt;1620&lt;/RecNum&gt;&lt;DisplayText&gt;&lt;style face="superscript"&gt;20&lt;/style&gt;&lt;/DisplayText&gt;&lt;record&gt;&lt;rec-number&gt;1620&lt;/rec-number&gt;&lt;foreign-keys&gt;&lt;key app="EN" db-id="05s5rdrx1e5ae0ed5p0v5fe7ea2wsfzps9tf" timestamp="1522936771"&gt;1620&lt;/key&gt;&lt;/foreign-keys&gt;&lt;ref-type name="Journal Article"&gt;17&lt;/ref-type&gt;&lt;contributors&gt;&lt;authors&gt;&lt;author&gt;Guan, Jia&lt;/author&gt;&lt;author&gt;Wriglesworth, Alisdair&lt;/author&gt;&lt;author&gt;Sun, Xue Zhong&lt;/author&gt;&lt;author&gt;Brothers, Edward N.&lt;/author&gt;&lt;author&gt;Zarić, Snežana D.&lt;/author&gt;&lt;author&gt;Evans, Meagan E.&lt;/author&gt;&lt;author&gt;Jones, William D.&lt;/author&gt;&lt;author&gt;Towrie, Michael&lt;/author&gt;&lt;author&gt;Hall, Michael B.&lt;/author&gt;&lt;author&gt;George, Michael W.&lt;/author&gt;&lt;/authors&gt;&lt;/contributors&gt;&lt;titles&gt;&lt;title&gt;Probing the Carbon–Hydrogen Activation of Alkanes Following Photolysis of Tp′Rh(CNR)(carbodiimide): A Computational and Time-Resolved Infrared Spectroscopic Study&lt;/title&gt;&lt;secondary-title&gt;Journal of the American Chemical Society&lt;/secondary-title&gt;&lt;/titles&gt;&lt;periodical&gt;&lt;full-title&gt;Journal of the American Chemical Society&lt;/full-title&gt;&lt;abbr-1&gt;J. Am. Chem. Soc.&lt;/abbr-1&gt;&lt;/periodical&gt;&lt;pages&gt;1842-1854&lt;/pages&gt;&lt;volume&gt;140&lt;/volume&gt;&lt;number&gt;5&lt;/number&gt;&lt;dates&gt;&lt;year&gt;2018&lt;/year&gt;&lt;pub-dates&gt;&lt;date&gt;2018/02/07&lt;/date&gt;&lt;/pub-dates&gt;&lt;/dates&gt;&lt;publisher&gt;American Chemical Society&lt;/publisher&gt;&lt;isbn&gt;0002-7863&lt;/isbn&gt;&lt;urls&gt;&lt;related-urls&gt;&lt;url&gt;https://doi.org/10.1021/jacs.7b12152&lt;/url&gt;&lt;url&gt;https://pubs.acs.org/doi/pdfplus/10.1021/jacs.7b12152&lt;/url&gt;&lt;/related-urls&gt;&lt;/urls&gt;&lt;electronic-resource-num&gt;10.1021/jacs.7b12152&lt;/electronic-resource-num&gt;&lt;/record&gt;&lt;/Cite&gt;&lt;/EndNote&gt;</w:instrText>
      </w:r>
      <w:r>
        <w:fldChar w:fldCharType="separate"/>
      </w:r>
      <w:r w:rsidRPr="008B5775">
        <w:rPr>
          <w:noProof/>
          <w:vertAlign w:val="superscript"/>
        </w:rPr>
        <w:t>20</w:t>
      </w:r>
      <w:r>
        <w:fldChar w:fldCharType="end"/>
      </w:r>
      <w:r>
        <w:t xml:space="preserve"> and (2) the generation of the formally unsaturated complex [Mn(</w:t>
      </w:r>
      <w:proofErr w:type="spellStart"/>
      <w:r>
        <w:t>ppy</w:t>
      </w:r>
      <w:proofErr w:type="spellEnd"/>
      <w:r>
        <w:t>)(CO)</w:t>
      </w:r>
      <w:r w:rsidRPr="007C3C73">
        <w:rPr>
          <w:vertAlign w:val="subscript"/>
        </w:rPr>
        <w:t>3</w:t>
      </w:r>
      <w:r>
        <w:t>] which then underwent heptane binding to give [</w:t>
      </w:r>
      <w:r w:rsidRPr="00E61BF7">
        <w:rPr>
          <w:b/>
        </w:rPr>
        <w:t>2a</w:t>
      </w:r>
      <w:r w:rsidRPr="00E61BF7">
        <w:rPr>
          <w:b/>
          <w:vertAlign w:val="subscript"/>
        </w:rPr>
        <w:t>hep</w:t>
      </w:r>
      <w:r>
        <w:t xml:space="preserve">]. However, these possibilities may be discounted (see ESI for a comprehensive discussion) and the observed </w:t>
      </w:r>
      <w:r w:rsidR="001763D6">
        <w:t>behavior</w:t>
      </w:r>
      <w:r>
        <w:t xml:space="preserve"> may be due to either vibrational cooling or a rapid </w:t>
      </w:r>
      <w:r w:rsidR="001763D6">
        <w:t>isomerization</w:t>
      </w:r>
      <w:r>
        <w:t xml:space="preserve"> between internal (to C4) and terminal (to C1) positions of the heptane ligand. The latter process was modelled by DFT and the results were dependent on the methodology employed. At the PBE0/def2-TZVPP//BP86/</w:t>
      </w:r>
      <w:r w:rsidR="00575E3B">
        <w:t>SV(P)</w:t>
      </w:r>
      <w:r>
        <w:t xml:space="preserve"> level with COSMO solvent correction in heptane the terminal form is more stable than internal by 13 kJ mol</w:t>
      </w:r>
      <w:r w:rsidRPr="00017EF4">
        <w:rPr>
          <w:vertAlign w:val="superscript"/>
        </w:rPr>
        <w:t>-1</w:t>
      </w:r>
      <w:r>
        <w:t>, however, when a dispersion correction is applied the trend is reversed with the internal form being 5 kJ mol</w:t>
      </w:r>
      <w:r w:rsidRPr="00017EF4">
        <w:rPr>
          <w:vertAlign w:val="superscript"/>
        </w:rPr>
        <w:t>-1</w:t>
      </w:r>
      <w:r>
        <w:t xml:space="preserve"> lower in energy. With such small differences in energy it is not possible to make an absolute assignment to the binding mode of the solvent. </w:t>
      </w:r>
    </w:p>
    <w:p w14:paraId="0D2E537E" w14:textId="77777777" w:rsidR="00293EB1" w:rsidRDefault="00293EB1" w:rsidP="00293EB1">
      <w:pPr>
        <w:pStyle w:val="TAMainText"/>
      </w:pPr>
      <w:r>
        <w:t xml:space="preserve">The TRIR spectra of the solvent complexes </w:t>
      </w:r>
      <w:r w:rsidRPr="00E61BF7">
        <w:t>[</w:t>
      </w:r>
      <w:r w:rsidRPr="00E61BF7">
        <w:rPr>
          <w:b/>
        </w:rPr>
        <w:t>2a</w:t>
      </w:r>
      <w:r w:rsidRPr="00E61BF7">
        <w:t>]</w:t>
      </w:r>
      <w:r>
        <w:t xml:space="preserve"> demonstrated that the vibrational modes of the carbonyl ligands are diagnostic of the binding mode of the solvent employed: a systematic shift to lower energy was observed on changing from </w:t>
      </w:r>
      <w:r w:rsidR="00561742" w:rsidRPr="00561742">
        <w:rPr>
          <w:i/>
        </w:rPr>
        <w:t>n</w:t>
      </w:r>
      <w:r w:rsidR="00561742">
        <w:t>-</w:t>
      </w:r>
      <w:r>
        <w:t>heptane &gt; CH</w:t>
      </w:r>
      <w:r w:rsidRPr="003F72B8">
        <w:rPr>
          <w:vertAlign w:val="subscript"/>
        </w:rPr>
        <w:t>2</w:t>
      </w:r>
      <w:r>
        <w:t>Cl</w:t>
      </w:r>
      <w:r w:rsidRPr="003F72B8">
        <w:rPr>
          <w:vertAlign w:val="subscript"/>
        </w:rPr>
        <w:t>2</w:t>
      </w:r>
      <w:r>
        <w:t xml:space="preserve"> &gt; toluene &gt; </w:t>
      </w:r>
      <w:proofErr w:type="spellStart"/>
      <w:r>
        <w:t>NCMe</w:t>
      </w:r>
      <w:proofErr w:type="spellEnd"/>
      <w:r>
        <w:t xml:space="preserve"> (Figure 5 and Table 1). In order assist with the interpretation of these data, all the complexes were modelled with DFT and the resulting trends in vibrational frequencies correlated with those determined experimentally (Table 1). This approach allowed for the binding mode of each solvent to be assigned. For example, in [</w:t>
      </w:r>
      <w:r w:rsidRPr="00E61BF7">
        <w:rPr>
          <w:b/>
        </w:rPr>
        <w:t>2a</w:t>
      </w:r>
      <w:r>
        <w:rPr>
          <w:b/>
          <w:vertAlign w:val="subscript"/>
        </w:rPr>
        <w:t>tol</w:t>
      </w:r>
      <w:r>
        <w:t xml:space="preserve">], two potential binding modes for toluene were envisaged, either as </w:t>
      </w:r>
      <w:r w:rsidRPr="004B0B70">
        <w:rPr>
          <w:rFonts w:ascii="Symbol" w:hAnsi="Symbol"/>
        </w:rPr>
        <w:t></w:t>
      </w:r>
      <w:r>
        <w:t>-C-H, [</w:t>
      </w:r>
      <w:r w:rsidRPr="00E61BF7">
        <w:rPr>
          <w:b/>
        </w:rPr>
        <w:t>2a</w:t>
      </w:r>
      <w:r>
        <w:rPr>
          <w:b/>
          <w:vertAlign w:val="subscript"/>
        </w:rPr>
        <w:t>tol(</w:t>
      </w:r>
      <w:r w:rsidRPr="00B423D8">
        <w:rPr>
          <w:rFonts w:ascii="Symbol" w:hAnsi="Symbol"/>
          <w:b/>
          <w:vertAlign w:val="subscript"/>
        </w:rPr>
        <w:t></w:t>
      </w:r>
      <w:r>
        <w:rPr>
          <w:b/>
          <w:vertAlign w:val="subscript"/>
        </w:rPr>
        <w:t>)</w:t>
      </w:r>
      <w:r>
        <w:t xml:space="preserve">], or an </w:t>
      </w:r>
      <w:r w:rsidRPr="004B0B70">
        <w:rPr>
          <w:rFonts w:ascii="Symbol" w:hAnsi="Symbol"/>
        </w:rPr>
        <w:t></w:t>
      </w:r>
      <w:r w:rsidRPr="004B0B70">
        <w:rPr>
          <w:vertAlign w:val="superscript"/>
        </w:rPr>
        <w:t>2</w:t>
      </w:r>
      <w:r>
        <w:t xml:space="preserve">C=C </w:t>
      </w:r>
      <w:r w:rsidRPr="004B0B70">
        <w:rPr>
          <w:rFonts w:ascii="Symbol" w:hAnsi="Symbol"/>
        </w:rPr>
        <w:t></w:t>
      </w:r>
      <w:r w:rsidRPr="004B0B70">
        <w:t xml:space="preserve"> </w:t>
      </w:r>
      <w:r>
        <w:t>complex, [</w:t>
      </w:r>
      <w:r w:rsidRPr="00E61BF7">
        <w:rPr>
          <w:b/>
        </w:rPr>
        <w:t>2a</w:t>
      </w:r>
      <w:r>
        <w:rPr>
          <w:b/>
          <w:vertAlign w:val="subscript"/>
        </w:rPr>
        <w:t>tol(</w:t>
      </w:r>
      <w:r>
        <w:rPr>
          <w:rFonts w:ascii="Symbol" w:hAnsi="Symbol"/>
          <w:b/>
          <w:vertAlign w:val="subscript"/>
        </w:rPr>
        <w:t></w:t>
      </w:r>
      <w:r>
        <w:rPr>
          <w:b/>
          <w:vertAlign w:val="subscript"/>
        </w:rPr>
        <w:t>)</w:t>
      </w:r>
      <w:r>
        <w:t>]. The calculated bands for [</w:t>
      </w:r>
      <w:r w:rsidRPr="00E61BF7">
        <w:rPr>
          <w:b/>
        </w:rPr>
        <w:t>2a</w:t>
      </w:r>
      <w:r>
        <w:rPr>
          <w:b/>
          <w:vertAlign w:val="subscript"/>
        </w:rPr>
        <w:t>tol(</w:t>
      </w:r>
      <w:r w:rsidRPr="00B423D8">
        <w:rPr>
          <w:rFonts w:ascii="Symbol" w:hAnsi="Symbol"/>
          <w:b/>
          <w:vertAlign w:val="subscript"/>
        </w:rPr>
        <w:t></w:t>
      </w:r>
      <w:r>
        <w:rPr>
          <w:b/>
          <w:vertAlign w:val="subscript"/>
        </w:rPr>
        <w:t>)</w:t>
      </w:r>
      <w:r>
        <w:t>] closely match those of heptane, whereas those for [</w:t>
      </w:r>
      <w:r w:rsidRPr="00E61BF7">
        <w:rPr>
          <w:b/>
        </w:rPr>
        <w:t>2a</w:t>
      </w:r>
      <w:r>
        <w:rPr>
          <w:b/>
          <w:vertAlign w:val="subscript"/>
        </w:rPr>
        <w:t>tol(</w:t>
      </w:r>
      <w:r>
        <w:rPr>
          <w:rFonts w:ascii="Symbol" w:hAnsi="Symbol"/>
          <w:b/>
          <w:vertAlign w:val="subscript"/>
        </w:rPr>
        <w:t></w:t>
      </w:r>
      <w:r>
        <w:rPr>
          <w:b/>
          <w:vertAlign w:val="subscript"/>
        </w:rPr>
        <w:t>)</w:t>
      </w:r>
      <w:r>
        <w:t xml:space="preserve">] were predicted to have a shift of </w:t>
      </w:r>
      <w:r w:rsidRPr="004B0B70">
        <w:rPr>
          <w:i/>
        </w:rPr>
        <w:t>ca</w:t>
      </w:r>
      <w:r>
        <w:t>. 10 cm</w:t>
      </w:r>
      <w:r w:rsidRPr="004B0B70">
        <w:rPr>
          <w:vertAlign w:val="superscript"/>
        </w:rPr>
        <w:t>-1</w:t>
      </w:r>
      <w:r>
        <w:t xml:space="preserve"> to lower energy. This latter case is observed experimentally, hence the </w:t>
      </w:r>
      <w:r w:rsidRPr="004B0B70">
        <w:rPr>
          <w:rFonts w:ascii="Symbol" w:hAnsi="Symbol"/>
        </w:rPr>
        <w:t></w:t>
      </w:r>
      <w:r w:rsidRPr="004B0B70">
        <w:rPr>
          <w:vertAlign w:val="superscript"/>
        </w:rPr>
        <w:t>2</w:t>
      </w:r>
      <w:r>
        <w:t xml:space="preserve">C=C </w:t>
      </w:r>
      <w:r w:rsidRPr="004B0B70">
        <w:rPr>
          <w:rFonts w:ascii="Symbol" w:hAnsi="Symbol"/>
        </w:rPr>
        <w:t></w:t>
      </w:r>
      <w:r>
        <w:t xml:space="preserve">-binding mode was assigned. </w:t>
      </w:r>
    </w:p>
    <w:p w14:paraId="66E992A7" w14:textId="3D4A1449" w:rsidR="00F13E87" w:rsidRDefault="00293EB1" w:rsidP="00D20FA5">
      <w:pPr>
        <w:pStyle w:val="TAMainText"/>
      </w:pPr>
      <w:r>
        <w:t xml:space="preserve">To further support the structural assignments, a series of reactions were calculated using the </w:t>
      </w:r>
      <w:r w:rsidR="00561742" w:rsidRPr="00561742">
        <w:rPr>
          <w:i/>
        </w:rPr>
        <w:t>n</w:t>
      </w:r>
      <w:r w:rsidR="00561742">
        <w:t>-</w:t>
      </w:r>
      <w:r>
        <w:t xml:space="preserve">heptane complex </w:t>
      </w:r>
      <w:proofErr w:type="spellStart"/>
      <w:r>
        <w:rPr>
          <w:i/>
        </w:rPr>
        <w:t>fac</w:t>
      </w:r>
      <w:proofErr w:type="spellEnd"/>
      <w:r>
        <w:t>-[Mn(</w:t>
      </w:r>
      <w:proofErr w:type="spellStart"/>
      <w:r>
        <w:t>ppy</w:t>
      </w:r>
      <w:proofErr w:type="spellEnd"/>
      <w:r>
        <w:t>)(</w:t>
      </w:r>
      <w:r w:rsidR="00561742" w:rsidRPr="00561742">
        <w:rPr>
          <w:i/>
        </w:rPr>
        <w:t>n</w:t>
      </w:r>
      <w:r w:rsidR="00561742">
        <w:t>-</w:t>
      </w:r>
      <w:r>
        <w:t>heptane)(CO)</w:t>
      </w:r>
      <w:r w:rsidRPr="00DC0E82">
        <w:rPr>
          <w:vertAlign w:val="subscript"/>
        </w:rPr>
        <w:t>3</w:t>
      </w:r>
      <w:r>
        <w:t>] [</w:t>
      </w:r>
      <w:r w:rsidRPr="00E61BF7">
        <w:rPr>
          <w:b/>
        </w:rPr>
        <w:t>2a</w:t>
      </w:r>
      <w:r w:rsidRPr="00E61BF7">
        <w:rPr>
          <w:b/>
          <w:vertAlign w:val="subscript"/>
        </w:rPr>
        <w:t>hep</w:t>
      </w:r>
      <w:r>
        <w:t>], as a reference state (Table 1). Using [</w:t>
      </w:r>
      <w:r w:rsidRPr="00E61BF7">
        <w:rPr>
          <w:b/>
        </w:rPr>
        <w:t>2a</w:t>
      </w:r>
      <w:r>
        <w:rPr>
          <w:b/>
          <w:vertAlign w:val="subscript"/>
        </w:rPr>
        <w:t>tol</w:t>
      </w:r>
      <w:r>
        <w:t xml:space="preserve">], again as an example, the experimentally assigned </w:t>
      </w:r>
      <w:r w:rsidRPr="004B0B70">
        <w:rPr>
          <w:rFonts w:ascii="Symbol" w:hAnsi="Symbol"/>
        </w:rPr>
        <w:t></w:t>
      </w:r>
      <w:r w:rsidRPr="004B0B70">
        <w:rPr>
          <w:vertAlign w:val="superscript"/>
        </w:rPr>
        <w:t>2</w:t>
      </w:r>
      <w:r>
        <w:t xml:space="preserve">C=C </w:t>
      </w:r>
      <w:r w:rsidRPr="004B0B70">
        <w:rPr>
          <w:rFonts w:ascii="Symbol" w:hAnsi="Symbol"/>
        </w:rPr>
        <w:t></w:t>
      </w:r>
      <w:r w:rsidRPr="004B0B70">
        <w:rPr>
          <w:rFonts w:cstheme="minorHAnsi"/>
        </w:rPr>
        <w:t>-complex</w:t>
      </w:r>
      <w:r>
        <w:rPr>
          <w:rFonts w:cstheme="minorHAnsi"/>
        </w:rPr>
        <w:t xml:space="preserve"> </w:t>
      </w:r>
      <w:r>
        <w:t>[</w:t>
      </w:r>
      <w:r w:rsidRPr="00E20333">
        <w:rPr>
          <w:b/>
        </w:rPr>
        <w:t>2a</w:t>
      </w:r>
      <w:r>
        <w:rPr>
          <w:b/>
          <w:vertAlign w:val="subscript"/>
        </w:rPr>
        <w:t>tol</w:t>
      </w:r>
      <w:r w:rsidRPr="00E20333">
        <w:rPr>
          <w:b/>
          <w:vertAlign w:val="subscript"/>
        </w:rPr>
        <w:t>(</w:t>
      </w:r>
      <w:r>
        <w:rPr>
          <w:rFonts w:ascii="Symbol" w:hAnsi="Symbol" w:cstheme="minorHAnsi"/>
          <w:b/>
          <w:vertAlign w:val="subscript"/>
        </w:rPr>
        <w:t></w:t>
      </w:r>
      <w:r w:rsidRPr="00E20333">
        <w:rPr>
          <w:b/>
          <w:vertAlign w:val="subscript"/>
        </w:rPr>
        <w:t>)</w:t>
      </w:r>
      <w:r>
        <w:t xml:space="preserve">] </w:t>
      </w:r>
      <w:r>
        <w:rPr>
          <w:rFonts w:cstheme="minorHAnsi"/>
        </w:rPr>
        <w:t xml:space="preserve">is predicted to be thermodynamically more stable than </w:t>
      </w:r>
      <w:r>
        <w:t>[</w:t>
      </w:r>
      <w:r w:rsidRPr="00E20333">
        <w:rPr>
          <w:b/>
        </w:rPr>
        <w:t>2a</w:t>
      </w:r>
      <w:r>
        <w:rPr>
          <w:b/>
          <w:vertAlign w:val="subscript"/>
        </w:rPr>
        <w:t>tol</w:t>
      </w:r>
      <w:r w:rsidRPr="00E20333">
        <w:rPr>
          <w:b/>
          <w:vertAlign w:val="subscript"/>
        </w:rPr>
        <w:t>(</w:t>
      </w:r>
      <w:r>
        <w:rPr>
          <w:rFonts w:ascii="Symbol" w:hAnsi="Symbol" w:cstheme="minorHAnsi"/>
          <w:b/>
          <w:vertAlign w:val="subscript"/>
        </w:rPr>
        <w:t></w:t>
      </w:r>
      <w:r w:rsidRPr="00E20333">
        <w:rPr>
          <w:b/>
          <w:vertAlign w:val="subscript"/>
        </w:rPr>
        <w:t>)</w:t>
      </w:r>
      <w:r>
        <w:t xml:space="preserve">] </w:t>
      </w:r>
      <w:r>
        <w:rPr>
          <w:rFonts w:cstheme="minorHAnsi"/>
        </w:rPr>
        <w:t xml:space="preserve">supporting the assignment. </w:t>
      </w:r>
    </w:p>
    <w:p w14:paraId="46586BFB" w14:textId="40443BF2" w:rsidR="0088707F" w:rsidRDefault="0088707F">
      <w:pPr>
        <w:spacing w:after="0"/>
        <w:jc w:val="left"/>
        <w:rPr>
          <w:rFonts w:ascii="Arno Pro" w:hAnsi="Arno Pro"/>
          <w:kern w:val="21"/>
          <w:sz w:val="19"/>
        </w:rPr>
      </w:pPr>
      <w:r>
        <w:br w:type="page"/>
      </w:r>
    </w:p>
    <w:p w14:paraId="14BC7A53" w14:textId="77777777" w:rsidR="006E7DF4" w:rsidRDefault="006E7DF4" w:rsidP="007B429A">
      <w:pPr>
        <w:pStyle w:val="TAMainText"/>
      </w:pPr>
    </w:p>
    <w:p w14:paraId="4933556C" w14:textId="77777777" w:rsidR="006E7DF4" w:rsidRDefault="006E7DF4" w:rsidP="007B429A">
      <w:pPr>
        <w:pStyle w:val="TAMainText"/>
        <w:sectPr w:rsidR="006E7DF4" w:rsidSect="00E25CEA">
          <w:type w:val="continuous"/>
          <w:pgSz w:w="12240" w:h="15840"/>
          <w:pgMar w:top="720" w:right="1094" w:bottom="720" w:left="1094" w:header="720" w:footer="720" w:gutter="0"/>
          <w:cols w:num="2" w:space="461"/>
        </w:sectPr>
      </w:pPr>
    </w:p>
    <w:p w14:paraId="5160F6E3" w14:textId="77777777" w:rsidR="001763D6" w:rsidRDefault="00A26A2E" w:rsidP="00E25CEA">
      <w:pPr>
        <w:pStyle w:val="TAMainText"/>
        <w:jc w:val="center"/>
      </w:pPr>
      <w:r>
        <w:rPr>
          <w:noProof/>
        </w:rPr>
        <w:object w:dxaOrig="7872" w:dyaOrig="2316" w14:anchorId="34CDD6F3">
          <v:shape id="_x0000_i1025" type="#_x0000_t75" alt="" style="width:204.85pt;height:61.7pt;mso-width-percent:0;mso-height-percent:0;mso-width-percent:0;mso-height-percent:0" o:ole="" o:allowoverlap="f">
            <v:imagedata r:id="rId19" o:title=""/>
          </v:shape>
          <o:OLEObject Type="Embed" ProgID="ChemDraw.Document.6.0" ShapeID="_x0000_i1025" DrawAspect="Content" ObjectID="_1618665008" r:id="rId20"/>
        </w:object>
      </w:r>
    </w:p>
    <w:tbl>
      <w:tblPr>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134"/>
        <w:gridCol w:w="1276"/>
        <w:gridCol w:w="928"/>
        <w:gridCol w:w="928"/>
        <w:gridCol w:w="928"/>
        <w:gridCol w:w="928"/>
        <w:gridCol w:w="928"/>
        <w:gridCol w:w="929"/>
        <w:gridCol w:w="1276"/>
        <w:gridCol w:w="1377"/>
      </w:tblGrid>
      <w:tr w:rsidR="000054C6" w14:paraId="2A641005" w14:textId="77777777" w:rsidTr="005D16F0">
        <w:tc>
          <w:tcPr>
            <w:tcW w:w="1134" w:type="dxa"/>
          </w:tcPr>
          <w:p w14:paraId="0FEC3676" w14:textId="77777777" w:rsidR="000054C6" w:rsidRPr="001F2CDA" w:rsidRDefault="000054C6" w:rsidP="000054C6">
            <w:pPr>
              <w:pStyle w:val="TCTableBody"/>
              <w:rPr>
                <w:b/>
              </w:rPr>
            </w:pPr>
          </w:p>
        </w:tc>
        <w:tc>
          <w:tcPr>
            <w:tcW w:w="1276" w:type="dxa"/>
          </w:tcPr>
          <w:p w14:paraId="73F21818" w14:textId="77777777" w:rsidR="000054C6" w:rsidRPr="001F2CDA" w:rsidRDefault="000054C6" w:rsidP="000054C6">
            <w:pPr>
              <w:pStyle w:val="TCTableBody"/>
              <w:rPr>
                <w:b/>
                <w:bCs/>
              </w:rPr>
            </w:pPr>
            <w:r w:rsidRPr="001F2CDA">
              <w:rPr>
                <w:b/>
              </w:rPr>
              <w:t>Complex</w:t>
            </w:r>
          </w:p>
        </w:tc>
        <w:tc>
          <w:tcPr>
            <w:tcW w:w="2784" w:type="dxa"/>
            <w:gridSpan w:val="3"/>
          </w:tcPr>
          <w:p w14:paraId="299338A5" w14:textId="77777777" w:rsidR="000054C6" w:rsidRPr="007345BF" w:rsidRDefault="000054C6" w:rsidP="000054C6">
            <w:pPr>
              <w:pStyle w:val="TCTableBody"/>
              <w:jc w:val="center"/>
            </w:pPr>
            <w:r w:rsidRPr="008D65B3">
              <w:rPr>
                <w:b/>
                <w:bCs/>
              </w:rPr>
              <w:t>Predicted</w:t>
            </w:r>
            <w:r>
              <w:rPr>
                <w:b/>
                <w:bCs/>
              </w:rPr>
              <w:t xml:space="preserve"> Bands / cm</w:t>
            </w:r>
            <w:r w:rsidRPr="008D65B3">
              <w:rPr>
                <w:b/>
                <w:bCs/>
                <w:vertAlign w:val="superscript"/>
              </w:rPr>
              <w:t>-1</w:t>
            </w:r>
          </w:p>
        </w:tc>
        <w:tc>
          <w:tcPr>
            <w:tcW w:w="2785" w:type="dxa"/>
            <w:gridSpan w:val="3"/>
          </w:tcPr>
          <w:p w14:paraId="0FF0E963" w14:textId="77777777" w:rsidR="000054C6" w:rsidRPr="007345BF" w:rsidRDefault="000054C6" w:rsidP="000054C6">
            <w:pPr>
              <w:pStyle w:val="TCTableBody"/>
              <w:jc w:val="center"/>
            </w:pPr>
            <w:r>
              <w:rPr>
                <w:b/>
                <w:bCs/>
              </w:rPr>
              <w:t>Observed Bands / cm</w:t>
            </w:r>
            <w:r w:rsidRPr="008D65B3">
              <w:rPr>
                <w:b/>
                <w:bCs/>
                <w:vertAlign w:val="superscript"/>
              </w:rPr>
              <w:t>-1</w:t>
            </w:r>
          </w:p>
        </w:tc>
        <w:tc>
          <w:tcPr>
            <w:tcW w:w="1276" w:type="dxa"/>
          </w:tcPr>
          <w:p w14:paraId="28362D78" w14:textId="77777777" w:rsidR="000054C6" w:rsidRPr="007345BF" w:rsidRDefault="000054C6" w:rsidP="000054C6">
            <w:pPr>
              <w:pStyle w:val="TCTableBody"/>
            </w:pPr>
            <w:r w:rsidRPr="007345BF">
              <w:rPr>
                <w:rFonts w:ascii="Symbol" w:hAnsi="Symbol"/>
              </w:rPr>
              <w:t></w:t>
            </w:r>
            <w:r>
              <w:t>E</w:t>
            </w:r>
            <w:r w:rsidRPr="007345BF">
              <w:t xml:space="preserve"> </w:t>
            </w:r>
            <w:r>
              <w:t xml:space="preserve">/ </w:t>
            </w:r>
            <w:r w:rsidRPr="007345BF">
              <w:t>kJ mol</w:t>
            </w:r>
            <w:r w:rsidRPr="007345BF">
              <w:rPr>
                <w:vertAlign w:val="superscript"/>
              </w:rPr>
              <w:t>-1</w:t>
            </w:r>
          </w:p>
        </w:tc>
        <w:tc>
          <w:tcPr>
            <w:tcW w:w="1377" w:type="dxa"/>
          </w:tcPr>
          <w:p w14:paraId="417B1867" w14:textId="77777777" w:rsidR="000054C6" w:rsidRPr="007345BF" w:rsidRDefault="000054C6" w:rsidP="000054C6">
            <w:pPr>
              <w:pStyle w:val="TCTableBody"/>
            </w:pPr>
            <w:r w:rsidRPr="007345BF">
              <w:rPr>
                <w:rFonts w:ascii="Symbol" w:hAnsi="Symbol"/>
              </w:rPr>
              <w:t></w:t>
            </w:r>
            <w:r w:rsidRPr="007345BF">
              <w:t>G</w:t>
            </w:r>
            <w:r w:rsidRPr="007345BF">
              <w:rPr>
                <w:vertAlign w:val="subscript"/>
              </w:rPr>
              <w:t>298</w:t>
            </w:r>
            <w:r w:rsidRPr="007345BF">
              <w:t xml:space="preserve"> </w:t>
            </w:r>
            <w:r>
              <w:t xml:space="preserve">/ </w:t>
            </w:r>
            <w:r w:rsidRPr="007345BF">
              <w:t>kJ mol</w:t>
            </w:r>
            <w:r w:rsidRPr="007345BF">
              <w:rPr>
                <w:vertAlign w:val="superscript"/>
              </w:rPr>
              <w:t>-1</w:t>
            </w:r>
          </w:p>
        </w:tc>
      </w:tr>
      <w:tr w:rsidR="000054C6" w14:paraId="6E579B64" w14:textId="77777777" w:rsidTr="005D16F0">
        <w:trPr>
          <w:trHeight w:val="397"/>
        </w:trPr>
        <w:tc>
          <w:tcPr>
            <w:tcW w:w="1134" w:type="dxa"/>
          </w:tcPr>
          <w:p w14:paraId="5BC7592B" w14:textId="77777777" w:rsidR="000054C6" w:rsidRPr="000C2D24" w:rsidRDefault="000054C6" w:rsidP="000054C6">
            <w:pPr>
              <w:pStyle w:val="TCTableBody"/>
              <w:jc w:val="center"/>
            </w:pPr>
            <w:r w:rsidRPr="000C2D24">
              <w:rPr>
                <w:noProof/>
                <w:lang w:val="en-GB" w:eastAsia="en-GB"/>
              </w:rPr>
              <w:drawing>
                <wp:inline distT="0" distB="0" distL="0" distR="0" wp14:anchorId="271FCE2E" wp14:editId="0A357BC1">
                  <wp:extent cx="280800" cy="39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00" cy="399600"/>
                          </a:xfrm>
                          <a:prstGeom prst="rect">
                            <a:avLst/>
                          </a:prstGeom>
                        </pic:spPr>
                      </pic:pic>
                    </a:graphicData>
                  </a:graphic>
                </wp:inline>
              </w:drawing>
            </w:r>
          </w:p>
        </w:tc>
        <w:tc>
          <w:tcPr>
            <w:tcW w:w="1276" w:type="dxa"/>
            <w:vAlign w:val="center"/>
          </w:tcPr>
          <w:p w14:paraId="09B4C029" w14:textId="77777777" w:rsidR="000054C6" w:rsidRPr="008D65B3" w:rsidRDefault="000054C6" w:rsidP="000054C6">
            <w:pPr>
              <w:pStyle w:val="TCTableBody"/>
              <w:jc w:val="left"/>
            </w:pPr>
            <w:r>
              <w:t>[</w:t>
            </w:r>
            <w:r w:rsidRPr="001F2CDA">
              <w:rPr>
                <w:b/>
              </w:rPr>
              <w:t>2a</w:t>
            </w:r>
            <w:r w:rsidRPr="001F2CDA">
              <w:rPr>
                <w:b/>
                <w:vertAlign w:val="subscript"/>
              </w:rPr>
              <w:t>DMSO(</w:t>
            </w:r>
            <w:r w:rsidRPr="001F2CDA">
              <w:rPr>
                <w:rFonts w:ascii="Symbol" w:hAnsi="Symbol" w:cstheme="minorHAnsi"/>
                <w:b/>
                <w:vertAlign w:val="subscript"/>
              </w:rPr>
              <w:t></w:t>
            </w:r>
            <w:r w:rsidRPr="001F2CDA">
              <w:rPr>
                <w:b/>
                <w:vertAlign w:val="subscript"/>
              </w:rPr>
              <w:t>)</w:t>
            </w:r>
            <w:r>
              <w:t>]</w:t>
            </w:r>
          </w:p>
        </w:tc>
        <w:tc>
          <w:tcPr>
            <w:tcW w:w="928" w:type="dxa"/>
            <w:vAlign w:val="center"/>
          </w:tcPr>
          <w:p w14:paraId="763C89D5" w14:textId="77777777" w:rsidR="000054C6" w:rsidRPr="008D65B3" w:rsidRDefault="000054C6" w:rsidP="000054C6">
            <w:pPr>
              <w:pStyle w:val="TCTableBody"/>
              <w:jc w:val="center"/>
            </w:pPr>
            <w:r w:rsidRPr="008D65B3">
              <w:t>1960</w:t>
            </w:r>
          </w:p>
        </w:tc>
        <w:tc>
          <w:tcPr>
            <w:tcW w:w="928" w:type="dxa"/>
            <w:vAlign w:val="center"/>
          </w:tcPr>
          <w:p w14:paraId="0B809F47" w14:textId="77777777" w:rsidR="000054C6" w:rsidRPr="008D65B3" w:rsidRDefault="000054C6" w:rsidP="000054C6">
            <w:pPr>
              <w:pStyle w:val="TCTableBody"/>
              <w:jc w:val="center"/>
            </w:pPr>
            <w:r w:rsidRPr="008D65B3">
              <w:t>1978</w:t>
            </w:r>
          </w:p>
        </w:tc>
        <w:tc>
          <w:tcPr>
            <w:tcW w:w="928" w:type="dxa"/>
            <w:vAlign w:val="center"/>
          </w:tcPr>
          <w:p w14:paraId="606B13AC" w14:textId="77777777" w:rsidR="000054C6" w:rsidRPr="008D65B3" w:rsidRDefault="000054C6" w:rsidP="000054C6">
            <w:pPr>
              <w:pStyle w:val="TCTableBody"/>
              <w:jc w:val="center"/>
            </w:pPr>
            <w:r w:rsidRPr="008D65B3">
              <w:t>2039</w:t>
            </w:r>
          </w:p>
        </w:tc>
        <w:tc>
          <w:tcPr>
            <w:tcW w:w="928" w:type="dxa"/>
            <w:vAlign w:val="center"/>
          </w:tcPr>
          <w:p w14:paraId="06DEA61F" w14:textId="77777777" w:rsidR="000054C6" w:rsidRPr="008D65B3" w:rsidRDefault="000054C6" w:rsidP="000054C6">
            <w:pPr>
              <w:pStyle w:val="TCTableBody"/>
              <w:jc w:val="center"/>
            </w:pPr>
            <w:r w:rsidRPr="008D65B3">
              <w:t>1900</w:t>
            </w:r>
          </w:p>
        </w:tc>
        <w:tc>
          <w:tcPr>
            <w:tcW w:w="928" w:type="dxa"/>
            <w:vAlign w:val="center"/>
          </w:tcPr>
          <w:p w14:paraId="2697B7AC" w14:textId="77777777" w:rsidR="000054C6" w:rsidRPr="008D65B3" w:rsidRDefault="000054C6" w:rsidP="000054C6">
            <w:pPr>
              <w:pStyle w:val="TCTableBody"/>
              <w:jc w:val="center"/>
            </w:pPr>
          </w:p>
        </w:tc>
        <w:tc>
          <w:tcPr>
            <w:tcW w:w="929" w:type="dxa"/>
            <w:vAlign w:val="center"/>
          </w:tcPr>
          <w:p w14:paraId="256E151B" w14:textId="77777777" w:rsidR="000054C6" w:rsidRPr="008D65B3" w:rsidRDefault="000054C6" w:rsidP="000054C6">
            <w:pPr>
              <w:pStyle w:val="TCTableBody"/>
              <w:jc w:val="center"/>
            </w:pPr>
            <w:r w:rsidRPr="008D65B3">
              <w:t>20</w:t>
            </w:r>
            <w:r>
              <w:t>07</w:t>
            </w:r>
          </w:p>
        </w:tc>
        <w:tc>
          <w:tcPr>
            <w:tcW w:w="1276" w:type="dxa"/>
            <w:vAlign w:val="center"/>
          </w:tcPr>
          <w:p w14:paraId="0B2C7B90" w14:textId="77777777" w:rsidR="000054C6" w:rsidRPr="008D65B3" w:rsidRDefault="000054C6" w:rsidP="000054C6">
            <w:pPr>
              <w:pStyle w:val="TCTableBody"/>
              <w:jc w:val="center"/>
            </w:pPr>
            <w:r>
              <w:t>3</w:t>
            </w:r>
          </w:p>
        </w:tc>
        <w:tc>
          <w:tcPr>
            <w:tcW w:w="1377" w:type="dxa"/>
            <w:vAlign w:val="center"/>
          </w:tcPr>
          <w:p w14:paraId="448CF31E" w14:textId="77777777" w:rsidR="000054C6" w:rsidRPr="008D65B3" w:rsidRDefault="000054C6" w:rsidP="000054C6">
            <w:pPr>
              <w:pStyle w:val="TCTableBody"/>
              <w:jc w:val="center"/>
            </w:pPr>
            <w:r>
              <w:t>3</w:t>
            </w:r>
          </w:p>
        </w:tc>
      </w:tr>
      <w:tr w:rsidR="000054C6" w14:paraId="4E3B3444" w14:textId="77777777" w:rsidTr="005D16F0">
        <w:tc>
          <w:tcPr>
            <w:tcW w:w="1134" w:type="dxa"/>
          </w:tcPr>
          <w:p w14:paraId="31F12ED6" w14:textId="77777777" w:rsidR="000054C6" w:rsidRPr="000C2D24" w:rsidRDefault="000054C6" w:rsidP="000054C6">
            <w:pPr>
              <w:pStyle w:val="TCTableBody"/>
              <w:jc w:val="center"/>
            </w:pPr>
            <w:r w:rsidRPr="000C2D24">
              <w:rPr>
                <w:noProof/>
                <w:lang w:val="en-GB" w:eastAsia="en-GB"/>
              </w:rPr>
              <w:drawing>
                <wp:inline distT="0" distB="0" distL="0" distR="0" wp14:anchorId="40D941B4" wp14:editId="69BA5EC5">
                  <wp:extent cx="558000" cy="424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 cy="424800"/>
                          </a:xfrm>
                          <a:prstGeom prst="rect">
                            <a:avLst/>
                          </a:prstGeom>
                        </pic:spPr>
                      </pic:pic>
                    </a:graphicData>
                  </a:graphic>
                </wp:inline>
              </w:drawing>
            </w:r>
          </w:p>
        </w:tc>
        <w:tc>
          <w:tcPr>
            <w:tcW w:w="1276" w:type="dxa"/>
            <w:vAlign w:val="center"/>
          </w:tcPr>
          <w:p w14:paraId="0C9E839D" w14:textId="77777777" w:rsidR="000054C6" w:rsidRDefault="000054C6" w:rsidP="000054C6">
            <w:pPr>
              <w:pStyle w:val="TCTableBody"/>
              <w:jc w:val="left"/>
            </w:pPr>
            <w:r>
              <w:t>[</w:t>
            </w:r>
            <w:r w:rsidRPr="001F2CDA">
              <w:rPr>
                <w:b/>
              </w:rPr>
              <w:t>2a</w:t>
            </w:r>
            <w:r w:rsidRPr="001F2CDA">
              <w:rPr>
                <w:b/>
                <w:vertAlign w:val="subscript"/>
              </w:rPr>
              <w:t>hept</w:t>
            </w:r>
            <w:r>
              <w:t xml:space="preserve">] </w:t>
            </w:r>
            <w:r w:rsidR="006B11C7">
              <w:t>C</w:t>
            </w:r>
            <w:r w:rsidR="006B11C7" w:rsidRPr="006B11C7">
              <w:rPr>
                <w:vertAlign w:val="subscript"/>
              </w:rPr>
              <w:t>1</w:t>
            </w:r>
          </w:p>
        </w:tc>
        <w:tc>
          <w:tcPr>
            <w:tcW w:w="928" w:type="dxa"/>
            <w:vAlign w:val="center"/>
          </w:tcPr>
          <w:p w14:paraId="382BD688" w14:textId="77777777" w:rsidR="000054C6" w:rsidRPr="008D65B3" w:rsidRDefault="000054C6" w:rsidP="000054C6">
            <w:pPr>
              <w:pStyle w:val="TCTableBody"/>
              <w:jc w:val="center"/>
            </w:pPr>
            <w:r w:rsidRPr="008D65B3">
              <w:t>19</w:t>
            </w:r>
            <w:r>
              <w:t>6</w:t>
            </w:r>
            <w:r w:rsidRPr="008D65B3">
              <w:t>1</w:t>
            </w:r>
          </w:p>
        </w:tc>
        <w:tc>
          <w:tcPr>
            <w:tcW w:w="928" w:type="dxa"/>
            <w:vAlign w:val="center"/>
          </w:tcPr>
          <w:p w14:paraId="04D1F79A" w14:textId="77777777" w:rsidR="000054C6" w:rsidRPr="008D65B3" w:rsidRDefault="000054C6" w:rsidP="000054C6">
            <w:pPr>
              <w:pStyle w:val="TCTableBody"/>
              <w:jc w:val="center"/>
            </w:pPr>
            <w:r w:rsidRPr="008D65B3">
              <w:t>1977</w:t>
            </w:r>
          </w:p>
        </w:tc>
        <w:tc>
          <w:tcPr>
            <w:tcW w:w="928" w:type="dxa"/>
            <w:vAlign w:val="center"/>
          </w:tcPr>
          <w:p w14:paraId="06147A68" w14:textId="77777777" w:rsidR="000054C6" w:rsidRPr="008D65B3" w:rsidRDefault="000054C6" w:rsidP="000054C6">
            <w:pPr>
              <w:pStyle w:val="TCTableBody"/>
              <w:jc w:val="center"/>
            </w:pPr>
            <w:r w:rsidRPr="008D65B3">
              <w:t>2039</w:t>
            </w:r>
          </w:p>
        </w:tc>
        <w:tc>
          <w:tcPr>
            <w:tcW w:w="928" w:type="dxa"/>
            <w:vAlign w:val="center"/>
          </w:tcPr>
          <w:p w14:paraId="5AA8A8BE" w14:textId="77777777" w:rsidR="000054C6" w:rsidRPr="008D65B3" w:rsidRDefault="000054C6" w:rsidP="000054C6">
            <w:pPr>
              <w:pStyle w:val="TCTableBody"/>
              <w:jc w:val="center"/>
            </w:pPr>
            <w:r w:rsidRPr="008D65B3">
              <w:t>19</w:t>
            </w:r>
            <w:r>
              <w:t>23</w:t>
            </w:r>
          </w:p>
        </w:tc>
        <w:tc>
          <w:tcPr>
            <w:tcW w:w="928" w:type="dxa"/>
            <w:vAlign w:val="center"/>
          </w:tcPr>
          <w:p w14:paraId="135E6D5F" w14:textId="77777777" w:rsidR="000054C6" w:rsidRPr="008D65B3" w:rsidRDefault="000054C6" w:rsidP="000054C6">
            <w:pPr>
              <w:pStyle w:val="TCTableBody"/>
              <w:jc w:val="center"/>
            </w:pPr>
            <w:r w:rsidRPr="008D65B3">
              <w:t>19</w:t>
            </w:r>
            <w:r>
              <w:t>33</w:t>
            </w:r>
          </w:p>
        </w:tc>
        <w:tc>
          <w:tcPr>
            <w:tcW w:w="929" w:type="dxa"/>
            <w:vAlign w:val="center"/>
          </w:tcPr>
          <w:p w14:paraId="2896A204" w14:textId="77777777" w:rsidR="000054C6" w:rsidRPr="008D65B3" w:rsidRDefault="000054C6" w:rsidP="000054C6">
            <w:pPr>
              <w:pStyle w:val="TCTableBody"/>
              <w:jc w:val="center"/>
            </w:pPr>
            <w:r w:rsidRPr="008D65B3">
              <w:t>201</w:t>
            </w:r>
            <w:r>
              <w:t>9</w:t>
            </w:r>
          </w:p>
        </w:tc>
        <w:tc>
          <w:tcPr>
            <w:tcW w:w="1276" w:type="dxa"/>
            <w:vAlign w:val="center"/>
          </w:tcPr>
          <w:p w14:paraId="35D23863" w14:textId="77777777" w:rsidR="000054C6" w:rsidRDefault="000054C6" w:rsidP="000054C6">
            <w:pPr>
              <w:pStyle w:val="TCTableBody"/>
              <w:jc w:val="center"/>
            </w:pPr>
            <w:r w:rsidRPr="008D65B3">
              <w:t>0</w:t>
            </w:r>
          </w:p>
        </w:tc>
        <w:tc>
          <w:tcPr>
            <w:tcW w:w="1377" w:type="dxa"/>
            <w:vAlign w:val="center"/>
          </w:tcPr>
          <w:p w14:paraId="5CCA0C00" w14:textId="77777777" w:rsidR="000054C6" w:rsidRDefault="000054C6" w:rsidP="000054C6">
            <w:pPr>
              <w:pStyle w:val="TCTableBody"/>
              <w:jc w:val="center"/>
            </w:pPr>
            <w:r w:rsidRPr="008D65B3">
              <w:t>0</w:t>
            </w:r>
          </w:p>
        </w:tc>
      </w:tr>
      <w:tr w:rsidR="000054C6" w14:paraId="7AFC34C2" w14:textId="77777777" w:rsidTr="005D16F0">
        <w:tc>
          <w:tcPr>
            <w:tcW w:w="1134" w:type="dxa"/>
          </w:tcPr>
          <w:p w14:paraId="5050ED7E" w14:textId="77777777" w:rsidR="000054C6" w:rsidRPr="00513654" w:rsidRDefault="000054C6" w:rsidP="000054C6">
            <w:pPr>
              <w:pStyle w:val="TCTableBody"/>
              <w:jc w:val="center"/>
            </w:pPr>
            <w:r w:rsidRPr="00513654">
              <w:rPr>
                <w:noProof/>
                <w:lang w:val="en-GB" w:eastAsia="en-GB"/>
              </w:rPr>
              <w:drawing>
                <wp:inline distT="0" distB="0" distL="0" distR="0" wp14:anchorId="2DD2973D" wp14:editId="0300D9AD">
                  <wp:extent cx="255600" cy="3888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600" cy="388800"/>
                          </a:xfrm>
                          <a:prstGeom prst="rect">
                            <a:avLst/>
                          </a:prstGeom>
                        </pic:spPr>
                      </pic:pic>
                    </a:graphicData>
                  </a:graphic>
                </wp:inline>
              </w:drawing>
            </w:r>
          </w:p>
        </w:tc>
        <w:tc>
          <w:tcPr>
            <w:tcW w:w="1276" w:type="dxa"/>
            <w:vAlign w:val="center"/>
          </w:tcPr>
          <w:p w14:paraId="4BB3DDFA" w14:textId="77777777" w:rsidR="000054C6" w:rsidRDefault="000054C6" w:rsidP="000054C6">
            <w:pPr>
              <w:pStyle w:val="TCTableBody"/>
              <w:jc w:val="left"/>
            </w:pPr>
            <w:r>
              <w:t>[</w:t>
            </w:r>
            <w:r w:rsidRPr="001F2CDA">
              <w:rPr>
                <w:b/>
              </w:rPr>
              <w:t>2a</w:t>
            </w:r>
            <w:r w:rsidRPr="001F2CDA">
              <w:rPr>
                <w:b/>
                <w:vertAlign w:val="subscript"/>
              </w:rPr>
              <w:t>THF(</w:t>
            </w:r>
            <w:r w:rsidRPr="001F2CDA">
              <w:rPr>
                <w:rFonts w:ascii="Symbol" w:hAnsi="Symbol" w:cstheme="minorHAnsi"/>
                <w:b/>
                <w:vertAlign w:val="subscript"/>
              </w:rPr>
              <w:t></w:t>
            </w:r>
            <w:r w:rsidRPr="001F2CDA">
              <w:rPr>
                <w:b/>
                <w:vertAlign w:val="subscript"/>
              </w:rPr>
              <w:t>)</w:t>
            </w:r>
            <w:r>
              <w:t>]</w:t>
            </w:r>
            <w:r w:rsidR="006B11C7">
              <w:t xml:space="preserve"> C</w:t>
            </w:r>
            <w:r w:rsidR="006B11C7">
              <w:rPr>
                <w:vertAlign w:val="subscript"/>
              </w:rPr>
              <w:t>3</w:t>
            </w:r>
            <w:r>
              <w:t xml:space="preserve"> </w:t>
            </w:r>
          </w:p>
        </w:tc>
        <w:tc>
          <w:tcPr>
            <w:tcW w:w="928" w:type="dxa"/>
            <w:vAlign w:val="center"/>
          </w:tcPr>
          <w:p w14:paraId="4E57AC8A" w14:textId="77777777" w:rsidR="000054C6" w:rsidRPr="008D65B3" w:rsidRDefault="000054C6" w:rsidP="000054C6">
            <w:pPr>
              <w:pStyle w:val="TCTableBody"/>
              <w:jc w:val="center"/>
            </w:pPr>
            <w:r>
              <w:t>1957</w:t>
            </w:r>
          </w:p>
        </w:tc>
        <w:tc>
          <w:tcPr>
            <w:tcW w:w="928" w:type="dxa"/>
            <w:vAlign w:val="center"/>
          </w:tcPr>
          <w:p w14:paraId="1483197B" w14:textId="77777777" w:rsidR="000054C6" w:rsidRPr="008D65B3" w:rsidRDefault="000054C6" w:rsidP="000054C6">
            <w:pPr>
              <w:pStyle w:val="TCTableBody"/>
              <w:jc w:val="center"/>
            </w:pPr>
            <w:r>
              <w:t>1976</w:t>
            </w:r>
          </w:p>
        </w:tc>
        <w:tc>
          <w:tcPr>
            <w:tcW w:w="928" w:type="dxa"/>
            <w:vAlign w:val="center"/>
          </w:tcPr>
          <w:p w14:paraId="04753404" w14:textId="77777777" w:rsidR="000054C6" w:rsidRPr="008D65B3" w:rsidRDefault="000054C6" w:rsidP="000054C6">
            <w:pPr>
              <w:pStyle w:val="TCTableBody"/>
              <w:jc w:val="center"/>
            </w:pPr>
            <w:r>
              <w:t>2038</w:t>
            </w:r>
          </w:p>
        </w:tc>
        <w:tc>
          <w:tcPr>
            <w:tcW w:w="928" w:type="dxa"/>
            <w:vAlign w:val="center"/>
          </w:tcPr>
          <w:p w14:paraId="1F593700" w14:textId="77777777" w:rsidR="000054C6" w:rsidRPr="008D65B3" w:rsidRDefault="000054C6" w:rsidP="000054C6">
            <w:pPr>
              <w:pStyle w:val="TCTableBody"/>
              <w:jc w:val="center"/>
            </w:pPr>
          </w:p>
        </w:tc>
        <w:tc>
          <w:tcPr>
            <w:tcW w:w="928" w:type="dxa"/>
            <w:vAlign w:val="center"/>
          </w:tcPr>
          <w:p w14:paraId="3C9FC1A8" w14:textId="77777777" w:rsidR="000054C6" w:rsidRPr="008D65B3" w:rsidRDefault="000054C6" w:rsidP="000054C6">
            <w:pPr>
              <w:pStyle w:val="TCTableBody"/>
              <w:jc w:val="center"/>
            </w:pPr>
          </w:p>
        </w:tc>
        <w:tc>
          <w:tcPr>
            <w:tcW w:w="929" w:type="dxa"/>
            <w:vAlign w:val="center"/>
          </w:tcPr>
          <w:p w14:paraId="57D52EE2" w14:textId="77777777" w:rsidR="000054C6" w:rsidRPr="008D65B3" w:rsidRDefault="000054C6" w:rsidP="000054C6">
            <w:pPr>
              <w:pStyle w:val="TCTableBody"/>
              <w:jc w:val="center"/>
            </w:pPr>
          </w:p>
        </w:tc>
        <w:tc>
          <w:tcPr>
            <w:tcW w:w="1276" w:type="dxa"/>
            <w:vAlign w:val="center"/>
          </w:tcPr>
          <w:p w14:paraId="287480AD" w14:textId="77777777" w:rsidR="000054C6" w:rsidRDefault="000054C6" w:rsidP="000054C6">
            <w:pPr>
              <w:pStyle w:val="TCTableBody"/>
              <w:jc w:val="center"/>
            </w:pPr>
            <w:r>
              <w:t>-1</w:t>
            </w:r>
          </w:p>
        </w:tc>
        <w:tc>
          <w:tcPr>
            <w:tcW w:w="1377" w:type="dxa"/>
            <w:vAlign w:val="center"/>
          </w:tcPr>
          <w:p w14:paraId="187927E5" w14:textId="77777777" w:rsidR="000054C6" w:rsidRDefault="000054C6" w:rsidP="000054C6">
            <w:pPr>
              <w:pStyle w:val="TCTableBody"/>
              <w:jc w:val="center"/>
            </w:pPr>
            <w:r>
              <w:t>-3</w:t>
            </w:r>
          </w:p>
        </w:tc>
      </w:tr>
      <w:tr w:rsidR="000054C6" w14:paraId="3E10C52C" w14:textId="77777777" w:rsidTr="005D16F0">
        <w:tc>
          <w:tcPr>
            <w:tcW w:w="1134" w:type="dxa"/>
          </w:tcPr>
          <w:p w14:paraId="3880FC00" w14:textId="77777777" w:rsidR="000054C6" w:rsidRPr="00513654" w:rsidRDefault="000054C6" w:rsidP="000054C6">
            <w:pPr>
              <w:pStyle w:val="TCTableBody"/>
              <w:jc w:val="center"/>
            </w:pPr>
            <w:r w:rsidRPr="00513654">
              <w:rPr>
                <w:noProof/>
                <w:lang w:val="en-GB" w:eastAsia="en-GB"/>
              </w:rPr>
              <w:drawing>
                <wp:inline distT="0" distB="0" distL="0" distR="0" wp14:anchorId="52AB8582" wp14:editId="192DA6E5">
                  <wp:extent cx="273600" cy="33840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600" cy="338400"/>
                          </a:xfrm>
                          <a:prstGeom prst="rect">
                            <a:avLst/>
                          </a:prstGeom>
                        </pic:spPr>
                      </pic:pic>
                    </a:graphicData>
                  </a:graphic>
                </wp:inline>
              </w:drawing>
            </w:r>
          </w:p>
        </w:tc>
        <w:tc>
          <w:tcPr>
            <w:tcW w:w="1276" w:type="dxa"/>
            <w:vAlign w:val="center"/>
          </w:tcPr>
          <w:p w14:paraId="475059DA" w14:textId="77777777" w:rsidR="000054C6" w:rsidRPr="008D65B3" w:rsidRDefault="000054C6" w:rsidP="000054C6">
            <w:pPr>
              <w:pStyle w:val="TCTableBody"/>
              <w:jc w:val="left"/>
            </w:pPr>
            <w:r>
              <w:t>[</w:t>
            </w:r>
            <w:r w:rsidRPr="001F2CDA">
              <w:rPr>
                <w:b/>
              </w:rPr>
              <w:t>2a</w:t>
            </w:r>
            <w:r w:rsidRPr="001F2CDA">
              <w:rPr>
                <w:b/>
                <w:vertAlign w:val="subscript"/>
              </w:rPr>
              <w:t>tol(</w:t>
            </w:r>
            <w:r w:rsidRPr="001F2CDA">
              <w:rPr>
                <w:rFonts w:ascii="Symbol" w:hAnsi="Symbol" w:cstheme="minorHAnsi"/>
                <w:b/>
                <w:vertAlign w:val="subscript"/>
              </w:rPr>
              <w:t></w:t>
            </w:r>
            <w:r w:rsidRPr="001F2CDA">
              <w:rPr>
                <w:b/>
                <w:vertAlign w:val="subscript"/>
              </w:rPr>
              <w:t>)</w:t>
            </w:r>
            <w:r>
              <w:t>]</w:t>
            </w:r>
          </w:p>
        </w:tc>
        <w:tc>
          <w:tcPr>
            <w:tcW w:w="928" w:type="dxa"/>
            <w:vAlign w:val="center"/>
          </w:tcPr>
          <w:p w14:paraId="7093CF78" w14:textId="77777777" w:rsidR="000054C6" w:rsidRPr="008D65B3" w:rsidRDefault="000054C6" w:rsidP="000054C6">
            <w:pPr>
              <w:pStyle w:val="TCTableBody"/>
              <w:jc w:val="center"/>
            </w:pPr>
            <w:r w:rsidRPr="008D65B3">
              <w:t>1958</w:t>
            </w:r>
          </w:p>
        </w:tc>
        <w:tc>
          <w:tcPr>
            <w:tcW w:w="928" w:type="dxa"/>
            <w:vAlign w:val="center"/>
          </w:tcPr>
          <w:p w14:paraId="718B0F2C" w14:textId="77777777" w:rsidR="000054C6" w:rsidRPr="008D65B3" w:rsidRDefault="000054C6" w:rsidP="000054C6">
            <w:pPr>
              <w:pStyle w:val="TCTableBody"/>
              <w:jc w:val="center"/>
            </w:pPr>
            <w:r w:rsidRPr="008D65B3">
              <w:t>1977</w:t>
            </w:r>
          </w:p>
        </w:tc>
        <w:tc>
          <w:tcPr>
            <w:tcW w:w="928" w:type="dxa"/>
            <w:vAlign w:val="center"/>
          </w:tcPr>
          <w:p w14:paraId="7ED2106E" w14:textId="77777777" w:rsidR="000054C6" w:rsidRPr="008D65B3" w:rsidRDefault="000054C6" w:rsidP="000054C6">
            <w:pPr>
              <w:pStyle w:val="TCTableBody"/>
              <w:jc w:val="center"/>
            </w:pPr>
            <w:r w:rsidRPr="008D65B3">
              <w:t>2039</w:t>
            </w:r>
          </w:p>
        </w:tc>
        <w:tc>
          <w:tcPr>
            <w:tcW w:w="928" w:type="dxa"/>
            <w:vAlign w:val="center"/>
          </w:tcPr>
          <w:p w14:paraId="5BCD3921" w14:textId="77777777" w:rsidR="000054C6" w:rsidRPr="008D65B3" w:rsidRDefault="000054C6" w:rsidP="000054C6">
            <w:pPr>
              <w:pStyle w:val="TCTableBody"/>
              <w:jc w:val="center"/>
            </w:pPr>
          </w:p>
        </w:tc>
        <w:tc>
          <w:tcPr>
            <w:tcW w:w="928" w:type="dxa"/>
            <w:vAlign w:val="center"/>
          </w:tcPr>
          <w:p w14:paraId="6B1599DA" w14:textId="77777777" w:rsidR="000054C6" w:rsidRPr="008D65B3" w:rsidRDefault="000054C6" w:rsidP="000054C6">
            <w:pPr>
              <w:pStyle w:val="TCTableBody"/>
              <w:jc w:val="center"/>
            </w:pPr>
          </w:p>
        </w:tc>
        <w:tc>
          <w:tcPr>
            <w:tcW w:w="929" w:type="dxa"/>
            <w:vAlign w:val="center"/>
          </w:tcPr>
          <w:p w14:paraId="36BC2B7E" w14:textId="77777777" w:rsidR="000054C6" w:rsidRPr="008D65B3" w:rsidRDefault="000054C6" w:rsidP="000054C6">
            <w:pPr>
              <w:pStyle w:val="TCTableBody"/>
              <w:jc w:val="center"/>
            </w:pPr>
          </w:p>
        </w:tc>
        <w:tc>
          <w:tcPr>
            <w:tcW w:w="1276" w:type="dxa"/>
            <w:vAlign w:val="center"/>
          </w:tcPr>
          <w:p w14:paraId="6BDD5ECE" w14:textId="77777777" w:rsidR="000054C6" w:rsidRPr="008D65B3" w:rsidRDefault="000054C6" w:rsidP="000054C6">
            <w:pPr>
              <w:pStyle w:val="TCTableBody"/>
              <w:jc w:val="center"/>
            </w:pPr>
            <w:r>
              <w:t>-5</w:t>
            </w:r>
          </w:p>
        </w:tc>
        <w:tc>
          <w:tcPr>
            <w:tcW w:w="1377" w:type="dxa"/>
            <w:vAlign w:val="center"/>
          </w:tcPr>
          <w:p w14:paraId="268B0377" w14:textId="77777777" w:rsidR="000054C6" w:rsidRPr="008D65B3" w:rsidRDefault="000054C6" w:rsidP="000054C6">
            <w:pPr>
              <w:pStyle w:val="TCTableBody"/>
              <w:jc w:val="center"/>
            </w:pPr>
            <w:r>
              <w:t>-4</w:t>
            </w:r>
          </w:p>
        </w:tc>
      </w:tr>
      <w:tr w:rsidR="000054C6" w14:paraId="3AFBB184" w14:textId="77777777" w:rsidTr="005D16F0">
        <w:tc>
          <w:tcPr>
            <w:tcW w:w="1134" w:type="dxa"/>
          </w:tcPr>
          <w:p w14:paraId="2468F3C4" w14:textId="77777777" w:rsidR="000054C6" w:rsidRPr="00513654" w:rsidRDefault="000054C6" w:rsidP="000054C6">
            <w:pPr>
              <w:pStyle w:val="TCTableBody"/>
              <w:jc w:val="center"/>
            </w:pPr>
            <w:r w:rsidRPr="00513654">
              <w:rPr>
                <w:noProof/>
                <w:lang w:val="en-GB" w:eastAsia="en-GB"/>
              </w:rPr>
              <w:drawing>
                <wp:inline distT="0" distB="0" distL="0" distR="0" wp14:anchorId="0768616F" wp14:editId="4A6E8251">
                  <wp:extent cx="417600" cy="385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00" cy="385200"/>
                          </a:xfrm>
                          <a:prstGeom prst="rect">
                            <a:avLst/>
                          </a:prstGeom>
                        </pic:spPr>
                      </pic:pic>
                    </a:graphicData>
                  </a:graphic>
                </wp:inline>
              </w:drawing>
            </w:r>
          </w:p>
        </w:tc>
        <w:tc>
          <w:tcPr>
            <w:tcW w:w="1276" w:type="dxa"/>
            <w:vAlign w:val="center"/>
          </w:tcPr>
          <w:p w14:paraId="695C6451" w14:textId="77777777" w:rsidR="000054C6" w:rsidRPr="008D65B3" w:rsidRDefault="000054C6" w:rsidP="000054C6">
            <w:pPr>
              <w:pStyle w:val="TCTableBody"/>
              <w:jc w:val="left"/>
            </w:pPr>
            <w:r>
              <w:t>[</w:t>
            </w:r>
            <w:r w:rsidRPr="001F2CDA">
              <w:rPr>
                <w:b/>
              </w:rPr>
              <w:t>2a</w:t>
            </w:r>
            <w:r w:rsidRPr="001F2CDA">
              <w:rPr>
                <w:b/>
                <w:vertAlign w:val="subscript"/>
              </w:rPr>
              <w:t>hept</w:t>
            </w:r>
            <w:r>
              <w:t xml:space="preserve">] </w:t>
            </w:r>
            <w:r w:rsidR="006B11C7">
              <w:t xml:space="preserve"> C</w:t>
            </w:r>
            <w:r w:rsidR="006B11C7" w:rsidRPr="006B11C7">
              <w:rPr>
                <w:vertAlign w:val="subscript"/>
              </w:rPr>
              <w:t>4</w:t>
            </w:r>
          </w:p>
        </w:tc>
        <w:tc>
          <w:tcPr>
            <w:tcW w:w="928" w:type="dxa"/>
            <w:vAlign w:val="center"/>
          </w:tcPr>
          <w:p w14:paraId="18816785" w14:textId="77777777" w:rsidR="000054C6" w:rsidRPr="008D65B3" w:rsidRDefault="000054C6" w:rsidP="000054C6">
            <w:pPr>
              <w:pStyle w:val="TCTableBody"/>
              <w:jc w:val="center"/>
            </w:pPr>
            <w:r>
              <w:t>1954</w:t>
            </w:r>
          </w:p>
        </w:tc>
        <w:tc>
          <w:tcPr>
            <w:tcW w:w="928" w:type="dxa"/>
            <w:vAlign w:val="center"/>
          </w:tcPr>
          <w:p w14:paraId="376D28F7" w14:textId="77777777" w:rsidR="000054C6" w:rsidRPr="008D65B3" w:rsidRDefault="000054C6" w:rsidP="000054C6">
            <w:pPr>
              <w:pStyle w:val="TCTableBody"/>
              <w:jc w:val="center"/>
            </w:pPr>
            <w:r>
              <w:t>1975</w:t>
            </w:r>
          </w:p>
        </w:tc>
        <w:tc>
          <w:tcPr>
            <w:tcW w:w="928" w:type="dxa"/>
            <w:vAlign w:val="center"/>
          </w:tcPr>
          <w:p w14:paraId="71C968CA" w14:textId="77777777" w:rsidR="000054C6" w:rsidRPr="008D65B3" w:rsidRDefault="000054C6" w:rsidP="000054C6">
            <w:pPr>
              <w:pStyle w:val="TCTableBody"/>
              <w:jc w:val="center"/>
            </w:pPr>
            <w:r>
              <w:t>2037</w:t>
            </w:r>
          </w:p>
        </w:tc>
        <w:tc>
          <w:tcPr>
            <w:tcW w:w="928" w:type="dxa"/>
            <w:vAlign w:val="center"/>
          </w:tcPr>
          <w:p w14:paraId="56C5FE26" w14:textId="77777777" w:rsidR="000054C6" w:rsidRPr="008D65B3" w:rsidRDefault="000054C6" w:rsidP="000054C6">
            <w:pPr>
              <w:pStyle w:val="TCTableBody"/>
              <w:jc w:val="center"/>
            </w:pPr>
          </w:p>
        </w:tc>
        <w:tc>
          <w:tcPr>
            <w:tcW w:w="928" w:type="dxa"/>
            <w:vAlign w:val="center"/>
          </w:tcPr>
          <w:p w14:paraId="04B3DFE2" w14:textId="77777777" w:rsidR="000054C6" w:rsidRPr="008D65B3" w:rsidRDefault="000054C6" w:rsidP="000054C6">
            <w:pPr>
              <w:pStyle w:val="TCTableBody"/>
              <w:jc w:val="center"/>
            </w:pPr>
          </w:p>
        </w:tc>
        <w:tc>
          <w:tcPr>
            <w:tcW w:w="929" w:type="dxa"/>
            <w:vAlign w:val="center"/>
          </w:tcPr>
          <w:p w14:paraId="03A0A00C" w14:textId="77777777" w:rsidR="000054C6" w:rsidRPr="008D65B3" w:rsidRDefault="000054C6" w:rsidP="000054C6">
            <w:pPr>
              <w:pStyle w:val="TCTableBody"/>
              <w:jc w:val="center"/>
            </w:pPr>
          </w:p>
        </w:tc>
        <w:tc>
          <w:tcPr>
            <w:tcW w:w="1276" w:type="dxa"/>
            <w:vAlign w:val="center"/>
          </w:tcPr>
          <w:p w14:paraId="44288FA7" w14:textId="77777777" w:rsidR="000054C6" w:rsidRPr="008D65B3" w:rsidRDefault="000054C6" w:rsidP="000054C6">
            <w:pPr>
              <w:pStyle w:val="TCTableBody"/>
              <w:jc w:val="center"/>
            </w:pPr>
            <w:r>
              <w:t>-11</w:t>
            </w:r>
          </w:p>
        </w:tc>
        <w:tc>
          <w:tcPr>
            <w:tcW w:w="1377" w:type="dxa"/>
            <w:vAlign w:val="center"/>
          </w:tcPr>
          <w:p w14:paraId="631BC259" w14:textId="77777777" w:rsidR="000054C6" w:rsidRPr="008D65B3" w:rsidRDefault="000054C6" w:rsidP="000054C6">
            <w:pPr>
              <w:pStyle w:val="TCTableBody"/>
              <w:jc w:val="center"/>
            </w:pPr>
            <w:r>
              <w:t>-5</w:t>
            </w:r>
          </w:p>
        </w:tc>
      </w:tr>
      <w:tr w:rsidR="000054C6" w14:paraId="7661EAB8" w14:textId="77777777" w:rsidTr="005D16F0">
        <w:tc>
          <w:tcPr>
            <w:tcW w:w="1134" w:type="dxa"/>
          </w:tcPr>
          <w:p w14:paraId="64D5DEFB" w14:textId="77777777" w:rsidR="000054C6" w:rsidRPr="00513654" w:rsidRDefault="000054C6" w:rsidP="000054C6">
            <w:pPr>
              <w:pStyle w:val="TCTableBody"/>
              <w:jc w:val="center"/>
            </w:pPr>
            <w:r w:rsidRPr="00513654">
              <w:rPr>
                <w:noProof/>
                <w:lang w:val="en-GB" w:eastAsia="en-GB"/>
              </w:rPr>
              <w:drawing>
                <wp:inline distT="0" distB="0" distL="0" distR="0" wp14:anchorId="0C8A309A" wp14:editId="2C7728E3">
                  <wp:extent cx="291600" cy="381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600" cy="381600"/>
                          </a:xfrm>
                          <a:prstGeom prst="rect">
                            <a:avLst/>
                          </a:prstGeom>
                        </pic:spPr>
                      </pic:pic>
                    </a:graphicData>
                  </a:graphic>
                </wp:inline>
              </w:drawing>
            </w:r>
          </w:p>
        </w:tc>
        <w:tc>
          <w:tcPr>
            <w:tcW w:w="1276" w:type="dxa"/>
            <w:vAlign w:val="center"/>
          </w:tcPr>
          <w:p w14:paraId="7BD82EB4" w14:textId="77777777" w:rsidR="000054C6" w:rsidRPr="008D65B3" w:rsidRDefault="000054C6" w:rsidP="000054C6">
            <w:pPr>
              <w:pStyle w:val="TCTableBody"/>
              <w:jc w:val="left"/>
            </w:pPr>
            <w:r>
              <w:t>[</w:t>
            </w:r>
            <w:r w:rsidRPr="001F2CDA">
              <w:rPr>
                <w:b/>
              </w:rPr>
              <w:t>2a</w:t>
            </w:r>
            <w:r w:rsidRPr="001F2CDA">
              <w:rPr>
                <w:b/>
                <w:vertAlign w:val="subscript"/>
              </w:rPr>
              <w:t>Dioxane(</w:t>
            </w:r>
            <w:r w:rsidRPr="001F2CDA">
              <w:rPr>
                <w:rFonts w:ascii="Symbol" w:hAnsi="Symbol" w:cstheme="minorHAnsi"/>
                <w:b/>
                <w:vertAlign w:val="subscript"/>
              </w:rPr>
              <w:t></w:t>
            </w:r>
            <w:r w:rsidRPr="001F2CDA">
              <w:rPr>
                <w:b/>
                <w:vertAlign w:val="subscript"/>
              </w:rPr>
              <w:t>)</w:t>
            </w:r>
            <w:r>
              <w:t>]</w:t>
            </w:r>
          </w:p>
        </w:tc>
        <w:tc>
          <w:tcPr>
            <w:tcW w:w="928" w:type="dxa"/>
            <w:vAlign w:val="center"/>
          </w:tcPr>
          <w:p w14:paraId="2F84A255" w14:textId="77777777" w:rsidR="000054C6" w:rsidRPr="008D65B3" w:rsidRDefault="000054C6" w:rsidP="000054C6">
            <w:pPr>
              <w:pStyle w:val="TCTableBody"/>
              <w:jc w:val="center"/>
            </w:pPr>
            <w:r w:rsidRPr="008D65B3">
              <w:t>1956</w:t>
            </w:r>
          </w:p>
        </w:tc>
        <w:tc>
          <w:tcPr>
            <w:tcW w:w="928" w:type="dxa"/>
            <w:vAlign w:val="center"/>
          </w:tcPr>
          <w:p w14:paraId="0E5462EF" w14:textId="77777777" w:rsidR="000054C6" w:rsidRPr="008D65B3" w:rsidRDefault="000054C6" w:rsidP="000054C6">
            <w:pPr>
              <w:pStyle w:val="TCTableBody"/>
              <w:jc w:val="center"/>
            </w:pPr>
            <w:r w:rsidRPr="008D65B3">
              <w:t>1976</w:t>
            </w:r>
          </w:p>
        </w:tc>
        <w:tc>
          <w:tcPr>
            <w:tcW w:w="928" w:type="dxa"/>
            <w:vAlign w:val="center"/>
          </w:tcPr>
          <w:p w14:paraId="56642C4F" w14:textId="77777777" w:rsidR="000054C6" w:rsidRPr="008D65B3" w:rsidRDefault="000054C6" w:rsidP="000054C6">
            <w:pPr>
              <w:pStyle w:val="TCTableBody"/>
              <w:jc w:val="center"/>
            </w:pPr>
            <w:r w:rsidRPr="008D65B3">
              <w:t>2036</w:t>
            </w:r>
          </w:p>
        </w:tc>
        <w:tc>
          <w:tcPr>
            <w:tcW w:w="928" w:type="dxa"/>
            <w:vAlign w:val="center"/>
          </w:tcPr>
          <w:p w14:paraId="5C04C976" w14:textId="77777777" w:rsidR="000054C6" w:rsidRPr="008D65B3" w:rsidRDefault="000054C6" w:rsidP="000054C6">
            <w:pPr>
              <w:pStyle w:val="TCTableBody"/>
              <w:jc w:val="center"/>
            </w:pPr>
            <w:r w:rsidRPr="008D65B3">
              <w:t>19</w:t>
            </w:r>
            <w:r>
              <w:t>19</w:t>
            </w:r>
          </w:p>
        </w:tc>
        <w:tc>
          <w:tcPr>
            <w:tcW w:w="928" w:type="dxa"/>
            <w:vAlign w:val="center"/>
          </w:tcPr>
          <w:p w14:paraId="3EB189E3" w14:textId="77777777" w:rsidR="000054C6" w:rsidRPr="008D65B3" w:rsidRDefault="000054C6" w:rsidP="000054C6">
            <w:pPr>
              <w:pStyle w:val="TCTableBody"/>
              <w:jc w:val="center"/>
            </w:pPr>
          </w:p>
        </w:tc>
        <w:tc>
          <w:tcPr>
            <w:tcW w:w="929" w:type="dxa"/>
            <w:vAlign w:val="center"/>
          </w:tcPr>
          <w:p w14:paraId="3C039106" w14:textId="77777777" w:rsidR="000054C6" w:rsidRPr="008D65B3" w:rsidRDefault="000054C6" w:rsidP="000054C6">
            <w:pPr>
              <w:pStyle w:val="TCTableBody"/>
              <w:jc w:val="center"/>
            </w:pPr>
            <w:r w:rsidRPr="008D65B3">
              <w:t>20</w:t>
            </w:r>
            <w:r>
              <w:t>11</w:t>
            </w:r>
          </w:p>
        </w:tc>
        <w:tc>
          <w:tcPr>
            <w:tcW w:w="1276" w:type="dxa"/>
            <w:vAlign w:val="center"/>
          </w:tcPr>
          <w:p w14:paraId="6FDF5890" w14:textId="77777777" w:rsidR="000054C6" w:rsidRPr="008D65B3" w:rsidRDefault="000054C6" w:rsidP="000054C6">
            <w:pPr>
              <w:pStyle w:val="TCTableBody"/>
              <w:jc w:val="center"/>
            </w:pPr>
            <w:r>
              <w:t>-12</w:t>
            </w:r>
          </w:p>
        </w:tc>
        <w:tc>
          <w:tcPr>
            <w:tcW w:w="1377" w:type="dxa"/>
            <w:vAlign w:val="center"/>
          </w:tcPr>
          <w:p w14:paraId="66556DCB" w14:textId="77777777" w:rsidR="000054C6" w:rsidRPr="008D65B3" w:rsidRDefault="000054C6" w:rsidP="000054C6">
            <w:pPr>
              <w:pStyle w:val="TCTableBody"/>
              <w:jc w:val="center"/>
            </w:pPr>
            <w:r>
              <w:t>-12</w:t>
            </w:r>
          </w:p>
        </w:tc>
      </w:tr>
      <w:tr w:rsidR="000054C6" w14:paraId="0DBDB66E" w14:textId="77777777" w:rsidTr="005D16F0">
        <w:tc>
          <w:tcPr>
            <w:tcW w:w="1134" w:type="dxa"/>
          </w:tcPr>
          <w:p w14:paraId="25769D37" w14:textId="77777777" w:rsidR="000054C6" w:rsidRPr="00513654" w:rsidRDefault="000054C6" w:rsidP="000054C6">
            <w:pPr>
              <w:pStyle w:val="TCTableBody"/>
              <w:jc w:val="center"/>
            </w:pPr>
            <w:r w:rsidRPr="00513654">
              <w:rPr>
                <w:noProof/>
                <w:lang w:val="en-GB" w:eastAsia="en-GB"/>
              </w:rPr>
              <w:drawing>
                <wp:inline distT="0" distB="0" distL="0" distR="0" wp14:anchorId="726854FE" wp14:editId="27918DE2">
                  <wp:extent cx="252000" cy="36720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 cy="367200"/>
                          </a:xfrm>
                          <a:prstGeom prst="rect">
                            <a:avLst/>
                          </a:prstGeom>
                        </pic:spPr>
                      </pic:pic>
                    </a:graphicData>
                  </a:graphic>
                </wp:inline>
              </w:drawing>
            </w:r>
          </w:p>
        </w:tc>
        <w:tc>
          <w:tcPr>
            <w:tcW w:w="1276" w:type="dxa"/>
            <w:vAlign w:val="center"/>
          </w:tcPr>
          <w:p w14:paraId="527A10EF" w14:textId="77777777" w:rsidR="000054C6" w:rsidRDefault="000054C6" w:rsidP="000054C6">
            <w:pPr>
              <w:pStyle w:val="TCTableBody"/>
              <w:jc w:val="left"/>
            </w:pPr>
            <w:r>
              <w:t>[</w:t>
            </w:r>
            <w:r w:rsidRPr="001F2CDA">
              <w:rPr>
                <w:b/>
              </w:rPr>
              <w:t>2a</w:t>
            </w:r>
            <w:r w:rsidRPr="001F2CDA">
              <w:rPr>
                <w:b/>
                <w:vertAlign w:val="subscript"/>
              </w:rPr>
              <w:t>THF(</w:t>
            </w:r>
            <w:r w:rsidRPr="001F2CDA">
              <w:rPr>
                <w:rFonts w:ascii="Symbol" w:hAnsi="Symbol" w:cstheme="minorHAnsi"/>
                <w:b/>
                <w:vertAlign w:val="subscript"/>
              </w:rPr>
              <w:t></w:t>
            </w:r>
            <w:r w:rsidRPr="001F2CDA">
              <w:rPr>
                <w:b/>
                <w:vertAlign w:val="subscript"/>
              </w:rPr>
              <w:t>)</w:t>
            </w:r>
            <w:r>
              <w:t>]</w:t>
            </w:r>
            <w:r w:rsidR="006B11C7">
              <w:t xml:space="preserve"> C</w:t>
            </w:r>
            <w:r w:rsidR="006B11C7">
              <w:rPr>
                <w:vertAlign w:val="subscript"/>
              </w:rPr>
              <w:t>3</w:t>
            </w:r>
          </w:p>
        </w:tc>
        <w:tc>
          <w:tcPr>
            <w:tcW w:w="928" w:type="dxa"/>
            <w:vAlign w:val="center"/>
          </w:tcPr>
          <w:p w14:paraId="2FE88561" w14:textId="77777777" w:rsidR="000054C6" w:rsidRDefault="000054C6" w:rsidP="000054C6">
            <w:pPr>
              <w:pStyle w:val="TCTableBody"/>
              <w:jc w:val="center"/>
            </w:pPr>
            <w:r w:rsidRPr="008D65B3">
              <w:t>1954</w:t>
            </w:r>
          </w:p>
        </w:tc>
        <w:tc>
          <w:tcPr>
            <w:tcW w:w="928" w:type="dxa"/>
            <w:vAlign w:val="center"/>
          </w:tcPr>
          <w:p w14:paraId="0651AAF1" w14:textId="77777777" w:rsidR="000054C6" w:rsidRDefault="000054C6" w:rsidP="000054C6">
            <w:pPr>
              <w:pStyle w:val="TCTableBody"/>
              <w:jc w:val="center"/>
            </w:pPr>
            <w:r w:rsidRPr="008D65B3">
              <w:t>1972</w:t>
            </w:r>
          </w:p>
        </w:tc>
        <w:tc>
          <w:tcPr>
            <w:tcW w:w="928" w:type="dxa"/>
            <w:vAlign w:val="center"/>
          </w:tcPr>
          <w:p w14:paraId="061784B8" w14:textId="77777777" w:rsidR="000054C6" w:rsidRDefault="000054C6" w:rsidP="000054C6">
            <w:pPr>
              <w:pStyle w:val="TCTableBody"/>
              <w:jc w:val="center"/>
            </w:pPr>
            <w:r w:rsidRPr="008D65B3">
              <w:t>2034</w:t>
            </w:r>
          </w:p>
        </w:tc>
        <w:tc>
          <w:tcPr>
            <w:tcW w:w="928" w:type="dxa"/>
            <w:vAlign w:val="center"/>
          </w:tcPr>
          <w:p w14:paraId="4F4B3DEA" w14:textId="77777777" w:rsidR="000054C6" w:rsidRPr="008D65B3" w:rsidRDefault="000054C6" w:rsidP="000054C6">
            <w:pPr>
              <w:pStyle w:val="TCTableBody"/>
              <w:jc w:val="center"/>
            </w:pPr>
            <w:r w:rsidRPr="008D65B3">
              <w:t>191</w:t>
            </w:r>
            <w:r>
              <w:t>2</w:t>
            </w:r>
          </w:p>
        </w:tc>
        <w:tc>
          <w:tcPr>
            <w:tcW w:w="928" w:type="dxa"/>
            <w:vAlign w:val="center"/>
          </w:tcPr>
          <w:p w14:paraId="14932742" w14:textId="77777777" w:rsidR="000054C6" w:rsidRPr="008D65B3" w:rsidRDefault="000054C6" w:rsidP="000054C6">
            <w:pPr>
              <w:pStyle w:val="TCTableBody"/>
              <w:jc w:val="center"/>
            </w:pPr>
          </w:p>
        </w:tc>
        <w:tc>
          <w:tcPr>
            <w:tcW w:w="929" w:type="dxa"/>
            <w:vAlign w:val="center"/>
          </w:tcPr>
          <w:p w14:paraId="6C55BC02" w14:textId="77777777" w:rsidR="000054C6" w:rsidRPr="008D65B3" w:rsidRDefault="000054C6" w:rsidP="000054C6">
            <w:pPr>
              <w:pStyle w:val="TCTableBody"/>
              <w:jc w:val="center"/>
            </w:pPr>
            <w:r w:rsidRPr="008D65B3">
              <w:t>20</w:t>
            </w:r>
            <w:r>
              <w:t>11</w:t>
            </w:r>
          </w:p>
        </w:tc>
        <w:tc>
          <w:tcPr>
            <w:tcW w:w="1276" w:type="dxa"/>
            <w:vAlign w:val="center"/>
          </w:tcPr>
          <w:p w14:paraId="301A78F0" w14:textId="77777777" w:rsidR="000054C6" w:rsidRDefault="000054C6" w:rsidP="000054C6">
            <w:pPr>
              <w:pStyle w:val="TCTableBody"/>
              <w:jc w:val="center"/>
            </w:pPr>
            <w:r>
              <w:t>-13</w:t>
            </w:r>
          </w:p>
        </w:tc>
        <w:tc>
          <w:tcPr>
            <w:tcW w:w="1377" w:type="dxa"/>
            <w:vAlign w:val="center"/>
          </w:tcPr>
          <w:p w14:paraId="029E4B5C" w14:textId="77777777" w:rsidR="000054C6" w:rsidRDefault="000054C6" w:rsidP="000054C6">
            <w:pPr>
              <w:pStyle w:val="TCTableBody"/>
              <w:jc w:val="center"/>
            </w:pPr>
            <w:r>
              <w:t>-14</w:t>
            </w:r>
          </w:p>
        </w:tc>
      </w:tr>
      <w:tr w:rsidR="000054C6" w14:paraId="1A8DCD3B" w14:textId="77777777" w:rsidTr="005D16F0">
        <w:tc>
          <w:tcPr>
            <w:tcW w:w="1134" w:type="dxa"/>
          </w:tcPr>
          <w:p w14:paraId="420C61AB" w14:textId="77777777" w:rsidR="000054C6" w:rsidRPr="00513654" w:rsidRDefault="000054C6" w:rsidP="000054C6">
            <w:pPr>
              <w:pStyle w:val="TCTableBody"/>
              <w:jc w:val="center"/>
            </w:pPr>
            <w:r w:rsidRPr="00513654">
              <w:rPr>
                <w:noProof/>
                <w:lang w:val="en-GB" w:eastAsia="en-GB"/>
              </w:rPr>
              <w:drawing>
                <wp:inline distT="0" distB="0" distL="0" distR="0" wp14:anchorId="15FCE973" wp14:editId="2294AC28">
                  <wp:extent cx="582930" cy="4921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 cy="492125"/>
                          </a:xfrm>
                          <a:prstGeom prst="rect">
                            <a:avLst/>
                          </a:prstGeom>
                        </pic:spPr>
                      </pic:pic>
                    </a:graphicData>
                  </a:graphic>
                </wp:inline>
              </w:drawing>
            </w:r>
          </w:p>
        </w:tc>
        <w:tc>
          <w:tcPr>
            <w:tcW w:w="1276" w:type="dxa"/>
            <w:vAlign w:val="center"/>
          </w:tcPr>
          <w:p w14:paraId="700BC771" w14:textId="77777777" w:rsidR="000054C6" w:rsidRPr="008D65B3" w:rsidRDefault="000054C6" w:rsidP="000054C6">
            <w:pPr>
              <w:pStyle w:val="TCTableBody"/>
              <w:jc w:val="left"/>
            </w:pPr>
            <w:r>
              <w:t>[</w:t>
            </w:r>
            <w:r w:rsidRPr="001F2CDA">
              <w:rPr>
                <w:b/>
              </w:rPr>
              <w:t>2a</w:t>
            </w:r>
            <w:r w:rsidRPr="001F2CDA">
              <w:rPr>
                <w:b/>
                <w:vertAlign w:val="subscript"/>
              </w:rPr>
              <w:t>nBu2O(</w:t>
            </w:r>
            <w:r w:rsidRPr="001F2CDA">
              <w:rPr>
                <w:rFonts w:ascii="Symbol" w:hAnsi="Symbol" w:cstheme="minorHAnsi"/>
                <w:b/>
                <w:vertAlign w:val="subscript"/>
              </w:rPr>
              <w:t></w:t>
            </w:r>
            <w:r w:rsidRPr="001F2CDA">
              <w:rPr>
                <w:b/>
                <w:vertAlign w:val="subscript"/>
              </w:rPr>
              <w:t>)</w:t>
            </w:r>
            <w:r>
              <w:t>]</w:t>
            </w:r>
            <w:r w:rsidR="006B11C7">
              <w:t xml:space="preserve"> C</w:t>
            </w:r>
            <w:r w:rsidR="006B11C7">
              <w:rPr>
                <w:vertAlign w:val="subscript"/>
              </w:rPr>
              <w:t>5</w:t>
            </w:r>
          </w:p>
        </w:tc>
        <w:tc>
          <w:tcPr>
            <w:tcW w:w="928" w:type="dxa"/>
            <w:vAlign w:val="center"/>
          </w:tcPr>
          <w:p w14:paraId="0EEF3097" w14:textId="77777777" w:rsidR="000054C6" w:rsidRPr="008D65B3" w:rsidRDefault="000054C6" w:rsidP="000054C6">
            <w:pPr>
              <w:pStyle w:val="TCTableBody"/>
              <w:jc w:val="center"/>
            </w:pPr>
            <w:r w:rsidRPr="008D65B3">
              <w:t>1960</w:t>
            </w:r>
          </w:p>
        </w:tc>
        <w:tc>
          <w:tcPr>
            <w:tcW w:w="928" w:type="dxa"/>
            <w:vAlign w:val="center"/>
          </w:tcPr>
          <w:p w14:paraId="0927D21F" w14:textId="77777777" w:rsidR="000054C6" w:rsidRPr="008D65B3" w:rsidRDefault="000054C6" w:rsidP="000054C6">
            <w:pPr>
              <w:pStyle w:val="TCTableBody"/>
              <w:jc w:val="center"/>
            </w:pPr>
            <w:r w:rsidRPr="008D65B3">
              <w:t>1977</w:t>
            </w:r>
          </w:p>
        </w:tc>
        <w:tc>
          <w:tcPr>
            <w:tcW w:w="928" w:type="dxa"/>
            <w:vAlign w:val="center"/>
          </w:tcPr>
          <w:p w14:paraId="57B4AAC1" w14:textId="77777777" w:rsidR="000054C6" w:rsidRPr="008D65B3" w:rsidRDefault="000054C6" w:rsidP="000054C6">
            <w:pPr>
              <w:pStyle w:val="TCTableBody"/>
              <w:jc w:val="center"/>
            </w:pPr>
            <w:r w:rsidRPr="008D65B3">
              <w:t>2039</w:t>
            </w:r>
          </w:p>
        </w:tc>
        <w:tc>
          <w:tcPr>
            <w:tcW w:w="928" w:type="dxa"/>
            <w:vAlign w:val="center"/>
          </w:tcPr>
          <w:p w14:paraId="4907907E" w14:textId="77777777" w:rsidR="000054C6" w:rsidRPr="008D65B3" w:rsidRDefault="000054C6" w:rsidP="000054C6">
            <w:pPr>
              <w:pStyle w:val="TCTableBody"/>
              <w:jc w:val="center"/>
            </w:pPr>
            <w:r w:rsidRPr="008D65B3">
              <w:t>1916</w:t>
            </w:r>
          </w:p>
        </w:tc>
        <w:tc>
          <w:tcPr>
            <w:tcW w:w="928" w:type="dxa"/>
            <w:vAlign w:val="center"/>
          </w:tcPr>
          <w:p w14:paraId="423F1E92" w14:textId="77777777" w:rsidR="000054C6" w:rsidRPr="008D65B3" w:rsidRDefault="000054C6" w:rsidP="000054C6">
            <w:pPr>
              <w:pStyle w:val="TCTableBody"/>
              <w:jc w:val="center"/>
            </w:pPr>
          </w:p>
        </w:tc>
        <w:tc>
          <w:tcPr>
            <w:tcW w:w="929" w:type="dxa"/>
            <w:vAlign w:val="center"/>
          </w:tcPr>
          <w:p w14:paraId="0A8496FE" w14:textId="77777777" w:rsidR="000054C6" w:rsidRPr="008D65B3" w:rsidRDefault="000054C6" w:rsidP="000054C6">
            <w:pPr>
              <w:pStyle w:val="TCTableBody"/>
              <w:jc w:val="center"/>
            </w:pPr>
            <w:r w:rsidRPr="008D65B3">
              <w:t>2016</w:t>
            </w:r>
          </w:p>
        </w:tc>
        <w:tc>
          <w:tcPr>
            <w:tcW w:w="1276" w:type="dxa"/>
            <w:vAlign w:val="center"/>
          </w:tcPr>
          <w:p w14:paraId="1BA13A7C" w14:textId="77777777" w:rsidR="000054C6" w:rsidRPr="008D65B3" w:rsidRDefault="000054C6" w:rsidP="000054C6">
            <w:pPr>
              <w:pStyle w:val="TCTableBody"/>
              <w:jc w:val="center"/>
            </w:pPr>
            <w:r>
              <w:t>-9</w:t>
            </w:r>
          </w:p>
        </w:tc>
        <w:tc>
          <w:tcPr>
            <w:tcW w:w="1377" w:type="dxa"/>
            <w:vAlign w:val="center"/>
          </w:tcPr>
          <w:p w14:paraId="134D60F8" w14:textId="77777777" w:rsidR="000054C6" w:rsidRPr="008D65B3" w:rsidRDefault="000054C6" w:rsidP="000054C6">
            <w:pPr>
              <w:pStyle w:val="TCTableBody"/>
              <w:jc w:val="center"/>
            </w:pPr>
            <w:r>
              <w:t>-15</w:t>
            </w:r>
          </w:p>
        </w:tc>
      </w:tr>
      <w:tr w:rsidR="000054C6" w14:paraId="4B9792C3" w14:textId="77777777" w:rsidTr="005D16F0">
        <w:tc>
          <w:tcPr>
            <w:tcW w:w="1134" w:type="dxa"/>
          </w:tcPr>
          <w:p w14:paraId="4D0720AE" w14:textId="77777777" w:rsidR="000054C6" w:rsidRPr="00513654" w:rsidRDefault="000054C6" w:rsidP="000054C6">
            <w:pPr>
              <w:pStyle w:val="TCTableBody"/>
              <w:jc w:val="center"/>
            </w:pPr>
            <w:r w:rsidRPr="00513654">
              <w:rPr>
                <w:noProof/>
                <w:lang w:val="en-GB" w:eastAsia="en-GB"/>
              </w:rPr>
              <w:drawing>
                <wp:inline distT="0" distB="0" distL="0" distR="0" wp14:anchorId="3C9D4A08" wp14:editId="792DE407">
                  <wp:extent cx="302400" cy="352800"/>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400" cy="352800"/>
                          </a:xfrm>
                          <a:prstGeom prst="rect">
                            <a:avLst/>
                          </a:prstGeom>
                        </pic:spPr>
                      </pic:pic>
                    </a:graphicData>
                  </a:graphic>
                </wp:inline>
              </w:drawing>
            </w:r>
          </w:p>
        </w:tc>
        <w:tc>
          <w:tcPr>
            <w:tcW w:w="1276" w:type="dxa"/>
            <w:vAlign w:val="center"/>
          </w:tcPr>
          <w:p w14:paraId="257DA1A8" w14:textId="77777777" w:rsidR="000054C6" w:rsidRPr="008D65B3" w:rsidRDefault="000054C6" w:rsidP="000054C6">
            <w:pPr>
              <w:pStyle w:val="TCTableBody"/>
              <w:jc w:val="left"/>
            </w:pPr>
            <w:r>
              <w:t>[</w:t>
            </w:r>
            <w:r w:rsidRPr="001F2CDA">
              <w:rPr>
                <w:b/>
              </w:rPr>
              <w:t>2a</w:t>
            </w:r>
            <w:r w:rsidRPr="001F2CDA">
              <w:rPr>
                <w:b/>
                <w:vertAlign w:val="subscript"/>
              </w:rPr>
              <w:t>tol(</w:t>
            </w:r>
            <w:r w:rsidRPr="001F2CDA">
              <w:rPr>
                <w:rFonts w:ascii="Symbol" w:hAnsi="Symbol" w:cstheme="minorHAnsi"/>
                <w:b/>
                <w:vertAlign w:val="subscript"/>
              </w:rPr>
              <w:t></w:t>
            </w:r>
            <w:r w:rsidRPr="001F2CDA">
              <w:rPr>
                <w:b/>
                <w:vertAlign w:val="subscript"/>
              </w:rPr>
              <w:t>)</w:t>
            </w:r>
            <w:r>
              <w:t>]</w:t>
            </w:r>
          </w:p>
        </w:tc>
        <w:tc>
          <w:tcPr>
            <w:tcW w:w="928" w:type="dxa"/>
            <w:vAlign w:val="center"/>
          </w:tcPr>
          <w:p w14:paraId="5FAF79D4" w14:textId="77777777" w:rsidR="000054C6" w:rsidRPr="008D65B3" w:rsidRDefault="000054C6" w:rsidP="000054C6">
            <w:pPr>
              <w:pStyle w:val="TCTableBody"/>
              <w:jc w:val="center"/>
            </w:pPr>
            <w:r w:rsidRPr="008D65B3">
              <w:t>1949</w:t>
            </w:r>
          </w:p>
        </w:tc>
        <w:tc>
          <w:tcPr>
            <w:tcW w:w="928" w:type="dxa"/>
            <w:vAlign w:val="center"/>
          </w:tcPr>
          <w:p w14:paraId="69E1A503" w14:textId="77777777" w:rsidR="000054C6" w:rsidRPr="008D65B3" w:rsidRDefault="000054C6" w:rsidP="000054C6">
            <w:pPr>
              <w:pStyle w:val="TCTableBody"/>
              <w:jc w:val="center"/>
            </w:pPr>
            <w:r w:rsidRPr="008D65B3">
              <w:t>1969</w:t>
            </w:r>
          </w:p>
        </w:tc>
        <w:tc>
          <w:tcPr>
            <w:tcW w:w="928" w:type="dxa"/>
            <w:vAlign w:val="center"/>
          </w:tcPr>
          <w:p w14:paraId="10844C9E" w14:textId="77777777" w:rsidR="000054C6" w:rsidRPr="008D65B3" w:rsidRDefault="000054C6" w:rsidP="000054C6">
            <w:pPr>
              <w:pStyle w:val="TCTableBody"/>
              <w:jc w:val="center"/>
            </w:pPr>
            <w:r w:rsidRPr="008D65B3">
              <w:t>2030</w:t>
            </w:r>
          </w:p>
        </w:tc>
        <w:tc>
          <w:tcPr>
            <w:tcW w:w="928" w:type="dxa"/>
            <w:vAlign w:val="center"/>
          </w:tcPr>
          <w:p w14:paraId="3E7C0BC9" w14:textId="77777777" w:rsidR="000054C6" w:rsidRPr="008D65B3" w:rsidRDefault="000054C6" w:rsidP="000054C6">
            <w:pPr>
              <w:pStyle w:val="TCTableBody"/>
              <w:jc w:val="center"/>
            </w:pPr>
            <w:r w:rsidRPr="008D65B3">
              <w:t>19</w:t>
            </w:r>
            <w:r>
              <w:t>06</w:t>
            </w:r>
          </w:p>
        </w:tc>
        <w:tc>
          <w:tcPr>
            <w:tcW w:w="928" w:type="dxa"/>
            <w:vAlign w:val="center"/>
          </w:tcPr>
          <w:p w14:paraId="37DCF550" w14:textId="77777777" w:rsidR="000054C6" w:rsidRPr="008D65B3" w:rsidRDefault="000054C6" w:rsidP="000054C6">
            <w:pPr>
              <w:pStyle w:val="TCTableBody"/>
              <w:jc w:val="center"/>
            </w:pPr>
          </w:p>
        </w:tc>
        <w:tc>
          <w:tcPr>
            <w:tcW w:w="929" w:type="dxa"/>
            <w:vAlign w:val="center"/>
          </w:tcPr>
          <w:p w14:paraId="32BBC8FE" w14:textId="77777777" w:rsidR="000054C6" w:rsidRPr="008D65B3" w:rsidRDefault="000054C6" w:rsidP="000054C6">
            <w:pPr>
              <w:pStyle w:val="TCTableBody"/>
              <w:jc w:val="center"/>
            </w:pPr>
            <w:r w:rsidRPr="008D65B3">
              <w:t>20</w:t>
            </w:r>
            <w:r>
              <w:t>07</w:t>
            </w:r>
          </w:p>
        </w:tc>
        <w:tc>
          <w:tcPr>
            <w:tcW w:w="1276" w:type="dxa"/>
            <w:vAlign w:val="center"/>
          </w:tcPr>
          <w:p w14:paraId="691A8453" w14:textId="77777777" w:rsidR="000054C6" w:rsidRPr="008D65B3" w:rsidRDefault="000054C6" w:rsidP="000054C6">
            <w:pPr>
              <w:pStyle w:val="TCTableBody"/>
              <w:jc w:val="center"/>
            </w:pPr>
            <w:r>
              <w:t>-23</w:t>
            </w:r>
          </w:p>
        </w:tc>
        <w:tc>
          <w:tcPr>
            <w:tcW w:w="1377" w:type="dxa"/>
            <w:vAlign w:val="center"/>
          </w:tcPr>
          <w:p w14:paraId="39534C01" w14:textId="77777777" w:rsidR="000054C6" w:rsidRPr="008D65B3" w:rsidRDefault="000054C6" w:rsidP="000054C6">
            <w:pPr>
              <w:pStyle w:val="TCTableBody"/>
              <w:jc w:val="center"/>
            </w:pPr>
            <w:r>
              <w:t>-15</w:t>
            </w:r>
          </w:p>
        </w:tc>
      </w:tr>
      <w:tr w:rsidR="000054C6" w14:paraId="58F45FB9" w14:textId="77777777" w:rsidTr="005D16F0">
        <w:tc>
          <w:tcPr>
            <w:tcW w:w="1134" w:type="dxa"/>
          </w:tcPr>
          <w:p w14:paraId="10E618DC" w14:textId="77777777" w:rsidR="000054C6" w:rsidRPr="00513654" w:rsidRDefault="000054C6" w:rsidP="000054C6">
            <w:pPr>
              <w:pStyle w:val="TCTableBody"/>
              <w:jc w:val="center"/>
            </w:pPr>
            <w:r w:rsidRPr="00513654">
              <w:rPr>
                <w:noProof/>
                <w:lang w:val="en-GB" w:eastAsia="en-GB"/>
              </w:rPr>
              <w:drawing>
                <wp:inline distT="0" distB="0" distL="0" distR="0" wp14:anchorId="7091D98D" wp14:editId="2653DD8D">
                  <wp:extent cx="255600" cy="3384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600" cy="338400"/>
                          </a:xfrm>
                          <a:prstGeom prst="rect">
                            <a:avLst/>
                          </a:prstGeom>
                        </pic:spPr>
                      </pic:pic>
                    </a:graphicData>
                  </a:graphic>
                </wp:inline>
              </w:drawing>
            </w:r>
          </w:p>
        </w:tc>
        <w:tc>
          <w:tcPr>
            <w:tcW w:w="1276" w:type="dxa"/>
            <w:vAlign w:val="center"/>
          </w:tcPr>
          <w:p w14:paraId="6654777A" w14:textId="77777777" w:rsidR="000054C6" w:rsidRPr="008D65B3" w:rsidRDefault="000054C6" w:rsidP="000054C6">
            <w:pPr>
              <w:pStyle w:val="TCTableBody"/>
              <w:jc w:val="left"/>
            </w:pPr>
            <w:r>
              <w:t>[</w:t>
            </w:r>
            <w:r w:rsidRPr="001F2CDA">
              <w:rPr>
                <w:b/>
              </w:rPr>
              <w:t>2a</w:t>
            </w:r>
            <w:r w:rsidRPr="001F2CDA">
              <w:rPr>
                <w:b/>
                <w:vertAlign w:val="subscript"/>
              </w:rPr>
              <w:t>CH2Cl2</w:t>
            </w:r>
            <w:r>
              <w:t>]</w:t>
            </w:r>
            <w:r w:rsidRPr="008D65B3">
              <w:t xml:space="preserve"> </w:t>
            </w:r>
          </w:p>
        </w:tc>
        <w:tc>
          <w:tcPr>
            <w:tcW w:w="928" w:type="dxa"/>
            <w:vAlign w:val="center"/>
          </w:tcPr>
          <w:p w14:paraId="51786F11" w14:textId="77777777" w:rsidR="000054C6" w:rsidRPr="008D65B3" w:rsidRDefault="000054C6" w:rsidP="000054C6">
            <w:pPr>
              <w:pStyle w:val="TCTableBody"/>
              <w:jc w:val="center"/>
            </w:pPr>
            <w:r w:rsidRPr="008D65B3">
              <w:t>1952</w:t>
            </w:r>
          </w:p>
        </w:tc>
        <w:tc>
          <w:tcPr>
            <w:tcW w:w="928" w:type="dxa"/>
            <w:vAlign w:val="center"/>
          </w:tcPr>
          <w:p w14:paraId="1449C0A9" w14:textId="77777777" w:rsidR="000054C6" w:rsidRPr="008D65B3" w:rsidRDefault="000054C6" w:rsidP="000054C6">
            <w:pPr>
              <w:pStyle w:val="TCTableBody"/>
              <w:jc w:val="center"/>
            </w:pPr>
            <w:r w:rsidRPr="008D65B3">
              <w:t>1976</w:t>
            </w:r>
          </w:p>
        </w:tc>
        <w:tc>
          <w:tcPr>
            <w:tcW w:w="928" w:type="dxa"/>
            <w:vAlign w:val="center"/>
          </w:tcPr>
          <w:p w14:paraId="6C70D2EE" w14:textId="77777777" w:rsidR="000054C6" w:rsidRPr="008D65B3" w:rsidRDefault="000054C6" w:rsidP="000054C6">
            <w:pPr>
              <w:pStyle w:val="TCTableBody"/>
              <w:jc w:val="center"/>
            </w:pPr>
            <w:r w:rsidRPr="008D65B3">
              <w:t>2037</w:t>
            </w:r>
          </w:p>
        </w:tc>
        <w:tc>
          <w:tcPr>
            <w:tcW w:w="928" w:type="dxa"/>
            <w:vAlign w:val="center"/>
          </w:tcPr>
          <w:p w14:paraId="3F58F5DD" w14:textId="77777777" w:rsidR="000054C6" w:rsidRPr="008D65B3" w:rsidRDefault="000054C6" w:rsidP="000054C6">
            <w:pPr>
              <w:pStyle w:val="TCTableBody"/>
              <w:jc w:val="center"/>
            </w:pPr>
            <w:r w:rsidRPr="008D65B3">
              <w:t>191</w:t>
            </w:r>
            <w:r>
              <w:t>1</w:t>
            </w:r>
          </w:p>
        </w:tc>
        <w:tc>
          <w:tcPr>
            <w:tcW w:w="928" w:type="dxa"/>
            <w:vAlign w:val="center"/>
          </w:tcPr>
          <w:p w14:paraId="52DCED6F" w14:textId="77777777" w:rsidR="000054C6" w:rsidRPr="008D65B3" w:rsidRDefault="000054C6" w:rsidP="000054C6">
            <w:pPr>
              <w:pStyle w:val="TCTableBody"/>
              <w:jc w:val="center"/>
            </w:pPr>
          </w:p>
        </w:tc>
        <w:tc>
          <w:tcPr>
            <w:tcW w:w="929" w:type="dxa"/>
            <w:vAlign w:val="center"/>
          </w:tcPr>
          <w:p w14:paraId="008DA67A" w14:textId="77777777" w:rsidR="000054C6" w:rsidRPr="008D65B3" w:rsidRDefault="000054C6" w:rsidP="000054C6">
            <w:pPr>
              <w:pStyle w:val="TCTableBody"/>
              <w:jc w:val="center"/>
            </w:pPr>
            <w:r w:rsidRPr="008D65B3">
              <w:t>201</w:t>
            </w:r>
            <w:r>
              <w:t>2</w:t>
            </w:r>
          </w:p>
        </w:tc>
        <w:tc>
          <w:tcPr>
            <w:tcW w:w="1276" w:type="dxa"/>
            <w:vAlign w:val="center"/>
          </w:tcPr>
          <w:p w14:paraId="5538400E" w14:textId="77777777" w:rsidR="000054C6" w:rsidRPr="008D65B3" w:rsidRDefault="000054C6" w:rsidP="000054C6">
            <w:pPr>
              <w:pStyle w:val="TCTableBody"/>
              <w:jc w:val="center"/>
            </w:pPr>
            <w:r>
              <w:t>-19</w:t>
            </w:r>
          </w:p>
        </w:tc>
        <w:tc>
          <w:tcPr>
            <w:tcW w:w="1377" w:type="dxa"/>
            <w:vAlign w:val="center"/>
          </w:tcPr>
          <w:p w14:paraId="69FE3998" w14:textId="77777777" w:rsidR="000054C6" w:rsidRPr="008D65B3" w:rsidRDefault="000054C6" w:rsidP="000054C6">
            <w:pPr>
              <w:pStyle w:val="TCTableBody"/>
              <w:jc w:val="center"/>
            </w:pPr>
            <w:r>
              <w:t>-16</w:t>
            </w:r>
          </w:p>
        </w:tc>
      </w:tr>
      <w:tr w:rsidR="000054C6" w14:paraId="6123592F" w14:textId="77777777" w:rsidTr="005D16F0">
        <w:tc>
          <w:tcPr>
            <w:tcW w:w="1134" w:type="dxa"/>
          </w:tcPr>
          <w:p w14:paraId="32091E70" w14:textId="77777777" w:rsidR="000054C6" w:rsidRPr="00471328" w:rsidRDefault="000054C6" w:rsidP="000054C6">
            <w:pPr>
              <w:pStyle w:val="TCTableBody"/>
              <w:jc w:val="center"/>
            </w:pPr>
            <w:r w:rsidRPr="00471328">
              <w:rPr>
                <w:noProof/>
                <w:lang w:val="en-GB" w:eastAsia="en-GB"/>
              </w:rPr>
              <w:drawing>
                <wp:inline distT="0" distB="0" distL="0" distR="0" wp14:anchorId="7A673047" wp14:editId="63B40DA0">
                  <wp:extent cx="582930" cy="3784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30" cy="378460"/>
                          </a:xfrm>
                          <a:prstGeom prst="rect">
                            <a:avLst/>
                          </a:prstGeom>
                        </pic:spPr>
                      </pic:pic>
                    </a:graphicData>
                  </a:graphic>
                </wp:inline>
              </w:drawing>
            </w:r>
          </w:p>
        </w:tc>
        <w:tc>
          <w:tcPr>
            <w:tcW w:w="1276" w:type="dxa"/>
            <w:vAlign w:val="center"/>
          </w:tcPr>
          <w:p w14:paraId="22E18D8C" w14:textId="77777777" w:rsidR="000054C6" w:rsidRPr="008D65B3" w:rsidRDefault="000054C6" w:rsidP="000054C6">
            <w:pPr>
              <w:pStyle w:val="TCTableBody"/>
              <w:jc w:val="left"/>
            </w:pPr>
            <w:r>
              <w:t>[</w:t>
            </w:r>
            <w:r w:rsidRPr="001F2CDA">
              <w:rPr>
                <w:b/>
              </w:rPr>
              <w:t>2a</w:t>
            </w:r>
            <w:r w:rsidRPr="001F2CDA">
              <w:rPr>
                <w:b/>
                <w:vertAlign w:val="subscript"/>
              </w:rPr>
              <w:t>nBu2O(</w:t>
            </w:r>
            <w:r w:rsidRPr="001F2CDA">
              <w:rPr>
                <w:rFonts w:ascii="Symbol" w:hAnsi="Symbol" w:cstheme="minorHAnsi"/>
                <w:b/>
                <w:vertAlign w:val="subscript"/>
              </w:rPr>
              <w:t></w:t>
            </w:r>
            <w:r w:rsidRPr="001F2CDA">
              <w:rPr>
                <w:b/>
                <w:vertAlign w:val="subscript"/>
              </w:rPr>
              <w:t>)</w:t>
            </w:r>
            <w:r>
              <w:t>]</w:t>
            </w:r>
            <w:r w:rsidR="006B11C7">
              <w:t xml:space="preserve"> C</w:t>
            </w:r>
            <w:r w:rsidR="006B11C7">
              <w:rPr>
                <w:vertAlign w:val="subscript"/>
              </w:rPr>
              <w:t>2</w:t>
            </w:r>
            <w:r w:rsidRPr="008D65B3">
              <w:t xml:space="preserve"> </w:t>
            </w:r>
          </w:p>
        </w:tc>
        <w:tc>
          <w:tcPr>
            <w:tcW w:w="928" w:type="dxa"/>
            <w:vAlign w:val="center"/>
          </w:tcPr>
          <w:p w14:paraId="42000C0D" w14:textId="77777777" w:rsidR="000054C6" w:rsidRPr="008D65B3" w:rsidRDefault="000054C6" w:rsidP="000054C6">
            <w:pPr>
              <w:pStyle w:val="TCTableBody"/>
              <w:jc w:val="center"/>
            </w:pPr>
            <w:r w:rsidRPr="008D65B3">
              <w:t>1952</w:t>
            </w:r>
          </w:p>
        </w:tc>
        <w:tc>
          <w:tcPr>
            <w:tcW w:w="928" w:type="dxa"/>
            <w:vAlign w:val="center"/>
          </w:tcPr>
          <w:p w14:paraId="16DB208C" w14:textId="77777777" w:rsidR="000054C6" w:rsidRPr="008D65B3" w:rsidRDefault="000054C6" w:rsidP="000054C6">
            <w:pPr>
              <w:pStyle w:val="TCTableBody"/>
              <w:jc w:val="center"/>
            </w:pPr>
            <w:r w:rsidRPr="008D65B3">
              <w:t>1973</w:t>
            </w:r>
          </w:p>
        </w:tc>
        <w:tc>
          <w:tcPr>
            <w:tcW w:w="928" w:type="dxa"/>
            <w:vAlign w:val="center"/>
          </w:tcPr>
          <w:p w14:paraId="6F7C5BD2" w14:textId="77777777" w:rsidR="000054C6" w:rsidRPr="008D65B3" w:rsidRDefault="000054C6" w:rsidP="000054C6">
            <w:pPr>
              <w:pStyle w:val="TCTableBody"/>
              <w:jc w:val="center"/>
            </w:pPr>
            <w:r w:rsidRPr="008D65B3">
              <w:t>2035</w:t>
            </w:r>
          </w:p>
        </w:tc>
        <w:tc>
          <w:tcPr>
            <w:tcW w:w="928" w:type="dxa"/>
            <w:vAlign w:val="center"/>
          </w:tcPr>
          <w:p w14:paraId="10DB73A3" w14:textId="77777777" w:rsidR="000054C6" w:rsidRPr="008D65B3" w:rsidRDefault="000054C6" w:rsidP="000054C6">
            <w:pPr>
              <w:pStyle w:val="TCTableBody"/>
              <w:jc w:val="center"/>
            </w:pPr>
            <w:r w:rsidRPr="008D65B3">
              <w:t>1916</w:t>
            </w:r>
          </w:p>
        </w:tc>
        <w:tc>
          <w:tcPr>
            <w:tcW w:w="928" w:type="dxa"/>
            <w:vAlign w:val="center"/>
          </w:tcPr>
          <w:p w14:paraId="4DF000DE" w14:textId="77777777" w:rsidR="000054C6" w:rsidRPr="008D65B3" w:rsidRDefault="000054C6" w:rsidP="000054C6">
            <w:pPr>
              <w:pStyle w:val="TCTableBody"/>
              <w:jc w:val="center"/>
            </w:pPr>
          </w:p>
        </w:tc>
        <w:tc>
          <w:tcPr>
            <w:tcW w:w="929" w:type="dxa"/>
            <w:vAlign w:val="center"/>
          </w:tcPr>
          <w:p w14:paraId="0B5E1786" w14:textId="77777777" w:rsidR="000054C6" w:rsidRPr="008D65B3" w:rsidRDefault="000054C6" w:rsidP="000054C6">
            <w:pPr>
              <w:pStyle w:val="TCTableBody"/>
              <w:jc w:val="center"/>
            </w:pPr>
            <w:r w:rsidRPr="008D65B3">
              <w:t>2016</w:t>
            </w:r>
          </w:p>
        </w:tc>
        <w:tc>
          <w:tcPr>
            <w:tcW w:w="1276" w:type="dxa"/>
            <w:vAlign w:val="center"/>
          </w:tcPr>
          <w:p w14:paraId="33B91F1C" w14:textId="77777777" w:rsidR="000054C6" w:rsidRPr="008D65B3" w:rsidRDefault="000054C6" w:rsidP="000054C6">
            <w:pPr>
              <w:pStyle w:val="TCTableBody"/>
              <w:jc w:val="center"/>
            </w:pPr>
            <w:r>
              <w:t>-24</w:t>
            </w:r>
          </w:p>
        </w:tc>
        <w:tc>
          <w:tcPr>
            <w:tcW w:w="1377" w:type="dxa"/>
            <w:vAlign w:val="center"/>
          </w:tcPr>
          <w:p w14:paraId="5FEB4E2F" w14:textId="77777777" w:rsidR="000054C6" w:rsidRPr="008D65B3" w:rsidRDefault="000054C6" w:rsidP="000054C6">
            <w:pPr>
              <w:pStyle w:val="TCTableBody"/>
              <w:jc w:val="center"/>
            </w:pPr>
            <w:r>
              <w:t>-18</w:t>
            </w:r>
          </w:p>
        </w:tc>
      </w:tr>
      <w:tr w:rsidR="000054C6" w14:paraId="322745DD" w14:textId="77777777" w:rsidTr="005D16F0">
        <w:tc>
          <w:tcPr>
            <w:tcW w:w="1134" w:type="dxa"/>
          </w:tcPr>
          <w:p w14:paraId="2421406F" w14:textId="77777777" w:rsidR="000054C6" w:rsidRPr="00471328" w:rsidRDefault="000054C6" w:rsidP="000054C6">
            <w:pPr>
              <w:pStyle w:val="TCTableBody"/>
              <w:jc w:val="center"/>
            </w:pPr>
            <w:r w:rsidRPr="00471328">
              <w:rPr>
                <w:noProof/>
                <w:lang w:val="en-GB" w:eastAsia="en-GB"/>
              </w:rPr>
              <w:drawing>
                <wp:inline distT="0" distB="0" distL="0" distR="0" wp14:anchorId="0D7B9A74" wp14:editId="59E11A1F">
                  <wp:extent cx="248400" cy="2736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00" cy="273600"/>
                          </a:xfrm>
                          <a:prstGeom prst="rect">
                            <a:avLst/>
                          </a:prstGeom>
                        </pic:spPr>
                      </pic:pic>
                    </a:graphicData>
                  </a:graphic>
                </wp:inline>
              </w:drawing>
            </w:r>
          </w:p>
        </w:tc>
        <w:tc>
          <w:tcPr>
            <w:tcW w:w="1276" w:type="dxa"/>
            <w:vAlign w:val="center"/>
          </w:tcPr>
          <w:p w14:paraId="2AB1AC6E" w14:textId="77777777" w:rsidR="000054C6" w:rsidRPr="008D65B3" w:rsidRDefault="000054C6" w:rsidP="000054C6">
            <w:pPr>
              <w:pStyle w:val="TCTableBody"/>
              <w:jc w:val="left"/>
            </w:pPr>
            <w:r>
              <w:t>[</w:t>
            </w:r>
            <w:r w:rsidRPr="001F2CDA">
              <w:rPr>
                <w:b/>
              </w:rPr>
              <w:t>2a</w:t>
            </w:r>
            <w:r w:rsidRPr="001F2CDA">
              <w:rPr>
                <w:b/>
                <w:vertAlign w:val="subscript"/>
              </w:rPr>
              <w:t>H2O</w:t>
            </w:r>
            <w:r>
              <w:t>]</w:t>
            </w:r>
          </w:p>
        </w:tc>
        <w:tc>
          <w:tcPr>
            <w:tcW w:w="928" w:type="dxa"/>
            <w:vAlign w:val="center"/>
          </w:tcPr>
          <w:p w14:paraId="7D30C416" w14:textId="77777777" w:rsidR="000054C6" w:rsidRPr="008D65B3" w:rsidRDefault="000054C6" w:rsidP="000054C6">
            <w:pPr>
              <w:pStyle w:val="TCTableBody"/>
              <w:jc w:val="center"/>
            </w:pPr>
            <w:r w:rsidRPr="008D65B3">
              <w:t>1958</w:t>
            </w:r>
          </w:p>
        </w:tc>
        <w:tc>
          <w:tcPr>
            <w:tcW w:w="928" w:type="dxa"/>
            <w:vAlign w:val="center"/>
          </w:tcPr>
          <w:p w14:paraId="52DF6ECF" w14:textId="77777777" w:rsidR="000054C6" w:rsidRPr="008D65B3" w:rsidRDefault="000054C6" w:rsidP="000054C6">
            <w:pPr>
              <w:pStyle w:val="TCTableBody"/>
              <w:jc w:val="center"/>
            </w:pPr>
            <w:r w:rsidRPr="008D65B3">
              <w:t>1973</w:t>
            </w:r>
          </w:p>
        </w:tc>
        <w:tc>
          <w:tcPr>
            <w:tcW w:w="928" w:type="dxa"/>
            <w:vAlign w:val="center"/>
          </w:tcPr>
          <w:p w14:paraId="60AAEDEA" w14:textId="77777777" w:rsidR="000054C6" w:rsidRPr="008D65B3" w:rsidRDefault="000054C6" w:rsidP="000054C6">
            <w:pPr>
              <w:pStyle w:val="TCTableBody"/>
              <w:jc w:val="center"/>
            </w:pPr>
            <w:r w:rsidRPr="008D65B3">
              <w:t>2036</w:t>
            </w:r>
          </w:p>
        </w:tc>
        <w:tc>
          <w:tcPr>
            <w:tcW w:w="928" w:type="dxa"/>
            <w:vAlign w:val="center"/>
          </w:tcPr>
          <w:p w14:paraId="1876075F" w14:textId="77777777" w:rsidR="000054C6" w:rsidRPr="008D65B3" w:rsidRDefault="000054C6" w:rsidP="000054C6">
            <w:pPr>
              <w:pStyle w:val="TCTableBody"/>
              <w:jc w:val="center"/>
            </w:pPr>
            <w:r w:rsidRPr="008D65B3">
              <w:t>1</w:t>
            </w:r>
            <w:r>
              <w:t>904</w:t>
            </w:r>
          </w:p>
        </w:tc>
        <w:tc>
          <w:tcPr>
            <w:tcW w:w="928" w:type="dxa"/>
            <w:vAlign w:val="center"/>
          </w:tcPr>
          <w:p w14:paraId="0305876E" w14:textId="77777777" w:rsidR="000054C6" w:rsidRPr="008D65B3" w:rsidRDefault="000054C6" w:rsidP="000054C6">
            <w:pPr>
              <w:pStyle w:val="TCTableBody"/>
              <w:jc w:val="center"/>
            </w:pPr>
            <w:r w:rsidRPr="008D65B3">
              <w:t>19</w:t>
            </w:r>
            <w:r>
              <w:t>19</w:t>
            </w:r>
          </w:p>
        </w:tc>
        <w:tc>
          <w:tcPr>
            <w:tcW w:w="929" w:type="dxa"/>
            <w:vAlign w:val="center"/>
          </w:tcPr>
          <w:p w14:paraId="0629381E" w14:textId="77777777" w:rsidR="000054C6" w:rsidRPr="008D65B3" w:rsidRDefault="000054C6" w:rsidP="000054C6">
            <w:pPr>
              <w:pStyle w:val="TCTableBody"/>
              <w:jc w:val="center"/>
            </w:pPr>
            <w:r w:rsidRPr="008D65B3">
              <w:t>200</w:t>
            </w:r>
            <w:r>
              <w:t>6</w:t>
            </w:r>
          </w:p>
        </w:tc>
        <w:tc>
          <w:tcPr>
            <w:tcW w:w="1276" w:type="dxa"/>
            <w:vAlign w:val="center"/>
          </w:tcPr>
          <w:p w14:paraId="765A905E" w14:textId="77777777" w:rsidR="000054C6" w:rsidRPr="008D65B3" w:rsidRDefault="000054C6" w:rsidP="000054C6">
            <w:pPr>
              <w:pStyle w:val="TCTableBody"/>
              <w:jc w:val="center"/>
            </w:pPr>
            <w:r>
              <w:t>-26</w:t>
            </w:r>
          </w:p>
        </w:tc>
        <w:tc>
          <w:tcPr>
            <w:tcW w:w="1377" w:type="dxa"/>
            <w:vAlign w:val="center"/>
          </w:tcPr>
          <w:p w14:paraId="0B616333" w14:textId="77777777" w:rsidR="000054C6" w:rsidRPr="008D65B3" w:rsidRDefault="000054C6" w:rsidP="000054C6">
            <w:pPr>
              <w:pStyle w:val="TCTableBody"/>
              <w:jc w:val="center"/>
            </w:pPr>
            <w:r>
              <w:t>-32</w:t>
            </w:r>
          </w:p>
        </w:tc>
      </w:tr>
      <w:tr w:rsidR="000054C6" w14:paraId="36776AAE" w14:textId="77777777" w:rsidTr="005D16F0">
        <w:tc>
          <w:tcPr>
            <w:tcW w:w="1134" w:type="dxa"/>
          </w:tcPr>
          <w:p w14:paraId="27AFFAD1" w14:textId="77777777" w:rsidR="000054C6" w:rsidRPr="00471328" w:rsidRDefault="000054C6" w:rsidP="000054C6">
            <w:pPr>
              <w:pStyle w:val="TCTableBody"/>
              <w:jc w:val="center"/>
            </w:pPr>
            <w:r w:rsidRPr="00471328">
              <w:rPr>
                <w:noProof/>
                <w:lang w:val="en-GB" w:eastAsia="en-GB"/>
              </w:rPr>
              <w:drawing>
                <wp:inline distT="0" distB="0" distL="0" distR="0" wp14:anchorId="2BB40A21" wp14:editId="34F558EC">
                  <wp:extent cx="198000" cy="399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000" cy="399600"/>
                          </a:xfrm>
                          <a:prstGeom prst="rect">
                            <a:avLst/>
                          </a:prstGeom>
                        </pic:spPr>
                      </pic:pic>
                    </a:graphicData>
                  </a:graphic>
                </wp:inline>
              </w:drawing>
            </w:r>
          </w:p>
        </w:tc>
        <w:tc>
          <w:tcPr>
            <w:tcW w:w="1276" w:type="dxa"/>
            <w:vAlign w:val="center"/>
          </w:tcPr>
          <w:p w14:paraId="2535DB00" w14:textId="77777777" w:rsidR="000054C6" w:rsidRPr="008D65B3" w:rsidRDefault="000054C6" w:rsidP="000054C6">
            <w:pPr>
              <w:pStyle w:val="TCTableBody"/>
              <w:jc w:val="left"/>
            </w:pPr>
            <w:r>
              <w:t>[</w:t>
            </w:r>
            <w:r w:rsidRPr="001F2CDA">
              <w:rPr>
                <w:b/>
              </w:rPr>
              <w:t>2a</w:t>
            </w:r>
            <w:r w:rsidRPr="001F2CDA">
              <w:rPr>
                <w:b/>
                <w:vertAlign w:val="subscript"/>
              </w:rPr>
              <w:t>Dioxane(</w:t>
            </w:r>
            <w:r w:rsidRPr="001F2CDA">
              <w:rPr>
                <w:rFonts w:cstheme="minorHAnsi"/>
                <w:b/>
                <w:vertAlign w:val="subscript"/>
              </w:rPr>
              <w:t>O</w:t>
            </w:r>
            <w:r w:rsidRPr="001F2CDA">
              <w:rPr>
                <w:b/>
                <w:vertAlign w:val="subscript"/>
              </w:rPr>
              <w:t>)</w:t>
            </w:r>
            <w:r>
              <w:t>]</w:t>
            </w:r>
          </w:p>
        </w:tc>
        <w:tc>
          <w:tcPr>
            <w:tcW w:w="928" w:type="dxa"/>
            <w:vAlign w:val="center"/>
          </w:tcPr>
          <w:p w14:paraId="1E1F55E2" w14:textId="77777777" w:rsidR="000054C6" w:rsidRPr="008D65B3" w:rsidRDefault="000054C6" w:rsidP="000054C6">
            <w:pPr>
              <w:pStyle w:val="TCTableBody"/>
              <w:jc w:val="center"/>
            </w:pPr>
            <w:r w:rsidRPr="008D65B3">
              <w:t>1945</w:t>
            </w:r>
          </w:p>
        </w:tc>
        <w:tc>
          <w:tcPr>
            <w:tcW w:w="928" w:type="dxa"/>
            <w:vAlign w:val="center"/>
          </w:tcPr>
          <w:p w14:paraId="332E927F" w14:textId="77777777" w:rsidR="000054C6" w:rsidRPr="008D65B3" w:rsidRDefault="000054C6" w:rsidP="000054C6">
            <w:pPr>
              <w:pStyle w:val="TCTableBody"/>
              <w:jc w:val="center"/>
            </w:pPr>
            <w:r w:rsidRPr="008D65B3">
              <w:t>1967</w:t>
            </w:r>
          </w:p>
        </w:tc>
        <w:tc>
          <w:tcPr>
            <w:tcW w:w="928" w:type="dxa"/>
            <w:vAlign w:val="center"/>
          </w:tcPr>
          <w:p w14:paraId="1CB6F259" w14:textId="77777777" w:rsidR="000054C6" w:rsidRPr="008D65B3" w:rsidRDefault="000054C6" w:rsidP="000054C6">
            <w:pPr>
              <w:pStyle w:val="TCTableBody"/>
              <w:jc w:val="center"/>
            </w:pPr>
            <w:r w:rsidRPr="008D65B3">
              <w:t>2032</w:t>
            </w:r>
          </w:p>
        </w:tc>
        <w:tc>
          <w:tcPr>
            <w:tcW w:w="928" w:type="dxa"/>
            <w:vAlign w:val="center"/>
          </w:tcPr>
          <w:p w14:paraId="317BFC80" w14:textId="77777777" w:rsidR="000054C6" w:rsidRPr="008D65B3" w:rsidRDefault="000054C6" w:rsidP="000054C6">
            <w:pPr>
              <w:pStyle w:val="TCTableBody"/>
              <w:jc w:val="center"/>
            </w:pPr>
            <w:r w:rsidRPr="008D65B3">
              <w:t>18</w:t>
            </w:r>
            <w:r>
              <w:t>99</w:t>
            </w:r>
          </w:p>
        </w:tc>
        <w:tc>
          <w:tcPr>
            <w:tcW w:w="928" w:type="dxa"/>
            <w:vAlign w:val="center"/>
          </w:tcPr>
          <w:p w14:paraId="7C928EDE" w14:textId="77777777" w:rsidR="000054C6" w:rsidRPr="008D65B3" w:rsidRDefault="000054C6" w:rsidP="000054C6">
            <w:pPr>
              <w:pStyle w:val="TCTableBody"/>
              <w:jc w:val="center"/>
            </w:pPr>
            <w:r w:rsidRPr="008D65B3">
              <w:t>19</w:t>
            </w:r>
            <w:r>
              <w:t>11</w:t>
            </w:r>
          </w:p>
        </w:tc>
        <w:tc>
          <w:tcPr>
            <w:tcW w:w="929" w:type="dxa"/>
            <w:vAlign w:val="center"/>
          </w:tcPr>
          <w:p w14:paraId="1D7FC8B8" w14:textId="77777777" w:rsidR="000054C6" w:rsidRPr="008D65B3" w:rsidRDefault="000054C6" w:rsidP="000054C6">
            <w:pPr>
              <w:pStyle w:val="TCTableBody"/>
              <w:jc w:val="center"/>
            </w:pPr>
            <w:r>
              <w:t>1999</w:t>
            </w:r>
          </w:p>
        </w:tc>
        <w:tc>
          <w:tcPr>
            <w:tcW w:w="1276" w:type="dxa"/>
            <w:vAlign w:val="center"/>
          </w:tcPr>
          <w:p w14:paraId="4A440E3D" w14:textId="77777777" w:rsidR="000054C6" w:rsidRPr="008D65B3" w:rsidRDefault="000054C6" w:rsidP="000054C6">
            <w:pPr>
              <w:pStyle w:val="TCTableBody"/>
              <w:jc w:val="center"/>
            </w:pPr>
            <w:r>
              <w:t>-43</w:t>
            </w:r>
          </w:p>
        </w:tc>
        <w:tc>
          <w:tcPr>
            <w:tcW w:w="1377" w:type="dxa"/>
            <w:vAlign w:val="center"/>
          </w:tcPr>
          <w:p w14:paraId="2FE31A5F" w14:textId="77777777" w:rsidR="000054C6" w:rsidRPr="008D65B3" w:rsidRDefault="000054C6" w:rsidP="000054C6">
            <w:pPr>
              <w:pStyle w:val="TCTableBody"/>
              <w:jc w:val="center"/>
            </w:pPr>
            <w:r>
              <w:t>-37</w:t>
            </w:r>
          </w:p>
        </w:tc>
      </w:tr>
      <w:tr w:rsidR="000054C6" w14:paraId="4931CCCB" w14:textId="77777777" w:rsidTr="005D16F0">
        <w:tc>
          <w:tcPr>
            <w:tcW w:w="1134" w:type="dxa"/>
          </w:tcPr>
          <w:p w14:paraId="1E446995" w14:textId="77777777" w:rsidR="000054C6" w:rsidRPr="00471328" w:rsidRDefault="000054C6" w:rsidP="000054C6">
            <w:pPr>
              <w:pStyle w:val="TCTableBody"/>
              <w:jc w:val="center"/>
            </w:pPr>
            <w:r w:rsidRPr="00471328">
              <w:rPr>
                <w:noProof/>
                <w:lang w:val="en-GB" w:eastAsia="en-GB"/>
              </w:rPr>
              <w:drawing>
                <wp:inline distT="0" distB="0" distL="0" distR="0" wp14:anchorId="436133C5" wp14:editId="030BE4D6">
                  <wp:extent cx="183600" cy="33840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600" cy="338400"/>
                          </a:xfrm>
                          <a:prstGeom prst="rect">
                            <a:avLst/>
                          </a:prstGeom>
                        </pic:spPr>
                      </pic:pic>
                    </a:graphicData>
                  </a:graphic>
                </wp:inline>
              </w:drawing>
            </w:r>
          </w:p>
        </w:tc>
        <w:tc>
          <w:tcPr>
            <w:tcW w:w="1276" w:type="dxa"/>
            <w:vAlign w:val="center"/>
          </w:tcPr>
          <w:p w14:paraId="419340D6" w14:textId="77777777" w:rsidR="000054C6" w:rsidRPr="008D65B3" w:rsidRDefault="000054C6" w:rsidP="000054C6">
            <w:pPr>
              <w:pStyle w:val="TCTableBody"/>
              <w:jc w:val="left"/>
            </w:pPr>
            <w:r>
              <w:t>[</w:t>
            </w:r>
            <w:r w:rsidRPr="001F2CDA">
              <w:rPr>
                <w:b/>
              </w:rPr>
              <w:t>2a</w:t>
            </w:r>
            <w:r w:rsidRPr="001F2CDA">
              <w:rPr>
                <w:b/>
                <w:vertAlign w:val="subscript"/>
              </w:rPr>
              <w:t>THF(</w:t>
            </w:r>
            <w:r w:rsidRPr="001F2CDA">
              <w:rPr>
                <w:rFonts w:cstheme="minorHAnsi"/>
                <w:b/>
                <w:vertAlign w:val="subscript"/>
              </w:rPr>
              <w:t>O</w:t>
            </w:r>
            <w:r w:rsidRPr="001F2CDA">
              <w:rPr>
                <w:b/>
                <w:vertAlign w:val="subscript"/>
              </w:rPr>
              <w:t>)</w:t>
            </w:r>
            <w:r>
              <w:t>]</w:t>
            </w:r>
          </w:p>
        </w:tc>
        <w:tc>
          <w:tcPr>
            <w:tcW w:w="928" w:type="dxa"/>
            <w:vAlign w:val="center"/>
          </w:tcPr>
          <w:p w14:paraId="492B2510" w14:textId="77777777" w:rsidR="000054C6" w:rsidRPr="008D65B3" w:rsidRDefault="000054C6" w:rsidP="000054C6">
            <w:pPr>
              <w:pStyle w:val="TCTableBody"/>
              <w:jc w:val="center"/>
            </w:pPr>
            <w:r w:rsidRPr="008D65B3">
              <w:t>1943</w:t>
            </w:r>
          </w:p>
        </w:tc>
        <w:tc>
          <w:tcPr>
            <w:tcW w:w="928" w:type="dxa"/>
            <w:vAlign w:val="center"/>
          </w:tcPr>
          <w:p w14:paraId="1739B00E" w14:textId="77777777" w:rsidR="000054C6" w:rsidRPr="008D65B3" w:rsidRDefault="000054C6" w:rsidP="000054C6">
            <w:pPr>
              <w:pStyle w:val="TCTableBody"/>
              <w:jc w:val="center"/>
            </w:pPr>
            <w:r w:rsidRPr="008D65B3">
              <w:t>1966</w:t>
            </w:r>
          </w:p>
        </w:tc>
        <w:tc>
          <w:tcPr>
            <w:tcW w:w="928" w:type="dxa"/>
            <w:vAlign w:val="center"/>
          </w:tcPr>
          <w:p w14:paraId="1B23C961" w14:textId="77777777" w:rsidR="000054C6" w:rsidRPr="008D65B3" w:rsidRDefault="000054C6" w:rsidP="000054C6">
            <w:pPr>
              <w:pStyle w:val="TCTableBody"/>
              <w:jc w:val="center"/>
            </w:pPr>
            <w:r w:rsidRPr="008D65B3">
              <w:t>2030</w:t>
            </w:r>
          </w:p>
        </w:tc>
        <w:tc>
          <w:tcPr>
            <w:tcW w:w="928" w:type="dxa"/>
            <w:vAlign w:val="center"/>
          </w:tcPr>
          <w:p w14:paraId="46F13BDF" w14:textId="77777777" w:rsidR="000054C6" w:rsidRPr="008D65B3" w:rsidRDefault="000054C6" w:rsidP="000054C6">
            <w:pPr>
              <w:pStyle w:val="TCTableBody"/>
              <w:jc w:val="center"/>
            </w:pPr>
            <w:r w:rsidRPr="008D65B3">
              <w:t>18</w:t>
            </w:r>
            <w:r>
              <w:t>89</w:t>
            </w:r>
          </w:p>
        </w:tc>
        <w:tc>
          <w:tcPr>
            <w:tcW w:w="928" w:type="dxa"/>
            <w:vAlign w:val="center"/>
          </w:tcPr>
          <w:p w14:paraId="2F92A53E" w14:textId="77777777" w:rsidR="000054C6" w:rsidRPr="008D65B3" w:rsidRDefault="000054C6" w:rsidP="000054C6">
            <w:pPr>
              <w:pStyle w:val="TCTableBody"/>
              <w:jc w:val="center"/>
            </w:pPr>
            <w:r w:rsidRPr="008D65B3">
              <w:t>1</w:t>
            </w:r>
            <w:r>
              <w:t>899</w:t>
            </w:r>
          </w:p>
        </w:tc>
        <w:tc>
          <w:tcPr>
            <w:tcW w:w="929" w:type="dxa"/>
            <w:vAlign w:val="center"/>
          </w:tcPr>
          <w:p w14:paraId="27D9FD16" w14:textId="77777777" w:rsidR="000054C6" w:rsidRPr="008D65B3" w:rsidRDefault="000054C6" w:rsidP="000054C6">
            <w:pPr>
              <w:pStyle w:val="TCTableBody"/>
              <w:jc w:val="center"/>
            </w:pPr>
            <w:r w:rsidRPr="008D65B3">
              <w:t>199</w:t>
            </w:r>
            <w:r>
              <w:t>9</w:t>
            </w:r>
          </w:p>
        </w:tc>
        <w:tc>
          <w:tcPr>
            <w:tcW w:w="1276" w:type="dxa"/>
            <w:vAlign w:val="center"/>
          </w:tcPr>
          <w:p w14:paraId="70CF0C5B" w14:textId="77777777" w:rsidR="000054C6" w:rsidRPr="008D65B3" w:rsidRDefault="000054C6" w:rsidP="000054C6">
            <w:pPr>
              <w:pStyle w:val="TCTableBody"/>
              <w:jc w:val="center"/>
            </w:pPr>
            <w:r>
              <w:t>-44</w:t>
            </w:r>
          </w:p>
        </w:tc>
        <w:tc>
          <w:tcPr>
            <w:tcW w:w="1377" w:type="dxa"/>
            <w:vAlign w:val="center"/>
          </w:tcPr>
          <w:p w14:paraId="5219F751" w14:textId="77777777" w:rsidR="000054C6" w:rsidRPr="008D65B3" w:rsidRDefault="000054C6" w:rsidP="000054C6">
            <w:pPr>
              <w:pStyle w:val="TCTableBody"/>
              <w:jc w:val="center"/>
            </w:pPr>
            <w:r>
              <w:t>-37</w:t>
            </w:r>
          </w:p>
        </w:tc>
      </w:tr>
      <w:tr w:rsidR="000054C6" w14:paraId="4540CA1C" w14:textId="77777777" w:rsidTr="005D16F0">
        <w:tc>
          <w:tcPr>
            <w:tcW w:w="1134" w:type="dxa"/>
          </w:tcPr>
          <w:p w14:paraId="168A76F1" w14:textId="77777777" w:rsidR="000054C6" w:rsidRPr="00471328" w:rsidRDefault="000054C6" w:rsidP="000054C6">
            <w:pPr>
              <w:pStyle w:val="TCTableBody"/>
              <w:jc w:val="center"/>
            </w:pPr>
            <w:r w:rsidRPr="00471328">
              <w:rPr>
                <w:noProof/>
                <w:lang w:val="en-GB" w:eastAsia="en-GB"/>
              </w:rPr>
              <w:drawing>
                <wp:inline distT="0" distB="0" distL="0" distR="0" wp14:anchorId="7A56982A" wp14:editId="67188CD4">
                  <wp:extent cx="230400" cy="3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400" cy="324000"/>
                          </a:xfrm>
                          <a:prstGeom prst="rect">
                            <a:avLst/>
                          </a:prstGeom>
                        </pic:spPr>
                      </pic:pic>
                    </a:graphicData>
                  </a:graphic>
                </wp:inline>
              </w:drawing>
            </w:r>
          </w:p>
        </w:tc>
        <w:tc>
          <w:tcPr>
            <w:tcW w:w="1276" w:type="dxa"/>
            <w:vAlign w:val="center"/>
          </w:tcPr>
          <w:p w14:paraId="5901C44E" w14:textId="77777777" w:rsidR="000054C6" w:rsidRPr="008D65B3" w:rsidRDefault="000054C6" w:rsidP="000054C6">
            <w:pPr>
              <w:pStyle w:val="TCTableBody"/>
              <w:jc w:val="left"/>
            </w:pPr>
            <w:r>
              <w:t>[</w:t>
            </w:r>
            <w:r w:rsidRPr="001F2CDA">
              <w:rPr>
                <w:b/>
              </w:rPr>
              <w:t>2a</w:t>
            </w:r>
            <w:r w:rsidRPr="001F2CDA">
              <w:rPr>
                <w:b/>
                <w:vertAlign w:val="subscript"/>
              </w:rPr>
              <w:t>DMSO(</w:t>
            </w:r>
            <w:r w:rsidRPr="001F2CDA">
              <w:rPr>
                <w:rFonts w:cstheme="minorHAnsi"/>
                <w:b/>
                <w:vertAlign w:val="subscript"/>
              </w:rPr>
              <w:t>O</w:t>
            </w:r>
            <w:r w:rsidRPr="001F2CDA">
              <w:rPr>
                <w:b/>
                <w:vertAlign w:val="subscript"/>
              </w:rPr>
              <w:t>)</w:t>
            </w:r>
            <w:r>
              <w:t>]</w:t>
            </w:r>
          </w:p>
        </w:tc>
        <w:tc>
          <w:tcPr>
            <w:tcW w:w="928" w:type="dxa"/>
            <w:vAlign w:val="center"/>
          </w:tcPr>
          <w:p w14:paraId="33D4CC7D" w14:textId="77777777" w:rsidR="000054C6" w:rsidRPr="008D65B3" w:rsidRDefault="000054C6" w:rsidP="000054C6">
            <w:pPr>
              <w:pStyle w:val="TCTableBody"/>
              <w:jc w:val="center"/>
            </w:pPr>
            <w:r w:rsidRPr="008D65B3">
              <w:t>1929</w:t>
            </w:r>
          </w:p>
        </w:tc>
        <w:tc>
          <w:tcPr>
            <w:tcW w:w="928" w:type="dxa"/>
            <w:vAlign w:val="center"/>
          </w:tcPr>
          <w:p w14:paraId="05B59D52" w14:textId="77777777" w:rsidR="000054C6" w:rsidRPr="008D65B3" w:rsidRDefault="000054C6" w:rsidP="000054C6">
            <w:pPr>
              <w:pStyle w:val="TCTableBody"/>
              <w:jc w:val="center"/>
            </w:pPr>
            <w:r w:rsidRPr="008D65B3">
              <w:t>1965</w:t>
            </w:r>
          </w:p>
        </w:tc>
        <w:tc>
          <w:tcPr>
            <w:tcW w:w="928" w:type="dxa"/>
            <w:vAlign w:val="center"/>
          </w:tcPr>
          <w:p w14:paraId="23611853" w14:textId="77777777" w:rsidR="000054C6" w:rsidRPr="008D65B3" w:rsidRDefault="000054C6" w:rsidP="000054C6">
            <w:pPr>
              <w:pStyle w:val="TCTableBody"/>
              <w:jc w:val="center"/>
            </w:pPr>
            <w:r w:rsidRPr="008D65B3">
              <w:t>2026</w:t>
            </w:r>
          </w:p>
        </w:tc>
        <w:tc>
          <w:tcPr>
            <w:tcW w:w="928" w:type="dxa"/>
            <w:vAlign w:val="center"/>
          </w:tcPr>
          <w:p w14:paraId="5EEEF135" w14:textId="77777777" w:rsidR="000054C6" w:rsidRPr="008D65B3" w:rsidRDefault="000054C6" w:rsidP="000054C6">
            <w:pPr>
              <w:pStyle w:val="TCTableBody"/>
              <w:jc w:val="center"/>
            </w:pPr>
          </w:p>
        </w:tc>
        <w:tc>
          <w:tcPr>
            <w:tcW w:w="928" w:type="dxa"/>
            <w:vAlign w:val="center"/>
          </w:tcPr>
          <w:p w14:paraId="0FA85BEB" w14:textId="77777777" w:rsidR="000054C6" w:rsidRPr="008D65B3" w:rsidRDefault="000054C6" w:rsidP="000054C6">
            <w:pPr>
              <w:pStyle w:val="TCTableBody"/>
              <w:jc w:val="center"/>
            </w:pPr>
          </w:p>
        </w:tc>
        <w:tc>
          <w:tcPr>
            <w:tcW w:w="929" w:type="dxa"/>
            <w:vAlign w:val="center"/>
          </w:tcPr>
          <w:p w14:paraId="48DAFBCB" w14:textId="77777777" w:rsidR="000054C6" w:rsidRPr="008D65B3" w:rsidRDefault="000054C6" w:rsidP="000054C6">
            <w:pPr>
              <w:pStyle w:val="TCTableBody"/>
              <w:jc w:val="center"/>
            </w:pPr>
            <w:r>
              <w:t>1994</w:t>
            </w:r>
          </w:p>
        </w:tc>
        <w:tc>
          <w:tcPr>
            <w:tcW w:w="1276" w:type="dxa"/>
            <w:vAlign w:val="center"/>
          </w:tcPr>
          <w:p w14:paraId="13FA8825" w14:textId="77777777" w:rsidR="000054C6" w:rsidRPr="008D65B3" w:rsidRDefault="000054C6" w:rsidP="000054C6">
            <w:pPr>
              <w:pStyle w:val="TCTableBody"/>
              <w:jc w:val="center"/>
            </w:pPr>
            <w:r>
              <w:t>-46</w:t>
            </w:r>
          </w:p>
        </w:tc>
        <w:tc>
          <w:tcPr>
            <w:tcW w:w="1377" w:type="dxa"/>
            <w:vAlign w:val="center"/>
          </w:tcPr>
          <w:p w14:paraId="0D45AE6A" w14:textId="77777777" w:rsidR="000054C6" w:rsidRPr="008D65B3" w:rsidRDefault="000054C6" w:rsidP="000054C6">
            <w:pPr>
              <w:pStyle w:val="TCTableBody"/>
              <w:jc w:val="center"/>
            </w:pPr>
            <w:r>
              <w:t>-43</w:t>
            </w:r>
          </w:p>
        </w:tc>
      </w:tr>
      <w:tr w:rsidR="000054C6" w14:paraId="65FA9226" w14:textId="77777777" w:rsidTr="005D16F0">
        <w:tc>
          <w:tcPr>
            <w:tcW w:w="1134" w:type="dxa"/>
          </w:tcPr>
          <w:p w14:paraId="61967773" w14:textId="77777777" w:rsidR="000054C6" w:rsidRPr="00471328" w:rsidRDefault="000054C6" w:rsidP="000054C6">
            <w:pPr>
              <w:pStyle w:val="TCTableBody"/>
              <w:jc w:val="center"/>
            </w:pPr>
            <w:r w:rsidRPr="00471328">
              <w:rPr>
                <w:noProof/>
                <w:lang w:val="en-GB" w:eastAsia="en-GB"/>
              </w:rPr>
              <w:drawing>
                <wp:inline distT="0" distB="0" distL="0" distR="0" wp14:anchorId="33DF7E74" wp14:editId="2002EF06">
                  <wp:extent cx="331200" cy="298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200" cy="298800"/>
                          </a:xfrm>
                          <a:prstGeom prst="rect">
                            <a:avLst/>
                          </a:prstGeom>
                        </pic:spPr>
                      </pic:pic>
                    </a:graphicData>
                  </a:graphic>
                </wp:inline>
              </w:drawing>
            </w:r>
          </w:p>
        </w:tc>
        <w:tc>
          <w:tcPr>
            <w:tcW w:w="1276" w:type="dxa"/>
            <w:vAlign w:val="center"/>
          </w:tcPr>
          <w:p w14:paraId="64716A77" w14:textId="77777777" w:rsidR="000054C6" w:rsidRPr="008D65B3" w:rsidRDefault="000054C6" w:rsidP="000054C6">
            <w:pPr>
              <w:pStyle w:val="TCTableBody"/>
              <w:jc w:val="left"/>
            </w:pPr>
            <w:r>
              <w:t>[</w:t>
            </w:r>
            <w:r w:rsidRPr="001F2CDA">
              <w:rPr>
                <w:b/>
              </w:rPr>
              <w:t>2a</w:t>
            </w:r>
            <w:r w:rsidRPr="001F2CDA">
              <w:rPr>
                <w:b/>
                <w:vertAlign w:val="subscript"/>
              </w:rPr>
              <w:t>nBu2O(</w:t>
            </w:r>
            <w:r w:rsidRPr="001F2CDA">
              <w:rPr>
                <w:rFonts w:cstheme="minorHAnsi"/>
                <w:b/>
                <w:vertAlign w:val="subscript"/>
              </w:rPr>
              <w:t>O</w:t>
            </w:r>
            <w:r w:rsidRPr="001F2CDA">
              <w:rPr>
                <w:b/>
                <w:vertAlign w:val="subscript"/>
              </w:rPr>
              <w:t>)</w:t>
            </w:r>
            <w:r>
              <w:t>]</w:t>
            </w:r>
          </w:p>
        </w:tc>
        <w:tc>
          <w:tcPr>
            <w:tcW w:w="928" w:type="dxa"/>
            <w:vAlign w:val="center"/>
          </w:tcPr>
          <w:p w14:paraId="6E0E4273" w14:textId="77777777" w:rsidR="000054C6" w:rsidRPr="008D65B3" w:rsidRDefault="000054C6" w:rsidP="000054C6">
            <w:pPr>
              <w:pStyle w:val="TCTableBody"/>
              <w:jc w:val="center"/>
            </w:pPr>
            <w:r w:rsidRPr="008D65B3">
              <w:t>1939</w:t>
            </w:r>
          </w:p>
        </w:tc>
        <w:tc>
          <w:tcPr>
            <w:tcW w:w="928" w:type="dxa"/>
            <w:vAlign w:val="center"/>
          </w:tcPr>
          <w:p w14:paraId="34183335" w14:textId="77777777" w:rsidR="000054C6" w:rsidRPr="008D65B3" w:rsidRDefault="000054C6" w:rsidP="000054C6">
            <w:pPr>
              <w:pStyle w:val="TCTableBody"/>
              <w:jc w:val="center"/>
            </w:pPr>
            <w:r w:rsidRPr="008D65B3">
              <w:t>1968</w:t>
            </w:r>
          </w:p>
        </w:tc>
        <w:tc>
          <w:tcPr>
            <w:tcW w:w="928" w:type="dxa"/>
            <w:vAlign w:val="center"/>
          </w:tcPr>
          <w:p w14:paraId="1F7154CB" w14:textId="77777777" w:rsidR="000054C6" w:rsidRPr="008D65B3" w:rsidRDefault="000054C6" w:rsidP="000054C6">
            <w:pPr>
              <w:pStyle w:val="TCTableBody"/>
              <w:jc w:val="center"/>
            </w:pPr>
            <w:r w:rsidRPr="008D65B3">
              <w:t>2039</w:t>
            </w:r>
          </w:p>
        </w:tc>
        <w:tc>
          <w:tcPr>
            <w:tcW w:w="928" w:type="dxa"/>
            <w:vAlign w:val="center"/>
          </w:tcPr>
          <w:p w14:paraId="59CEAFBC" w14:textId="77777777" w:rsidR="000054C6" w:rsidRPr="008D65B3" w:rsidRDefault="000054C6" w:rsidP="000054C6">
            <w:pPr>
              <w:pStyle w:val="TCTableBody"/>
              <w:jc w:val="center"/>
            </w:pPr>
            <w:r w:rsidRPr="008D65B3">
              <w:t>1891</w:t>
            </w:r>
          </w:p>
        </w:tc>
        <w:tc>
          <w:tcPr>
            <w:tcW w:w="928" w:type="dxa"/>
            <w:vAlign w:val="center"/>
          </w:tcPr>
          <w:p w14:paraId="69389DC7" w14:textId="77777777" w:rsidR="000054C6" w:rsidRPr="008D65B3" w:rsidRDefault="000054C6" w:rsidP="000054C6">
            <w:pPr>
              <w:pStyle w:val="TCTableBody"/>
              <w:jc w:val="center"/>
            </w:pPr>
            <w:r w:rsidRPr="008D65B3">
              <w:t>1909</w:t>
            </w:r>
          </w:p>
        </w:tc>
        <w:tc>
          <w:tcPr>
            <w:tcW w:w="929" w:type="dxa"/>
            <w:vAlign w:val="center"/>
          </w:tcPr>
          <w:p w14:paraId="3C09DD5E" w14:textId="77777777" w:rsidR="000054C6" w:rsidRPr="008D65B3" w:rsidRDefault="000054C6" w:rsidP="000054C6">
            <w:pPr>
              <w:pStyle w:val="TCTableBody"/>
              <w:jc w:val="center"/>
            </w:pPr>
            <w:r w:rsidRPr="008D65B3">
              <w:t>2004</w:t>
            </w:r>
          </w:p>
        </w:tc>
        <w:tc>
          <w:tcPr>
            <w:tcW w:w="1276" w:type="dxa"/>
            <w:vAlign w:val="center"/>
          </w:tcPr>
          <w:p w14:paraId="617E4593" w14:textId="77777777" w:rsidR="000054C6" w:rsidRPr="008D65B3" w:rsidRDefault="000054C6" w:rsidP="000054C6">
            <w:pPr>
              <w:pStyle w:val="TCTableBody"/>
              <w:jc w:val="center"/>
            </w:pPr>
            <w:r>
              <w:t>-59</w:t>
            </w:r>
          </w:p>
        </w:tc>
        <w:tc>
          <w:tcPr>
            <w:tcW w:w="1377" w:type="dxa"/>
            <w:vAlign w:val="center"/>
          </w:tcPr>
          <w:p w14:paraId="443FFDDB" w14:textId="77777777" w:rsidR="000054C6" w:rsidRPr="008D65B3" w:rsidRDefault="000054C6" w:rsidP="000054C6">
            <w:pPr>
              <w:pStyle w:val="TCTableBody"/>
              <w:jc w:val="center"/>
            </w:pPr>
            <w:r>
              <w:t>-49</w:t>
            </w:r>
          </w:p>
        </w:tc>
      </w:tr>
      <w:tr w:rsidR="000054C6" w14:paraId="1D6470A7" w14:textId="77777777" w:rsidTr="005D16F0">
        <w:tc>
          <w:tcPr>
            <w:tcW w:w="1134" w:type="dxa"/>
          </w:tcPr>
          <w:p w14:paraId="58C5A29B" w14:textId="77777777" w:rsidR="000054C6" w:rsidRPr="00471328" w:rsidRDefault="000054C6" w:rsidP="000054C6">
            <w:pPr>
              <w:pStyle w:val="TCTableBody"/>
              <w:jc w:val="center"/>
            </w:pPr>
            <w:r w:rsidRPr="00471328">
              <w:rPr>
                <w:noProof/>
                <w:lang w:val="en-GB" w:eastAsia="en-GB"/>
              </w:rPr>
              <w:drawing>
                <wp:inline distT="0" distB="0" distL="0" distR="0" wp14:anchorId="2B988C94" wp14:editId="1655C39D">
                  <wp:extent cx="230400" cy="21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400" cy="216000"/>
                          </a:xfrm>
                          <a:prstGeom prst="rect">
                            <a:avLst/>
                          </a:prstGeom>
                        </pic:spPr>
                      </pic:pic>
                    </a:graphicData>
                  </a:graphic>
                </wp:inline>
              </w:drawing>
            </w:r>
          </w:p>
        </w:tc>
        <w:tc>
          <w:tcPr>
            <w:tcW w:w="1276" w:type="dxa"/>
            <w:vAlign w:val="center"/>
          </w:tcPr>
          <w:p w14:paraId="30FBF63E" w14:textId="77777777" w:rsidR="000054C6" w:rsidRPr="008D65B3" w:rsidRDefault="000054C6" w:rsidP="000054C6">
            <w:pPr>
              <w:pStyle w:val="TCTableBody"/>
              <w:jc w:val="left"/>
            </w:pPr>
            <w:r>
              <w:t>[</w:t>
            </w:r>
            <w:r w:rsidRPr="001F2CDA">
              <w:rPr>
                <w:b/>
              </w:rPr>
              <w:t>2a</w:t>
            </w:r>
            <w:r w:rsidRPr="001F2CDA">
              <w:rPr>
                <w:b/>
                <w:vertAlign w:val="subscript"/>
              </w:rPr>
              <w:t>NCMe</w:t>
            </w:r>
            <w:r>
              <w:t>]</w:t>
            </w:r>
          </w:p>
        </w:tc>
        <w:tc>
          <w:tcPr>
            <w:tcW w:w="928" w:type="dxa"/>
            <w:vAlign w:val="center"/>
          </w:tcPr>
          <w:p w14:paraId="4D226B82" w14:textId="77777777" w:rsidR="000054C6" w:rsidRPr="008D65B3" w:rsidRDefault="000054C6" w:rsidP="000054C6">
            <w:pPr>
              <w:pStyle w:val="TCTableBody"/>
              <w:jc w:val="center"/>
            </w:pPr>
            <w:r w:rsidRPr="008D65B3">
              <w:t>1962</w:t>
            </w:r>
          </w:p>
        </w:tc>
        <w:tc>
          <w:tcPr>
            <w:tcW w:w="928" w:type="dxa"/>
            <w:vAlign w:val="center"/>
          </w:tcPr>
          <w:p w14:paraId="3C8342E7" w14:textId="77777777" w:rsidR="000054C6" w:rsidRPr="008D65B3" w:rsidRDefault="000054C6" w:rsidP="000054C6">
            <w:pPr>
              <w:pStyle w:val="TCTableBody"/>
              <w:jc w:val="center"/>
            </w:pPr>
            <w:r w:rsidRPr="008D65B3">
              <w:t>1984</w:t>
            </w:r>
          </w:p>
        </w:tc>
        <w:tc>
          <w:tcPr>
            <w:tcW w:w="928" w:type="dxa"/>
            <w:vAlign w:val="center"/>
          </w:tcPr>
          <w:p w14:paraId="12AA683F" w14:textId="77777777" w:rsidR="000054C6" w:rsidRPr="008D65B3" w:rsidRDefault="000054C6" w:rsidP="000054C6">
            <w:pPr>
              <w:pStyle w:val="TCTableBody"/>
              <w:jc w:val="center"/>
            </w:pPr>
            <w:r w:rsidRPr="008D65B3">
              <w:t>2038</w:t>
            </w:r>
          </w:p>
        </w:tc>
        <w:tc>
          <w:tcPr>
            <w:tcW w:w="928" w:type="dxa"/>
            <w:vAlign w:val="center"/>
          </w:tcPr>
          <w:p w14:paraId="2E6DE193" w14:textId="77777777" w:rsidR="000054C6" w:rsidRPr="008D65B3" w:rsidRDefault="000054C6" w:rsidP="000054C6">
            <w:pPr>
              <w:pStyle w:val="TCTableBody"/>
              <w:jc w:val="center"/>
            </w:pPr>
            <w:r w:rsidRPr="008D65B3">
              <w:t>1898</w:t>
            </w:r>
          </w:p>
        </w:tc>
        <w:tc>
          <w:tcPr>
            <w:tcW w:w="928" w:type="dxa"/>
            <w:vAlign w:val="center"/>
          </w:tcPr>
          <w:p w14:paraId="48739014" w14:textId="77777777" w:rsidR="000054C6" w:rsidRPr="008D65B3" w:rsidRDefault="000054C6" w:rsidP="000054C6">
            <w:pPr>
              <w:pStyle w:val="TCTableBody"/>
              <w:jc w:val="center"/>
            </w:pPr>
          </w:p>
        </w:tc>
        <w:tc>
          <w:tcPr>
            <w:tcW w:w="929" w:type="dxa"/>
            <w:vAlign w:val="center"/>
          </w:tcPr>
          <w:p w14:paraId="146B3AA4" w14:textId="77777777" w:rsidR="000054C6" w:rsidRPr="008D65B3" w:rsidRDefault="000054C6" w:rsidP="000054C6">
            <w:pPr>
              <w:pStyle w:val="TCTableBody"/>
              <w:jc w:val="center"/>
            </w:pPr>
            <w:r w:rsidRPr="008D65B3">
              <w:t>2006</w:t>
            </w:r>
          </w:p>
        </w:tc>
        <w:tc>
          <w:tcPr>
            <w:tcW w:w="1276" w:type="dxa"/>
            <w:vAlign w:val="center"/>
          </w:tcPr>
          <w:p w14:paraId="70B56437" w14:textId="77777777" w:rsidR="000054C6" w:rsidRPr="008D65B3" w:rsidRDefault="000054C6" w:rsidP="000054C6">
            <w:pPr>
              <w:pStyle w:val="TCTableBody"/>
              <w:jc w:val="center"/>
            </w:pPr>
            <w:r>
              <w:t>-60</w:t>
            </w:r>
          </w:p>
        </w:tc>
        <w:tc>
          <w:tcPr>
            <w:tcW w:w="1377" w:type="dxa"/>
            <w:vAlign w:val="center"/>
          </w:tcPr>
          <w:p w14:paraId="79D28C7C" w14:textId="77777777" w:rsidR="000054C6" w:rsidRPr="008D65B3" w:rsidRDefault="000054C6" w:rsidP="000054C6">
            <w:pPr>
              <w:pStyle w:val="TCTableBody"/>
              <w:jc w:val="center"/>
            </w:pPr>
            <w:r>
              <w:t>-61</w:t>
            </w:r>
          </w:p>
        </w:tc>
      </w:tr>
      <w:tr w:rsidR="000054C6" w14:paraId="6E661045" w14:textId="77777777" w:rsidTr="005D16F0">
        <w:tc>
          <w:tcPr>
            <w:tcW w:w="1134" w:type="dxa"/>
          </w:tcPr>
          <w:p w14:paraId="31427708" w14:textId="77777777" w:rsidR="000054C6" w:rsidRPr="00762063" w:rsidRDefault="000054C6" w:rsidP="000054C6">
            <w:pPr>
              <w:pStyle w:val="TCTableBody"/>
              <w:jc w:val="center"/>
            </w:pPr>
            <w:r w:rsidRPr="00762063">
              <w:rPr>
                <w:noProof/>
                <w:lang w:val="en-GB" w:eastAsia="en-GB"/>
              </w:rPr>
              <w:drawing>
                <wp:inline distT="0" distB="0" distL="0" distR="0" wp14:anchorId="733E1A33" wp14:editId="30801143">
                  <wp:extent cx="183600" cy="3168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00" cy="316800"/>
                          </a:xfrm>
                          <a:prstGeom prst="rect">
                            <a:avLst/>
                          </a:prstGeom>
                        </pic:spPr>
                      </pic:pic>
                    </a:graphicData>
                  </a:graphic>
                </wp:inline>
              </w:drawing>
            </w:r>
          </w:p>
        </w:tc>
        <w:tc>
          <w:tcPr>
            <w:tcW w:w="1276" w:type="dxa"/>
            <w:vAlign w:val="center"/>
          </w:tcPr>
          <w:p w14:paraId="5DDD48DE" w14:textId="77777777" w:rsidR="000054C6" w:rsidRPr="008D65B3" w:rsidRDefault="000054C6" w:rsidP="000054C6">
            <w:pPr>
              <w:pStyle w:val="TCTableBody"/>
              <w:jc w:val="left"/>
            </w:pPr>
            <w:r>
              <w:t>[</w:t>
            </w:r>
            <w:r w:rsidRPr="001F2CDA">
              <w:rPr>
                <w:b/>
              </w:rPr>
              <w:t>2a</w:t>
            </w:r>
            <w:r w:rsidRPr="001F2CDA">
              <w:rPr>
                <w:b/>
                <w:vertAlign w:val="subscript"/>
              </w:rPr>
              <w:t>DMSO(</w:t>
            </w:r>
            <w:r w:rsidRPr="001F2CDA">
              <w:rPr>
                <w:rFonts w:cstheme="minorHAnsi"/>
                <w:b/>
                <w:vertAlign w:val="subscript"/>
              </w:rPr>
              <w:t>S</w:t>
            </w:r>
            <w:r w:rsidRPr="001F2CDA">
              <w:rPr>
                <w:b/>
                <w:vertAlign w:val="subscript"/>
              </w:rPr>
              <w:t>)</w:t>
            </w:r>
            <w:r>
              <w:t>]</w:t>
            </w:r>
          </w:p>
        </w:tc>
        <w:tc>
          <w:tcPr>
            <w:tcW w:w="928" w:type="dxa"/>
            <w:vAlign w:val="center"/>
          </w:tcPr>
          <w:p w14:paraId="0D415A1F" w14:textId="77777777" w:rsidR="000054C6" w:rsidRPr="008D65B3" w:rsidRDefault="000054C6" w:rsidP="000054C6">
            <w:pPr>
              <w:pStyle w:val="TCTableBody"/>
              <w:jc w:val="center"/>
            </w:pPr>
            <w:r w:rsidRPr="008D65B3">
              <w:t>1946</w:t>
            </w:r>
          </w:p>
        </w:tc>
        <w:tc>
          <w:tcPr>
            <w:tcW w:w="928" w:type="dxa"/>
            <w:vAlign w:val="center"/>
          </w:tcPr>
          <w:p w14:paraId="1F2B1933" w14:textId="77777777" w:rsidR="000054C6" w:rsidRPr="008D65B3" w:rsidRDefault="000054C6" w:rsidP="000054C6">
            <w:pPr>
              <w:pStyle w:val="TCTableBody"/>
              <w:jc w:val="center"/>
            </w:pPr>
            <w:r w:rsidRPr="008D65B3">
              <w:t>1978</w:t>
            </w:r>
          </w:p>
        </w:tc>
        <w:tc>
          <w:tcPr>
            <w:tcW w:w="928" w:type="dxa"/>
            <w:vAlign w:val="center"/>
          </w:tcPr>
          <w:p w14:paraId="53728D5F" w14:textId="77777777" w:rsidR="000054C6" w:rsidRPr="008D65B3" w:rsidRDefault="000054C6" w:rsidP="000054C6">
            <w:pPr>
              <w:pStyle w:val="TCTableBody"/>
              <w:jc w:val="center"/>
            </w:pPr>
            <w:r w:rsidRPr="008D65B3">
              <w:t>2039</w:t>
            </w:r>
          </w:p>
        </w:tc>
        <w:tc>
          <w:tcPr>
            <w:tcW w:w="928" w:type="dxa"/>
            <w:vAlign w:val="center"/>
          </w:tcPr>
          <w:p w14:paraId="6CA6592A" w14:textId="77777777" w:rsidR="000054C6" w:rsidRPr="008D65B3" w:rsidRDefault="000054C6" w:rsidP="000054C6">
            <w:pPr>
              <w:pStyle w:val="TCTableBody"/>
              <w:jc w:val="center"/>
            </w:pPr>
          </w:p>
        </w:tc>
        <w:tc>
          <w:tcPr>
            <w:tcW w:w="928" w:type="dxa"/>
            <w:vAlign w:val="center"/>
          </w:tcPr>
          <w:p w14:paraId="44B7906D" w14:textId="77777777" w:rsidR="000054C6" w:rsidRPr="008D65B3" w:rsidRDefault="000054C6" w:rsidP="000054C6">
            <w:pPr>
              <w:pStyle w:val="TCTableBody"/>
              <w:jc w:val="center"/>
            </w:pPr>
          </w:p>
        </w:tc>
        <w:tc>
          <w:tcPr>
            <w:tcW w:w="929" w:type="dxa"/>
            <w:vAlign w:val="center"/>
          </w:tcPr>
          <w:p w14:paraId="512C7C4A" w14:textId="77777777" w:rsidR="000054C6" w:rsidRPr="008D65B3" w:rsidRDefault="000054C6" w:rsidP="000054C6">
            <w:pPr>
              <w:pStyle w:val="TCTableBody"/>
              <w:jc w:val="center"/>
            </w:pPr>
            <w:r>
              <w:t>2007</w:t>
            </w:r>
          </w:p>
        </w:tc>
        <w:tc>
          <w:tcPr>
            <w:tcW w:w="1276" w:type="dxa"/>
            <w:vAlign w:val="center"/>
          </w:tcPr>
          <w:p w14:paraId="32A902CB" w14:textId="77777777" w:rsidR="000054C6" w:rsidRPr="008D65B3" w:rsidRDefault="000054C6" w:rsidP="000054C6">
            <w:pPr>
              <w:pStyle w:val="TCTableBody"/>
              <w:jc w:val="center"/>
            </w:pPr>
            <w:r>
              <w:t>-89</w:t>
            </w:r>
          </w:p>
        </w:tc>
        <w:tc>
          <w:tcPr>
            <w:tcW w:w="1377" w:type="dxa"/>
            <w:vAlign w:val="center"/>
          </w:tcPr>
          <w:p w14:paraId="18DCEC68" w14:textId="77777777" w:rsidR="000054C6" w:rsidRPr="008D65B3" w:rsidRDefault="000054C6" w:rsidP="000054C6">
            <w:pPr>
              <w:pStyle w:val="TCTableBody"/>
              <w:jc w:val="center"/>
            </w:pPr>
            <w:r>
              <w:t>-81</w:t>
            </w:r>
          </w:p>
        </w:tc>
      </w:tr>
      <w:tr w:rsidR="000054C6" w14:paraId="7F8A03E4" w14:textId="77777777" w:rsidTr="005D16F0">
        <w:tc>
          <w:tcPr>
            <w:tcW w:w="1134" w:type="dxa"/>
          </w:tcPr>
          <w:p w14:paraId="5C8B13A3" w14:textId="77777777" w:rsidR="000054C6" w:rsidRPr="00471328" w:rsidRDefault="000054C6" w:rsidP="000054C6">
            <w:pPr>
              <w:pStyle w:val="TCTableBody"/>
              <w:jc w:val="center"/>
            </w:pPr>
            <w:r w:rsidRPr="00471328">
              <w:rPr>
                <w:noProof/>
                <w:lang w:val="en-GB" w:eastAsia="en-GB"/>
              </w:rPr>
              <w:lastRenderedPageBreak/>
              <w:drawing>
                <wp:inline distT="0" distB="0" distL="0" distR="0" wp14:anchorId="3C22FF32" wp14:editId="25A5026C">
                  <wp:extent cx="147600" cy="216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00" cy="216000"/>
                          </a:xfrm>
                          <a:prstGeom prst="rect">
                            <a:avLst/>
                          </a:prstGeom>
                        </pic:spPr>
                      </pic:pic>
                    </a:graphicData>
                  </a:graphic>
                </wp:inline>
              </w:drawing>
            </w:r>
          </w:p>
        </w:tc>
        <w:tc>
          <w:tcPr>
            <w:tcW w:w="1276" w:type="dxa"/>
          </w:tcPr>
          <w:p w14:paraId="5E7D35B2" w14:textId="77777777" w:rsidR="000054C6" w:rsidRPr="008D65B3" w:rsidRDefault="000054C6" w:rsidP="000054C6">
            <w:pPr>
              <w:pStyle w:val="TCTableBody"/>
            </w:pPr>
            <w:r>
              <w:t>[</w:t>
            </w:r>
            <w:r w:rsidRPr="001F2CDA">
              <w:rPr>
                <w:b/>
              </w:rPr>
              <w:t>1a</w:t>
            </w:r>
            <w:r>
              <w:t>]</w:t>
            </w:r>
            <w:r w:rsidRPr="001F2CDA">
              <w:rPr>
                <w:vertAlign w:val="superscript"/>
              </w:rPr>
              <w:t>[a]</w:t>
            </w:r>
          </w:p>
        </w:tc>
        <w:tc>
          <w:tcPr>
            <w:tcW w:w="928" w:type="dxa"/>
            <w:vAlign w:val="center"/>
          </w:tcPr>
          <w:p w14:paraId="0481D392" w14:textId="77777777" w:rsidR="000054C6" w:rsidRPr="008D65B3" w:rsidRDefault="000054C6" w:rsidP="000054C6">
            <w:pPr>
              <w:pStyle w:val="TCTableBody"/>
              <w:jc w:val="center"/>
            </w:pPr>
            <w:r w:rsidRPr="008D65B3">
              <w:t>1984</w:t>
            </w:r>
          </w:p>
        </w:tc>
        <w:tc>
          <w:tcPr>
            <w:tcW w:w="928" w:type="dxa"/>
            <w:vAlign w:val="center"/>
          </w:tcPr>
          <w:p w14:paraId="039E3CB8" w14:textId="77777777" w:rsidR="000054C6" w:rsidRPr="008D65B3" w:rsidRDefault="000054C6" w:rsidP="000054C6">
            <w:pPr>
              <w:pStyle w:val="TCTableBody"/>
              <w:jc w:val="center"/>
            </w:pPr>
            <w:r w:rsidRPr="008D65B3">
              <w:t>2011</w:t>
            </w:r>
          </w:p>
        </w:tc>
        <w:tc>
          <w:tcPr>
            <w:tcW w:w="928" w:type="dxa"/>
            <w:vAlign w:val="center"/>
          </w:tcPr>
          <w:p w14:paraId="688C068E" w14:textId="77777777" w:rsidR="000054C6" w:rsidRPr="008D65B3" w:rsidRDefault="000054C6" w:rsidP="000054C6">
            <w:pPr>
              <w:pStyle w:val="TCTableBody"/>
              <w:jc w:val="center"/>
            </w:pPr>
            <w:r w:rsidRPr="008D65B3">
              <w:t>2017</w:t>
            </w:r>
          </w:p>
        </w:tc>
        <w:tc>
          <w:tcPr>
            <w:tcW w:w="928" w:type="dxa"/>
            <w:vAlign w:val="center"/>
          </w:tcPr>
          <w:p w14:paraId="5EE459C3" w14:textId="77777777" w:rsidR="000054C6" w:rsidRPr="008D65B3" w:rsidRDefault="000054C6" w:rsidP="000054C6">
            <w:pPr>
              <w:pStyle w:val="TCTableBody"/>
              <w:jc w:val="center"/>
            </w:pPr>
            <w:r w:rsidRPr="008D65B3">
              <w:t>1928</w:t>
            </w:r>
          </w:p>
        </w:tc>
        <w:tc>
          <w:tcPr>
            <w:tcW w:w="928" w:type="dxa"/>
            <w:vAlign w:val="center"/>
          </w:tcPr>
          <w:p w14:paraId="7954886B" w14:textId="77777777" w:rsidR="000054C6" w:rsidRPr="008D65B3" w:rsidRDefault="000054C6" w:rsidP="000054C6">
            <w:pPr>
              <w:pStyle w:val="TCTableBody"/>
              <w:jc w:val="center"/>
            </w:pPr>
            <w:r w:rsidRPr="008D65B3">
              <w:t>1972</w:t>
            </w:r>
          </w:p>
        </w:tc>
        <w:tc>
          <w:tcPr>
            <w:tcW w:w="929" w:type="dxa"/>
            <w:vAlign w:val="center"/>
          </w:tcPr>
          <w:p w14:paraId="3B02775E" w14:textId="77777777" w:rsidR="000054C6" w:rsidRPr="008D65B3" w:rsidRDefault="000054C6" w:rsidP="000054C6">
            <w:pPr>
              <w:pStyle w:val="TCTableBody"/>
              <w:jc w:val="center"/>
            </w:pPr>
            <w:r w:rsidRPr="008D65B3">
              <w:t>1986</w:t>
            </w:r>
          </w:p>
        </w:tc>
        <w:tc>
          <w:tcPr>
            <w:tcW w:w="1276" w:type="dxa"/>
            <w:vAlign w:val="center"/>
          </w:tcPr>
          <w:p w14:paraId="68AA2CC9" w14:textId="77777777" w:rsidR="000054C6" w:rsidRPr="008D65B3" w:rsidRDefault="000054C6" w:rsidP="000054C6">
            <w:pPr>
              <w:pStyle w:val="TCTableBody"/>
              <w:jc w:val="center"/>
            </w:pPr>
            <w:r>
              <w:t>-112</w:t>
            </w:r>
          </w:p>
        </w:tc>
        <w:tc>
          <w:tcPr>
            <w:tcW w:w="1377" w:type="dxa"/>
            <w:vAlign w:val="center"/>
          </w:tcPr>
          <w:p w14:paraId="6384FA7A" w14:textId="77777777" w:rsidR="000054C6" w:rsidRPr="008D65B3" w:rsidRDefault="000054C6" w:rsidP="000054C6">
            <w:pPr>
              <w:pStyle w:val="TCTableBody"/>
              <w:jc w:val="center"/>
            </w:pPr>
            <w:r>
              <w:t>-114</w:t>
            </w:r>
          </w:p>
        </w:tc>
      </w:tr>
    </w:tbl>
    <w:p w14:paraId="6CC43F68" w14:textId="4DC8E8F4" w:rsidR="001F2CDA" w:rsidRPr="00AB7004" w:rsidRDefault="00E25CEA" w:rsidP="00E25CEA">
      <w:pPr>
        <w:pStyle w:val="VAFigureCaption"/>
        <w:sectPr w:rsidR="001F2CDA" w:rsidRPr="00AB7004" w:rsidSect="001F2CDA">
          <w:type w:val="continuous"/>
          <w:pgSz w:w="12240" w:h="15840"/>
          <w:pgMar w:top="720" w:right="1094" w:bottom="720" w:left="1094" w:header="720" w:footer="720" w:gutter="0"/>
          <w:cols w:space="461"/>
        </w:sectPr>
      </w:pPr>
      <w:r w:rsidRPr="00D03715">
        <w:rPr>
          <w:b/>
        </w:rPr>
        <w:t xml:space="preserve">Table </w:t>
      </w:r>
      <w:r w:rsidR="001F2CDA">
        <w:rPr>
          <w:b/>
        </w:rPr>
        <w:t>1</w:t>
      </w:r>
      <w:r>
        <w:rPr>
          <w:b/>
        </w:rPr>
        <w:t xml:space="preserve"> </w:t>
      </w:r>
      <w:r w:rsidR="00002037">
        <w:t>C</w:t>
      </w:r>
      <w:r w:rsidRPr="0031702C">
        <w:t>alculated and observed IR bands for the metal carbonyl vibrations in solvent complexes</w:t>
      </w:r>
      <w:r>
        <w:t xml:space="preserve">. </w:t>
      </w:r>
      <w:r w:rsidR="004941F5">
        <w:t xml:space="preserve">The DFT-calculated </w:t>
      </w:r>
      <w:r w:rsidR="00D725A3">
        <w:t xml:space="preserve">harmonic frequencies </w:t>
      </w:r>
      <w:r w:rsidR="004941F5">
        <w:t>have not be</w:t>
      </w:r>
      <w:r w:rsidR="006326C3">
        <w:t>e</w:t>
      </w:r>
      <w:r w:rsidR="004941F5">
        <w:t xml:space="preserve">n scaled. </w:t>
      </w:r>
      <w:r>
        <w:t xml:space="preserve">Relative changes to electronic energies (corrected for zero-point energy), </w:t>
      </w:r>
      <w:r w:rsidRPr="0031702C">
        <w:rPr>
          <w:rFonts w:ascii="Symbol" w:hAnsi="Symbol"/>
        </w:rPr>
        <w:t></w:t>
      </w:r>
      <w:r>
        <w:t xml:space="preserve">E and Gibbs energies at 298 K, </w:t>
      </w:r>
      <w:r w:rsidRPr="0031702C">
        <w:rPr>
          <w:rFonts w:ascii="Symbol" w:hAnsi="Symbol"/>
        </w:rPr>
        <w:t></w:t>
      </w:r>
      <w:r>
        <w:t>G</w:t>
      </w:r>
      <w:r w:rsidRPr="0031702C">
        <w:rPr>
          <w:vertAlign w:val="subscript"/>
        </w:rPr>
        <w:t>298</w:t>
      </w:r>
      <w:r>
        <w:t>, for the substitution of a heptane ligand in [</w:t>
      </w:r>
      <w:r w:rsidRPr="00E20333">
        <w:rPr>
          <w:b/>
        </w:rPr>
        <w:t>2a</w:t>
      </w:r>
      <w:r>
        <w:rPr>
          <w:b/>
          <w:vertAlign w:val="subscript"/>
        </w:rPr>
        <w:t>hept</w:t>
      </w:r>
      <w:r>
        <w:t>] are given at the D3-PBE0/def2-TZVPP//BP86/</w:t>
      </w:r>
      <w:r w:rsidR="00575E3B">
        <w:t>SV(P)</w:t>
      </w:r>
      <w:r>
        <w:t xml:space="preserve"> level with COSMO solvent correction in </w:t>
      </w:r>
      <w:r w:rsidR="00561742" w:rsidRPr="00561742">
        <w:rPr>
          <w:i/>
        </w:rPr>
        <w:t>n</w:t>
      </w:r>
      <w:r w:rsidR="00561742">
        <w:t>-</w:t>
      </w:r>
      <w:r>
        <w:t>heptane.</w:t>
      </w:r>
      <w:r w:rsidR="001F2CDA" w:rsidRPr="001F2CDA">
        <w:rPr>
          <w:vertAlign w:val="superscript"/>
        </w:rPr>
        <w:t>[a]</w:t>
      </w:r>
      <w:r w:rsidR="001F2CDA">
        <w:t xml:space="preserve"> Complex [</w:t>
      </w:r>
      <w:r w:rsidR="001F2CDA" w:rsidRPr="001F2CDA">
        <w:rPr>
          <w:b/>
        </w:rPr>
        <w:t>1a</w:t>
      </w:r>
      <w:r w:rsidR="001F2CDA">
        <w:t>] exhibits an additional band at 2071 cm</w:t>
      </w:r>
      <w:r w:rsidR="001F2CDA" w:rsidRPr="000054C6">
        <w:rPr>
          <w:vertAlign w:val="superscript"/>
        </w:rPr>
        <w:t>-1</w:t>
      </w:r>
      <w:r w:rsidR="001F2CDA">
        <w:t xml:space="preserve"> (DFT-predicted frequency 2087 cm</w:t>
      </w:r>
      <w:r w:rsidR="001F2CDA" w:rsidRPr="001F2CDA">
        <w:rPr>
          <w:vertAlign w:val="superscript"/>
        </w:rPr>
        <w:t>-1</w:t>
      </w:r>
      <w:r w:rsidR="001F2CDA">
        <w:t>)</w:t>
      </w:r>
      <w:r w:rsidR="00AB7004">
        <w:t xml:space="preserve">. [Mn] = </w:t>
      </w:r>
      <w:proofErr w:type="spellStart"/>
      <w:r w:rsidR="00AB7004">
        <w:rPr>
          <w:i/>
        </w:rPr>
        <w:t>fac</w:t>
      </w:r>
      <w:proofErr w:type="spellEnd"/>
      <w:r w:rsidR="00AB7004">
        <w:t>-[Mn(</w:t>
      </w:r>
      <w:proofErr w:type="spellStart"/>
      <w:r w:rsidR="00AB7004">
        <w:t>ppy</w:t>
      </w:r>
      <w:proofErr w:type="spellEnd"/>
      <w:r w:rsidR="00AB7004">
        <w:t>)(CO)</w:t>
      </w:r>
      <w:r w:rsidR="00AB7004" w:rsidRPr="00AB7004">
        <w:rPr>
          <w:vertAlign w:val="subscript"/>
        </w:rPr>
        <w:t>3</w:t>
      </w:r>
      <w:r w:rsidR="00AB7004">
        <w:t>]</w:t>
      </w:r>
      <w:r w:rsidR="00694440">
        <w:t>.</w:t>
      </w:r>
    </w:p>
    <w:p w14:paraId="1689C46D" w14:textId="77777777" w:rsidR="00D20FA5" w:rsidRDefault="00D20FA5" w:rsidP="00D20FA5">
      <w:pPr>
        <w:pStyle w:val="TAMainText"/>
        <w:jc w:val="center"/>
      </w:pPr>
      <w:r>
        <w:rPr>
          <w:noProof/>
          <w:lang w:val="en-GB" w:eastAsia="en-GB"/>
        </w:rPr>
        <w:lastRenderedPageBreak/>
        <w:drawing>
          <wp:inline distT="0" distB="0" distL="0" distR="0" wp14:anchorId="72D6EA77" wp14:editId="39EDC66D">
            <wp:extent cx="2944800" cy="1746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s_short_more - Copy.tif"/>
                    <pic:cNvPicPr/>
                  </pic:nvPicPr>
                  <pic:blipFill rotWithShape="1">
                    <a:blip r:embed="rId40"/>
                    <a:srcRect t="6996" b="15533"/>
                    <a:stretch/>
                  </pic:blipFill>
                  <pic:spPr bwMode="auto">
                    <a:xfrm>
                      <a:off x="0" y="0"/>
                      <a:ext cx="2944800" cy="1746000"/>
                    </a:xfrm>
                    <a:prstGeom prst="rect">
                      <a:avLst/>
                    </a:prstGeom>
                    <a:ln>
                      <a:noFill/>
                    </a:ln>
                    <a:extLst>
                      <a:ext uri="{53640926-AAD7-44D8-BBD7-CCE9431645EC}">
                        <a14:shadowObscured xmlns:a14="http://schemas.microsoft.com/office/drawing/2010/main"/>
                      </a:ext>
                    </a:extLst>
                  </pic:spPr>
                </pic:pic>
              </a:graphicData>
            </a:graphic>
          </wp:inline>
        </w:drawing>
      </w:r>
    </w:p>
    <w:p w14:paraId="3E414863" w14:textId="77777777" w:rsidR="00D20FA5" w:rsidRDefault="00D20FA5" w:rsidP="00D20FA5">
      <w:pPr>
        <w:pStyle w:val="TAMainText"/>
        <w:jc w:val="center"/>
      </w:pPr>
      <w:r>
        <w:rPr>
          <w:noProof/>
          <w:lang w:val="en-GB" w:eastAsia="en-GB"/>
        </w:rPr>
        <w:drawing>
          <wp:inline distT="0" distB="0" distL="0" distR="0" wp14:anchorId="71E20C5A" wp14:editId="0800C0D9">
            <wp:extent cx="2944800" cy="1904400"/>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s_long - Copy.tif"/>
                    <pic:cNvPicPr/>
                  </pic:nvPicPr>
                  <pic:blipFill rotWithShape="1">
                    <a:blip r:embed="rId41"/>
                    <a:srcRect b="15515"/>
                    <a:stretch/>
                  </pic:blipFill>
                  <pic:spPr bwMode="auto">
                    <a:xfrm>
                      <a:off x="0" y="0"/>
                      <a:ext cx="2944800" cy="1904400"/>
                    </a:xfrm>
                    <a:prstGeom prst="rect">
                      <a:avLst/>
                    </a:prstGeom>
                    <a:ln>
                      <a:noFill/>
                    </a:ln>
                    <a:extLst>
                      <a:ext uri="{53640926-AAD7-44D8-BBD7-CCE9431645EC}">
                        <a14:shadowObscured xmlns:a14="http://schemas.microsoft.com/office/drawing/2010/main"/>
                      </a:ext>
                    </a:extLst>
                  </pic:spPr>
                </pic:pic>
              </a:graphicData>
            </a:graphic>
          </wp:inline>
        </w:drawing>
      </w:r>
    </w:p>
    <w:p w14:paraId="6982E00B" w14:textId="77777777" w:rsidR="00D20FA5" w:rsidRDefault="00D20FA5" w:rsidP="00D20FA5">
      <w:pPr>
        <w:pStyle w:val="TAMainText"/>
        <w:jc w:val="center"/>
      </w:pPr>
      <w:r>
        <w:rPr>
          <w:noProof/>
          <w:lang w:val="en-GB" w:eastAsia="en-GB"/>
        </w:rPr>
        <w:drawing>
          <wp:inline distT="0" distB="0" distL="0" distR="0" wp14:anchorId="1FF30AE4" wp14:editId="49F5A04C">
            <wp:extent cx="2941200" cy="1152000"/>
            <wp:effectExtent l="0" t="0" r="571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S.tif"/>
                    <pic:cNvPicPr/>
                  </pic:nvPicPr>
                  <pic:blipFill rotWithShape="1">
                    <a:blip r:embed="rId42"/>
                    <a:srcRect t="7280" b="41518"/>
                    <a:stretch/>
                  </pic:blipFill>
                  <pic:spPr bwMode="auto">
                    <a:xfrm>
                      <a:off x="0" y="0"/>
                      <a:ext cx="2941200" cy="1152000"/>
                    </a:xfrm>
                    <a:prstGeom prst="rect">
                      <a:avLst/>
                    </a:prstGeom>
                    <a:ln>
                      <a:noFill/>
                    </a:ln>
                    <a:extLst>
                      <a:ext uri="{53640926-AAD7-44D8-BBD7-CCE9431645EC}">
                        <a14:shadowObscured xmlns:a14="http://schemas.microsoft.com/office/drawing/2010/main"/>
                      </a:ext>
                    </a:extLst>
                  </pic:spPr>
                </pic:pic>
              </a:graphicData>
            </a:graphic>
          </wp:inline>
        </w:drawing>
      </w:r>
    </w:p>
    <w:p w14:paraId="5CD9FD48" w14:textId="77777777" w:rsidR="00D20FA5" w:rsidRDefault="00D20FA5" w:rsidP="00D20FA5">
      <w:pPr>
        <w:pStyle w:val="VAFigureCaption"/>
      </w:pPr>
      <w:r w:rsidRPr="00D03715">
        <w:rPr>
          <w:b/>
        </w:rPr>
        <w:t>Figure 4</w:t>
      </w:r>
      <w:r w:rsidRPr="00A5320C">
        <w:t xml:space="preserve"> </w:t>
      </w:r>
      <w:r>
        <w:t>(Top) TRIR spectra of the 355 nm photolysis of [</w:t>
      </w:r>
      <w:r w:rsidRPr="00E61BF7">
        <w:rPr>
          <w:b/>
        </w:rPr>
        <w:t>1a</w:t>
      </w:r>
      <w:r>
        <w:t xml:space="preserve">] in </w:t>
      </w:r>
      <w:r>
        <w:rPr>
          <w:i/>
        </w:rPr>
        <w:t>n</w:t>
      </w:r>
      <w:r>
        <w:t>-heptane at short pump-probe delays showing the [</w:t>
      </w:r>
      <w:r w:rsidRPr="007D45B7">
        <w:rPr>
          <w:b/>
        </w:rPr>
        <w:t>1a</w:t>
      </w:r>
      <w:r w:rsidRPr="007D45B7">
        <w:rPr>
          <w:b/>
          <w:vertAlign w:val="subscript"/>
        </w:rPr>
        <w:t>hep(</w:t>
      </w:r>
      <w:r w:rsidRPr="008C1434">
        <w:rPr>
          <w:rFonts w:ascii="Symbol" w:hAnsi="Symbol"/>
          <w:b/>
          <w:vertAlign w:val="subscript"/>
        </w:rPr>
        <w:t></w:t>
      </w:r>
      <w:r w:rsidRPr="007D45B7">
        <w:rPr>
          <w:b/>
          <w:vertAlign w:val="subscript"/>
        </w:rPr>
        <w:t>)</w:t>
      </w:r>
      <w:r>
        <w:t xml:space="preserve">] photoproduct. The asterisks demarcate the </w:t>
      </w:r>
      <w:r>
        <w:rPr>
          <w:vertAlign w:val="superscript"/>
        </w:rPr>
        <w:t>3</w:t>
      </w:r>
      <w:r>
        <w:t>[</w:t>
      </w:r>
      <w:r w:rsidRPr="00E61BF7">
        <w:rPr>
          <w:b/>
        </w:rPr>
        <w:t>1a</w:t>
      </w:r>
      <w:r>
        <w:t>] excited state bands. (Middle) Spectra from the same experiment with longer pump-probe delays to show the formation of [</w:t>
      </w:r>
      <w:r w:rsidRPr="00E61BF7">
        <w:rPr>
          <w:b/>
        </w:rPr>
        <w:t>2a</w:t>
      </w:r>
      <w:r w:rsidRPr="00E61BF7">
        <w:rPr>
          <w:b/>
          <w:vertAlign w:val="subscript"/>
        </w:rPr>
        <w:t>H2O</w:t>
      </w:r>
      <w:r>
        <w:t>]. (Bottom) Ground state spectrum of [</w:t>
      </w:r>
      <w:r w:rsidRPr="0088707F">
        <w:rPr>
          <w:b/>
        </w:rPr>
        <w:t>1a</w:t>
      </w:r>
      <w:r>
        <w:t>] in heptane.</w:t>
      </w:r>
    </w:p>
    <w:p w14:paraId="31D69397" w14:textId="76A815F0" w:rsidR="00D20FA5" w:rsidRPr="00AB7004" w:rsidRDefault="00792425" w:rsidP="00D20FA5">
      <w:pPr>
        <w:jc w:val="center"/>
      </w:pPr>
      <w:r>
        <w:rPr>
          <w:noProof/>
        </w:rPr>
        <w:drawing>
          <wp:inline distT="0" distB="0" distL="0" distR="0" wp14:anchorId="295E9BC3" wp14:editId="7A7D5D20">
            <wp:extent cx="2706124" cy="22097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2.tif"/>
                    <pic:cNvPicPr/>
                  </pic:nvPicPr>
                  <pic:blipFill rotWithShape="1">
                    <a:blip r:embed="rId43"/>
                    <a:srcRect l="4862" r="9302"/>
                    <a:stretch/>
                  </pic:blipFill>
                  <pic:spPr bwMode="auto">
                    <a:xfrm>
                      <a:off x="0" y="0"/>
                      <a:ext cx="2706931" cy="2210400"/>
                    </a:xfrm>
                    <a:prstGeom prst="rect">
                      <a:avLst/>
                    </a:prstGeom>
                    <a:ln>
                      <a:noFill/>
                    </a:ln>
                    <a:extLst>
                      <a:ext uri="{53640926-AAD7-44D8-BBD7-CCE9431645EC}">
                        <a14:shadowObscured xmlns:a14="http://schemas.microsoft.com/office/drawing/2010/main"/>
                      </a:ext>
                    </a:extLst>
                  </pic:spPr>
                </pic:pic>
              </a:graphicData>
            </a:graphic>
          </wp:inline>
        </w:drawing>
      </w:r>
    </w:p>
    <w:p w14:paraId="457602F5" w14:textId="315260F9" w:rsidR="00D20FA5" w:rsidRPr="00792425" w:rsidRDefault="00D20FA5" w:rsidP="001763D6">
      <w:pPr>
        <w:pStyle w:val="VAFigureCaption"/>
      </w:pPr>
      <w:r w:rsidRPr="00D03715">
        <w:rPr>
          <w:b/>
        </w:rPr>
        <w:t>Figure 5</w:t>
      </w:r>
      <w:r>
        <w:t>. Stack of normali</w:t>
      </w:r>
      <w:r w:rsidR="005E10E8">
        <w:t>z</w:t>
      </w:r>
      <w:r>
        <w:t>ed absorbance spectra of the solvent complexes formed upon photolysis of [</w:t>
      </w:r>
      <w:r>
        <w:rPr>
          <w:b/>
        </w:rPr>
        <w:t>1a</w:t>
      </w:r>
      <w:r w:rsidRPr="007365C8">
        <w:t>]</w:t>
      </w:r>
      <w:r>
        <w:t xml:space="preserve"> in </w:t>
      </w:r>
      <w:proofErr w:type="spellStart"/>
      <w:r>
        <w:t>NCMe</w:t>
      </w:r>
      <w:proofErr w:type="spellEnd"/>
      <w:r>
        <w:t>, toluene, CH</w:t>
      </w:r>
      <w:r>
        <w:rPr>
          <w:vertAlign w:val="subscript"/>
        </w:rPr>
        <w:t>2</w:t>
      </w:r>
      <w:r>
        <w:t>Cl</w:t>
      </w:r>
      <w:r>
        <w:rPr>
          <w:vertAlign w:val="subscript"/>
        </w:rPr>
        <w:t>2</w:t>
      </w:r>
      <w:r>
        <w:t xml:space="preserve"> and </w:t>
      </w:r>
      <w:r>
        <w:rPr>
          <w:i/>
        </w:rPr>
        <w:t>n</w:t>
      </w:r>
      <w:r>
        <w:t>-heptane, all at a pump-probe delay of 100 ps.</w:t>
      </w:r>
    </w:p>
    <w:p w14:paraId="3FC1631B" w14:textId="7F9B591C" w:rsidR="001763D6" w:rsidRDefault="008C56F6" w:rsidP="001763D6">
      <w:pPr>
        <w:pStyle w:val="VAFigureCaption"/>
      </w:pPr>
      <w:r>
        <w:rPr>
          <w:b/>
          <w:noProof/>
        </w:rPr>
        <w:drawing>
          <wp:inline distT="0" distB="0" distL="0" distR="0" wp14:anchorId="3C892743" wp14:editId="5CDF5A62">
            <wp:extent cx="2943990" cy="2094414"/>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forPaper.tif"/>
                    <pic:cNvPicPr/>
                  </pic:nvPicPr>
                  <pic:blipFill rotWithShape="1">
                    <a:blip r:embed="rId44"/>
                    <a:srcRect t="7038"/>
                    <a:stretch/>
                  </pic:blipFill>
                  <pic:spPr bwMode="auto">
                    <a:xfrm>
                      <a:off x="0" y="0"/>
                      <a:ext cx="2944800" cy="2094990"/>
                    </a:xfrm>
                    <a:prstGeom prst="rect">
                      <a:avLst/>
                    </a:prstGeom>
                    <a:ln>
                      <a:noFill/>
                    </a:ln>
                    <a:extLst>
                      <a:ext uri="{53640926-AAD7-44D8-BBD7-CCE9431645EC}">
                        <a14:shadowObscured xmlns:a14="http://schemas.microsoft.com/office/drawing/2010/main"/>
                      </a:ext>
                    </a:extLst>
                  </pic:spPr>
                </pic:pic>
              </a:graphicData>
            </a:graphic>
          </wp:inline>
        </w:drawing>
      </w:r>
      <w:r w:rsidR="001763D6" w:rsidRPr="00D03715">
        <w:rPr>
          <w:b/>
        </w:rPr>
        <w:t>Figure 6</w:t>
      </w:r>
      <w:r w:rsidR="001763D6">
        <w:rPr>
          <w:b/>
        </w:rPr>
        <w:t xml:space="preserve"> </w:t>
      </w:r>
      <w:r w:rsidR="001763D6">
        <w:t xml:space="preserve">Continuous irradiation of a </w:t>
      </w:r>
      <w:r w:rsidR="00561742" w:rsidRPr="00561742">
        <w:rPr>
          <w:i/>
        </w:rPr>
        <w:t>n</w:t>
      </w:r>
      <w:r w:rsidR="00561742">
        <w:t>-</w:t>
      </w:r>
      <w:r w:rsidR="001763D6">
        <w:t>heptane solution of [</w:t>
      </w:r>
      <w:r w:rsidR="001763D6">
        <w:rPr>
          <w:b/>
        </w:rPr>
        <w:t>1a</w:t>
      </w:r>
      <w:r w:rsidR="001763D6" w:rsidRPr="007D45B7">
        <w:t>]</w:t>
      </w:r>
      <w:r w:rsidR="001763D6">
        <w:t xml:space="preserve">, monitored by </w:t>
      </w:r>
      <w:r w:rsidR="001763D6">
        <w:rPr>
          <w:i/>
        </w:rPr>
        <w:t>in situ</w:t>
      </w:r>
      <w:r w:rsidR="001763D6">
        <w:t xml:space="preserve"> infrared spectroscopy, with spectra collected after the irradiation times indicated. The solution was irradiated by a 365 nm LED drawing 6.0 W power and the resolution was 4 cm</w:t>
      </w:r>
      <w:r w:rsidR="001763D6">
        <w:rPr>
          <w:vertAlign w:val="superscript"/>
        </w:rPr>
        <w:t>-1</w:t>
      </w:r>
      <w:r w:rsidR="001763D6">
        <w:t>. The results are presented as difference spectra with respect to a reference spectrum recorded immediately before irradiation began.</w:t>
      </w:r>
    </w:p>
    <w:p w14:paraId="7903D30E" w14:textId="418C5663" w:rsidR="00A0213D" w:rsidRDefault="000054C6" w:rsidP="000054C6">
      <w:pPr>
        <w:pStyle w:val="TAMainText"/>
      </w:pPr>
      <w:r>
        <w:t>The solvent complexes [</w:t>
      </w:r>
      <w:r w:rsidRPr="00E61BF7">
        <w:rPr>
          <w:b/>
        </w:rPr>
        <w:t>2a</w:t>
      </w:r>
      <w:r w:rsidRPr="00E61BF7">
        <w:rPr>
          <w:b/>
          <w:vertAlign w:val="subscript"/>
        </w:rPr>
        <w:t>hep</w:t>
      </w:r>
      <w:r>
        <w:t>], [</w:t>
      </w:r>
      <w:r w:rsidRPr="00E61BF7">
        <w:rPr>
          <w:b/>
        </w:rPr>
        <w:t>2a</w:t>
      </w:r>
      <w:r>
        <w:rPr>
          <w:b/>
          <w:vertAlign w:val="subscript"/>
        </w:rPr>
        <w:t>tol(</w:t>
      </w:r>
      <w:r w:rsidRPr="005E7E64">
        <w:rPr>
          <w:rFonts w:ascii="Symbol" w:hAnsi="Symbol"/>
          <w:b/>
          <w:vertAlign w:val="subscript"/>
        </w:rPr>
        <w:t></w:t>
      </w:r>
      <w:r>
        <w:rPr>
          <w:b/>
          <w:vertAlign w:val="subscript"/>
        </w:rPr>
        <w:t>)</w:t>
      </w:r>
      <w:r>
        <w:t>], and [</w:t>
      </w:r>
      <w:r w:rsidRPr="00E61BF7">
        <w:rPr>
          <w:b/>
        </w:rPr>
        <w:t>2a</w:t>
      </w:r>
      <w:r>
        <w:rPr>
          <w:b/>
          <w:vertAlign w:val="subscript"/>
        </w:rPr>
        <w:t>CH2Cl2</w:t>
      </w:r>
      <w:r>
        <w:t>] were much shorter-lived than [</w:t>
      </w:r>
      <w:r w:rsidRPr="00E61BF7">
        <w:rPr>
          <w:b/>
        </w:rPr>
        <w:t>2a</w:t>
      </w:r>
      <w:r>
        <w:rPr>
          <w:b/>
          <w:vertAlign w:val="subscript"/>
        </w:rPr>
        <w:t>NCMe</w:t>
      </w:r>
      <w:r>
        <w:t xml:space="preserve">]. In the TRIR experiment all </w:t>
      </w:r>
      <w:proofErr w:type="spellStart"/>
      <w:r w:rsidRPr="00403A3A">
        <w:rPr>
          <w:i/>
        </w:rPr>
        <w:t>fac</w:t>
      </w:r>
      <w:proofErr w:type="spellEnd"/>
      <w:r>
        <w:t>-[Mn(</w:t>
      </w:r>
      <w:proofErr w:type="spellStart"/>
      <w:r>
        <w:t>ppy</w:t>
      </w:r>
      <w:proofErr w:type="spellEnd"/>
      <w:r>
        <w:t>)(S)(CO)</w:t>
      </w:r>
      <w:r w:rsidRPr="00403A3A">
        <w:rPr>
          <w:vertAlign w:val="subscript"/>
        </w:rPr>
        <w:t>3</w:t>
      </w:r>
      <w:r>
        <w:t xml:space="preserve">] complexes underwent a further reaction on the </w:t>
      </w:r>
      <w:proofErr w:type="spellStart"/>
      <w:r>
        <w:rPr>
          <w:rFonts w:cstheme="minorHAnsi"/>
        </w:rPr>
        <w:t>μ</w:t>
      </w:r>
      <w:r>
        <w:t>s</w:t>
      </w:r>
      <w:proofErr w:type="spellEnd"/>
      <w:r>
        <w:t xml:space="preserve"> timescale to form a complex with all three IR stretching bands shifted to lower wavenumbers, assigned to the aqua complex </w:t>
      </w:r>
      <w:proofErr w:type="spellStart"/>
      <w:r w:rsidRPr="00670A3B">
        <w:rPr>
          <w:i/>
        </w:rPr>
        <w:t>fac</w:t>
      </w:r>
      <w:proofErr w:type="spellEnd"/>
      <w:r>
        <w:t>-[Mn(</w:t>
      </w:r>
      <w:proofErr w:type="spellStart"/>
      <w:r>
        <w:t>ppy</w:t>
      </w:r>
      <w:proofErr w:type="spellEnd"/>
      <w:r>
        <w:t>)(OH</w:t>
      </w:r>
      <w:r w:rsidRPr="00670A3B">
        <w:rPr>
          <w:vertAlign w:val="subscript"/>
        </w:rPr>
        <w:t>2</w:t>
      </w:r>
      <w:r>
        <w:t>)(CO)</w:t>
      </w:r>
      <w:r w:rsidRPr="00403A3A">
        <w:rPr>
          <w:vertAlign w:val="subscript"/>
        </w:rPr>
        <w:t>3</w:t>
      </w:r>
      <w:r>
        <w:t>], [</w:t>
      </w:r>
      <w:r w:rsidRPr="00E61BF7">
        <w:rPr>
          <w:b/>
        </w:rPr>
        <w:t>2a</w:t>
      </w:r>
      <w:r w:rsidRPr="00E61BF7">
        <w:rPr>
          <w:b/>
          <w:vertAlign w:val="subscript"/>
        </w:rPr>
        <w:t>H2O</w:t>
      </w:r>
      <w:r>
        <w:t>]. A similar observation was made on photolysis of [W(CO)</w:t>
      </w:r>
      <w:r w:rsidRPr="00997E55">
        <w:rPr>
          <w:vertAlign w:val="subscript"/>
        </w:rPr>
        <w:t>6</w:t>
      </w:r>
      <w:r w:rsidRPr="001547B0">
        <w:t>]</w:t>
      </w:r>
      <w:r>
        <w:t xml:space="preserve"> in heptane with the initial formation of a C-H solvent complex followed by displacement by trace amounts of water.</w:t>
      </w:r>
      <w:r>
        <w:fldChar w:fldCharType="begin"/>
      </w:r>
      <w:r w:rsidR="00042B9B">
        <w:instrText xml:space="preserve"> ADDIN EN.CITE &lt;EndNote&gt;&lt;Cite&gt;&lt;Author&gt;Greetham&lt;/Author&gt;&lt;Year&gt;2012&lt;/Year&gt;&lt;RecNum&gt;1530&lt;/RecNum&gt;&lt;DisplayText&gt;&lt;style face="superscript"&gt;59&lt;/style&gt;&lt;/DisplayText&gt;&lt;record&gt;&lt;rec-number&gt;1530&lt;/rec-number&gt;&lt;foreign-keys&gt;&lt;key app="EN" db-id="05s5rdrx1e5ae0ed5p0v5fe7ea2wsfzps9tf" timestamp="1497341285"&gt;1530&lt;/key&gt;&lt;/foreign-keys&gt;&lt;ref-type name="Journal Article"&gt;17&lt;/ref-type&gt;&lt;contributors&gt;&lt;authors&gt;&lt;author&gt;Greetham, G. M.&lt;/author&gt;&lt;author&gt;Sole, D.&lt;/author&gt;&lt;author&gt;Clark, I. P.&lt;/author&gt;&lt;author&gt;Parker, A. W.&lt;/author&gt;&lt;author&gt;Pollard, M. R.&lt;/author&gt;&lt;author&gt;Towrie, M.&lt;/author&gt;&lt;/authors&gt;&lt;/contributors&gt;&lt;titles&gt;&lt;title&gt;Time-resolved multiple probe spectroscopy&lt;/title&gt;&lt;secondary-title&gt;Review of Scientific Instruments&lt;/secondary-title&gt;&lt;/titles&gt;&lt;periodical&gt;&lt;full-title&gt;Review of Scientific Instruments&lt;/full-title&gt;&lt;abbr-1&gt;Rev. Sci. Instrum.&lt;/abbr-1&gt;&lt;abbr-2&gt;Rev Sci Instrum&lt;/abbr-2&gt;&lt;/periodical&gt;&lt;pages&gt;103107&lt;/pages&gt;&lt;volume&gt;83&lt;/volume&gt;&lt;number&gt;10&lt;/number&gt;&lt;dates&gt;&lt;year&gt;2012&lt;/year&gt;&lt;pub-dates&gt;&lt;date&gt;Oct&lt;/date&gt;&lt;/pub-dates&gt;&lt;/dates&gt;&lt;isbn&gt;0034-6748&lt;/isbn&gt;&lt;accession-num&gt;WOS:000311562500008&lt;/accession-num&gt;&lt;urls&gt;&lt;related-urls&gt;&lt;url&gt;&amp;lt;Go to ISI&amp;gt;://WOS:000311562500008&lt;/url&gt;&lt;/related-urls&gt;&lt;/urls&gt;&lt;custom7&gt;103107&lt;/custom7&gt;&lt;electronic-resource-num&gt;10.1063/1.4758999&lt;/electronic-resource-num&gt;&lt;/record&gt;&lt;/Cite&gt;&lt;/EndNote&gt;</w:instrText>
      </w:r>
      <w:r>
        <w:fldChar w:fldCharType="separate"/>
      </w:r>
      <w:r w:rsidR="00042B9B" w:rsidRPr="00042B9B">
        <w:rPr>
          <w:noProof/>
          <w:vertAlign w:val="superscript"/>
        </w:rPr>
        <w:t>59</w:t>
      </w:r>
      <w:r>
        <w:fldChar w:fldCharType="end"/>
      </w:r>
      <w:r w:rsidRPr="00297E8F">
        <w:t xml:space="preserve"> </w:t>
      </w:r>
      <w:r>
        <w:t>On the basis of the calculated free energy changes on ligand substitution (Table 1) [</w:t>
      </w:r>
      <w:r w:rsidRPr="00E61BF7">
        <w:rPr>
          <w:b/>
        </w:rPr>
        <w:t>2a</w:t>
      </w:r>
      <w:r w:rsidRPr="00E61BF7">
        <w:rPr>
          <w:b/>
          <w:vertAlign w:val="subscript"/>
        </w:rPr>
        <w:t>H2O</w:t>
      </w:r>
      <w:r>
        <w:t xml:space="preserve">] is predicted to be more thermodynamically stable than  </w:t>
      </w:r>
      <w:r w:rsidR="00A0213D">
        <w:t>[</w:t>
      </w:r>
      <w:r w:rsidR="00A0213D" w:rsidRPr="00E61BF7">
        <w:rPr>
          <w:b/>
        </w:rPr>
        <w:t>2a</w:t>
      </w:r>
      <w:r w:rsidR="00A0213D" w:rsidRPr="00E61BF7">
        <w:rPr>
          <w:b/>
          <w:vertAlign w:val="subscript"/>
        </w:rPr>
        <w:t>hep</w:t>
      </w:r>
      <w:r w:rsidR="00A0213D">
        <w:t>], [</w:t>
      </w:r>
      <w:r w:rsidR="00A0213D" w:rsidRPr="00E61BF7">
        <w:rPr>
          <w:b/>
        </w:rPr>
        <w:t>2a</w:t>
      </w:r>
      <w:r w:rsidR="00A0213D">
        <w:rPr>
          <w:b/>
          <w:vertAlign w:val="subscript"/>
        </w:rPr>
        <w:t>tol</w:t>
      </w:r>
      <w:r w:rsidR="00A0213D">
        <w:t>], and [</w:t>
      </w:r>
      <w:r w:rsidR="00A0213D" w:rsidRPr="00E61BF7">
        <w:rPr>
          <w:b/>
        </w:rPr>
        <w:t>2a</w:t>
      </w:r>
      <w:r w:rsidR="00A0213D">
        <w:rPr>
          <w:b/>
          <w:vertAlign w:val="subscript"/>
        </w:rPr>
        <w:t>CH2Cl2</w:t>
      </w:r>
      <w:r w:rsidR="00A0213D">
        <w:t>] but less stable than [</w:t>
      </w:r>
      <w:r w:rsidR="00A0213D" w:rsidRPr="00E61BF7">
        <w:rPr>
          <w:b/>
        </w:rPr>
        <w:t>2a</w:t>
      </w:r>
      <w:r w:rsidR="00A0213D">
        <w:rPr>
          <w:b/>
          <w:vertAlign w:val="subscript"/>
        </w:rPr>
        <w:t>NCMe</w:t>
      </w:r>
      <w:r w:rsidR="00A0213D">
        <w:t>], [</w:t>
      </w:r>
      <w:r w:rsidR="00A0213D" w:rsidRPr="00E61BF7">
        <w:rPr>
          <w:b/>
        </w:rPr>
        <w:t>2a</w:t>
      </w:r>
      <w:r w:rsidR="00A0213D">
        <w:rPr>
          <w:b/>
          <w:vertAlign w:val="subscript"/>
        </w:rPr>
        <w:t>THF</w:t>
      </w:r>
      <w:r w:rsidR="00A0213D">
        <w:t>] and [</w:t>
      </w:r>
      <w:r w:rsidR="00A0213D" w:rsidRPr="00E61BF7">
        <w:rPr>
          <w:b/>
        </w:rPr>
        <w:t>2a</w:t>
      </w:r>
      <w:r w:rsidR="00A0213D">
        <w:rPr>
          <w:b/>
          <w:vertAlign w:val="subscript"/>
        </w:rPr>
        <w:t>DMSO</w:t>
      </w:r>
      <w:r w:rsidR="00A0213D">
        <w:t>] (q.v.) which is consistent with the fact that this behavior is not observed in the latter cases.</w:t>
      </w:r>
    </w:p>
    <w:p w14:paraId="22C4AE88" w14:textId="1EE42479" w:rsidR="00AB7004" w:rsidRDefault="00AB7004" w:rsidP="00AB7004">
      <w:pPr>
        <w:pStyle w:val="TAMainText"/>
      </w:pPr>
      <w:r>
        <w:t>The photolysis of [</w:t>
      </w:r>
      <w:r w:rsidRPr="00AD4844">
        <w:rPr>
          <w:b/>
        </w:rPr>
        <w:t>1a</w:t>
      </w:r>
      <w:r>
        <w:t xml:space="preserve">] in heptane solutions was also monitored by </w:t>
      </w:r>
      <w:r w:rsidRPr="00670A3B">
        <w:rPr>
          <w:i/>
        </w:rPr>
        <w:t>in situ</w:t>
      </w:r>
      <w:r>
        <w:t xml:space="preserve"> </w:t>
      </w:r>
      <w:proofErr w:type="spellStart"/>
      <w:r>
        <w:t>ReactIR</w:t>
      </w:r>
      <w:proofErr w:type="spellEnd"/>
      <w:r>
        <w:t xml:space="preserve"> spectroscopy. After 30 mins bands were observed from </w:t>
      </w:r>
      <w:r>
        <w:rPr>
          <w:i/>
        </w:rPr>
        <w:t>circa</w:t>
      </w:r>
      <w:r>
        <w:t xml:space="preserve"> 1890-1920 cm</w:t>
      </w:r>
      <w:r>
        <w:rPr>
          <w:vertAlign w:val="superscript"/>
        </w:rPr>
        <w:t xml:space="preserve">-1 </w:t>
      </w:r>
      <w:r w:rsidRPr="0051112C">
        <w:t>(</w:t>
      </w:r>
      <w:proofErr w:type="spellStart"/>
      <w:r w:rsidRPr="0051112C">
        <w:t>br</w:t>
      </w:r>
      <w:proofErr w:type="spellEnd"/>
      <w:r w:rsidRPr="0051112C">
        <w:t>)</w:t>
      </w:r>
      <w:r>
        <w:t xml:space="preserve"> and 2006 cm</w:t>
      </w:r>
      <w:r>
        <w:rPr>
          <w:vertAlign w:val="superscript"/>
        </w:rPr>
        <w:t>-1</w:t>
      </w:r>
      <w:r>
        <w:t xml:space="preserve"> (Figure 6) which are similar to those observed for [</w:t>
      </w:r>
      <w:r w:rsidRPr="0051112C">
        <w:rPr>
          <w:b/>
        </w:rPr>
        <w:t>2a</w:t>
      </w:r>
      <w:r w:rsidRPr="0051112C">
        <w:rPr>
          <w:b/>
          <w:vertAlign w:val="subscript"/>
        </w:rPr>
        <w:t>H2O</w:t>
      </w:r>
      <w:r>
        <w:t>] in heptane solution (1904, 1919 and 2006 cm</w:t>
      </w:r>
      <w:r>
        <w:rPr>
          <w:vertAlign w:val="superscript"/>
        </w:rPr>
        <w:t>-1</w:t>
      </w:r>
      <w:r w:rsidRPr="0051112C">
        <w:t>)</w:t>
      </w:r>
      <w:r>
        <w:t>. At later times, other bands were observed to grow in intensity most notably at 2024 cm</w:t>
      </w:r>
      <w:r w:rsidRPr="0051112C">
        <w:rPr>
          <w:vertAlign w:val="superscript"/>
        </w:rPr>
        <w:t>-1</w:t>
      </w:r>
      <w:r>
        <w:t>. These were tentatively assigned to the formation of high-</w:t>
      </w:r>
      <w:proofErr w:type="spellStart"/>
      <w:r>
        <w:t>nuclearity</w:t>
      </w:r>
      <w:proofErr w:type="spellEnd"/>
      <w:r>
        <w:t xml:space="preserve"> </w:t>
      </w:r>
      <w:proofErr w:type="spellStart"/>
      <w:r>
        <w:t>Mn</w:t>
      </w:r>
      <w:r>
        <w:rPr>
          <w:vertAlign w:val="superscript"/>
        </w:rPr>
        <w:t>I</w:t>
      </w:r>
      <w:proofErr w:type="spellEnd"/>
      <w:r>
        <w:t xml:space="preserve"> carbonyl complexes with bridging hydroxide ligands such as [Mn(CO)</w:t>
      </w:r>
      <w:r>
        <w:rPr>
          <w:vertAlign w:val="subscript"/>
        </w:rPr>
        <w:t>3</w:t>
      </w:r>
      <w:r>
        <w:t>(μ</w:t>
      </w:r>
      <w:r>
        <w:rPr>
          <w:vertAlign w:val="subscript"/>
        </w:rPr>
        <w:t>3</w:t>
      </w:r>
      <w:r>
        <w:t>-OH)</w:t>
      </w:r>
      <w:r>
        <w:rPr>
          <w:vertAlign w:val="subscript"/>
        </w:rPr>
        <w:t>3</w:t>
      </w:r>
      <w:r>
        <w:t>]</w:t>
      </w:r>
      <w:r>
        <w:rPr>
          <w:vertAlign w:val="subscript"/>
        </w:rPr>
        <w:t>4</w:t>
      </w:r>
      <w:r>
        <w:t xml:space="preserve"> which has bands at 1891, 1932 and 2027 cm</w:t>
      </w:r>
      <w:r w:rsidRPr="0051112C">
        <w:rPr>
          <w:vertAlign w:val="superscript"/>
        </w:rPr>
        <w:t>-1</w:t>
      </w:r>
      <w:r>
        <w:t>.</w:t>
      </w:r>
      <w:r>
        <w:fldChar w:fldCharType="begin"/>
      </w:r>
      <w:r w:rsidR="00042B9B">
        <w:instrText xml:space="preserve"> ADDIN EN.CITE &lt;EndNote&gt;&lt;Cite&gt;&lt;Author&gt;Clerk&lt;/Author&gt;&lt;Year&gt;1991&lt;/Year&gt;&lt;RecNum&gt;1511&lt;/RecNum&gt;&lt;DisplayText&gt;&lt;style face="superscript"&gt;61&lt;/style&gt;&lt;/DisplayText&gt;&lt;record&gt;&lt;rec-number&gt;1511&lt;/rec-number&gt;&lt;foreign-keys&gt;&lt;key app="EN" db-id="05s5rdrx1e5ae0ed5p0v5fe7ea2wsfzps9tf" timestamp="1484135793"&gt;1511&lt;/key&gt;&lt;/foreign-keys&gt;&lt;ref-type name="Journal Article"&gt;17&lt;/ref-type&gt;&lt;contributors&gt;&lt;authors&gt;&lt;author&gt;Clerk, Michael D.&lt;/author&gt;&lt;author&gt;Zaworotko, Michael J.&lt;/author&gt;&lt;/authors&gt;&lt;/contributors&gt;&lt;titles&gt;&lt;title&gt;High-nuclearity manganese carbonyl complexes: structures of [{Mn([small micro]3-OH)(CO)3}4] and [Mn7([small micro]3-OH)8(CO)18]&lt;/title&gt;&lt;secondary-title&gt;Journal of the Chemical Society, Chemical Communications&lt;/secondary-title&gt;&lt;/titles&gt;&lt;periodical&gt;&lt;full-title&gt;Journal of the Chemical Society, Chemical Communications&lt;/full-title&gt;&lt;abbr-1&gt;J. Chem. Soc., Chem. Commun.&lt;/abbr-1&gt;&lt;/periodical&gt;&lt;pages&gt;1607-1608&lt;/pages&gt;&lt;number&gt;22&lt;/number&gt;&lt;dates&gt;&lt;year&gt;1991&lt;/year&gt;&lt;/dates&gt;&lt;publisher&gt;The Royal Society of Chemistry&lt;/publisher&gt;&lt;isbn&gt;0022-4936&lt;/isbn&gt;&lt;work-type&gt;10.1039/C39910001607&lt;/work-type&gt;&lt;urls&gt;&lt;related-urls&gt;&lt;url&gt;http://dx.doi.org/10.1039/C39910001607&lt;/url&gt;&lt;url&gt;http://pubs.rsc.org/en/content/articlepdf/1991/c3/c39910001607&lt;/url&gt;&lt;/related-urls&gt;&lt;/urls&gt;&lt;electronic-resource-num&gt;10.1039/C39910001607&lt;/electronic-resource-num&gt;&lt;/record&gt;&lt;/Cite&gt;&lt;/EndNote&gt;</w:instrText>
      </w:r>
      <w:r>
        <w:fldChar w:fldCharType="separate"/>
      </w:r>
      <w:r w:rsidR="00042B9B" w:rsidRPr="00042B9B">
        <w:rPr>
          <w:noProof/>
          <w:vertAlign w:val="superscript"/>
        </w:rPr>
        <w:t>61</w:t>
      </w:r>
      <w:r>
        <w:fldChar w:fldCharType="end"/>
      </w:r>
      <w:r>
        <w:t xml:space="preserve"> The formation of this species may be rationalized by the protonation of the </w:t>
      </w:r>
      <w:proofErr w:type="spellStart"/>
      <w:r>
        <w:t>ppy</w:t>
      </w:r>
      <w:proofErr w:type="spellEnd"/>
      <w:r>
        <w:t xml:space="preserve"> ligand by water to form uncoordinated 2-phenylpyrindine with concomitant generation of “Mn(CO)</w:t>
      </w:r>
      <w:r>
        <w:rPr>
          <w:vertAlign w:val="subscript"/>
        </w:rPr>
        <w:t>3</w:t>
      </w:r>
      <w:r>
        <w:t>(OH)” which then undergoes a tetrameri</w:t>
      </w:r>
      <w:r w:rsidR="005E10E8">
        <w:t>z</w:t>
      </w:r>
      <w:r>
        <w:t>ation.</w:t>
      </w:r>
      <w:r w:rsidR="00003953">
        <w:t xml:space="preserve"> The formation of these </w:t>
      </w:r>
      <w:r w:rsidR="00106D9C">
        <w:t>species</w:t>
      </w:r>
      <w:r w:rsidR="00003953">
        <w:t xml:space="preserve"> is thought to be a major catalyst deactivation pathway in Mn-</w:t>
      </w:r>
      <w:r w:rsidR="00106D9C">
        <w:t>catalyzed</w:t>
      </w:r>
      <w:r w:rsidR="00003953">
        <w:t xml:space="preserve"> C-H functionalization reactions.</w:t>
      </w:r>
      <w:r w:rsidR="00003953">
        <w:fldChar w:fldCharType="begin"/>
      </w:r>
      <w:r w:rsidR="00042B9B">
        <w:instrText xml:space="preserve"> ADDIN EN.CITE &lt;EndNote&gt;&lt;Cite&gt;&lt;Author&gt;Hammarback&lt;/Author&gt;&lt;Year&gt;2019&lt;/Year&gt;&lt;RecNum&gt;1745&lt;/RecNum&gt;&lt;DisplayText&gt;&lt;style face="superscript"&gt;56&lt;/style&gt;&lt;/DisplayText&gt;&lt;record&gt;&lt;rec-number&gt;1745&lt;/rec-number&gt;&lt;foreign-keys&gt;&lt;key app="EN" db-id="05s5rdrx1e5ae0ed5p0v5fe7ea2wsfzps9tf" timestamp="1552996629"&gt;1745&lt;/key&gt;&lt;/foreign-keys&gt;&lt;ref-type name="Journal Article"&gt;17&lt;/ref-type&gt;&lt;contributors&gt;&lt;authors&gt;&lt;author&gt;Hammarback, L. Anders&lt;/author&gt;&lt;author&gt;Robinson, Alan&lt;/author&gt;&lt;author&gt;Lynam, Jason M.&lt;/author&gt;&lt;author&gt;Fairlamb, Ian J. S.&lt;/author&gt;&lt;/authors&gt;&lt;/contributors&gt;&lt;titles&gt;&lt;title&gt;Mechanistic Insight into Catalytic Redox-Neutral C–H Bond Activation Involving Manganese(I) Carbonyls: Catalyst Activation, Turnover, and Deactivation Pathways Reveal an Intricate Network of Steps&lt;/title&gt;&lt;secondary-title&gt;Journal of the American Chemical Society&lt;/secondary-title&gt;&lt;/titles&gt;&lt;periodical&gt;&lt;full-title&gt;Journal of the American Chemical Society&lt;/full-title&gt;&lt;abbr-1&gt;J. Am. Chem. Soc.&lt;/abbr-1&gt;&lt;/periodical&gt;&lt;pages&gt;2316-2328&lt;/pages&gt;&lt;volume&gt;141&lt;/volume&gt;&lt;number&gt;6&lt;/number&gt;&lt;dates&gt;&lt;year&gt;2019&lt;/year&gt;&lt;pub-dates&gt;&lt;date&gt;2019/02/13&lt;/date&gt;&lt;/pub-dates&gt;&lt;/dates&gt;&lt;publisher&gt;American Chemical Society&lt;/publisher&gt;&lt;isbn&gt;0002-7863&lt;/isbn&gt;&lt;urls&gt;&lt;related-urls&gt;&lt;url&gt;https://doi.org/10.1021/jacs.8b09095&lt;/url&gt;&lt;url&gt;https://pubs.acs.org/doi/pdfplus/10.1021/jacs.8b09095&lt;/url&gt;&lt;/related-urls&gt;&lt;/urls&gt;&lt;electronic-resource-num&gt;10.1021/jacs.8b09095&lt;/electronic-resource-num&gt;&lt;/record&gt;&lt;/Cite&gt;&lt;/EndNote&gt;</w:instrText>
      </w:r>
      <w:r w:rsidR="00003953">
        <w:fldChar w:fldCharType="separate"/>
      </w:r>
      <w:r w:rsidR="00042B9B" w:rsidRPr="00042B9B">
        <w:rPr>
          <w:noProof/>
          <w:vertAlign w:val="superscript"/>
        </w:rPr>
        <w:t>56</w:t>
      </w:r>
      <w:r w:rsidR="00003953">
        <w:fldChar w:fldCharType="end"/>
      </w:r>
    </w:p>
    <w:p w14:paraId="414CA975" w14:textId="7DA61BFF" w:rsidR="00AC62E4" w:rsidRDefault="00F13E87" w:rsidP="007B429A">
      <w:pPr>
        <w:pStyle w:val="TAMainText"/>
      </w:pPr>
      <w:r>
        <w:t xml:space="preserve">TRIR experiments performed in ether solvents (1,4-dioxane, THF and </w:t>
      </w:r>
      <w:r w:rsidRPr="00FE442B">
        <w:rPr>
          <w:i/>
        </w:rPr>
        <w:t>n</w:t>
      </w:r>
      <w:r>
        <w:t>-Bu</w:t>
      </w:r>
      <w:r w:rsidRPr="0010267A">
        <w:rPr>
          <w:vertAlign w:val="subscript"/>
        </w:rPr>
        <w:t>2</w:t>
      </w:r>
      <w:r>
        <w:t xml:space="preserve">O) exhibited a significant difference in </w:t>
      </w:r>
      <w:r w:rsidR="000C2D24">
        <w:t>behavior</w:t>
      </w:r>
      <w:r>
        <w:t xml:space="preserve"> </w:t>
      </w:r>
      <w:r w:rsidR="006E7DF4">
        <w:t>when compared to</w:t>
      </w:r>
      <w:r w:rsidR="00D20FA5">
        <w:t xml:space="preserve"> </w:t>
      </w:r>
      <w:proofErr w:type="spellStart"/>
      <w:r>
        <w:t>NCMe</w:t>
      </w:r>
      <w:proofErr w:type="spellEnd"/>
      <w:r>
        <w:t>, heptane, CH</w:t>
      </w:r>
      <w:r w:rsidRPr="00393313">
        <w:rPr>
          <w:vertAlign w:val="subscript"/>
        </w:rPr>
        <w:t>2</w:t>
      </w:r>
      <w:r>
        <w:t>Cl</w:t>
      </w:r>
      <w:r w:rsidRPr="00393313">
        <w:rPr>
          <w:vertAlign w:val="subscript"/>
        </w:rPr>
        <w:t>2</w:t>
      </w:r>
      <w:r>
        <w:t xml:space="preserve"> and toluene. Using THF as an example (Figure 7), the initial photoproduct was characterized by a broad feature with bands at 1912 cm</w:t>
      </w:r>
      <w:r>
        <w:rPr>
          <w:vertAlign w:val="superscript"/>
        </w:rPr>
        <w:t>-1</w:t>
      </w:r>
      <w:r>
        <w:t xml:space="preserve"> (</w:t>
      </w:r>
      <w:proofErr w:type="spellStart"/>
      <w:r>
        <w:t>br</w:t>
      </w:r>
      <w:proofErr w:type="spellEnd"/>
      <w:r>
        <w:t>) and 2009 cm</w:t>
      </w:r>
      <w:r>
        <w:rPr>
          <w:vertAlign w:val="superscript"/>
        </w:rPr>
        <w:noBreakHyphen/>
      </w:r>
      <w:r w:rsidRPr="00AD5C8D">
        <w:rPr>
          <w:vertAlign w:val="superscript"/>
        </w:rPr>
        <w:t>1</w:t>
      </w:r>
      <w:r>
        <w:t xml:space="preserve">, the relative intensity and frequency again supporting the formation of a </w:t>
      </w:r>
      <w:proofErr w:type="spellStart"/>
      <w:r w:rsidRPr="000512D8">
        <w:rPr>
          <w:i/>
        </w:rPr>
        <w:t>fac</w:t>
      </w:r>
      <w:proofErr w:type="spellEnd"/>
      <w:r>
        <w:t>-[Mn(</w:t>
      </w:r>
      <w:proofErr w:type="spellStart"/>
      <w:r>
        <w:t>ppy</w:t>
      </w:r>
      <w:proofErr w:type="spellEnd"/>
      <w:r>
        <w:t>)(S)(CO)</w:t>
      </w:r>
      <w:r w:rsidRPr="000512D8">
        <w:rPr>
          <w:vertAlign w:val="subscript"/>
        </w:rPr>
        <w:t>3</w:t>
      </w:r>
      <w:r w:rsidRPr="005A7242">
        <w:t>]</w:t>
      </w:r>
      <w:r>
        <w:t xml:space="preserve"> complex. All the bands for this photoproduct sharpened and shifted (by </w:t>
      </w:r>
      <w:r>
        <w:rPr>
          <w:i/>
        </w:rPr>
        <w:t>ca.</w:t>
      </w:r>
      <w:r>
        <w:t xml:space="preserve"> 5 cm </w:t>
      </w:r>
      <w:r>
        <w:rPr>
          <w:vertAlign w:val="superscript"/>
        </w:rPr>
        <w:noBreakHyphen/>
        <w:t>1</w:t>
      </w:r>
      <w:r>
        <w:t xml:space="preserve">) to higher wavenumber within the first </w:t>
      </w:r>
      <w:r>
        <w:rPr>
          <w:rFonts w:cstheme="minorHAnsi"/>
        </w:rPr>
        <w:t>~</w:t>
      </w:r>
      <w:r>
        <w:t xml:space="preserve">10 </w:t>
      </w:r>
      <w:proofErr w:type="spellStart"/>
      <w:r>
        <w:t>ps</w:t>
      </w:r>
      <w:proofErr w:type="spellEnd"/>
      <w:r>
        <w:t xml:space="preserve"> after photolysis, consistent with vibrational cooling.</w:t>
      </w:r>
      <w:r>
        <w:fldChar w:fldCharType="begin"/>
      </w:r>
      <w:r w:rsidR="000A57DF">
        <w:instrText xml:space="preserve"> ADDIN EN.CITE &lt;EndNote&gt;&lt;Cite&gt;&lt;Author&gt;Shanoski&lt;/Author&gt;&lt;Year&gt;2005&lt;/Year&gt;&lt;RecNum&gt;1587&lt;/RecNum&gt;&lt;DisplayText&gt;&lt;style face="superscript"&gt;36&lt;/style&gt;&lt;/DisplayText&gt;&lt;record&gt;&lt;rec-number&gt;1587&lt;/rec-number&gt;&lt;foreign-keys&gt;&lt;key app="EN" db-id="05s5rdrx1e5ae0ed5p0v5fe7ea2wsfzps9tf" timestamp="1512478131"&gt;1587&lt;/key&gt;&lt;/foreign-keys&gt;&lt;ref-type name="Journal Article"&gt;17&lt;/ref-type&gt;&lt;contributors&gt;&lt;authors&gt;&lt;author&gt;Shanoski, Jennifer E.&lt;/author&gt;&lt;author&gt;Payne, Christine K.&lt;/author&gt;&lt;author&gt;Kling, Matthias F.&lt;/author&gt;&lt;author&gt;Glascoe, Elizabeth A.&lt;/author&gt;&lt;author&gt;Harris, Charles B.&lt;/author&gt;&lt;/authors&gt;&lt;/contributors&gt;&lt;titles&gt;&lt;title&gt;Ultrafast Infrared Mechanistic Studies of the Interaction of 1-Hexyne with Group 6 Hexacarbonyl Complexes&lt;/title&gt;&lt;secondary-title&gt;Organometallics&lt;/secondary-title&gt;&lt;/titles&gt;&lt;periodical&gt;&lt;full-title&gt;Organometallics&lt;/full-title&gt;&lt;/periodical&gt;&lt;pages&gt;1852-1859&lt;/pages&gt;&lt;volume&gt;24&lt;/volume&gt;&lt;number&gt;8&lt;/number&gt;&lt;dates&gt;&lt;year&gt;2005&lt;/year&gt;&lt;pub-dates&gt;&lt;date&gt;2005/04/01&lt;/date&gt;&lt;/pub-dates&gt;&lt;/dates&gt;&lt;publisher&gt;American Chemical Society&lt;/publisher&gt;&lt;isbn&gt;0276-7333&lt;/isbn&gt;&lt;urls&gt;&lt;related-urls&gt;&lt;url&gt;http://dx.doi.org/10.1021/om049101m&lt;/url&gt;&lt;url&gt;http://pubs.acs.org/doi/pdfplus/10.1021/om049101m&lt;/url&gt;&lt;/related-urls&gt;&lt;/urls&gt;&lt;electronic-resource-num&gt;10.1021/om049101m&lt;/electronic-resource-num&gt;&lt;/record&gt;&lt;/Cite&gt;&lt;/EndNote&gt;</w:instrText>
      </w:r>
      <w:r>
        <w:fldChar w:fldCharType="separate"/>
      </w:r>
      <w:r w:rsidR="000A57DF" w:rsidRPr="000A57DF">
        <w:rPr>
          <w:noProof/>
          <w:vertAlign w:val="superscript"/>
        </w:rPr>
        <w:t>36</w:t>
      </w:r>
      <w:r>
        <w:fldChar w:fldCharType="end"/>
      </w:r>
      <w:r>
        <w:t xml:space="preserve"> The photoproduct </w:t>
      </w:r>
      <w:r>
        <w:lastRenderedPageBreak/>
        <w:t>then exhibited exponential decay (</w:t>
      </w:r>
      <w:r w:rsidRPr="00EF5526">
        <w:rPr>
          <w:rFonts w:ascii="Symbol" w:hAnsi="Symbol"/>
        </w:rPr>
        <w:t></w:t>
      </w:r>
      <w:r>
        <w:t xml:space="preserve"> = 15.1 </w:t>
      </w:r>
      <w:r>
        <w:rPr>
          <w:rFonts w:cstheme="minorHAnsi"/>
        </w:rPr>
        <w:t>±</w:t>
      </w:r>
      <w:r>
        <w:t xml:space="preserve"> 2.2 </w:t>
      </w:r>
      <w:proofErr w:type="spellStart"/>
      <w:r>
        <w:t>ps</w:t>
      </w:r>
      <w:proofErr w:type="spellEnd"/>
      <w:r>
        <w:t>) and concomitant with its disappearance a new, long-lived, species with bands at 1893, 1902 and 1995 cm</w:t>
      </w:r>
      <w:r w:rsidRPr="00AD5C8D">
        <w:rPr>
          <w:vertAlign w:val="superscript"/>
        </w:rPr>
        <w:t>-1</w:t>
      </w:r>
      <w:r>
        <w:rPr>
          <w:vertAlign w:val="superscript"/>
        </w:rPr>
        <w:t xml:space="preserve"> </w:t>
      </w:r>
      <w:r>
        <w:t xml:space="preserve">grew in intensity over the same timescale (18.9 </w:t>
      </w:r>
      <w:r>
        <w:rPr>
          <w:rFonts w:cstheme="minorHAnsi"/>
        </w:rPr>
        <w:t>±</w:t>
      </w:r>
      <w:r>
        <w:t xml:space="preserve"> 1.6) ps.  Performing the same experiment under air, 1 </w:t>
      </w:r>
      <w:proofErr w:type="spellStart"/>
      <w:r>
        <w:t>atm</w:t>
      </w:r>
      <w:proofErr w:type="spellEnd"/>
      <w:r>
        <w:t xml:space="preserve"> dry N</w:t>
      </w:r>
      <w:r>
        <w:rPr>
          <w:vertAlign w:val="subscript"/>
        </w:rPr>
        <w:t>2</w:t>
      </w:r>
      <w:r>
        <w:t xml:space="preserve">, and 1 </w:t>
      </w:r>
      <w:proofErr w:type="spellStart"/>
      <w:r>
        <w:t>atm</w:t>
      </w:r>
      <w:proofErr w:type="spellEnd"/>
      <w:r>
        <w:t xml:space="preserve"> CO all resulted in the same </w:t>
      </w:r>
      <w:r w:rsidR="001763D6">
        <w:t>behavior</w:t>
      </w:r>
      <w:r>
        <w:t xml:space="preserve"> and lifetimes within error, as did a reaction in THF-d</w:t>
      </w:r>
      <w:r w:rsidRPr="004E1ADC">
        <w:rPr>
          <w:vertAlign w:val="subscript"/>
        </w:rPr>
        <w:t>8</w:t>
      </w:r>
      <w:r>
        <w:t>: the lack of kinetic isotope effect indicating that no C-H bond cleavage occurred in rate-controlling state</w:t>
      </w:r>
      <w:r w:rsidR="006E7DF4">
        <w:t>s</w:t>
      </w:r>
      <w:r>
        <w:t xml:space="preserve">. The results are </w:t>
      </w:r>
      <w:r w:rsidR="001763D6">
        <w:t>summarized</w:t>
      </w:r>
      <w:r>
        <w:t xml:space="preserve"> in </w:t>
      </w:r>
      <w:r w:rsidR="001F2CDA">
        <w:t>Table 2</w:t>
      </w:r>
      <w:r>
        <w:t>.</w:t>
      </w:r>
    </w:p>
    <w:p w14:paraId="3651E0A1" w14:textId="3802DCD8" w:rsidR="006E7DF4" w:rsidRDefault="00AC62E4" w:rsidP="006E7DF4">
      <w:pPr>
        <w:pStyle w:val="TAMainText"/>
        <w:jc w:val="center"/>
      </w:pPr>
      <w:r>
        <w:rPr>
          <w:noProof/>
          <w:lang w:val="en-GB" w:eastAsia="en-GB"/>
        </w:rPr>
        <w:drawing>
          <wp:inline distT="0" distB="0" distL="0" distR="0" wp14:anchorId="60DF1A44" wp14:editId="39BA7B9C">
            <wp:extent cx="2941200" cy="177480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ectraForPaperWithInset - Copy.tif"/>
                    <pic:cNvPicPr/>
                  </pic:nvPicPr>
                  <pic:blipFill rotWithShape="1">
                    <a:blip r:embed="rId45"/>
                    <a:srcRect t="5445" b="15790"/>
                    <a:stretch/>
                  </pic:blipFill>
                  <pic:spPr bwMode="auto">
                    <a:xfrm>
                      <a:off x="0" y="0"/>
                      <a:ext cx="2941200" cy="1774800"/>
                    </a:xfrm>
                    <a:prstGeom prst="rect">
                      <a:avLst/>
                    </a:prstGeom>
                    <a:ln>
                      <a:noFill/>
                    </a:ln>
                    <a:extLst>
                      <a:ext uri="{53640926-AAD7-44D8-BBD7-CCE9431645EC}">
                        <a14:shadowObscured xmlns:a14="http://schemas.microsoft.com/office/drawing/2010/main"/>
                      </a:ext>
                    </a:extLst>
                  </pic:spPr>
                </pic:pic>
              </a:graphicData>
            </a:graphic>
          </wp:inline>
        </w:drawing>
      </w:r>
    </w:p>
    <w:p w14:paraId="0C17889D" w14:textId="7B4C56C7" w:rsidR="00AC62E4" w:rsidRDefault="005C0A81" w:rsidP="006E7DF4">
      <w:pPr>
        <w:pStyle w:val="TAMainText"/>
        <w:jc w:val="center"/>
      </w:pPr>
      <w:r>
        <w:rPr>
          <w:noProof/>
          <w:lang w:val="en-GB" w:eastAsia="en-GB"/>
        </w:rPr>
        <w:drawing>
          <wp:inline distT="0" distB="0" distL="0" distR="0" wp14:anchorId="3AAA088E" wp14:editId="4224E9A9">
            <wp:extent cx="2944800" cy="118080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Sspectrum_1.tif"/>
                    <pic:cNvPicPr/>
                  </pic:nvPicPr>
                  <pic:blipFill rotWithShape="1">
                    <a:blip r:embed="rId46"/>
                    <a:srcRect t="8883" b="38692"/>
                    <a:stretch/>
                  </pic:blipFill>
                  <pic:spPr bwMode="auto">
                    <a:xfrm>
                      <a:off x="0" y="0"/>
                      <a:ext cx="2944800" cy="1180800"/>
                    </a:xfrm>
                    <a:prstGeom prst="rect">
                      <a:avLst/>
                    </a:prstGeom>
                    <a:ln>
                      <a:noFill/>
                    </a:ln>
                    <a:extLst>
                      <a:ext uri="{53640926-AAD7-44D8-BBD7-CCE9431645EC}">
                        <a14:shadowObscured xmlns:a14="http://schemas.microsoft.com/office/drawing/2010/main"/>
                      </a:ext>
                    </a:extLst>
                  </pic:spPr>
                </pic:pic>
              </a:graphicData>
            </a:graphic>
          </wp:inline>
        </w:drawing>
      </w:r>
    </w:p>
    <w:p w14:paraId="1183BF79" w14:textId="70073F23" w:rsidR="00236A44" w:rsidRDefault="00236A44" w:rsidP="006E7DF4">
      <w:pPr>
        <w:pStyle w:val="TAMainText"/>
        <w:jc w:val="center"/>
      </w:pPr>
      <w:r>
        <w:rPr>
          <w:noProof/>
          <w:lang w:val="en-GB" w:eastAsia="en-GB"/>
        </w:rPr>
        <w:drawing>
          <wp:inline distT="0" distB="0" distL="0" distR="0" wp14:anchorId="610E1780" wp14:editId="1D24D801">
            <wp:extent cx="2944800" cy="22536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to92pscorrectone - Copy.tif"/>
                    <pic:cNvPicPr/>
                  </pic:nvPicPr>
                  <pic:blipFill>
                    <a:blip r:embed="rId47"/>
                    <a:stretch>
                      <a:fillRect/>
                    </a:stretch>
                  </pic:blipFill>
                  <pic:spPr>
                    <a:xfrm>
                      <a:off x="0" y="0"/>
                      <a:ext cx="2944800" cy="2253600"/>
                    </a:xfrm>
                    <a:prstGeom prst="rect">
                      <a:avLst/>
                    </a:prstGeom>
                  </pic:spPr>
                </pic:pic>
              </a:graphicData>
            </a:graphic>
          </wp:inline>
        </w:drawing>
      </w:r>
    </w:p>
    <w:p w14:paraId="2E4A0ECF" w14:textId="6E135BC6" w:rsidR="006E7DF4" w:rsidRDefault="006E7DF4" w:rsidP="0088707F">
      <w:pPr>
        <w:pStyle w:val="VAFigureCaption"/>
      </w:pPr>
      <w:r w:rsidRPr="00D03715">
        <w:rPr>
          <w:b/>
        </w:rPr>
        <w:t xml:space="preserve">Figure </w:t>
      </w:r>
      <w:r>
        <w:rPr>
          <w:b/>
        </w:rPr>
        <w:t>7</w:t>
      </w:r>
      <w:r>
        <w:t xml:space="preserve"> (Top) TRIR spectra of the 355 nm photolysis of [</w:t>
      </w:r>
      <w:r w:rsidRPr="00E61BF7">
        <w:rPr>
          <w:b/>
        </w:rPr>
        <w:t>1a</w:t>
      </w:r>
      <w:r>
        <w:t xml:space="preserve">] in tetrahydrofuran. The asterisks and insets demarcate the </w:t>
      </w:r>
      <w:r>
        <w:rPr>
          <w:vertAlign w:val="superscript"/>
        </w:rPr>
        <w:t>3</w:t>
      </w:r>
      <w:r>
        <w:t>[</w:t>
      </w:r>
      <w:r w:rsidRPr="00E61BF7">
        <w:rPr>
          <w:b/>
        </w:rPr>
        <w:t>1a</w:t>
      </w:r>
      <w:r>
        <w:t xml:space="preserve">] excited state bands. </w:t>
      </w:r>
      <w:r w:rsidR="0088707F">
        <w:t>(Middle) Ground state spectrum of [</w:t>
      </w:r>
      <w:r w:rsidR="0088707F" w:rsidRPr="0088707F">
        <w:rPr>
          <w:b/>
        </w:rPr>
        <w:t>1a</w:t>
      </w:r>
      <w:r w:rsidR="0088707F">
        <w:t xml:space="preserve">] in THF. </w:t>
      </w:r>
      <w:r>
        <w:t>(Bottom) kinetic plots showing the decay of the 1912 cm</w:t>
      </w:r>
      <w:r>
        <w:rPr>
          <w:vertAlign w:val="superscript"/>
        </w:rPr>
        <w:t>-1</w:t>
      </w:r>
      <w:r>
        <w:rPr>
          <w:vertAlign w:val="subscript"/>
        </w:rPr>
        <w:t xml:space="preserve"> </w:t>
      </w:r>
      <w:r>
        <w:t>band of [</w:t>
      </w:r>
      <w:r w:rsidRPr="00E61BF7">
        <w:rPr>
          <w:b/>
        </w:rPr>
        <w:t>2a</w:t>
      </w:r>
      <w:r w:rsidRPr="00E61BF7">
        <w:rPr>
          <w:b/>
          <w:vertAlign w:val="subscript"/>
        </w:rPr>
        <w:t>THF(</w:t>
      </w:r>
      <w:r w:rsidRPr="00E61BF7">
        <w:rPr>
          <w:rFonts w:ascii="Symbol" w:hAnsi="Symbol"/>
          <w:b/>
          <w:vertAlign w:val="subscript"/>
        </w:rPr>
        <w:t></w:t>
      </w:r>
      <w:r w:rsidRPr="00E61BF7">
        <w:rPr>
          <w:b/>
          <w:vertAlign w:val="subscript"/>
        </w:rPr>
        <w:t>)</w:t>
      </w:r>
      <w:r>
        <w:t>] and the rise of the band at 1999 cm</w:t>
      </w:r>
      <w:r>
        <w:rPr>
          <w:vertAlign w:val="superscript"/>
        </w:rPr>
        <w:t xml:space="preserve">-1 </w:t>
      </w:r>
      <w:r>
        <w:t>corresponding to [</w:t>
      </w:r>
      <w:r w:rsidRPr="00E61BF7">
        <w:rPr>
          <w:b/>
        </w:rPr>
        <w:t>2a</w:t>
      </w:r>
      <w:r w:rsidRPr="00E61BF7">
        <w:rPr>
          <w:b/>
          <w:vertAlign w:val="subscript"/>
        </w:rPr>
        <w:t>THF(O</w:t>
      </w:r>
      <w:r>
        <w:rPr>
          <w:vertAlign w:val="subscript"/>
        </w:rPr>
        <w:t>)</w:t>
      </w:r>
      <w:r>
        <w:t xml:space="preserve">]. The dashed lines represent fits to single exponential kinetics. Fitting started from 5 </w:t>
      </w:r>
      <w:proofErr w:type="spellStart"/>
      <w:r>
        <w:t>ps</w:t>
      </w:r>
      <w:proofErr w:type="spellEnd"/>
      <w:r>
        <w:t xml:space="preserve"> due to the initial growth and vibrational cooling of [</w:t>
      </w:r>
      <w:r w:rsidRPr="00E61BF7">
        <w:rPr>
          <w:b/>
        </w:rPr>
        <w:t>2a</w:t>
      </w:r>
      <w:r w:rsidRPr="00E61BF7">
        <w:rPr>
          <w:b/>
          <w:vertAlign w:val="subscript"/>
        </w:rPr>
        <w:t>THF(</w:t>
      </w:r>
      <w:r w:rsidRPr="00E61BF7">
        <w:rPr>
          <w:rFonts w:ascii="Symbol" w:hAnsi="Symbol"/>
          <w:b/>
          <w:vertAlign w:val="subscript"/>
        </w:rPr>
        <w:t></w:t>
      </w:r>
      <w:r w:rsidRPr="00E61BF7">
        <w:rPr>
          <w:rFonts w:ascii="Symbol" w:hAnsi="Symbol"/>
          <w:b/>
          <w:vertAlign w:val="subscript"/>
        </w:rPr>
        <w:t></w:t>
      </w:r>
      <w:r>
        <w:t>] at short delays.</w:t>
      </w:r>
    </w:p>
    <w:p w14:paraId="70ECF0D3" w14:textId="77777777" w:rsidR="00293EB1" w:rsidRDefault="00293EB1" w:rsidP="00293EB1">
      <w:pPr>
        <w:pStyle w:val="TAMainText"/>
      </w:pPr>
      <w:r>
        <w:t>Based on the similarity of the spectra to [</w:t>
      </w:r>
      <w:r w:rsidRPr="00E61BF7">
        <w:rPr>
          <w:b/>
        </w:rPr>
        <w:t>2a</w:t>
      </w:r>
      <w:r w:rsidRPr="00E61BF7">
        <w:rPr>
          <w:b/>
          <w:vertAlign w:val="subscript"/>
        </w:rPr>
        <w:t>hep</w:t>
      </w:r>
      <w:r>
        <w:t xml:space="preserve">], the initial photoproduct was assigned to a species in which the C-H bond of the ether solvent was bound to the metal as a C-H </w:t>
      </w:r>
      <w:r w:rsidRPr="00EF5526">
        <w:rPr>
          <w:rFonts w:ascii="Symbol" w:hAnsi="Symbol"/>
        </w:rPr>
        <w:t></w:t>
      </w:r>
      <w:r>
        <w:t>-complex, [</w:t>
      </w:r>
      <w:r w:rsidRPr="00E61BF7">
        <w:rPr>
          <w:b/>
        </w:rPr>
        <w:t>2a</w:t>
      </w:r>
      <w:r w:rsidRPr="00E61BF7">
        <w:rPr>
          <w:b/>
          <w:vertAlign w:val="subscript"/>
        </w:rPr>
        <w:t>THF(</w:t>
      </w:r>
      <w:r w:rsidRPr="00E61BF7">
        <w:rPr>
          <w:rFonts w:ascii="Symbol" w:hAnsi="Symbol"/>
          <w:b/>
          <w:vertAlign w:val="subscript"/>
        </w:rPr>
        <w:t></w:t>
      </w:r>
      <w:r w:rsidRPr="00E61BF7">
        <w:rPr>
          <w:b/>
          <w:vertAlign w:val="subscript"/>
        </w:rPr>
        <w:t>)</w:t>
      </w:r>
      <w:r>
        <w:t xml:space="preserve">]. It is not possible from the available spectroscopic data to determine which C-H bond(s) within THF is bound to the metal. However, this species is then proposed to isomerize </w:t>
      </w:r>
      <w:r>
        <w:t>to an oxygen-bound THF complex, [</w:t>
      </w:r>
      <w:r w:rsidRPr="00E61BF7">
        <w:rPr>
          <w:b/>
        </w:rPr>
        <w:t>2a</w:t>
      </w:r>
      <w:r w:rsidRPr="00E61BF7">
        <w:rPr>
          <w:b/>
          <w:vertAlign w:val="subscript"/>
        </w:rPr>
        <w:t>THF(</w:t>
      </w:r>
      <w:r w:rsidRPr="00E61BF7">
        <w:rPr>
          <w:rFonts w:cstheme="minorHAnsi"/>
          <w:b/>
          <w:vertAlign w:val="subscript"/>
        </w:rPr>
        <w:t>O</w:t>
      </w:r>
      <w:r w:rsidRPr="00E61BF7">
        <w:rPr>
          <w:b/>
          <w:vertAlign w:val="subscript"/>
        </w:rPr>
        <w:t>)</w:t>
      </w:r>
      <w:r>
        <w:t>], consistent with the shift in CO stretching vibrational frequency to lower energy. The significant shift in frequency is inconsistent with vibrational cooling (where a sharpening of the CO bands and shift to higher wavenumber would be expected)</w:t>
      </w:r>
      <w:r w:rsidRPr="00D46BB7">
        <w:rPr>
          <w:vertAlign w:val="superscript"/>
        </w:rPr>
        <w:fldChar w:fldCharType="begin"/>
      </w:r>
      <w:r w:rsidR="000A57DF">
        <w:rPr>
          <w:vertAlign w:val="superscript"/>
        </w:rPr>
        <w:instrText xml:space="preserve"> ADDIN EN.CITE &lt;EndNote&gt;&lt;Cite&gt;&lt;Author&gt;Shanoski&lt;/Author&gt;&lt;Year&gt;2006&lt;/Year&gt;&lt;RecNum&gt;1612&lt;/RecNum&gt;&lt;DisplayText&gt;&lt;style face="superscript"&gt;37&lt;/style&gt;&lt;/DisplayText&gt;&lt;record&gt;&lt;rec-number&gt;1612&lt;/rec-number&gt;&lt;foreign-keys&gt;&lt;key app="EN" db-id="05s5rdrx1e5ae0ed5p0v5fe7ea2wsfzps9tf" timestamp="1521471304"&gt;1612&lt;/key&gt;&lt;/foreign-keys&gt;&lt;ref-type name="Journal Article"&gt;17&lt;/ref-type&gt;&lt;contributors&gt;&lt;authors&gt;&lt;author&gt;Shanoski, Jennifer E.&lt;/author&gt;&lt;author&gt;Glascoe, Elizabeth A.&lt;/author&gt;&lt;author&gt;Harris, Charles B.&lt;/author&gt;&lt;/authors&gt;&lt;/contributors&gt;&lt;titles&gt;&lt;title&gt;&lt;style face="normal" font="default" size="100%"&gt;Ligand Rearrangement Reactions of Cr(CO)&lt;/style&gt;&lt;style face="subscript" font="default" size="100%"&gt;6&lt;/style&gt;&lt;style face="normal" font="default" size="100%"&gt; in Alcohol Solutions:  Experiment and Theory&lt;/style&gt;&lt;/title&gt;&lt;secondary-title&gt;The Journal of Physical Chemistry B&lt;/secondary-title&gt;&lt;/titles&gt;&lt;periodical&gt;&lt;full-title&gt;The Journal of Physical Chemistry B&lt;/full-title&gt;&lt;abbr-1&gt;J. Phys. Chem. B&lt;/abbr-1&gt;&lt;/periodical&gt;&lt;pages&gt;996-1005&lt;/pages&gt;&lt;volume&gt;110&lt;/volume&gt;&lt;number&gt;2&lt;/number&gt;&lt;dates&gt;&lt;year&gt;2006&lt;/year&gt;&lt;pub-dates&gt;&lt;date&gt;2006/01/01&lt;/date&gt;&lt;/pub-dates&gt;&lt;/dates&gt;&lt;publisher&gt;American Chemical Society&lt;/publisher&gt;&lt;isbn&gt;1520-6106&lt;/isbn&gt;&lt;urls&gt;&lt;related-urls&gt;&lt;url&gt;https://doi.org/10.1021/jp055636x&lt;/url&gt;&lt;url&gt;https://pubs.acs.org/doi/pdfplus/10.1021/jp055636x&lt;/url&gt;&lt;/related-urls&gt;&lt;/urls&gt;&lt;electronic-resource-num&gt;10.1021/jp055636x&lt;/electronic-resource-num&gt;&lt;/record&gt;&lt;/Cite&gt;&lt;/EndNote&gt;</w:instrText>
      </w:r>
      <w:r w:rsidRPr="00D46BB7">
        <w:rPr>
          <w:vertAlign w:val="superscript"/>
        </w:rPr>
        <w:fldChar w:fldCharType="separate"/>
      </w:r>
      <w:r w:rsidR="000A57DF">
        <w:rPr>
          <w:noProof/>
          <w:vertAlign w:val="superscript"/>
        </w:rPr>
        <w:t>37</w:t>
      </w:r>
      <w:r w:rsidRPr="00D46BB7">
        <w:rPr>
          <w:vertAlign w:val="superscript"/>
        </w:rPr>
        <w:fldChar w:fldCharType="end"/>
      </w:r>
      <w:r>
        <w:t xml:space="preserve"> but are in good agreement with those predicted by DFT on the basis of </w:t>
      </w:r>
      <w:r w:rsidRPr="00A60E45">
        <w:rPr>
          <w:rFonts w:ascii="Symbol" w:hAnsi="Symbol"/>
        </w:rPr>
        <w:t></w:t>
      </w:r>
      <w:r>
        <w:t>-C-H/O-bound isomerization (</w:t>
      </w:r>
      <w:r w:rsidRPr="002F2278">
        <w:t xml:space="preserve">Table </w:t>
      </w:r>
      <w:r>
        <w:t>1). Derivatives [</w:t>
      </w:r>
      <w:r>
        <w:rPr>
          <w:b/>
        </w:rPr>
        <w:t>1b-d</w:t>
      </w:r>
      <w:r w:rsidRPr="004D624B">
        <w:t>]</w:t>
      </w:r>
      <w:r>
        <w:t xml:space="preserve"> (Table 2 and ESI) featuring substituted 2-phenylpyrdine ligands showed analogous behavior in THF solution reinforcing the notion that initial formation of [</w:t>
      </w:r>
      <w:r w:rsidRPr="00E827E8">
        <w:rPr>
          <w:b/>
        </w:rPr>
        <w:t>1</w:t>
      </w:r>
      <w:r w:rsidRPr="00E827E8">
        <w:rPr>
          <w:b/>
          <w:vertAlign w:val="subscript"/>
        </w:rPr>
        <w:t>THF(</w:t>
      </w:r>
      <w:r w:rsidRPr="00E827E8">
        <w:rPr>
          <w:rFonts w:ascii="Symbol" w:hAnsi="Symbol"/>
          <w:b/>
          <w:vertAlign w:val="subscript"/>
        </w:rPr>
        <w:t></w:t>
      </w:r>
      <w:r w:rsidRPr="00E827E8">
        <w:rPr>
          <w:b/>
          <w:vertAlign w:val="subscript"/>
        </w:rPr>
        <w:t>)</w:t>
      </w:r>
      <w:r>
        <w:t>] followed by isomerization to [</w:t>
      </w:r>
      <w:r w:rsidRPr="00E827E8">
        <w:rPr>
          <w:b/>
        </w:rPr>
        <w:t>1</w:t>
      </w:r>
      <w:r w:rsidRPr="00E827E8">
        <w:rPr>
          <w:b/>
          <w:vertAlign w:val="subscript"/>
        </w:rPr>
        <w:t>THF(</w:t>
      </w:r>
      <w:r>
        <w:rPr>
          <w:b/>
          <w:vertAlign w:val="subscript"/>
        </w:rPr>
        <w:t>O</w:t>
      </w:r>
      <w:r w:rsidRPr="00E827E8">
        <w:rPr>
          <w:b/>
          <w:vertAlign w:val="subscript"/>
        </w:rPr>
        <w:t>)</w:t>
      </w:r>
      <w:r>
        <w:t xml:space="preserve">] is a general phenomenon. </w:t>
      </w:r>
    </w:p>
    <w:p w14:paraId="4CDFB587" w14:textId="27D44F8B" w:rsidR="009C3387" w:rsidRDefault="009C3387" w:rsidP="009C3387">
      <w:pPr>
        <w:pStyle w:val="TAMainText"/>
      </w:pPr>
      <w:r>
        <w:t>Essentially identical behavior was observed when 1,4-dioxane was used as the solvent, although the conversion of the initial photoproduct, [</w:t>
      </w:r>
      <w:r w:rsidRPr="00E61BF7">
        <w:rPr>
          <w:b/>
        </w:rPr>
        <w:t>2a</w:t>
      </w:r>
      <w:r>
        <w:rPr>
          <w:b/>
          <w:vertAlign w:val="subscript"/>
        </w:rPr>
        <w:t>Dioxane</w:t>
      </w:r>
      <w:r w:rsidRPr="00E61BF7">
        <w:rPr>
          <w:b/>
          <w:vertAlign w:val="subscript"/>
        </w:rPr>
        <w:t>(</w:t>
      </w:r>
      <w:r w:rsidRPr="00E61BF7">
        <w:rPr>
          <w:rFonts w:ascii="Symbol" w:hAnsi="Symbol"/>
          <w:b/>
          <w:vertAlign w:val="subscript"/>
        </w:rPr>
        <w:t></w:t>
      </w:r>
      <w:r w:rsidRPr="00E61BF7">
        <w:rPr>
          <w:b/>
          <w:vertAlign w:val="subscript"/>
        </w:rPr>
        <w:t>)</w:t>
      </w:r>
      <w:r>
        <w:t>] into the longer-lived species, [</w:t>
      </w:r>
      <w:r w:rsidRPr="00E61BF7">
        <w:rPr>
          <w:b/>
        </w:rPr>
        <w:t>2a</w:t>
      </w:r>
      <w:r>
        <w:rPr>
          <w:b/>
          <w:vertAlign w:val="subscript"/>
        </w:rPr>
        <w:t>Dioxane</w:t>
      </w:r>
      <w:r w:rsidRPr="00E61BF7">
        <w:rPr>
          <w:b/>
          <w:vertAlign w:val="subscript"/>
        </w:rPr>
        <w:t>(</w:t>
      </w:r>
      <w:r w:rsidRPr="00E61BF7">
        <w:rPr>
          <w:rFonts w:cstheme="minorHAnsi"/>
          <w:b/>
          <w:vertAlign w:val="subscript"/>
        </w:rPr>
        <w:t>O</w:t>
      </w:r>
      <w:r w:rsidRPr="00E61BF7">
        <w:rPr>
          <w:b/>
          <w:vertAlign w:val="subscript"/>
        </w:rPr>
        <w:t>)</w:t>
      </w:r>
      <w:r>
        <w:t>] was faster (</w:t>
      </w:r>
      <w:r w:rsidRPr="00EF5526">
        <w:rPr>
          <w:rFonts w:ascii="Symbol" w:hAnsi="Symbol"/>
        </w:rPr>
        <w:t></w:t>
      </w:r>
      <w:r>
        <w:t xml:space="preserve"> = 10.8 </w:t>
      </w:r>
      <w:r>
        <w:rPr>
          <w:rFonts w:cstheme="minorHAnsi"/>
        </w:rPr>
        <w:t>±</w:t>
      </w:r>
      <w:r>
        <w:t xml:space="preserve"> 1.2 </w:t>
      </w:r>
      <w:proofErr w:type="spellStart"/>
      <w:r>
        <w:t>ps</w:t>
      </w:r>
      <w:proofErr w:type="spellEnd"/>
      <w:r>
        <w:t xml:space="preserve"> for the decay of the former and </w:t>
      </w:r>
      <w:r w:rsidRPr="00EF5526">
        <w:rPr>
          <w:rFonts w:ascii="Symbol" w:hAnsi="Symbol"/>
        </w:rPr>
        <w:t></w:t>
      </w:r>
      <w:r>
        <w:t xml:space="preserve"> = </w:t>
      </w:r>
      <w:r w:rsidR="00026CD2">
        <w:t>-</w:t>
      </w:r>
      <w:r>
        <w:t xml:space="preserve">12.8 </w:t>
      </w:r>
      <w:r>
        <w:rPr>
          <w:rFonts w:cstheme="minorHAnsi"/>
        </w:rPr>
        <w:t>±</w:t>
      </w:r>
      <w:r>
        <w:t xml:space="preserve"> 0.8 </w:t>
      </w:r>
      <w:proofErr w:type="spellStart"/>
      <w:r>
        <w:t>ps</w:t>
      </w:r>
      <w:proofErr w:type="spellEnd"/>
      <w:r>
        <w:t xml:space="preserve"> for the growth of the latter). An analogous process also took place in </w:t>
      </w:r>
      <w:r>
        <w:rPr>
          <w:i/>
        </w:rPr>
        <w:t>n</w:t>
      </w:r>
      <w:r>
        <w:t>-Bu</w:t>
      </w:r>
      <w:r>
        <w:rPr>
          <w:vertAlign w:val="subscript"/>
        </w:rPr>
        <w:t>2</w:t>
      </w:r>
      <w:r>
        <w:t>O and in this case the decay of the initially observed photoproduct (</w:t>
      </w:r>
      <w:r w:rsidRPr="00EF5526">
        <w:rPr>
          <w:rFonts w:ascii="Symbol" w:hAnsi="Symbol"/>
        </w:rPr>
        <w:t></w:t>
      </w:r>
      <w:r>
        <w:t xml:space="preserve"> = 103 </w:t>
      </w:r>
      <w:r>
        <w:rPr>
          <w:rFonts w:cstheme="minorHAnsi"/>
        </w:rPr>
        <w:t xml:space="preserve">± 26 </w:t>
      </w:r>
      <w:proofErr w:type="spellStart"/>
      <w:r>
        <w:rPr>
          <w:rFonts w:cstheme="minorHAnsi"/>
        </w:rPr>
        <w:t>ps</w:t>
      </w:r>
      <w:proofErr w:type="spellEnd"/>
      <w:r>
        <w:t>) and growth of the long-lived species (</w:t>
      </w:r>
      <w:r w:rsidRPr="00EF5526">
        <w:rPr>
          <w:rFonts w:ascii="Symbol" w:hAnsi="Symbol"/>
        </w:rPr>
        <w:t></w:t>
      </w:r>
      <w:r>
        <w:t xml:space="preserve"> = </w:t>
      </w:r>
      <w:r w:rsidR="00026CD2">
        <w:t>-</w:t>
      </w:r>
      <w:r>
        <w:t xml:space="preserve">88 </w:t>
      </w:r>
      <w:r>
        <w:rPr>
          <w:rFonts w:cstheme="minorHAnsi"/>
        </w:rPr>
        <w:t>±</w:t>
      </w:r>
      <w:r>
        <w:t xml:space="preserve"> 29 </w:t>
      </w:r>
      <w:proofErr w:type="spellStart"/>
      <w:r>
        <w:t>ps</w:t>
      </w:r>
      <w:proofErr w:type="spellEnd"/>
      <w:r>
        <w:t xml:space="preserve">) were markedly slower than in the cyclic ether solvents. Therefore, the rate of the proposed </w:t>
      </w:r>
      <w:r w:rsidRPr="00A60E45">
        <w:rPr>
          <w:rFonts w:ascii="Symbol" w:hAnsi="Symbol"/>
        </w:rPr>
        <w:t></w:t>
      </w:r>
      <w:r>
        <w:t xml:space="preserve">-C-H/O-bound </w:t>
      </w:r>
      <w:r w:rsidR="000054C6">
        <w:t>isomerization</w:t>
      </w:r>
      <w:r>
        <w:t xml:space="preserve"> broadly matches the number of hydrogens present, suggesting a kinetic preference for C-H binding before </w:t>
      </w:r>
      <w:r w:rsidR="000054C6">
        <w:t>isomerization</w:t>
      </w:r>
      <w:r>
        <w:t xml:space="preserve"> to the thermodynamically preferred coordination mode (Scheme 2).</w:t>
      </w:r>
    </w:p>
    <w:p w14:paraId="3D43E505" w14:textId="77777777" w:rsidR="00AB7004" w:rsidRDefault="00AB7004" w:rsidP="009C3387">
      <w:pPr>
        <w:pStyle w:val="TAMainText"/>
      </w:pPr>
    </w:p>
    <w:tbl>
      <w:tblPr>
        <w:tblStyle w:val="TableGrid"/>
        <w:tblW w:w="4962" w:type="dxa"/>
        <w:tblInd w:w="-5" w:type="dxa"/>
        <w:tblLayout w:type="fixed"/>
        <w:tblLook w:val="04A0" w:firstRow="1" w:lastRow="0" w:firstColumn="1" w:lastColumn="0" w:noHBand="0" w:noVBand="1"/>
      </w:tblPr>
      <w:tblGrid>
        <w:gridCol w:w="567"/>
        <w:gridCol w:w="1134"/>
        <w:gridCol w:w="1134"/>
        <w:gridCol w:w="993"/>
        <w:gridCol w:w="1134"/>
      </w:tblGrid>
      <w:tr w:rsidR="008E566B" w14:paraId="1D5091B7" w14:textId="77777777" w:rsidTr="00CB423F">
        <w:tc>
          <w:tcPr>
            <w:tcW w:w="567" w:type="dxa"/>
          </w:tcPr>
          <w:p w14:paraId="70B5B6A6" w14:textId="77777777" w:rsidR="008E566B" w:rsidRDefault="008E566B" w:rsidP="008E566B">
            <w:pPr>
              <w:pStyle w:val="TCTableBody"/>
              <w:jc w:val="left"/>
            </w:pPr>
          </w:p>
        </w:tc>
        <w:tc>
          <w:tcPr>
            <w:tcW w:w="1134" w:type="dxa"/>
          </w:tcPr>
          <w:p w14:paraId="062CE33D" w14:textId="77777777" w:rsidR="008E566B" w:rsidRDefault="008E566B" w:rsidP="008E566B">
            <w:pPr>
              <w:pStyle w:val="TCTableBody"/>
              <w:jc w:val="center"/>
            </w:pPr>
            <w:r>
              <w:t>Solvent</w:t>
            </w:r>
          </w:p>
        </w:tc>
        <w:tc>
          <w:tcPr>
            <w:tcW w:w="1134" w:type="dxa"/>
          </w:tcPr>
          <w:p w14:paraId="0316420D" w14:textId="77777777" w:rsidR="008E566B" w:rsidRDefault="008E566B" w:rsidP="008E566B">
            <w:pPr>
              <w:pStyle w:val="TCTableBody"/>
              <w:jc w:val="center"/>
            </w:pPr>
            <w:r>
              <w:t>Atmosphere</w:t>
            </w:r>
          </w:p>
        </w:tc>
        <w:tc>
          <w:tcPr>
            <w:tcW w:w="993" w:type="dxa"/>
          </w:tcPr>
          <w:p w14:paraId="07F0AA9E" w14:textId="77777777" w:rsidR="008E566B" w:rsidRPr="00EF5526" w:rsidRDefault="008E566B" w:rsidP="008E566B">
            <w:pPr>
              <w:pStyle w:val="TCTableBody"/>
              <w:jc w:val="left"/>
              <w:rPr>
                <w:rFonts w:ascii="Symbol" w:hAnsi="Symbol"/>
              </w:rPr>
            </w:pPr>
            <w:r w:rsidRPr="00EF5526">
              <w:rPr>
                <w:rFonts w:ascii="Symbol" w:hAnsi="Symbol"/>
              </w:rPr>
              <w:t></w:t>
            </w:r>
            <w:r>
              <w:rPr>
                <w:rFonts w:ascii="Symbol" w:hAnsi="Symbol"/>
              </w:rPr>
              <w:t></w:t>
            </w:r>
            <w:r>
              <w:t>[</w:t>
            </w:r>
            <w:r>
              <w:rPr>
                <w:b/>
              </w:rPr>
              <w:t>2</w:t>
            </w:r>
            <w:r>
              <w:rPr>
                <w:b/>
                <w:vertAlign w:val="subscript"/>
              </w:rPr>
              <w:t>S</w:t>
            </w:r>
            <w:r w:rsidRPr="00E61BF7">
              <w:rPr>
                <w:b/>
                <w:vertAlign w:val="subscript"/>
              </w:rPr>
              <w:t>(</w:t>
            </w:r>
            <w:r>
              <w:rPr>
                <w:rFonts w:ascii="Symbol" w:hAnsi="Symbol"/>
                <w:b/>
                <w:vertAlign w:val="subscript"/>
              </w:rPr>
              <w:t></w:t>
            </w:r>
            <w:r w:rsidRPr="00E61BF7">
              <w:rPr>
                <w:b/>
                <w:vertAlign w:val="subscript"/>
              </w:rPr>
              <w:t>)</w:t>
            </w:r>
            <w:r>
              <w:t>]</w:t>
            </w:r>
            <w:r>
              <w:rPr>
                <w:rFonts w:ascii="Calibri" w:hAnsi="Calibri" w:cs="Calibri"/>
              </w:rPr>
              <w:t xml:space="preserve">/ </w:t>
            </w:r>
            <w:proofErr w:type="spellStart"/>
            <w:r>
              <w:rPr>
                <w:rFonts w:ascii="Calibri" w:hAnsi="Calibri" w:cs="Calibri"/>
              </w:rPr>
              <w:t>ps</w:t>
            </w:r>
            <w:proofErr w:type="spellEnd"/>
          </w:p>
        </w:tc>
        <w:tc>
          <w:tcPr>
            <w:tcW w:w="1134" w:type="dxa"/>
          </w:tcPr>
          <w:p w14:paraId="36CE243A" w14:textId="77777777" w:rsidR="008E566B" w:rsidRPr="00EF5526" w:rsidRDefault="008E566B" w:rsidP="008E566B">
            <w:pPr>
              <w:pStyle w:val="TCTableBody"/>
              <w:jc w:val="left"/>
              <w:rPr>
                <w:rFonts w:ascii="Symbol" w:hAnsi="Symbol"/>
              </w:rPr>
            </w:pPr>
            <w:r w:rsidRPr="00EF5526">
              <w:rPr>
                <w:rFonts w:ascii="Symbol" w:hAnsi="Symbol"/>
              </w:rPr>
              <w:t></w:t>
            </w:r>
            <w:r>
              <w:rPr>
                <w:rFonts w:ascii="Symbol" w:hAnsi="Symbol"/>
              </w:rPr>
              <w:t></w:t>
            </w:r>
            <w:r>
              <w:t>[</w:t>
            </w:r>
            <w:r>
              <w:rPr>
                <w:b/>
              </w:rPr>
              <w:t>2</w:t>
            </w:r>
            <w:r>
              <w:rPr>
                <w:b/>
                <w:vertAlign w:val="subscript"/>
              </w:rPr>
              <w:t>S</w:t>
            </w:r>
            <w:r w:rsidRPr="00E61BF7">
              <w:rPr>
                <w:b/>
                <w:vertAlign w:val="subscript"/>
              </w:rPr>
              <w:t>(O)</w:t>
            </w:r>
            <w:r>
              <w:t xml:space="preserve">] </w:t>
            </w:r>
            <w:r>
              <w:rPr>
                <w:rFonts w:ascii="Calibri" w:hAnsi="Calibri" w:cs="Calibri"/>
              </w:rPr>
              <w:t xml:space="preserve">/ </w:t>
            </w:r>
            <w:proofErr w:type="spellStart"/>
            <w:r>
              <w:rPr>
                <w:rFonts w:ascii="Calibri" w:hAnsi="Calibri" w:cs="Calibri"/>
              </w:rPr>
              <w:t>ps</w:t>
            </w:r>
            <w:proofErr w:type="spellEnd"/>
          </w:p>
        </w:tc>
      </w:tr>
      <w:tr w:rsidR="008E566B" w14:paraId="5C0FD0B4" w14:textId="77777777" w:rsidTr="00CB423F">
        <w:tc>
          <w:tcPr>
            <w:tcW w:w="567" w:type="dxa"/>
          </w:tcPr>
          <w:p w14:paraId="36F2DD11" w14:textId="77777777" w:rsidR="008E566B" w:rsidRDefault="008E566B" w:rsidP="008E566B">
            <w:pPr>
              <w:pStyle w:val="TCTableBody"/>
              <w:jc w:val="left"/>
            </w:pPr>
            <w:r w:rsidRPr="00EF362B">
              <w:t>[</w:t>
            </w:r>
            <w:r w:rsidRPr="00EF362B">
              <w:rPr>
                <w:b/>
              </w:rPr>
              <w:t>1a</w:t>
            </w:r>
            <w:r w:rsidRPr="00EF362B">
              <w:t>]</w:t>
            </w:r>
          </w:p>
        </w:tc>
        <w:tc>
          <w:tcPr>
            <w:tcW w:w="1134" w:type="dxa"/>
          </w:tcPr>
          <w:p w14:paraId="1E17A8E0" w14:textId="77777777" w:rsidR="008E566B" w:rsidRDefault="008E566B" w:rsidP="008E566B">
            <w:pPr>
              <w:pStyle w:val="TCTableBody"/>
              <w:jc w:val="center"/>
            </w:pPr>
            <w:r>
              <w:t>THF</w:t>
            </w:r>
          </w:p>
        </w:tc>
        <w:tc>
          <w:tcPr>
            <w:tcW w:w="1134" w:type="dxa"/>
          </w:tcPr>
          <w:p w14:paraId="0CB648BC" w14:textId="77777777" w:rsidR="008E566B" w:rsidRDefault="008E566B" w:rsidP="008E566B">
            <w:pPr>
              <w:pStyle w:val="TCTableBody"/>
              <w:jc w:val="center"/>
            </w:pPr>
            <w:r>
              <w:t>Air</w:t>
            </w:r>
          </w:p>
        </w:tc>
        <w:tc>
          <w:tcPr>
            <w:tcW w:w="993" w:type="dxa"/>
          </w:tcPr>
          <w:p w14:paraId="4810FFFB" w14:textId="77777777" w:rsidR="008E566B" w:rsidRDefault="008E566B" w:rsidP="008E566B">
            <w:pPr>
              <w:pStyle w:val="TCTableBody"/>
              <w:jc w:val="left"/>
            </w:pPr>
            <w:r>
              <w:t xml:space="preserve">15.1 </w:t>
            </w:r>
            <w:r>
              <w:rPr>
                <w:rFonts w:cstheme="minorHAnsi"/>
              </w:rPr>
              <w:t>±</w:t>
            </w:r>
            <w:r>
              <w:t xml:space="preserve"> 2.2</w:t>
            </w:r>
          </w:p>
        </w:tc>
        <w:tc>
          <w:tcPr>
            <w:tcW w:w="1134" w:type="dxa"/>
          </w:tcPr>
          <w:p w14:paraId="4F39160D" w14:textId="77777777" w:rsidR="008E566B" w:rsidRDefault="00CB423F" w:rsidP="008E566B">
            <w:pPr>
              <w:pStyle w:val="TCTableBody"/>
              <w:jc w:val="left"/>
            </w:pPr>
            <w:r>
              <w:t>-</w:t>
            </w:r>
            <w:r w:rsidR="008E566B">
              <w:t xml:space="preserve">18.9 </w:t>
            </w:r>
            <w:r w:rsidR="008E566B">
              <w:rPr>
                <w:rFonts w:cstheme="minorHAnsi"/>
              </w:rPr>
              <w:t>± 1.6</w:t>
            </w:r>
          </w:p>
        </w:tc>
      </w:tr>
      <w:tr w:rsidR="008E566B" w14:paraId="67685CF9" w14:textId="77777777" w:rsidTr="00CB423F">
        <w:tc>
          <w:tcPr>
            <w:tcW w:w="567" w:type="dxa"/>
          </w:tcPr>
          <w:p w14:paraId="65C67D61" w14:textId="77777777" w:rsidR="008E566B" w:rsidRDefault="008E566B" w:rsidP="008E566B">
            <w:pPr>
              <w:pStyle w:val="TCTableBody"/>
              <w:jc w:val="left"/>
            </w:pPr>
            <w:r w:rsidRPr="00EF362B">
              <w:t>[</w:t>
            </w:r>
            <w:r w:rsidRPr="00EF362B">
              <w:rPr>
                <w:b/>
              </w:rPr>
              <w:t>1a</w:t>
            </w:r>
            <w:r w:rsidRPr="00EF362B">
              <w:t>]</w:t>
            </w:r>
          </w:p>
        </w:tc>
        <w:tc>
          <w:tcPr>
            <w:tcW w:w="1134" w:type="dxa"/>
          </w:tcPr>
          <w:p w14:paraId="0AC4D2F9" w14:textId="77777777" w:rsidR="008E566B" w:rsidRDefault="008E566B" w:rsidP="008E566B">
            <w:pPr>
              <w:pStyle w:val="TCTableBody"/>
              <w:jc w:val="center"/>
            </w:pPr>
            <w:r>
              <w:t>1,4-</w:t>
            </w:r>
            <w:r w:rsidR="00E1161E">
              <w:t>d</w:t>
            </w:r>
            <w:r>
              <w:t>ioxane</w:t>
            </w:r>
          </w:p>
        </w:tc>
        <w:tc>
          <w:tcPr>
            <w:tcW w:w="1134" w:type="dxa"/>
          </w:tcPr>
          <w:p w14:paraId="3BDE610A" w14:textId="77777777" w:rsidR="008E566B" w:rsidRDefault="008E566B" w:rsidP="008E566B">
            <w:pPr>
              <w:pStyle w:val="TCTableBody"/>
              <w:jc w:val="center"/>
            </w:pPr>
            <w:r>
              <w:t>Air</w:t>
            </w:r>
          </w:p>
        </w:tc>
        <w:tc>
          <w:tcPr>
            <w:tcW w:w="993" w:type="dxa"/>
          </w:tcPr>
          <w:p w14:paraId="5D3D9A84" w14:textId="77777777" w:rsidR="008E566B" w:rsidRDefault="008E566B" w:rsidP="008E566B">
            <w:pPr>
              <w:pStyle w:val="TCTableBody"/>
              <w:jc w:val="left"/>
            </w:pPr>
            <w:r>
              <w:t xml:space="preserve">10.8 </w:t>
            </w:r>
            <w:r>
              <w:rPr>
                <w:rFonts w:cstheme="minorHAnsi"/>
              </w:rPr>
              <w:t>± 1.2</w:t>
            </w:r>
          </w:p>
        </w:tc>
        <w:tc>
          <w:tcPr>
            <w:tcW w:w="1134" w:type="dxa"/>
          </w:tcPr>
          <w:p w14:paraId="1F5DAAA6" w14:textId="77777777" w:rsidR="008E566B" w:rsidRDefault="00CB423F" w:rsidP="008E566B">
            <w:pPr>
              <w:pStyle w:val="TCTableBody"/>
              <w:jc w:val="left"/>
            </w:pPr>
            <w:r>
              <w:t>-</w:t>
            </w:r>
            <w:r w:rsidR="008E566B">
              <w:t xml:space="preserve">12.8 </w:t>
            </w:r>
            <w:r w:rsidR="008E566B">
              <w:rPr>
                <w:rFonts w:cstheme="minorHAnsi"/>
              </w:rPr>
              <w:t>± 0.8</w:t>
            </w:r>
          </w:p>
        </w:tc>
      </w:tr>
      <w:tr w:rsidR="008E566B" w14:paraId="2365F79B" w14:textId="77777777" w:rsidTr="00CB423F">
        <w:tc>
          <w:tcPr>
            <w:tcW w:w="567" w:type="dxa"/>
          </w:tcPr>
          <w:p w14:paraId="29C39EEA" w14:textId="77777777" w:rsidR="008E566B" w:rsidRDefault="008E566B" w:rsidP="008E566B">
            <w:pPr>
              <w:pStyle w:val="TCTableBody"/>
              <w:jc w:val="left"/>
            </w:pPr>
            <w:r w:rsidRPr="00EF362B">
              <w:t>[</w:t>
            </w:r>
            <w:r w:rsidRPr="00EF362B">
              <w:rPr>
                <w:b/>
              </w:rPr>
              <w:t>1a</w:t>
            </w:r>
            <w:r w:rsidRPr="00EF362B">
              <w:t>]</w:t>
            </w:r>
          </w:p>
        </w:tc>
        <w:tc>
          <w:tcPr>
            <w:tcW w:w="1134" w:type="dxa"/>
          </w:tcPr>
          <w:p w14:paraId="50B44468" w14:textId="77777777" w:rsidR="008E566B" w:rsidRPr="00E67F61" w:rsidRDefault="008E566B" w:rsidP="008E566B">
            <w:pPr>
              <w:pStyle w:val="TCTableBody"/>
              <w:jc w:val="center"/>
            </w:pPr>
            <w:r>
              <w:rPr>
                <w:i/>
              </w:rPr>
              <w:t>n</w:t>
            </w:r>
            <w:r>
              <w:t>-Bu</w:t>
            </w:r>
            <w:r>
              <w:rPr>
                <w:vertAlign w:val="subscript"/>
              </w:rPr>
              <w:t>2</w:t>
            </w:r>
            <w:r>
              <w:t>O</w:t>
            </w:r>
          </w:p>
        </w:tc>
        <w:tc>
          <w:tcPr>
            <w:tcW w:w="1134" w:type="dxa"/>
          </w:tcPr>
          <w:p w14:paraId="2EB13BF9" w14:textId="77777777" w:rsidR="008E566B" w:rsidRDefault="008E566B" w:rsidP="008E566B">
            <w:pPr>
              <w:pStyle w:val="TCTableBody"/>
              <w:jc w:val="center"/>
            </w:pPr>
            <w:r>
              <w:t>Air</w:t>
            </w:r>
          </w:p>
        </w:tc>
        <w:tc>
          <w:tcPr>
            <w:tcW w:w="993" w:type="dxa"/>
          </w:tcPr>
          <w:p w14:paraId="60569267" w14:textId="77777777" w:rsidR="008E566B" w:rsidRDefault="008E566B" w:rsidP="008E566B">
            <w:pPr>
              <w:pStyle w:val="TCTableBody"/>
              <w:jc w:val="left"/>
            </w:pPr>
            <w:r>
              <w:t xml:space="preserve">103 </w:t>
            </w:r>
            <w:r>
              <w:rPr>
                <w:rFonts w:cstheme="minorHAnsi"/>
              </w:rPr>
              <w:t>± 26</w:t>
            </w:r>
          </w:p>
        </w:tc>
        <w:tc>
          <w:tcPr>
            <w:tcW w:w="1134" w:type="dxa"/>
          </w:tcPr>
          <w:p w14:paraId="743B562D" w14:textId="77777777" w:rsidR="008E566B" w:rsidRDefault="00CB423F" w:rsidP="008E566B">
            <w:pPr>
              <w:pStyle w:val="TCTableBody"/>
              <w:jc w:val="left"/>
            </w:pPr>
            <w:r>
              <w:t>-</w:t>
            </w:r>
            <w:r w:rsidR="008E566B">
              <w:t xml:space="preserve">88 </w:t>
            </w:r>
            <w:r w:rsidR="008E566B">
              <w:rPr>
                <w:rFonts w:cstheme="minorHAnsi"/>
              </w:rPr>
              <w:t>± 29</w:t>
            </w:r>
          </w:p>
        </w:tc>
      </w:tr>
      <w:tr w:rsidR="008E566B" w14:paraId="1C48FACE" w14:textId="77777777" w:rsidTr="00CB423F">
        <w:tc>
          <w:tcPr>
            <w:tcW w:w="567" w:type="dxa"/>
          </w:tcPr>
          <w:p w14:paraId="19D8C782" w14:textId="77777777" w:rsidR="008E566B" w:rsidRDefault="008E566B" w:rsidP="008E566B">
            <w:pPr>
              <w:pStyle w:val="TCTableBody"/>
              <w:jc w:val="left"/>
            </w:pPr>
            <w:r w:rsidRPr="00EF362B">
              <w:t>[</w:t>
            </w:r>
            <w:r w:rsidRPr="00EF362B">
              <w:rPr>
                <w:b/>
              </w:rPr>
              <w:t>1a</w:t>
            </w:r>
            <w:r w:rsidRPr="00EF362B">
              <w:t>]</w:t>
            </w:r>
          </w:p>
        </w:tc>
        <w:tc>
          <w:tcPr>
            <w:tcW w:w="1134" w:type="dxa"/>
          </w:tcPr>
          <w:p w14:paraId="2C6A83AB" w14:textId="77777777" w:rsidR="008E566B" w:rsidRPr="00FE442B" w:rsidRDefault="008E566B" w:rsidP="008E566B">
            <w:pPr>
              <w:pStyle w:val="TCTableBody"/>
              <w:jc w:val="center"/>
              <w:rPr>
                <w:vertAlign w:val="superscript"/>
              </w:rPr>
            </w:pPr>
            <w:r>
              <w:t>THF</w:t>
            </w:r>
          </w:p>
        </w:tc>
        <w:tc>
          <w:tcPr>
            <w:tcW w:w="1134" w:type="dxa"/>
          </w:tcPr>
          <w:p w14:paraId="0D4A0EDE" w14:textId="77777777" w:rsidR="008E566B" w:rsidRDefault="008E566B" w:rsidP="008E566B">
            <w:pPr>
              <w:pStyle w:val="TCTableBody"/>
              <w:jc w:val="center"/>
            </w:pPr>
            <w:r>
              <w:t>N</w:t>
            </w:r>
            <w:r>
              <w:rPr>
                <w:vertAlign w:val="subscript"/>
              </w:rPr>
              <w:t>2</w:t>
            </w:r>
          </w:p>
        </w:tc>
        <w:tc>
          <w:tcPr>
            <w:tcW w:w="993" w:type="dxa"/>
          </w:tcPr>
          <w:p w14:paraId="6D2902A8" w14:textId="77777777" w:rsidR="008E566B" w:rsidRDefault="008E566B" w:rsidP="008E566B">
            <w:pPr>
              <w:pStyle w:val="TCTableBody"/>
              <w:jc w:val="left"/>
            </w:pPr>
            <w:r>
              <w:t xml:space="preserve">17.6 </w:t>
            </w:r>
            <w:r>
              <w:rPr>
                <w:rFonts w:cstheme="minorHAnsi"/>
              </w:rPr>
              <w:t>± 1.3</w:t>
            </w:r>
          </w:p>
        </w:tc>
        <w:tc>
          <w:tcPr>
            <w:tcW w:w="1134" w:type="dxa"/>
          </w:tcPr>
          <w:p w14:paraId="5957E715" w14:textId="77777777" w:rsidR="008E566B" w:rsidRDefault="00CB423F" w:rsidP="008E566B">
            <w:pPr>
              <w:pStyle w:val="TCTableBody"/>
              <w:jc w:val="left"/>
            </w:pPr>
            <w:r>
              <w:t>-</w:t>
            </w:r>
            <w:r w:rsidR="008E566B">
              <w:t xml:space="preserve">18.7 </w:t>
            </w:r>
            <w:r w:rsidR="008E566B">
              <w:rPr>
                <w:rFonts w:cstheme="minorHAnsi"/>
              </w:rPr>
              <w:t>± 0.8</w:t>
            </w:r>
          </w:p>
        </w:tc>
      </w:tr>
      <w:tr w:rsidR="008E566B" w14:paraId="6D770FA2" w14:textId="77777777" w:rsidTr="00CB423F">
        <w:tc>
          <w:tcPr>
            <w:tcW w:w="567" w:type="dxa"/>
          </w:tcPr>
          <w:p w14:paraId="36CA7313" w14:textId="77777777" w:rsidR="008E566B" w:rsidRDefault="008E566B" w:rsidP="008E566B">
            <w:pPr>
              <w:pStyle w:val="TCTableBody"/>
              <w:jc w:val="left"/>
            </w:pPr>
            <w:r w:rsidRPr="00EF362B">
              <w:t>[</w:t>
            </w:r>
            <w:r w:rsidRPr="00EF362B">
              <w:rPr>
                <w:b/>
              </w:rPr>
              <w:t>1a</w:t>
            </w:r>
            <w:r w:rsidRPr="00EF362B">
              <w:t>]</w:t>
            </w:r>
          </w:p>
        </w:tc>
        <w:tc>
          <w:tcPr>
            <w:tcW w:w="1134" w:type="dxa"/>
          </w:tcPr>
          <w:p w14:paraId="0FAD6943" w14:textId="77777777" w:rsidR="008E566B" w:rsidRDefault="008E566B" w:rsidP="008E566B">
            <w:pPr>
              <w:pStyle w:val="TCTableBody"/>
              <w:jc w:val="center"/>
            </w:pPr>
            <w:r>
              <w:t>THF</w:t>
            </w:r>
          </w:p>
        </w:tc>
        <w:tc>
          <w:tcPr>
            <w:tcW w:w="1134" w:type="dxa"/>
          </w:tcPr>
          <w:p w14:paraId="0AABDC27" w14:textId="77777777" w:rsidR="008E566B" w:rsidRDefault="008E566B" w:rsidP="008E566B">
            <w:pPr>
              <w:pStyle w:val="TCTableBody"/>
              <w:jc w:val="center"/>
            </w:pPr>
            <w:r>
              <w:t>CO</w:t>
            </w:r>
          </w:p>
        </w:tc>
        <w:tc>
          <w:tcPr>
            <w:tcW w:w="993" w:type="dxa"/>
          </w:tcPr>
          <w:p w14:paraId="7E29691B" w14:textId="77777777" w:rsidR="008E566B" w:rsidRDefault="008E566B" w:rsidP="008E566B">
            <w:pPr>
              <w:pStyle w:val="TCTableBody"/>
              <w:jc w:val="left"/>
            </w:pPr>
            <w:r>
              <w:t xml:space="preserve">15.9 </w:t>
            </w:r>
            <w:r>
              <w:rPr>
                <w:rFonts w:cstheme="minorHAnsi"/>
              </w:rPr>
              <w:t>± 0.7</w:t>
            </w:r>
          </w:p>
        </w:tc>
        <w:tc>
          <w:tcPr>
            <w:tcW w:w="1134" w:type="dxa"/>
          </w:tcPr>
          <w:p w14:paraId="15B21FB5" w14:textId="77777777" w:rsidR="008E566B" w:rsidRDefault="00CB423F" w:rsidP="008E566B">
            <w:pPr>
              <w:pStyle w:val="TCTableBody"/>
              <w:jc w:val="left"/>
            </w:pPr>
            <w:r>
              <w:t>-</w:t>
            </w:r>
            <w:r w:rsidR="008E566B">
              <w:t xml:space="preserve">18.2 </w:t>
            </w:r>
            <w:r w:rsidR="008E566B">
              <w:rPr>
                <w:rFonts w:cstheme="minorHAnsi"/>
              </w:rPr>
              <w:t>± 0.7</w:t>
            </w:r>
          </w:p>
        </w:tc>
      </w:tr>
      <w:tr w:rsidR="008E566B" w14:paraId="6D4DA505" w14:textId="77777777" w:rsidTr="00CB423F">
        <w:tc>
          <w:tcPr>
            <w:tcW w:w="567" w:type="dxa"/>
          </w:tcPr>
          <w:p w14:paraId="0B9FB27D" w14:textId="77777777" w:rsidR="008E566B" w:rsidRDefault="008E566B" w:rsidP="008E566B">
            <w:pPr>
              <w:pStyle w:val="TCTableBody"/>
              <w:jc w:val="left"/>
            </w:pPr>
            <w:r w:rsidRPr="00EF362B">
              <w:t>[</w:t>
            </w:r>
            <w:r w:rsidRPr="00EF362B">
              <w:rPr>
                <w:b/>
              </w:rPr>
              <w:t>1a</w:t>
            </w:r>
            <w:r w:rsidRPr="00EF362B">
              <w:t>]</w:t>
            </w:r>
          </w:p>
        </w:tc>
        <w:tc>
          <w:tcPr>
            <w:tcW w:w="1134" w:type="dxa"/>
          </w:tcPr>
          <w:p w14:paraId="088F29F9" w14:textId="77777777" w:rsidR="008E566B" w:rsidRPr="009E5A11" w:rsidRDefault="008E566B" w:rsidP="008E566B">
            <w:pPr>
              <w:pStyle w:val="TCTableBody"/>
              <w:jc w:val="center"/>
              <w:rPr>
                <w:vertAlign w:val="subscript"/>
              </w:rPr>
            </w:pPr>
            <w:r>
              <w:t>THF-</w:t>
            </w:r>
            <w:r>
              <w:rPr>
                <w:i/>
              </w:rPr>
              <w:t>d</w:t>
            </w:r>
            <w:r>
              <w:rPr>
                <w:vertAlign w:val="subscript"/>
              </w:rPr>
              <w:t>8</w:t>
            </w:r>
          </w:p>
        </w:tc>
        <w:tc>
          <w:tcPr>
            <w:tcW w:w="1134" w:type="dxa"/>
          </w:tcPr>
          <w:p w14:paraId="7749F0A6" w14:textId="77777777" w:rsidR="008E566B" w:rsidRPr="00B0167D" w:rsidRDefault="008E566B" w:rsidP="008E566B">
            <w:pPr>
              <w:pStyle w:val="TCTableBody"/>
              <w:jc w:val="center"/>
            </w:pPr>
            <w:r>
              <w:t>Air</w:t>
            </w:r>
          </w:p>
        </w:tc>
        <w:tc>
          <w:tcPr>
            <w:tcW w:w="993" w:type="dxa"/>
          </w:tcPr>
          <w:p w14:paraId="6AA1FD2C" w14:textId="77777777" w:rsidR="008E566B" w:rsidRDefault="008E566B" w:rsidP="008E566B">
            <w:pPr>
              <w:pStyle w:val="TCTableBody"/>
              <w:jc w:val="left"/>
            </w:pPr>
            <w:r>
              <w:t xml:space="preserve">17.7 </w:t>
            </w:r>
            <w:r>
              <w:rPr>
                <w:rFonts w:cstheme="minorHAnsi"/>
              </w:rPr>
              <w:t>± 3.7</w:t>
            </w:r>
          </w:p>
        </w:tc>
        <w:tc>
          <w:tcPr>
            <w:tcW w:w="1134" w:type="dxa"/>
          </w:tcPr>
          <w:p w14:paraId="637A7E56" w14:textId="688CAAEB" w:rsidR="008E566B" w:rsidRDefault="001E514C" w:rsidP="008E566B">
            <w:pPr>
              <w:pStyle w:val="TCTableBody"/>
              <w:jc w:val="left"/>
            </w:pPr>
            <w:r>
              <w:t>-</w:t>
            </w:r>
            <w:r w:rsidR="008E566B">
              <w:t xml:space="preserve">17.0 </w:t>
            </w:r>
            <w:r w:rsidR="008E566B">
              <w:rPr>
                <w:rFonts w:cstheme="minorHAnsi"/>
              </w:rPr>
              <w:t>± 1.8</w:t>
            </w:r>
          </w:p>
        </w:tc>
      </w:tr>
      <w:tr w:rsidR="008E566B" w14:paraId="7B27C2A2" w14:textId="77777777" w:rsidTr="00CB423F">
        <w:tc>
          <w:tcPr>
            <w:tcW w:w="567" w:type="dxa"/>
          </w:tcPr>
          <w:p w14:paraId="56C0B3B7" w14:textId="77777777" w:rsidR="008E566B" w:rsidRDefault="008E566B" w:rsidP="008E566B">
            <w:pPr>
              <w:pStyle w:val="TCTableBody"/>
              <w:jc w:val="left"/>
            </w:pPr>
            <w:r w:rsidRPr="006C26B2">
              <w:t>[</w:t>
            </w:r>
            <w:r w:rsidRPr="006C26B2">
              <w:rPr>
                <w:b/>
              </w:rPr>
              <w:t>1</w:t>
            </w:r>
            <w:r>
              <w:rPr>
                <w:b/>
              </w:rPr>
              <w:t>b</w:t>
            </w:r>
            <w:r w:rsidRPr="006C26B2">
              <w:t>]</w:t>
            </w:r>
          </w:p>
        </w:tc>
        <w:tc>
          <w:tcPr>
            <w:tcW w:w="1134" w:type="dxa"/>
          </w:tcPr>
          <w:p w14:paraId="39BB59E8" w14:textId="77777777" w:rsidR="008E566B" w:rsidRDefault="008E566B" w:rsidP="008E566B">
            <w:pPr>
              <w:pStyle w:val="TCTableBody"/>
              <w:jc w:val="center"/>
            </w:pPr>
            <w:r>
              <w:t>THF</w:t>
            </w:r>
          </w:p>
        </w:tc>
        <w:tc>
          <w:tcPr>
            <w:tcW w:w="1134" w:type="dxa"/>
          </w:tcPr>
          <w:p w14:paraId="6374FEBB" w14:textId="77777777" w:rsidR="008E566B" w:rsidRPr="00E67F61" w:rsidRDefault="008E566B" w:rsidP="008E566B">
            <w:pPr>
              <w:pStyle w:val="TCTableBody"/>
              <w:jc w:val="center"/>
            </w:pPr>
            <w:r>
              <w:t>Air</w:t>
            </w:r>
          </w:p>
        </w:tc>
        <w:tc>
          <w:tcPr>
            <w:tcW w:w="993" w:type="dxa"/>
          </w:tcPr>
          <w:p w14:paraId="1A5D49E4" w14:textId="77777777" w:rsidR="008E566B" w:rsidRDefault="008E566B" w:rsidP="008E566B">
            <w:pPr>
              <w:pStyle w:val="TCTableBody"/>
              <w:jc w:val="left"/>
            </w:pPr>
            <w:r>
              <w:t xml:space="preserve">19.0 </w:t>
            </w:r>
            <w:r>
              <w:rPr>
                <w:rFonts w:cstheme="minorHAnsi"/>
              </w:rPr>
              <w:t>± 1.6</w:t>
            </w:r>
          </w:p>
        </w:tc>
        <w:tc>
          <w:tcPr>
            <w:tcW w:w="1134" w:type="dxa"/>
          </w:tcPr>
          <w:p w14:paraId="07E87045" w14:textId="77777777" w:rsidR="008E566B" w:rsidRDefault="00CB423F" w:rsidP="008E566B">
            <w:pPr>
              <w:pStyle w:val="TCTableBody"/>
              <w:jc w:val="left"/>
            </w:pPr>
            <w:r>
              <w:t>-</w:t>
            </w:r>
            <w:r w:rsidR="008E566B">
              <w:t xml:space="preserve">19.8 </w:t>
            </w:r>
            <w:r w:rsidR="008E566B">
              <w:rPr>
                <w:rFonts w:cstheme="minorHAnsi"/>
              </w:rPr>
              <w:t>± 1.0</w:t>
            </w:r>
          </w:p>
        </w:tc>
      </w:tr>
      <w:tr w:rsidR="008E566B" w14:paraId="2281CF30" w14:textId="77777777" w:rsidTr="00CB423F">
        <w:tc>
          <w:tcPr>
            <w:tcW w:w="567" w:type="dxa"/>
          </w:tcPr>
          <w:p w14:paraId="3F62AA33" w14:textId="77777777" w:rsidR="008E566B" w:rsidRDefault="008E566B" w:rsidP="008E566B">
            <w:pPr>
              <w:pStyle w:val="TCTableBody"/>
              <w:jc w:val="left"/>
            </w:pPr>
            <w:r w:rsidRPr="006C26B2">
              <w:t>[</w:t>
            </w:r>
            <w:r w:rsidRPr="006C26B2">
              <w:rPr>
                <w:b/>
              </w:rPr>
              <w:t>1</w:t>
            </w:r>
            <w:r>
              <w:rPr>
                <w:b/>
              </w:rPr>
              <w:t>c</w:t>
            </w:r>
            <w:r w:rsidRPr="006C26B2">
              <w:t>]</w:t>
            </w:r>
          </w:p>
        </w:tc>
        <w:tc>
          <w:tcPr>
            <w:tcW w:w="1134" w:type="dxa"/>
          </w:tcPr>
          <w:p w14:paraId="47284F5A" w14:textId="77777777" w:rsidR="008E566B" w:rsidRDefault="008E566B" w:rsidP="008E566B">
            <w:pPr>
              <w:pStyle w:val="TCTableBody"/>
              <w:jc w:val="center"/>
            </w:pPr>
            <w:r>
              <w:t>THF</w:t>
            </w:r>
          </w:p>
        </w:tc>
        <w:tc>
          <w:tcPr>
            <w:tcW w:w="1134" w:type="dxa"/>
          </w:tcPr>
          <w:p w14:paraId="70790DF4" w14:textId="77777777" w:rsidR="008E566B" w:rsidRDefault="008E566B" w:rsidP="008E566B">
            <w:pPr>
              <w:pStyle w:val="TCTableBody"/>
              <w:jc w:val="center"/>
            </w:pPr>
            <w:r>
              <w:t>Air</w:t>
            </w:r>
          </w:p>
        </w:tc>
        <w:tc>
          <w:tcPr>
            <w:tcW w:w="993" w:type="dxa"/>
          </w:tcPr>
          <w:p w14:paraId="6F1936CF" w14:textId="77777777" w:rsidR="008E566B" w:rsidRDefault="008E566B" w:rsidP="008E566B">
            <w:pPr>
              <w:pStyle w:val="TCTableBody"/>
              <w:jc w:val="left"/>
            </w:pPr>
            <w:r>
              <w:t xml:space="preserve">17.9 </w:t>
            </w:r>
            <w:r>
              <w:rPr>
                <w:rFonts w:cstheme="minorHAnsi"/>
              </w:rPr>
              <w:t>± 0.9</w:t>
            </w:r>
          </w:p>
        </w:tc>
        <w:tc>
          <w:tcPr>
            <w:tcW w:w="1134" w:type="dxa"/>
          </w:tcPr>
          <w:p w14:paraId="35589611" w14:textId="77777777" w:rsidR="008E566B" w:rsidRDefault="00CB423F" w:rsidP="008E566B">
            <w:pPr>
              <w:pStyle w:val="TCTableBody"/>
              <w:jc w:val="left"/>
            </w:pPr>
            <w:r>
              <w:t>-</w:t>
            </w:r>
            <w:r w:rsidR="008E566B">
              <w:t xml:space="preserve">22.2 </w:t>
            </w:r>
            <w:r w:rsidR="008E566B">
              <w:rPr>
                <w:rFonts w:cstheme="minorHAnsi"/>
              </w:rPr>
              <w:t>± 4.3</w:t>
            </w:r>
          </w:p>
        </w:tc>
      </w:tr>
      <w:tr w:rsidR="008E566B" w14:paraId="1150E1B3" w14:textId="77777777" w:rsidTr="00CB423F">
        <w:tc>
          <w:tcPr>
            <w:tcW w:w="567" w:type="dxa"/>
          </w:tcPr>
          <w:p w14:paraId="68F62313" w14:textId="77777777" w:rsidR="008E566B" w:rsidRPr="00FE442B" w:rsidRDefault="008E566B" w:rsidP="008E566B">
            <w:pPr>
              <w:pStyle w:val="TCTableBody"/>
              <w:jc w:val="left"/>
              <w:rPr>
                <w:highlight w:val="yellow"/>
              </w:rPr>
            </w:pPr>
            <w:r w:rsidRPr="006C26B2">
              <w:t>[</w:t>
            </w:r>
            <w:r w:rsidRPr="006C26B2">
              <w:rPr>
                <w:b/>
              </w:rPr>
              <w:t>1</w:t>
            </w:r>
            <w:r>
              <w:rPr>
                <w:b/>
              </w:rPr>
              <w:t>d</w:t>
            </w:r>
            <w:r w:rsidRPr="006C26B2">
              <w:t>]</w:t>
            </w:r>
          </w:p>
        </w:tc>
        <w:tc>
          <w:tcPr>
            <w:tcW w:w="1134" w:type="dxa"/>
          </w:tcPr>
          <w:p w14:paraId="45AC8A69" w14:textId="77777777" w:rsidR="008E566B" w:rsidRDefault="008E566B" w:rsidP="008E566B">
            <w:pPr>
              <w:pStyle w:val="TCTableBody"/>
              <w:jc w:val="center"/>
            </w:pPr>
            <w:r>
              <w:t>THF</w:t>
            </w:r>
          </w:p>
        </w:tc>
        <w:tc>
          <w:tcPr>
            <w:tcW w:w="1134" w:type="dxa"/>
          </w:tcPr>
          <w:p w14:paraId="0746B750" w14:textId="77777777" w:rsidR="008E566B" w:rsidRDefault="008E566B" w:rsidP="008E566B">
            <w:pPr>
              <w:pStyle w:val="TCTableBody"/>
              <w:jc w:val="center"/>
            </w:pPr>
            <w:r>
              <w:t>Air</w:t>
            </w:r>
          </w:p>
        </w:tc>
        <w:tc>
          <w:tcPr>
            <w:tcW w:w="993" w:type="dxa"/>
          </w:tcPr>
          <w:p w14:paraId="3EF33162" w14:textId="77777777" w:rsidR="008E566B" w:rsidRDefault="008E566B" w:rsidP="008E566B">
            <w:pPr>
              <w:pStyle w:val="TCTableBody"/>
              <w:jc w:val="left"/>
            </w:pPr>
            <w:r>
              <w:t xml:space="preserve">25.1 </w:t>
            </w:r>
            <w:r>
              <w:rPr>
                <w:rFonts w:cstheme="minorHAnsi"/>
              </w:rPr>
              <w:t>± 2.6</w:t>
            </w:r>
          </w:p>
        </w:tc>
        <w:tc>
          <w:tcPr>
            <w:tcW w:w="1134" w:type="dxa"/>
          </w:tcPr>
          <w:p w14:paraId="12BA54B8" w14:textId="77777777" w:rsidR="008E566B" w:rsidRDefault="00CB423F" w:rsidP="008E566B">
            <w:pPr>
              <w:pStyle w:val="TCTableBody"/>
              <w:jc w:val="left"/>
            </w:pPr>
            <w:r>
              <w:t>-</w:t>
            </w:r>
            <w:r w:rsidR="008E566B">
              <w:t xml:space="preserve">21.0 </w:t>
            </w:r>
            <w:r w:rsidR="008E566B">
              <w:rPr>
                <w:rFonts w:cstheme="minorHAnsi"/>
              </w:rPr>
              <w:t>± 1.1</w:t>
            </w:r>
          </w:p>
        </w:tc>
      </w:tr>
    </w:tbl>
    <w:p w14:paraId="66EF551C" w14:textId="77777777" w:rsidR="008E566B" w:rsidRDefault="008E566B" w:rsidP="008E566B">
      <w:pPr>
        <w:pStyle w:val="VAFigureCaption"/>
      </w:pPr>
      <w:r w:rsidRPr="00E17011">
        <w:rPr>
          <w:b/>
        </w:rPr>
        <w:t xml:space="preserve">Table </w:t>
      </w:r>
      <w:r w:rsidR="00E1161E">
        <w:rPr>
          <w:b/>
        </w:rPr>
        <w:t>2</w:t>
      </w:r>
      <w:r>
        <w:t>: Summary of the isomerization of ether solvent sigma complexes to the O-bound isomer. All lifetimes are based on single exponential fits with the 95 % confidence intervals shown. S = solvent.</w:t>
      </w:r>
    </w:p>
    <w:p w14:paraId="06A0FF26" w14:textId="77777777" w:rsidR="00E23F38" w:rsidRDefault="00E23F38" w:rsidP="00E23F38">
      <w:pPr>
        <w:pStyle w:val="TAMainText"/>
      </w:pPr>
      <w:r>
        <w:rPr>
          <w:noProof/>
          <w:lang w:val="en-GB" w:eastAsia="en-GB"/>
        </w:rPr>
        <w:drawing>
          <wp:inline distT="0" distB="0" distL="0" distR="0" wp14:anchorId="0A7DF2E1" wp14:editId="1CDB560A">
            <wp:extent cx="2732183" cy="1374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f_isomerisation.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9004" cy="1377597"/>
                    </a:xfrm>
                    <a:prstGeom prst="rect">
                      <a:avLst/>
                    </a:prstGeom>
                  </pic:spPr>
                </pic:pic>
              </a:graphicData>
            </a:graphic>
          </wp:inline>
        </w:drawing>
      </w:r>
    </w:p>
    <w:p w14:paraId="6968FE76" w14:textId="77777777" w:rsidR="00E23F38" w:rsidRDefault="00E23F38" w:rsidP="00E23F38">
      <w:pPr>
        <w:pStyle w:val="VAFigureCaption"/>
      </w:pPr>
      <w:r w:rsidRPr="00D03715">
        <w:rPr>
          <w:b/>
        </w:rPr>
        <w:t>Scheme 2</w:t>
      </w:r>
      <w:r>
        <w:t>: Photochemical reaction of [</w:t>
      </w:r>
      <w:r w:rsidRPr="00E61BF7">
        <w:rPr>
          <w:b/>
        </w:rPr>
        <w:t>1a</w:t>
      </w:r>
      <w:r>
        <w:t xml:space="preserve">] in tetrahydrofuran (THF). Solvent coordination can occur </w:t>
      </w:r>
      <w:r>
        <w:rPr>
          <w:i/>
        </w:rPr>
        <w:t xml:space="preserve">via </w:t>
      </w:r>
      <w:r>
        <w:t>the</w:t>
      </w:r>
      <w:r>
        <w:rPr>
          <w:i/>
        </w:rPr>
        <w:t xml:space="preserve"> </w:t>
      </w:r>
      <w:r>
        <w:t xml:space="preserve">O atom or a C-H bond before </w:t>
      </w:r>
      <w:r w:rsidR="000C2D24">
        <w:t>isomerization</w:t>
      </w:r>
      <w:r>
        <w:t xml:space="preserve"> to the more stable O-bound complex [</w:t>
      </w:r>
      <w:r>
        <w:rPr>
          <w:b/>
        </w:rPr>
        <w:t>2</w:t>
      </w:r>
      <w:r w:rsidRPr="00E61BF7">
        <w:rPr>
          <w:b/>
        </w:rPr>
        <w:t>a</w:t>
      </w:r>
      <w:r w:rsidRPr="00E61BF7">
        <w:rPr>
          <w:b/>
          <w:vertAlign w:val="subscript"/>
        </w:rPr>
        <w:t>THF(O)</w:t>
      </w:r>
      <w:r>
        <w:t>].</w:t>
      </w:r>
    </w:p>
    <w:p w14:paraId="7BF6F4C4" w14:textId="77777777" w:rsidR="00A0213D" w:rsidRPr="009C3387" w:rsidRDefault="00A0213D" w:rsidP="00A0213D">
      <w:pPr>
        <w:pStyle w:val="TAMainText"/>
      </w:pPr>
      <w:r>
        <w:t xml:space="preserve">In all three ether solvents, the weak features of the short-lived </w:t>
      </w:r>
      <w:r>
        <w:rPr>
          <w:vertAlign w:val="superscript"/>
        </w:rPr>
        <w:t>3</w:t>
      </w:r>
      <w:r>
        <w:t>[</w:t>
      </w:r>
      <w:r w:rsidRPr="00E61BF7">
        <w:rPr>
          <w:b/>
        </w:rPr>
        <w:t>1a</w:t>
      </w:r>
      <w:r>
        <w:t xml:space="preserve">] state were detected as a minor photoproduct. The lifetimes </w:t>
      </w:r>
      <w:r>
        <w:lastRenderedPageBreak/>
        <w:t xml:space="preserve">for this state were (5.7 </w:t>
      </w:r>
      <w:r>
        <w:rPr>
          <w:rFonts w:cstheme="minorHAnsi"/>
        </w:rPr>
        <w:t>± 0.9) and (</w:t>
      </w:r>
      <w:r>
        <w:t xml:space="preserve">5.1 </w:t>
      </w:r>
      <w:r>
        <w:rPr>
          <w:rFonts w:cstheme="minorHAnsi"/>
        </w:rPr>
        <w:t xml:space="preserve">± 0.7) </w:t>
      </w:r>
      <w:proofErr w:type="spellStart"/>
      <w:r>
        <w:rPr>
          <w:rFonts w:cstheme="minorHAnsi"/>
        </w:rPr>
        <w:t>ps</w:t>
      </w:r>
      <w:proofErr w:type="spellEnd"/>
      <w:r>
        <w:rPr>
          <w:rFonts w:cstheme="minorHAnsi"/>
        </w:rPr>
        <w:t xml:space="preserve"> in THF and 1,4-dioxane respectively. In </w:t>
      </w:r>
      <w:r w:rsidRPr="00F31AC4">
        <w:rPr>
          <w:i/>
        </w:rPr>
        <w:t>n</w:t>
      </w:r>
      <w:r>
        <w:t>-Bu</w:t>
      </w:r>
      <w:r w:rsidRPr="0010267A">
        <w:rPr>
          <w:vertAlign w:val="subscript"/>
        </w:rPr>
        <w:t>2</w:t>
      </w:r>
      <w:r>
        <w:t xml:space="preserve">O, </w:t>
      </w:r>
      <w:r>
        <w:rPr>
          <w:vertAlign w:val="superscript"/>
        </w:rPr>
        <w:t>3</w:t>
      </w:r>
      <w:r>
        <w:t>[</w:t>
      </w:r>
      <w:r w:rsidRPr="00E61BF7">
        <w:rPr>
          <w:b/>
        </w:rPr>
        <w:t>1a</w:t>
      </w:r>
      <w:r>
        <w:t>] was observed and decayed on a similar timescale, but its features were too weak for the lifetime to be quantified.</w:t>
      </w:r>
    </w:p>
    <w:p w14:paraId="4C1905BA" w14:textId="77777777" w:rsidR="007B429A" w:rsidRDefault="007B429A" w:rsidP="007B429A">
      <w:pPr>
        <w:pStyle w:val="TAMainText"/>
      </w:pPr>
      <w:r w:rsidRPr="001E2A99">
        <w:t xml:space="preserve">Photolysis of </w:t>
      </w:r>
      <w:r>
        <w:t>[</w:t>
      </w:r>
      <w:r w:rsidRPr="001E2A99">
        <w:rPr>
          <w:b/>
        </w:rPr>
        <w:t>1</w:t>
      </w:r>
      <w:r>
        <w:rPr>
          <w:b/>
        </w:rPr>
        <w:t>a</w:t>
      </w:r>
      <w:r w:rsidRPr="00E20333">
        <w:t>]</w:t>
      </w:r>
      <w:r w:rsidRPr="001E2A99">
        <w:t xml:space="preserve"> in DMSO resulted in </w:t>
      </w:r>
      <w:r>
        <w:t xml:space="preserve">even more complex </w:t>
      </w:r>
      <w:proofErr w:type="spellStart"/>
      <w:r>
        <w:t>behaviour</w:t>
      </w:r>
      <w:proofErr w:type="spellEnd"/>
      <w:r>
        <w:t xml:space="preserve"> than</w:t>
      </w:r>
      <w:r w:rsidRPr="001E2A99">
        <w:t xml:space="preserve"> the ether solvents</w:t>
      </w:r>
      <w:r>
        <w:t>, Figure 8</w:t>
      </w:r>
      <w:r w:rsidRPr="001E2A99">
        <w:t xml:space="preserve">. An initial product with bands at </w:t>
      </w:r>
      <w:r>
        <w:t>1902 (</w:t>
      </w:r>
      <w:proofErr w:type="spellStart"/>
      <w:r>
        <w:t>br</w:t>
      </w:r>
      <w:proofErr w:type="spellEnd"/>
      <w:r>
        <w:t>) and</w:t>
      </w:r>
      <w:r w:rsidRPr="001E2A99">
        <w:t xml:space="preserve"> </w:t>
      </w:r>
      <w:r>
        <w:t xml:space="preserve">2010 </w:t>
      </w:r>
      <w:r w:rsidRPr="001E2A99">
        <w:t>cm</w:t>
      </w:r>
      <w:r w:rsidRPr="00380A6D">
        <w:rPr>
          <w:vertAlign w:val="superscript"/>
        </w:rPr>
        <w:t>-1</w:t>
      </w:r>
      <w:r w:rsidRPr="001E2A99">
        <w:t xml:space="preserve"> was observed, </w:t>
      </w:r>
      <w:r>
        <w:t xml:space="preserve">which was assigned as a </w:t>
      </w:r>
      <w:r w:rsidRPr="001E2A99">
        <w:rPr>
          <w:rFonts w:ascii="Symbol" w:hAnsi="Symbol"/>
        </w:rPr>
        <w:t></w:t>
      </w:r>
      <w:r w:rsidRPr="001E2A99">
        <w:t>-C</w:t>
      </w:r>
      <w:r>
        <w:t>-</w:t>
      </w:r>
      <w:r w:rsidRPr="001E2A99">
        <w:t>H complex</w:t>
      </w:r>
      <w:r>
        <w:t xml:space="preserve"> [</w:t>
      </w:r>
      <w:r w:rsidRPr="00E20333">
        <w:rPr>
          <w:b/>
        </w:rPr>
        <w:t>2a</w:t>
      </w:r>
      <w:r w:rsidRPr="00E20333">
        <w:rPr>
          <w:b/>
          <w:vertAlign w:val="subscript"/>
        </w:rPr>
        <w:t>DMSO(</w:t>
      </w:r>
      <w:r w:rsidRPr="00E20333">
        <w:rPr>
          <w:rFonts w:ascii="Symbol" w:hAnsi="Symbol"/>
          <w:b/>
          <w:vertAlign w:val="subscript"/>
        </w:rPr>
        <w:t></w:t>
      </w:r>
      <w:r w:rsidRPr="00E20333">
        <w:rPr>
          <w:b/>
          <w:vertAlign w:val="subscript"/>
        </w:rPr>
        <w:t>)</w:t>
      </w:r>
      <w:r>
        <w:t xml:space="preserve">] on the basis of its similarity to the corresponding species observed in heptane and THF. </w:t>
      </w:r>
      <w:r w:rsidRPr="001E2A99">
        <w:t xml:space="preserve">This </w:t>
      </w:r>
      <w:r>
        <w:t>species then converted to two new complexes with overlapping bands between 1865 and 1892 cm</w:t>
      </w:r>
      <w:r w:rsidRPr="003F72B8">
        <w:rPr>
          <w:vertAlign w:val="superscript"/>
        </w:rPr>
        <w:noBreakHyphen/>
        <w:t>1</w:t>
      </w:r>
      <w:r>
        <w:t>: two sharper features were observed at 1994 and 2007 cm</w:t>
      </w:r>
      <w:r w:rsidRPr="00CB3074">
        <w:rPr>
          <w:vertAlign w:val="superscript"/>
        </w:rPr>
        <w:t>-1</w:t>
      </w:r>
      <w:r>
        <w:t>.</w:t>
      </w:r>
      <w:r w:rsidRPr="001E2A99">
        <w:t xml:space="preserve"> T</w:t>
      </w:r>
      <w:r>
        <w:t xml:space="preserve">his is consistent with the formation of two </w:t>
      </w:r>
      <w:proofErr w:type="spellStart"/>
      <w:r>
        <w:rPr>
          <w:i/>
        </w:rPr>
        <w:t>fac</w:t>
      </w:r>
      <w:proofErr w:type="spellEnd"/>
      <w:r>
        <w:rPr>
          <w:i/>
        </w:rPr>
        <w:t>-</w:t>
      </w:r>
      <w:r>
        <w:t>[Mn(</w:t>
      </w:r>
      <w:proofErr w:type="spellStart"/>
      <w:r>
        <w:t>ppy</w:t>
      </w:r>
      <w:proofErr w:type="spellEnd"/>
      <w:r>
        <w:t>)(DMSO)(CO)</w:t>
      </w:r>
      <w:r w:rsidRPr="003F72B8">
        <w:rPr>
          <w:vertAlign w:val="subscript"/>
        </w:rPr>
        <w:t>3</w:t>
      </w:r>
      <w:r w:rsidRPr="003F72B8">
        <w:t>]</w:t>
      </w:r>
      <w:r>
        <w:t xml:space="preserve"> complexes and t</w:t>
      </w:r>
      <w:r w:rsidRPr="001E2A99">
        <w:t xml:space="preserve">wo possible binding modes </w:t>
      </w:r>
      <w:r>
        <w:t>(S- [</w:t>
      </w:r>
      <w:r w:rsidRPr="00E20333">
        <w:rPr>
          <w:b/>
        </w:rPr>
        <w:t>2a</w:t>
      </w:r>
      <w:r w:rsidRPr="00E20333">
        <w:rPr>
          <w:b/>
          <w:vertAlign w:val="subscript"/>
        </w:rPr>
        <w:t>DMSO(</w:t>
      </w:r>
      <w:r w:rsidRPr="00E20333">
        <w:rPr>
          <w:rFonts w:cstheme="minorHAnsi"/>
          <w:b/>
          <w:vertAlign w:val="subscript"/>
        </w:rPr>
        <w:t>S</w:t>
      </w:r>
      <w:r w:rsidRPr="00E20333">
        <w:rPr>
          <w:b/>
          <w:vertAlign w:val="subscript"/>
        </w:rPr>
        <w:t>)</w:t>
      </w:r>
      <w:r>
        <w:t>] or O-bound, [</w:t>
      </w:r>
      <w:r w:rsidRPr="00E20333">
        <w:rPr>
          <w:b/>
        </w:rPr>
        <w:t>2a</w:t>
      </w:r>
      <w:r w:rsidRPr="00E20333">
        <w:rPr>
          <w:b/>
          <w:vertAlign w:val="subscript"/>
        </w:rPr>
        <w:t>DMSO(</w:t>
      </w:r>
      <w:r w:rsidRPr="00E20333">
        <w:rPr>
          <w:rFonts w:cstheme="minorHAnsi"/>
          <w:b/>
          <w:vertAlign w:val="subscript"/>
        </w:rPr>
        <w:t>O</w:t>
      </w:r>
      <w:r w:rsidRPr="00E20333">
        <w:rPr>
          <w:b/>
          <w:vertAlign w:val="subscript"/>
        </w:rPr>
        <w:t>)</w:t>
      </w:r>
      <w:r>
        <w:t xml:space="preserve">]) </w:t>
      </w:r>
      <w:r w:rsidRPr="001E2A99">
        <w:t xml:space="preserve">were considered for </w:t>
      </w:r>
      <w:r>
        <w:t xml:space="preserve">the DMSO in these </w:t>
      </w:r>
      <w:r w:rsidR="00561742">
        <w:t>long-lived</w:t>
      </w:r>
      <w:r>
        <w:t xml:space="preserve"> species. On the basis of the DFT calculations, [</w:t>
      </w:r>
      <w:r w:rsidRPr="00E20333">
        <w:rPr>
          <w:b/>
        </w:rPr>
        <w:t>2a</w:t>
      </w:r>
      <w:r w:rsidRPr="00E20333">
        <w:rPr>
          <w:b/>
          <w:vertAlign w:val="subscript"/>
        </w:rPr>
        <w:t>DMSO(</w:t>
      </w:r>
      <w:r w:rsidRPr="00E20333">
        <w:rPr>
          <w:rFonts w:cstheme="minorHAnsi"/>
          <w:b/>
          <w:vertAlign w:val="subscript"/>
        </w:rPr>
        <w:t>S</w:t>
      </w:r>
      <w:r w:rsidRPr="00E20333">
        <w:rPr>
          <w:b/>
          <w:vertAlign w:val="subscript"/>
        </w:rPr>
        <w:t>)</w:t>
      </w:r>
      <w:r>
        <w:t xml:space="preserve">] is thermodynamically more </w:t>
      </w:r>
      <w:proofErr w:type="spellStart"/>
      <w:r>
        <w:t>favourable</w:t>
      </w:r>
      <w:proofErr w:type="spellEnd"/>
      <w:r>
        <w:t xml:space="preserve"> than [</w:t>
      </w:r>
      <w:r w:rsidRPr="00E20333">
        <w:rPr>
          <w:b/>
        </w:rPr>
        <w:t>2a</w:t>
      </w:r>
      <w:r w:rsidRPr="00E20333">
        <w:rPr>
          <w:b/>
          <w:vertAlign w:val="subscript"/>
        </w:rPr>
        <w:t>DMSO(</w:t>
      </w:r>
      <w:r w:rsidRPr="00E20333">
        <w:rPr>
          <w:rFonts w:cstheme="minorHAnsi"/>
          <w:b/>
          <w:vertAlign w:val="subscript"/>
        </w:rPr>
        <w:t>O</w:t>
      </w:r>
      <w:r w:rsidRPr="00E20333">
        <w:rPr>
          <w:b/>
          <w:vertAlign w:val="subscript"/>
        </w:rPr>
        <w:t>)</w:t>
      </w:r>
      <w:r>
        <w:t>] and predicted to have higher energy vibrational modes, as such it was assigned to the species at 2007 cm</w:t>
      </w:r>
      <w:r w:rsidRPr="00CB3074">
        <w:rPr>
          <w:vertAlign w:val="superscript"/>
        </w:rPr>
        <w:t>-1</w:t>
      </w:r>
      <w:r>
        <w:t xml:space="preserve">. The bands at </w:t>
      </w:r>
      <w:r w:rsidRPr="00B9713C">
        <w:t>1994</w:t>
      </w:r>
      <w:r>
        <w:t xml:space="preserve"> cm</w:t>
      </w:r>
      <w:r w:rsidRPr="00CB3074">
        <w:rPr>
          <w:vertAlign w:val="superscript"/>
        </w:rPr>
        <w:t>-1</w:t>
      </w:r>
      <w:r>
        <w:t xml:space="preserve"> was therefore assigned to [</w:t>
      </w:r>
      <w:r w:rsidRPr="00E20333">
        <w:rPr>
          <w:b/>
        </w:rPr>
        <w:t>2a</w:t>
      </w:r>
      <w:r w:rsidRPr="00E20333">
        <w:rPr>
          <w:b/>
          <w:vertAlign w:val="subscript"/>
        </w:rPr>
        <w:t>DMSO(</w:t>
      </w:r>
      <w:r w:rsidRPr="00E20333">
        <w:rPr>
          <w:rFonts w:cstheme="minorHAnsi"/>
          <w:b/>
          <w:vertAlign w:val="subscript"/>
        </w:rPr>
        <w:t>O</w:t>
      </w:r>
      <w:r w:rsidRPr="00E20333">
        <w:rPr>
          <w:b/>
          <w:vertAlign w:val="subscript"/>
        </w:rPr>
        <w:t>)</w:t>
      </w:r>
      <w:r>
        <w:t xml:space="preserve">].  </w:t>
      </w:r>
    </w:p>
    <w:p w14:paraId="76FD9A97" w14:textId="77777777" w:rsidR="00293EB1" w:rsidRDefault="00293EB1" w:rsidP="00293EB1">
      <w:pPr>
        <w:pStyle w:val="TAMainText"/>
      </w:pPr>
      <w:r>
        <w:t>Complex [</w:t>
      </w:r>
      <w:r w:rsidRPr="00E20333">
        <w:rPr>
          <w:b/>
        </w:rPr>
        <w:t>2a</w:t>
      </w:r>
      <w:r w:rsidRPr="00E20333">
        <w:rPr>
          <w:b/>
          <w:vertAlign w:val="subscript"/>
        </w:rPr>
        <w:t>DMSO(</w:t>
      </w:r>
      <w:r w:rsidRPr="00E20333">
        <w:rPr>
          <w:rFonts w:ascii="Symbol" w:hAnsi="Symbol"/>
          <w:b/>
          <w:vertAlign w:val="subscript"/>
        </w:rPr>
        <w:t></w:t>
      </w:r>
      <w:r w:rsidRPr="00E20333">
        <w:rPr>
          <w:b/>
          <w:vertAlign w:val="subscript"/>
        </w:rPr>
        <w:t>)</w:t>
      </w:r>
      <w:r>
        <w:t xml:space="preserve">] had a lifetime of (11.9 </w:t>
      </w:r>
      <w:r>
        <w:rPr>
          <w:rFonts w:cstheme="minorHAnsi"/>
        </w:rPr>
        <w:t xml:space="preserve">± </w:t>
      </w:r>
      <w:r>
        <w:t xml:space="preserve">1.5) </w:t>
      </w:r>
      <w:proofErr w:type="spellStart"/>
      <w:r>
        <w:t>ps</w:t>
      </w:r>
      <w:proofErr w:type="spellEnd"/>
      <w:r>
        <w:t>, whereas the bands assigned to [</w:t>
      </w:r>
      <w:r w:rsidRPr="00E20333">
        <w:rPr>
          <w:b/>
        </w:rPr>
        <w:t>2a</w:t>
      </w:r>
      <w:r w:rsidRPr="00E20333">
        <w:rPr>
          <w:b/>
          <w:vertAlign w:val="subscript"/>
        </w:rPr>
        <w:t>DMSO(</w:t>
      </w:r>
      <w:r w:rsidRPr="00E20333">
        <w:rPr>
          <w:rFonts w:cstheme="minorHAnsi"/>
          <w:b/>
          <w:vertAlign w:val="subscript"/>
        </w:rPr>
        <w:t>S</w:t>
      </w:r>
      <w:r w:rsidRPr="00E20333">
        <w:rPr>
          <w:b/>
          <w:vertAlign w:val="subscript"/>
        </w:rPr>
        <w:t>)</w:t>
      </w:r>
      <w:r>
        <w:t>] and [</w:t>
      </w:r>
      <w:r w:rsidRPr="00E20333">
        <w:rPr>
          <w:b/>
        </w:rPr>
        <w:t>2a</w:t>
      </w:r>
      <w:r w:rsidRPr="00E20333">
        <w:rPr>
          <w:b/>
          <w:vertAlign w:val="subscript"/>
        </w:rPr>
        <w:t>DMSO(</w:t>
      </w:r>
      <w:r w:rsidRPr="00E20333">
        <w:rPr>
          <w:rFonts w:cstheme="minorHAnsi"/>
          <w:b/>
          <w:vertAlign w:val="subscript"/>
        </w:rPr>
        <w:t>O</w:t>
      </w:r>
      <w:r w:rsidRPr="00E20333">
        <w:rPr>
          <w:b/>
          <w:vertAlign w:val="subscript"/>
        </w:rPr>
        <w:t>)</w:t>
      </w:r>
      <w:r>
        <w:t xml:space="preserve">] grew in with lifetimes of (23.0 </w:t>
      </w:r>
      <w:r>
        <w:rPr>
          <w:rFonts w:cstheme="minorHAnsi"/>
        </w:rPr>
        <w:t xml:space="preserve">± </w:t>
      </w:r>
      <w:r>
        <w:t xml:space="preserve">7.9) </w:t>
      </w:r>
      <w:proofErr w:type="spellStart"/>
      <w:r>
        <w:t>ps</w:t>
      </w:r>
      <w:proofErr w:type="spellEnd"/>
      <w:r>
        <w:t xml:space="preserve"> and (19.6 </w:t>
      </w:r>
      <w:r>
        <w:rPr>
          <w:rFonts w:cstheme="minorHAnsi"/>
        </w:rPr>
        <w:t xml:space="preserve">± </w:t>
      </w:r>
      <w:r>
        <w:t xml:space="preserve">1.5) </w:t>
      </w:r>
      <w:proofErr w:type="spellStart"/>
      <w:r>
        <w:t>ps</w:t>
      </w:r>
      <w:proofErr w:type="spellEnd"/>
      <w:r>
        <w:t xml:space="preserve">, respectively. This is consistent with a mechanism in which the </w:t>
      </w:r>
      <w:r w:rsidRPr="00F26A58">
        <w:rPr>
          <w:rFonts w:ascii="Symbol" w:hAnsi="Symbol"/>
        </w:rPr>
        <w:t></w:t>
      </w:r>
      <w:r>
        <w:t xml:space="preserve">-C-H bond is undergoing an unselective transformation to the S- and O-bound species each process having the same lifetime. However, over the timescale of the experiment (ca 800 </w:t>
      </w:r>
      <w:r w:rsidRPr="003F72B8">
        <w:rPr>
          <w:rFonts w:ascii="Symbol" w:hAnsi="Symbol"/>
        </w:rPr>
        <w:t></w:t>
      </w:r>
      <w:r>
        <w:t>s) no evidence for the conversion of [</w:t>
      </w:r>
      <w:r w:rsidRPr="00E20333">
        <w:rPr>
          <w:b/>
        </w:rPr>
        <w:t>2a</w:t>
      </w:r>
      <w:r w:rsidRPr="00E20333">
        <w:rPr>
          <w:b/>
          <w:vertAlign w:val="subscript"/>
        </w:rPr>
        <w:t>DMSO(</w:t>
      </w:r>
      <w:r w:rsidRPr="00E20333">
        <w:rPr>
          <w:rFonts w:cstheme="minorHAnsi"/>
          <w:b/>
          <w:vertAlign w:val="subscript"/>
        </w:rPr>
        <w:t>O</w:t>
      </w:r>
      <w:r w:rsidRPr="00E20333">
        <w:rPr>
          <w:b/>
          <w:vertAlign w:val="subscript"/>
        </w:rPr>
        <w:t>)</w:t>
      </w:r>
      <w:r>
        <w:t>] to the thermodynamically more favorable [</w:t>
      </w:r>
      <w:r w:rsidRPr="00E20333">
        <w:rPr>
          <w:b/>
        </w:rPr>
        <w:t>2a</w:t>
      </w:r>
      <w:r w:rsidRPr="00E20333">
        <w:rPr>
          <w:b/>
          <w:vertAlign w:val="subscript"/>
        </w:rPr>
        <w:t>DMSO(</w:t>
      </w:r>
      <w:r w:rsidRPr="00E20333">
        <w:rPr>
          <w:rFonts w:cstheme="minorHAnsi"/>
          <w:b/>
          <w:vertAlign w:val="subscript"/>
        </w:rPr>
        <w:t>S</w:t>
      </w:r>
      <w:r w:rsidRPr="00E20333">
        <w:rPr>
          <w:b/>
          <w:vertAlign w:val="subscript"/>
        </w:rPr>
        <w:t>)</w:t>
      </w:r>
      <w:r>
        <w:t xml:space="preserve">] was obtained. </w:t>
      </w:r>
    </w:p>
    <w:p w14:paraId="7A2093E1" w14:textId="63176F46" w:rsidR="00293EB1" w:rsidRDefault="00293EB1" w:rsidP="007B429A">
      <w:pPr>
        <w:pStyle w:val="TAMainText"/>
      </w:pPr>
    </w:p>
    <w:p w14:paraId="4ED616D9" w14:textId="1431369C" w:rsidR="001763D6" w:rsidRDefault="00C73FB8" w:rsidP="001763D6">
      <w:pPr>
        <w:spacing w:line="360" w:lineRule="auto"/>
        <w:jc w:val="center"/>
      </w:pPr>
      <w:r>
        <w:rPr>
          <w:noProof/>
          <w:lang w:val="en-GB" w:eastAsia="en-GB"/>
        </w:rPr>
        <w:drawing>
          <wp:inline distT="0" distB="0" distL="0" distR="0" wp14:anchorId="1247F819" wp14:editId="3F08BFC9">
            <wp:extent cx="3044825" cy="2000816"/>
            <wp:effectExtent l="0" t="0" r="317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MSO.tif"/>
                    <pic:cNvPicPr/>
                  </pic:nvPicPr>
                  <pic:blipFill rotWithShape="1">
                    <a:blip r:embed="rId49"/>
                    <a:srcRect b="14121"/>
                    <a:stretch/>
                  </pic:blipFill>
                  <pic:spPr bwMode="auto">
                    <a:xfrm>
                      <a:off x="0" y="0"/>
                      <a:ext cx="3044825" cy="200081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3619914" wp14:editId="16A01387">
            <wp:extent cx="3044286" cy="120386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S Spectrum.tif"/>
                    <pic:cNvPicPr/>
                  </pic:nvPicPr>
                  <pic:blipFill rotWithShape="1">
                    <a:blip r:embed="rId50"/>
                    <a:srcRect t="7773" b="40546"/>
                    <a:stretch/>
                  </pic:blipFill>
                  <pic:spPr bwMode="auto">
                    <a:xfrm>
                      <a:off x="0" y="0"/>
                      <a:ext cx="3044825" cy="1204078"/>
                    </a:xfrm>
                    <a:prstGeom prst="rect">
                      <a:avLst/>
                    </a:prstGeom>
                    <a:ln>
                      <a:noFill/>
                    </a:ln>
                    <a:extLst>
                      <a:ext uri="{53640926-AAD7-44D8-BBD7-CCE9431645EC}">
                        <a14:shadowObscured xmlns:a14="http://schemas.microsoft.com/office/drawing/2010/main"/>
                      </a:ext>
                    </a:extLst>
                  </pic:spPr>
                </pic:pic>
              </a:graphicData>
            </a:graphic>
          </wp:inline>
        </w:drawing>
      </w:r>
    </w:p>
    <w:p w14:paraId="08D11E5A" w14:textId="6E922914" w:rsidR="0088707F" w:rsidRDefault="001763D6" w:rsidP="0088707F">
      <w:pPr>
        <w:pStyle w:val="VAFigureCaption"/>
      </w:pPr>
      <w:r w:rsidRPr="00D03715">
        <w:rPr>
          <w:b/>
        </w:rPr>
        <w:t xml:space="preserve">Figure </w:t>
      </w:r>
      <w:r>
        <w:rPr>
          <w:b/>
        </w:rPr>
        <w:t>8</w:t>
      </w:r>
      <w:r>
        <w:t xml:space="preserve">: </w:t>
      </w:r>
      <w:r w:rsidR="0088707F">
        <w:t xml:space="preserve">(Top) </w:t>
      </w:r>
      <w:r>
        <w:t>TRIR spectra of the 355 nm photolysis of [</w:t>
      </w:r>
      <w:r w:rsidRPr="00E20333">
        <w:rPr>
          <w:b/>
        </w:rPr>
        <w:t>1a</w:t>
      </w:r>
      <w:r>
        <w:t xml:space="preserve">] in dimethyl sulfoxide. The asterisks demarcate the </w:t>
      </w:r>
      <w:r>
        <w:rPr>
          <w:vertAlign w:val="superscript"/>
        </w:rPr>
        <w:t>3</w:t>
      </w:r>
      <w:r>
        <w:t>[</w:t>
      </w:r>
      <w:r w:rsidRPr="00E20333">
        <w:rPr>
          <w:b/>
        </w:rPr>
        <w:t>1a</w:t>
      </w:r>
      <w:r>
        <w:t>] excited state bands</w:t>
      </w:r>
      <w:r>
        <w:rPr>
          <w:noProof/>
          <w:lang w:eastAsia="en-GB"/>
        </w:rPr>
        <w:t>.</w:t>
      </w:r>
      <w:r w:rsidR="0088707F">
        <w:rPr>
          <w:noProof/>
          <w:lang w:eastAsia="en-GB"/>
        </w:rPr>
        <w:t xml:space="preserve"> </w:t>
      </w:r>
      <w:r w:rsidR="0088707F">
        <w:t>(Bottom) Ground state spectrum of [</w:t>
      </w:r>
      <w:r w:rsidR="0088707F" w:rsidRPr="0088707F">
        <w:rPr>
          <w:b/>
        </w:rPr>
        <w:t>1a</w:t>
      </w:r>
      <w:r w:rsidR="0088707F">
        <w:t>] in DMSO.</w:t>
      </w:r>
    </w:p>
    <w:p w14:paraId="06376345" w14:textId="4B655094" w:rsidR="001763D6" w:rsidRPr="0051112C" w:rsidRDefault="001763D6" w:rsidP="001763D6">
      <w:pPr>
        <w:pStyle w:val="VAFigureCaption"/>
        <w:rPr>
          <w:b/>
        </w:rPr>
      </w:pPr>
    </w:p>
    <w:p w14:paraId="15E7F8C7" w14:textId="77777777" w:rsidR="001763D6" w:rsidRDefault="001763D6" w:rsidP="001763D6">
      <w:pPr>
        <w:spacing w:line="360" w:lineRule="auto"/>
        <w:jc w:val="center"/>
        <w:rPr>
          <w:highlight w:val="yellow"/>
        </w:rPr>
      </w:pPr>
      <w:r>
        <w:rPr>
          <w:noProof/>
          <w:lang w:val="en-GB" w:eastAsia="en-GB"/>
        </w:rPr>
        <w:drawing>
          <wp:inline distT="0" distB="0" distL="0" distR="0" wp14:anchorId="35A54FE8" wp14:editId="21F742A9">
            <wp:extent cx="3078732" cy="20641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so_isomerisation.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1561" cy="2086201"/>
                    </a:xfrm>
                    <a:prstGeom prst="rect">
                      <a:avLst/>
                    </a:prstGeom>
                  </pic:spPr>
                </pic:pic>
              </a:graphicData>
            </a:graphic>
          </wp:inline>
        </w:drawing>
      </w:r>
    </w:p>
    <w:p w14:paraId="7F3FB24C" w14:textId="77777777" w:rsidR="001763D6" w:rsidRDefault="001763D6" w:rsidP="001763D6">
      <w:pPr>
        <w:pStyle w:val="VAFigureCaption"/>
      </w:pPr>
      <w:r w:rsidRPr="00D03715">
        <w:rPr>
          <w:b/>
        </w:rPr>
        <w:t>Scheme 3</w:t>
      </w:r>
      <w:r>
        <w:t>. Photochemical reaction of [</w:t>
      </w:r>
      <w:r w:rsidRPr="00AE65AC">
        <w:rPr>
          <w:b/>
        </w:rPr>
        <w:t>1a</w:t>
      </w:r>
      <w:r>
        <w:t xml:space="preserve">] in dimethyl sulfoxide (DMSO). Solvent coordination can occur </w:t>
      </w:r>
      <w:r>
        <w:rPr>
          <w:i/>
        </w:rPr>
        <w:t xml:space="preserve">via </w:t>
      </w:r>
      <w:r>
        <w:t>the</w:t>
      </w:r>
      <w:r>
        <w:rPr>
          <w:i/>
        </w:rPr>
        <w:t xml:space="preserve"> </w:t>
      </w:r>
      <w:r>
        <w:t xml:space="preserve">S or O atoms, or </w:t>
      </w:r>
      <w:r>
        <w:rPr>
          <w:i/>
        </w:rPr>
        <w:t>via</w:t>
      </w:r>
      <w:r>
        <w:t xml:space="preserve"> a C-H bond before </w:t>
      </w:r>
      <w:r w:rsidR="000C2D24">
        <w:t>isomerization</w:t>
      </w:r>
      <w:r>
        <w:t xml:space="preserve"> to the S- and O- bound complexes. </w:t>
      </w:r>
    </w:p>
    <w:p w14:paraId="49A7FCCD" w14:textId="77777777" w:rsidR="007B429A" w:rsidRPr="00757297" w:rsidRDefault="007B429A" w:rsidP="00EB338E">
      <w:pPr>
        <w:pStyle w:val="TESectionHeading"/>
      </w:pPr>
      <w:r>
        <w:t>Discussion</w:t>
      </w:r>
    </w:p>
    <w:p w14:paraId="4C9A3397" w14:textId="77777777" w:rsidR="007B429A" w:rsidRPr="00470FA6" w:rsidRDefault="007B429A" w:rsidP="007B429A">
      <w:pPr>
        <w:pStyle w:val="TAMainText"/>
      </w:pPr>
      <w:r>
        <w:t>Irradiation of [</w:t>
      </w:r>
      <w:r>
        <w:rPr>
          <w:b/>
        </w:rPr>
        <w:t>1a</w:t>
      </w:r>
      <w:r w:rsidRPr="000114B3">
        <w:t>]</w:t>
      </w:r>
      <w:r>
        <w:rPr>
          <w:b/>
        </w:rPr>
        <w:t xml:space="preserve"> </w:t>
      </w:r>
      <w:r w:rsidRPr="0015128D">
        <w:t>at 355 nm</w:t>
      </w:r>
      <w:r>
        <w:t xml:space="preserve"> </w:t>
      </w:r>
      <w:r w:rsidRPr="0015128D">
        <w:t xml:space="preserve">results in </w:t>
      </w:r>
      <w:r>
        <w:t xml:space="preserve">two competing manifolds, the dominating major pathway being ultra-fast dissociation of a carbonyl ligand from the manganese resulting in the formation of </w:t>
      </w:r>
      <w:proofErr w:type="spellStart"/>
      <w:r w:rsidRPr="00470FA6">
        <w:rPr>
          <w:i/>
        </w:rPr>
        <w:t>fac</w:t>
      </w:r>
      <w:proofErr w:type="spellEnd"/>
      <w:r>
        <w:t>-[Mn(</w:t>
      </w:r>
      <w:proofErr w:type="spellStart"/>
      <w:r>
        <w:t>ppy</w:t>
      </w:r>
      <w:proofErr w:type="spellEnd"/>
      <w:r>
        <w:t>)(CO)</w:t>
      </w:r>
      <w:r w:rsidRPr="00470FA6">
        <w:rPr>
          <w:vertAlign w:val="subscript"/>
        </w:rPr>
        <w:t>3</w:t>
      </w:r>
      <w:r>
        <w:t>(S)] (S = solvent). The minor pathway involves the formation of a short-lived (</w:t>
      </w:r>
      <w:r w:rsidRPr="00470FA6">
        <w:rPr>
          <w:rFonts w:ascii="Symbol" w:hAnsi="Symbol"/>
        </w:rPr>
        <w:t></w:t>
      </w:r>
      <w:r>
        <w:t xml:space="preserve"> </w:t>
      </w:r>
      <w:r>
        <w:rPr>
          <w:rFonts w:cstheme="minorHAnsi"/>
        </w:rPr>
        <w:t>≈</w:t>
      </w:r>
      <w:r>
        <w:t xml:space="preserve"> 5 </w:t>
      </w:r>
      <w:proofErr w:type="spellStart"/>
      <w:r>
        <w:t>ps</w:t>
      </w:r>
      <w:proofErr w:type="spellEnd"/>
      <w:r>
        <w:t xml:space="preserve">) complex which was assigned as </w:t>
      </w:r>
      <w:r w:rsidRPr="00BC464D">
        <w:rPr>
          <w:vertAlign w:val="superscript"/>
        </w:rPr>
        <w:t>3</w:t>
      </w:r>
      <w:r>
        <w:t>[</w:t>
      </w:r>
      <w:r w:rsidRPr="000114B3">
        <w:rPr>
          <w:b/>
        </w:rPr>
        <w:t>1a</w:t>
      </w:r>
      <w:r>
        <w:t xml:space="preserve">]. Qualitatively, these observations are related to those reported by </w:t>
      </w:r>
      <w:proofErr w:type="spellStart"/>
      <w:r>
        <w:t>Vlcek</w:t>
      </w:r>
      <w:proofErr w:type="spellEnd"/>
      <w:r>
        <w:t xml:space="preserve"> for [Cr(</w:t>
      </w:r>
      <w:proofErr w:type="spellStart"/>
      <w:r>
        <w:t>bpy</w:t>
      </w:r>
      <w:proofErr w:type="spellEnd"/>
      <w:r>
        <w:t>)(CO)</w:t>
      </w:r>
      <w:r w:rsidRPr="00470FA6">
        <w:rPr>
          <w:vertAlign w:val="subscript"/>
        </w:rPr>
        <w:t>4</w:t>
      </w:r>
      <w:r>
        <w:t>], although the population of the different two manifolds is reversed.</w:t>
      </w:r>
      <w:r>
        <w:fldChar w:fldCharType="begin"/>
      </w:r>
      <w:r w:rsidR="000A57DF">
        <w:instrText xml:space="preserve"> ADDIN EN.CITE &lt;EndNote&gt;&lt;Cite&gt;&lt;Author&gt;Farrell&lt;/Author&gt;&lt;Year&gt;2002&lt;/Year&gt;&lt;RecNum&gt;665&lt;/RecNum&gt;&lt;DisplayText&gt;&lt;style face="superscript"&gt;53&lt;/style&gt;&lt;/DisplayText&gt;&lt;record&gt;&lt;rec-number&gt;665&lt;/rec-number&gt;&lt;foreign-keys&gt;&lt;key app="EN" db-id="05s5rdrx1e5ae0ed5p0v5fe7ea2wsfzps9tf" timestamp="1435916934"&gt;665&lt;/key&gt;&lt;/foreign-keys&gt;&lt;ref-type name="Journal Article"&gt;17&lt;/ref-type&gt;&lt;contributors&gt;&lt;authors&gt;&lt;author&gt;Farrell, Ian R.&lt;/author&gt;&lt;author&gt;Matousek, Pavel&lt;/author&gt;&lt;author&gt;Towrie, Michael&lt;/author&gt;&lt;author&gt;Parker, Anthony W.&lt;/author&gt;&lt;author&gt;Grills, David C.&lt;/author&gt;&lt;author&gt;George, Michael W.&lt;/author&gt;&lt;author&gt;Vlček, Antonín&lt;/author&gt;&lt;/authors&gt;&lt;/contributors&gt;&lt;titles&gt;&lt;title&gt;&lt;style face="normal" font="default" size="100%"&gt;Direct Observation of Competitive Ultrafast CO Dissociation and Relaxation of an MLCT Excited State:  Picosecond Time-Resolved Infrared Spectroscopic Study of [Cr(CO)&lt;/style&gt;&lt;style face="subscript" font="default" size="100%"&gt;4&lt;/style&gt;&lt;style face="normal" font="default" size="100%"&gt;(2,2‘-bipyridine)]&lt;/style&gt;&lt;/title&gt;&lt;secondary-title&gt;Inorganic Chemistry&lt;/secondary-title&gt;&lt;/titles&gt;&lt;periodical&gt;&lt;full-title&gt;Inorganic Chemistry&lt;/full-title&gt;&lt;abbr-1&gt;Inorg. Chem.&lt;/abbr-1&gt;&lt;/periodical&gt;&lt;pages&gt;4318-4323&lt;/pages&gt;&lt;volume&gt;41&lt;/volume&gt;&lt;number&gt;17&lt;/number&gt;&lt;dates&gt;&lt;year&gt;2002&lt;/year&gt;&lt;pub-dates&gt;&lt;date&gt;2002/08/01&lt;/date&gt;&lt;/pub-dates&gt;&lt;/dates&gt;&lt;publisher&gt;American Chemical Society&lt;/publisher&gt;&lt;isbn&gt;0020-1669&lt;/isbn&gt;&lt;urls&gt;&lt;related-urls&gt;&lt;url&gt;http://dx.doi.org/10.1021/ic020218h&lt;/url&gt;&lt;url&gt;http://pubs.acs.org/doi/pdfplus/10.1021/ic020218h&lt;/url&gt;&lt;/related-urls&gt;&lt;/urls&gt;&lt;electronic-resource-num&gt;10.1021/ic020218h&lt;/electronic-resource-num&gt;&lt;/record&gt;&lt;/Cite&gt;&lt;/EndNote&gt;</w:instrText>
      </w:r>
      <w:r>
        <w:fldChar w:fldCharType="separate"/>
      </w:r>
      <w:r w:rsidR="000A57DF" w:rsidRPr="000A57DF">
        <w:rPr>
          <w:noProof/>
          <w:vertAlign w:val="superscript"/>
        </w:rPr>
        <w:t>53</w:t>
      </w:r>
      <w:r>
        <w:fldChar w:fldCharType="end"/>
      </w:r>
    </w:p>
    <w:p w14:paraId="52BA1001" w14:textId="15669034" w:rsidR="007B429A" w:rsidRDefault="007B429A" w:rsidP="007B429A">
      <w:pPr>
        <w:pStyle w:val="TAMainText"/>
      </w:pPr>
      <w:r>
        <w:t>The fact that CO-dissociation is the dominant light-induced process in [</w:t>
      </w:r>
      <w:r>
        <w:rPr>
          <w:b/>
        </w:rPr>
        <w:t>1a</w:t>
      </w:r>
      <w:r w:rsidRPr="000114B3">
        <w:t>]</w:t>
      </w:r>
      <w:r>
        <w:t>, coupled with the complexes high-solubility and thermal stability in a range of media, has allowed for the characteri</w:t>
      </w:r>
      <w:r w:rsidR="005E10E8">
        <w:t>z</w:t>
      </w:r>
      <w:r>
        <w:t xml:space="preserve">ation of a range of species </w:t>
      </w:r>
      <w:proofErr w:type="spellStart"/>
      <w:r w:rsidRPr="00470FA6">
        <w:rPr>
          <w:i/>
        </w:rPr>
        <w:t>fac</w:t>
      </w:r>
      <w:proofErr w:type="spellEnd"/>
      <w:r>
        <w:t>-[Mn(</w:t>
      </w:r>
      <w:proofErr w:type="spellStart"/>
      <w:r>
        <w:t>ppy</w:t>
      </w:r>
      <w:proofErr w:type="spellEnd"/>
      <w:r>
        <w:t>)(CO)</w:t>
      </w:r>
      <w:r w:rsidRPr="00470FA6">
        <w:rPr>
          <w:vertAlign w:val="subscript"/>
        </w:rPr>
        <w:t>3</w:t>
      </w:r>
      <w:r>
        <w:t>(S)].  An important observation is that the vibrational modes of the remaining carbonyl ligands are highly sensitive to the nature of the solvent ligand. For example, the changes observed in the frequencies between the [</w:t>
      </w:r>
      <w:r w:rsidRPr="00E20333">
        <w:rPr>
          <w:b/>
        </w:rPr>
        <w:t>2a</w:t>
      </w:r>
      <w:r>
        <w:rPr>
          <w:b/>
          <w:vertAlign w:val="subscript"/>
        </w:rPr>
        <w:t>hept</w:t>
      </w:r>
      <w:r>
        <w:t>] and [</w:t>
      </w:r>
      <w:r w:rsidRPr="00E20333">
        <w:rPr>
          <w:b/>
        </w:rPr>
        <w:t>2a</w:t>
      </w:r>
      <w:r>
        <w:rPr>
          <w:b/>
          <w:vertAlign w:val="subscript"/>
        </w:rPr>
        <w:t>tol(</w:t>
      </w:r>
      <w:r w:rsidRPr="000114B3">
        <w:rPr>
          <w:rFonts w:ascii="Symbol" w:hAnsi="Symbol"/>
          <w:b/>
          <w:vertAlign w:val="subscript"/>
        </w:rPr>
        <w:t></w:t>
      </w:r>
      <w:r>
        <w:rPr>
          <w:b/>
          <w:vertAlign w:val="subscript"/>
        </w:rPr>
        <w:t>)</w:t>
      </w:r>
      <w:r>
        <w:t>] support different binding modes (</w:t>
      </w:r>
      <w:r w:rsidRPr="007C184E">
        <w:rPr>
          <w:rFonts w:ascii="Symbol" w:hAnsi="Symbol"/>
        </w:rPr>
        <w:t></w:t>
      </w:r>
      <w:r w:rsidRPr="007C184E">
        <w:rPr>
          <w:vertAlign w:val="superscript"/>
        </w:rPr>
        <w:t>2</w:t>
      </w:r>
      <w:r>
        <w:t xml:space="preserve">-C-H and </w:t>
      </w:r>
      <w:r w:rsidRPr="007C184E">
        <w:rPr>
          <w:rFonts w:ascii="Symbol" w:hAnsi="Symbol"/>
        </w:rPr>
        <w:t></w:t>
      </w:r>
      <w:r w:rsidRPr="007C184E">
        <w:rPr>
          <w:vertAlign w:val="superscript"/>
        </w:rPr>
        <w:t>2</w:t>
      </w:r>
      <w:r>
        <w:t>-C-C respectively) for these two solvents. The rapid rates of vibrational cooling and high spectral dispersion resulting from coordination of different solvents has allowed new dynamic process occurring on the ultra-fast time scale to be elucidated. Comparison of the vibrational spectra observed for the initial product formed on coordination of ethers to the manganese with [</w:t>
      </w:r>
      <w:r w:rsidRPr="00E20333">
        <w:rPr>
          <w:b/>
        </w:rPr>
        <w:t>2a</w:t>
      </w:r>
      <w:r>
        <w:rPr>
          <w:b/>
          <w:vertAlign w:val="subscript"/>
        </w:rPr>
        <w:t>hept</w:t>
      </w:r>
      <w:r>
        <w:t xml:space="preserve">] allowed for an </w:t>
      </w:r>
      <w:r w:rsidRPr="007C184E">
        <w:rPr>
          <w:rFonts w:ascii="Symbol" w:hAnsi="Symbol"/>
        </w:rPr>
        <w:t></w:t>
      </w:r>
      <w:r w:rsidRPr="007C184E">
        <w:rPr>
          <w:vertAlign w:val="superscript"/>
        </w:rPr>
        <w:t>2</w:t>
      </w:r>
      <w:r>
        <w:t>-C-H binding mode to be assigned. Subsequent isomeri</w:t>
      </w:r>
      <w:r w:rsidR="005E10E8">
        <w:t>z</w:t>
      </w:r>
      <w:r>
        <w:t xml:space="preserve">ation to the thermodynamically preferred O-bound form then occurred. Although such a </w:t>
      </w:r>
      <w:r w:rsidRPr="007C184E">
        <w:rPr>
          <w:rFonts w:ascii="Symbol" w:hAnsi="Symbol"/>
        </w:rPr>
        <w:t></w:t>
      </w:r>
      <w:r w:rsidRPr="007C184E">
        <w:rPr>
          <w:vertAlign w:val="superscript"/>
        </w:rPr>
        <w:t>2</w:t>
      </w:r>
      <w:r>
        <w:t>-C-H/O rearrangement process has previously been proposed on the basis of transient absorption spectroscopy,</w:t>
      </w:r>
      <w:r>
        <w:fldChar w:fldCharType="begin"/>
      </w:r>
      <w:r>
        <w:instrText xml:space="preserve"> ADDIN EN.CITE &lt;EndNote&gt;&lt;Cite&gt;&lt;Author&gt;Zhu&lt;/Author&gt;&lt;Year&gt;2016&lt;/Year&gt;&lt;RecNum&gt;1613&lt;/RecNum&gt;&lt;DisplayText&gt;&lt;style face="superscript"&gt;31&lt;/style&gt;&lt;/DisplayText&gt;&lt;record&gt;&lt;rec-number&gt;1613&lt;/rec-number&gt;&lt;foreign-keys&gt;&lt;key app="EN" db-id="05s5rdrx1e5ae0ed5p0v5fe7ea2wsfzps9tf" timestamp="1521473645"&gt;1613&lt;/key&gt;&lt;/foreign-keys&gt;&lt;ref-type name="Journal Article"&gt;17&lt;/ref-type&gt;&lt;contributors&gt;&lt;authors&gt;&lt;author&gt;Zhu, Liangdong&lt;/author&gt;&lt;author&gt;Saha, Sumit&lt;/author&gt;&lt;author&gt;Wang, Yanli&lt;/author&gt;&lt;author&gt;Keszler, Douglas A.&lt;/author&gt;&lt;author&gt;Fang, Chong&lt;/author&gt;&lt;/authors&gt;&lt;/contributors&gt;&lt;titles&gt;&lt;title&gt;Monitoring Photochemical Reaction Pathways of Tungsten Hexacarbonyl in Solution from Femtoseconds to Minutes&lt;/title&gt;&lt;secondary-title&gt;The Journal of Physical Chemistry B&lt;/secondary-title&gt;&lt;/titles&gt;&lt;periodical&gt;&lt;full-title&gt;The Journal of Physical Chemistry B&lt;/full-title&gt;&lt;abbr-1&gt;J. Phys. Chem. B&lt;/abbr-1&gt;&lt;/periodical&gt;&lt;pages&gt;13161-13168&lt;/pages&gt;&lt;volume&gt;120&lt;/volume&gt;&lt;number&gt;51&lt;/number&gt;&lt;dates&gt;&lt;year&gt;2016&lt;/year&gt;&lt;pub-dates&gt;&lt;date&gt;2016/12/29&lt;/date&gt;&lt;/pub-dates&gt;&lt;/dates&gt;&lt;publisher&gt;American Chemical Society&lt;/publisher&gt;&lt;isbn&gt;1520-6106&lt;/isbn&gt;&lt;urls&gt;&lt;related-urls&gt;&lt;url&gt;https://doi.org/10.1021/acs.jpcb.6b11773&lt;/url&gt;&lt;/related-urls&gt;&lt;/urls&gt;&lt;electronic-resource-num&gt;10.1021/acs.jpcb.6b11773&lt;/electronic-resource-num&gt;&lt;/record&gt;&lt;/Cite&gt;&lt;/EndNote&gt;</w:instrText>
      </w:r>
      <w:r>
        <w:fldChar w:fldCharType="separate"/>
      </w:r>
      <w:r w:rsidRPr="008B5775">
        <w:rPr>
          <w:noProof/>
          <w:vertAlign w:val="superscript"/>
        </w:rPr>
        <w:t>31</w:t>
      </w:r>
      <w:r>
        <w:fldChar w:fldCharType="end"/>
      </w:r>
      <w:r>
        <w:t xml:space="preserve"> the use of, the more structurally informative, TRIR has allowed for the precise nature of the metal-solvent interactions to be probed and discerned. </w:t>
      </w:r>
    </w:p>
    <w:p w14:paraId="4704E2A2" w14:textId="1AB6E898" w:rsidR="001763D6" w:rsidRDefault="007B429A" w:rsidP="001763D6">
      <w:pPr>
        <w:pStyle w:val="TAMainText"/>
      </w:pPr>
      <w:r>
        <w:t>We propose a mechanistic picture in which initial CO-loss and solvent coordination occurs within 1 ps. There are two potential models for this solvation event. Firstly, solvent binding could be random with the putative Lewis acidic complex [Mn(</w:t>
      </w:r>
      <w:proofErr w:type="spellStart"/>
      <w:r>
        <w:t>ppy</w:t>
      </w:r>
      <w:proofErr w:type="spellEnd"/>
      <w:r>
        <w:t>)(CO)</w:t>
      </w:r>
      <w:r w:rsidRPr="00470FA6">
        <w:rPr>
          <w:vertAlign w:val="subscript"/>
        </w:rPr>
        <w:t>3</w:t>
      </w:r>
      <w:r>
        <w:t>] simply binding in a stochastic fashion to the solvent prior to any subsequent isomeri</w:t>
      </w:r>
      <w:r w:rsidR="005E10E8">
        <w:t>z</w:t>
      </w:r>
      <w:r>
        <w:t xml:space="preserve">ation, such as that observed in ether solvents and DMSO.  Alternatively, the coordination mode of the solvent could reflect the topology of the first solvation sphere of the metal which would result in the binding </w:t>
      </w:r>
      <w:r>
        <w:lastRenderedPageBreak/>
        <w:t xml:space="preserve">mode being dictated by the orientation of the solvent with respect to the newly formed vacant coordination site. It is somewhat difficult to differentiate between these pathways as in all ether solvents employed there are more C-H bonds than oxygen lone pairs hence in the stochastic model the former would always dominate. In dioxane, however, the ratio of C-H bonds to oxygen lone pairs is 2:1 which in a stochastic model would be the kinetic distribution of products. </w:t>
      </w:r>
      <w:r w:rsidRPr="009E0EE2">
        <w:t>However, no evidence for [</w:t>
      </w:r>
      <w:r w:rsidRPr="009E0EE2">
        <w:rPr>
          <w:b/>
        </w:rPr>
        <w:t>2a</w:t>
      </w:r>
      <w:r w:rsidRPr="009E0EE2">
        <w:rPr>
          <w:b/>
          <w:vertAlign w:val="subscript"/>
        </w:rPr>
        <w:t>Dioxane(O)</w:t>
      </w:r>
      <w:r w:rsidRPr="009E0EE2">
        <w:t>] was obtained in the TRIR spectra obtained as short-pump probe delays (Figure S12)</w:t>
      </w:r>
      <w:r>
        <w:t xml:space="preserve"> which </w:t>
      </w:r>
      <w:r w:rsidRPr="00AB54E1">
        <w:t>favo</w:t>
      </w:r>
      <w:r>
        <w:t>r</w:t>
      </w:r>
      <w:r w:rsidRPr="00AB54E1">
        <w:t>s</w:t>
      </w:r>
      <w:r>
        <w:t xml:space="preserve"> the directed, non-stochastic solvation model, at least in this case. There is also an apparent correlation between the lifetime of the C-H sigma complexes and the C-H/O ratio in the ether. Considering an intramolecular rearrangement, in the case of dioxane, one of the two available 1,2 migration pathways from [</w:t>
      </w:r>
      <w:r w:rsidRPr="00E20333">
        <w:rPr>
          <w:b/>
        </w:rPr>
        <w:t>2a</w:t>
      </w:r>
      <w:r>
        <w:rPr>
          <w:b/>
          <w:vertAlign w:val="subscript"/>
        </w:rPr>
        <w:t>Dioxane(</w:t>
      </w:r>
      <w:r w:rsidRPr="000114B3">
        <w:rPr>
          <w:rFonts w:ascii="Symbol" w:hAnsi="Symbol"/>
          <w:b/>
          <w:vertAlign w:val="subscript"/>
        </w:rPr>
        <w:t></w:t>
      </w:r>
      <w:r>
        <w:rPr>
          <w:b/>
          <w:vertAlign w:val="subscript"/>
        </w:rPr>
        <w:t>)</w:t>
      </w:r>
      <w:r>
        <w:t>] will always lead to [</w:t>
      </w:r>
      <w:r w:rsidRPr="00E20333">
        <w:rPr>
          <w:b/>
        </w:rPr>
        <w:t>2a</w:t>
      </w:r>
      <w:r>
        <w:rPr>
          <w:b/>
          <w:vertAlign w:val="subscript"/>
        </w:rPr>
        <w:t>Dioxane(O)</w:t>
      </w:r>
      <w:r>
        <w:t xml:space="preserve">], whereas in THF there are two possible C-H sigma complexes (2- and 3-position) and 1,2-migration from the later will still lead to a C-H sigma complex. Of course, in the case of </w:t>
      </w:r>
      <w:r w:rsidRPr="00561742">
        <w:rPr>
          <w:i/>
        </w:rPr>
        <w:t>n</w:t>
      </w:r>
      <w:r w:rsidR="00561742" w:rsidRPr="00561742">
        <w:t>-</w:t>
      </w:r>
      <w:r>
        <w:t>Bu</w:t>
      </w:r>
      <w:r w:rsidRPr="00775030">
        <w:rPr>
          <w:vertAlign w:val="subscript"/>
        </w:rPr>
        <w:t>2</w:t>
      </w:r>
      <w:r>
        <w:t xml:space="preserve">O only 1,2 migration from the C-H bond next to the oxygen atom will lead to the thermodynamically most </w:t>
      </w:r>
      <w:r w:rsidR="00762063">
        <w:t>favored</w:t>
      </w:r>
      <w:r>
        <w:t xml:space="preserve"> binding mode. However, it is also possible that an intermolecular substitution is occurring and, as noted by Harris in the related rearrangement of alcohol ligands in complexes [Cr(CO)</w:t>
      </w:r>
      <w:r w:rsidRPr="0036661B">
        <w:rPr>
          <w:vertAlign w:val="subscript"/>
        </w:rPr>
        <w:t>5</w:t>
      </w:r>
      <w:r>
        <w:t>(ROH)],</w:t>
      </w:r>
      <w:r>
        <w:fldChar w:fldCharType="begin"/>
      </w:r>
      <w:r w:rsidR="000A57DF">
        <w:instrText xml:space="preserve"> ADDIN EN.CITE &lt;EndNote&gt;&lt;Cite&gt;&lt;Author&gt;Shanoski&lt;/Author&gt;&lt;Year&gt;2006&lt;/Year&gt;&lt;RecNum&gt;1612&lt;/RecNum&gt;&lt;DisplayText&gt;&lt;style face="superscript"&gt;37&lt;/style&gt;&lt;/DisplayText&gt;&lt;record&gt;&lt;rec-number&gt;1612&lt;/rec-number&gt;&lt;foreign-keys&gt;&lt;key app="EN" db-id="05s5rdrx1e5ae0ed5p0v5fe7ea2wsfzps9tf" timestamp="1521471304"&gt;1612&lt;/key&gt;&lt;/foreign-keys&gt;&lt;ref-type name="Journal Article"&gt;17&lt;/ref-type&gt;&lt;contributors&gt;&lt;authors&gt;&lt;author&gt;Shanoski, Jennifer E.&lt;/author&gt;&lt;author&gt;Glascoe, Elizabeth A.&lt;/author&gt;&lt;author&gt;Harris, Charles B.&lt;/author&gt;&lt;/authors&gt;&lt;/contributors&gt;&lt;titles&gt;&lt;title&gt;&lt;style face="normal" font="default" size="100%"&gt;Ligand Rearrangement Reactions of Cr(CO)&lt;/style&gt;&lt;style face="subscript" font="default" size="100%"&gt;6&lt;/style&gt;&lt;style face="normal" font="default" size="100%"&gt; in Alcohol Solutions:  Experiment and Theory&lt;/style&gt;&lt;/title&gt;&lt;secondary-title&gt;The Journal of Physical Chemistry B&lt;/secondary-title&gt;&lt;/titles&gt;&lt;periodical&gt;&lt;full-title&gt;The Journal of Physical Chemistry B&lt;/full-title&gt;&lt;abbr-1&gt;J. Phys. Chem. B&lt;/abbr-1&gt;&lt;/periodical&gt;&lt;pages&gt;996-1005&lt;/pages&gt;&lt;volume&gt;110&lt;/volume&gt;&lt;number&gt;2&lt;/number&gt;&lt;dates&gt;&lt;year&gt;2006&lt;/year&gt;&lt;pub-dates&gt;&lt;date&gt;2006/01/01&lt;/date&gt;&lt;/pub-dates&gt;&lt;/dates&gt;&lt;publisher&gt;American Chemical Society&lt;/publisher&gt;&lt;isbn&gt;1520-6106&lt;/isbn&gt;&lt;urls&gt;&lt;related-urls&gt;&lt;url&gt;https://doi.org/10.1021/jp055636x&lt;/url&gt;&lt;url&gt;https://pubs.acs.org/doi/pdfplus/10.1021/jp055636x&lt;/url&gt;&lt;/related-urls&gt;&lt;/urls&gt;&lt;electronic-resource-num&gt;10.1021/jp055636x&lt;/electronic-resource-num&gt;&lt;/record&gt;&lt;/Cite&gt;&lt;/EndNote&gt;</w:instrText>
      </w:r>
      <w:r>
        <w:fldChar w:fldCharType="separate"/>
      </w:r>
      <w:r w:rsidR="000A57DF" w:rsidRPr="000A57DF">
        <w:rPr>
          <w:noProof/>
          <w:vertAlign w:val="superscript"/>
        </w:rPr>
        <w:t>37</w:t>
      </w:r>
      <w:r>
        <w:fldChar w:fldCharType="end"/>
      </w:r>
      <w:r>
        <w:t xml:space="preserve"> the discrimination between the intra- and intermolecular pathways is extremely challenging.  </w:t>
      </w:r>
    </w:p>
    <w:p w14:paraId="4D97C2CF" w14:textId="71C3E2A2" w:rsidR="00D20FA5" w:rsidRDefault="00D20FA5" w:rsidP="007B429A">
      <w:pPr>
        <w:pStyle w:val="TAMainText"/>
      </w:pPr>
      <w:r>
        <w:rPr>
          <w:noProof/>
          <w:lang w:val="en-GB" w:eastAsia="en-GB"/>
        </w:rPr>
        <w:drawing>
          <wp:anchor distT="0" distB="0" distL="114300" distR="114300" simplePos="0" relativeHeight="251673600" behindDoc="0" locked="0" layoutInCell="1" allowOverlap="1" wp14:anchorId="57893FC1" wp14:editId="4E6750B2">
            <wp:simplePos x="0" y="0"/>
            <wp:positionH relativeFrom="margin">
              <wp:posOffset>-31750</wp:posOffset>
            </wp:positionH>
            <wp:positionV relativeFrom="paragraph">
              <wp:posOffset>1599565</wp:posOffset>
            </wp:positionV>
            <wp:extent cx="3026410" cy="12172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SO O to S.tif"/>
                    <pic:cNvPicPr/>
                  </pic:nvPicPr>
                  <pic:blipFill rotWithShape="1">
                    <a:blip r:embed="rId52">
                      <a:extLst>
                        <a:ext uri="{28A0092B-C50C-407E-A947-70E740481C1C}">
                          <a14:useLocalDpi xmlns:a14="http://schemas.microsoft.com/office/drawing/2010/main" val="0"/>
                        </a:ext>
                      </a:extLst>
                    </a:blip>
                    <a:srcRect l="4518" r="2849" b="33728"/>
                    <a:stretch/>
                  </pic:blipFill>
                  <pic:spPr bwMode="auto">
                    <a:xfrm>
                      <a:off x="0" y="0"/>
                      <a:ext cx="3026410"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13D" w:rsidRPr="00736AF3">
        <w:t>An interesting corollary to this discussion is that no evidence for interconversion between complexes [</w:t>
      </w:r>
      <w:r w:rsidR="00A0213D" w:rsidRPr="00736AF3">
        <w:rPr>
          <w:b/>
        </w:rPr>
        <w:t>2a</w:t>
      </w:r>
      <w:r w:rsidR="00A0213D" w:rsidRPr="00736AF3">
        <w:rPr>
          <w:b/>
          <w:vertAlign w:val="subscript"/>
        </w:rPr>
        <w:t>DMSO(O)</w:t>
      </w:r>
      <w:r w:rsidR="00A0213D" w:rsidRPr="00736AF3">
        <w:t>] to the thermodynamically more favorable [</w:t>
      </w:r>
      <w:r w:rsidR="00A0213D" w:rsidRPr="00736AF3">
        <w:rPr>
          <w:b/>
        </w:rPr>
        <w:t>2a</w:t>
      </w:r>
      <w:r w:rsidR="00A0213D" w:rsidRPr="00736AF3">
        <w:rPr>
          <w:b/>
          <w:vertAlign w:val="subscript"/>
        </w:rPr>
        <w:t>DMSO(S)</w:t>
      </w:r>
      <w:r w:rsidR="00A0213D" w:rsidRPr="00736AF3">
        <w:t>] was obtained over the course of the experiment. A transition state</w:t>
      </w:r>
      <w:r w:rsidR="00A0213D">
        <w:t>, [</w:t>
      </w:r>
      <w:r w:rsidR="00A0213D" w:rsidRPr="00736AF3">
        <w:rPr>
          <w:b/>
        </w:rPr>
        <w:t>TS</w:t>
      </w:r>
      <w:r w:rsidR="00A0213D" w:rsidRPr="00736AF3">
        <w:rPr>
          <w:b/>
          <w:vertAlign w:val="subscript"/>
        </w:rPr>
        <w:t>2aDMSO</w:t>
      </w:r>
      <w:r w:rsidR="00A0213D">
        <w:t xml:space="preserve">], </w:t>
      </w:r>
      <w:r w:rsidR="00A0213D" w:rsidRPr="00736AF3">
        <w:t>for th</w:t>
      </w:r>
      <w:r w:rsidR="00A0213D">
        <w:t xml:space="preserve">e conversion of </w:t>
      </w:r>
      <w:r w:rsidR="00A0213D" w:rsidRPr="00736AF3">
        <w:t>[</w:t>
      </w:r>
      <w:r w:rsidR="00A0213D" w:rsidRPr="00736AF3">
        <w:rPr>
          <w:b/>
        </w:rPr>
        <w:t>2a</w:t>
      </w:r>
      <w:r w:rsidR="00A0213D" w:rsidRPr="00736AF3">
        <w:rPr>
          <w:b/>
          <w:vertAlign w:val="subscript"/>
        </w:rPr>
        <w:t>DMSO(O)</w:t>
      </w:r>
      <w:r w:rsidR="00A0213D" w:rsidRPr="00736AF3">
        <w:t>] to [</w:t>
      </w:r>
      <w:r w:rsidR="00A0213D" w:rsidRPr="00736AF3">
        <w:rPr>
          <w:b/>
        </w:rPr>
        <w:t>2a</w:t>
      </w:r>
      <w:r w:rsidR="00A0213D" w:rsidRPr="00736AF3">
        <w:rPr>
          <w:b/>
          <w:vertAlign w:val="subscript"/>
        </w:rPr>
        <w:t>DMSO(S)</w:t>
      </w:r>
      <w:r w:rsidR="00A0213D" w:rsidRPr="00736AF3">
        <w:t xml:space="preserve">] </w:t>
      </w:r>
      <w:r w:rsidR="00A0213D">
        <w:t>was located which</w:t>
      </w:r>
      <w:r w:rsidR="00A0213D" w:rsidRPr="00736AF3">
        <w:t xml:space="preserve"> lies</w:t>
      </w:r>
      <w:r w:rsidR="00A0213D">
        <w:t xml:space="preserve"> 48 kJ mol</w:t>
      </w:r>
      <w:r w:rsidR="00A0213D" w:rsidRPr="00736AF3">
        <w:rPr>
          <w:vertAlign w:val="superscript"/>
        </w:rPr>
        <w:t>-1</w:t>
      </w:r>
      <w:r w:rsidR="00A0213D">
        <w:t xml:space="preserve"> higher in energy than</w:t>
      </w:r>
      <w:r w:rsidR="00A0213D" w:rsidRPr="00736AF3">
        <w:t>[</w:t>
      </w:r>
      <w:r w:rsidR="00A0213D" w:rsidRPr="00736AF3">
        <w:rPr>
          <w:b/>
        </w:rPr>
        <w:t>2a</w:t>
      </w:r>
      <w:r w:rsidR="00A0213D" w:rsidRPr="00736AF3">
        <w:rPr>
          <w:b/>
          <w:vertAlign w:val="subscript"/>
        </w:rPr>
        <w:t>DMSO(O)</w:t>
      </w:r>
      <w:r w:rsidR="00A0213D" w:rsidRPr="00736AF3">
        <w:t>]</w:t>
      </w:r>
      <w:r w:rsidR="00A0213D">
        <w:t>. As the Mn-S and Mn-O bonds in [</w:t>
      </w:r>
      <w:r w:rsidR="00A0213D" w:rsidRPr="00736AF3">
        <w:rPr>
          <w:b/>
        </w:rPr>
        <w:t>TS</w:t>
      </w:r>
      <w:r w:rsidR="00A0213D" w:rsidRPr="00736AF3">
        <w:rPr>
          <w:b/>
          <w:vertAlign w:val="subscript"/>
        </w:rPr>
        <w:t>2aDMSO</w:t>
      </w:r>
      <w:r w:rsidR="00A0213D" w:rsidRPr="006C4193">
        <w:t>]</w:t>
      </w:r>
      <w:r w:rsidR="00A0213D">
        <w:t xml:space="preserve"> are considerably elongated compared to the ground state structures (Figure 9) indicating that the DMSO is weakly bound. It is therefore proposed that the putative conversion of </w:t>
      </w:r>
      <w:r w:rsidR="00A0213D" w:rsidRPr="00736AF3">
        <w:t>[</w:t>
      </w:r>
      <w:r w:rsidR="00A0213D" w:rsidRPr="00736AF3">
        <w:rPr>
          <w:b/>
        </w:rPr>
        <w:t>2a</w:t>
      </w:r>
      <w:r w:rsidR="00A0213D" w:rsidRPr="00736AF3">
        <w:rPr>
          <w:b/>
          <w:vertAlign w:val="subscript"/>
        </w:rPr>
        <w:t>DMSO(O)</w:t>
      </w:r>
      <w:r w:rsidR="00A0213D" w:rsidRPr="00736AF3">
        <w:t>] to [</w:t>
      </w:r>
      <w:r w:rsidR="00A0213D" w:rsidRPr="00736AF3">
        <w:rPr>
          <w:b/>
        </w:rPr>
        <w:t>2a</w:t>
      </w:r>
      <w:r w:rsidR="00A0213D" w:rsidRPr="00736AF3">
        <w:rPr>
          <w:b/>
          <w:vertAlign w:val="subscript"/>
        </w:rPr>
        <w:t>DMSO(S)</w:t>
      </w:r>
      <w:r w:rsidR="00A0213D" w:rsidRPr="00736AF3">
        <w:t>]</w:t>
      </w:r>
      <w:r w:rsidR="00A0213D">
        <w:t xml:space="preserve"> is essentially dissociative in nature.</w:t>
      </w:r>
    </w:p>
    <w:p w14:paraId="78C82ACD" w14:textId="77777777" w:rsidR="006E7DF4" w:rsidRDefault="006E7DF4" w:rsidP="00561742">
      <w:pPr>
        <w:pStyle w:val="VAFigureCaption"/>
      </w:pPr>
      <w:r w:rsidRPr="002F2278">
        <w:rPr>
          <w:b/>
        </w:rPr>
        <w:t xml:space="preserve">Figure </w:t>
      </w:r>
      <w:r>
        <w:rPr>
          <w:b/>
        </w:rPr>
        <w:t>9</w:t>
      </w:r>
      <w:r>
        <w:t xml:space="preserve"> Structure of </w:t>
      </w:r>
      <w:r w:rsidRPr="00736AF3">
        <w:t>[</w:t>
      </w:r>
      <w:r w:rsidRPr="00736AF3">
        <w:rPr>
          <w:b/>
        </w:rPr>
        <w:t>2a</w:t>
      </w:r>
      <w:r w:rsidRPr="00736AF3">
        <w:rPr>
          <w:b/>
          <w:vertAlign w:val="subscript"/>
        </w:rPr>
        <w:t>DMSO(O)</w:t>
      </w:r>
      <w:r w:rsidRPr="00736AF3">
        <w:t>]</w:t>
      </w:r>
      <w:r>
        <w:t>,</w:t>
      </w:r>
      <w:r w:rsidRPr="00736AF3">
        <w:t xml:space="preserve"> [</w:t>
      </w:r>
      <w:r w:rsidRPr="00736AF3">
        <w:rPr>
          <w:b/>
        </w:rPr>
        <w:t>2a</w:t>
      </w:r>
      <w:r w:rsidRPr="00736AF3">
        <w:rPr>
          <w:b/>
          <w:vertAlign w:val="subscript"/>
        </w:rPr>
        <w:t>DMSO(S)</w:t>
      </w:r>
      <w:r w:rsidRPr="00736AF3">
        <w:t>]</w:t>
      </w:r>
      <w:r>
        <w:t xml:space="preserve"> and [</w:t>
      </w:r>
      <w:r w:rsidRPr="00736AF3">
        <w:rPr>
          <w:b/>
        </w:rPr>
        <w:t>TS</w:t>
      </w:r>
      <w:r w:rsidRPr="00736AF3">
        <w:rPr>
          <w:b/>
          <w:vertAlign w:val="subscript"/>
        </w:rPr>
        <w:t>2aDMSO</w:t>
      </w:r>
      <w:r w:rsidRPr="006C4193">
        <w:t>]</w:t>
      </w:r>
      <w:r>
        <w:t xml:space="preserve"> showing Mn-O and Mn-S bond lengths. Carbon grey, hydrogen, white, manganese pink, nitrogen blue and oxygen red. Energies are Gibbs energies at 298 K at the D3-PBE0/def2-TZVPP//BP86/SV(P) level with COSMO solvent correction in DMSO.</w:t>
      </w:r>
    </w:p>
    <w:p w14:paraId="321EFE7F" w14:textId="77777777" w:rsidR="007B429A" w:rsidRPr="001A0DD6" w:rsidRDefault="007B429A" w:rsidP="007B429A">
      <w:pPr>
        <w:pStyle w:val="TAMainText"/>
      </w:pPr>
      <w:r>
        <w:t xml:space="preserve">All spectra obtained were consistent with the formation of the </w:t>
      </w:r>
      <w:proofErr w:type="spellStart"/>
      <w:r>
        <w:rPr>
          <w:i/>
        </w:rPr>
        <w:t>fac</w:t>
      </w:r>
      <w:proofErr w:type="spellEnd"/>
      <w:r>
        <w:rPr>
          <w:i/>
        </w:rPr>
        <w:t>-</w:t>
      </w:r>
      <w:r>
        <w:t xml:space="preserve">isomer of the complex on solvation resulting from the formal loss of one of the two mutually </w:t>
      </w:r>
      <w:r>
        <w:rPr>
          <w:i/>
        </w:rPr>
        <w:t>trans</w:t>
      </w:r>
      <w:r>
        <w:t xml:space="preserve"> carbonyl ligands. The </w:t>
      </w:r>
      <w:proofErr w:type="spellStart"/>
      <w:r w:rsidRPr="001A0DD6">
        <w:rPr>
          <w:i/>
        </w:rPr>
        <w:t>fac</w:t>
      </w:r>
      <w:proofErr w:type="spellEnd"/>
      <w:r>
        <w:t xml:space="preserve">-isomer of these complexes is thermodynamically more stable that the two potential </w:t>
      </w:r>
      <w:r w:rsidRPr="001A0DD6">
        <w:rPr>
          <w:i/>
        </w:rPr>
        <w:t>mer</w:t>
      </w:r>
      <w:r>
        <w:rPr>
          <w:i/>
        </w:rPr>
        <w:t>idional</w:t>
      </w:r>
      <w:r>
        <w:t xml:space="preserve"> arrangements of CO ligands, therefore, our results do not allow us to discriminate between scenarios in which (1) an axial CO is photo-ejected from the metal resulting in direct formation of the </w:t>
      </w:r>
      <w:proofErr w:type="spellStart"/>
      <w:r w:rsidRPr="001A0ACF">
        <w:rPr>
          <w:i/>
        </w:rPr>
        <w:t>fac</w:t>
      </w:r>
      <w:proofErr w:type="spellEnd"/>
      <w:r>
        <w:t xml:space="preserve">-isomer (2) one of the two chemically distinct </w:t>
      </w:r>
      <w:r w:rsidRPr="001A0DD6">
        <w:rPr>
          <w:i/>
        </w:rPr>
        <w:t>mer</w:t>
      </w:r>
      <w:r>
        <w:rPr>
          <w:i/>
        </w:rPr>
        <w:t>idional</w:t>
      </w:r>
      <w:r>
        <w:t xml:space="preserve">-CO ligands is lost and isomerization to the </w:t>
      </w:r>
      <w:proofErr w:type="spellStart"/>
      <w:r w:rsidRPr="00AC54C1">
        <w:rPr>
          <w:i/>
        </w:rPr>
        <w:t>fac</w:t>
      </w:r>
      <w:proofErr w:type="spellEnd"/>
      <w:r>
        <w:t>-isomer occurs on a sub-</w:t>
      </w:r>
      <w:proofErr w:type="spellStart"/>
      <w:r>
        <w:t>ps</w:t>
      </w:r>
      <w:proofErr w:type="spellEnd"/>
      <w:r>
        <w:t xml:space="preserve"> timescale or (3) CO loss is random</w:t>
      </w:r>
      <w:r w:rsidR="001A0ACF">
        <w:t xml:space="preserve"> prior to the formation of the </w:t>
      </w:r>
      <w:proofErr w:type="spellStart"/>
      <w:r w:rsidR="001A0ACF" w:rsidRPr="001A0ACF">
        <w:rPr>
          <w:i/>
        </w:rPr>
        <w:t>fac</w:t>
      </w:r>
      <w:proofErr w:type="spellEnd"/>
      <w:r w:rsidR="001A0ACF">
        <w:t>-isomer</w:t>
      </w:r>
      <w:r>
        <w:t xml:space="preserve">. </w:t>
      </w:r>
      <w:r>
        <w:t xml:space="preserve">Indeed, an examination of the orbitals involved in the electronic transition pumped at 355 nm reveal that a M-C bonding orbital between the two mutually </w:t>
      </w:r>
      <w:r>
        <w:rPr>
          <w:i/>
        </w:rPr>
        <w:t>cis</w:t>
      </w:r>
      <w:r>
        <w:t xml:space="preserve"> CO-ligands is depopulated and an M-C antibonding orbital between the two mutually </w:t>
      </w:r>
      <w:r w:rsidRPr="00B64E6D">
        <w:rPr>
          <w:i/>
        </w:rPr>
        <w:t>trans</w:t>
      </w:r>
      <w:r>
        <w:t xml:space="preserve"> CO-ligands is populated. </w:t>
      </w:r>
    </w:p>
    <w:p w14:paraId="6A162A12" w14:textId="77777777" w:rsidR="007B429A" w:rsidRPr="0079026F" w:rsidRDefault="007B429A" w:rsidP="00EB338E">
      <w:pPr>
        <w:pStyle w:val="TESectionHeading"/>
      </w:pPr>
      <w:r w:rsidRPr="0079026F">
        <w:t>Conclusion</w:t>
      </w:r>
    </w:p>
    <w:p w14:paraId="6F58EFDE" w14:textId="2EC85A7B" w:rsidR="007B429A" w:rsidRDefault="007B429A" w:rsidP="007B429A">
      <w:pPr>
        <w:pStyle w:val="TAMainText"/>
      </w:pPr>
      <w:r>
        <w:t>We have demonstrated that [</w:t>
      </w:r>
      <w:r w:rsidRPr="00B9713C">
        <w:rPr>
          <w:b/>
        </w:rPr>
        <w:t>1a</w:t>
      </w:r>
      <w:r>
        <w:t>] is a highly versatile and viable probe for the nature of metal-solvent interactions. The high spectral dispersion of the vibrational bands in complexes [</w:t>
      </w:r>
      <w:r w:rsidRPr="00B9713C">
        <w:rPr>
          <w:b/>
        </w:rPr>
        <w:t>2a</w:t>
      </w:r>
      <w:r>
        <w:t>] has allowed for the ready differentiation between solvent binding modes. Furthermore, as the vibrational cooling in most instances of complexes [</w:t>
      </w:r>
      <w:r w:rsidRPr="00B9713C">
        <w:rPr>
          <w:b/>
        </w:rPr>
        <w:t>2a</w:t>
      </w:r>
      <w:r>
        <w:t>] is extremely rapid, it has been possible to observe ultra-fast formal rearrangements of the coordinated solvents, which allowed for the conclusion that, following CO loss from [</w:t>
      </w:r>
      <w:r w:rsidRPr="00B9713C">
        <w:rPr>
          <w:b/>
        </w:rPr>
        <w:t>1a</w:t>
      </w:r>
      <w:r>
        <w:t>], initial solvent coordination is kinetically controlled.  These data are complementary to related rearrangements of alcohols in the coordination sphere of Cr(CO)</w:t>
      </w:r>
      <w:r w:rsidRPr="002A5C88">
        <w:rPr>
          <w:vertAlign w:val="subscript"/>
        </w:rPr>
        <w:t>5</w:t>
      </w:r>
      <w:r w:rsidRPr="00525AC9">
        <w:t xml:space="preserve"> which occurs </w:t>
      </w:r>
      <w:r>
        <w:t>with a lifetime of typically several 100 ps.</w:t>
      </w:r>
      <w:r>
        <w:fldChar w:fldCharType="begin"/>
      </w:r>
      <w:r w:rsidR="000A57DF">
        <w:instrText xml:space="preserve"> ADDIN EN.CITE &lt;EndNote&gt;&lt;Cite&gt;&lt;Author&gt;Shanoski&lt;/Author&gt;&lt;Year&gt;2006&lt;/Year&gt;&lt;RecNum&gt;1612&lt;/RecNum&gt;&lt;DisplayText&gt;&lt;style face="superscript"&gt;37&lt;/style&gt;&lt;/DisplayText&gt;&lt;record&gt;&lt;rec-number&gt;1612&lt;/rec-number&gt;&lt;foreign-keys&gt;&lt;key app="EN" db-id="05s5rdrx1e5ae0ed5p0v5fe7ea2wsfzps9tf" timestamp="1521471304"&gt;1612&lt;/key&gt;&lt;/foreign-keys&gt;&lt;ref-type name="Journal Article"&gt;17&lt;/ref-type&gt;&lt;contributors&gt;&lt;authors&gt;&lt;author&gt;Shanoski, Jennifer E.&lt;/author&gt;&lt;author&gt;Glascoe, Elizabeth A.&lt;/author&gt;&lt;author&gt;Harris, Charles B.&lt;/author&gt;&lt;/authors&gt;&lt;/contributors&gt;&lt;titles&gt;&lt;title&gt;&lt;style face="normal" font="default" size="100%"&gt;Ligand Rearrangement Reactions of Cr(CO)&lt;/style&gt;&lt;style face="subscript" font="default" size="100%"&gt;6&lt;/style&gt;&lt;style face="normal" font="default" size="100%"&gt; in Alcohol Solutions:  Experiment and Theory&lt;/style&gt;&lt;/title&gt;&lt;secondary-title&gt;The Journal of Physical Chemistry B&lt;/secondary-title&gt;&lt;/titles&gt;&lt;periodical&gt;&lt;full-title&gt;The Journal of Physical Chemistry B&lt;/full-title&gt;&lt;abbr-1&gt;J. Phys. Chem. B&lt;/abbr-1&gt;&lt;/periodical&gt;&lt;pages&gt;996-1005&lt;/pages&gt;&lt;volume&gt;110&lt;/volume&gt;&lt;number&gt;2&lt;/number&gt;&lt;dates&gt;&lt;year&gt;2006&lt;/year&gt;&lt;pub-dates&gt;&lt;date&gt;2006/01/01&lt;/date&gt;&lt;/pub-dates&gt;&lt;/dates&gt;&lt;publisher&gt;American Chemical Society&lt;/publisher&gt;&lt;isbn&gt;1520-6106&lt;/isbn&gt;&lt;urls&gt;&lt;related-urls&gt;&lt;url&gt;https://doi.org/10.1021/jp055636x&lt;/url&gt;&lt;url&gt;https://pubs.acs.org/doi/pdfplus/10.1021/jp055636x&lt;/url&gt;&lt;/related-urls&gt;&lt;/urls&gt;&lt;electronic-resource-num&gt;10.1021/jp055636x&lt;/electronic-resource-num&gt;&lt;/record&gt;&lt;/Cite&gt;&lt;/EndNote&gt;</w:instrText>
      </w:r>
      <w:r>
        <w:fldChar w:fldCharType="separate"/>
      </w:r>
      <w:r w:rsidR="000A57DF" w:rsidRPr="000A57DF">
        <w:rPr>
          <w:noProof/>
          <w:vertAlign w:val="superscript"/>
        </w:rPr>
        <w:t>37</w:t>
      </w:r>
      <w:r>
        <w:fldChar w:fldCharType="end"/>
      </w:r>
      <w:r>
        <w:t xml:space="preserve"> Here we were able to observe </w:t>
      </w:r>
      <w:r w:rsidRPr="002A5C88">
        <w:rPr>
          <w:rFonts w:ascii="Symbol" w:hAnsi="Symbol"/>
        </w:rPr>
        <w:t></w:t>
      </w:r>
      <w:r>
        <w:t xml:space="preserve">-C-H to O-bound conversions with a lifetime of 10-20 </w:t>
      </w:r>
      <w:proofErr w:type="spellStart"/>
      <w:r>
        <w:t>ps</w:t>
      </w:r>
      <w:proofErr w:type="spellEnd"/>
      <w:r>
        <w:t>, whereas in the chromium case, this is the same timescale as vibrational cooling. Hence</w:t>
      </w:r>
      <w:r w:rsidR="00F92063">
        <w:t>,</w:t>
      </w:r>
      <w:r>
        <w:t xml:space="preserve"> we have been able to employ TRIR spectroscopy to garner structural information about this interconversion</w:t>
      </w:r>
      <w:r w:rsidR="00215373">
        <w:t xml:space="preserve"> that</w:t>
      </w:r>
      <w:r>
        <w:t xml:space="preserve"> cannot be obtained by TA.  Given the role of complexes related to [</w:t>
      </w:r>
      <w:r w:rsidRPr="000114B3">
        <w:rPr>
          <w:b/>
        </w:rPr>
        <w:t>1a</w:t>
      </w:r>
      <w:r>
        <w:t>] as versatile CO-RMs</w:t>
      </w:r>
      <w:r>
        <w:fldChar w:fldCharType="begin">
          <w:fldData xml:space="preserve">PEVuZE5vdGU+PENpdGU+PEF1dGhvcj5BdWNvdHQ8L0F1dGhvcj48WWVhcj4yMDE3PC9ZZWFyPjxS
ZWNOdW0+MTYxMDwvUmVjTnVtPjxEaXNwbGF5VGV4dD48c3R5bGUgZmFjZT0ic3VwZXJzY3JpcHQi
PjM4LTQwPC9zdHlsZT48L0Rpc3BsYXlUZXh0PjxyZWNvcmQ+PHJlYy1udW1iZXI+MTYxMDwvcmVj
LW51bWJlcj48Zm9yZWlnbi1rZXlzPjxrZXkgYXBwPSJFTiIgZGItaWQ9IjA1czVyZHJ4MWU1YWUw
ZWQ1cDB2NWZlN2VhMndzZnpwczl0ZiIgdGltZXN0YW1wPSIxNTIxNDcwMjg4Ij4xNjEwPC9rZXk+
PC9mb3JlaWduLWtleXM+PHJlZi10eXBlIG5hbWU9IkpvdXJuYWwgQXJ0aWNsZSI+MTc8L3JlZi10
eXBlPjxjb250cmlidXRvcnM+PGF1dGhvcnM+PGF1dGhvcj5BdWNvdHQsIEIuIEouPC9hdXRob3I+
PGF1dGhvcj5XYXJkLCBKLiBTLjwvYXV0aG9yPjxhdXRob3I+QW5kcmV3LCBTLiBHLjwvYXV0aG9y
PjxhdXRob3I+TWlsYW5pLCBKLjwvYXV0aG9yPjxhdXRob3I+V2hpdHdvb2QsIEEuIEMuPC9hdXRo
b3I+PGF1dGhvcj5MeW5hbSwgSi4gTS48L2F1dGhvcj48YXV0aG9yPlBhcmtpbiwgQS48L2F1dGhv
cj48YXV0aG9yPkZhaXJsYW1oLCBJLiBKLiBTLjwvYXV0aG9yPjwvYXV0aG9ycz48L2NvbnRyaWJ1
dG9ycz48dGl0bGVzPjx0aXRsZT48c3R5bGUgZmFjZT0ibm9ybWFsIiBmb250PSJkZWZhdWx0IiBz
aXplPSIxMDAlIj5SZWRveC1UYWdnZWQgQ2FyYm9uIE1vbm94aWRlLVJlbGVhc2luZyBNb2xlY3Vs
ZXMgKENPUk1zKTogRmVycm9jZW5lLUNvbnRhaW5pbmcgTW4oQ15OKShDTyk8L3N0eWxlPjxzdHls
ZSBmYWNlPSJzdWJzY3JpcHQiIGZvbnQ9ImRlZmF1bHQiIHNpemU9IjEwMCUiPjQ8L3N0eWxlPjxz
dHlsZSBmYWNlPSJub3JtYWwiIGZvbnQ9ImRlZmF1bHQiIHNpemU9IjEwMCUiPiBDb21wbGV4ZXMg
YXMgYSBQcm9taXNpbmcgTmV3IENPUk0gQ2xhc3M8L3N0eWxlPjwvdGl0bGU+PHNlY29uZGFyeS10
aXRsZT5Jbm9yZ2FuaWMgQ2hlbWlzdHJ5PC9zZWNvbmRhcnktdGl0bGU+PC90aXRsZXM+PHBlcmlv
ZGljYWw+PGZ1bGwtdGl0bGU+SW5vcmdhbmljIENoZW1pc3RyeTwvZnVsbC10aXRsZT48YWJici0x
Pklub3JnLiBDaGVtLjwvYWJici0xPjwvcGVyaW9kaWNhbD48cGFnZXM+NTQzMS01NDQwPC9wYWdl
cz48dm9sdW1lPjU2PC92b2x1bWU+PG51bWJlcj45PC9udW1iZXI+PGRhdGVzPjx5ZWFyPjIwMTc8
L3llYXI+PHB1Yi1kYXRlcz48ZGF0ZT5NYXk8L2RhdGU+PC9wdWItZGF0ZXM+PC9kYXRlcz48aXNi
bj4wMDIwLTE2Njk8L2lzYm4+PGFjY2Vzc2lvbi1udW0+V09TOjAwMDQwMDYzMzIwMDA3MDwvYWNj
ZXNzaW9uLW51bT48dXJscz48cmVsYXRlZC11cmxzPjx1cmw+Jmx0O0dvIHRvIElTSSZndDs6Ly9X
T1M6MDAwNDAwNjMzMjAwMDcwPC91cmw+PHVybD5odHRwczovL3B1YnMuYWNzLm9yZy9kb2kvcGRm
cGx1cy8xMC4xMDIxL2Fjcy5pbm9yZ2NoZW0uN2IwMDUwOTwvdXJsPjwvcmVsYXRlZC11cmxzPjwv
dXJscz48ZWxlY3Ryb25pYy1yZXNvdXJjZS1udW0+MTAuMTAyMS9hY3MuaW5vcmdjaGVtLjdiMDA1
MDk8L2VsZWN0cm9uaWMtcmVzb3VyY2UtbnVtPjwvcmVjb3JkPjwvQ2l0ZT48Q2l0ZT48QXV0aG9y
PldhcmQ8L0F1dGhvcj48WWVhcj4yMDE2PC9ZZWFyPjxSZWNOdW0+MTYxMTwvUmVjTnVtPjxyZWNv
cmQ+PHJlYy1udW1iZXI+MTYxMTwvcmVjLW51bWJlcj48Zm9yZWlnbi1rZXlzPjxrZXkgYXBwPSJF
TiIgZGItaWQ9IjA1czVyZHJ4MWU1YWUwZWQ1cDB2NWZlN2VhMndzZnpwczl0ZiIgdGltZXN0YW1w
PSIxNTIxNDcwMjg4Ij4xNjExPC9rZXk+PC9mb3JlaWduLWtleXM+PHJlZi10eXBlIG5hbWU9Ikpv
dXJuYWwgQXJ0aWNsZSI+MTc8L3JlZi10eXBlPjxjb250cmlidXRvcnM+PGF1dGhvcnM+PGF1dGhv
cj5XYXJkLCBKLiBTLjwvYXV0aG9yPjxhdXRob3I+QnJheSwgSi4gVC4gVy48L2F1dGhvcj48YXV0
aG9yPkF1Y290dCwgQi4gSi48L2F1dGhvcj48YXV0aG9yPldhZ25lciwgQy48L2F1dGhvcj48YXV0
aG9yPlByaWRtb3JlLCBOLiBFLjwvYXV0aG9yPjxhdXRob3I+V2hpdHdvb2QsIEEuIEMuPC9hdXRo
b3I+PGF1dGhvcj5Nb2lyLCBKLiBXLiBCLjwvYXV0aG9yPjxhdXRob3I+THluYW0sIEouIE0uPC9h
dXRob3I+PGF1dGhvcj5GYWlybGFtYiwgSS4gSi4gUy48L2F1dGhvcj48L2F1dGhvcnM+PC9jb250
cmlidXRvcnM+PHRpdGxlcz48dGl0bGU+UGhvdG9hY3RpdmF0ZWQgRnVuY3Rpb25pemFibGUgVGV0
cmFjYXJib255bChwaGVueWxweXJpZGluZSltYW5nYW5lc2UoSSkgQ29tcGxleGVzIGFzIENPLVJl
bGVhc2luZyBNb2xlY3VsZXM6IEEgRGlyZWN0IFN1enVraS1NaXlhdXJhIENyb3NzLUNvdXBsaW5n
IG9uIGEgVGhlcm1hbGx5IFN0YWJsZSBDTy1STTwvdGl0bGU+PHNlY29uZGFyeS10aXRsZT5FdXJv
cGVhbiBKb3VybmFsIG9mIElub3JnYW5pYyBDaGVtaXN0cnk8L3NlY29uZGFyeS10aXRsZT48L3Rp
dGxlcz48cGVyaW9kaWNhbD48ZnVsbC10aXRsZT5FdXJvcGVhbiBKb3VybmFsIG9mIElub3JnYW5p
YyBDaGVtaXN0cnk8L2Z1bGwtdGl0bGU+PGFiYnItMT5FdXIuIEouIElub3JnLiBDaGVtLjwvYWJi
ci0xPjwvcGVyaW9kaWNhbD48cGFnZXM+NTA0NC01MDUxPC9wYWdlcz48bnVtYmVyPjMxPC9udW1i
ZXI+PGRhdGVzPjx5ZWFyPjIwMTY8L3llYXI+PHB1Yi1kYXRlcz48ZGF0ZT5Ob3Y8L2RhdGU+PC9w
dWItZGF0ZXM+PC9kYXRlcz48aXNibj4xNDM0LTE5NDg8L2lzYm4+PGFjY2Vzc2lvbi1udW0+V09T
OjAwMDM4Nzc2NTkwMDAxMjwvYWNjZXNzaW9uLW51bT48dXJscz48cmVsYXRlZC11cmxzPjx1cmw+
Jmx0O0dvIHRvIElTSSZndDs6Ly9XT1M6MDAwMzg3NzY1OTAwMDEyPC91cmw+PHVybD5odHRwczov
L29ubGluZWxpYnJhcnkud2lsZXkuY29tL2RvaS9hYnMvMTAuMTAwMi9lamljLjIwMTYwMDc3NTwv
dXJsPjwvcmVsYXRlZC11cmxzPjwvdXJscz48ZWxlY3Ryb25pYy1yZXNvdXJjZS1udW0+MTAuMTAw
Mi9lamljLjIwMTYwMDc3NTwvZWxlY3Ryb25pYy1yZXNvdXJjZS1udW0+PC9yZWNvcmQ+PC9DaXRl
PjxDaXRlPjxBdXRob3I+V2FyZDwvQXV0aG9yPjxZZWFyPjIwMTI8L1llYXI+PFJlY051bT40MTE8
L1JlY051bT48cmVjb3JkPjxyZWMtbnVtYmVyPjQxMTwvcmVjLW51bWJlcj48Zm9yZWlnbi1rZXlz
PjxrZXkgYXBwPSJFTiIgZGItaWQ9IjA1czVyZHJ4MWU1YWUwZWQ1cDB2NWZlN2VhMndzZnpwczl0
ZiIgdGltZXN0YW1wPSIxNDIxNDIxODI0Ij40MTE8L2tleT48L2ZvcmVpZ24ta2V5cz48cmVmLXR5
cGUgbmFtZT0iSm91cm5hbCBBcnRpY2xlIj4xNzwvcmVmLXR5cGU+PGNvbnRyaWJ1dG9ycz48YXV0
aG9ycz48YXV0aG9yPldhcmQsIEpvbmF0aGFuIFMuPC9hdXRob3I+PGF1dGhvcj5MeW5hbSwgSmFz
b24gTS48L2F1dGhvcj48YXV0aG9yPk1vaXIsIEphbWVzIFcuIEIuPC9hdXRob3I+PGF1dGhvcj5T
YW5pbiwgRGF2aWQgRS48L2F1dGhvcj48YXV0aG9yPk1vdW50Zm9yZCwgQWRyaWFuIFAuPC9hdXRo
b3I+PGF1dGhvcj5GYWlybGFtYiwgSWFuIEouIFMuPC9hdXRob3I+PGF1dGhvcj5XYXJkLCBKb25h
dGhhbiBTLjwvYXV0aG9yPjxhdXRob3I+THluYW0sIEphc29uIE0uPC9hdXRob3I+PGF1dGhvcj5N
b2lyLCBKYW1lcyBXLiBCLjwvYXV0aG9yPjxhdXRob3I+U2FuaW4sIERhdmlkIEUuPC9hdXRob3I+
PGF1dGhvcj5Nb3VudGZvcmQsIEFkcmlhbiBQLjwvYXV0aG9yPjxhdXRob3I+RmFpcmxhbWIsIElh
biBKLiBTLjwvYXV0aG9yPjwvYXV0aG9ycz48L2NvbnRyaWJ1dG9ycz48dGl0bGVzPjx0aXRsZT5B
IHRoZXJhcGV1dGljYWxseSB2aWFibGUgcGhvdG8tYWN0aXZhdGVkIG1hbmdhbmVzZS1iYXNlZCBD
Ty1yZWxlYXNpbmcgbW9sZWN1bGUgKHBob3RvLUNPLVJNKTwvdGl0bGU+PHNlY29uZGFyeS10aXRs
ZT5EYWx0b24gVHJhbnNhY3Rpb25zPC9zZWNvbmRhcnktdGl0bGU+PC90aXRsZXM+PHBlcmlvZGlj
YWw+PGZ1bGwtdGl0bGU+RGFsdG9uIFRyYW5zYWN0aW9uczwvZnVsbC10aXRsZT48YWJici0xPkRh
bHRvbiBUcmFucy48L2FiYnItMT48L3BlcmlvZGljYWw+PHBhZ2VzPjEwNTE0LTEwNTE3PC9wYWdl
cz48dm9sdW1lPjQxPC92b2x1bWU+PG51bWJlcj4zNTwvbnVtYmVyPjxrZXl3b3Jkcz48a2V5d29y
ZD5Jbm9yZ2FuaWMgQ2hlbWlzdHJ5PC9rZXl3b3JkPjwva2V5d29yZHM+PGRhdGVzPjx5ZWFyPjIw
MTI8L3llYXI+PHB1Yi1kYXRlcz48ZGF0ZT45LzIxPC9kYXRlPjwvcHViLWRhdGVzPjwvZGF0ZXM+
PHVybHM+PHJlbGF0ZWQtdXJscz48dXJsPmh0dHA6Ly93d3cuc2NvcHVzLmNvbS9pbndhcmQvcmVj
b3JkLnVybD9zY3A9ODQ4NjQ5NzA3NTYmYW1wO3BhcnRuZXJJRD04WUZMb2d4SzwvdXJsPjx1cmw+
aHR0cDovL3B1YnMucnNjLm9yZy9lbi9jb250ZW50L2FydGljbGVwZGYvMjAxMi9kdC9jMmR0MzE1
ODhiPC91cmw+PC9yZWxhdGVkLXVybHM+PC91cmxzPjxlbGVjdHJvbmljLXJlc291cmNlLW51bT4x
MC4xMDM5L2MyZHQzMTU4OGI8L2VsZWN0cm9uaWMtcmVzb3VyY2UtbnVtPjwvcmVjb3JkPjwvQ2l0
ZT48L0VuZE5vdGU+AG==
</w:fldData>
        </w:fldChar>
      </w:r>
      <w:r w:rsidR="000A57DF">
        <w:instrText xml:space="preserve"> ADDIN EN.CITE </w:instrText>
      </w:r>
      <w:r w:rsidR="000A57DF">
        <w:fldChar w:fldCharType="begin">
          <w:fldData xml:space="preserve">PEVuZE5vdGU+PENpdGU+PEF1dGhvcj5BdWNvdHQ8L0F1dGhvcj48WWVhcj4yMDE3PC9ZZWFyPjxS
ZWNOdW0+MTYxMDwvUmVjTnVtPjxEaXNwbGF5VGV4dD48c3R5bGUgZmFjZT0ic3VwZXJzY3JpcHQi
PjM4LTQwPC9zdHlsZT48L0Rpc3BsYXlUZXh0PjxyZWNvcmQ+PHJlYy1udW1iZXI+MTYxMDwvcmVj
LW51bWJlcj48Zm9yZWlnbi1rZXlzPjxrZXkgYXBwPSJFTiIgZGItaWQ9IjA1czVyZHJ4MWU1YWUw
ZWQ1cDB2NWZlN2VhMndzZnpwczl0ZiIgdGltZXN0YW1wPSIxNTIxNDcwMjg4Ij4xNjEwPC9rZXk+
PC9mb3JlaWduLWtleXM+PHJlZi10eXBlIG5hbWU9IkpvdXJuYWwgQXJ0aWNsZSI+MTc8L3JlZi10
eXBlPjxjb250cmlidXRvcnM+PGF1dGhvcnM+PGF1dGhvcj5BdWNvdHQsIEIuIEouPC9hdXRob3I+
PGF1dGhvcj5XYXJkLCBKLiBTLjwvYXV0aG9yPjxhdXRob3I+QW5kcmV3LCBTLiBHLjwvYXV0aG9y
PjxhdXRob3I+TWlsYW5pLCBKLjwvYXV0aG9yPjxhdXRob3I+V2hpdHdvb2QsIEEuIEMuPC9hdXRo
b3I+PGF1dGhvcj5MeW5hbSwgSi4gTS48L2F1dGhvcj48YXV0aG9yPlBhcmtpbiwgQS48L2F1dGhv
cj48YXV0aG9yPkZhaXJsYW1oLCBJLiBKLiBTLjwvYXV0aG9yPjwvYXV0aG9ycz48L2NvbnRyaWJ1
dG9ycz48dGl0bGVzPjx0aXRsZT48c3R5bGUgZmFjZT0ibm9ybWFsIiBmb250PSJkZWZhdWx0IiBz
aXplPSIxMDAlIj5SZWRveC1UYWdnZWQgQ2FyYm9uIE1vbm94aWRlLVJlbGVhc2luZyBNb2xlY3Vs
ZXMgKENPUk1zKTogRmVycm9jZW5lLUNvbnRhaW5pbmcgTW4oQ15OKShDTyk8L3N0eWxlPjxzdHls
ZSBmYWNlPSJzdWJzY3JpcHQiIGZvbnQ9ImRlZmF1bHQiIHNpemU9IjEwMCUiPjQ8L3N0eWxlPjxz
dHlsZSBmYWNlPSJub3JtYWwiIGZvbnQ9ImRlZmF1bHQiIHNpemU9IjEwMCUiPiBDb21wbGV4ZXMg
YXMgYSBQcm9taXNpbmcgTmV3IENPUk0gQ2xhc3M8L3N0eWxlPjwvdGl0bGU+PHNlY29uZGFyeS10
aXRsZT5Jbm9yZ2FuaWMgQ2hlbWlzdHJ5PC9zZWNvbmRhcnktdGl0bGU+PC90aXRsZXM+PHBlcmlv
ZGljYWw+PGZ1bGwtdGl0bGU+SW5vcmdhbmljIENoZW1pc3RyeTwvZnVsbC10aXRsZT48YWJici0x
Pklub3JnLiBDaGVtLjwvYWJici0xPjwvcGVyaW9kaWNhbD48cGFnZXM+NTQzMS01NDQwPC9wYWdl
cz48dm9sdW1lPjU2PC92b2x1bWU+PG51bWJlcj45PC9udW1iZXI+PGRhdGVzPjx5ZWFyPjIwMTc8
L3llYXI+PHB1Yi1kYXRlcz48ZGF0ZT5NYXk8L2RhdGU+PC9wdWItZGF0ZXM+PC9kYXRlcz48aXNi
bj4wMDIwLTE2Njk8L2lzYm4+PGFjY2Vzc2lvbi1udW0+V09TOjAwMDQwMDYzMzIwMDA3MDwvYWNj
ZXNzaW9uLW51bT48dXJscz48cmVsYXRlZC11cmxzPjx1cmw+Jmx0O0dvIHRvIElTSSZndDs6Ly9X
T1M6MDAwNDAwNjMzMjAwMDcwPC91cmw+PHVybD5odHRwczovL3B1YnMuYWNzLm9yZy9kb2kvcGRm
cGx1cy8xMC4xMDIxL2Fjcy5pbm9yZ2NoZW0uN2IwMDUwOTwvdXJsPjwvcmVsYXRlZC11cmxzPjwv
dXJscz48ZWxlY3Ryb25pYy1yZXNvdXJjZS1udW0+MTAuMTAyMS9hY3MuaW5vcmdjaGVtLjdiMDA1
MDk8L2VsZWN0cm9uaWMtcmVzb3VyY2UtbnVtPjwvcmVjb3JkPjwvQ2l0ZT48Q2l0ZT48QXV0aG9y
PldhcmQ8L0F1dGhvcj48WWVhcj4yMDE2PC9ZZWFyPjxSZWNOdW0+MTYxMTwvUmVjTnVtPjxyZWNv
cmQ+PHJlYy1udW1iZXI+MTYxMTwvcmVjLW51bWJlcj48Zm9yZWlnbi1rZXlzPjxrZXkgYXBwPSJF
TiIgZGItaWQ9IjA1czVyZHJ4MWU1YWUwZWQ1cDB2NWZlN2VhMndzZnpwczl0ZiIgdGltZXN0YW1w
PSIxNTIxNDcwMjg4Ij4xNjExPC9rZXk+PC9mb3JlaWduLWtleXM+PHJlZi10eXBlIG5hbWU9Ikpv
dXJuYWwgQXJ0aWNsZSI+MTc8L3JlZi10eXBlPjxjb250cmlidXRvcnM+PGF1dGhvcnM+PGF1dGhv
cj5XYXJkLCBKLiBTLjwvYXV0aG9yPjxhdXRob3I+QnJheSwgSi4gVC4gVy48L2F1dGhvcj48YXV0
aG9yPkF1Y290dCwgQi4gSi48L2F1dGhvcj48YXV0aG9yPldhZ25lciwgQy48L2F1dGhvcj48YXV0
aG9yPlByaWRtb3JlLCBOLiBFLjwvYXV0aG9yPjxhdXRob3I+V2hpdHdvb2QsIEEuIEMuPC9hdXRo
b3I+PGF1dGhvcj5Nb2lyLCBKLiBXLiBCLjwvYXV0aG9yPjxhdXRob3I+THluYW0sIEouIE0uPC9h
dXRob3I+PGF1dGhvcj5GYWlybGFtYiwgSS4gSi4gUy48L2F1dGhvcj48L2F1dGhvcnM+PC9jb250
cmlidXRvcnM+PHRpdGxlcz48dGl0bGU+UGhvdG9hY3RpdmF0ZWQgRnVuY3Rpb25pemFibGUgVGV0
cmFjYXJib255bChwaGVueWxweXJpZGluZSltYW5nYW5lc2UoSSkgQ29tcGxleGVzIGFzIENPLVJl
bGVhc2luZyBNb2xlY3VsZXM6IEEgRGlyZWN0IFN1enVraS1NaXlhdXJhIENyb3NzLUNvdXBsaW5n
IG9uIGEgVGhlcm1hbGx5IFN0YWJsZSBDTy1STTwvdGl0bGU+PHNlY29uZGFyeS10aXRsZT5FdXJv
cGVhbiBKb3VybmFsIG9mIElub3JnYW5pYyBDaGVtaXN0cnk8L3NlY29uZGFyeS10aXRsZT48L3Rp
dGxlcz48cGVyaW9kaWNhbD48ZnVsbC10aXRsZT5FdXJvcGVhbiBKb3VybmFsIG9mIElub3JnYW5p
YyBDaGVtaXN0cnk8L2Z1bGwtdGl0bGU+PGFiYnItMT5FdXIuIEouIElub3JnLiBDaGVtLjwvYWJi
ci0xPjwvcGVyaW9kaWNhbD48cGFnZXM+NTA0NC01MDUxPC9wYWdlcz48bnVtYmVyPjMxPC9udW1i
ZXI+PGRhdGVzPjx5ZWFyPjIwMTY8L3llYXI+PHB1Yi1kYXRlcz48ZGF0ZT5Ob3Y8L2RhdGU+PC9w
dWItZGF0ZXM+PC9kYXRlcz48aXNibj4xNDM0LTE5NDg8L2lzYm4+PGFjY2Vzc2lvbi1udW0+V09T
OjAwMDM4Nzc2NTkwMDAxMjwvYWNjZXNzaW9uLW51bT48dXJscz48cmVsYXRlZC11cmxzPjx1cmw+
Jmx0O0dvIHRvIElTSSZndDs6Ly9XT1M6MDAwMzg3NzY1OTAwMDEyPC91cmw+PHVybD5odHRwczov
L29ubGluZWxpYnJhcnkud2lsZXkuY29tL2RvaS9hYnMvMTAuMTAwMi9lamljLjIwMTYwMDc3NTwv
dXJsPjwvcmVsYXRlZC11cmxzPjwvdXJscz48ZWxlY3Ryb25pYy1yZXNvdXJjZS1udW0+MTAuMTAw
Mi9lamljLjIwMTYwMDc3NTwvZWxlY3Ryb25pYy1yZXNvdXJjZS1udW0+PC9yZWNvcmQ+PC9DaXRl
PjxDaXRlPjxBdXRob3I+V2FyZDwvQXV0aG9yPjxZZWFyPjIwMTI8L1llYXI+PFJlY051bT40MTE8
L1JlY051bT48cmVjb3JkPjxyZWMtbnVtYmVyPjQxMTwvcmVjLW51bWJlcj48Zm9yZWlnbi1rZXlz
PjxrZXkgYXBwPSJFTiIgZGItaWQ9IjA1czVyZHJ4MWU1YWUwZWQ1cDB2NWZlN2VhMndzZnpwczl0
ZiIgdGltZXN0YW1wPSIxNDIxNDIxODI0Ij40MTE8L2tleT48L2ZvcmVpZ24ta2V5cz48cmVmLXR5
cGUgbmFtZT0iSm91cm5hbCBBcnRpY2xlIj4xNzwvcmVmLXR5cGU+PGNvbnRyaWJ1dG9ycz48YXV0
aG9ycz48YXV0aG9yPldhcmQsIEpvbmF0aGFuIFMuPC9hdXRob3I+PGF1dGhvcj5MeW5hbSwgSmFz
b24gTS48L2F1dGhvcj48YXV0aG9yPk1vaXIsIEphbWVzIFcuIEIuPC9hdXRob3I+PGF1dGhvcj5T
YW5pbiwgRGF2aWQgRS48L2F1dGhvcj48YXV0aG9yPk1vdW50Zm9yZCwgQWRyaWFuIFAuPC9hdXRo
b3I+PGF1dGhvcj5GYWlybGFtYiwgSWFuIEouIFMuPC9hdXRob3I+PGF1dGhvcj5XYXJkLCBKb25h
dGhhbiBTLjwvYXV0aG9yPjxhdXRob3I+THluYW0sIEphc29uIE0uPC9hdXRob3I+PGF1dGhvcj5N
b2lyLCBKYW1lcyBXLiBCLjwvYXV0aG9yPjxhdXRob3I+U2FuaW4sIERhdmlkIEUuPC9hdXRob3I+
PGF1dGhvcj5Nb3VudGZvcmQsIEFkcmlhbiBQLjwvYXV0aG9yPjxhdXRob3I+RmFpcmxhbWIsIElh
biBKLiBTLjwvYXV0aG9yPjwvYXV0aG9ycz48L2NvbnRyaWJ1dG9ycz48dGl0bGVzPjx0aXRsZT5B
IHRoZXJhcGV1dGljYWxseSB2aWFibGUgcGhvdG8tYWN0aXZhdGVkIG1hbmdhbmVzZS1iYXNlZCBD
Ty1yZWxlYXNpbmcgbW9sZWN1bGUgKHBob3RvLUNPLVJNKTwvdGl0bGU+PHNlY29uZGFyeS10aXRs
ZT5EYWx0b24gVHJhbnNhY3Rpb25zPC9zZWNvbmRhcnktdGl0bGU+PC90aXRsZXM+PHBlcmlvZGlj
YWw+PGZ1bGwtdGl0bGU+RGFsdG9uIFRyYW5zYWN0aW9uczwvZnVsbC10aXRsZT48YWJici0xPkRh
bHRvbiBUcmFucy48L2FiYnItMT48L3BlcmlvZGljYWw+PHBhZ2VzPjEwNTE0LTEwNTE3PC9wYWdl
cz48dm9sdW1lPjQxPC92b2x1bWU+PG51bWJlcj4zNTwvbnVtYmVyPjxrZXl3b3Jkcz48a2V5d29y
ZD5Jbm9yZ2FuaWMgQ2hlbWlzdHJ5PC9rZXl3b3JkPjwva2V5d29yZHM+PGRhdGVzPjx5ZWFyPjIw
MTI8L3llYXI+PHB1Yi1kYXRlcz48ZGF0ZT45LzIxPC9kYXRlPjwvcHViLWRhdGVzPjwvZGF0ZXM+
PHVybHM+PHJlbGF0ZWQtdXJscz48dXJsPmh0dHA6Ly93d3cuc2NvcHVzLmNvbS9pbndhcmQvcmVj
b3JkLnVybD9zY3A9ODQ4NjQ5NzA3NTYmYW1wO3BhcnRuZXJJRD04WUZMb2d4SzwvdXJsPjx1cmw+
aHR0cDovL3B1YnMucnNjLm9yZy9lbi9jb250ZW50L2FydGljbGVwZGYvMjAxMi9kdC9jMmR0MzE1
ODhiPC91cmw+PC9yZWxhdGVkLXVybHM+PC91cmxzPjxlbGVjdHJvbmljLXJlc291cmNlLW51bT4x
MC4xMDM5L2MyZHQzMTU4OGI8L2VsZWN0cm9uaWMtcmVzb3VyY2UtbnVtPjwvcmVjb3JkPjwvQ2l0
ZT48L0VuZE5vdGU+AG==
</w:fldData>
        </w:fldChar>
      </w:r>
      <w:r w:rsidR="000A57DF">
        <w:instrText xml:space="preserve"> ADDIN EN.CITE.DATA </w:instrText>
      </w:r>
      <w:r w:rsidR="000A57DF">
        <w:fldChar w:fldCharType="end"/>
      </w:r>
      <w:r>
        <w:fldChar w:fldCharType="separate"/>
      </w:r>
      <w:r w:rsidR="000A57DF" w:rsidRPr="000A57DF">
        <w:rPr>
          <w:noProof/>
          <w:vertAlign w:val="superscript"/>
        </w:rPr>
        <w:t>38-40</w:t>
      </w:r>
      <w:r>
        <w:fldChar w:fldCharType="end"/>
      </w:r>
      <w:r>
        <w:t xml:space="preserve"> and in Mn-</w:t>
      </w:r>
      <w:r w:rsidR="000C2D24">
        <w:t>catalyzed</w:t>
      </w:r>
      <w:r>
        <w:t xml:space="preserve"> C-H functionalization reactions,</w:t>
      </w:r>
      <w:r>
        <w:fldChar w:fldCharType="begin">
          <w:fldData xml:space="preserve">PEVuZE5vdGU+PENpdGU+PEF1dGhvcj5ZYWhheWE8L0F1dGhvcj48WWVhcj4yMDE2PC9ZZWFyPjxS
ZWNOdW0+MTUwNjwvUmVjTnVtPjxEaXNwbGF5VGV4dD48c3R5bGUgZmFjZT0ic3VwZXJzY3JpcHQi
PjQxLCA0Mzwvc3R5bGU+PC9EaXNwbGF5VGV4dD48cmVjb3JkPjxyZWMtbnVtYmVyPjE1MDY8L3Jl
Yy1udW1iZXI+PGZvcmVpZ24ta2V5cz48a2V5IGFwcD0iRU4iIGRiLWlkPSIwNXM1cmRyeDFlNWFl
MGVkNXAwdjVmZTdlYTJ3c2Z6cHM5dGYiIHRpbWVzdGFtcD0iMTQ4Mzk4MjgyMSI+MTUwNjwva2V5
PjwvZm9yZWlnbi1rZXlzPjxyZWYtdHlwZSBuYW1lPSJKb3VybmFsIEFydGljbGUiPjE3PC9yZWYt
dHlwZT48Y29udHJpYnV0b3JzPjxhdXRob3JzPjxhdXRob3I+WWFoYXlhLCBOYXNpcnUgUC48L2F1
dGhvcj48YXV0aG9yPkFwcGxlYnksIEthdGUgTS48L2F1dGhvcj48YXV0aG9yPlRlaCwgTWFnZGFs
ZW5lPC9hdXRob3I+PGF1dGhvcj5XYWduZXIsIENvbnJhZDwvYXV0aG9yPjxhdXRob3I+VHJvc2No
a2UsIEVyaWs8L2F1dGhvcj48YXV0aG9yPkJyYXksIEpvc2h1YSBULiBXLjwvYXV0aG9yPjxhdXRo
b3I+RHVja2V0dCwgU2ltb24gQi48L2F1dGhvcj48YXV0aG9yPkhhbW1hcmJhY2ssIEwuIEFuZGVy
czwvYXV0aG9yPjxhdXRob3I+V2FyZCwgSm9uYXRoYW4gUy48L2F1dGhvcj48YXV0aG9yPk1pbGFu
aSwgSmVzc2ljYTwvYXV0aG9yPjxhdXRob3I+UHJpZG1vcmUsIE5hdGFsaWUgRS48L2F1dGhvcj48
YXV0aG9yPldoaXR3b29kLCBBZHJpYW4gQy48L2F1dGhvcj48YXV0aG9yPkx5bmFtLCBKYXNvbiBN
LjwvYXV0aG9yPjxhdXRob3I+RmFpcmxhbWIsIElhbiBKLiBTLjwvYXV0aG9yPjwvYXV0aG9ycz48
L2NvbnRyaWJ1dG9ycz48dGl0bGVzPjx0aXRsZT5NYW5nYW5lc2UoSSktQ2F0YWx5emVkIEPiiJJI
IEFjdGl2YXRpb246IFRoZSBLZXkgUm9sZSBvZiBhIDctTWVtYmVyZWQgTWFuZ2FuYWN5Y2xlIGlu
IEgtVHJhbnNmZXIgYW5kIFJlZHVjdGl2ZSBFbGltaW5hdGlvbjwvdGl0bGU+PHNlY29uZGFyeS10
aXRsZT5Bbmdld2FuZHRlIENoZW1pZSBJbnRlcm5hdGlvbmFsIEVkaXRpb248L3NlY29uZGFyeS10
aXRsZT48L3RpdGxlcz48cGVyaW9kaWNhbD48ZnVsbC10aXRsZT5Bbmdld2FuZHRlIENoZW1pZSBJ
bnRlcm5hdGlvbmFsIEVkaXRpb248L2Z1bGwtdGl0bGU+PGFiYnItMT5Bbmdldy4gQ2hlbS4gSW50
LiBFZC48L2FiYnItMT48YWJici0yPkFuZ2V3IENoZW0gSW50IEVkPC9hYmJyLTI+PC9wZXJpb2Rp
Y2FsPjxwYWdlcz4xMjQ1NS0xMjQ1OTwvcGFnZXM+PHZvbHVtZT41NTwvdm9sdW1lPjxudW1iZXI+
NDA8L251bWJlcj48a2V5d29yZHM+PGtleXdvcmQ+Y2F0YWx5c2lzPC9rZXl3b3JkPjxrZXl3b3Jk
PkPiiJJIIGFjdGl2YXRpb248L2tleXdvcmQ+PGtleXdvcmQ+ZnVuY3Rpb25hbGl6YXRpb248L2tl
eXdvcmQ+PGtleXdvcmQ+bWFuZ2FuZXNlPC9rZXl3b3JkPjxrZXl3b3JkPnN1c3RhaW5hYmlsaXR5
PC9rZXl3b3JkPjwva2V5d29yZHM+PGRhdGVzPjx5ZWFyPjIwMTY8L3llYXI+PC9kYXRlcz48aXNi
bj4xNTIxLTM3NzM8L2lzYm4+PHVybHM+PHJlbGF0ZWQtdXJscz48dXJsPmh0dHA6Ly9keC5kb2ku
b3JnLzEwLjEwMDIvYW5pZS4yMDE2MDYyMzY8L3VybD48dXJsPmh0dHBzOi8vd3d3Lm5jYmkubmxt
Lm5paC5nb3YvcG1jL2FydGljbGVzL1BNQzUxMTM2ODAvcGRmL0FOSUUtNTUtMTI0NTUucGRmPC91
cmw+PC9yZWxhdGVkLXVybHM+PC91cmxzPjxlbGVjdHJvbmljLXJlc291cmNlLW51bT4xMC4xMDAy
L2FuaWUuMjAxNjA2MjM2PC9lbGVjdHJvbmljLXJlc291cmNlLW51bT48L3JlY29yZD48L0NpdGU+
PENpdGU+PEF1dGhvcj5aaG91PC9BdXRob3I+PFllYXI+MjAxMzwvWWVhcj48UmVjTnVtPjYxODwv
UmVjTnVtPjxyZWNvcmQ+PHJlYy1udW1iZXI+NjE4PC9yZWMtbnVtYmVyPjxmb3JlaWduLWtleXM+
PGtleSBhcHA9IkVOIiBkYi1pZD0iMDVzNXJkcngxZTVhZTBlZDVwMHY1ZmU3ZWEyd3NmenBzOXRm
IiB0aW1lc3RhbXA9IjE0Mjc0NDg3MTkiPjYxODwva2V5PjwvZm9yZWlnbi1rZXlzPjxyZWYtdHlw
ZSBuYW1lPSJKb3VybmFsIEFydGljbGUiPjE3PC9yZWYtdHlwZT48Y29udHJpYnV0b3JzPjxhdXRo
b3JzPjxhdXRob3I+WmhvdSwgQmluZ3dlaTwvYXV0aG9yPjxhdXRob3I+Q2hlbiwgSHVpPC9hdXRo
b3I+PGF1dGhvcj5XYW5nLCBDb25neWFuZzwvYXV0aG9yPjwvYXV0aG9ycz48L2NvbnRyaWJ1dG9y
cz48dGl0bGVzPjx0aXRsZT5Nbi1DYXRhbHl6ZWQgQXJvbWF0aWMgQ+KAk0ggQWxrZW55bGF0aW9u
IHdpdGggVGVybWluYWwgQWxreW5lczwvdGl0bGU+PHNlY29uZGFyeS10aXRsZT5Kb3VybmFsIG9m
IHRoZSBBbWVyaWNhbiBDaGVtaWNhbCBTb2NpZXR5PC9zZWNvbmRhcnktdGl0bGU+PC90aXRsZXM+
PHBlcmlvZGljYWw+PGZ1bGwtdGl0bGU+Sm91cm5hbCBvZiB0aGUgQW1lcmljYW4gQ2hlbWljYWwg
U29jaWV0eTwvZnVsbC10aXRsZT48YWJici0xPkouIEFtLiBDaGVtLiBTb2MuPC9hYmJyLTE+PC9w
ZXJpb2RpY2FsPjxwYWdlcz4xMjY0LTEyNjc8L3BhZ2VzPjx2b2x1bWU+MTM1PC92b2x1bWU+PG51
bWJlcj40PC9udW1iZXI+PGRhdGVzPjx5ZWFyPjIwMTM8L3llYXI+PHB1Yi1kYXRlcz48ZGF0ZT4y
MDEzLzAxLzMwPC9kYXRlPjwvcHViLWRhdGVzPjwvZGF0ZXM+PHB1Ymxpc2hlcj5BbWVyaWNhbiBD
aGVtaWNhbCBTb2NpZXR5PC9wdWJsaXNoZXI+PGlzYm4+MDAwMi03ODYzPC9pc2JuPjx1cmxzPjxy
ZWxhdGVkLXVybHM+PHVybD5odHRwOi8vZHguZG9pLm9yZy8xMC4xMDIxL2phMzExNjg5azwvdXJs
Pjx1cmw+aHR0cDovL3B1YnMuYWNzLm9yZy9kb2kvcGRmcGx1cy8xMC4xMDIxL2phMzExNjg5azwv
dXJsPjwvcmVsYXRlZC11cmxzPjwvdXJscz48ZWxlY3Ryb25pYy1yZXNvdXJjZS1udW0+MTAuMTAy
MS9qYTMxMTY4OWs8L2VsZWN0cm9uaWMtcmVzb3VyY2UtbnVtPjwvcmVjb3JkPjwvQ2l0ZT48L0Vu
ZE5vdGU+
</w:fldData>
        </w:fldChar>
      </w:r>
      <w:r w:rsidR="000A57DF">
        <w:instrText xml:space="preserve"> ADDIN EN.CITE </w:instrText>
      </w:r>
      <w:r w:rsidR="000A57DF">
        <w:fldChar w:fldCharType="begin">
          <w:fldData xml:space="preserve">PEVuZE5vdGU+PENpdGU+PEF1dGhvcj5ZYWhheWE8L0F1dGhvcj48WWVhcj4yMDE2PC9ZZWFyPjxS
ZWNOdW0+MTUwNjwvUmVjTnVtPjxEaXNwbGF5VGV4dD48c3R5bGUgZmFjZT0ic3VwZXJzY3JpcHQi
PjQxLCA0Mzwvc3R5bGU+PC9EaXNwbGF5VGV4dD48cmVjb3JkPjxyZWMtbnVtYmVyPjE1MDY8L3Jl
Yy1udW1iZXI+PGZvcmVpZ24ta2V5cz48a2V5IGFwcD0iRU4iIGRiLWlkPSIwNXM1cmRyeDFlNWFl
MGVkNXAwdjVmZTdlYTJ3c2Z6cHM5dGYiIHRpbWVzdGFtcD0iMTQ4Mzk4MjgyMSI+MTUwNjwva2V5
PjwvZm9yZWlnbi1rZXlzPjxyZWYtdHlwZSBuYW1lPSJKb3VybmFsIEFydGljbGUiPjE3PC9yZWYt
dHlwZT48Y29udHJpYnV0b3JzPjxhdXRob3JzPjxhdXRob3I+WWFoYXlhLCBOYXNpcnUgUC48L2F1
dGhvcj48YXV0aG9yPkFwcGxlYnksIEthdGUgTS48L2F1dGhvcj48YXV0aG9yPlRlaCwgTWFnZGFs
ZW5lPC9hdXRob3I+PGF1dGhvcj5XYWduZXIsIENvbnJhZDwvYXV0aG9yPjxhdXRob3I+VHJvc2No
a2UsIEVyaWs8L2F1dGhvcj48YXV0aG9yPkJyYXksIEpvc2h1YSBULiBXLjwvYXV0aG9yPjxhdXRo
b3I+RHVja2V0dCwgU2ltb24gQi48L2F1dGhvcj48YXV0aG9yPkhhbW1hcmJhY2ssIEwuIEFuZGVy
czwvYXV0aG9yPjxhdXRob3I+V2FyZCwgSm9uYXRoYW4gUy48L2F1dGhvcj48YXV0aG9yPk1pbGFu
aSwgSmVzc2ljYTwvYXV0aG9yPjxhdXRob3I+UHJpZG1vcmUsIE5hdGFsaWUgRS48L2F1dGhvcj48
YXV0aG9yPldoaXR3b29kLCBBZHJpYW4gQy48L2F1dGhvcj48YXV0aG9yPkx5bmFtLCBKYXNvbiBN
LjwvYXV0aG9yPjxhdXRob3I+RmFpcmxhbWIsIElhbiBKLiBTLjwvYXV0aG9yPjwvYXV0aG9ycz48
L2NvbnRyaWJ1dG9ycz48dGl0bGVzPjx0aXRsZT5NYW5nYW5lc2UoSSktQ2F0YWx5emVkIEPiiJJI
IEFjdGl2YXRpb246IFRoZSBLZXkgUm9sZSBvZiBhIDctTWVtYmVyZWQgTWFuZ2FuYWN5Y2xlIGlu
IEgtVHJhbnNmZXIgYW5kIFJlZHVjdGl2ZSBFbGltaW5hdGlvbjwvdGl0bGU+PHNlY29uZGFyeS10
aXRsZT5Bbmdld2FuZHRlIENoZW1pZSBJbnRlcm5hdGlvbmFsIEVkaXRpb248L3NlY29uZGFyeS10
aXRsZT48L3RpdGxlcz48cGVyaW9kaWNhbD48ZnVsbC10aXRsZT5Bbmdld2FuZHRlIENoZW1pZSBJ
bnRlcm5hdGlvbmFsIEVkaXRpb248L2Z1bGwtdGl0bGU+PGFiYnItMT5Bbmdldy4gQ2hlbS4gSW50
LiBFZC48L2FiYnItMT48YWJici0yPkFuZ2V3IENoZW0gSW50IEVkPC9hYmJyLTI+PC9wZXJpb2Rp
Y2FsPjxwYWdlcz4xMjQ1NS0xMjQ1OTwvcGFnZXM+PHZvbHVtZT41NTwvdm9sdW1lPjxudW1iZXI+
NDA8L251bWJlcj48a2V5d29yZHM+PGtleXdvcmQ+Y2F0YWx5c2lzPC9rZXl3b3JkPjxrZXl3b3Jk
PkPiiJJIIGFjdGl2YXRpb248L2tleXdvcmQ+PGtleXdvcmQ+ZnVuY3Rpb25hbGl6YXRpb248L2tl
eXdvcmQ+PGtleXdvcmQ+bWFuZ2FuZXNlPC9rZXl3b3JkPjxrZXl3b3JkPnN1c3RhaW5hYmlsaXR5
PC9rZXl3b3JkPjwva2V5d29yZHM+PGRhdGVzPjx5ZWFyPjIwMTY8L3llYXI+PC9kYXRlcz48aXNi
bj4xNTIxLTM3NzM8L2lzYm4+PHVybHM+PHJlbGF0ZWQtdXJscz48dXJsPmh0dHA6Ly9keC5kb2ku
b3JnLzEwLjEwMDIvYW5pZS4yMDE2MDYyMzY8L3VybD48dXJsPmh0dHBzOi8vd3d3Lm5jYmkubmxt
Lm5paC5nb3YvcG1jL2FydGljbGVzL1BNQzUxMTM2ODAvcGRmL0FOSUUtNTUtMTI0NTUucGRmPC91
cmw+PC9yZWxhdGVkLXVybHM+PC91cmxzPjxlbGVjdHJvbmljLXJlc291cmNlLW51bT4xMC4xMDAy
L2FuaWUuMjAxNjA2MjM2PC9lbGVjdHJvbmljLXJlc291cmNlLW51bT48L3JlY29yZD48L0NpdGU+
PENpdGU+PEF1dGhvcj5aaG91PC9BdXRob3I+PFllYXI+MjAxMzwvWWVhcj48UmVjTnVtPjYxODwv
UmVjTnVtPjxyZWNvcmQ+PHJlYy1udW1iZXI+NjE4PC9yZWMtbnVtYmVyPjxmb3JlaWduLWtleXM+
PGtleSBhcHA9IkVOIiBkYi1pZD0iMDVzNXJkcngxZTVhZTBlZDVwMHY1ZmU3ZWEyd3NmenBzOXRm
IiB0aW1lc3RhbXA9IjE0Mjc0NDg3MTkiPjYxODwva2V5PjwvZm9yZWlnbi1rZXlzPjxyZWYtdHlw
ZSBuYW1lPSJKb3VybmFsIEFydGljbGUiPjE3PC9yZWYtdHlwZT48Y29udHJpYnV0b3JzPjxhdXRo
b3JzPjxhdXRob3I+WmhvdSwgQmluZ3dlaTwvYXV0aG9yPjxhdXRob3I+Q2hlbiwgSHVpPC9hdXRo
b3I+PGF1dGhvcj5XYW5nLCBDb25neWFuZzwvYXV0aG9yPjwvYXV0aG9ycz48L2NvbnRyaWJ1dG9y
cz48dGl0bGVzPjx0aXRsZT5Nbi1DYXRhbHl6ZWQgQXJvbWF0aWMgQ+KAk0ggQWxrZW55bGF0aW9u
IHdpdGggVGVybWluYWwgQWxreW5lczwvdGl0bGU+PHNlY29uZGFyeS10aXRsZT5Kb3VybmFsIG9m
IHRoZSBBbWVyaWNhbiBDaGVtaWNhbCBTb2NpZXR5PC9zZWNvbmRhcnktdGl0bGU+PC90aXRsZXM+
PHBlcmlvZGljYWw+PGZ1bGwtdGl0bGU+Sm91cm5hbCBvZiB0aGUgQW1lcmljYW4gQ2hlbWljYWwg
U29jaWV0eTwvZnVsbC10aXRsZT48YWJici0xPkouIEFtLiBDaGVtLiBTb2MuPC9hYmJyLTE+PC9w
ZXJpb2RpY2FsPjxwYWdlcz4xMjY0LTEyNjc8L3BhZ2VzPjx2b2x1bWU+MTM1PC92b2x1bWU+PG51
bWJlcj40PC9udW1iZXI+PGRhdGVzPjx5ZWFyPjIwMTM8L3llYXI+PHB1Yi1kYXRlcz48ZGF0ZT4y
MDEzLzAxLzMwPC9kYXRlPjwvcHViLWRhdGVzPjwvZGF0ZXM+PHB1Ymxpc2hlcj5BbWVyaWNhbiBD
aGVtaWNhbCBTb2NpZXR5PC9wdWJsaXNoZXI+PGlzYm4+MDAwMi03ODYzPC9pc2JuPjx1cmxzPjxy
ZWxhdGVkLXVybHM+PHVybD5odHRwOi8vZHguZG9pLm9yZy8xMC4xMDIxL2phMzExNjg5azwvdXJs
Pjx1cmw+aHR0cDovL3B1YnMuYWNzLm9yZy9kb2kvcGRmcGx1cy8xMC4xMDIxL2phMzExNjg5azwv
dXJsPjwvcmVsYXRlZC11cmxzPjwvdXJscz48ZWxlY3Ryb25pYy1yZXNvdXJjZS1udW0+MTAuMTAy
MS9qYTMxMTY4OWs8L2VsZWN0cm9uaWMtcmVzb3VyY2UtbnVtPjwvcmVjb3JkPjwvQ2l0ZT48L0Vu
ZE5vdGU+
</w:fldData>
        </w:fldChar>
      </w:r>
      <w:r w:rsidR="000A57DF">
        <w:instrText xml:space="preserve"> ADDIN EN.CITE.DATA </w:instrText>
      </w:r>
      <w:r w:rsidR="000A57DF">
        <w:fldChar w:fldCharType="end"/>
      </w:r>
      <w:r>
        <w:fldChar w:fldCharType="separate"/>
      </w:r>
      <w:r w:rsidR="000A57DF" w:rsidRPr="000A57DF">
        <w:rPr>
          <w:noProof/>
          <w:vertAlign w:val="superscript"/>
        </w:rPr>
        <w:t>41, 43</w:t>
      </w:r>
      <w:r>
        <w:fldChar w:fldCharType="end"/>
      </w:r>
      <w:r>
        <w:t xml:space="preserve"> </w:t>
      </w:r>
      <w:r w:rsidR="008550FE">
        <w:fldChar w:fldCharType="begin">
          <w:fldData xml:space="preserve">PEVuZE5vdGU+PENpdGU+PEF1dGhvcj5IYW1tYXJiYWNrPC9BdXRob3I+PFllYXI+MjAxOTwvWWVh
cj48UmVjTnVtPjE3NDU8L1JlY051bT48RGlzcGxheVRleHQ+PHN0eWxlIGZhY2U9InN1cGVyc2Ny
aXB0Ij41NiwgNjI8L3N0eWxlPjwvRGlzcGxheVRleHQ+PHJlY29yZD48cmVjLW51bWJlcj4xNzQ1
PC9yZWMtbnVtYmVyPjxmb3JlaWduLWtleXM+PGtleSBhcHA9IkVOIiBkYi1pZD0iMDVzNXJkcngx
ZTVhZTBlZDVwMHY1ZmU3ZWEyd3NmenBzOXRmIiB0aW1lc3RhbXA9IjE1NTI5OTY2MjkiPjE3NDU8
L2tleT48L2ZvcmVpZ24ta2V5cz48cmVmLXR5cGUgbmFtZT0iSm91cm5hbCBBcnRpY2xlIj4xNzwv
cmVmLXR5cGU+PGNvbnRyaWJ1dG9ycz48YXV0aG9ycz48YXV0aG9yPkhhbW1hcmJhY2ssIEwuIEFu
ZGVyczwvYXV0aG9yPjxhdXRob3I+Um9iaW5zb24sIEFsYW48L2F1dGhvcj48YXV0aG9yPkx5bmFt
LCBKYXNvbiBNLjwvYXV0aG9yPjxhdXRob3I+RmFpcmxhbWIsIElhbiBKLiBTLjwvYXV0aG9yPjwv
YXV0aG9ycz48L2NvbnRyaWJ1dG9ycz48dGl0bGVzPjx0aXRsZT5NZWNoYW5pc3RpYyBJbnNpZ2h0
IGludG8gQ2F0YWx5dGljIFJlZG94LU5ldXRyYWwgQ+KAk0ggQm9uZCBBY3RpdmF0aW9uIEludm9s
dmluZyBNYW5nYW5lc2UoSSkgQ2FyYm9ueWxzOiBDYXRhbHlzdCBBY3RpdmF0aW9uLCBUdXJub3Zl
ciwgYW5kIERlYWN0aXZhdGlvbiBQYXRod2F5cyBSZXZlYWwgYW4gSW50cmljYXRlIE5ldHdvcmsg
b2YgU3RlcHM8L3RpdGxlPjxzZWNvbmRhcnktdGl0bGU+Sm91cm5hbCBvZiB0aGUgQW1lcmljYW4g
Q2hlbWljYWwgU29jaWV0eTwvc2Vjb25kYXJ5LXRpdGxlPjwvdGl0bGVzPjxwZXJpb2RpY2FsPjxm
dWxsLXRpdGxlPkpvdXJuYWwgb2YgdGhlIEFtZXJpY2FuIENoZW1pY2FsIFNvY2lldHk8L2Z1bGwt
dGl0bGU+PGFiYnItMT5KLiBBbS4gQ2hlbS4gU29jLjwvYWJici0xPjwvcGVyaW9kaWNhbD48cGFn
ZXM+MjMxNi0yMzI4PC9wYWdlcz48dm9sdW1lPjE0MTwvdm9sdW1lPjxudW1iZXI+NjwvbnVtYmVy
PjxkYXRlcz48eWVhcj4yMDE5PC95ZWFyPjxwdWItZGF0ZXM+PGRhdGU+MjAxOS8wMi8xMzwvZGF0
ZT48L3B1Yi1kYXRlcz48L2RhdGVzPjxwdWJsaXNoZXI+QW1lcmljYW4gQ2hlbWljYWwgU29jaWV0
eTwvcHVibGlzaGVyPjxpc2JuPjAwMDItNzg2MzwvaXNibj48dXJscz48cmVsYXRlZC11cmxzPjx1
cmw+aHR0cHM6Ly9kb2kub3JnLzEwLjEwMjEvamFjcy44YjA5MDk1PC91cmw+PHVybD5odHRwczov
L3B1YnMuYWNzLm9yZy9kb2kvcGRmcGx1cy8xMC4xMDIxL2phY3MuOGIwOTA5NTwvdXJsPjwvcmVs
YXRlZC11cmxzPjwvdXJscz48ZWxlY3Ryb25pYy1yZXNvdXJjZS1udW0+MTAuMTAyMS9qYWNzLjhi
MDkwOTU8L2VsZWN0cm9uaWMtcmVzb3VyY2UtbnVtPjwvcmVjb3JkPjwvQ2l0ZT48Q2l0ZT48QXV0
aG9yPkhhbW1hcmJhY2s8L0F1dGhvcj48WWVhcj4yMDE5PC9ZZWFyPjxSZWNOdW0+MTc0ODwvUmVj
TnVtPjxyZWNvcmQ+PHJlYy1udW1iZXI+MTc0ODwvcmVjLW51bWJlcj48Zm9yZWlnbi1rZXlzPjxr
ZXkgYXBwPSJFTiIgZGItaWQ9IjA1czVyZHJ4MWU1YWUwZWQ1cDB2NWZlN2VhMndzZnpwczl0ZiIg
dGltZXN0YW1wPSIxNTUzMDc2ODA1Ij4xNzQ4PC9rZXk+PC9mb3JlaWduLWtleXM+PHJlZi10eXBl
IG5hbWU9IkpvdXJuYWwgQXJ0aWNsZSI+MTc8L3JlZi10eXBlPjxjb250cmlidXRvcnM+PGF1dGhv
cnM+PGF1dGhvcj5IYW1tYXJiYWNrLCBMLiBBbmRlcnM8L2F1dGhvcj48YXV0aG9yPlJvYmluc29u
LCBBbGFuPC9hdXRob3I+PGF1dGhvcj5MeW5hbSwgSmFzb24gTS48L2F1dGhvcj48YXV0aG9yPkZh
aXJsYW1iLCBJYW4gSi4gUy48L2F1dGhvcj48L2F1dGhvcnM+PC9jb250cmlidXRvcnM+PHRpdGxl
cz48dGl0bGU+RGVsaW5lYXRpbmcgdGhlIGNyaXRpY2FsIHJvbGUgb2YgYWNpZCBhZGRpdGl2ZXMg
aW4gTW4tY2F0YWx5c2VkIEPigJNIIGJvbmQgZnVuY3Rpb25hbGlzYXRpb24gcHJvY2Vzc2VzPC90
aXRsZT48c2Vjb25kYXJ5LXRpdGxlPkNoZW1pY2FsIENvbW11bmljYXRpb25zPC9zZWNvbmRhcnkt
dGl0bGU+PC90aXRsZXM+PHBlcmlvZGljYWw+PGZ1bGwtdGl0bGU+Q2hlbWljYWwgQ29tbXVuaWNh
dGlvbnM8L2Z1bGwtdGl0bGU+PGFiYnItMT5DaGVtLiBDb21tdW4uPC9hYmJyLTE+PC9wZXJpb2Rp
Y2FsPjxwYWdlcz4zMjExLTMyMTQ8L3BhZ2VzPjx2b2x1bWU+NTU8L3ZvbHVtZT48bnVtYmVyPjIy
PC9udW1iZXI+PGRhdGVzPjx5ZWFyPjIwMTk8L3llYXI+PC9kYXRlcz48cHVibGlzaGVyPlRoZSBS
b3lhbCBTb2NpZXR5IG9mIENoZW1pc3RyeTwvcHVibGlzaGVyPjxpc2JuPjEzNTktNzM0NTwvaXNi
bj48d29yay10eXBlPjEwLjEwMzkvQzlDQzAwMjU3Sjwvd29yay10eXBlPjx1cmxzPjxyZWxhdGVk
LXVybHM+PHVybD5odHRwOi8vZHguZG9pLm9yZy8xMC4xMDM5L0M5Q0MwMDI1N0o8L3VybD48L3Jl
bGF0ZWQtdXJscz48L3VybHM+PGVsZWN0cm9uaWMtcmVzb3VyY2UtbnVtPjEwLjEwMzkvQzlDQzAw
MjU3SjwvZWxlY3Ryb25pYy1yZXNvdXJjZS1udW0+PC9yZWNvcmQ+PC9DaXRlPjwvRW5kTm90ZT5=
</w:fldData>
        </w:fldChar>
      </w:r>
      <w:r w:rsidR="008550FE">
        <w:instrText xml:space="preserve"> ADDIN EN.CITE </w:instrText>
      </w:r>
      <w:r w:rsidR="008550FE">
        <w:fldChar w:fldCharType="begin">
          <w:fldData xml:space="preserve">PEVuZE5vdGU+PENpdGU+PEF1dGhvcj5IYW1tYXJiYWNrPC9BdXRob3I+PFllYXI+MjAxOTwvWWVh
cj48UmVjTnVtPjE3NDU8L1JlY051bT48RGlzcGxheVRleHQ+PHN0eWxlIGZhY2U9InN1cGVyc2Ny
aXB0Ij41NiwgNjI8L3N0eWxlPjwvRGlzcGxheVRleHQ+PHJlY29yZD48cmVjLW51bWJlcj4xNzQ1
PC9yZWMtbnVtYmVyPjxmb3JlaWduLWtleXM+PGtleSBhcHA9IkVOIiBkYi1pZD0iMDVzNXJkcngx
ZTVhZTBlZDVwMHY1ZmU3ZWEyd3NmenBzOXRmIiB0aW1lc3RhbXA9IjE1NTI5OTY2MjkiPjE3NDU8
L2tleT48L2ZvcmVpZ24ta2V5cz48cmVmLXR5cGUgbmFtZT0iSm91cm5hbCBBcnRpY2xlIj4xNzwv
cmVmLXR5cGU+PGNvbnRyaWJ1dG9ycz48YXV0aG9ycz48YXV0aG9yPkhhbW1hcmJhY2ssIEwuIEFu
ZGVyczwvYXV0aG9yPjxhdXRob3I+Um9iaW5zb24sIEFsYW48L2F1dGhvcj48YXV0aG9yPkx5bmFt
LCBKYXNvbiBNLjwvYXV0aG9yPjxhdXRob3I+RmFpcmxhbWIsIElhbiBKLiBTLjwvYXV0aG9yPjwv
YXV0aG9ycz48L2NvbnRyaWJ1dG9ycz48dGl0bGVzPjx0aXRsZT5NZWNoYW5pc3RpYyBJbnNpZ2h0
IGludG8gQ2F0YWx5dGljIFJlZG94LU5ldXRyYWwgQ+KAk0ggQm9uZCBBY3RpdmF0aW9uIEludm9s
dmluZyBNYW5nYW5lc2UoSSkgQ2FyYm9ueWxzOiBDYXRhbHlzdCBBY3RpdmF0aW9uLCBUdXJub3Zl
ciwgYW5kIERlYWN0aXZhdGlvbiBQYXRod2F5cyBSZXZlYWwgYW4gSW50cmljYXRlIE5ldHdvcmsg
b2YgU3RlcHM8L3RpdGxlPjxzZWNvbmRhcnktdGl0bGU+Sm91cm5hbCBvZiB0aGUgQW1lcmljYW4g
Q2hlbWljYWwgU29jaWV0eTwvc2Vjb25kYXJ5LXRpdGxlPjwvdGl0bGVzPjxwZXJpb2RpY2FsPjxm
dWxsLXRpdGxlPkpvdXJuYWwgb2YgdGhlIEFtZXJpY2FuIENoZW1pY2FsIFNvY2lldHk8L2Z1bGwt
dGl0bGU+PGFiYnItMT5KLiBBbS4gQ2hlbS4gU29jLjwvYWJici0xPjwvcGVyaW9kaWNhbD48cGFn
ZXM+MjMxNi0yMzI4PC9wYWdlcz48dm9sdW1lPjE0MTwvdm9sdW1lPjxudW1iZXI+NjwvbnVtYmVy
PjxkYXRlcz48eWVhcj4yMDE5PC95ZWFyPjxwdWItZGF0ZXM+PGRhdGU+MjAxOS8wMi8xMzwvZGF0
ZT48L3B1Yi1kYXRlcz48L2RhdGVzPjxwdWJsaXNoZXI+QW1lcmljYW4gQ2hlbWljYWwgU29jaWV0
eTwvcHVibGlzaGVyPjxpc2JuPjAwMDItNzg2MzwvaXNibj48dXJscz48cmVsYXRlZC11cmxzPjx1
cmw+aHR0cHM6Ly9kb2kub3JnLzEwLjEwMjEvamFjcy44YjA5MDk1PC91cmw+PHVybD5odHRwczov
L3B1YnMuYWNzLm9yZy9kb2kvcGRmcGx1cy8xMC4xMDIxL2phY3MuOGIwOTA5NTwvdXJsPjwvcmVs
YXRlZC11cmxzPjwvdXJscz48ZWxlY3Ryb25pYy1yZXNvdXJjZS1udW0+MTAuMTAyMS9qYWNzLjhi
MDkwOTU8L2VsZWN0cm9uaWMtcmVzb3VyY2UtbnVtPjwvcmVjb3JkPjwvQ2l0ZT48Q2l0ZT48QXV0
aG9yPkhhbW1hcmJhY2s8L0F1dGhvcj48WWVhcj4yMDE5PC9ZZWFyPjxSZWNOdW0+MTc0ODwvUmVj
TnVtPjxyZWNvcmQ+PHJlYy1udW1iZXI+MTc0ODwvcmVjLW51bWJlcj48Zm9yZWlnbi1rZXlzPjxr
ZXkgYXBwPSJFTiIgZGItaWQ9IjA1czVyZHJ4MWU1YWUwZWQ1cDB2NWZlN2VhMndzZnpwczl0ZiIg
dGltZXN0YW1wPSIxNTUzMDc2ODA1Ij4xNzQ4PC9rZXk+PC9mb3JlaWduLWtleXM+PHJlZi10eXBl
IG5hbWU9IkpvdXJuYWwgQXJ0aWNsZSI+MTc8L3JlZi10eXBlPjxjb250cmlidXRvcnM+PGF1dGhv
cnM+PGF1dGhvcj5IYW1tYXJiYWNrLCBMLiBBbmRlcnM8L2F1dGhvcj48YXV0aG9yPlJvYmluc29u
LCBBbGFuPC9hdXRob3I+PGF1dGhvcj5MeW5hbSwgSmFzb24gTS48L2F1dGhvcj48YXV0aG9yPkZh
aXJsYW1iLCBJYW4gSi4gUy48L2F1dGhvcj48L2F1dGhvcnM+PC9jb250cmlidXRvcnM+PHRpdGxl
cz48dGl0bGU+RGVsaW5lYXRpbmcgdGhlIGNyaXRpY2FsIHJvbGUgb2YgYWNpZCBhZGRpdGl2ZXMg
aW4gTW4tY2F0YWx5c2VkIEPigJNIIGJvbmQgZnVuY3Rpb25hbGlzYXRpb24gcHJvY2Vzc2VzPC90
aXRsZT48c2Vjb25kYXJ5LXRpdGxlPkNoZW1pY2FsIENvbW11bmljYXRpb25zPC9zZWNvbmRhcnkt
dGl0bGU+PC90aXRsZXM+PHBlcmlvZGljYWw+PGZ1bGwtdGl0bGU+Q2hlbWljYWwgQ29tbXVuaWNh
dGlvbnM8L2Z1bGwtdGl0bGU+PGFiYnItMT5DaGVtLiBDb21tdW4uPC9hYmJyLTE+PC9wZXJpb2Rp
Y2FsPjxwYWdlcz4zMjExLTMyMTQ8L3BhZ2VzPjx2b2x1bWU+NTU8L3ZvbHVtZT48bnVtYmVyPjIy
PC9udW1iZXI+PGRhdGVzPjx5ZWFyPjIwMTk8L3llYXI+PC9kYXRlcz48cHVibGlzaGVyPlRoZSBS
b3lhbCBTb2NpZXR5IG9mIENoZW1pc3RyeTwvcHVibGlzaGVyPjxpc2JuPjEzNTktNzM0NTwvaXNi
bj48d29yay10eXBlPjEwLjEwMzkvQzlDQzAwMjU3Sjwvd29yay10eXBlPjx1cmxzPjxyZWxhdGVk
LXVybHM+PHVybD5odHRwOi8vZHguZG9pLm9yZy8xMC4xMDM5L0M5Q0MwMDI1N0o8L3VybD48L3Jl
bGF0ZWQtdXJscz48L3VybHM+PGVsZWN0cm9uaWMtcmVzb3VyY2UtbnVtPjEwLjEwMzkvQzlDQzAw
MjU3SjwvZWxlY3Ryb25pYy1yZXNvdXJjZS1udW0+PC9yZWNvcmQ+PC9DaXRlPjwvRW5kTm90ZT5=
</w:fldData>
        </w:fldChar>
      </w:r>
      <w:r w:rsidR="008550FE">
        <w:instrText xml:space="preserve"> ADDIN EN.CITE.DATA </w:instrText>
      </w:r>
      <w:r w:rsidR="008550FE">
        <w:fldChar w:fldCharType="end"/>
      </w:r>
      <w:r w:rsidR="008550FE">
        <w:fldChar w:fldCharType="separate"/>
      </w:r>
      <w:r w:rsidR="008550FE" w:rsidRPr="008550FE">
        <w:rPr>
          <w:noProof/>
          <w:vertAlign w:val="superscript"/>
        </w:rPr>
        <w:t>56, 62</w:t>
      </w:r>
      <w:r w:rsidR="008550FE">
        <w:fldChar w:fldCharType="end"/>
      </w:r>
      <w:r>
        <w:t xml:space="preserve">we anticipate that further TRIR studies will provide vital insight into their </w:t>
      </w:r>
      <w:r w:rsidR="001763D6">
        <w:t>behavior</w:t>
      </w:r>
      <w:r>
        <w:t>.</w:t>
      </w:r>
      <w:r w:rsidR="00372ABE">
        <w:t xml:space="preserve"> Importantly, when [</w:t>
      </w:r>
      <w:r w:rsidR="00372ABE" w:rsidRPr="00762063">
        <w:rPr>
          <w:b/>
        </w:rPr>
        <w:t>1a</w:t>
      </w:r>
      <w:r w:rsidR="00372ABE">
        <w:t>] is photolyzed in neat alkynes, alkenes and isocyanates kinetically controlled coordination (as shown for ethers and DMSO) also occurs. For example, PhC</w:t>
      </w:r>
      <w:r w:rsidR="00372ABE" w:rsidRPr="00762063">
        <w:rPr>
          <w:vertAlign w:val="subscript"/>
        </w:rPr>
        <w:t>2</w:t>
      </w:r>
      <w:r w:rsidR="00372ABE">
        <w:t xml:space="preserve">H shows initial binding through the aryl ring, whereas </w:t>
      </w:r>
      <w:r w:rsidR="00372ABE" w:rsidRPr="00762063">
        <w:rPr>
          <w:vertAlign w:val="superscript"/>
        </w:rPr>
        <w:t>n</w:t>
      </w:r>
      <w:r w:rsidR="00372ABE">
        <w:t>BuCO</w:t>
      </w:r>
      <w:r w:rsidR="00372ABE" w:rsidRPr="00762063">
        <w:rPr>
          <w:vertAlign w:val="subscript"/>
        </w:rPr>
        <w:t>2</w:t>
      </w:r>
      <w:r w:rsidR="00372ABE">
        <w:t>CH=CH</w:t>
      </w:r>
      <w:r w:rsidR="00372ABE" w:rsidRPr="00762063">
        <w:rPr>
          <w:vertAlign w:val="subscript"/>
        </w:rPr>
        <w:t>2</w:t>
      </w:r>
      <w:r w:rsidR="00372ABE">
        <w:t xml:space="preserve"> coordinated through the alkyl chain – both species then undergo a rearrangement on the </w:t>
      </w:r>
      <w:proofErr w:type="spellStart"/>
      <w:r w:rsidR="00372ABE">
        <w:t>ps</w:t>
      </w:r>
      <w:proofErr w:type="spellEnd"/>
      <w:r w:rsidR="00372ABE">
        <w:t xml:space="preserve"> timescale to give thermodynamically more stable </w:t>
      </w:r>
      <w:r w:rsidR="00372ABE" w:rsidRPr="00762063">
        <w:rPr>
          <w:rFonts w:ascii="Symbol" w:hAnsi="Symbol"/>
        </w:rPr>
        <w:t></w:t>
      </w:r>
      <w:r w:rsidR="00372ABE">
        <w:t>- and O-bound complexes.</w:t>
      </w:r>
      <w:r w:rsidR="00093C31">
        <w:fldChar w:fldCharType="begin"/>
      </w:r>
      <w:r w:rsidR="000A57DF">
        <w:instrText xml:space="preserve"> ADDIN EN.CITE &lt;EndNote&gt;&lt;Cite&gt;&lt;Author&gt;Hammarback&lt;/Author&gt;&lt;Year&gt;2018&lt;/Year&gt;&lt;RecNum&gt;1734&lt;/RecNum&gt;&lt;DisplayText&gt;&lt;style face="superscript"&gt;47&lt;/style&gt;&lt;/DisplayText&gt;&lt;record&gt;&lt;rec-number&gt;1734&lt;/rec-number&gt;&lt;foreign-keys&gt;&lt;key app="EN" db-id="05s5rdrx1e5ae0ed5p0v5fe7ea2wsfzps9tf" timestamp="1545059991"&gt;1734&lt;/key&gt;&lt;/foreign-keys&gt;&lt;ref-type name="Journal Article"&gt;17&lt;/ref-type&gt;&lt;contributors&gt;&lt;authors&gt;&lt;author&gt;Hammarback, L. Anders&lt;/author&gt;&lt;author&gt;Clark, Ian P.&lt;/author&gt;&lt;author&gt;Sazanovich, Igor V.&lt;/author&gt;&lt;author&gt;Towrie, Michael&lt;/author&gt;&lt;author&gt;Robinson, Alan&lt;/author&gt;&lt;author&gt;Clarke, Francis&lt;/author&gt;&lt;author&gt;Meyer, Stephanie&lt;/author&gt;&lt;author&gt;Fairlamb, Ian J. S.&lt;/author&gt;&lt;author&gt;Lynam, Jason M.&lt;/author&gt;&lt;/authors&gt;&lt;/contributors&gt;&lt;titles&gt;&lt;title&gt;Mapping out the key carbon–carbon bond-forming steps in Mn-catalysed C–H functionalization&lt;/title&gt;&lt;secondary-title&gt;Nature Catalysis&lt;/secondary-title&gt;&lt;/titles&gt;&lt;periodical&gt;&lt;full-title&gt;Nature Catalysis&lt;/full-title&gt;&lt;/periodical&gt;&lt;pages&gt;830-840&lt;/pages&gt;&lt;volume&gt;1&lt;/volume&gt;&lt;number&gt;11&lt;/number&gt;&lt;dates&gt;&lt;year&gt;2018&lt;/year&gt;&lt;pub-dates&gt;&lt;date&gt;2018/11/01&lt;/date&gt;&lt;/pub-dates&gt;&lt;/dates&gt;&lt;isbn&gt;2520-1158&lt;/isbn&gt;&lt;urls&gt;&lt;related-urls&gt;&lt;url&gt;https://doi.org/10.1038/s41929-018-0145-y&lt;/url&gt;&lt;/related-urls&gt;&lt;/urls&gt;&lt;electronic-resource-num&gt;10.1038/s41929-018-0145-y&lt;/electronic-resource-num&gt;&lt;/record&gt;&lt;/Cite&gt;&lt;/EndNote&gt;</w:instrText>
      </w:r>
      <w:r w:rsidR="00093C31">
        <w:fldChar w:fldCharType="separate"/>
      </w:r>
      <w:r w:rsidR="000A57DF" w:rsidRPr="000A57DF">
        <w:rPr>
          <w:noProof/>
          <w:vertAlign w:val="superscript"/>
        </w:rPr>
        <w:t>47</w:t>
      </w:r>
      <w:r w:rsidR="00093C31">
        <w:fldChar w:fldCharType="end"/>
      </w:r>
      <w:r w:rsidR="00372ABE">
        <w:t xml:space="preserve"> Taken with th</w:t>
      </w:r>
      <w:r w:rsidR="0046356D">
        <w:t>e</w:t>
      </w:r>
      <w:r w:rsidR="00372ABE">
        <w:t xml:space="preserve"> results reported herein, this appears to be a general phenomenon</w:t>
      </w:r>
      <w:r w:rsidR="00694440">
        <w:t>.</w:t>
      </w:r>
    </w:p>
    <w:p w14:paraId="41F7171A" w14:textId="77777777" w:rsidR="00E25CEA" w:rsidRDefault="00E71831" w:rsidP="00E25CEA">
      <w:pPr>
        <w:pStyle w:val="TESupportingInfoTitle"/>
      </w:pPr>
      <w:r>
        <w:t>ASSOCIATED CONTENT</w:t>
      </w:r>
      <w:r w:rsidRPr="00BE533F">
        <w:t xml:space="preserve"> </w:t>
      </w:r>
    </w:p>
    <w:p w14:paraId="3F3E193C" w14:textId="77777777" w:rsidR="008331F9" w:rsidRDefault="008331F9" w:rsidP="008331F9">
      <w:pPr>
        <w:pStyle w:val="FAAuthorInfoSubtitle"/>
      </w:pPr>
      <w:r>
        <w:t>Supporting Information</w:t>
      </w:r>
    </w:p>
    <w:p w14:paraId="4C5AF600" w14:textId="77777777" w:rsidR="00A24553" w:rsidRDefault="00A24553" w:rsidP="00A24553">
      <w:pPr>
        <w:pStyle w:val="TESupportingInformation"/>
      </w:pPr>
    </w:p>
    <w:p w14:paraId="589C4AB8" w14:textId="77777777" w:rsidR="00A24553" w:rsidRDefault="00A24553" w:rsidP="00A24553">
      <w:pPr>
        <w:pStyle w:val="TESupportingInformation"/>
      </w:pPr>
      <w:r>
        <w:t>The Supporting Information is available free of charge on the ACS Publications website.</w:t>
      </w:r>
    </w:p>
    <w:p w14:paraId="7EEB642F" w14:textId="77777777" w:rsidR="00E25CEA" w:rsidRDefault="00E25CEA" w:rsidP="00A24553">
      <w:pPr>
        <w:pStyle w:val="TESupportingInformation"/>
      </w:pPr>
    </w:p>
    <w:p w14:paraId="276F5C22" w14:textId="77777777" w:rsidR="007851B0" w:rsidRPr="007851B0" w:rsidRDefault="007851B0" w:rsidP="007851B0">
      <w:pPr>
        <w:pStyle w:val="TESupportingInformation"/>
      </w:pPr>
      <w:r>
        <w:t xml:space="preserve">Further TRIR spectra, kinetic analysis and details of the DFT calculations. </w:t>
      </w:r>
    </w:p>
    <w:p w14:paraId="762E3DF8" w14:textId="77777777" w:rsidR="00E25CEA" w:rsidRDefault="00E71831" w:rsidP="00E25CEA">
      <w:pPr>
        <w:pStyle w:val="AuthorInformationTitle"/>
      </w:pPr>
      <w:r>
        <w:t>AUTHOR INFORMATION</w:t>
      </w:r>
    </w:p>
    <w:p w14:paraId="670C4715" w14:textId="77777777" w:rsidR="00E25CEA" w:rsidRDefault="00E71831" w:rsidP="00E25CEA">
      <w:pPr>
        <w:pStyle w:val="FAAuthorInfoSubtitle"/>
      </w:pPr>
      <w:r>
        <w:t>Corresponding Author</w:t>
      </w:r>
    </w:p>
    <w:p w14:paraId="5D0FD15C" w14:textId="77777777" w:rsidR="00E25CEA" w:rsidRDefault="00E71831" w:rsidP="00E25CEA">
      <w:pPr>
        <w:pStyle w:val="StyleFACorrespondingAuthorFootnote7pt"/>
      </w:pPr>
      <w:r w:rsidRPr="003E5207">
        <w:t xml:space="preserve">* </w:t>
      </w:r>
      <w:hyperlink r:id="rId53" w:history="1">
        <w:r w:rsidR="007C7D5F" w:rsidRPr="00615F95">
          <w:rPr>
            <w:rStyle w:val="Hyperlink"/>
          </w:rPr>
          <w:t>ian.fairlamb@york.ac.uk</w:t>
        </w:r>
      </w:hyperlink>
      <w:r w:rsidR="007C7D5F">
        <w:t xml:space="preserve">, </w:t>
      </w:r>
      <w:hyperlink r:id="rId54" w:history="1">
        <w:r w:rsidR="007C7D5F" w:rsidRPr="00615F95">
          <w:rPr>
            <w:rStyle w:val="Hyperlink"/>
          </w:rPr>
          <w:t>Jason.lynam@york.ac.uk</w:t>
        </w:r>
      </w:hyperlink>
    </w:p>
    <w:p w14:paraId="42DFA35E" w14:textId="77777777" w:rsidR="007C7D5F" w:rsidRDefault="007C7D5F" w:rsidP="007C7D5F">
      <w:pPr>
        <w:pStyle w:val="BGKeywords"/>
      </w:pPr>
    </w:p>
    <w:p w14:paraId="188B2B09" w14:textId="77777777" w:rsidR="007C7D5F" w:rsidRDefault="007C7D5F" w:rsidP="007C7D5F">
      <w:pPr>
        <w:pStyle w:val="BHBriefs"/>
      </w:pPr>
      <w:r w:rsidRPr="007C7D5F">
        <w:t>ORCID</w:t>
      </w:r>
    </w:p>
    <w:p w14:paraId="2DFEC29A" w14:textId="77777777" w:rsidR="006E7DF4" w:rsidRPr="006E7DF4" w:rsidRDefault="006E7DF4" w:rsidP="006E7DF4">
      <w:pPr>
        <w:pStyle w:val="TAMainText"/>
      </w:pPr>
      <w:r w:rsidRPr="006E7DF4">
        <w:t>IJSF 0000-0002-7555-2761</w:t>
      </w:r>
    </w:p>
    <w:p w14:paraId="217C489E" w14:textId="77777777" w:rsidR="007C7D5F" w:rsidRPr="006E7DF4" w:rsidRDefault="006E7DF4" w:rsidP="006E7DF4">
      <w:pPr>
        <w:pStyle w:val="TAMainText"/>
      </w:pPr>
      <w:r w:rsidRPr="006E7DF4">
        <w:t>JML 0000-0003-0103-9479</w:t>
      </w:r>
    </w:p>
    <w:p w14:paraId="37FA917E" w14:textId="77777777" w:rsidR="00E25CEA" w:rsidRDefault="00E71831" w:rsidP="00E25CEA">
      <w:pPr>
        <w:pStyle w:val="FAAuthorInfoSubtitle"/>
      </w:pPr>
      <w:r>
        <w:t>Author Contributions</w:t>
      </w:r>
    </w:p>
    <w:p w14:paraId="22AC5C2D" w14:textId="77777777" w:rsidR="007851B0" w:rsidRDefault="00E71831" w:rsidP="00E25CEA">
      <w:pPr>
        <w:pStyle w:val="StyleFACorrespondingAuthorFootnote7pt"/>
      </w:pPr>
      <w:r>
        <w:t>The manuscript was written through contributions of all authors</w:t>
      </w:r>
      <w:r w:rsidR="007851B0">
        <w:t xml:space="preserve"> and the work within contributes to the PhD thesis of BJA. </w:t>
      </w:r>
    </w:p>
    <w:p w14:paraId="4958F62D" w14:textId="77777777" w:rsidR="007851B0" w:rsidRDefault="003E46A3" w:rsidP="00E25CEA">
      <w:pPr>
        <w:pStyle w:val="StyleFACorrespondingAuthorFootnote7pt"/>
      </w:pPr>
      <w:r>
        <w:t xml:space="preserve"> </w:t>
      </w:r>
    </w:p>
    <w:p w14:paraId="74E8EF4A" w14:textId="77777777" w:rsidR="00E25CEA" w:rsidRDefault="00E71831" w:rsidP="00E25CEA">
      <w:pPr>
        <w:pStyle w:val="StyleFACorrespondingAuthorFootnote7pt"/>
      </w:pPr>
      <w:r w:rsidRPr="000D2D84">
        <w:rPr>
          <w:rStyle w:val="FAAuthorInfoSubtitleChar"/>
        </w:rPr>
        <w:t>Notes</w:t>
      </w:r>
      <w:r w:rsidRPr="000D2D84">
        <w:rPr>
          <w:rStyle w:val="FAAuthorInfoSubtitleChar"/>
        </w:rPr>
        <w:br/>
      </w:r>
      <w:r w:rsidR="007C7D5F">
        <w:t>The authors declare no competing financial interest.</w:t>
      </w:r>
    </w:p>
    <w:p w14:paraId="2730ED02" w14:textId="77777777" w:rsidR="00F92063" w:rsidRPr="00AE65AC" w:rsidRDefault="00F92063" w:rsidP="00F92063">
      <w:pPr>
        <w:pStyle w:val="TESectionHeading"/>
      </w:pPr>
      <w:r w:rsidRPr="00AE65AC">
        <w:lastRenderedPageBreak/>
        <w:t>Acknowledgements</w:t>
      </w:r>
    </w:p>
    <w:p w14:paraId="1B013AC6" w14:textId="77777777" w:rsidR="00E25CEA" w:rsidRDefault="00F92063" w:rsidP="00F92063">
      <w:pPr>
        <w:pStyle w:val="TAMainText"/>
      </w:pPr>
      <w:r>
        <w:t xml:space="preserve">We are grateful to the EPSRC (studentship to BJA and </w:t>
      </w:r>
      <w:r w:rsidRPr="00EE73EE">
        <w:t>for the computation</w:t>
      </w:r>
      <w:r>
        <w:t>al</w:t>
      </w:r>
      <w:r w:rsidRPr="00EE73EE">
        <w:t xml:space="preserve"> equipment used</w:t>
      </w:r>
      <w:r>
        <w:t xml:space="preserve"> in this study,</w:t>
      </w:r>
      <w:r w:rsidRPr="00EE73EE">
        <w:t xml:space="preserve"> grants EP/H011455/1 and EP/K031589/1</w:t>
      </w:r>
      <w:r>
        <w:t xml:space="preserve">) and the STFC (access to the ULTRA facility) for funding. </w:t>
      </w:r>
      <w:proofErr w:type="spellStart"/>
      <w:r>
        <w:t>Dr</w:t>
      </w:r>
      <w:proofErr w:type="spellEnd"/>
      <w:r>
        <w:t xml:space="preserve"> Helen </w:t>
      </w:r>
      <w:proofErr w:type="spellStart"/>
      <w:r>
        <w:t>Batey</w:t>
      </w:r>
      <w:proofErr w:type="spellEnd"/>
      <w:r>
        <w:t xml:space="preserve"> and </w:t>
      </w:r>
      <w:proofErr w:type="spellStart"/>
      <w:r>
        <w:t>Dr</w:t>
      </w:r>
      <w:proofErr w:type="spellEnd"/>
      <w:r>
        <w:t xml:space="preserve"> Nicole </w:t>
      </w:r>
      <w:proofErr w:type="spellStart"/>
      <w:r>
        <w:t>Reddig</w:t>
      </w:r>
      <w:proofErr w:type="spellEnd"/>
      <w:r>
        <w:t xml:space="preserve"> are thanked for experimental assistance</w:t>
      </w:r>
      <w:r w:rsidR="00E71831" w:rsidRPr="00101D1F">
        <w:t>.</w:t>
      </w:r>
      <w:r w:rsidR="00575E3B">
        <w:t xml:space="preserve"> Professor Robin </w:t>
      </w:r>
      <w:proofErr w:type="spellStart"/>
      <w:r w:rsidR="00575E3B">
        <w:t>Pertuz</w:t>
      </w:r>
      <w:proofErr w:type="spellEnd"/>
      <w:r w:rsidR="00575E3B">
        <w:t xml:space="preserve"> (York) and </w:t>
      </w:r>
      <w:proofErr w:type="spellStart"/>
      <w:r w:rsidR="00575E3B">
        <w:t>Dr</w:t>
      </w:r>
      <w:proofErr w:type="spellEnd"/>
      <w:r w:rsidR="00575E3B">
        <w:t xml:space="preserve"> Mary Pryce (Dublin City University) are thanked for insightful comments on this work. </w:t>
      </w:r>
    </w:p>
    <w:p w14:paraId="193877A1" w14:textId="77777777" w:rsidR="00E25CEA" w:rsidRDefault="00E71831" w:rsidP="008550FE">
      <w:pPr>
        <w:pStyle w:val="TESectionHeading"/>
      </w:pPr>
      <w:r>
        <w:t>REFERENCES</w:t>
      </w:r>
    </w:p>
    <w:p w14:paraId="06B6FA7C" w14:textId="77777777" w:rsidR="008550FE" w:rsidRPr="008550FE" w:rsidRDefault="00575E3B" w:rsidP="008550FE">
      <w:pPr>
        <w:pStyle w:val="TFReferencesSection"/>
        <w:rPr>
          <w:noProof/>
        </w:rPr>
      </w:pPr>
      <w:r>
        <w:fldChar w:fldCharType="begin"/>
      </w:r>
      <w:r>
        <w:instrText xml:space="preserve"> ADDIN EN.REFLIST </w:instrText>
      </w:r>
      <w:r>
        <w:fldChar w:fldCharType="separate"/>
      </w:r>
      <w:r w:rsidR="008550FE" w:rsidRPr="008550FE">
        <w:rPr>
          <w:noProof/>
        </w:rPr>
        <w:t>1.</w:t>
      </w:r>
      <w:r w:rsidR="008550FE" w:rsidRPr="008550FE">
        <w:rPr>
          <w:noProof/>
        </w:rPr>
        <w:tab/>
        <w:t xml:space="preserve">Hartwig, J. F., </w:t>
      </w:r>
      <w:r w:rsidR="008550FE" w:rsidRPr="008550FE">
        <w:rPr>
          <w:i/>
          <w:noProof/>
        </w:rPr>
        <w:t>Organotransition Metal Chemistry</w:t>
      </w:r>
      <w:r w:rsidR="008550FE" w:rsidRPr="008550FE">
        <w:rPr>
          <w:noProof/>
        </w:rPr>
        <w:t>. University Science Books: Mill Valley, California, 2010.</w:t>
      </w:r>
    </w:p>
    <w:p w14:paraId="73975C14" w14:textId="77777777" w:rsidR="008550FE" w:rsidRPr="008550FE" w:rsidRDefault="008550FE" w:rsidP="008550FE">
      <w:pPr>
        <w:pStyle w:val="TFReferencesSection"/>
        <w:rPr>
          <w:noProof/>
        </w:rPr>
      </w:pPr>
      <w:r w:rsidRPr="008550FE">
        <w:rPr>
          <w:noProof/>
        </w:rPr>
        <w:t>2.</w:t>
      </w:r>
      <w:r w:rsidRPr="008550FE">
        <w:rPr>
          <w:noProof/>
        </w:rPr>
        <w:tab/>
        <w:t xml:space="preserve">Fey, N.; Tsipis, A. C.; Harris, S. E.; Harvey, J. N.; Orpen, A. G.; Mansson, R. A., Development of a Ligand Knowledge Base, Part 1: Computational Descriptors for Phosphorus Donor Ligands. </w:t>
      </w:r>
      <w:r w:rsidRPr="008550FE">
        <w:rPr>
          <w:i/>
          <w:noProof/>
        </w:rPr>
        <w:t xml:space="preserve">Chem. Eur. J. </w:t>
      </w:r>
      <w:r w:rsidRPr="008550FE">
        <w:rPr>
          <w:b/>
          <w:noProof/>
        </w:rPr>
        <w:t>2006</w:t>
      </w:r>
      <w:r w:rsidRPr="008550FE">
        <w:rPr>
          <w:noProof/>
        </w:rPr>
        <w:t xml:space="preserve">, </w:t>
      </w:r>
      <w:r w:rsidRPr="008550FE">
        <w:rPr>
          <w:i/>
          <w:noProof/>
        </w:rPr>
        <w:t>12</w:t>
      </w:r>
      <w:r w:rsidRPr="008550FE">
        <w:rPr>
          <w:noProof/>
        </w:rPr>
        <w:t>, 291-302.</w:t>
      </w:r>
    </w:p>
    <w:p w14:paraId="716110CF" w14:textId="77777777" w:rsidR="008550FE" w:rsidRPr="008550FE" w:rsidRDefault="008550FE" w:rsidP="008550FE">
      <w:pPr>
        <w:pStyle w:val="TFReferencesSection"/>
        <w:rPr>
          <w:noProof/>
        </w:rPr>
      </w:pPr>
      <w:r w:rsidRPr="008550FE">
        <w:rPr>
          <w:noProof/>
        </w:rPr>
        <w:t>3.</w:t>
      </w:r>
      <w:r w:rsidRPr="008550FE">
        <w:rPr>
          <w:noProof/>
        </w:rPr>
        <w:tab/>
        <w:t xml:space="preserve">Mansson, R. A.; Welsh, A. H.; Fey, N.; Orpen, A. G., Statistical modeling of a ligand knowledge base. </w:t>
      </w:r>
      <w:r w:rsidRPr="008550FE">
        <w:rPr>
          <w:i/>
          <w:noProof/>
        </w:rPr>
        <w:t xml:space="preserve">J. Chem. Inf. Comput. Sci. </w:t>
      </w:r>
      <w:r w:rsidRPr="008550FE">
        <w:rPr>
          <w:b/>
          <w:noProof/>
        </w:rPr>
        <w:t>2006</w:t>
      </w:r>
      <w:r w:rsidRPr="008550FE">
        <w:rPr>
          <w:noProof/>
        </w:rPr>
        <w:t xml:space="preserve">, </w:t>
      </w:r>
      <w:r w:rsidRPr="008550FE">
        <w:rPr>
          <w:i/>
          <w:noProof/>
        </w:rPr>
        <w:t>46</w:t>
      </w:r>
      <w:r w:rsidRPr="008550FE">
        <w:rPr>
          <w:noProof/>
        </w:rPr>
        <w:t>, 2591-2600.</w:t>
      </w:r>
    </w:p>
    <w:p w14:paraId="7BFC65CF" w14:textId="77777777" w:rsidR="008550FE" w:rsidRPr="008550FE" w:rsidRDefault="008550FE" w:rsidP="008550FE">
      <w:pPr>
        <w:pStyle w:val="TFReferencesSection"/>
        <w:rPr>
          <w:noProof/>
        </w:rPr>
      </w:pPr>
      <w:r w:rsidRPr="008550FE">
        <w:rPr>
          <w:noProof/>
        </w:rPr>
        <w:t>4.</w:t>
      </w:r>
      <w:r w:rsidRPr="008550FE">
        <w:rPr>
          <w:noProof/>
        </w:rPr>
        <w:tab/>
        <w:t xml:space="preserve">Fey, N.; Harvey, J. N.; Lloyd-Jones, G. C.; Murray, P.; Orpen, A. G.; Osborne, R.; Purdie, M., Computational descriptors for chelating P,P- and P,N-donor ligands. </w:t>
      </w:r>
      <w:r w:rsidRPr="008550FE">
        <w:rPr>
          <w:i/>
          <w:noProof/>
        </w:rPr>
        <w:t xml:space="preserve">Organometallics </w:t>
      </w:r>
      <w:r w:rsidRPr="008550FE">
        <w:rPr>
          <w:b/>
          <w:noProof/>
        </w:rPr>
        <w:t>2008</w:t>
      </w:r>
      <w:r w:rsidRPr="008550FE">
        <w:rPr>
          <w:noProof/>
        </w:rPr>
        <w:t xml:space="preserve">, </w:t>
      </w:r>
      <w:r w:rsidRPr="008550FE">
        <w:rPr>
          <w:i/>
          <w:noProof/>
        </w:rPr>
        <w:t>27</w:t>
      </w:r>
      <w:r w:rsidRPr="008550FE">
        <w:rPr>
          <w:noProof/>
        </w:rPr>
        <w:t>, 1372-1383.</w:t>
      </w:r>
    </w:p>
    <w:p w14:paraId="25BA29F6" w14:textId="77777777" w:rsidR="008550FE" w:rsidRPr="008550FE" w:rsidRDefault="008550FE" w:rsidP="008550FE">
      <w:pPr>
        <w:pStyle w:val="TFReferencesSection"/>
        <w:rPr>
          <w:noProof/>
        </w:rPr>
      </w:pPr>
      <w:r w:rsidRPr="008550FE">
        <w:rPr>
          <w:noProof/>
        </w:rPr>
        <w:t>5.</w:t>
      </w:r>
      <w:r w:rsidRPr="008550FE">
        <w:rPr>
          <w:noProof/>
        </w:rPr>
        <w:tab/>
        <w:t xml:space="preserve">Fey, N.; Haddow, M. F.; Harvey, J. N.; McMullin, C. L.; Orpen, A. G., A ligand knowledge base for carbenes (LKB-C): maps of ligand space. </w:t>
      </w:r>
      <w:r w:rsidRPr="008550FE">
        <w:rPr>
          <w:i/>
          <w:noProof/>
        </w:rPr>
        <w:t xml:space="preserve">Dalton Trans. </w:t>
      </w:r>
      <w:r w:rsidRPr="008550FE">
        <w:rPr>
          <w:b/>
          <w:noProof/>
        </w:rPr>
        <w:t>2009</w:t>
      </w:r>
      <w:r w:rsidRPr="008550FE">
        <w:rPr>
          <w:noProof/>
        </w:rPr>
        <w:t>, 8183-8196.</w:t>
      </w:r>
    </w:p>
    <w:p w14:paraId="0BD2DF52" w14:textId="77777777" w:rsidR="008550FE" w:rsidRPr="008550FE" w:rsidRDefault="008550FE" w:rsidP="008550FE">
      <w:pPr>
        <w:pStyle w:val="TFReferencesSection"/>
        <w:rPr>
          <w:noProof/>
        </w:rPr>
      </w:pPr>
      <w:r w:rsidRPr="008550FE">
        <w:rPr>
          <w:noProof/>
        </w:rPr>
        <w:t>6.</w:t>
      </w:r>
      <w:r w:rsidRPr="008550FE">
        <w:rPr>
          <w:noProof/>
        </w:rPr>
        <w:tab/>
        <w:t xml:space="preserve">Fey, N.; Orpen, A. G.; Harvey, J. N., Building ligand knowledge bases for organometallic chemistry: Computational description of phosphorus(III)-donor ligands and the metal-phosphorus bond. </w:t>
      </w:r>
      <w:r w:rsidRPr="008550FE">
        <w:rPr>
          <w:i/>
          <w:noProof/>
        </w:rPr>
        <w:t xml:space="preserve">Coord. Chem. Rev. </w:t>
      </w:r>
      <w:r w:rsidRPr="008550FE">
        <w:rPr>
          <w:b/>
          <w:noProof/>
        </w:rPr>
        <w:t>2009</w:t>
      </w:r>
      <w:r w:rsidRPr="008550FE">
        <w:rPr>
          <w:noProof/>
        </w:rPr>
        <w:t xml:space="preserve">, </w:t>
      </w:r>
      <w:r w:rsidRPr="008550FE">
        <w:rPr>
          <w:i/>
          <w:noProof/>
        </w:rPr>
        <w:t>253</w:t>
      </w:r>
      <w:r w:rsidRPr="008550FE">
        <w:rPr>
          <w:noProof/>
        </w:rPr>
        <w:t>, 704-722.</w:t>
      </w:r>
    </w:p>
    <w:p w14:paraId="02AAA554" w14:textId="77777777" w:rsidR="008550FE" w:rsidRPr="008550FE" w:rsidRDefault="008550FE" w:rsidP="008550FE">
      <w:pPr>
        <w:pStyle w:val="TFReferencesSection"/>
        <w:rPr>
          <w:noProof/>
        </w:rPr>
      </w:pPr>
      <w:r w:rsidRPr="008550FE">
        <w:rPr>
          <w:noProof/>
        </w:rPr>
        <w:t>7.</w:t>
      </w:r>
      <w:r w:rsidRPr="008550FE">
        <w:rPr>
          <w:noProof/>
        </w:rPr>
        <w:tab/>
        <w:t xml:space="preserve">Fey, N., The contribution of computational studies to organometallic catalysis: descriptors, mechanisms and models. </w:t>
      </w:r>
      <w:r w:rsidRPr="008550FE">
        <w:rPr>
          <w:i/>
          <w:noProof/>
        </w:rPr>
        <w:t xml:space="preserve">Dalton Trans. </w:t>
      </w:r>
      <w:r w:rsidRPr="008550FE">
        <w:rPr>
          <w:b/>
          <w:noProof/>
        </w:rPr>
        <w:t>2010</w:t>
      </w:r>
      <w:r w:rsidRPr="008550FE">
        <w:rPr>
          <w:noProof/>
        </w:rPr>
        <w:t xml:space="preserve">, </w:t>
      </w:r>
      <w:r w:rsidRPr="008550FE">
        <w:rPr>
          <w:i/>
          <w:noProof/>
        </w:rPr>
        <w:t>39</w:t>
      </w:r>
      <w:r w:rsidRPr="008550FE">
        <w:rPr>
          <w:noProof/>
        </w:rPr>
        <w:t>, 296-310.</w:t>
      </w:r>
    </w:p>
    <w:p w14:paraId="0D63D0D6" w14:textId="77777777" w:rsidR="008550FE" w:rsidRPr="008550FE" w:rsidRDefault="008550FE" w:rsidP="008550FE">
      <w:pPr>
        <w:pStyle w:val="TFReferencesSection"/>
        <w:rPr>
          <w:noProof/>
        </w:rPr>
      </w:pPr>
      <w:r w:rsidRPr="008550FE">
        <w:rPr>
          <w:noProof/>
        </w:rPr>
        <w:t>8.</w:t>
      </w:r>
      <w:r w:rsidRPr="008550FE">
        <w:rPr>
          <w:noProof/>
        </w:rPr>
        <w:tab/>
        <w:t xml:space="preserve">Jover, J.; Fey, N., The Computational Road to Better Catalysts. </w:t>
      </w:r>
      <w:r w:rsidRPr="008550FE">
        <w:rPr>
          <w:i/>
          <w:noProof/>
        </w:rPr>
        <w:t xml:space="preserve">Chem. Asian J. </w:t>
      </w:r>
      <w:r w:rsidRPr="008550FE">
        <w:rPr>
          <w:b/>
          <w:noProof/>
        </w:rPr>
        <w:t>2014</w:t>
      </w:r>
      <w:r w:rsidRPr="008550FE">
        <w:rPr>
          <w:noProof/>
        </w:rPr>
        <w:t xml:space="preserve">, </w:t>
      </w:r>
      <w:r w:rsidRPr="008550FE">
        <w:rPr>
          <w:i/>
          <w:noProof/>
        </w:rPr>
        <w:t>9</w:t>
      </w:r>
      <w:r w:rsidRPr="008550FE">
        <w:rPr>
          <w:noProof/>
        </w:rPr>
        <w:t>, 1714-1723.</w:t>
      </w:r>
    </w:p>
    <w:p w14:paraId="4AD387FA" w14:textId="77777777" w:rsidR="008550FE" w:rsidRPr="008550FE" w:rsidRDefault="008550FE" w:rsidP="008550FE">
      <w:pPr>
        <w:pStyle w:val="TFReferencesSection"/>
        <w:rPr>
          <w:noProof/>
        </w:rPr>
      </w:pPr>
      <w:r w:rsidRPr="008550FE">
        <w:rPr>
          <w:noProof/>
        </w:rPr>
        <w:t>9.</w:t>
      </w:r>
      <w:r w:rsidRPr="008550FE">
        <w:rPr>
          <w:noProof/>
        </w:rPr>
        <w:tab/>
        <w:t xml:space="preserve">Pickup, O. J. S.; Khazal, I.; Smith, E. J.; Whitwood, A. C.; Lynam, J. M.; Bolaky, K.; King, T. C.; Rawe, B. W.; Fey, N., Computational Discovery of Stable Transition-Metal Vinylidene Complexes. </w:t>
      </w:r>
      <w:r w:rsidRPr="008550FE">
        <w:rPr>
          <w:i/>
          <w:noProof/>
        </w:rPr>
        <w:t xml:space="preserve">Organometallics </w:t>
      </w:r>
      <w:r w:rsidRPr="008550FE">
        <w:rPr>
          <w:b/>
          <w:noProof/>
        </w:rPr>
        <w:t>2014</w:t>
      </w:r>
      <w:r w:rsidRPr="008550FE">
        <w:rPr>
          <w:noProof/>
        </w:rPr>
        <w:t xml:space="preserve">, </w:t>
      </w:r>
      <w:r w:rsidRPr="008550FE">
        <w:rPr>
          <w:i/>
          <w:noProof/>
        </w:rPr>
        <w:t>33</w:t>
      </w:r>
      <w:r w:rsidRPr="008550FE">
        <w:rPr>
          <w:noProof/>
        </w:rPr>
        <w:t>, 1751-1761.</w:t>
      </w:r>
    </w:p>
    <w:p w14:paraId="32573F23" w14:textId="77777777" w:rsidR="008550FE" w:rsidRPr="008550FE" w:rsidRDefault="008550FE" w:rsidP="008550FE">
      <w:pPr>
        <w:pStyle w:val="TFReferencesSection"/>
        <w:rPr>
          <w:noProof/>
        </w:rPr>
      </w:pPr>
      <w:r w:rsidRPr="008550FE">
        <w:rPr>
          <w:noProof/>
        </w:rPr>
        <w:t>10.</w:t>
      </w:r>
      <w:r w:rsidRPr="008550FE">
        <w:rPr>
          <w:noProof/>
        </w:rPr>
        <w:tab/>
        <w:t xml:space="preserve">Engl, P. S.; Santiago, C. B.; Gordon, C. P.; Liao, W.-C.; Fedorov, A.; Copéret, C.; Sigman, M. S.; Togni, A., Exploiting and Understanding the Selectivity of Ru-N-Heterocyclic Carbene Metathesis Catalysts for the Ethenolysis of Cyclic Olefins to α,ω-Dienes. </w:t>
      </w:r>
      <w:r w:rsidRPr="008550FE">
        <w:rPr>
          <w:i/>
          <w:noProof/>
        </w:rPr>
        <w:t xml:space="preserve">J. Am. Chem. Soc. </w:t>
      </w:r>
      <w:r w:rsidRPr="008550FE">
        <w:rPr>
          <w:b/>
          <w:noProof/>
        </w:rPr>
        <w:t>2017</w:t>
      </w:r>
      <w:r w:rsidRPr="008550FE">
        <w:rPr>
          <w:noProof/>
        </w:rPr>
        <w:t xml:space="preserve">, </w:t>
      </w:r>
      <w:r w:rsidRPr="008550FE">
        <w:rPr>
          <w:i/>
          <w:noProof/>
        </w:rPr>
        <w:t>139</w:t>
      </w:r>
      <w:r w:rsidRPr="008550FE">
        <w:rPr>
          <w:noProof/>
        </w:rPr>
        <w:t>, 13117-13125.</w:t>
      </w:r>
    </w:p>
    <w:p w14:paraId="69E22435" w14:textId="77777777" w:rsidR="008550FE" w:rsidRPr="008550FE" w:rsidRDefault="008550FE" w:rsidP="008550FE">
      <w:pPr>
        <w:pStyle w:val="TFReferencesSection"/>
        <w:rPr>
          <w:noProof/>
        </w:rPr>
      </w:pPr>
      <w:r w:rsidRPr="008550FE">
        <w:rPr>
          <w:noProof/>
        </w:rPr>
        <w:t>11.</w:t>
      </w:r>
      <w:r w:rsidRPr="008550FE">
        <w:rPr>
          <w:noProof/>
        </w:rPr>
        <w:tab/>
        <w:t xml:space="preserve">Guo, J.-Y.; Minko, Y.; Santiago, C. B.; Sigman, M. S., Developing Comprehensive Computational Parameter Sets To Describe the Performance of Pyridine-Oxazoline and Related Ligands. </w:t>
      </w:r>
      <w:r w:rsidRPr="008550FE">
        <w:rPr>
          <w:i/>
          <w:noProof/>
        </w:rPr>
        <w:t xml:space="preserve">ACS Catalysis </w:t>
      </w:r>
      <w:r w:rsidRPr="008550FE">
        <w:rPr>
          <w:b/>
          <w:noProof/>
        </w:rPr>
        <w:t>2017</w:t>
      </w:r>
      <w:r w:rsidRPr="008550FE">
        <w:rPr>
          <w:noProof/>
        </w:rPr>
        <w:t xml:space="preserve">, </w:t>
      </w:r>
      <w:r w:rsidRPr="008550FE">
        <w:rPr>
          <w:i/>
          <w:noProof/>
        </w:rPr>
        <w:t>7</w:t>
      </w:r>
      <w:r w:rsidRPr="008550FE">
        <w:rPr>
          <w:noProof/>
        </w:rPr>
        <w:t>, 4144-4151.</w:t>
      </w:r>
    </w:p>
    <w:p w14:paraId="23FB53E6" w14:textId="77777777" w:rsidR="008550FE" w:rsidRPr="008550FE" w:rsidRDefault="008550FE" w:rsidP="008550FE">
      <w:pPr>
        <w:pStyle w:val="TFReferencesSection"/>
        <w:rPr>
          <w:noProof/>
        </w:rPr>
      </w:pPr>
      <w:r w:rsidRPr="008550FE">
        <w:rPr>
          <w:noProof/>
        </w:rPr>
        <w:t>12.</w:t>
      </w:r>
      <w:r w:rsidRPr="008550FE">
        <w:rPr>
          <w:noProof/>
        </w:rPr>
        <w:tab/>
        <w:t xml:space="preserve">Park, Y.; Niemeyer, Z. L.; Yu, J.-Q.; Sigman, M. S., Quantifying Structural Effects of Amino Acid Ligands in Pd(II)-Catalyzed Enantioselective C–H Functionalization Reactions. </w:t>
      </w:r>
      <w:r w:rsidRPr="008550FE">
        <w:rPr>
          <w:i/>
          <w:noProof/>
        </w:rPr>
        <w:t xml:space="preserve">Organometallics </w:t>
      </w:r>
      <w:r w:rsidRPr="008550FE">
        <w:rPr>
          <w:b/>
          <w:noProof/>
        </w:rPr>
        <w:t>2018</w:t>
      </w:r>
      <w:r w:rsidRPr="008550FE">
        <w:rPr>
          <w:noProof/>
        </w:rPr>
        <w:t xml:space="preserve">, </w:t>
      </w:r>
      <w:r w:rsidRPr="008550FE">
        <w:rPr>
          <w:i/>
          <w:noProof/>
        </w:rPr>
        <w:t>37</w:t>
      </w:r>
      <w:r w:rsidRPr="008550FE">
        <w:rPr>
          <w:noProof/>
        </w:rPr>
        <w:t>, 203-210.</w:t>
      </w:r>
    </w:p>
    <w:p w14:paraId="3A6F120E" w14:textId="77777777" w:rsidR="008550FE" w:rsidRPr="008550FE" w:rsidRDefault="008550FE" w:rsidP="008550FE">
      <w:pPr>
        <w:pStyle w:val="TFReferencesSection"/>
        <w:rPr>
          <w:noProof/>
        </w:rPr>
      </w:pPr>
      <w:r w:rsidRPr="008550FE">
        <w:rPr>
          <w:noProof/>
        </w:rPr>
        <w:t>13.</w:t>
      </w:r>
      <w:r w:rsidRPr="008550FE">
        <w:rPr>
          <w:noProof/>
        </w:rPr>
        <w:tab/>
        <w:t xml:space="preserve">Santiago, C. B.; Guo, J.-Y.; Sigman, M. S., Predictive and mechanistic multivariate linear regression models for reaction development. </w:t>
      </w:r>
      <w:r w:rsidRPr="008550FE">
        <w:rPr>
          <w:i/>
          <w:noProof/>
        </w:rPr>
        <w:t xml:space="preserve">Chem. Sci. </w:t>
      </w:r>
      <w:r w:rsidRPr="008550FE">
        <w:rPr>
          <w:b/>
          <w:noProof/>
        </w:rPr>
        <w:t>2018</w:t>
      </w:r>
      <w:r w:rsidRPr="008550FE">
        <w:rPr>
          <w:noProof/>
        </w:rPr>
        <w:t xml:space="preserve">, </w:t>
      </w:r>
      <w:r w:rsidRPr="008550FE">
        <w:rPr>
          <w:i/>
          <w:noProof/>
        </w:rPr>
        <w:t>9</w:t>
      </w:r>
      <w:r w:rsidRPr="008550FE">
        <w:rPr>
          <w:noProof/>
        </w:rPr>
        <w:t>, 2398-2412.</w:t>
      </w:r>
    </w:p>
    <w:p w14:paraId="365D0BB4" w14:textId="77777777" w:rsidR="008550FE" w:rsidRPr="008550FE" w:rsidRDefault="008550FE" w:rsidP="008550FE">
      <w:pPr>
        <w:pStyle w:val="TFReferencesSection"/>
        <w:rPr>
          <w:noProof/>
        </w:rPr>
      </w:pPr>
      <w:r w:rsidRPr="008550FE">
        <w:rPr>
          <w:noProof/>
        </w:rPr>
        <w:t>14.</w:t>
      </w:r>
      <w:r w:rsidRPr="008550FE">
        <w:rPr>
          <w:noProof/>
        </w:rPr>
        <w:tab/>
        <w:t xml:space="preserve">Fey, N.; Garland, M.; Hopewell, J. P.; McMullin, C. L.; Mastroianni, S.; Orpen, A. G.; Pringle, P. G., Stable Fluorophosphines: Predicted and Realized Ligands for Catalysis. </w:t>
      </w:r>
      <w:r w:rsidRPr="008550FE">
        <w:rPr>
          <w:i/>
          <w:noProof/>
        </w:rPr>
        <w:t xml:space="preserve">Angew. Chem. Int. Ed. </w:t>
      </w:r>
      <w:r w:rsidRPr="008550FE">
        <w:rPr>
          <w:b/>
          <w:noProof/>
        </w:rPr>
        <w:t>2012</w:t>
      </w:r>
      <w:r w:rsidRPr="008550FE">
        <w:rPr>
          <w:noProof/>
        </w:rPr>
        <w:t xml:space="preserve">, </w:t>
      </w:r>
      <w:r w:rsidRPr="008550FE">
        <w:rPr>
          <w:i/>
          <w:noProof/>
        </w:rPr>
        <w:t>51</w:t>
      </w:r>
      <w:r w:rsidRPr="008550FE">
        <w:rPr>
          <w:noProof/>
        </w:rPr>
        <w:t>, 118-122.</w:t>
      </w:r>
    </w:p>
    <w:p w14:paraId="30E86FC7" w14:textId="77777777" w:rsidR="008550FE" w:rsidRPr="008550FE" w:rsidRDefault="008550FE" w:rsidP="008550FE">
      <w:pPr>
        <w:pStyle w:val="TFReferencesSection"/>
        <w:rPr>
          <w:noProof/>
        </w:rPr>
      </w:pPr>
      <w:r w:rsidRPr="008550FE">
        <w:rPr>
          <w:noProof/>
        </w:rPr>
        <w:t>15.</w:t>
      </w:r>
      <w:r w:rsidRPr="008550FE">
        <w:rPr>
          <w:noProof/>
        </w:rPr>
        <w:tab/>
        <w:t xml:space="preserve">Dyson, P. J.; Jessop, P. G., Solvent effects in catalysis: rational improvements of catalysts via manipulation of solvent interactions. </w:t>
      </w:r>
      <w:r w:rsidRPr="008550FE">
        <w:rPr>
          <w:i/>
          <w:noProof/>
        </w:rPr>
        <w:t xml:space="preserve">Catal Sci Technol </w:t>
      </w:r>
      <w:r w:rsidRPr="008550FE">
        <w:rPr>
          <w:b/>
          <w:noProof/>
        </w:rPr>
        <w:t>2016</w:t>
      </w:r>
      <w:r w:rsidRPr="008550FE">
        <w:rPr>
          <w:noProof/>
        </w:rPr>
        <w:t xml:space="preserve">, </w:t>
      </w:r>
      <w:r w:rsidRPr="008550FE">
        <w:rPr>
          <w:i/>
          <w:noProof/>
        </w:rPr>
        <w:t>6</w:t>
      </w:r>
      <w:r w:rsidRPr="008550FE">
        <w:rPr>
          <w:noProof/>
        </w:rPr>
        <w:t>, 3302-3316.</w:t>
      </w:r>
    </w:p>
    <w:p w14:paraId="217E022A" w14:textId="77777777" w:rsidR="008550FE" w:rsidRPr="008550FE" w:rsidRDefault="008550FE" w:rsidP="008550FE">
      <w:pPr>
        <w:pStyle w:val="TFReferencesSection"/>
        <w:rPr>
          <w:noProof/>
        </w:rPr>
      </w:pPr>
      <w:r w:rsidRPr="008550FE">
        <w:rPr>
          <w:noProof/>
        </w:rPr>
        <w:t>16.</w:t>
      </w:r>
      <w:r w:rsidRPr="008550FE">
        <w:rPr>
          <w:noProof/>
        </w:rPr>
        <w:tab/>
        <w:t xml:space="preserve">Snee, P. T.; Shanoski, J.; Harris, C. B., Mechanism of Ligand Exchange Studied Using Transition Path Sampling. </w:t>
      </w:r>
      <w:r w:rsidRPr="008550FE">
        <w:rPr>
          <w:i/>
          <w:noProof/>
        </w:rPr>
        <w:t xml:space="preserve">J. Am. Chem. Soc. </w:t>
      </w:r>
      <w:r w:rsidRPr="008550FE">
        <w:rPr>
          <w:b/>
          <w:noProof/>
        </w:rPr>
        <w:t>2005</w:t>
      </w:r>
      <w:r w:rsidRPr="008550FE">
        <w:rPr>
          <w:noProof/>
        </w:rPr>
        <w:t xml:space="preserve">, </w:t>
      </w:r>
      <w:r w:rsidRPr="008550FE">
        <w:rPr>
          <w:i/>
          <w:noProof/>
        </w:rPr>
        <w:t>127</w:t>
      </w:r>
      <w:r w:rsidRPr="008550FE">
        <w:rPr>
          <w:noProof/>
        </w:rPr>
        <w:t>, 1286-1290.</w:t>
      </w:r>
    </w:p>
    <w:p w14:paraId="5625F273" w14:textId="77777777" w:rsidR="008550FE" w:rsidRPr="008550FE" w:rsidRDefault="008550FE" w:rsidP="008550FE">
      <w:pPr>
        <w:pStyle w:val="TFReferencesSection"/>
        <w:rPr>
          <w:noProof/>
        </w:rPr>
      </w:pPr>
      <w:r w:rsidRPr="008550FE">
        <w:rPr>
          <w:noProof/>
        </w:rPr>
        <w:t>17.</w:t>
      </w:r>
      <w:r w:rsidRPr="008550FE">
        <w:rPr>
          <w:noProof/>
        </w:rPr>
        <w:tab/>
        <w:t xml:space="preserve">Cowan, A. J.; George, M. W., Formation and reactivity of organometallic alkane complexes. </w:t>
      </w:r>
      <w:r w:rsidRPr="008550FE">
        <w:rPr>
          <w:i/>
          <w:noProof/>
        </w:rPr>
        <w:t xml:space="preserve">Coord. Chem. Rev. </w:t>
      </w:r>
      <w:r w:rsidRPr="008550FE">
        <w:rPr>
          <w:b/>
          <w:noProof/>
        </w:rPr>
        <w:t>2008</w:t>
      </w:r>
      <w:r w:rsidRPr="008550FE">
        <w:rPr>
          <w:noProof/>
        </w:rPr>
        <w:t xml:space="preserve">, </w:t>
      </w:r>
      <w:r w:rsidRPr="008550FE">
        <w:rPr>
          <w:i/>
          <w:noProof/>
        </w:rPr>
        <w:t>252</w:t>
      </w:r>
      <w:r w:rsidRPr="008550FE">
        <w:rPr>
          <w:noProof/>
        </w:rPr>
        <w:t>, 2504-2511.</w:t>
      </w:r>
    </w:p>
    <w:p w14:paraId="5A8956BC" w14:textId="77777777" w:rsidR="008550FE" w:rsidRPr="008550FE" w:rsidRDefault="008550FE" w:rsidP="008550FE">
      <w:pPr>
        <w:pStyle w:val="TFReferencesSection"/>
        <w:rPr>
          <w:noProof/>
        </w:rPr>
      </w:pPr>
      <w:r w:rsidRPr="008550FE">
        <w:rPr>
          <w:noProof/>
        </w:rPr>
        <w:t>18.</w:t>
      </w:r>
      <w:r w:rsidRPr="008550FE">
        <w:rPr>
          <w:noProof/>
        </w:rPr>
        <w:tab/>
        <w:t>Childs, G. I.; Colley, C. S.; Dyer, J.; Grills, D. C.; Sun, X.-Z.; Yang, J.; George, M. W., Investigation into the reactivity of M(η</w:t>
      </w:r>
      <w:r w:rsidRPr="008550FE">
        <w:rPr>
          <w:noProof/>
          <w:vertAlign w:val="superscript"/>
        </w:rPr>
        <w:t>5</w:t>
      </w:r>
      <w:r w:rsidRPr="008550FE">
        <w:rPr>
          <w:noProof/>
        </w:rPr>
        <w:t>-C</w:t>
      </w:r>
      <w:r w:rsidRPr="008550FE">
        <w:rPr>
          <w:noProof/>
          <w:vertAlign w:val="subscript"/>
        </w:rPr>
        <w:t>5</w:t>
      </w:r>
      <w:r w:rsidRPr="008550FE">
        <w:rPr>
          <w:noProof/>
        </w:rPr>
        <w:t>R</w:t>
      </w:r>
      <w:r w:rsidRPr="008550FE">
        <w:rPr>
          <w:noProof/>
          <w:vertAlign w:val="subscript"/>
        </w:rPr>
        <w:t>5</w:t>
      </w:r>
      <w:r w:rsidRPr="008550FE">
        <w:rPr>
          <w:noProof/>
        </w:rPr>
        <w:t>)(CO)</w:t>
      </w:r>
      <w:r w:rsidRPr="008550FE">
        <w:rPr>
          <w:noProof/>
          <w:vertAlign w:val="subscript"/>
        </w:rPr>
        <w:t>2</w:t>
      </w:r>
      <w:r w:rsidRPr="008550FE">
        <w:rPr>
          <w:noProof/>
        </w:rPr>
        <w:t>(alkane) (M = Mn or Re; R = H, Me or Ph; alkane = n-heptane or cyclopentane) and Re(η</w:t>
      </w:r>
      <w:r w:rsidRPr="008550FE">
        <w:rPr>
          <w:noProof/>
          <w:vertAlign w:val="superscript"/>
        </w:rPr>
        <w:t>5</w:t>
      </w:r>
      <w:r w:rsidRPr="008550FE">
        <w:rPr>
          <w:noProof/>
        </w:rPr>
        <w:t>-C</w:t>
      </w:r>
      <w:r w:rsidRPr="008550FE">
        <w:rPr>
          <w:noProof/>
          <w:vertAlign w:val="subscript"/>
        </w:rPr>
        <w:t>5</w:t>
      </w:r>
      <w:r w:rsidRPr="008550FE">
        <w:rPr>
          <w:noProof/>
        </w:rPr>
        <w:t>H</w:t>
      </w:r>
      <w:r w:rsidRPr="008550FE">
        <w:rPr>
          <w:noProof/>
          <w:vertAlign w:val="subscript"/>
        </w:rPr>
        <w:t>5</w:t>
      </w:r>
      <w:r w:rsidRPr="008550FE">
        <w:rPr>
          <w:noProof/>
        </w:rPr>
        <w:t>)(CO)</w:t>
      </w:r>
      <w:r w:rsidRPr="008550FE">
        <w:rPr>
          <w:noProof/>
          <w:vertAlign w:val="subscript"/>
        </w:rPr>
        <w:t>2</w:t>
      </w:r>
      <w:r w:rsidRPr="008550FE">
        <w:rPr>
          <w:noProof/>
        </w:rPr>
        <w:t xml:space="preserve">(Xe) in solution at cryogenic and room temperature. </w:t>
      </w:r>
      <w:r w:rsidRPr="008550FE">
        <w:rPr>
          <w:i/>
          <w:noProof/>
        </w:rPr>
        <w:t xml:space="preserve">J. Chem. Soc., Dalton Trans. </w:t>
      </w:r>
      <w:r w:rsidRPr="008550FE">
        <w:rPr>
          <w:b/>
          <w:noProof/>
        </w:rPr>
        <w:t>2000</w:t>
      </w:r>
      <w:r w:rsidRPr="008550FE">
        <w:rPr>
          <w:noProof/>
        </w:rPr>
        <w:t>, 1901-1906.</w:t>
      </w:r>
    </w:p>
    <w:p w14:paraId="5A766A4C" w14:textId="77777777" w:rsidR="008550FE" w:rsidRPr="008550FE" w:rsidRDefault="008550FE" w:rsidP="008550FE">
      <w:pPr>
        <w:pStyle w:val="TFReferencesSection"/>
        <w:rPr>
          <w:noProof/>
        </w:rPr>
      </w:pPr>
      <w:r w:rsidRPr="008550FE">
        <w:rPr>
          <w:noProof/>
        </w:rPr>
        <w:t>19.</w:t>
      </w:r>
      <w:r w:rsidRPr="008550FE">
        <w:rPr>
          <w:noProof/>
        </w:rPr>
        <w:tab/>
        <w:t>George, M. W.; Hall, M. B.; Jina, O. S.; Portius, P.; Sun, X.-Z.; Towrie, M.; Wu, H.; Yang, X.; Zarić, S. D., Understanding the factors affecting the activation of alkane by Cp</w:t>
      </w:r>
      <w:r w:rsidRPr="008550FE">
        <w:rPr>
          <w:rFonts w:ascii="Times New Roman" w:hAnsi="Times New Roman"/>
          <w:noProof/>
        </w:rPr>
        <w:t>′</w:t>
      </w:r>
      <w:r w:rsidRPr="008550FE">
        <w:rPr>
          <w:noProof/>
        </w:rPr>
        <w:t>Rh(CO)</w:t>
      </w:r>
      <w:r w:rsidRPr="008550FE">
        <w:rPr>
          <w:noProof/>
          <w:vertAlign w:val="subscript"/>
        </w:rPr>
        <w:t>2</w:t>
      </w:r>
      <w:r w:rsidRPr="008550FE">
        <w:rPr>
          <w:noProof/>
        </w:rPr>
        <w:t xml:space="preserve"> (Cp</w:t>
      </w:r>
      <w:r w:rsidRPr="008550FE">
        <w:rPr>
          <w:rFonts w:ascii="Times New Roman" w:hAnsi="Times New Roman"/>
          <w:noProof/>
        </w:rPr>
        <w:t>′</w:t>
      </w:r>
      <w:r w:rsidRPr="008550FE">
        <w:rPr>
          <w:noProof/>
        </w:rPr>
        <w:t xml:space="preserve"> = Cp or Cp*). </w:t>
      </w:r>
      <w:r w:rsidRPr="008550FE">
        <w:rPr>
          <w:i/>
          <w:noProof/>
        </w:rPr>
        <w:t xml:space="preserve">Proc. Natl. Acad. Sci. U.S.A. </w:t>
      </w:r>
      <w:r w:rsidRPr="008550FE">
        <w:rPr>
          <w:b/>
          <w:noProof/>
        </w:rPr>
        <w:t>2010</w:t>
      </w:r>
      <w:r w:rsidRPr="008550FE">
        <w:rPr>
          <w:noProof/>
        </w:rPr>
        <w:t xml:space="preserve">, </w:t>
      </w:r>
      <w:r w:rsidRPr="008550FE">
        <w:rPr>
          <w:i/>
          <w:noProof/>
        </w:rPr>
        <w:t>107</w:t>
      </w:r>
      <w:r w:rsidRPr="008550FE">
        <w:rPr>
          <w:noProof/>
        </w:rPr>
        <w:t>, 20178-20183.</w:t>
      </w:r>
    </w:p>
    <w:p w14:paraId="0B7337C3" w14:textId="77777777" w:rsidR="008550FE" w:rsidRPr="008550FE" w:rsidRDefault="008550FE" w:rsidP="008550FE">
      <w:pPr>
        <w:pStyle w:val="TFReferencesSection"/>
        <w:rPr>
          <w:noProof/>
        </w:rPr>
      </w:pPr>
      <w:r w:rsidRPr="008550FE">
        <w:rPr>
          <w:noProof/>
        </w:rPr>
        <w:t>20.</w:t>
      </w:r>
      <w:r w:rsidRPr="008550FE">
        <w:rPr>
          <w:noProof/>
        </w:rPr>
        <w:tab/>
        <w:t>Guan, J.; Wriglesworth, A.; Sun, X. Z.; Brothers, E. N.; Zarić, S. D.; Evans, M. E.; Jones, W. D.; Towrie, M.; Hall, M. B.; George, M. W., Probing the Carbon–Hydrogen Activation of Alkanes Following Photolysis of Tp</w:t>
      </w:r>
      <w:r w:rsidRPr="008550FE">
        <w:rPr>
          <w:rFonts w:ascii="Times New Roman" w:hAnsi="Times New Roman"/>
          <w:noProof/>
        </w:rPr>
        <w:t>′</w:t>
      </w:r>
      <w:r w:rsidRPr="008550FE">
        <w:rPr>
          <w:noProof/>
        </w:rPr>
        <w:t xml:space="preserve">Rh(CNR)(carbodiimide): A Computational and Time-Resolved Infrared Spectroscopic Study. </w:t>
      </w:r>
      <w:r w:rsidRPr="008550FE">
        <w:rPr>
          <w:i/>
          <w:noProof/>
        </w:rPr>
        <w:t xml:space="preserve">J. Am. Chem. Soc. </w:t>
      </w:r>
      <w:r w:rsidRPr="008550FE">
        <w:rPr>
          <w:b/>
          <w:noProof/>
        </w:rPr>
        <w:t>2018</w:t>
      </w:r>
      <w:r w:rsidRPr="008550FE">
        <w:rPr>
          <w:noProof/>
        </w:rPr>
        <w:t xml:space="preserve">, </w:t>
      </w:r>
      <w:r w:rsidRPr="008550FE">
        <w:rPr>
          <w:i/>
          <w:noProof/>
        </w:rPr>
        <w:t>140</w:t>
      </w:r>
      <w:r w:rsidRPr="008550FE">
        <w:rPr>
          <w:noProof/>
        </w:rPr>
        <w:t>, 1842-1854.</w:t>
      </w:r>
    </w:p>
    <w:p w14:paraId="4CB965D2" w14:textId="77777777" w:rsidR="008550FE" w:rsidRPr="008550FE" w:rsidRDefault="008550FE" w:rsidP="008550FE">
      <w:pPr>
        <w:pStyle w:val="TFReferencesSection"/>
        <w:rPr>
          <w:noProof/>
        </w:rPr>
      </w:pPr>
      <w:r w:rsidRPr="008550FE">
        <w:rPr>
          <w:noProof/>
        </w:rPr>
        <w:t>21.</w:t>
      </w:r>
      <w:r w:rsidRPr="008550FE">
        <w:rPr>
          <w:noProof/>
        </w:rPr>
        <w:tab/>
        <w:t xml:space="preserve">Young, R. D.; Lawes, D. J.; Hill, A. F.; Ball, G. E., Observation of a Tungsten Alkane σ-Complex Showing Selective Binding of Methyl Groups Using FTIR and NMR Spectroscopies. </w:t>
      </w:r>
      <w:r w:rsidRPr="008550FE">
        <w:rPr>
          <w:i/>
          <w:noProof/>
        </w:rPr>
        <w:t xml:space="preserve">J. Am. Chem. Soc. </w:t>
      </w:r>
      <w:r w:rsidRPr="008550FE">
        <w:rPr>
          <w:b/>
          <w:noProof/>
        </w:rPr>
        <w:t>2012</w:t>
      </w:r>
      <w:r w:rsidRPr="008550FE">
        <w:rPr>
          <w:noProof/>
        </w:rPr>
        <w:t xml:space="preserve">, </w:t>
      </w:r>
      <w:r w:rsidRPr="008550FE">
        <w:rPr>
          <w:i/>
          <w:noProof/>
        </w:rPr>
        <w:t>134</w:t>
      </w:r>
      <w:r w:rsidRPr="008550FE">
        <w:rPr>
          <w:noProof/>
        </w:rPr>
        <w:t>, 8294-8297.</w:t>
      </w:r>
    </w:p>
    <w:p w14:paraId="06817A47" w14:textId="77777777" w:rsidR="008550FE" w:rsidRPr="008550FE" w:rsidRDefault="008550FE" w:rsidP="008550FE">
      <w:pPr>
        <w:pStyle w:val="TFReferencesSection"/>
        <w:rPr>
          <w:noProof/>
        </w:rPr>
      </w:pPr>
      <w:r w:rsidRPr="008550FE">
        <w:rPr>
          <w:noProof/>
        </w:rPr>
        <w:t>22.</w:t>
      </w:r>
      <w:r w:rsidRPr="008550FE">
        <w:rPr>
          <w:noProof/>
        </w:rPr>
        <w:tab/>
        <w:t xml:space="preserve">Calladine, J. A.; Duckett, S. B.; George, M. W.; Matthews, S. L.; Perutz, R. N.; Torres, O.; Vuong, K. Q., Manganese Alkane Complexes: An IR and NMR Spectroscopic Investigation. </w:t>
      </w:r>
      <w:r w:rsidRPr="008550FE">
        <w:rPr>
          <w:i/>
          <w:noProof/>
        </w:rPr>
        <w:t xml:space="preserve">J. Am. Chem. Soc. </w:t>
      </w:r>
      <w:r w:rsidRPr="008550FE">
        <w:rPr>
          <w:b/>
          <w:noProof/>
        </w:rPr>
        <w:t>2011</w:t>
      </w:r>
      <w:r w:rsidRPr="008550FE">
        <w:rPr>
          <w:noProof/>
        </w:rPr>
        <w:t xml:space="preserve">, </w:t>
      </w:r>
      <w:r w:rsidRPr="008550FE">
        <w:rPr>
          <w:i/>
          <w:noProof/>
        </w:rPr>
        <w:t>133</w:t>
      </w:r>
      <w:r w:rsidRPr="008550FE">
        <w:rPr>
          <w:noProof/>
        </w:rPr>
        <w:t>, 2303-2310.</w:t>
      </w:r>
    </w:p>
    <w:p w14:paraId="672613A3" w14:textId="77777777" w:rsidR="008550FE" w:rsidRPr="008550FE" w:rsidRDefault="008550FE" w:rsidP="008550FE">
      <w:pPr>
        <w:pStyle w:val="TFReferencesSection"/>
        <w:rPr>
          <w:noProof/>
        </w:rPr>
      </w:pPr>
      <w:r w:rsidRPr="008550FE">
        <w:rPr>
          <w:noProof/>
        </w:rPr>
        <w:t>23.</w:t>
      </w:r>
      <w:r w:rsidRPr="008550FE">
        <w:rPr>
          <w:noProof/>
        </w:rPr>
        <w:tab/>
        <w:t>Geftakis, S.; Ball, G. E., Direct Observation of a Transition Metal Alkane Complex, CpRe(CO)</w:t>
      </w:r>
      <w:r w:rsidRPr="008550FE">
        <w:rPr>
          <w:noProof/>
          <w:vertAlign w:val="subscript"/>
        </w:rPr>
        <w:t>2</w:t>
      </w:r>
      <w:r w:rsidRPr="008550FE">
        <w:rPr>
          <w:noProof/>
        </w:rPr>
        <w:t xml:space="preserve">(cyclopentane), Using NMR Spectroscopy. </w:t>
      </w:r>
      <w:r w:rsidRPr="008550FE">
        <w:rPr>
          <w:i/>
          <w:noProof/>
        </w:rPr>
        <w:t xml:space="preserve">J. Am. Chem. Soc. </w:t>
      </w:r>
      <w:r w:rsidRPr="008550FE">
        <w:rPr>
          <w:b/>
          <w:noProof/>
        </w:rPr>
        <w:t>1998</w:t>
      </w:r>
      <w:r w:rsidRPr="008550FE">
        <w:rPr>
          <w:noProof/>
        </w:rPr>
        <w:t xml:space="preserve">, </w:t>
      </w:r>
      <w:r w:rsidRPr="008550FE">
        <w:rPr>
          <w:i/>
          <w:noProof/>
        </w:rPr>
        <w:t>120</w:t>
      </w:r>
      <w:r w:rsidRPr="008550FE">
        <w:rPr>
          <w:noProof/>
        </w:rPr>
        <w:t>, 9953-9954.</w:t>
      </w:r>
    </w:p>
    <w:p w14:paraId="0FD0E7CB" w14:textId="77777777" w:rsidR="008550FE" w:rsidRPr="008550FE" w:rsidRDefault="008550FE" w:rsidP="008550FE">
      <w:pPr>
        <w:pStyle w:val="TFReferencesSection"/>
        <w:rPr>
          <w:noProof/>
        </w:rPr>
      </w:pPr>
      <w:r w:rsidRPr="008550FE">
        <w:rPr>
          <w:noProof/>
        </w:rPr>
        <w:t>24.</w:t>
      </w:r>
      <w:r w:rsidRPr="008550FE">
        <w:rPr>
          <w:noProof/>
        </w:rPr>
        <w:tab/>
        <w:t xml:space="preserve">Yau, H. M.; McKay, A. I.; Hesse, H.; Xu, R.; He, M.; Holt, C. E.; Ball, G. E., Observation of Cationic Transition Metal–Alkane Complexes with Moderate Stability in Hydrofluorocarbon Solution. </w:t>
      </w:r>
      <w:r w:rsidRPr="008550FE">
        <w:rPr>
          <w:i/>
          <w:noProof/>
        </w:rPr>
        <w:t xml:space="preserve">J. Am. Chem. Soc. </w:t>
      </w:r>
      <w:r w:rsidRPr="008550FE">
        <w:rPr>
          <w:b/>
          <w:noProof/>
        </w:rPr>
        <w:t>2016</w:t>
      </w:r>
      <w:r w:rsidRPr="008550FE">
        <w:rPr>
          <w:noProof/>
        </w:rPr>
        <w:t xml:space="preserve">, </w:t>
      </w:r>
      <w:r w:rsidRPr="008550FE">
        <w:rPr>
          <w:i/>
          <w:noProof/>
        </w:rPr>
        <w:t>138</w:t>
      </w:r>
      <w:r w:rsidRPr="008550FE">
        <w:rPr>
          <w:noProof/>
        </w:rPr>
        <w:t>, 281-288.</w:t>
      </w:r>
    </w:p>
    <w:p w14:paraId="794FD72F" w14:textId="77777777" w:rsidR="008550FE" w:rsidRPr="008550FE" w:rsidRDefault="008550FE" w:rsidP="008550FE">
      <w:pPr>
        <w:pStyle w:val="TFReferencesSection"/>
        <w:rPr>
          <w:noProof/>
        </w:rPr>
      </w:pPr>
      <w:r w:rsidRPr="008550FE">
        <w:rPr>
          <w:noProof/>
        </w:rPr>
        <w:t>25.</w:t>
      </w:r>
      <w:r w:rsidRPr="008550FE">
        <w:rPr>
          <w:noProof/>
        </w:rPr>
        <w:tab/>
        <w:t xml:space="preserve">Pike, S. D.; Thompson, A. L.; Algarra, A. G.; Apperley, D. C.; Macgregor, S. A.; Weller, A. S., Synthesis and Characterization of a Rhodium(I) σ-Alkane Complex in the Solid State. </w:t>
      </w:r>
      <w:r w:rsidRPr="008550FE">
        <w:rPr>
          <w:i/>
          <w:noProof/>
        </w:rPr>
        <w:t xml:space="preserve">Science </w:t>
      </w:r>
      <w:r w:rsidRPr="008550FE">
        <w:rPr>
          <w:b/>
          <w:noProof/>
        </w:rPr>
        <w:t>2012</w:t>
      </w:r>
      <w:r w:rsidRPr="008550FE">
        <w:rPr>
          <w:noProof/>
        </w:rPr>
        <w:t xml:space="preserve">, </w:t>
      </w:r>
      <w:r w:rsidRPr="008550FE">
        <w:rPr>
          <w:i/>
          <w:noProof/>
        </w:rPr>
        <w:t>337</w:t>
      </w:r>
      <w:r w:rsidRPr="008550FE">
        <w:rPr>
          <w:noProof/>
        </w:rPr>
        <w:t>, 1648-1651.</w:t>
      </w:r>
    </w:p>
    <w:p w14:paraId="33129964" w14:textId="77777777" w:rsidR="008550FE" w:rsidRPr="008550FE" w:rsidRDefault="008550FE" w:rsidP="008550FE">
      <w:pPr>
        <w:pStyle w:val="TFReferencesSection"/>
        <w:rPr>
          <w:noProof/>
        </w:rPr>
      </w:pPr>
      <w:r w:rsidRPr="008550FE">
        <w:rPr>
          <w:noProof/>
        </w:rPr>
        <w:t>26.</w:t>
      </w:r>
      <w:r w:rsidRPr="008550FE">
        <w:rPr>
          <w:noProof/>
        </w:rPr>
        <w:tab/>
        <w:t>Chase, H. M.; McDonough, T. J.; Overly, K. R.; Laperle, C. M., Combined 1H NMR and DFT study of the solvent effects on the iron pentacarbonyl</w:t>
      </w:r>
      <w:r w:rsidRPr="008550FE">
        <w:rPr>
          <w:rFonts w:ascii="Cambria Math" w:hAnsi="Cambria Math" w:cs="Cambria Math"/>
          <w:noProof/>
        </w:rPr>
        <w:t>‐</w:t>
      </w:r>
      <w:r w:rsidRPr="008550FE">
        <w:rPr>
          <w:noProof/>
        </w:rPr>
        <w:t>catalyzed photo</w:t>
      </w:r>
      <w:r w:rsidRPr="008550FE">
        <w:rPr>
          <w:rFonts w:ascii="Cambria Math" w:hAnsi="Cambria Math" w:cs="Cambria Math"/>
          <w:noProof/>
        </w:rPr>
        <w:t>‐</w:t>
      </w:r>
      <w:r w:rsidRPr="008550FE">
        <w:rPr>
          <w:noProof/>
        </w:rPr>
        <w:t xml:space="preserve">assisted isomerization of allyl alcohol. </w:t>
      </w:r>
      <w:r w:rsidRPr="008550FE">
        <w:rPr>
          <w:i/>
          <w:noProof/>
        </w:rPr>
        <w:t xml:space="preserve">J. Phys. Org. Chem. </w:t>
      </w:r>
      <w:r w:rsidRPr="008550FE">
        <w:rPr>
          <w:b/>
          <w:noProof/>
        </w:rPr>
        <w:t>2013</w:t>
      </w:r>
      <w:r w:rsidRPr="008550FE">
        <w:rPr>
          <w:noProof/>
        </w:rPr>
        <w:t xml:space="preserve">, </w:t>
      </w:r>
      <w:r w:rsidRPr="008550FE">
        <w:rPr>
          <w:i/>
          <w:noProof/>
        </w:rPr>
        <w:t>26</w:t>
      </w:r>
      <w:r w:rsidRPr="008550FE">
        <w:rPr>
          <w:noProof/>
        </w:rPr>
        <w:t>, 322-326.</w:t>
      </w:r>
    </w:p>
    <w:p w14:paraId="61B56E67" w14:textId="77777777" w:rsidR="008550FE" w:rsidRPr="008550FE" w:rsidRDefault="008550FE" w:rsidP="008550FE">
      <w:pPr>
        <w:pStyle w:val="TFReferencesSection"/>
        <w:rPr>
          <w:noProof/>
        </w:rPr>
      </w:pPr>
      <w:r w:rsidRPr="008550FE">
        <w:rPr>
          <w:noProof/>
        </w:rPr>
        <w:t>27.</w:t>
      </w:r>
      <w:r w:rsidRPr="008550FE">
        <w:rPr>
          <w:noProof/>
        </w:rPr>
        <w:tab/>
        <w:t xml:space="preserve">Lian, T.; Bromberg, S. E.; Asplund, M. C.; Yang, H.; Harris, C. B., Femtosecond Infrared Studies of the Dissociation and Dynamics of Transition Metal Carbonyls in Solution. </w:t>
      </w:r>
      <w:r w:rsidRPr="008550FE">
        <w:rPr>
          <w:i/>
          <w:noProof/>
        </w:rPr>
        <w:t xml:space="preserve">J. Phys. Chem. </w:t>
      </w:r>
      <w:r w:rsidRPr="008550FE">
        <w:rPr>
          <w:b/>
          <w:noProof/>
        </w:rPr>
        <w:t>1996</w:t>
      </w:r>
      <w:r w:rsidRPr="008550FE">
        <w:rPr>
          <w:noProof/>
        </w:rPr>
        <w:t xml:space="preserve">, </w:t>
      </w:r>
      <w:r w:rsidRPr="008550FE">
        <w:rPr>
          <w:i/>
          <w:noProof/>
        </w:rPr>
        <w:t>100</w:t>
      </w:r>
      <w:r w:rsidRPr="008550FE">
        <w:rPr>
          <w:noProof/>
        </w:rPr>
        <w:t>, 11994-12001.</w:t>
      </w:r>
    </w:p>
    <w:p w14:paraId="712BE98D" w14:textId="77777777" w:rsidR="008550FE" w:rsidRPr="008550FE" w:rsidRDefault="008550FE" w:rsidP="008550FE">
      <w:pPr>
        <w:pStyle w:val="TFReferencesSection"/>
        <w:rPr>
          <w:noProof/>
        </w:rPr>
      </w:pPr>
      <w:r w:rsidRPr="008550FE">
        <w:rPr>
          <w:noProof/>
        </w:rPr>
        <w:t>28.</w:t>
      </w:r>
      <w:r w:rsidRPr="008550FE">
        <w:rPr>
          <w:noProof/>
        </w:rPr>
        <w:tab/>
        <w:t xml:space="preserve">Joly, A. G.; Nelson, K. A., Femtosecond transient absorption spectroscopy of chromium hexacarbonyl in methanol: observation of initial excited states and carbon monoxide dissociation. </w:t>
      </w:r>
      <w:r w:rsidRPr="008550FE">
        <w:rPr>
          <w:i/>
          <w:noProof/>
        </w:rPr>
        <w:t xml:space="preserve">J. Phys. Chem. </w:t>
      </w:r>
      <w:r w:rsidRPr="008550FE">
        <w:rPr>
          <w:b/>
          <w:noProof/>
        </w:rPr>
        <w:t>1989</w:t>
      </w:r>
      <w:r w:rsidRPr="008550FE">
        <w:rPr>
          <w:noProof/>
        </w:rPr>
        <w:t xml:space="preserve">, </w:t>
      </w:r>
      <w:r w:rsidRPr="008550FE">
        <w:rPr>
          <w:i/>
          <w:noProof/>
        </w:rPr>
        <w:t>93</w:t>
      </w:r>
      <w:r w:rsidRPr="008550FE">
        <w:rPr>
          <w:noProof/>
        </w:rPr>
        <w:t>, 2876-2878.</w:t>
      </w:r>
    </w:p>
    <w:p w14:paraId="22363463" w14:textId="77777777" w:rsidR="008550FE" w:rsidRPr="008550FE" w:rsidRDefault="008550FE" w:rsidP="008550FE">
      <w:pPr>
        <w:pStyle w:val="TFReferencesSection"/>
        <w:rPr>
          <w:noProof/>
        </w:rPr>
      </w:pPr>
      <w:r w:rsidRPr="008550FE">
        <w:rPr>
          <w:noProof/>
        </w:rPr>
        <w:t>29.</w:t>
      </w:r>
      <w:r w:rsidRPr="008550FE">
        <w:rPr>
          <w:noProof/>
        </w:rPr>
        <w:tab/>
        <w:t xml:space="preserve">Joly, A. G.; Nelson, K. A., Metal carbonyl photochemistry in organic solvents: Femtosecond transient absorption and preliminary resonance Raman spectroscopy. </w:t>
      </w:r>
      <w:r w:rsidRPr="008550FE">
        <w:rPr>
          <w:i/>
          <w:noProof/>
        </w:rPr>
        <w:t xml:space="preserve">Chem. Phys. </w:t>
      </w:r>
      <w:r w:rsidRPr="008550FE">
        <w:rPr>
          <w:b/>
          <w:noProof/>
        </w:rPr>
        <w:t>1991</w:t>
      </w:r>
      <w:r w:rsidRPr="008550FE">
        <w:rPr>
          <w:noProof/>
        </w:rPr>
        <w:t xml:space="preserve">, </w:t>
      </w:r>
      <w:r w:rsidRPr="008550FE">
        <w:rPr>
          <w:i/>
          <w:noProof/>
        </w:rPr>
        <w:t>152</w:t>
      </w:r>
      <w:r w:rsidRPr="008550FE">
        <w:rPr>
          <w:noProof/>
        </w:rPr>
        <w:t>, 69-82.</w:t>
      </w:r>
    </w:p>
    <w:p w14:paraId="4E099054" w14:textId="77777777" w:rsidR="008550FE" w:rsidRPr="008550FE" w:rsidRDefault="008550FE" w:rsidP="008550FE">
      <w:pPr>
        <w:pStyle w:val="TFReferencesSection"/>
        <w:rPr>
          <w:noProof/>
        </w:rPr>
      </w:pPr>
      <w:r w:rsidRPr="008550FE">
        <w:rPr>
          <w:noProof/>
        </w:rPr>
        <w:t>30.</w:t>
      </w:r>
      <w:r w:rsidRPr="008550FE">
        <w:rPr>
          <w:noProof/>
        </w:rPr>
        <w:tab/>
        <w:t xml:space="preserve">Perutz, R. N.; Torres, O.; Vlcek, A., Photochemistry of Metal Carbonyls. In </w:t>
      </w:r>
      <w:r w:rsidRPr="008550FE">
        <w:rPr>
          <w:i/>
          <w:noProof/>
        </w:rPr>
        <w:t>Comprehensive Inorganic Chemistry II</w:t>
      </w:r>
      <w:r w:rsidRPr="008550FE">
        <w:rPr>
          <w:noProof/>
        </w:rPr>
        <w:t>, Elsevier Press: 2013; Vol. 8, pp 229-253.</w:t>
      </w:r>
    </w:p>
    <w:p w14:paraId="1E25B9F6" w14:textId="77777777" w:rsidR="008550FE" w:rsidRPr="008550FE" w:rsidRDefault="008550FE" w:rsidP="008550FE">
      <w:pPr>
        <w:pStyle w:val="TFReferencesSection"/>
        <w:rPr>
          <w:noProof/>
        </w:rPr>
      </w:pPr>
      <w:r w:rsidRPr="008550FE">
        <w:rPr>
          <w:noProof/>
        </w:rPr>
        <w:t>31.</w:t>
      </w:r>
      <w:r w:rsidRPr="008550FE">
        <w:rPr>
          <w:noProof/>
        </w:rPr>
        <w:tab/>
        <w:t xml:space="preserve">Zhu, L.; Saha, S.; Wang, Y.; Keszler, D. A.; Fang, C., Monitoring Photochemical Reaction Pathways of Tungsten Hexacarbonyl in Solution from Femtoseconds to Minutes. </w:t>
      </w:r>
      <w:r w:rsidRPr="008550FE">
        <w:rPr>
          <w:i/>
          <w:noProof/>
        </w:rPr>
        <w:t xml:space="preserve">J. Phys. Chem. B </w:t>
      </w:r>
      <w:r w:rsidRPr="008550FE">
        <w:rPr>
          <w:b/>
          <w:noProof/>
        </w:rPr>
        <w:t>2016</w:t>
      </w:r>
      <w:r w:rsidRPr="008550FE">
        <w:rPr>
          <w:noProof/>
        </w:rPr>
        <w:t xml:space="preserve">, </w:t>
      </w:r>
      <w:r w:rsidRPr="008550FE">
        <w:rPr>
          <w:i/>
          <w:noProof/>
        </w:rPr>
        <w:t>120</w:t>
      </w:r>
      <w:r w:rsidRPr="008550FE">
        <w:rPr>
          <w:noProof/>
        </w:rPr>
        <w:t>, 13161-13168.</w:t>
      </w:r>
    </w:p>
    <w:p w14:paraId="6D9ABBB1" w14:textId="77777777" w:rsidR="008550FE" w:rsidRPr="008550FE" w:rsidRDefault="008550FE" w:rsidP="008550FE">
      <w:pPr>
        <w:pStyle w:val="TFReferencesSection"/>
        <w:rPr>
          <w:noProof/>
        </w:rPr>
      </w:pPr>
      <w:r w:rsidRPr="008550FE">
        <w:rPr>
          <w:noProof/>
        </w:rPr>
        <w:t>32.</w:t>
      </w:r>
      <w:r w:rsidRPr="008550FE">
        <w:rPr>
          <w:noProof/>
        </w:rPr>
        <w:tab/>
        <w:t>Alamiry, M. A. H.; Boyle, N. M.; Brookes, C. M.; George, M. W.; Long, C.; Portius, P.; Pryce, M. T.; Ronayne, K. L.; Sun, X.-Z.; Towrie, M.; Vuong, K. Q., Unusually Slow Photodissociation of CO from (η</w:t>
      </w:r>
      <w:r w:rsidRPr="008550FE">
        <w:rPr>
          <w:noProof/>
          <w:vertAlign w:val="superscript"/>
        </w:rPr>
        <w:t>6</w:t>
      </w:r>
      <w:r w:rsidRPr="008550FE">
        <w:rPr>
          <w:noProof/>
        </w:rPr>
        <w:t>-C</w:t>
      </w:r>
      <w:r w:rsidRPr="008550FE">
        <w:rPr>
          <w:noProof/>
          <w:vertAlign w:val="subscript"/>
        </w:rPr>
        <w:t>6</w:t>
      </w:r>
      <w:r w:rsidRPr="008550FE">
        <w:rPr>
          <w:noProof/>
        </w:rPr>
        <w:t>H</w:t>
      </w:r>
      <w:r w:rsidRPr="008550FE">
        <w:rPr>
          <w:noProof/>
          <w:vertAlign w:val="subscript"/>
        </w:rPr>
        <w:t>6</w:t>
      </w:r>
      <w:r w:rsidRPr="008550FE">
        <w:rPr>
          <w:noProof/>
        </w:rPr>
        <w:t>)Cr(CO)</w:t>
      </w:r>
      <w:r w:rsidRPr="008550FE">
        <w:rPr>
          <w:noProof/>
          <w:vertAlign w:val="subscript"/>
        </w:rPr>
        <w:t>3</w:t>
      </w:r>
      <w:r w:rsidRPr="008550FE">
        <w:rPr>
          <w:noProof/>
        </w:rPr>
        <w:t xml:space="preserve"> (M = Cr or Mo): A Time-Resolved Infrared, Matrix Isolation, and DFT Investigation. </w:t>
      </w:r>
      <w:r w:rsidRPr="008550FE">
        <w:rPr>
          <w:i/>
          <w:noProof/>
        </w:rPr>
        <w:t xml:space="preserve">Organometallics </w:t>
      </w:r>
      <w:r w:rsidRPr="008550FE">
        <w:rPr>
          <w:b/>
          <w:noProof/>
        </w:rPr>
        <w:t>2009</w:t>
      </w:r>
      <w:r w:rsidRPr="008550FE">
        <w:rPr>
          <w:noProof/>
        </w:rPr>
        <w:t xml:space="preserve">, </w:t>
      </w:r>
      <w:r w:rsidRPr="008550FE">
        <w:rPr>
          <w:i/>
          <w:noProof/>
        </w:rPr>
        <w:t>28</w:t>
      </w:r>
      <w:r w:rsidRPr="008550FE">
        <w:rPr>
          <w:noProof/>
        </w:rPr>
        <w:t>, 1461-1468.</w:t>
      </w:r>
    </w:p>
    <w:p w14:paraId="532974B0" w14:textId="77777777" w:rsidR="008550FE" w:rsidRPr="008550FE" w:rsidRDefault="008550FE" w:rsidP="008550FE">
      <w:pPr>
        <w:pStyle w:val="TFReferencesSection"/>
        <w:rPr>
          <w:noProof/>
        </w:rPr>
      </w:pPr>
      <w:r w:rsidRPr="008550FE">
        <w:rPr>
          <w:noProof/>
        </w:rPr>
        <w:t>33.</w:t>
      </w:r>
      <w:r w:rsidRPr="008550FE">
        <w:rPr>
          <w:noProof/>
        </w:rPr>
        <w:tab/>
        <w:t>George, M. W.; Long, C.; Pryce, M. T.; Sun, X.-Z.; Vuong, K. Q., A Combined Theoretical and Experimental Study on the Wavelength-Dependent Photophysics of (η</w:t>
      </w:r>
      <w:r w:rsidRPr="008550FE">
        <w:rPr>
          <w:noProof/>
          <w:vertAlign w:val="superscript"/>
        </w:rPr>
        <w:t>6</w:t>
      </w:r>
      <w:r w:rsidRPr="008550FE">
        <w:rPr>
          <w:noProof/>
        </w:rPr>
        <w:t>-benzene)Mo(CO)</w:t>
      </w:r>
      <w:r w:rsidRPr="008550FE">
        <w:rPr>
          <w:noProof/>
          <w:vertAlign w:val="subscript"/>
        </w:rPr>
        <w:t>3</w:t>
      </w:r>
      <w:r w:rsidRPr="008550FE">
        <w:rPr>
          <w:noProof/>
        </w:rPr>
        <w:t xml:space="preserve">. </w:t>
      </w:r>
      <w:r w:rsidRPr="008550FE">
        <w:rPr>
          <w:i/>
          <w:noProof/>
        </w:rPr>
        <w:t xml:space="preserve">Organometallics </w:t>
      </w:r>
      <w:r w:rsidRPr="008550FE">
        <w:rPr>
          <w:b/>
          <w:noProof/>
        </w:rPr>
        <w:t>2012</w:t>
      </w:r>
      <w:r w:rsidRPr="008550FE">
        <w:rPr>
          <w:noProof/>
        </w:rPr>
        <w:t xml:space="preserve">, </w:t>
      </w:r>
      <w:r w:rsidRPr="008550FE">
        <w:rPr>
          <w:i/>
          <w:noProof/>
        </w:rPr>
        <w:t>31</w:t>
      </w:r>
      <w:r w:rsidRPr="008550FE">
        <w:rPr>
          <w:noProof/>
        </w:rPr>
        <w:t>, 268-272.</w:t>
      </w:r>
    </w:p>
    <w:p w14:paraId="0AD82018" w14:textId="77777777" w:rsidR="008550FE" w:rsidRPr="008550FE" w:rsidRDefault="008550FE" w:rsidP="008550FE">
      <w:pPr>
        <w:pStyle w:val="TFReferencesSection"/>
        <w:rPr>
          <w:noProof/>
        </w:rPr>
      </w:pPr>
      <w:r w:rsidRPr="008550FE">
        <w:rPr>
          <w:noProof/>
        </w:rPr>
        <w:t>34.</w:t>
      </w:r>
      <w:r w:rsidRPr="008550FE">
        <w:rPr>
          <w:noProof/>
        </w:rPr>
        <w:tab/>
        <w:t xml:space="preserve">Clark, I. P.; George, M. W.; Greetham, G. M.; Harvey, E. C.; Long, C.; Manton, J. C.; McArdle, H.; Pryce, M. T., Photochemistry of (η6-Anisole)Cr(CO)3 and (η6-Thioanisole)Cr(CO)3: Evidence for a Photoinduced Haptotropic Shift of the Thioanisole Ligand, a </w:t>
      </w:r>
      <w:r w:rsidRPr="008550FE">
        <w:rPr>
          <w:noProof/>
        </w:rPr>
        <w:lastRenderedPageBreak/>
        <w:t xml:space="preserve">Picosecond Time-Resolved Infrared Spectroscopy and Density Functional Theory Investigation. </w:t>
      </w:r>
      <w:r w:rsidRPr="008550FE">
        <w:rPr>
          <w:i/>
          <w:noProof/>
        </w:rPr>
        <w:t xml:space="preserve">J. Phys. Chem. A </w:t>
      </w:r>
      <w:r w:rsidRPr="008550FE">
        <w:rPr>
          <w:b/>
          <w:noProof/>
        </w:rPr>
        <w:t>2012</w:t>
      </w:r>
      <w:r w:rsidRPr="008550FE">
        <w:rPr>
          <w:noProof/>
        </w:rPr>
        <w:t xml:space="preserve">, </w:t>
      </w:r>
      <w:r w:rsidRPr="008550FE">
        <w:rPr>
          <w:i/>
          <w:noProof/>
        </w:rPr>
        <w:t>116</w:t>
      </w:r>
      <w:r w:rsidRPr="008550FE">
        <w:rPr>
          <w:noProof/>
        </w:rPr>
        <w:t>, 962-969.</w:t>
      </w:r>
    </w:p>
    <w:p w14:paraId="04E967CA" w14:textId="77777777" w:rsidR="008550FE" w:rsidRPr="008550FE" w:rsidRDefault="008550FE" w:rsidP="008550FE">
      <w:pPr>
        <w:pStyle w:val="TFReferencesSection"/>
        <w:rPr>
          <w:noProof/>
        </w:rPr>
      </w:pPr>
      <w:r w:rsidRPr="008550FE">
        <w:rPr>
          <w:noProof/>
        </w:rPr>
        <w:t>35.</w:t>
      </w:r>
      <w:r w:rsidRPr="008550FE">
        <w:rPr>
          <w:noProof/>
        </w:rPr>
        <w:tab/>
        <w:t>Clark, I. P.; George, M. W.; Greetham, G. M.; Harvey, E. C.; Long, C.; Manton, J. C.; Pryce, M. T., Photochemistry of (η6-Arene)Cr(CO)</w:t>
      </w:r>
      <w:r w:rsidRPr="00062BE6">
        <w:rPr>
          <w:noProof/>
          <w:vertAlign w:val="subscript"/>
        </w:rPr>
        <w:t>3</w:t>
      </w:r>
      <w:r w:rsidRPr="008550FE">
        <w:rPr>
          <w:noProof/>
        </w:rPr>
        <w:t xml:space="preserve"> (Arene = Methylbenzoate, Naphthalene, or Phenanthrene) in n-Heptane Solution: Population of Two Excited States Following 400 nm Excitation As Detected by Picosecond Time-Resolved Infrared Spectroscopy. </w:t>
      </w:r>
      <w:r w:rsidRPr="008550FE">
        <w:rPr>
          <w:i/>
          <w:noProof/>
        </w:rPr>
        <w:t xml:space="preserve">J. Phys. Chem. A </w:t>
      </w:r>
      <w:r w:rsidRPr="008550FE">
        <w:rPr>
          <w:b/>
          <w:noProof/>
        </w:rPr>
        <w:t>2011</w:t>
      </w:r>
      <w:r w:rsidRPr="008550FE">
        <w:rPr>
          <w:noProof/>
        </w:rPr>
        <w:t xml:space="preserve">, </w:t>
      </w:r>
      <w:r w:rsidRPr="008550FE">
        <w:rPr>
          <w:i/>
          <w:noProof/>
        </w:rPr>
        <w:t>115</w:t>
      </w:r>
      <w:r w:rsidRPr="008550FE">
        <w:rPr>
          <w:noProof/>
        </w:rPr>
        <w:t>, 2985-2993.</w:t>
      </w:r>
    </w:p>
    <w:p w14:paraId="20FC04B7" w14:textId="77777777" w:rsidR="008550FE" w:rsidRPr="008550FE" w:rsidRDefault="008550FE" w:rsidP="008550FE">
      <w:pPr>
        <w:pStyle w:val="TFReferencesSection"/>
        <w:rPr>
          <w:noProof/>
        </w:rPr>
      </w:pPr>
      <w:r w:rsidRPr="008550FE">
        <w:rPr>
          <w:noProof/>
        </w:rPr>
        <w:t>36.</w:t>
      </w:r>
      <w:r w:rsidRPr="008550FE">
        <w:rPr>
          <w:noProof/>
        </w:rPr>
        <w:tab/>
        <w:t xml:space="preserve">Shanoski, J. E.; Payne, C. K.; Kling, M. F.; Glascoe, E. A.; Harris, C. B., Ultrafast Infrared Mechanistic Studies of the Interaction of 1-Hexyne with Group 6 Hexacarbonyl Complexes. </w:t>
      </w:r>
      <w:r w:rsidRPr="008550FE">
        <w:rPr>
          <w:i/>
          <w:noProof/>
        </w:rPr>
        <w:t xml:space="preserve">Organometallics </w:t>
      </w:r>
      <w:r w:rsidRPr="008550FE">
        <w:rPr>
          <w:b/>
          <w:noProof/>
        </w:rPr>
        <w:t>2005</w:t>
      </w:r>
      <w:r w:rsidRPr="008550FE">
        <w:rPr>
          <w:noProof/>
        </w:rPr>
        <w:t xml:space="preserve">, </w:t>
      </w:r>
      <w:r w:rsidRPr="008550FE">
        <w:rPr>
          <w:i/>
          <w:noProof/>
        </w:rPr>
        <w:t>24</w:t>
      </w:r>
      <w:r w:rsidRPr="008550FE">
        <w:rPr>
          <w:noProof/>
        </w:rPr>
        <w:t>, 1852-1859.</w:t>
      </w:r>
    </w:p>
    <w:p w14:paraId="3A6140E5" w14:textId="77777777" w:rsidR="008550FE" w:rsidRPr="008550FE" w:rsidRDefault="008550FE" w:rsidP="008550FE">
      <w:pPr>
        <w:pStyle w:val="TFReferencesSection"/>
        <w:rPr>
          <w:noProof/>
        </w:rPr>
      </w:pPr>
      <w:r w:rsidRPr="008550FE">
        <w:rPr>
          <w:noProof/>
        </w:rPr>
        <w:t>37.</w:t>
      </w:r>
      <w:r w:rsidRPr="008550FE">
        <w:rPr>
          <w:noProof/>
        </w:rPr>
        <w:tab/>
        <w:t>Shanoski, J. E.; Glascoe, E. A.; Harris, C. B., Ligand Rearrangement Reactions of Cr(CO)</w:t>
      </w:r>
      <w:r w:rsidRPr="008550FE">
        <w:rPr>
          <w:noProof/>
          <w:vertAlign w:val="subscript"/>
        </w:rPr>
        <w:t>6</w:t>
      </w:r>
      <w:r w:rsidRPr="008550FE">
        <w:rPr>
          <w:noProof/>
        </w:rPr>
        <w:t xml:space="preserve"> in Alcohol Solutions:</w:t>
      </w:r>
      <w:r w:rsidRPr="008550FE">
        <w:rPr>
          <w:rFonts w:ascii="Times New Roman" w:hAnsi="Times New Roman"/>
          <w:noProof/>
        </w:rPr>
        <w:t> </w:t>
      </w:r>
      <w:r w:rsidRPr="008550FE">
        <w:rPr>
          <w:noProof/>
        </w:rPr>
        <w:t xml:space="preserve"> Experiment and Theory. </w:t>
      </w:r>
      <w:r w:rsidRPr="008550FE">
        <w:rPr>
          <w:i/>
          <w:noProof/>
        </w:rPr>
        <w:t xml:space="preserve">J. Phys. Chem. B </w:t>
      </w:r>
      <w:r w:rsidRPr="008550FE">
        <w:rPr>
          <w:b/>
          <w:noProof/>
        </w:rPr>
        <w:t>2006</w:t>
      </w:r>
      <w:r w:rsidRPr="008550FE">
        <w:rPr>
          <w:noProof/>
        </w:rPr>
        <w:t xml:space="preserve">, </w:t>
      </w:r>
      <w:r w:rsidRPr="008550FE">
        <w:rPr>
          <w:i/>
          <w:noProof/>
        </w:rPr>
        <w:t>110</w:t>
      </w:r>
      <w:r w:rsidRPr="008550FE">
        <w:rPr>
          <w:noProof/>
        </w:rPr>
        <w:t>, 996-1005.</w:t>
      </w:r>
    </w:p>
    <w:p w14:paraId="566F0645" w14:textId="77777777" w:rsidR="008550FE" w:rsidRPr="008550FE" w:rsidRDefault="008550FE" w:rsidP="008550FE">
      <w:pPr>
        <w:pStyle w:val="TFReferencesSection"/>
        <w:rPr>
          <w:noProof/>
        </w:rPr>
      </w:pPr>
      <w:r w:rsidRPr="008550FE">
        <w:rPr>
          <w:noProof/>
        </w:rPr>
        <w:t>38.</w:t>
      </w:r>
      <w:r w:rsidRPr="008550FE">
        <w:rPr>
          <w:noProof/>
        </w:rPr>
        <w:tab/>
        <w:t xml:space="preserve">Ward, J. S.; Lynam, J. M.; Moir, J. W. B.; Sanin, D. E.; Mountford, A. P.; Fairlamb, I. J. S.; Ward, J. S.; Lynam, J. M.; Moir, J. W. B.; Sanin, D. E.; Mountford, A. P.; Fairlamb, I. J. S., A therapeutically viable photo-activated manganese-based CO-releasing molecule (photo-CO-RM). </w:t>
      </w:r>
      <w:r w:rsidRPr="008550FE">
        <w:rPr>
          <w:i/>
          <w:noProof/>
        </w:rPr>
        <w:t xml:space="preserve">Dalton Trans. </w:t>
      </w:r>
      <w:r w:rsidRPr="008550FE">
        <w:rPr>
          <w:b/>
          <w:noProof/>
        </w:rPr>
        <w:t>2012</w:t>
      </w:r>
      <w:r w:rsidRPr="008550FE">
        <w:rPr>
          <w:noProof/>
        </w:rPr>
        <w:t xml:space="preserve">, </w:t>
      </w:r>
      <w:r w:rsidRPr="008550FE">
        <w:rPr>
          <w:i/>
          <w:noProof/>
        </w:rPr>
        <w:t>41</w:t>
      </w:r>
      <w:r w:rsidRPr="008550FE">
        <w:rPr>
          <w:noProof/>
        </w:rPr>
        <w:t>, 10514-10517.</w:t>
      </w:r>
    </w:p>
    <w:p w14:paraId="554B1CAE" w14:textId="77777777" w:rsidR="008550FE" w:rsidRPr="008550FE" w:rsidRDefault="008550FE" w:rsidP="008550FE">
      <w:pPr>
        <w:pStyle w:val="TFReferencesSection"/>
        <w:rPr>
          <w:noProof/>
        </w:rPr>
      </w:pPr>
      <w:r w:rsidRPr="008550FE">
        <w:rPr>
          <w:noProof/>
        </w:rPr>
        <w:t>39.</w:t>
      </w:r>
      <w:r w:rsidRPr="008550FE">
        <w:rPr>
          <w:noProof/>
        </w:rPr>
        <w:tab/>
        <w:t xml:space="preserve">Ward, J. S.; Bray, J. T. W.; Aucott, B. J.; Wagner, C.; Pridmore, N. E.; Whitwood, A. C.; Moir, J. W. B.; Lynam, J. M.; Fairlamb, I. J. S., Photoactivated Functionizable Tetracarbonyl(phenylpyridine)manganese(I) Complexes as CO-Releasing Molecules: A Direct Suzuki-Miyaura Cross-Coupling on a Thermally Stable CO-RM. </w:t>
      </w:r>
      <w:r w:rsidRPr="008550FE">
        <w:rPr>
          <w:i/>
          <w:noProof/>
        </w:rPr>
        <w:t xml:space="preserve">Eur. J. Inorg. Chem. </w:t>
      </w:r>
      <w:r w:rsidRPr="008550FE">
        <w:rPr>
          <w:b/>
          <w:noProof/>
        </w:rPr>
        <w:t>2016</w:t>
      </w:r>
      <w:r w:rsidRPr="008550FE">
        <w:rPr>
          <w:noProof/>
        </w:rPr>
        <w:t>, 5044-5051.</w:t>
      </w:r>
    </w:p>
    <w:p w14:paraId="5CF6752F" w14:textId="77777777" w:rsidR="008550FE" w:rsidRPr="008550FE" w:rsidRDefault="008550FE" w:rsidP="008550FE">
      <w:pPr>
        <w:pStyle w:val="TFReferencesSection"/>
        <w:rPr>
          <w:noProof/>
        </w:rPr>
      </w:pPr>
      <w:r w:rsidRPr="008550FE">
        <w:rPr>
          <w:noProof/>
        </w:rPr>
        <w:t>40.</w:t>
      </w:r>
      <w:r w:rsidRPr="008550FE">
        <w:rPr>
          <w:noProof/>
        </w:rPr>
        <w:tab/>
        <w:t>Aucott, B. J.; Ward, J. S.; Andrew, S. G.; Milani, J.; Whitwood, A. C.; Lynam, J. M.; Parkin, A.; Fairlamh, I. J. S., Redox-Tagged Carbon Monoxide-Releasing Molecules (CORMs): Ferrocene-Containing Mn(C^N)(CO)</w:t>
      </w:r>
      <w:r w:rsidRPr="008550FE">
        <w:rPr>
          <w:noProof/>
          <w:vertAlign w:val="subscript"/>
        </w:rPr>
        <w:t>4</w:t>
      </w:r>
      <w:r w:rsidRPr="008550FE">
        <w:rPr>
          <w:noProof/>
        </w:rPr>
        <w:t xml:space="preserve"> Complexes as a Promising New CORM Class. </w:t>
      </w:r>
      <w:r w:rsidRPr="008550FE">
        <w:rPr>
          <w:i/>
          <w:noProof/>
        </w:rPr>
        <w:t xml:space="preserve">Inorg. Chem. </w:t>
      </w:r>
      <w:r w:rsidRPr="008550FE">
        <w:rPr>
          <w:b/>
          <w:noProof/>
        </w:rPr>
        <w:t>2017</w:t>
      </w:r>
      <w:r w:rsidRPr="008550FE">
        <w:rPr>
          <w:noProof/>
        </w:rPr>
        <w:t xml:space="preserve">, </w:t>
      </w:r>
      <w:r w:rsidRPr="008550FE">
        <w:rPr>
          <w:i/>
          <w:noProof/>
        </w:rPr>
        <w:t>56</w:t>
      </w:r>
      <w:r w:rsidRPr="008550FE">
        <w:rPr>
          <w:noProof/>
        </w:rPr>
        <w:t>, 5431-5440.</w:t>
      </w:r>
    </w:p>
    <w:p w14:paraId="1E59F655" w14:textId="77777777" w:rsidR="008550FE" w:rsidRPr="008550FE" w:rsidRDefault="008550FE" w:rsidP="008550FE">
      <w:pPr>
        <w:pStyle w:val="TFReferencesSection"/>
        <w:rPr>
          <w:noProof/>
        </w:rPr>
      </w:pPr>
      <w:r w:rsidRPr="008550FE">
        <w:rPr>
          <w:noProof/>
        </w:rPr>
        <w:t>41.</w:t>
      </w:r>
      <w:r w:rsidRPr="008550FE">
        <w:rPr>
          <w:noProof/>
        </w:rPr>
        <w:tab/>
        <w:t xml:space="preserve">Yahaya, N. P.; Appleby, K. M.; Teh, M.; Wagner, C.; Troschke, E.; Bray, J. T. W.; Duckett, S. B.; Hammarback, L. A.; Ward, J. S.; Milani, J.; Pridmore, N. E.; Whitwood, A. C.; Lynam, J. M.; Fairlamb, I. J. S., Manganese(I)-Catalyzed C−H Activation: The Key Role of a 7-Membered Manganacycle in H-Transfer and Reductive Elimination. </w:t>
      </w:r>
      <w:r w:rsidRPr="008550FE">
        <w:rPr>
          <w:i/>
          <w:noProof/>
        </w:rPr>
        <w:t xml:space="preserve">Angew. Chem. Int. Ed. </w:t>
      </w:r>
      <w:r w:rsidRPr="008550FE">
        <w:rPr>
          <w:b/>
          <w:noProof/>
        </w:rPr>
        <w:t>2016</w:t>
      </w:r>
      <w:r w:rsidRPr="008550FE">
        <w:rPr>
          <w:noProof/>
        </w:rPr>
        <w:t xml:space="preserve">, </w:t>
      </w:r>
      <w:r w:rsidRPr="008550FE">
        <w:rPr>
          <w:i/>
          <w:noProof/>
        </w:rPr>
        <w:t>55</w:t>
      </w:r>
      <w:r w:rsidRPr="008550FE">
        <w:rPr>
          <w:noProof/>
        </w:rPr>
        <w:t>, 12455-12459.</w:t>
      </w:r>
    </w:p>
    <w:p w14:paraId="082911D5" w14:textId="77777777" w:rsidR="008550FE" w:rsidRPr="008550FE" w:rsidRDefault="008550FE" w:rsidP="008550FE">
      <w:pPr>
        <w:pStyle w:val="TFReferencesSection"/>
        <w:rPr>
          <w:noProof/>
        </w:rPr>
      </w:pPr>
      <w:r w:rsidRPr="008550FE">
        <w:rPr>
          <w:noProof/>
        </w:rPr>
        <w:t>42.</w:t>
      </w:r>
      <w:r w:rsidRPr="008550FE">
        <w:rPr>
          <w:noProof/>
        </w:rPr>
        <w:tab/>
        <w:t xml:space="preserve">Wang, C. Y., Manganese-Mediated C-C Bond Formation via C-H Activation: From Stoichiometry to Catalysis. </w:t>
      </w:r>
      <w:r w:rsidRPr="008550FE">
        <w:rPr>
          <w:i/>
          <w:noProof/>
        </w:rPr>
        <w:t xml:space="preserve">Synlett </w:t>
      </w:r>
      <w:r w:rsidRPr="008550FE">
        <w:rPr>
          <w:b/>
          <w:noProof/>
        </w:rPr>
        <w:t>2013</w:t>
      </w:r>
      <w:r w:rsidRPr="008550FE">
        <w:rPr>
          <w:noProof/>
        </w:rPr>
        <w:t xml:space="preserve">, </w:t>
      </w:r>
      <w:r w:rsidRPr="008550FE">
        <w:rPr>
          <w:i/>
          <w:noProof/>
        </w:rPr>
        <w:t>24</w:t>
      </w:r>
      <w:r w:rsidRPr="008550FE">
        <w:rPr>
          <w:noProof/>
        </w:rPr>
        <w:t>, 1606-1613.</w:t>
      </w:r>
    </w:p>
    <w:p w14:paraId="5C1D6221" w14:textId="77777777" w:rsidR="008550FE" w:rsidRPr="008550FE" w:rsidRDefault="008550FE" w:rsidP="008550FE">
      <w:pPr>
        <w:pStyle w:val="TFReferencesSection"/>
        <w:rPr>
          <w:noProof/>
        </w:rPr>
      </w:pPr>
      <w:r w:rsidRPr="008550FE">
        <w:rPr>
          <w:noProof/>
        </w:rPr>
        <w:t>43.</w:t>
      </w:r>
      <w:r w:rsidRPr="008550FE">
        <w:rPr>
          <w:noProof/>
        </w:rPr>
        <w:tab/>
        <w:t xml:space="preserve">Zhou, B.; Chen, H.; Wang, C., Mn-Catalyzed Aromatic C–H Alkenylation with Terminal Alkynes. </w:t>
      </w:r>
      <w:r w:rsidRPr="008550FE">
        <w:rPr>
          <w:i/>
          <w:noProof/>
        </w:rPr>
        <w:t xml:space="preserve">J. Am. Chem. Soc. </w:t>
      </w:r>
      <w:r w:rsidRPr="008550FE">
        <w:rPr>
          <w:b/>
          <w:noProof/>
        </w:rPr>
        <w:t>2013</w:t>
      </w:r>
      <w:r w:rsidRPr="008550FE">
        <w:rPr>
          <w:noProof/>
        </w:rPr>
        <w:t xml:space="preserve">, </w:t>
      </w:r>
      <w:r w:rsidRPr="008550FE">
        <w:rPr>
          <w:i/>
          <w:noProof/>
        </w:rPr>
        <w:t>135</w:t>
      </w:r>
      <w:r w:rsidRPr="008550FE">
        <w:rPr>
          <w:noProof/>
        </w:rPr>
        <w:t>, 1264-1267.</w:t>
      </w:r>
    </w:p>
    <w:p w14:paraId="39171D4C" w14:textId="77777777" w:rsidR="008550FE" w:rsidRPr="008550FE" w:rsidRDefault="008550FE" w:rsidP="008550FE">
      <w:pPr>
        <w:pStyle w:val="TFReferencesSection"/>
        <w:rPr>
          <w:noProof/>
        </w:rPr>
      </w:pPr>
      <w:r w:rsidRPr="008550FE">
        <w:rPr>
          <w:noProof/>
        </w:rPr>
        <w:t>44.</w:t>
      </w:r>
      <w:r w:rsidRPr="008550FE">
        <w:rPr>
          <w:noProof/>
        </w:rPr>
        <w:tab/>
        <w:t xml:space="preserve">Liu, W.; Ackermann, L., Manganese-Catalyzed C-H Activation. </w:t>
      </w:r>
      <w:r w:rsidRPr="008550FE">
        <w:rPr>
          <w:i/>
          <w:noProof/>
        </w:rPr>
        <w:t xml:space="preserve">ACS Catalysis </w:t>
      </w:r>
      <w:r w:rsidRPr="008550FE">
        <w:rPr>
          <w:b/>
          <w:noProof/>
        </w:rPr>
        <w:t>2016</w:t>
      </w:r>
      <w:r w:rsidRPr="008550FE">
        <w:rPr>
          <w:noProof/>
        </w:rPr>
        <w:t xml:space="preserve">, </w:t>
      </w:r>
      <w:r w:rsidRPr="008550FE">
        <w:rPr>
          <w:i/>
          <w:noProof/>
        </w:rPr>
        <w:t>6</w:t>
      </w:r>
      <w:r w:rsidRPr="008550FE">
        <w:rPr>
          <w:noProof/>
        </w:rPr>
        <w:t>, 3743-3752.</w:t>
      </w:r>
    </w:p>
    <w:p w14:paraId="7753D928" w14:textId="77777777" w:rsidR="008550FE" w:rsidRPr="008550FE" w:rsidRDefault="008550FE" w:rsidP="008550FE">
      <w:pPr>
        <w:pStyle w:val="TFReferencesSection"/>
        <w:rPr>
          <w:noProof/>
        </w:rPr>
      </w:pPr>
      <w:r w:rsidRPr="008550FE">
        <w:rPr>
          <w:noProof/>
        </w:rPr>
        <w:t>45.</w:t>
      </w:r>
      <w:r w:rsidRPr="008550FE">
        <w:rPr>
          <w:noProof/>
        </w:rPr>
        <w:tab/>
        <w:t xml:space="preserve">Hu, Y.; Zhou, B.; Wang, C., Inert C–H Bond Transformations Enabled by Organometallic Manganese Catalysis. </w:t>
      </w:r>
      <w:r w:rsidRPr="008550FE">
        <w:rPr>
          <w:i/>
          <w:noProof/>
        </w:rPr>
        <w:t xml:space="preserve">Acc. Chem. Res. </w:t>
      </w:r>
      <w:r w:rsidRPr="008550FE">
        <w:rPr>
          <w:b/>
          <w:noProof/>
        </w:rPr>
        <w:t>2018</w:t>
      </w:r>
      <w:r w:rsidRPr="008550FE">
        <w:rPr>
          <w:noProof/>
        </w:rPr>
        <w:t xml:space="preserve">, </w:t>
      </w:r>
      <w:r w:rsidRPr="008550FE">
        <w:rPr>
          <w:i/>
          <w:noProof/>
        </w:rPr>
        <w:t>51</w:t>
      </w:r>
      <w:r w:rsidRPr="008550FE">
        <w:rPr>
          <w:noProof/>
        </w:rPr>
        <w:t>, 816-827.</w:t>
      </w:r>
    </w:p>
    <w:p w14:paraId="5636F36F" w14:textId="77777777" w:rsidR="008550FE" w:rsidRPr="008550FE" w:rsidRDefault="008550FE" w:rsidP="008550FE">
      <w:pPr>
        <w:pStyle w:val="TFReferencesSection"/>
        <w:rPr>
          <w:noProof/>
        </w:rPr>
      </w:pPr>
      <w:r w:rsidRPr="008550FE">
        <w:rPr>
          <w:noProof/>
        </w:rPr>
        <w:t>46.</w:t>
      </w:r>
      <w:r w:rsidRPr="008550FE">
        <w:rPr>
          <w:noProof/>
        </w:rPr>
        <w:tab/>
        <w:t xml:space="preserve">Bruce, M. I.; Goodall, B. L.; Matsuda, I., Cyclometallation reactions .13. reactions of phenyl-substituted heterocyclic nitrogen-donor ligands. </w:t>
      </w:r>
      <w:r w:rsidRPr="008550FE">
        <w:rPr>
          <w:i/>
          <w:noProof/>
        </w:rPr>
        <w:t xml:space="preserve">Aust. J. Chem. </w:t>
      </w:r>
      <w:r w:rsidRPr="008550FE">
        <w:rPr>
          <w:b/>
          <w:noProof/>
        </w:rPr>
        <w:t>1975</w:t>
      </w:r>
      <w:r w:rsidRPr="008550FE">
        <w:rPr>
          <w:noProof/>
        </w:rPr>
        <w:t xml:space="preserve">, </w:t>
      </w:r>
      <w:r w:rsidRPr="008550FE">
        <w:rPr>
          <w:i/>
          <w:noProof/>
        </w:rPr>
        <w:t>28</w:t>
      </w:r>
      <w:r w:rsidRPr="008550FE">
        <w:rPr>
          <w:noProof/>
        </w:rPr>
        <w:t>, 1259-1264.</w:t>
      </w:r>
    </w:p>
    <w:p w14:paraId="08F24192" w14:textId="77777777" w:rsidR="008550FE" w:rsidRPr="008550FE" w:rsidRDefault="008550FE" w:rsidP="008550FE">
      <w:pPr>
        <w:pStyle w:val="TFReferencesSection"/>
        <w:rPr>
          <w:noProof/>
        </w:rPr>
      </w:pPr>
      <w:r w:rsidRPr="008550FE">
        <w:rPr>
          <w:noProof/>
        </w:rPr>
        <w:t>47.</w:t>
      </w:r>
      <w:r w:rsidRPr="008550FE">
        <w:rPr>
          <w:noProof/>
        </w:rPr>
        <w:tab/>
        <w:t xml:space="preserve">Hammarback, L. A.; Clark, I. P.; Sazanovich, I. V.; Towrie, M.; Robinson, A.; Clarke, F.; Meyer, S.; Fairlamb, I. J. S.; Lynam, J. M., Mapping out the key carbon–carbon bond-forming steps in Mn-catalysed C–H functionalization. </w:t>
      </w:r>
      <w:r w:rsidRPr="008550FE">
        <w:rPr>
          <w:i/>
          <w:noProof/>
        </w:rPr>
        <w:t xml:space="preserve">Nature Catalysis </w:t>
      </w:r>
      <w:r w:rsidRPr="008550FE">
        <w:rPr>
          <w:b/>
          <w:noProof/>
        </w:rPr>
        <w:t>2018</w:t>
      </w:r>
      <w:r w:rsidRPr="008550FE">
        <w:rPr>
          <w:noProof/>
        </w:rPr>
        <w:t xml:space="preserve">, </w:t>
      </w:r>
      <w:r w:rsidRPr="008550FE">
        <w:rPr>
          <w:i/>
          <w:noProof/>
        </w:rPr>
        <w:t>1</w:t>
      </w:r>
      <w:r w:rsidRPr="008550FE">
        <w:rPr>
          <w:noProof/>
        </w:rPr>
        <w:t>, 830-840.</w:t>
      </w:r>
    </w:p>
    <w:p w14:paraId="765C17D3" w14:textId="77777777" w:rsidR="008550FE" w:rsidRPr="008550FE" w:rsidRDefault="008550FE" w:rsidP="008550FE">
      <w:pPr>
        <w:pStyle w:val="TFReferencesSection"/>
        <w:rPr>
          <w:noProof/>
        </w:rPr>
      </w:pPr>
      <w:r w:rsidRPr="008550FE">
        <w:rPr>
          <w:noProof/>
        </w:rPr>
        <w:t>48.</w:t>
      </w:r>
      <w:r w:rsidRPr="008550FE">
        <w:rPr>
          <w:noProof/>
        </w:rPr>
        <w:tab/>
        <w:t>Vichova, J.; Hartl, F.; Vlcek, A., Wavelength-dependent photosubstitution and excited-state dynamics of [Cr(CO)</w:t>
      </w:r>
      <w:r w:rsidRPr="0056757D">
        <w:rPr>
          <w:noProof/>
          <w:vertAlign w:val="subscript"/>
        </w:rPr>
        <w:t>4</w:t>
      </w:r>
      <w:r w:rsidRPr="008550FE">
        <w:rPr>
          <w:noProof/>
        </w:rPr>
        <w:t xml:space="preserve">(2,2'-bipyridine)]: a quantum yield and picosecond absorption study. </w:t>
      </w:r>
      <w:r w:rsidRPr="008550FE">
        <w:rPr>
          <w:i/>
          <w:noProof/>
        </w:rPr>
        <w:t xml:space="preserve">J. Am. Chem. Soc. </w:t>
      </w:r>
      <w:r w:rsidRPr="008550FE">
        <w:rPr>
          <w:b/>
          <w:noProof/>
        </w:rPr>
        <w:t>1992</w:t>
      </w:r>
      <w:r w:rsidRPr="008550FE">
        <w:rPr>
          <w:noProof/>
        </w:rPr>
        <w:t xml:space="preserve">, </w:t>
      </w:r>
      <w:r w:rsidRPr="008550FE">
        <w:rPr>
          <w:i/>
          <w:noProof/>
        </w:rPr>
        <w:t>114</w:t>
      </w:r>
      <w:r w:rsidRPr="008550FE">
        <w:rPr>
          <w:noProof/>
        </w:rPr>
        <w:t>, 10903-10910.</w:t>
      </w:r>
    </w:p>
    <w:p w14:paraId="29F5A836" w14:textId="77777777" w:rsidR="008550FE" w:rsidRPr="008550FE" w:rsidRDefault="008550FE" w:rsidP="008550FE">
      <w:pPr>
        <w:pStyle w:val="TFReferencesSection"/>
        <w:rPr>
          <w:noProof/>
        </w:rPr>
      </w:pPr>
      <w:r w:rsidRPr="008550FE">
        <w:rPr>
          <w:noProof/>
        </w:rPr>
        <w:t>49.</w:t>
      </w:r>
      <w:r w:rsidRPr="008550FE">
        <w:rPr>
          <w:noProof/>
        </w:rPr>
        <w:tab/>
        <w:t>Guillaumont, D.; Daniel, C.; Vlček, A., Electronic Structure of the Lowest Excited States of Cr(CO)</w:t>
      </w:r>
      <w:r w:rsidRPr="008550FE">
        <w:rPr>
          <w:noProof/>
          <w:vertAlign w:val="subscript"/>
        </w:rPr>
        <w:t>4</w:t>
      </w:r>
      <w:r w:rsidRPr="008550FE">
        <w:rPr>
          <w:noProof/>
        </w:rPr>
        <w:t>(2,2‘-bipyridine):</w:t>
      </w:r>
      <w:r w:rsidRPr="008550FE">
        <w:rPr>
          <w:rFonts w:ascii="Times New Roman" w:hAnsi="Times New Roman"/>
          <w:noProof/>
        </w:rPr>
        <w:t> </w:t>
      </w:r>
      <w:r w:rsidRPr="008550FE">
        <w:rPr>
          <w:noProof/>
        </w:rPr>
        <w:t xml:space="preserve"> A CASSCF/CASPT2 Analysis. </w:t>
      </w:r>
      <w:r w:rsidRPr="008550FE">
        <w:rPr>
          <w:i/>
          <w:noProof/>
        </w:rPr>
        <w:t xml:space="preserve">Inorg. Chem. </w:t>
      </w:r>
      <w:r w:rsidRPr="008550FE">
        <w:rPr>
          <w:b/>
          <w:noProof/>
        </w:rPr>
        <w:t>1997</w:t>
      </w:r>
      <w:r w:rsidRPr="008550FE">
        <w:rPr>
          <w:noProof/>
        </w:rPr>
        <w:t xml:space="preserve">, </w:t>
      </w:r>
      <w:r w:rsidRPr="008550FE">
        <w:rPr>
          <w:i/>
          <w:noProof/>
        </w:rPr>
        <w:t>36</w:t>
      </w:r>
      <w:r w:rsidRPr="008550FE">
        <w:rPr>
          <w:noProof/>
        </w:rPr>
        <w:t>, 1684-1688.</w:t>
      </w:r>
    </w:p>
    <w:p w14:paraId="4F994998" w14:textId="577C8F40" w:rsidR="008550FE" w:rsidRPr="008550FE" w:rsidRDefault="008550FE" w:rsidP="008550FE">
      <w:pPr>
        <w:pStyle w:val="TFReferencesSection"/>
        <w:rPr>
          <w:noProof/>
        </w:rPr>
      </w:pPr>
      <w:r w:rsidRPr="008550FE">
        <w:rPr>
          <w:noProof/>
        </w:rPr>
        <w:t>50.</w:t>
      </w:r>
      <w:r w:rsidRPr="008550FE">
        <w:rPr>
          <w:noProof/>
        </w:rPr>
        <w:tab/>
        <w:t>Vlček</w:t>
      </w:r>
      <w:r>
        <w:rPr>
          <w:noProof/>
        </w:rPr>
        <w:t>,</w:t>
      </w:r>
      <w:r w:rsidRPr="008550FE">
        <w:rPr>
          <w:noProof/>
        </w:rPr>
        <w:t xml:space="preserve"> A.; Grevels, F.-W.; Snoeck, T. L.; Stufkens, D. J., Ground and electronically excited states of Cr(CO)</w:t>
      </w:r>
      <w:r w:rsidRPr="008550FE">
        <w:rPr>
          <w:noProof/>
          <w:vertAlign w:val="subscript"/>
        </w:rPr>
        <w:t>4</w:t>
      </w:r>
      <w:r w:rsidRPr="008550FE">
        <w:rPr>
          <w:noProof/>
        </w:rPr>
        <w:t xml:space="preserve">(bipyridine): </w:t>
      </w:r>
      <w:r w:rsidRPr="008550FE">
        <w:rPr>
          <w:noProof/>
        </w:rPr>
        <w:t xml:space="preserve">energy factored force field analysis of CO stretching vibrations and resonance Raman study. </w:t>
      </w:r>
      <w:r w:rsidRPr="008550FE">
        <w:rPr>
          <w:i/>
          <w:noProof/>
        </w:rPr>
        <w:t xml:space="preserve">Inorganica Chimica Acta </w:t>
      </w:r>
      <w:r w:rsidRPr="008550FE">
        <w:rPr>
          <w:b/>
          <w:noProof/>
        </w:rPr>
        <w:t>1998</w:t>
      </w:r>
      <w:r w:rsidRPr="008550FE">
        <w:rPr>
          <w:noProof/>
        </w:rPr>
        <w:t xml:space="preserve">, </w:t>
      </w:r>
      <w:r w:rsidRPr="008550FE">
        <w:rPr>
          <w:i/>
          <w:noProof/>
        </w:rPr>
        <w:t>278</w:t>
      </w:r>
      <w:r w:rsidRPr="008550FE">
        <w:rPr>
          <w:noProof/>
        </w:rPr>
        <w:t>, 83-90.</w:t>
      </w:r>
    </w:p>
    <w:p w14:paraId="34B9A6E6" w14:textId="77777777" w:rsidR="008550FE" w:rsidRPr="008550FE" w:rsidRDefault="008550FE" w:rsidP="008550FE">
      <w:pPr>
        <w:pStyle w:val="TFReferencesSection"/>
        <w:rPr>
          <w:noProof/>
        </w:rPr>
      </w:pPr>
      <w:r w:rsidRPr="008550FE">
        <w:rPr>
          <w:noProof/>
        </w:rPr>
        <w:t>51.</w:t>
      </w:r>
      <w:r w:rsidRPr="008550FE">
        <w:rPr>
          <w:noProof/>
        </w:rPr>
        <w:tab/>
        <w:t xml:space="preserve">Farrell, I. R.; Matousek, P.; Vlček, A., Femtosecond Spectroscopic Study of MLCT Excited-State Dynamics of Cr(CO)4(bpy): Excitation-Energy-Dependent Branching between CO Dissociation and Relaxation. </w:t>
      </w:r>
      <w:r w:rsidRPr="008550FE">
        <w:rPr>
          <w:i/>
          <w:noProof/>
        </w:rPr>
        <w:t xml:space="preserve">J. Am. Chem. Soc. </w:t>
      </w:r>
      <w:r w:rsidRPr="008550FE">
        <w:rPr>
          <w:b/>
          <w:noProof/>
        </w:rPr>
        <w:t>1999</w:t>
      </w:r>
      <w:r w:rsidRPr="008550FE">
        <w:rPr>
          <w:noProof/>
        </w:rPr>
        <w:t xml:space="preserve">, </w:t>
      </w:r>
      <w:r w:rsidRPr="008550FE">
        <w:rPr>
          <w:i/>
          <w:noProof/>
        </w:rPr>
        <w:t>121</w:t>
      </w:r>
      <w:r w:rsidRPr="008550FE">
        <w:rPr>
          <w:noProof/>
        </w:rPr>
        <w:t>, 5296-5301.</w:t>
      </w:r>
    </w:p>
    <w:p w14:paraId="19ECA963" w14:textId="77777777" w:rsidR="008550FE" w:rsidRPr="008550FE" w:rsidRDefault="008550FE" w:rsidP="008550FE">
      <w:pPr>
        <w:pStyle w:val="TFReferencesSection"/>
        <w:rPr>
          <w:noProof/>
        </w:rPr>
      </w:pPr>
      <w:r w:rsidRPr="008550FE">
        <w:rPr>
          <w:noProof/>
        </w:rPr>
        <w:t>52.</w:t>
      </w:r>
      <w:r w:rsidRPr="008550FE">
        <w:rPr>
          <w:noProof/>
        </w:rPr>
        <w:tab/>
        <w:t>Guillaumont, D.; Vlček, A.; Daniel, C., Photoreactivity of Cr(CO)</w:t>
      </w:r>
      <w:r w:rsidRPr="008550FE">
        <w:rPr>
          <w:noProof/>
          <w:vertAlign w:val="subscript"/>
        </w:rPr>
        <w:t>4</w:t>
      </w:r>
      <w:r w:rsidRPr="008550FE">
        <w:rPr>
          <w:noProof/>
        </w:rPr>
        <w:t xml:space="preserve">(2,2‘-Bipyridine): Quantum Chemistry and Photodissociation Dynamics. </w:t>
      </w:r>
      <w:r w:rsidRPr="008550FE">
        <w:rPr>
          <w:i/>
          <w:noProof/>
        </w:rPr>
        <w:t xml:space="preserve">J. Phys. Chem. A </w:t>
      </w:r>
      <w:r w:rsidRPr="008550FE">
        <w:rPr>
          <w:b/>
          <w:noProof/>
        </w:rPr>
        <w:t>2001</w:t>
      </w:r>
      <w:r w:rsidRPr="008550FE">
        <w:rPr>
          <w:noProof/>
        </w:rPr>
        <w:t xml:space="preserve">, </w:t>
      </w:r>
      <w:r w:rsidRPr="008550FE">
        <w:rPr>
          <w:i/>
          <w:noProof/>
        </w:rPr>
        <w:t>105</w:t>
      </w:r>
      <w:r w:rsidRPr="008550FE">
        <w:rPr>
          <w:noProof/>
        </w:rPr>
        <w:t>, 1107-1114.</w:t>
      </w:r>
    </w:p>
    <w:p w14:paraId="11544591" w14:textId="77777777" w:rsidR="008550FE" w:rsidRPr="008550FE" w:rsidRDefault="008550FE" w:rsidP="008550FE">
      <w:pPr>
        <w:pStyle w:val="TFReferencesSection"/>
        <w:rPr>
          <w:noProof/>
        </w:rPr>
      </w:pPr>
      <w:r w:rsidRPr="008550FE">
        <w:rPr>
          <w:noProof/>
        </w:rPr>
        <w:t>53.</w:t>
      </w:r>
      <w:r w:rsidRPr="008550FE">
        <w:rPr>
          <w:noProof/>
        </w:rPr>
        <w:tab/>
        <w:t>Farrell, I. R.; Matousek, P.; Towrie, M.; Parker, A. W.; Grills, D. C.; George, M. W.; Vlček, A., Direct Observation of Competitive Ultrafast CO Dissociation and Relaxation of an MLCT Excited State:</w:t>
      </w:r>
      <w:r w:rsidRPr="008550FE">
        <w:rPr>
          <w:rFonts w:ascii="Times New Roman" w:hAnsi="Times New Roman"/>
          <w:noProof/>
        </w:rPr>
        <w:t> </w:t>
      </w:r>
      <w:r w:rsidRPr="008550FE">
        <w:rPr>
          <w:noProof/>
        </w:rPr>
        <w:t xml:space="preserve"> Picosecond Time-Resolved Infrared Spectroscopic Study of [Cr(CO)</w:t>
      </w:r>
      <w:r w:rsidRPr="008550FE">
        <w:rPr>
          <w:noProof/>
          <w:vertAlign w:val="subscript"/>
        </w:rPr>
        <w:t>4</w:t>
      </w:r>
      <w:r w:rsidRPr="008550FE">
        <w:rPr>
          <w:noProof/>
        </w:rPr>
        <w:t xml:space="preserve">(2,2‘-bipyridine)]. </w:t>
      </w:r>
      <w:r w:rsidRPr="008550FE">
        <w:rPr>
          <w:i/>
          <w:noProof/>
        </w:rPr>
        <w:t xml:space="preserve">Inorg. Chem. </w:t>
      </w:r>
      <w:r w:rsidRPr="008550FE">
        <w:rPr>
          <w:b/>
          <w:noProof/>
        </w:rPr>
        <w:t>2002</w:t>
      </w:r>
      <w:r w:rsidRPr="008550FE">
        <w:rPr>
          <w:noProof/>
        </w:rPr>
        <w:t xml:space="preserve">, </w:t>
      </w:r>
      <w:r w:rsidRPr="008550FE">
        <w:rPr>
          <w:i/>
          <w:noProof/>
        </w:rPr>
        <w:t>41</w:t>
      </w:r>
      <w:r w:rsidRPr="008550FE">
        <w:rPr>
          <w:noProof/>
        </w:rPr>
        <w:t>, 4318-4323.</w:t>
      </w:r>
    </w:p>
    <w:p w14:paraId="3842414A" w14:textId="77777777" w:rsidR="008550FE" w:rsidRPr="008550FE" w:rsidRDefault="008550FE" w:rsidP="008550FE">
      <w:pPr>
        <w:pStyle w:val="TFReferencesSection"/>
        <w:rPr>
          <w:noProof/>
        </w:rPr>
      </w:pPr>
      <w:r w:rsidRPr="008550FE">
        <w:rPr>
          <w:noProof/>
        </w:rPr>
        <w:t>54.</w:t>
      </w:r>
      <w:r w:rsidRPr="008550FE">
        <w:rPr>
          <w:noProof/>
        </w:rPr>
        <w:tab/>
        <w:t>Ma, F.; Jarenmark, M.; Hedstrom, S.; Persson, P.; Nordlander, E.; Yartsev, A., Ultrafast excited state dynamics of [Cr(CO)</w:t>
      </w:r>
      <w:r w:rsidRPr="008550FE">
        <w:rPr>
          <w:noProof/>
          <w:vertAlign w:val="subscript"/>
        </w:rPr>
        <w:t>4</w:t>
      </w:r>
      <w:r w:rsidRPr="008550FE">
        <w:rPr>
          <w:noProof/>
        </w:rPr>
        <w:t xml:space="preserve">(bpy)]: revealing the relaxation between triplet charge-transfer states. </w:t>
      </w:r>
      <w:r w:rsidRPr="008550FE">
        <w:rPr>
          <w:i/>
          <w:noProof/>
        </w:rPr>
        <w:t xml:space="preserve">RSC Advances </w:t>
      </w:r>
      <w:r w:rsidRPr="008550FE">
        <w:rPr>
          <w:b/>
          <w:noProof/>
        </w:rPr>
        <w:t>2016</w:t>
      </w:r>
      <w:r w:rsidRPr="008550FE">
        <w:rPr>
          <w:noProof/>
        </w:rPr>
        <w:t xml:space="preserve">, </w:t>
      </w:r>
      <w:r w:rsidRPr="008550FE">
        <w:rPr>
          <w:i/>
          <w:noProof/>
        </w:rPr>
        <w:t>6</w:t>
      </w:r>
      <w:r w:rsidRPr="008550FE">
        <w:rPr>
          <w:noProof/>
        </w:rPr>
        <w:t>, 20507-20515.</w:t>
      </w:r>
    </w:p>
    <w:p w14:paraId="0FC17612" w14:textId="77777777" w:rsidR="008550FE" w:rsidRPr="008550FE" w:rsidRDefault="008550FE" w:rsidP="008550FE">
      <w:pPr>
        <w:pStyle w:val="TFReferencesSection"/>
        <w:rPr>
          <w:noProof/>
        </w:rPr>
      </w:pPr>
      <w:r w:rsidRPr="008550FE">
        <w:rPr>
          <w:noProof/>
        </w:rPr>
        <w:t>55.</w:t>
      </w:r>
      <w:r w:rsidRPr="008550FE">
        <w:rPr>
          <w:noProof/>
        </w:rPr>
        <w:tab/>
        <w:t>We have also calculated the related electronic transitions of [Cr(bpy)(CO)4] at the same level of theory used for [1a], see ESI.</w:t>
      </w:r>
    </w:p>
    <w:p w14:paraId="3B1410AB" w14:textId="77777777" w:rsidR="008550FE" w:rsidRPr="008550FE" w:rsidRDefault="008550FE" w:rsidP="008550FE">
      <w:pPr>
        <w:pStyle w:val="TFReferencesSection"/>
        <w:rPr>
          <w:noProof/>
        </w:rPr>
      </w:pPr>
      <w:r w:rsidRPr="008550FE">
        <w:rPr>
          <w:noProof/>
        </w:rPr>
        <w:t>56.</w:t>
      </w:r>
      <w:r w:rsidRPr="008550FE">
        <w:rPr>
          <w:noProof/>
        </w:rPr>
        <w:tab/>
        <w:t xml:space="preserve">Hammarback, L. A.; Robinson, A.; Lynam, J. M.; Fairlamb, I. J. S., Mechanistic Insight into Catalytic Redox-Neutral C–H Bond Activation Involving Manganese(I) Carbonyls: Catalyst Activation, Turnover, and Deactivation Pathways Reveal an Intricate Network of Steps. </w:t>
      </w:r>
      <w:r w:rsidRPr="008550FE">
        <w:rPr>
          <w:i/>
          <w:noProof/>
        </w:rPr>
        <w:t xml:space="preserve">J. Am. Chem. Soc. </w:t>
      </w:r>
      <w:r w:rsidRPr="008550FE">
        <w:rPr>
          <w:b/>
          <w:noProof/>
        </w:rPr>
        <w:t>2019</w:t>
      </w:r>
      <w:r w:rsidRPr="008550FE">
        <w:rPr>
          <w:noProof/>
        </w:rPr>
        <w:t xml:space="preserve">, </w:t>
      </w:r>
      <w:r w:rsidRPr="008550FE">
        <w:rPr>
          <w:i/>
          <w:noProof/>
        </w:rPr>
        <w:t>141</w:t>
      </w:r>
      <w:r w:rsidRPr="008550FE">
        <w:rPr>
          <w:noProof/>
        </w:rPr>
        <w:t>, 2316-2328.</w:t>
      </w:r>
    </w:p>
    <w:p w14:paraId="3A6766F4" w14:textId="77777777" w:rsidR="008550FE" w:rsidRPr="008550FE" w:rsidRDefault="008550FE" w:rsidP="008550FE">
      <w:pPr>
        <w:pStyle w:val="TFReferencesSection"/>
        <w:rPr>
          <w:noProof/>
        </w:rPr>
      </w:pPr>
      <w:r w:rsidRPr="008550FE">
        <w:rPr>
          <w:noProof/>
        </w:rPr>
        <w:t>57.</w:t>
      </w:r>
      <w:r w:rsidRPr="008550FE">
        <w:rPr>
          <w:noProof/>
        </w:rPr>
        <w:tab/>
        <w:t>Záliš, S.; Farrell, I. R.; Vlček, A., The Involvement of Metal-to-CO Charge Transfer and Ligand-Field Excited States in the Spectroscopy and Photochemistry of Mixed-Ligand Metal Carbonyls. A Theoretical and Spectroscopic Study of [W(CO)</w:t>
      </w:r>
      <w:r w:rsidRPr="008550FE">
        <w:rPr>
          <w:noProof/>
          <w:vertAlign w:val="subscript"/>
        </w:rPr>
        <w:t>4</w:t>
      </w:r>
      <w:r w:rsidRPr="008550FE">
        <w:rPr>
          <w:noProof/>
        </w:rPr>
        <w:t>(1,2-Ethylenediamine)] and [W(CO)</w:t>
      </w:r>
      <w:r w:rsidRPr="008550FE">
        <w:rPr>
          <w:noProof/>
          <w:vertAlign w:val="subscript"/>
        </w:rPr>
        <w:t>4</w:t>
      </w:r>
      <w:r w:rsidRPr="008550FE">
        <w:rPr>
          <w:noProof/>
        </w:rPr>
        <w:t xml:space="preserve">(N,N‘-Bis-alkyl-1,4-diazabutadiene)]. </w:t>
      </w:r>
      <w:r w:rsidRPr="008550FE">
        <w:rPr>
          <w:i/>
          <w:noProof/>
        </w:rPr>
        <w:t xml:space="preserve">J. Am. Chem. Soc. </w:t>
      </w:r>
      <w:r w:rsidRPr="008550FE">
        <w:rPr>
          <w:b/>
          <w:noProof/>
        </w:rPr>
        <w:t>2003</w:t>
      </w:r>
      <w:r w:rsidRPr="008550FE">
        <w:rPr>
          <w:noProof/>
        </w:rPr>
        <w:t xml:space="preserve">, </w:t>
      </w:r>
      <w:r w:rsidRPr="008550FE">
        <w:rPr>
          <w:i/>
          <w:noProof/>
        </w:rPr>
        <w:t>125</w:t>
      </w:r>
      <w:r w:rsidRPr="008550FE">
        <w:rPr>
          <w:noProof/>
        </w:rPr>
        <w:t>, 4580-4592.</w:t>
      </w:r>
    </w:p>
    <w:p w14:paraId="1D323918" w14:textId="77777777" w:rsidR="008550FE" w:rsidRPr="008550FE" w:rsidRDefault="008550FE" w:rsidP="008550FE">
      <w:pPr>
        <w:pStyle w:val="TFReferencesSection"/>
        <w:rPr>
          <w:noProof/>
        </w:rPr>
      </w:pPr>
      <w:r w:rsidRPr="008550FE">
        <w:rPr>
          <w:noProof/>
        </w:rPr>
        <w:t>58.</w:t>
      </w:r>
      <w:r w:rsidRPr="008550FE">
        <w:rPr>
          <w:noProof/>
        </w:rPr>
        <w:tab/>
        <w:t>We have also calculated the related electronic transitions of [Cr(bpy)(CO)</w:t>
      </w:r>
      <w:r w:rsidRPr="008550FE">
        <w:rPr>
          <w:noProof/>
          <w:vertAlign w:val="subscript"/>
        </w:rPr>
        <w:t>4</w:t>
      </w:r>
      <w:r w:rsidRPr="008550FE">
        <w:rPr>
          <w:noProof/>
        </w:rPr>
        <w:t>] at the same level of theory used for [</w:t>
      </w:r>
      <w:r w:rsidRPr="008550FE">
        <w:rPr>
          <w:b/>
          <w:noProof/>
        </w:rPr>
        <w:t>1a</w:t>
      </w:r>
      <w:r w:rsidRPr="008550FE">
        <w:rPr>
          <w:noProof/>
        </w:rPr>
        <w:t>], see ESI.</w:t>
      </w:r>
    </w:p>
    <w:p w14:paraId="63CE6132" w14:textId="77777777" w:rsidR="008550FE" w:rsidRPr="008550FE" w:rsidRDefault="008550FE" w:rsidP="008550FE">
      <w:pPr>
        <w:pStyle w:val="TFReferencesSection"/>
        <w:rPr>
          <w:noProof/>
        </w:rPr>
      </w:pPr>
      <w:r w:rsidRPr="008550FE">
        <w:rPr>
          <w:noProof/>
        </w:rPr>
        <w:t>59.</w:t>
      </w:r>
      <w:r w:rsidRPr="008550FE">
        <w:rPr>
          <w:noProof/>
        </w:rPr>
        <w:tab/>
        <w:t xml:space="preserve">Greetham, G. M.; Sole, D.; Clark, I. P.; Parker, A. W.; Pollard, M. R.; Towrie, M., Time-resolved multiple probe spectroscopy. </w:t>
      </w:r>
      <w:r w:rsidRPr="008550FE">
        <w:rPr>
          <w:i/>
          <w:noProof/>
        </w:rPr>
        <w:t xml:space="preserve">Rev. Sci. Instrum. </w:t>
      </w:r>
      <w:r w:rsidRPr="008550FE">
        <w:rPr>
          <w:b/>
          <w:noProof/>
        </w:rPr>
        <w:t>2012</w:t>
      </w:r>
      <w:r w:rsidRPr="008550FE">
        <w:rPr>
          <w:noProof/>
        </w:rPr>
        <w:t xml:space="preserve">, </w:t>
      </w:r>
      <w:r w:rsidRPr="008550FE">
        <w:rPr>
          <w:i/>
          <w:noProof/>
        </w:rPr>
        <w:t>83</w:t>
      </w:r>
      <w:r w:rsidRPr="008550FE">
        <w:rPr>
          <w:noProof/>
        </w:rPr>
        <w:t>, 103107.</w:t>
      </w:r>
    </w:p>
    <w:p w14:paraId="12711DE1" w14:textId="77777777" w:rsidR="008550FE" w:rsidRPr="008550FE" w:rsidRDefault="008550FE" w:rsidP="008550FE">
      <w:pPr>
        <w:pStyle w:val="TFReferencesSection"/>
        <w:rPr>
          <w:noProof/>
        </w:rPr>
      </w:pPr>
      <w:r w:rsidRPr="008550FE">
        <w:rPr>
          <w:noProof/>
        </w:rPr>
        <w:t>60.</w:t>
      </w:r>
      <w:r w:rsidRPr="008550FE">
        <w:rPr>
          <w:noProof/>
        </w:rPr>
        <w:tab/>
        <w:t>Andersen, J.-A. M.; Moss, J. R., Synthesis of an Extensive Series of Manganese Pentacarbonyl Alkyl and Acyl Compounds: Carbonylation and Decarbonylation Studies on [Mn(R)(CO)</w:t>
      </w:r>
      <w:r w:rsidRPr="008550FE">
        <w:rPr>
          <w:noProof/>
          <w:vertAlign w:val="subscript"/>
        </w:rPr>
        <w:t>5</w:t>
      </w:r>
      <w:r w:rsidRPr="008550FE">
        <w:rPr>
          <w:noProof/>
        </w:rPr>
        <w:t>] and [Mn(COR)(CO)</w:t>
      </w:r>
      <w:r w:rsidRPr="008550FE">
        <w:rPr>
          <w:noProof/>
          <w:vertAlign w:val="subscript"/>
        </w:rPr>
        <w:t>5</w:t>
      </w:r>
      <w:r w:rsidRPr="008550FE">
        <w:rPr>
          <w:noProof/>
        </w:rPr>
        <w:t xml:space="preserve">]. </w:t>
      </w:r>
      <w:r w:rsidRPr="008550FE">
        <w:rPr>
          <w:i/>
          <w:noProof/>
        </w:rPr>
        <w:t xml:space="preserve">Organometallics </w:t>
      </w:r>
      <w:r w:rsidRPr="008550FE">
        <w:rPr>
          <w:b/>
          <w:noProof/>
        </w:rPr>
        <w:t>1994</w:t>
      </w:r>
      <w:r w:rsidRPr="008550FE">
        <w:rPr>
          <w:noProof/>
        </w:rPr>
        <w:t xml:space="preserve">, </w:t>
      </w:r>
      <w:r w:rsidRPr="008550FE">
        <w:rPr>
          <w:i/>
          <w:noProof/>
        </w:rPr>
        <w:t>13</w:t>
      </w:r>
      <w:r w:rsidRPr="008550FE">
        <w:rPr>
          <w:noProof/>
        </w:rPr>
        <w:t>, 5013-5020.</w:t>
      </w:r>
    </w:p>
    <w:p w14:paraId="2C931FFE" w14:textId="3066C3FB" w:rsidR="008550FE" w:rsidRPr="008550FE" w:rsidRDefault="008550FE" w:rsidP="008550FE">
      <w:pPr>
        <w:pStyle w:val="TFReferencesSection"/>
        <w:rPr>
          <w:noProof/>
        </w:rPr>
      </w:pPr>
      <w:r w:rsidRPr="008550FE">
        <w:rPr>
          <w:noProof/>
        </w:rPr>
        <w:t>61.</w:t>
      </w:r>
      <w:r w:rsidRPr="008550FE">
        <w:rPr>
          <w:noProof/>
        </w:rPr>
        <w:tab/>
        <w:t>Clerk, M. D.; Zaworotko, M. J., High-nuclearity manganese carbonyl complexes: structures of [{Mn(</w:t>
      </w:r>
      <w:r w:rsidRPr="008550FE">
        <w:rPr>
          <w:rFonts w:ascii="Symbol" w:hAnsi="Symbol"/>
          <w:noProof/>
        </w:rPr>
        <w:t>m</w:t>
      </w:r>
      <w:r w:rsidRPr="008550FE">
        <w:rPr>
          <w:noProof/>
          <w:vertAlign w:val="subscript"/>
        </w:rPr>
        <w:t>3</w:t>
      </w:r>
      <w:r w:rsidRPr="008550FE">
        <w:rPr>
          <w:noProof/>
        </w:rPr>
        <w:t>-OH)(CO)</w:t>
      </w:r>
      <w:r w:rsidRPr="008550FE">
        <w:rPr>
          <w:noProof/>
          <w:vertAlign w:val="subscript"/>
        </w:rPr>
        <w:t>3</w:t>
      </w:r>
      <w:r w:rsidRPr="008550FE">
        <w:rPr>
          <w:noProof/>
        </w:rPr>
        <w:t>}</w:t>
      </w:r>
      <w:r w:rsidRPr="008550FE">
        <w:rPr>
          <w:noProof/>
          <w:vertAlign w:val="subscript"/>
        </w:rPr>
        <w:t>4</w:t>
      </w:r>
      <w:r w:rsidRPr="008550FE">
        <w:rPr>
          <w:noProof/>
        </w:rPr>
        <w:t>] and [Mn</w:t>
      </w:r>
      <w:r w:rsidRPr="008550FE">
        <w:rPr>
          <w:noProof/>
          <w:vertAlign w:val="subscript"/>
        </w:rPr>
        <w:t>7</w:t>
      </w:r>
      <w:r w:rsidRPr="008550FE">
        <w:rPr>
          <w:noProof/>
        </w:rPr>
        <w:t>(</w:t>
      </w:r>
      <w:r w:rsidRPr="008550FE">
        <w:rPr>
          <w:rFonts w:ascii="Symbol" w:hAnsi="Symbol"/>
          <w:noProof/>
        </w:rPr>
        <w:t>m</w:t>
      </w:r>
      <w:r w:rsidRPr="008550FE">
        <w:rPr>
          <w:noProof/>
          <w:vertAlign w:val="subscript"/>
        </w:rPr>
        <w:t>3</w:t>
      </w:r>
      <w:r w:rsidRPr="008550FE">
        <w:rPr>
          <w:noProof/>
        </w:rPr>
        <w:t>-OH)</w:t>
      </w:r>
      <w:r w:rsidRPr="008550FE">
        <w:rPr>
          <w:noProof/>
          <w:vertAlign w:val="subscript"/>
        </w:rPr>
        <w:t>8</w:t>
      </w:r>
      <w:r w:rsidRPr="008550FE">
        <w:rPr>
          <w:noProof/>
        </w:rPr>
        <w:t>(CO)</w:t>
      </w:r>
      <w:r w:rsidRPr="008550FE">
        <w:rPr>
          <w:noProof/>
          <w:vertAlign w:val="subscript"/>
        </w:rPr>
        <w:t>18</w:t>
      </w:r>
      <w:r w:rsidRPr="008550FE">
        <w:rPr>
          <w:noProof/>
        </w:rPr>
        <w:t xml:space="preserve">]. </w:t>
      </w:r>
      <w:r w:rsidRPr="008550FE">
        <w:rPr>
          <w:i/>
          <w:noProof/>
        </w:rPr>
        <w:t xml:space="preserve">J. Chem. Soc., Chem. Commun. </w:t>
      </w:r>
      <w:r w:rsidRPr="008550FE">
        <w:rPr>
          <w:b/>
          <w:noProof/>
        </w:rPr>
        <w:t>1991</w:t>
      </w:r>
      <w:r w:rsidRPr="008550FE">
        <w:rPr>
          <w:noProof/>
        </w:rPr>
        <w:t>, 1607-1608.</w:t>
      </w:r>
    </w:p>
    <w:p w14:paraId="1CEC8181" w14:textId="77777777" w:rsidR="008550FE" w:rsidRPr="008550FE" w:rsidRDefault="008550FE" w:rsidP="008550FE">
      <w:pPr>
        <w:pStyle w:val="TFReferencesSection"/>
        <w:rPr>
          <w:noProof/>
        </w:rPr>
      </w:pPr>
      <w:r w:rsidRPr="008550FE">
        <w:rPr>
          <w:noProof/>
        </w:rPr>
        <w:t>62.</w:t>
      </w:r>
      <w:r w:rsidRPr="008550FE">
        <w:rPr>
          <w:noProof/>
        </w:rPr>
        <w:tab/>
        <w:t xml:space="preserve">Hammarback, L. A.; Robinson, A.; Lynam, J. M.; Fairlamb, I. J. S., Delineating the critical role of acid additives in Mn-catalysed C–H bond functionalisation processes. </w:t>
      </w:r>
      <w:r w:rsidRPr="008550FE">
        <w:rPr>
          <w:i/>
          <w:noProof/>
        </w:rPr>
        <w:t xml:space="preserve">Chem. Commun. </w:t>
      </w:r>
      <w:r w:rsidRPr="008550FE">
        <w:rPr>
          <w:b/>
          <w:noProof/>
        </w:rPr>
        <w:t>2019</w:t>
      </w:r>
      <w:r w:rsidRPr="008550FE">
        <w:rPr>
          <w:noProof/>
        </w:rPr>
        <w:t xml:space="preserve">, </w:t>
      </w:r>
      <w:r w:rsidRPr="008550FE">
        <w:rPr>
          <w:i/>
          <w:noProof/>
        </w:rPr>
        <w:t>55</w:t>
      </w:r>
      <w:r w:rsidRPr="008550FE">
        <w:rPr>
          <w:noProof/>
        </w:rPr>
        <w:t>, 3211-3214.</w:t>
      </w:r>
    </w:p>
    <w:p w14:paraId="609EA750" w14:textId="49BE19B1" w:rsidR="007C7D5F" w:rsidRDefault="00575E3B" w:rsidP="008550FE">
      <w:pPr>
        <w:pStyle w:val="TFReferencesSection"/>
      </w:pPr>
      <w:r>
        <w:fldChar w:fldCharType="end"/>
      </w:r>
    </w:p>
    <w:p w14:paraId="418598D4" w14:textId="77777777" w:rsidR="007C7D5F" w:rsidRDefault="007C7D5F" w:rsidP="007C7D5F"/>
    <w:p w14:paraId="3D44E504" w14:textId="77777777" w:rsidR="007C7D5F" w:rsidRDefault="007C7D5F" w:rsidP="007C7D5F"/>
    <w:p w14:paraId="1712A8CA" w14:textId="77777777" w:rsidR="007C7D5F" w:rsidRDefault="007C7D5F" w:rsidP="007C7D5F"/>
    <w:p w14:paraId="41E21B29" w14:textId="77777777" w:rsidR="007C7D5F" w:rsidRDefault="007C7D5F" w:rsidP="007C7D5F"/>
    <w:p w14:paraId="1A38BC34" w14:textId="77777777" w:rsidR="007C7D5F" w:rsidRPr="007C7D5F" w:rsidRDefault="007C7D5F" w:rsidP="007C7D5F"/>
    <w:p w14:paraId="0D98D53C" w14:textId="77777777" w:rsidR="00E25CEA" w:rsidRDefault="00E71831" w:rsidP="00E25CEA">
      <w:pPr>
        <w:pStyle w:val="SNSynopsisTOC"/>
        <w:sectPr w:rsidR="00E25CEA" w:rsidSect="001F2CDA">
          <w:pgSz w:w="12240" w:h="15840"/>
          <w:pgMar w:top="720" w:right="1094" w:bottom="720" w:left="1094" w:header="720" w:footer="720" w:gutter="0"/>
          <w:cols w:num="2" w:space="461"/>
        </w:sectPr>
      </w:pPr>
      <w:r>
        <w:br w:type="page"/>
      </w:r>
    </w:p>
    <w:p w14:paraId="3B391712" w14:textId="77777777" w:rsidR="00E25CEA" w:rsidRDefault="00E25CEA" w:rsidP="00E25CEA">
      <w:pPr>
        <w:pStyle w:val="TFReferencesSection"/>
        <w:rPr>
          <w:rStyle w:val="EndnoteReference"/>
        </w:rPr>
        <w:sectPr w:rsidR="00E25CEA" w:rsidSect="00E25CEA">
          <w:type w:val="continuous"/>
          <w:pgSz w:w="12240" w:h="15840"/>
          <w:pgMar w:top="720" w:right="1094" w:bottom="720" w:left="1094" w:header="720" w:footer="720" w:gutter="0"/>
          <w:cols w:space="461"/>
        </w:sectPr>
      </w:pPr>
    </w:p>
    <w:p w14:paraId="1836D0D4" w14:textId="77777777" w:rsidR="00502777" w:rsidRDefault="00410955" w:rsidP="00E25CEA">
      <w:pPr>
        <w:pBdr>
          <w:bottom w:val="single" w:sz="4" w:space="1" w:color="auto"/>
        </w:pBdr>
        <w:spacing w:after="240"/>
        <w:jc w:val="center"/>
        <w:rPr>
          <w:rFonts w:ascii="Arno Pro" w:hAnsi="Arno Pro"/>
        </w:rPr>
      </w:pPr>
      <w:r>
        <w:rPr>
          <w:rFonts w:ascii="Arno Pro" w:hAnsi="Arno Pro"/>
        </w:rPr>
        <w:t>Table of Contents artwork</w:t>
      </w:r>
    </w:p>
    <w:p w14:paraId="09F60CD7" w14:textId="77777777" w:rsidR="00502777" w:rsidRDefault="00410955" w:rsidP="00E25CEA">
      <w:pPr>
        <w:pBdr>
          <w:bottom w:val="single" w:sz="4" w:space="1" w:color="auto"/>
        </w:pBdr>
        <w:spacing w:after="240"/>
        <w:jc w:val="center"/>
        <w:rPr>
          <w:rFonts w:ascii="Arno Pro" w:hAnsi="Arno Pro"/>
        </w:rPr>
      </w:pPr>
      <w:r w:rsidRPr="00410955">
        <w:rPr>
          <w:rFonts w:ascii="Arno Pro" w:hAnsi="Arno Pro"/>
          <w:noProof/>
          <w:lang w:val="en-GB" w:eastAsia="en-GB"/>
        </w:rPr>
        <w:drawing>
          <wp:inline distT="0" distB="0" distL="0" distR="0" wp14:anchorId="0B669213" wp14:editId="78FEA3C9">
            <wp:extent cx="292100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1000" cy="1625600"/>
                    </a:xfrm>
                    <a:prstGeom prst="rect">
                      <a:avLst/>
                    </a:prstGeom>
                  </pic:spPr>
                </pic:pic>
              </a:graphicData>
            </a:graphic>
          </wp:inline>
        </w:drawing>
      </w:r>
    </w:p>
    <w:p w14:paraId="3F5753F2" w14:textId="53FD2565" w:rsidR="00575E3B" w:rsidRDefault="00575E3B">
      <w:pPr>
        <w:spacing w:after="0"/>
        <w:jc w:val="left"/>
      </w:pPr>
    </w:p>
    <w:sectPr w:rsidR="00575E3B" w:rsidSect="00E25CEA">
      <w:headerReference w:type="even" r:id="rId56"/>
      <w:footerReference w:type="even" r:id="rId57"/>
      <w:footerReference w:type="default" r:id="rId5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4B0A" w14:textId="77777777" w:rsidR="00A26A2E" w:rsidRDefault="00A26A2E">
      <w:r>
        <w:separator/>
      </w:r>
    </w:p>
    <w:p w14:paraId="40027AF4" w14:textId="77777777" w:rsidR="00A26A2E" w:rsidRDefault="00A26A2E"/>
  </w:endnote>
  <w:endnote w:type="continuationSeparator" w:id="0">
    <w:p w14:paraId="6CCA1840" w14:textId="77777777" w:rsidR="00A26A2E" w:rsidRDefault="00A26A2E">
      <w:r>
        <w:continuationSeparator/>
      </w:r>
    </w:p>
    <w:p w14:paraId="20114A82" w14:textId="77777777" w:rsidR="00A26A2E" w:rsidRDefault="00A2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0278382"/>
      <w:docPartObj>
        <w:docPartGallery w:val="Page Numbers (Bottom of Page)"/>
        <w:docPartUnique/>
      </w:docPartObj>
    </w:sdtPr>
    <w:sdtEndPr>
      <w:rPr>
        <w:rStyle w:val="PageNumber"/>
      </w:rPr>
    </w:sdtEndPr>
    <w:sdtContent>
      <w:p w14:paraId="1CCDA646" w14:textId="77777777" w:rsidR="00792425" w:rsidRDefault="00792425" w:rsidP="004049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08DBE" w14:textId="77777777" w:rsidR="00792425" w:rsidRDefault="00792425" w:rsidP="00404951">
    <w:pPr>
      <w:framePr w:wrap="around" w:vAnchor="text" w:hAnchor="margin" w:xAlign="right" w:y="1"/>
      <w:ind w:right="360"/>
      <w:rPr>
        <w:rStyle w:val="PageNumber"/>
      </w:rPr>
    </w:pPr>
    <w:r>
      <w:rPr>
        <w:rStyle w:val="PageNumber"/>
      </w:rPr>
      <w:t xml:space="preserve">PAGE  </w:t>
    </w:r>
    <w:r>
      <w:rPr>
        <w:rStyle w:val="PageNumber"/>
        <w:noProof/>
      </w:rPr>
      <w:t>2</w:t>
    </w:r>
  </w:p>
  <w:p w14:paraId="30FA8259" w14:textId="77777777" w:rsidR="00792425" w:rsidRDefault="0079242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347060"/>
      <w:docPartObj>
        <w:docPartGallery w:val="Page Numbers (Bottom of Page)"/>
        <w:docPartUnique/>
      </w:docPartObj>
    </w:sdtPr>
    <w:sdtEndPr>
      <w:rPr>
        <w:rStyle w:val="PageNumber"/>
      </w:rPr>
    </w:sdtEndPr>
    <w:sdtContent>
      <w:p w14:paraId="39C2FE48" w14:textId="03114947" w:rsidR="00792425" w:rsidRDefault="00792425" w:rsidP="004049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8A1D52B" w14:textId="77777777" w:rsidR="00792425" w:rsidRDefault="0079242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1073" w14:textId="77777777" w:rsidR="00792425" w:rsidRDefault="00792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63F1D4" w14:textId="77777777" w:rsidR="00792425" w:rsidRDefault="00792425">
    <w:pPr>
      <w:pStyle w:val="Footer"/>
      <w:ind w:right="360"/>
    </w:pPr>
  </w:p>
  <w:p w14:paraId="0B413AFE" w14:textId="77777777" w:rsidR="00792425" w:rsidRDefault="007924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189B" w14:textId="77777777" w:rsidR="00792425" w:rsidRDefault="00792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B4E1BA" w14:textId="77777777" w:rsidR="00792425" w:rsidRDefault="00792425">
    <w:pPr>
      <w:pStyle w:val="Footer"/>
      <w:ind w:right="360"/>
    </w:pPr>
  </w:p>
  <w:p w14:paraId="38447A3B" w14:textId="77777777" w:rsidR="00792425" w:rsidRDefault="00792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D762" w14:textId="77777777" w:rsidR="00A26A2E" w:rsidRDefault="00A26A2E">
      <w:r>
        <w:separator/>
      </w:r>
    </w:p>
    <w:p w14:paraId="0305ADE3" w14:textId="77777777" w:rsidR="00A26A2E" w:rsidRDefault="00A26A2E"/>
  </w:footnote>
  <w:footnote w:type="continuationSeparator" w:id="0">
    <w:p w14:paraId="0BA134D3" w14:textId="77777777" w:rsidR="00A26A2E" w:rsidRDefault="00A26A2E">
      <w:r>
        <w:continuationSeparator/>
      </w:r>
    </w:p>
    <w:p w14:paraId="42744A59" w14:textId="77777777" w:rsidR="00A26A2E" w:rsidRDefault="00A26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8B7B" w14:textId="77777777" w:rsidR="00792425" w:rsidRDefault="007924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bordersDoNotSurroundHeader/>
  <w:bordersDoNotSurroundFooter/>
  <w:proofState w:spelling="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5rdrx1e5ae0ed5p0v5fe7ea2wsfzps9tf&quot;&gt;Jasons Library-Saved&lt;record-ids&gt;&lt;item&gt;163&lt;/item&gt;&lt;item&gt;178&lt;/item&gt;&lt;item&gt;179&lt;/item&gt;&lt;item&gt;180&lt;/item&gt;&lt;item&gt;291&lt;/item&gt;&lt;item&gt;411&lt;/item&gt;&lt;item&gt;579&lt;/item&gt;&lt;item&gt;580&lt;/item&gt;&lt;item&gt;584&lt;/item&gt;&lt;item&gt;598&lt;/item&gt;&lt;item&gt;600&lt;/item&gt;&lt;item&gt;618&lt;/item&gt;&lt;item&gt;633&lt;/item&gt;&lt;item&gt;665&lt;/item&gt;&lt;item&gt;667&lt;/item&gt;&lt;item&gt;1390&lt;/item&gt;&lt;item&gt;1503&lt;/item&gt;&lt;item&gt;1504&lt;/item&gt;&lt;item&gt;1505&lt;/item&gt;&lt;item&gt;1506&lt;/item&gt;&lt;item&gt;1511&lt;/item&gt;&lt;item&gt;1526&lt;/item&gt;&lt;item&gt;1527&lt;/item&gt;&lt;item&gt;1530&lt;/item&gt;&lt;item&gt;1547&lt;/item&gt;&lt;item&gt;1549&lt;/item&gt;&lt;item&gt;1552&lt;/item&gt;&lt;item&gt;1556&lt;/item&gt;&lt;item&gt;1587&lt;/item&gt;&lt;item&gt;1606&lt;/item&gt;&lt;item&gt;1607&lt;/item&gt;&lt;item&gt;1609&lt;/item&gt;&lt;item&gt;1610&lt;/item&gt;&lt;item&gt;1611&lt;/item&gt;&lt;item&gt;1612&lt;/item&gt;&lt;item&gt;1613&lt;/item&gt;&lt;item&gt;1615&lt;/item&gt;&lt;item&gt;1620&lt;/item&gt;&lt;item&gt;1623&lt;/item&gt;&lt;item&gt;1626&lt;/item&gt;&lt;item&gt;1627&lt;/item&gt;&lt;item&gt;1628&lt;/item&gt;&lt;item&gt;1629&lt;/item&gt;&lt;item&gt;1631&lt;/item&gt;&lt;item&gt;1632&lt;/item&gt;&lt;item&gt;1633&lt;/item&gt;&lt;item&gt;1634&lt;/item&gt;&lt;item&gt;1635&lt;/item&gt;&lt;item&gt;1636&lt;/item&gt;&lt;item&gt;1637&lt;/item&gt;&lt;item&gt;1639&lt;/item&gt;&lt;item&gt;1656&lt;/item&gt;&lt;item&gt;1660&lt;/item&gt;&lt;item&gt;1734&lt;/item&gt;&lt;item&gt;1735&lt;/item&gt;&lt;item&gt;1736&lt;/item&gt;&lt;item&gt;1737&lt;/item&gt;&lt;item&gt;1738&lt;/item&gt;&lt;item&gt;1745&lt;/item&gt;&lt;item&gt;1748&lt;/item&gt;&lt;/record-ids&gt;&lt;/item&gt;&lt;/Libraries&gt;"/>
  </w:docVars>
  <w:rsids>
    <w:rsidRoot w:val="00B379BC"/>
    <w:rsid w:val="00002037"/>
    <w:rsid w:val="00003953"/>
    <w:rsid w:val="000054C6"/>
    <w:rsid w:val="000205F5"/>
    <w:rsid w:val="00026CD2"/>
    <w:rsid w:val="00042B9B"/>
    <w:rsid w:val="00062BE6"/>
    <w:rsid w:val="00086096"/>
    <w:rsid w:val="00087B2F"/>
    <w:rsid w:val="00093C31"/>
    <w:rsid w:val="000A57DF"/>
    <w:rsid w:val="000C2D24"/>
    <w:rsid w:val="000C587F"/>
    <w:rsid w:val="000F6C25"/>
    <w:rsid w:val="00106D9C"/>
    <w:rsid w:val="00172669"/>
    <w:rsid w:val="00174F7F"/>
    <w:rsid w:val="001763D6"/>
    <w:rsid w:val="001A0ACF"/>
    <w:rsid w:val="001E514C"/>
    <w:rsid w:val="001F2CDA"/>
    <w:rsid w:val="001F731B"/>
    <w:rsid w:val="001F73F8"/>
    <w:rsid w:val="00202966"/>
    <w:rsid w:val="00215373"/>
    <w:rsid w:val="002171BE"/>
    <w:rsid w:val="00222E7A"/>
    <w:rsid w:val="002337B8"/>
    <w:rsid w:val="00236A44"/>
    <w:rsid w:val="00243C84"/>
    <w:rsid w:val="00293EB1"/>
    <w:rsid w:val="002A05A5"/>
    <w:rsid w:val="002E728B"/>
    <w:rsid w:val="0035315C"/>
    <w:rsid w:val="00354609"/>
    <w:rsid w:val="00354EFF"/>
    <w:rsid w:val="0036162C"/>
    <w:rsid w:val="00372ABE"/>
    <w:rsid w:val="003C30DC"/>
    <w:rsid w:val="003E46A3"/>
    <w:rsid w:val="00404951"/>
    <w:rsid w:val="00410955"/>
    <w:rsid w:val="0046356D"/>
    <w:rsid w:val="00471328"/>
    <w:rsid w:val="004941F5"/>
    <w:rsid w:val="004A64F5"/>
    <w:rsid w:val="004B0D2C"/>
    <w:rsid w:val="004C5EBE"/>
    <w:rsid w:val="004E215A"/>
    <w:rsid w:val="00502777"/>
    <w:rsid w:val="0050517C"/>
    <w:rsid w:val="00513654"/>
    <w:rsid w:val="00520025"/>
    <w:rsid w:val="005359E2"/>
    <w:rsid w:val="005470D6"/>
    <w:rsid w:val="00561742"/>
    <w:rsid w:val="0056757D"/>
    <w:rsid w:val="00575E3B"/>
    <w:rsid w:val="00577C87"/>
    <w:rsid w:val="005C0A81"/>
    <w:rsid w:val="005C236A"/>
    <w:rsid w:val="005D16F0"/>
    <w:rsid w:val="005D1FEA"/>
    <w:rsid w:val="005E10E8"/>
    <w:rsid w:val="005E1A17"/>
    <w:rsid w:val="005E3CAD"/>
    <w:rsid w:val="005F72E2"/>
    <w:rsid w:val="005F7955"/>
    <w:rsid w:val="006326C3"/>
    <w:rsid w:val="00641119"/>
    <w:rsid w:val="00671BFB"/>
    <w:rsid w:val="00694440"/>
    <w:rsid w:val="006963C4"/>
    <w:rsid w:val="006B11C7"/>
    <w:rsid w:val="006D513F"/>
    <w:rsid w:val="006E7DF4"/>
    <w:rsid w:val="006F7F60"/>
    <w:rsid w:val="00707DA4"/>
    <w:rsid w:val="00710313"/>
    <w:rsid w:val="007463CA"/>
    <w:rsid w:val="00762063"/>
    <w:rsid w:val="00775299"/>
    <w:rsid w:val="007851B0"/>
    <w:rsid w:val="00792425"/>
    <w:rsid w:val="007B429A"/>
    <w:rsid w:val="007C7D5F"/>
    <w:rsid w:val="008331F9"/>
    <w:rsid w:val="008348A2"/>
    <w:rsid w:val="0084341F"/>
    <w:rsid w:val="008550FE"/>
    <w:rsid w:val="008844F2"/>
    <w:rsid w:val="0088707F"/>
    <w:rsid w:val="00891530"/>
    <w:rsid w:val="008C56F6"/>
    <w:rsid w:val="008E276C"/>
    <w:rsid w:val="008E566B"/>
    <w:rsid w:val="008F7B2F"/>
    <w:rsid w:val="00965A52"/>
    <w:rsid w:val="009A33EA"/>
    <w:rsid w:val="009B5BE2"/>
    <w:rsid w:val="009C17CD"/>
    <w:rsid w:val="009C3387"/>
    <w:rsid w:val="009F5BD7"/>
    <w:rsid w:val="00A0213D"/>
    <w:rsid w:val="00A24553"/>
    <w:rsid w:val="00A2630D"/>
    <w:rsid w:val="00A26A2E"/>
    <w:rsid w:val="00A307FD"/>
    <w:rsid w:val="00A3114B"/>
    <w:rsid w:val="00A72807"/>
    <w:rsid w:val="00A973B9"/>
    <w:rsid w:val="00AA1E44"/>
    <w:rsid w:val="00AB7004"/>
    <w:rsid w:val="00AC62E4"/>
    <w:rsid w:val="00AC7B95"/>
    <w:rsid w:val="00AF5D92"/>
    <w:rsid w:val="00B12FAD"/>
    <w:rsid w:val="00B35206"/>
    <w:rsid w:val="00B379BC"/>
    <w:rsid w:val="00B50BD6"/>
    <w:rsid w:val="00B50CE9"/>
    <w:rsid w:val="00B5360F"/>
    <w:rsid w:val="00B67AFE"/>
    <w:rsid w:val="00B723F8"/>
    <w:rsid w:val="00C23C76"/>
    <w:rsid w:val="00C31D26"/>
    <w:rsid w:val="00C33D15"/>
    <w:rsid w:val="00C40552"/>
    <w:rsid w:val="00C73FB8"/>
    <w:rsid w:val="00C75868"/>
    <w:rsid w:val="00CB423F"/>
    <w:rsid w:val="00CB4316"/>
    <w:rsid w:val="00CC56D0"/>
    <w:rsid w:val="00D07CD4"/>
    <w:rsid w:val="00D11844"/>
    <w:rsid w:val="00D167E7"/>
    <w:rsid w:val="00D17C76"/>
    <w:rsid w:val="00D20FA5"/>
    <w:rsid w:val="00D22E70"/>
    <w:rsid w:val="00D725A3"/>
    <w:rsid w:val="00D8266E"/>
    <w:rsid w:val="00D955CF"/>
    <w:rsid w:val="00DA1851"/>
    <w:rsid w:val="00DB537E"/>
    <w:rsid w:val="00E1161E"/>
    <w:rsid w:val="00E23F38"/>
    <w:rsid w:val="00E25CEA"/>
    <w:rsid w:val="00E601D1"/>
    <w:rsid w:val="00E700CD"/>
    <w:rsid w:val="00E71831"/>
    <w:rsid w:val="00E7234C"/>
    <w:rsid w:val="00E81388"/>
    <w:rsid w:val="00E840EF"/>
    <w:rsid w:val="00E976D8"/>
    <w:rsid w:val="00EB338E"/>
    <w:rsid w:val="00EF44DC"/>
    <w:rsid w:val="00F13E87"/>
    <w:rsid w:val="00F422C9"/>
    <w:rsid w:val="00F62EFC"/>
    <w:rsid w:val="00F92063"/>
    <w:rsid w:val="00FC02DA"/>
    <w:rsid w:val="00FE2D42"/>
    <w:rsid w:val="00FE79B9"/>
    <w:rsid w:val="00FF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82150"/>
  <w14:defaultImageDpi w14:val="300"/>
  <w15:docId w15:val="{2C7527C2-E0F5-5A4C-8F41-46F2E158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D07CD4"/>
    <w:pPr>
      <w:spacing w:after="0"/>
      <w:ind w:firstLine="187"/>
    </w:pPr>
    <w:rPr>
      <w:rFonts w:ascii="Arno Pro" w:hAnsi="Arno Pro"/>
      <w:kern w:val="19"/>
      <w:sz w:val="17"/>
      <w:szCs w:val="14"/>
    </w:rPr>
  </w:style>
  <w:style w:type="paragraph" w:customStyle="1" w:styleId="TAMainText">
    <w:name w:val="TA_Main_Text"/>
    <w:basedOn w:val="Normal"/>
    <w:autoRedefine/>
    <w:rsid w:val="00F13E87"/>
    <w:pPr>
      <w:spacing w:after="60"/>
      <w:ind w:firstLine="180"/>
    </w:pPr>
    <w:rPr>
      <w:rFonts w:ascii="Arno Pro" w:hAnsi="Arno Pro"/>
      <w:kern w:val="21"/>
      <w:sz w:val="19"/>
    </w:rPr>
  </w:style>
  <w:style w:type="paragraph" w:customStyle="1" w:styleId="BATitle">
    <w:name w:val="BA_Title"/>
    <w:basedOn w:val="Normal"/>
    <w:next w:val="BBAuthorName"/>
    <w:link w:val="BATitleChar"/>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7C7D5F"/>
    <w:pPr>
      <w:spacing w:before="180" w:after="60"/>
      <w:jc w:val="left"/>
    </w:pPr>
    <w:rPr>
      <w:rFonts w:ascii="Arno Pro" w:hAnsi="Arno Pro"/>
      <w:b/>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paragraph" w:styleId="CommentText">
    <w:name w:val="annotation text"/>
    <w:basedOn w:val="Normal"/>
    <w:link w:val="CommentTextChar"/>
    <w:uiPriority w:val="99"/>
    <w:semiHidden/>
    <w:unhideWhenUsed/>
    <w:rsid w:val="00F13E87"/>
    <w:rPr>
      <w:sz w:val="20"/>
    </w:rPr>
  </w:style>
  <w:style w:type="character" w:customStyle="1" w:styleId="CommentTextChar">
    <w:name w:val="Comment Text Char"/>
    <w:basedOn w:val="DefaultParagraphFont"/>
    <w:link w:val="CommentText"/>
    <w:uiPriority w:val="99"/>
    <w:semiHidden/>
    <w:rsid w:val="00F13E87"/>
    <w:rPr>
      <w:rFonts w:ascii="Times" w:hAnsi="Times"/>
    </w:rPr>
  </w:style>
  <w:style w:type="paragraph" w:styleId="CommentSubject">
    <w:name w:val="annotation subject"/>
    <w:basedOn w:val="CommentText"/>
    <w:next w:val="CommentText"/>
    <w:link w:val="CommentSubjectChar"/>
    <w:uiPriority w:val="99"/>
    <w:semiHidden/>
    <w:unhideWhenUsed/>
    <w:rsid w:val="00F13E87"/>
    <w:pPr>
      <w:spacing w:after="160"/>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13E87"/>
    <w:rPr>
      <w:rFonts w:asciiTheme="minorHAnsi" w:eastAsiaTheme="minorHAnsi" w:hAnsiTheme="minorHAnsi" w:cstheme="minorBidi"/>
      <w:b/>
      <w:bCs/>
      <w:lang w:val="en-GB"/>
    </w:rPr>
  </w:style>
  <w:style w:type="table" w:styleId="TableGrid">
    <w:name w:val="Table Grid"/>
    <w:basedOn w:val="TableNormal"/>
    <w:uiPriority w:val="39"/>
    <w:rsid w:val="008E566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7D5F"/>
    <w:rPr>
      <w:color w:val="605E5C"/>
      <w:shd w:val="clear" w:color="auto" w:fill="E1DFDD"/>
    </w:rPr>
  </w:style>
  <w:style w:type="paragraph" w:customStyle="1" w:styleId="EndNoteBibliographyTitle">
    <w:name w:val="EndNote Bibliography Title"/>
    <w:basedOn w:val="Normal"/>
    <w:link w:val="EndNoteBibliographyTitleChar"/>
    <w:rsid w:val="00502777"/>
    <w:pPr>
      <w:spacing w:after="0"/>
      <w:jc w:val="center"/>
    </w:pPr>
  </w:style>
  <w:style w:type="character" w:customStyle="1" w:styleId="BATitleChar">
    <w:name w:val="BA_Title Char"/>
    <w:basedOn w:val="DefaultParagraphFont"/>
    <w:link w:val="BATitle"/>
    <w:rsid w:val="00502777"/>
    <w:rPr>
      <w:rFonts w:ascii="Myriad Pro Light" w:hAnsi="Myriad Pro Light"/>
      <w:b/>
      <w:kern w:val="36"/>
      <w:sz w:val="34"/>
    </w:rPr>
  </w:style>
  <w:style w:type="character" w:customStyle="1" w:styleId="EndNoteBibliographyTitleChar">
    <w:name w:val="EndNote Bibliography Title Char"/>
    <w:basedOn w:val="BATitleChar"/>
    <w:link w:val="EndNoteBibliographyTitle"/>
    <w:rsid w:val="00502777"/>
    <w:rPr>
      <w:rFonts w:ascii="Times" w:hAnsi="Times"/>
      <w:b w:val="0"/>
      <w:kern w:val="36"/>
      <w:sz w:val="24"/>
    </w:rPr>
  </w:style>
  <w:style w:type="paragraph" w:customStyle="1" w:styleId="EndNoteBibliography">
    <w:name w:val="EndNote Bibliography"/>
    <w:basedOn w:val="Normal"/>
    <w:link w:val="EndNoteBibliographyChar"/>
    <w:rsid w:val="00502777"/>
    <w:pPr>
      <w:jc w:val="center"/>
    </w:pPr>
  </w:style>
  <w:style w:type="character" w:customStyle="1" w:styleId="EndNoteBibliographyChar">
    <w:name w:val="EndNote Bibliography Char"/>
    <w:basedOn w:val="BATitleChar"/>
    <w:link w:val="EndNoteBibliography"/>
    <w:rsid w:val="00502777"/>
    <w:rPr>
      <w:rFonts w:ascii="Times" w:hAnsi="Times"/>
      <w:b w:val="0"/>
      <w:kern w:val="36"/>
      <w:sz w:val="24"/>
    </w:rPr>
  </w:style>
  <w:style w:type="paragraph" w:styleId="Header">
    <w:name w:val="header"/>
    <w:basedOn w:val="Normal"/>
    <w:link w:val="HeaderChar"/>
    <w:uiPriority w:val="99"/>
    <w:unhideWhenUsed/>
    <w:rsid w:val="000054C6"/>
    <w:pPr>
      <w:tabs>
        <w:tab w:val="center" w:pos="4680"/>
        <w:tab w:val="right" w:pos="9360"/>
      </w:tabs>
      <w:spacing w:after="0"/>
    </w:pPr>
  </w:style>
  <w:style w:type="character" w:customStyle="1" w:styleId="HeaderChar">
    <w:name w:val="Header Char"/>
    <w:basedOn w:val="DefaultParagraphFont"/>
    <w:link w:val="Header"/>
    <w:uiPriority w:val="99"/>
    <w:rsid w:val="000054C6"/>
    <w:rPr>
      <w:rFonts w:ascii="Times" w:hAnsi="Times"/>
      <w:sz w:val="24"/>
    </w:rPr>
  </w:style>
  <w:style w:type="character" w:styleId="SubtleReference">
    <w:name w:val="Subtle Reference"/>
    <w:basedOn w:val="DefaultParagraphFont"/>
    <w:uiPriority w:val="31"/>
    <w:qFormat/>
    <w:rsid w:val="006E7DF4"/>
    <w:rPr>
      <w:smallCaps/>
      <w:color w:val="5A5A5A" w:themeColor="text1" w:themeTint="A5"/>
    </w:rPr>
  </w:style>
  <w:style w:type="character" w:styleId="CommentReference">
    <w:name w:val="annotation reference"/>
    <w:basedOn w:val="DefaultParagraphFont"/>
    <w:uiPriority w:val="99"/>
    <w:semiHidden/>
    <w:unhideWhenUsed/>
    <w:rsid w:val="00AC7B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tif"/><Relationship Id="rId47" Type="http://schemas.openxmlformats.org/officeDocument/2006/relationships/image" Target="media/image34.tif"/><Relationship Id="rId50" Type="http://schemas.openxmlformats.org/officeDocument/2006/relationships/image" Target="media/image37.ti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tif"/><Relationship Id="rId45" Type="http://schemas.openxmlformats.org/officeDocument/2006/relationships/image" Target="media/image32.tif"/><Relationship Id="rId53" Type="http://schemas.openxmlformats.org/officeDocument/2006/relationships/hyperlink" Target="mailto:ian.fairlamb@york.ac.uk"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Jason.lynam@york.ac.uk" TargetMode="External"/><Relationship Id="rId14" Type="http://schemas.openxmlformats.org/officeDocument/2006/relationships/image" Target="media/image2.ti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tif"/><Relationship Id="rId48" Type="http://schemas.openxmlformats.org/officeDocument/2006/relationships/image" Target="media/image35.tiff"/><Relationship Id="rId56" Type="http://schemas.openxmlformats.org/officeDocument/2006/relationships/header" Target="header1.xml"/><Relationship Id="rId8" Type="http://schemas.openxmlformats.org/officeDocument/2006/relationships/hyperlink" Target="mailto:ian.fairlamb@york.ac.uk" TargetMode="External"/><Relationship Id="rId51" Type="http://schemas.openxmlformats.org/officeDocument/2006/relationships/image" Target="media/image38.tif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ti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tif"/><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8.tif"/><Relationship Id="rId54" Type="http://schemas.openxmlformats.org/officeDocument/2006/relationships/hyperlink" Target="mailto:Jason.lynam@york.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ti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tif"/><Relationship Id="rId52" Type="http://schemas.openxmlformats.org/officeDocument/2006/relationships/image" Target="media/image39.ti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7E7E-647C-0F4C-A394-93FA2E68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5094</Words>
  <Characters>8604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0933</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ason Lynam</dc:creator>
  <cp:keywords/>
  <cp:lastModifiedBy>Jason Lynam</cp:lastModifiedBy>
  <cp:revision>5</cp:revision>
  <cp:lastPrinted>2018-12-21T16:30:00Z</cp:lastPrinted>
  <dcterms:created xsi:type="dcterms:W3CDTF">2019-03-29T06:29:00Z</dcterms:created>
  <dcterms:modified xsi:type="dcterms:W3CDTF">2019-05-06T15:24:00Z</dcterms:modified>
</cp:coreProperties>
</file>